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245" w:rsidRDefault="00CA7C78">
      <w:bookmarkStart w:id="0" w:name="_GoBack"/>
      <w:bookmarkEnd w:id="0"/>
      <w:r>
        <w:rPr>
          <w:b/>
          <w:sz w:val="28"/>
        </w:rPr>
        <w:t xml:space="preserve">[MS-ES6]: </w:t>
      </w:r>
    </w:p>
    <w:p w:rsidR="00B95245" w:rsidRDefault="00CA7C78">
      <w:r>
        <w:rPr>
          <w:b/>
          <w:sz w:val="28"/>
        </w:rPr>
        <w:t>Microsoft Edge / Internet Explorer ECMA-262 ECMAScript Language Specification (Sixth Edition) Standards Support Document</w:t>
      </w:r>
    </w:p>
    <w:p w:rsidR="00B95245" w:rsidRDefault="00B95245">
      <w:pPr>
        <w:pStyle w:val="CoverHR"/>
      </w:pPr>
    </w:p>
    <w:p w:rsidR="00DB0D01" w:rsidRPr="00893F99" w:rsidRDefault="00CA7C78" w:rsidP="00DB0D01">
      <w:pPr>
        <w:pStyle w:val="MSDNH2"/>
        <w:spacing w:line="288" w:lineRule="auto"/>
        <w:textAlignment w:val="top"/>
      </w:pPr>
      <w:r>
        <w:t xml:space="preserve">Intellectual Property Rights Notice for Open </w:t>
      </w:r>
      <w:r>
        <w:t>Specifications Documentation</w:t>
      </w:r>
    </w:p>
    <w:p w:rsidR="00DB0D01" w:rsidRDefault="00CA7C78" w:rsidP="00DB0D01">
      <w:pPr>
        <w:pStyle w:val="ListParagraph"/>
        <w:numPr>
          <w:ilvl w:val="0"/>
          <w:numId w:val="50"/>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w:t>
      </w:r>
      <w:r>
        <w:t xml:space="preserve">ver inter-protocol relationships and interactions. </w:t>
      </w:r>
    </w:p>
    <w:p w:rsidR="00DB0D01" w:rsidRDefault="00CA7C78" w:rsidP="00DB0D01">
      <w:pPr>
        <w:pStyle w:val="ListParagraph"/>
        <w:numPr>
          <w:ilvl w:val="0"/>
          <w:numId w:val="50"/>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w:t>
      </w:r>
      <w:r>
        <w:t>e copies of it in order to develop implementations of the technologies that are described in this documentation and can distribute portions of it in your implementations that use these technologies or in your documentation as necessary to properly document</w:t>
      </w:r>
      <w:r>
        <w:t xml:space="preserve"> the implementation. You can also distribute in your implementation, with or without modification, any schemas, IDLs, or code samples that are included in the documentation. This permission also applies to any documents that are referenced in the Open Spec</w:t>
      </w:r>
      <w:r>
        <w:t xml:space="preserve">ifications documentation. </w:t>
      </w:r>
    </w:p>
    <w:p w:rsidR="00DB0D01" w:rsidRDefault="00CA7C78" w:rsidP="00DB0D01">
      <w:pPr>
        <w:pStyle w:val="ListParagraph"/>
        <w:numPr>
          <w:ilvl w:val="0"/>
          <w:numId w:val="50"/>
        </w:numPr>
        <w:spacing w:before="0" w:after="120" w:line="360" w:lineRule="auto"/>
        <w:textAlignment w:val="top"/>
      </w:pPr>
      <w:r>
        <w:rPr>
          <w:b/>
        </w:rPr>
        <w:t>No Trade Secrets</w:t>
      </w:r>
      <w:r>
        <w:t xml:space="preserve">. Microsoft does not claim any trade secret rights in this documentation. </w:t>
      </w:r>
    </w:p>
    <w:p w:rsidR="00DB0D01" w:rsidRDefault="00CA7C78"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w:t>
      </w:r>
      <w:r>
        <w:t xml:space="preserve">n. Neither this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w:t>
      </w:r>
      <w:r>
        <w:t xml:space="preserve">covered by the Open Specifications Promise or Community Promise, as applicable, patent licenses are available by contacting </w:t>
      </w:r>
      <w:hyperlink r:id="rId11" w:history="1">
        <w:r>
          <w:rPr>
            <w:rStyle w:val="Hyperlink"/>
          </w:rPr>
          <w:t>iplg@microsoft.com</w:t>
        </w:r>
      </w:hyperlink>
      <w:r>
        <w:t xml:space="preserve">. </w:t>
      </w:r>
    </w:p>
    <w:p w:rsidR="00DB0D01" w:rsidRDefault="00CA7C78" w:rsidP="00DB0D01">
      <w:pPr>
        <w:pStyle w:val="ListParagraph"/>
        <w:numPr>
          <w:ilvl w:val="0"/>
          <w:numId w:val="50"/>
        </w:numPr>
        <w:spacing w:before="0" w:after="120"/>
        <w:textAlignment w:val="top"/>
      </w:pPr>
      <w:r>
        <w:rPr>
          <w:b/>
        </w:rPr>
        <w:t>Trademarks</w:t>
      </w:r>
      <w:r>
        <w:t>. The names of companies and products contained in this doc</w:t>
      </w:r>
      <w:r>
        <w:t xml:space="preserve">umentation might be covered by trademarks or similar intellectual property rights. This notice does not grant any licenses under those rights. For a list of Microsoft trademarks, visit </w:t>
      </w:r>
      <w:hyperlink r:id="rId12" w:history="1">
        <w:r w:rsidRPr="009F1471">
          <w:rPr>
            <w:rStyle w:val="Hyperlink"/>
          </w:rPr>
          <w:t>www.microsoft.com/t</w:t>
        </w:r>
        <w:r w:rsidRPr="009F1471">
          <w:rPr>
            <w:rStyle w:val="Hyperlink"/>
          </w:rPr>
          <w:t>rademarks</w:t>
        </w:r>
      </w:hyperlink>
      <w:r>
        <w:t xml:space="preserve">. </w:t>
      </w:r>
    </w:p>
    <w:p w:rsidR="00DB0D01" w:rsidRDefault="00CA7C78" w:rsidP="00DB0D01">
      <w:pPr>
        <w:pStyle w:val="ListParagraph"/>
        <w:numPr>
          <w:ilvl w:val="0"/>
          <w:numId w:val="50"/>
        </w:numPr>
        <w:spacing w:before="0" w:after="120"/>
        <w:textAlignment w:val="top"/>
      </w:pPr>
      <w:r>
        <w:rPr>
          <w:b/>
        </w:rPr>
        <w:t>Fictitious Names</w:t>
      </w:r>
      <w:r w:rsidRPr="004D02BB">
        <w:t>. The example companies, organizations, products, domain names, email addresses, logos, people, places, and events that are depicted in this documentation are fictitious. No association with any real company, organization, produ</w:t>
      </w:r>
      <w:r w:rsidRPr="004D02BB">
        <w:t>ct, domain name, email address, logo, person, place, or event is intended or should be inferred.</w:t>
      </w:r>
    </w:p>
    <w:p w:rsidR="00DB0D01" w:rsidRDefault="00CA7C78" w:rsidP="00DB0D01">
      <w:pPr>
        <w:spacing w:before="0" w:after="120"/>
        <w:textAlignment w:val="top"/>
      </w:pPr>
      <w:r w:rsidRPr="004D02BB">
        <w:rPr>
          <w:b/>
        </w:rPr>
        <w:t>Reservation of Rights</w:t>
      </w:r>
      <w:r>
        <w:t>. All other rights are reserved, and this notice does not grant any rights other than as specifically described above, whether by implicat</w:t>
      </w:r>
      <w:r>
        <w:t xml:space="preserve">ion, estoppel, or otherwise. </w:t>
      </w:r>
    </w:p>
    <w:p w:rsidR="00B95245" w:rsidRDefault="00CA7C78" w:rsidP="00DB0D01">
      <w:pPr>
        <w:spacing w:after="120"/>
        <w:textAlignment w:val="top"/>
      </w:pPr>
      <w:r w:rsidRPr="004D02BB">
        <w:rPr>
          <w:b/>
        </w:rPr>
        <w:t>Tools</w:t>
      </w:r>
      <w:r>
        <w:t xml:space="preserve">. The Open Specifications documentation does not require the use of Microsoft programming tools or programming environments in order for you to develop an implementation. If you have access to Microsoft programming tools </w:t>
      </w:r>
      <w:r>
        <w:t xml:space="preserve">and environments, you are free to take advantage of them. Certain Open Specifications documents are intended for use in conjunction with publicly available standards specifications and network programming art and, as such, assume that the reader either is </w:t>
      </w:r>
      <w:r>
        <w:t>familiar with the aforementioned material or has immediate access to it.</w:t>
      </w:r>
    </w:p>
    <w:p w:rsidR="00B95245" w:rsidRDefault="00CA7C7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B95245" w:rsidTr="00B95245">
        <w:trPr>
          <w:cnfStyle w:val="100000000000" w:firstRow="1" w:lastRow="0" w:firstColumn="0" w:lastColumn="0" w:oddVBand="0" w:evenVBand="0" w:oddHBand="0" w:evenHBand="0" w:firstRowFirstColumn="0" w:firstRowLastColumn="0" w:lastRowFirstColumn="0" w:lastRowLastColumn="0"/>
          <w:tblHeader/>
        </w:trPr>
        <w:tc>
          <w:tcPr>
            <w:tcW w:w="0" w:type="auto"/>
          </w:tcPr>
          <w:p w:rsidR="00B95245" w:rsidRDefault="00CA7C78">
            <w:pPr>
              <w:pStyle w:val="TableHeaderText"/>
            </w:pPr>
            <w:r>
              <w:t>Date</w:t>
            </w:r>
          </w:p>
        </w:tc>
        <w:tc>
          <w:tcPr>
            <w:tcW w:w="0" w:type="auto"/>
          </w:tcPr>
          <w:p w:rsidR="00B95245" w:rsidRDefault="00CA7C78">
            <w:pPr>
              <w:pStyle w:val="TableHeaderText"/>
            </w:pPr>
            <w:r>
              <w:t>Revision History</w:t>
            </w:r>
          </w:p>
        </w:tc>
        <w:tc>
          <w:tcPr>
            <w:tcW w:w="0" w:type="auto"/>
          </w:tcPr>
          <w:p w:rsidR="00B95245" w:rsidRDefault="00CA7C78">
            <w:pPr>
              <w:pStyle w:val="TableHeaderText"/>
            </w:pPr>
            <w:r>
              <w:t>Revision Class</w:t>
            </w:r>
          </w:p>
        </w:tc>
        <w:tc>
          <w:tcPr>
            <w:tcW w:w="0" w:type="auto"/>
          </w:tcPr>
          <w:p w:rsidR="00B95245" w:rsidRDefault="00CA7C78">
            <w:pPr>
              <w:pStyle w:val="TableHeaderText"/>
            </w:pPr>
            <w:r>
              <w:t>Comments</w:t>
            </w:r>
          </w:p>
        </w:tc>
      </w:tr>
      <w:tr w:rsidR="00B95245" w:rsidTr="00B95245">
        <w:tc>
          <w:tcPr>
            <w:tcW w:w="0" w:type="auto"/>
            <w:vAlign w:val="center"/>
          </w:tcPr>
          <w:p w:rsidR="00B95245" w:rsidRDefault="00CA7C78">
            <w:pPr>
              <w:pStyle w:val="TableBodyText"/>
            </w:pPr>
            <w:r>
              <w:t>12/7/2015</w:t>
            </w:r>
          </w:p>
        </w:tc>
        <w:tc>
          <w:tcPr>
            <w:tcW w:w="0" w:type="auto"/>
            <w:vAlign w:val="center"/>
          </w:tcPr>
          <w:p w:rsidR="00B95245" w:rsidRDefault="00CA7C78">
            <w:pPr>
              <w:pStyle w:val="TableBodyText"/>
            </w:pPr>
            <w:r>
              <w:t>1.0</w:t>
            </w:r>
          </w:p>
        </w:tc>
        <w:tc>
          <w:tcPr>
            <w:tcW w:w="0" w:type="auto"/>
            <w:vAlign w:val="center"/>
          </w:tcPr>
          <w:p w:rsidR="00B95245" w:rsidRDefault="00CA7C78">
            <w:pPr>
              <w:pStyle w:val="TableBodyText"/>
            </w:pPr>
            <w:r>
              <w:t>New</w:t>
            </w:r>
          </w:p>
        </w:tc>
        <w:tc>
          <w:tcPr>
            <w:tcW w:w="0" w:type="auto"/>
            <w:vAlign w:val="center"/>
          </w:tcPr>
          <w:p w:rsidR="00B95245" w:rsidRDefault="00CA7C78">
            <w:pPr>
              <w:pStyle w:val="TableBodyText"/>
            </w:pPr>
            <w:r>
              <w:t>Released new document.</w:t>
            </w:r>
          </w:p>
        </w:tc>
      </w:tr>
      <w:tr w:rsidR="00B95245" w:rsidTr="00B95245">
        <w:tc>
          <w:tcPr>
            <w:tcW w:w="0" w:type="auto"/>
            <w:vAlign w:val="center"/>
          </w:tcPr>
          <w:p w:rsidR="00B95245" w:rsidRDefault="00CA7C78">
            <w:pPr>
              <w:pStyle w:val="TableBodyText"/>
            </w:pPr>
            <w:r>
              <w:t>3/22/2016</w:t>
            </w:r>
          </w:p>
        </w:tc>
        <w:tc>
          <w:tcPr>
            <w:tcW w:w="0" w:type="auto"/>
            <w:vAlign w:val="center"/>
          </w:tcPr>
          <w:p w:rsidR="00B95245" w:rsidRDefault="00CA7C78">
            <w:pPr>
              <w:pStyle w:val="TableBodyText"/>
            </w:pPr>
            <w:r>
              <w:t>1.0</w:t>
            </w:r>
          </w:p>
        </w:tc>
        <w:tc>
          <w:tcPr>
            <w:tcW w:w="0" w:type="auto"/>
            <w:vAlign w:val="center"/>
          </w:tcPr>
          <w:p w:rsidR="00B95245" w:rsidRDefault="00CA7C78">
            <w:pPr>
              <w:pStyle w:val="TableBodyText"/>
            </w:pPr>
            <w:r>
              <w:t>None</w:t>
            </w:r>
          </w:p>
        </w:tc>
        <w:tc>
          <w:tcPr>
            <w:tcW w:w="0" w:type="auto"/>
            <w:vAlign w:val="center"/>
          </w:tcPr>
          <w:p w:rsidR="00B95245" w:rsidRDefault="00CA7C78">
            <w:pPr>
              <w:pStyle w:val="TableBodyText"/>
            </w:pPr>
            <w:r>
              <w:t>No changes to the meaning, language, or formatting of the technical content.</w:t>
            </w:r>
          </w:p>
        </w:tc>
      </w:tr>
      <w:tr w:rsidR="00B95245" w:rsidTr="00B95245">
        <w:tc>
          <w:tcPr>
            <w:tcW w:w="0" w:type="auto"/>
            <w:vAlign w:val="center"/>
          </w:tcPr>
          <w:p w:rsidR="00B95245" w:rsidRDefault="00CA7C78">
            <w:pPr>
              <w:pStyle w:val="TableBodyText"/>
            </w:pPr>
            <w:r>
              <w:t>7/19/2016</w:t>
            </w:r>
          </w:p>
        </w:tc>
        <w:tc>
          <w:tcPr>
            <w:tcW w:w="0" w:type="auto"/>
            <w:vAlign w:val="center"/>
          </w:tcPr>
          <w:p w:rsidR="00B95245" w:rsidRDefault="00CA7C78">
            <w:pPr>
              <w:pStyle w:val="TableBodyText"/>
            </w:pPr>
            <w:r>
              <w:t>1.1</w:t>
            </w:r>
          </w:p>
        </w:tc>
        <w:tc>
          <w:tcPr>
            <w:tcW w:w="0" w:type="auto"/>
            <w:vAlign w:val="center"/>
          </w:tcPr>
          <w:p w:rsidR="00B95245" w:rsidRDefault="00CA7C78">
            <w:pPr>
              <w:pStyle w:val="TableBodyText"/>
            </w:pPr>
            <w:r>
              <w:t>Minor</w:t>
            </w:r>
          </w:p>
        </w:tc>
        <w:tc>
          <w:tcPr>
            <w:tcW w:w="0" w:type="auto"/>
            <w:vAlign w:val="center"/>
          </w:tcPr>
          <w:p w:rsidR="00B95245" w:rsidRDefault="00CA7C78">
            <w:pPr>
              <w:pStyle w:val="TableBodyText"/>
            </w:pPr>
            <w:r>
              <w:t>Clarified the meaning of the technical content.</w:t>
            </w:r>
          </w:p>
        </w:tc>
      </w:tr>
      <w:tr w:rsidR="00B95245" w:rsidTr="00B95245">
        <w:tc>
          <w:tcPr>
            <w:tcW w:w="0" w:type="auto"/>
            <w:vAlign w:val="center"/>
          </w:tcPr>
          <w:p w:rsidR="00B95245" w:rsidRDefault="00CA7C78">
            <w:pPr>
              <w:pStyle w:val="TableBodyText"/>
            </w:pPr>
            <w:r>
              <w:t>11/2/2016</w:t>
            </w:r>
          </w:p>
        </w:tc>
        <w:tc>
          <w:tcPr>
            <w:tcW w:w="0" w:type="auto"/>
            <w:vAlign w:val="center"/>
          </w:tcPr>
          <w:p w:rsidR="00B95245" w:rsidRDefault="00CA7C78">
            <w:pPr>
              <w:pStyle w:val="TableBodyText"/>
            </w:pPr>
            <w:r>
              <w:t>1.1</w:t>
            </w:r>
          </w:p>
        </w:tc>
        <w:tc>
          <w:tcPr>
            <w:tcW w:w="0" w:type="auto"/>
            <w:vAlign w:val="center"/>
          </w:tcPr>
          <w:p w:rsidR="00B95245" w:rsidRDefault="00CA7C78">
            <w:pPr>
              <w:pStyle w:val="TableBodyText"/>
            </w:pPr>
            <w:r>
              <w:t>None</w:t>
            </w:r>
          </w:p>
        </w:tc>
        <w:tc>
          <w:tcPr>
            <w:tcW w:w="0" w:type="auto"/>
            <w:vAlign w:val="center"/>
          </w:tcPr>
          <w:p w:rsidR="00B95245" w:rsidRDefault="00CA7C78">
            <w:pPr>
              <w:pStyle w:val="TableBodyText"/>
            </w:pPr>
            <w:r>
              <w:t>No changes to the meaning, language, or formatting of the technical content.</w:t>
            </w:r>
          </w:p>
        </w:tc>
      </w:tr>
    </w:tbl>
    <w:p w:rsidR="00B95245" w:rsidRDefault="00CA7C78">
      <w:pPr>
        <w:pStyle w:val="TOCHeading"/>
      </w:pPr>
      <w:r>
        <w:lastRenderedPageBreak/>
        <w:t>Table of Contents</w:t>
      </w:r>
    </w:p>
    <w:p w:rsidR="00CA7C78" w:rsidRDefault="00CA7C7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0223" w:history="1">
        <w:r w:rsidRPr="001C5B1D">
          <w:rPr>
            <w:rStyle w:val="Hyperlink"/>
            <w:noProof/>
          </w:rPr>
          <w:t>1</w:t>
        </w:r>
        <w:r>
          <w:rPr>
            <w:rFonts w:asciiTheme="minorHAnsi" w:eastAsiaTheme="minorEastAsia" w:hAnsiTheme="minorHAnsi" w:cstheme="minorBidi"/>
            <w:b w:val="0"/>
            <w:bCs w:val="0"/>
            <w:noProof/>
            <w:sz w:val="22"/>
            <w:szCs w:val="22"/>
          </w:rPr>
          <w:tab/>
        </w:r>
        <w:r w:rsidRPr="001C5B1D">
          <w:rPr>
            <w:rStyle w:val="Hyperlink"/>
            <w:noProof/>
          </w:rPr>
          <w:t>Introduction</w:t>
        </w:r>
        <w:r>
          <w:rPr>
            <w:noProof/>
            <w:webHidden/>
          </w:rPr>
          <w:tab/>
        </w:r>
        <w:r>
          <w:rPr>
            <w:noProof/>
            <w:webHidden/>
          </w:rPr>
          <w:fldChar w:fldCharType="begin"/>
        </w:r>
        <w:r>
          <w:rPr>
            <w:noProof/>
            <w:webHidden/>
          </w:rPr>
          <w:instrText xml:space="preserve"> PAGEREF _Toc465840223 \h </w:instrText>
        </w:r>
        <w:r>
          <w:rPr>
            <w:noProof/>
            <w:webHidden/>
          </w:rPr>
        </w:r>
        <w:r>
          <w:rPr>
            <w:noProof/>
            <w:webHidden/>
          </w:rPr>
          <w:fldChar w:fldCharType="separate"/>
        </w:r>
        <w:r>
          <w:rPr>
            <w:noProof/>
            <w:webHidden/>
          </w:rPr>
          <w:t>7</w:t>
        </w:r>
        <w:r>
          <w:rPr>
            <w:noProof/>
            <w:webHidden/>
          </w:rPr>
          <w:fldChar w:fldCharType="end"/>
        </w:r>
      </w:hyperlink>
    </w:p>
    <w:p w:rsidR="00CA7C78" w:rsidRDefault="00CA7C78">
      <w:pPr>
        <w:pStyle w:val="TOC2"/>
        <w:rPr>
          <w:rFonts w:asciiTheme="minorHAnsi" w:eastAsiaTheme="minorEastAsia" w:hAnsiTheme="minorHAnsi" w:cstheme="minorBidi"/>
          <w:noProof/>
          <w:sz w:val="22"/>
          <w:szCs w:val="22"/>
        </w:rPr>
      </w:pPr>
      <w:hyperlink w:anchor="_Toc465840224" w:history="1">
        <w:r w:rsidRPr="001C5B1D">
          <w:rPr>
            <w:rStyle w:val="Hyperlink"/>
            <w:noProof/>
          </w:rPr>
          <w:t>1.1</w:t>
        </w:r>
        <w:r>
          <w:rPr>
            <w:rFonts w:asciiTheme="minorHAnsi" w:eastAsiaTheme="minorEastAsia" w:hAnsiTheme="minorHAnsi" w:cstheme="minorBidi"/>
            <w:noProof/>
            <w:sz w:val="22"/>
            <w:szCs w:val="22"/>
          </w:rPr>
          <w:tab/>
        </w:r>
        <w:r w:rsidRPr="001C5B1D">
          <w:rPr>
            <w:rStyle w:val="Hyperlink"/>
            <w:noProof/>
          </w:rPr>
          <w:t>Glossary</w:t>
        </w:r>
        <w:r>
          <w:rPr>
            <w:noProof/>
            <w:webHidden/>
          </w:rPr>
          <w:tab/>
        </w:r>
        <w:r>
          <w:rPr>
            <w:noProof/>
            <w:webHidden/>
          </w:rPr>
          <w:fldChar w:fldCharType="begin"/>
        </w:r>
        <w:r>
          <w:rPr>
            <w:noProof/>
            <w:webHidden/>
          </w:rPr>
          <w:instrText xml:space="preserve"> PAGEREF _Toc465840224 \h </w:instrText>
        </w:r>
        <w:r>
          <w:rPr>
            <w:noProof/>
            <w:webHidden/>
          </w:rPr>
        </w:r>
        <w:r>
          <w:rPr>
            <w:noProof/>
            <w:webHidden/>
          </w:rPr>
          <w:fldChar w:fldCharType="separate"/>
        </w:r>
        <w:r>
          <w:rPr>
            <w:noProof/>
            <w:webHidden/>
          </w:rPr>
          <w:t>7</w:t>
        </w:r>
        <w:r>
          <w:rPr>
            <w:noProof/>
            <w:webHidden/>
          </w:rPr>
          <w:fldChar w:fldCharType="end"/>
        </w:r>
      </w:hyperlink>
    </w:p>
    <w:p w:rsidR="00CA7C78" w:rsidRDefault="00CA7C78">
      <w:pPr>
        <w:pStyle w:val="TOC2"/>
        <w:rPr>
          <w:rFonts w:asciiTheme="minorHAnsi" w:eastAsiaTheme="minorEastAsia" w:hAnsiTheme="minorHAnsi" w:cstheme="minorBidi"/>
          <w:noProof/>
          <w:sz w:val="22"/>
          <w:szCs w:val="22"/>
        </w:rPr>
      </w:pPr>
      <w:hyperlink w:anchor="_Toc465840225" w:history="1">
        <w:r w:rsidRPr="001C5B1D">
          <w:rPr>
            <w:rStyle w:val="Hyperlink"/>
            <w:noProof/>
          </w:rPr>
          <w:t>1.2</w:t>
        </w:r>
        <w:r>
          <w:rPr>
            <w:rFonts w:asciiTheme="minorHAnsi" w:eastAsiaTheme="minorEastAsia" w:hAnsiTheme="minorHAnsi" w:cstheme="minorBidi"/>
            <w:noProof/>
            <w:sz w:val="22"/>
            <w:szCs w:val="22"/>
          </w:rPr>
          <w:tab/>
        </w:r>
        <w:r w:rsidRPr="001C5B1D">
          <w:rPr>
            <w:rStyle w:val="Hyperlink"/>
            <w:noProof/>
          </w:rPr>
          <w:t>References</w:t>
        </w:r>
        <w:r>
          <w:rPr>
            <w:noProof/>
            <w:webHidden/>
          </w:rPr>
          <w:tab/>
        </w:r>
        <w:r>
          <w:rPr>
            <w:noProof/>
            <w:webHidden/>
          </w:rPr>
          <w:fldChar w:fldCharType="begin"/>
        </w:r>
        <w:r>
          <w:rPr>
            <w:noProof/>
            <w:webHidden/>
          </w:rPr>
          <w:instrText xml:space="preserve"> PAGEREF _Toc465840225 \h </w:instrText>
        </w:r>
        <w:r>
          <w:rPr>
            <w:noProof/>
            <w:webHidden/>
          </w:rPr>
        </w:r>
        <w:r>
          <w:rPr>
            <w:noProof/>
            <w:webHidden/>
          </w:rPr>
          <w:fldChar w:fldCharType="separate"/>
        </w:r>
        <w:r>
          <w:rPr>
            <w:noProof/>
            <w:webHidden/>
          </w:rPr>
          <w:t>7</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26" w:history="1">
        <w:r w:rsidRPr="001C5B1D">
          <w:rPr>
            <w:rStyle w:val="Hyperlink"/>
            <w:noProof/>
          </w:rPr>
          <w:t>1.2.1</w:t>
        </w:r>
        <w:r>
          <w:rPr>
            <w:rFonts w:asciiTheme="minorHAnsi" w:eastAsiaTheme="minorEastAsia" w:hAnsiTheme="minorHAnsi" w:cstheme="minorBidi"/>
            <w:noProof/>
            <w:sz w:val="22"/>
            <w:szCs w:val="22"/>
          </w:rPr>
          <w:tab/>
        </w:r>
        <w:r w:rsidRPr="001C5B1D">
          <w:rPr>
            <w:rStyle w:val="Hyperlink"/>
            <w:noProof/>
          </w:rPr>
          <w:t>Normative References</w:t>
        </w:r>
        <w:r>
          <w:rPr>
            <w:noProof/>
            <w:webHidden/>
          </w:rPr>
          <w:tab/>
        </w:r>
        <w:r>
          <w:rPr>
            <w:noProof/>
            <w:webHidden/>
          </w:rPr>
          <w:fldChar w:fldCharType="begin"/>
        </w:r>
        <w:r>
          <w:rPr>
            <w:noProof/>
            <w:webHidden/>
          </w:rPr>
          <w:instrText xml:space="preserve"> PAGEREF _Toc465840226 \h </w:instrText>
        </w:r>
        <w:r>
          <w:rPr>
            <w:noProof/>
            <w:webHidden/>
          </w:rPr>
        </w:r>
        <w:r>
          <w:rPr>
            <w:noProof/>
            <w:webHidden/>
          </w:rPr>
          <w:fldChar w:fldCharType="separate"/>
        </w:r>
        <w:r>
          <w:rPr>
            <w:noProof/>
            <w:webHidden/>
          </w:rPr>
          <w:t>7</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27" w:history="1">
        <w:r w:rsidRPr="001C5B1D">
          <w:rPr>
            <w:rStyle w:val="Hyperlink"/>
            <w:noProof/>
          </w:rPr>
          <w:t>1.2.2</w:t>
        </w:r>
        <w:r>
          <w:rPr>
            <w:rFonts w:asciiTheme="minorHAnsi" w:eastAsiaTheme="minorEastAsia" w:hAnsiTheme="minorHAnsi" w:cstheme="minorBidi"/>
            <w:noProof/>
            <w:sz w:val="22"/>
            <w:szCs w:val="22"/>
          </w:rPr>
          <w:tab/>
        </w:r>
        <w:r w:rsidRPr="001C5B1D">
          <w:rPr>
            <w:rStyle w:val="Hyperlink"/>
            <w:noProof/>
          </w:rPr>
          <w:t>Informative References</w:t>
        </w:r>
        <w:r>
          <w:rPr>
            <w:noProof/>
            <w:webHidden/>
          </w:rPr>
          <w:tab/>
        </w:r>
        <w:r>
          <w:rPr>
            <w:noProof/>
            <w:webHidden/>
          </w:rPr>
          <w:fldChar w:fldCharType="begin"/>
        </w:r>
        <w:r>
          <w:rPr>
            <w:noProof/>
            <w:webHidden/>
          </w:rPr>
          <w:instrText xml:space="preserve"> PAGEREF _Toc465840227 \h </w:instrText>
        </w:r>
        <w:r>
          <w:rPr>
            <w:noProof/>
            <w:webHidden/>
          </w:rPr>
        </w:r>
        <w:r>
          <w:rPr>
            <w:noProof/>
            <w:webHidden/>
          </w:rPr>
          <w:fldChar w:fldCharType="separate"/>
        </w:r>
        <w:r>
          <w:rPr>
            <w:noProof/>
            <w:webHidden/>
          </w:rPr>
          <w:t>7</w:t>
        </w:r>
        <w:r>
          <w:rPr>
            <w:noProof/>
            <w:webHidden/>
          </w:rPr>
          <w:fldChar w:fldCharType="end"/>
        </w:r>
      </w:hyperlink>
    </w:p>
    <w:p w:rsidR="00CA7C78" w:rsidRDefault="00CA7C78">
      <w:pPr>
        <w:pStyle w:val="TOC2"/>
        <w:rPr>
          <w:rFonts w:asciiTheme="minorHAnsi" w:eastAsiaTheme="minorEastAsia" w:hAnsiTheme="minorHAnsi" w:cstheme="minorBidi"/>
          <w:noProof/>
          <w:sz w:val="22"/>
          <w:szCs w:val="22"/>
        </w:rPr>
      </w:pPr>
      <w:hyperlink w:anchor="_Toc465840228" w:history="1">
        <w:r w:rsidRPr="001C5B1D">
          <w:rPr>
            <w:rStyle w:val="Hyperlink"/>
            <w:noProof/>
          </w:rPr>
          <w:t>1.3</w:t>
        </w:r>
        <w:r>
          <w:rPr>
            <w:rFonts w:asciiTheme="minorHAnsi" w:eastAsiaTheme="minorEastAsia" w:hAnsiTheme="minorHAnsi" w:cstheme="minorBidi"/>
            <w:noProof/>
            <w:sz w:val="22"/>
            <w:szCs w:val="22"/>
          </w:rPr>
          <w:tab/>
        </w:r>
        <w:r w:rsidRPr="001C5B1D">
          <w:rPr>
            <w:rStyle w:val="Hyperlink"/>
            <w:noProof/>
          </w:rPr>
          <w:t>Microsoft Implementations</w:t>
        </w:r>
        <w:r>
          <w:rPr>
            <w:noProof/>
            <w:webHidden/>
          </w:rPr>
          <w:tab/>
        </w:r>
        <w:r>
          <w:rPr>
            <w:noProof/>
            <w:webHidden/>
          </w:rPr>
          <w:fldChar w:fldCharType="begin"/>
        </w:r>
        <w:r>
          <w:rPr>
            <w:noProof/>
            <w:webHidden/>
          </w:rPr>
          <w:instrText xml:space="preserve"> PAGEREF _Toc465840228 \h </w:instrText>
        </w:r>
        <w:r>
          <w:rPr>
            <w:noProof/>
            <w:webHidden/>
          </w:rPr>
        </w:r>
        <w:r>
          <w:rPr>
            <w:noProof/>
            <w:webHidden/>
          </w:rPr>
          <w:fldChar w:fldCharType="separate"/>
        </w:r>
        <w:r>
          <w:rPr>
            <w:noProof/>
            <w:webHidden/>
          </w:rPr>
          <w:t>7</w:t>
        </w:r>
        <w:r>
          <w:rPr>
            <w:noProof/>
            <w:webHidden/>
          </w:rPr>
          <w:fldChar w:fldCharType="end"/>
        </w:r>
      </w:hyperlink>
    </w:p>
    <w:p w:rsidR="00CA7C78" w:rsidRDefault="00CA7C78">
      <w:pPr>
        <w:pStyle w:val="TOC2"/>
        <w:rPr>
          <w:rFonts w:asciiTheme="minorHAnsi" w:eastAsiaTheme="minorEastAsia" w:hAnsiTheme="minorHAnsi" w:cstheme="minorBidi"/>
          <w:noProof/>
          <w:sz w:val="22"/>
          <w:szCs w:val="22"/>
        </w:rPr>
      </w:pPr>
      <w:hyperlink w:anchor="_Toc465840229" w:history="1">
        <w:r w:rsidRPr="001C5B1D">
          <w:rPr>
            <w:rStyle w:val="Hyperlink"/>
            <w:noProof/>
          </w:rPr>
          <w:t>1.4</w:t>
        </w:r>
        <w:r>
          <w:rPr>
            <w:rFonts w:asciiTheme="minorHAnsi" w:eastAsiaTheme="minorEastAsia" w:hAnsiTheme="minorHAnsi" w:cstheme="minorBidi"/>
            <w:noProof/>
            <w:sz w:val="22"/>
            <w:szCs w:val="22"/>
          </w:rPr>
          <w:tab/>
        </w:r>
        <w:r w:rsidRPr="001C5B1D">
          <w:rPr>
            <w:rStyle w:val="Hyperlink"/>
            <w:noProof/>
          </w:rPr>
          <w:t>Standards Support Requirements</w:t>
        </w:r>
        <w:r>
          <w:rPr>
            <w:noProof/>
            <w:webHidden/>
          </w:rPr>
          <w:tab/>
        </w:r>
        <w:r>
          <w:rPr>
            <w:noProof/>
            <w:webHidden/>
          </w:rPr>
          <w:fldChar w:fldCharType="begin"/>
        </w:r>
        <w:r>
          <w:rPr>
            <w:noProof/>
            <w:webHidden/>
          </w:rPr>
          <w:instrText xml:space="preserve"> PAGEREF _Toc465840229 \h </w:instrText>
        </w:r>
        <w:r>
          <w:rPr>
            <w:noProof/>
            <w:webHidden/>
          </w:rPr>
        </w:r>
        <w:r>
          <w:rPr>
            <w:noProof/>
            <w:webHidden/>
          </w:rPr>
          <w:fldChar w:fldCharType="separate"/>
        </w:r>
        <w:r>
          <w:rPr>
            <w:noProof/>
            <w:webHidden/>
          </w:rPr>
          <w:t>8</w:t>
        </w:r>
        <w:r>
          <w:rPr>
            <w:noProof/>
            <w:webHidden/>
          </w:rPr>
          <w:fldChar w:fldCharType="end"/>
        </w:r>
      </w:hyperlink>
    </w:p>
    <w:p w:rsidR="00CA7C78" w:rsidRDefault="00CA7C78">
      <w:pPr>
        <w:pStyle w:val="TOC2"/>
        <w:rPr>
          <w:rFonts w:asciiTheme="minorHAnsi" w:eastAsiaTheme="minorEastAsia" w:hAnsiTheme="minorHAnsi" w:cstheme="minorBidi"/>
          <w:noProof/>
          <w:sz w:val="22"/>
          <w:szCs w:val="22"/>
        </w:rPr>
      </w:pPr>
      <w:hyperlink w:anchor="_Toc465840230" w:history="1">
        <w:r w:rsidRPr="001C5B1D">
          <w:rPr>
            <w:rStyle w:val="Hyperlink"/>
            <w:noProof/>
          </w:rPr>
          <w:t>1.5</w:t>
        </w:r>
        <w:r>
          <w:rPr>
            <w:rFonts w:asciiTheme="minorHAnsi" w:eastAsiaTheme="minorEastAsia" w:hAnsiTheme="minorHAnsi" w:cstheme="minorBidi"/>
            <w:noProof/>
            <w:sz w:val="22"/>
            <w:szCs w:val="22"/>
          </w:rPr>
          <w:tab/>
        </w:r>
        <w:r w:rsidRPr="001C5B1D">
          <w:rPr>
            <w:rStyle w:val="Hyperlink"/>
            <w:noProof/>
          </w:rPr>
          <w:t>Notation</w:t>
        </w:r>
        <w:r>
          <w:rPr>
            <w:noProof/>
            <w:webHidden/>
          </w:rPr>
          <w:tab/>
        </w:r>
        <w:r>
          <w:rPr>
            <w:noProof/>
            <w:webHidden/>
          </w:rPr>
          <w:fldChar w:fldCharType="begin"/>
        </w:r>
        <w:r>
          <w:rPr>
            <w:noProof/>
            <w:webHidden/>
          </w:rPr>
          <w:instrText xml:space="preserve"> PAGEREF _Toc465840230 \h </w:instrText>
        </w:r>
        <w:r>
          <w:rPr>
            <w:noProof/>
            <w:webHidden/>
          </w:rPr>
        </w:r>
        <w:r>
          <w:rPr>
            <w:noProof/>
            <w:webHidden/>
          </w:rPr>
          <w:fldChar w:fldCharType="separate"/>
        </w:r>
        <w:r>
          <w:rPr>
            <w:noProof/>
            <w:webHidden/>
          </w:rPr>
          <w:t>8</w:t>
        </w:r>
        <w:r>
          <w:rPr>
            <w:noProof/>
            <w:webHidden/>
          </w:rPr>
          <w:fldChar w:fldCharType="end"/>
        </w:r>
      </w:hyperlink>
    </w:p>
    <w:p w:rsidR="00CA7C78" w:rsidRDefault="00CA7C78">
      <w:pPr>
        <w:pStyle w:val="TOC1"/>
        <w:rPr>
          <w:rFonts w:asciiTheme="minorHAnsi" w:eastAsiaTheme="minorEastAsia" w:hAnsiTheme="minorHAnsi" w:cstheme="minorBidi"/>
          <w:b w:val="0"/>
          <w:bCs w:val="0"/>
          <w:noProof/>
          <w:sz w:val="22"/>
          <w:szCs w:val="22"/>
        </w:rPr>
      </w:pPr>
      <w:hyperlink w:anchor="_Toc465840231" w:history="1">
        <w:r w:rsidRPr="001C5B1D">
          <w:rPr>
            <w:rStyle w:val="Hyperlink"/>
            <w:noProof/>
          </w:rPr>
          <w:t>2</w:t>
        </w:r>
        <w:r>
          <w:rPr>
            <w:rFonts w:asciiTheme="minorHAnsi" w:eastAsiaTheme="minorEastAsia" w:hAnsiTheme="minorHAnsi" w:cstheme="minorBidi"/>
            <w:b w:val="0"/>
            <w:bCs w:val="0"/>
            <w:noProof/>
            <w:sz w:val="22"/>
            <w:szCs w:val="22"/>
          </w:rPr>
          <w:tab/>
        </w:r>
        <w:r w:rsidRPr="001C5B1D">
          <w:rPr>
            <w:rStyle w:val="Hyperlink"/>
            <w:noProof/>
          </w:rPr>
          <w:t>Standards Support Statements</w:t>
        </w:r>
        <w:r>
          <w:rPr>
            <w:noProof/>
            <w:webHidden/>
          </w:rPr>
          <w:tab/>
        </w:r>
        <w:r>
          <w:rPr>
            <w:noProof/>
            <w:webHidden/>
          </w:rPr>
          <w:fldChar w:fldCharType="begin"/>
        </w:r>
        <w:r>
          <w:rPr>
            <w:noProof/>
            <w:webHidden/>
          </w:rPr>
          <w:instrText xml:space="preserve"> PAGEREF _Toc465840231 \h </w:instrText>
        </w:r>
        <w:r>
          <w:rPr>
            <w:noProof/>
            <w:webHidden/>
          </w:rPr>
        </w:r>
        <w:r>
          <w:rPr>
            <w:noProof/>
            <w:webHidden/>
          </w:rPr>
          <w:fldChar w:fldCharType="separate"/>
        </w:r>
        <w:r>
          <w:rPr>
            <w:noProof/>
            <w:webHidden/>
          </w:rPr>
          <w:t>9</w:t>
        </w:r>
        <w:r>
          <w:rPr>
            <w:noProof/>
            <w:webHidden/>
          </w:rPr>
          <w:fldChar w:fldCharType="end"/>
        </w:r>
      </w:hyperlink>
    </w:p>
    <w:p w:rsidR="00CA7C78" w:rsidRDefault="00CA7C78">
      <w:pPr>
        <w:pStyle w:val="TOC2"/>
        <w:rPr>
          <w:rFonts w:asciiTheme="minorHAnsi" w:eastAsiaTheme="minorEastAsia" w:hAnsiTheme="minorHAnsi" w:cstheme="minorBidi"/>
          <w:noProof/>
          <w:sz w:val="22"/>
          <w:szCs w:val="22"/>
        </w:rPr>
      </w:pPr>
      <w:hyperlink w:anchor="_Toc465840232" w:history="1">
        <w:r w:rsidRPr="001C5B1D">
          <w:rPr>
            <w:rStyle w:val="Hyperlink"/>
            <w:noProof/>
          </w:rPr>
          <w:t>2.1</w:t>
        </w:r>
        <w:r>
          <w:rPr>
            <w:rFonts w:asciiTheme="minorHAnsi" w:eastAsiaTheme="minorEastAsia" w:hAnsiTheme="minorHAnsi" w:cstheme="minorBidi"/>
            <w:noProof/>
            <w:sz w:val="22"/>
            <w:szCs w:val="22"/>
          </w:rPr>
          <w:tab/>
        </w:r>
        <w:r w:rsidRPr="001C5B1D">
          <w:rPr>
            <w:rStyle w:val="Hyperlink"/>
            <w:noProof/>
          </w:rPr>
          <w:t>Normative Variations</w:t>
        </w:r>
        <w:r>
          <w:rPr>
            <w:noProof/>
            <w:webHidden/>
          </w:rPr>
          <w:tab/>
        </w:r>
        <w:r>
          <w:rPr>
            <w:noProof/>
            <w:webHidden/>
          </w:rPr>
          <w:fldChar w:fldCharType="begin"/>
        </w:r>
        <w:r>
          <w:rPr>
            <w:noProof/>
            <w:webHidden/>
          </w:rPr>
          <w:instrText xml:space="preserve"> PAGEREF _Toc465840232 \h </w:instrText>
        </w:r>
        <w:r>
          <w:rPr>
            <w:noProof/>
            <w:webHidden/>
          </w:rPr>
        </w:r>
        <w:r>
          <w:rPr>
            <w:noProof/>
            <w:webHidden/>
          </w:rPr>
          <w:fldChar w:fldCharType="separate"/>
        </w:r>
        <w:r>
          <w:rPr>
            <w:noProof/>
            <w:webHidden/>
          </w:rPr>
          <w:t>9</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33" w:history="1">
        <w:r w:rsidRPr="001C5B1D">
          <w:rPr>
            <w:rStyle w:val="Hyperlink"/>
            <w:noProof/>
          </w:rPr>
          <w:t>2.1.1</w:t>
        </w:r>
        <w:r>
          <w:rPr>
            <w:rFonts w:asciiTheme="minorHAnsi" w:eastAsiaTheme="minorEastAsia" w:hAnsiTheme="minorHAnsi" w:cstheme="minorBidi"/>
            <w:noProof/>
            <w:sz w:val="22"/>
            <w:szCs w:val="22"/>
          </w:rPr>
          <w:tab/>
        </w:r>
        <w:r w:rsidRPr="001C5B1D">
          <w:rPr>
            <w:rStyle w:val="Hyperlink"/>
            <w:noProof/>
          </w:rPr>
          <w:t>[ECMA-262/6] Section 19.4.3 Properties of the Symbol Prototype Object</w:t>
        </w:r>
        <w:r>
          <w:rPr>
            <w:noProof/>
            <w:webHidden/>
          </w:rPr>
          <w:tab/>
        </w:r>
        <w:r>
          <w:rPr>
            <w:noProof/>
            <w:webHidden/>
          </w:rPr>
          <w:fldChar w:fldCharType="begin"/>
        </w:r>
        <w:r>
          <w:rPr>
            <w:noProof/>
            <w:webHidden/>
          </w:rPr>
          <w:instrText xml:space="preserve"> PAGEREF _Toc465840233 \h </w:instrText>
        </w:r>
        <w:r>
          <w:rPr>
            <w:noProof/>
            <w:webHidden/>
          </w:rPr>
        </w:r>
        <w:r>
          <w:rPr>
            <w:noProof/>
            <w:webHidden/>
          </w:rPr>
          <w:fldChar w:fldCharType="separate"/>
        </w:r>
        <w:r>
          <w:rPr>
            <w:noProof/>
            <w:webHidden/>
          </w:rPr>
          <w:t>9</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34" w:history="1">
        <w:r w:rsidRPr="001C5B1D">
          <w:rPr>
            <w:rStyle w:val="Hyperlink"/>
            <w:noProof/>
          </w:rPr>
          <w:t>2.1.2</w:t>
        </w:r>
        <w:r>
          <w:rPr>
            <w:rFonts w:asciiTheme="minorHAnsi" w:eastAsiaTheme="minorEastAsia" w:hAnsiTheme="minorHAnsi" w:cstheme="minorBidi"/>
            <w:noProof/>
            <w:sz w:val="22"/>
            <w:szCs w:val="22"/>
          </w:rPr>
          <w:tab/>
        </w:r>
        <w:r w:rsidRPr="001C5B1D">
          <w:rPr>
            <w:rStyle w:val="Hyperlink"/>
            <w:noProof/>
          </w:rPr>
          <w:t>[ECMA-262/6] Section 19.4.4 Properties of Symbol Instances</w:t>
        </w:r>
        <w:r>
          <w:rPr>
            <w:noProof/>
            <w:webHidden/>
          </w:rPr>
          <w:tab/>
        </w:r>
        <w:r>
          <w:rPr>
            <w:noProof/>
            <w:webHidden/>
          </w:rPr>
          <w:fldChar w:fldCharType="begin"/>
        </w:r>
        <w:r>
          <w:rPr>
            <w:noProof/>
            <w:webHidden/>
          </w:rPr>
          <w:instrText xml:space="preserve"> PAGEREF _Toc465840234 \h </w:instrText>
        </w:r>
        <w:r>
          <w:rPr>
            <w:noProof/>
            <w:webHidden/>
          </w:rPr>
        </w:r>
        <w:r>
          <w:rPr>
            <w:noProof/>
            <w:webHidden/>
          </w:rPr>
          <w:fldChar w:fldCharType="separate"/>
        </w:r>
        <w:r>
          <w:rPr>
            <w:noProof/>
            <w:webHidden/>
          </w:rPr>
          <w:t>10</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35" w:history="1">
        <w:r w:rsidRPr="001C5B1D">
          <w:rPr>
            <w:rStyle w:val="Hyperlink"/>
            <w:noProof/>
          </w:rPr>
          <w:t>2.1.3</w:t>
        </w:r>
        <w:r>
          <w:rPr>
            <w:rFonts w:asciiTheme="minorHAnsi" w:eastAsiaTheme="minorEastAsia" w:hAnsiTheme="minorHAnsi" w:cstheme="minorBidi"/>
            <w:noProof/>
            <w:sz w:val="22"/>
            <w:szCs w:val="22"/>
          </w:rPr>
          <w:tab/>
        </w:r>
        <w:r w:rsidRPr="001C5B1D">
          <w:rPr>
            <w:rStyle w:val="Hyperlink"/>
            <w:noProof/>
          </w:rPr>
          <w:t>[ECMA-262/6] Section 19.5.3 Properties of the Error Prototype Object</w:t>
        </w:r>
        <w:r>
          <w:rPr>
            <w:noProof/>
            <w:webHidden/>
          </w:rPr>
          <w:tab/>
        </w:r>
        <w:r>
          <w:rPr>
            <w:noProof/>
            <w:webHidden/>
          </w:rPr>
          <w:fldChar w:fldCharType="begin"/>
        </w:r>
        <w:r>
          <w:rPr>
            <w:noProof/>
            <w:webHidden/>
          </w:rPr>
          <w:instrText xml:space="preserve"> PAGEREF _Toc465840235 \h </w:instrText>
        </w:r>
        <w:r>
          <w:rPr>
            <w:noProof/>
            <w:webHidden/>
          </w:rPr>
        </w:r>
        <w:r>
          <w:rPr>
            <w:noProof/>
            <w:webHidden/>
          </w:rPr>
          <w:fldChar w:fldCharType="separate"/>
        </w:r>
        <w:r>
          <w:rPr>
            <w:noProof/>
            <w:webHidden/>
          </w:rPr>
          <w:t>10</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36" w:history="1">
        <w:r w:rsidRPr="001C5B1D">
          <w:rPr>
            <w:rStyle w:val="Hyperlink"/>
            <w:noProof/>
          </w:rPr>
          <w:t>2.1.4</w:t>
        </w:r>
        <w:r>
          <w:rPr>
            <w:rFonts w:asciiTheme="minorHAnsi" w:eastAsiaTheme="minorEastAsia" w:hAnsiTheme="minorHAnsi" w:cstheme="minorBidi"/>
            <w:noProof/>
            <w:sz w:val="22"/>
            <w:szCs w:val="22"/>
          </w:rPr>
          <w:tab/>
        </w:r>
        <w:r w:rsidRPr="001C5B1D">
          <w:rPr>
            <w:rStyle w:val="Hyperlink"/>
            <w:noProof/>
          </w:rPr>
          <w:t>[ECMA-262/6] Section 20.3.4 Properties of the Date Prototype Object</w:t>
        </w:r>
        <w:r>
          <w:rPr>
            <w:noProof/>
            <w:webHidden/>
          </w:rPr>
          <w:tab/>
        </w:r>
        <w:r>
          <w:rPr>
            <w:noProof/>
            <w:webHidden/>
          </w:rPr>
          <w:fldChar w:fldCharType="begin"/>
        </w:r>
        <w:r>
          <w:rPr>
            <w:noProof/>
            <w:webHidden/>
          </w:rPr>
          <w:instrText xml:space="preserve"> PAGEREF _Toc465840236 \h </w:instrText>
        </w:r>
        <w:r>
          <w:rPr>
            <w:noProof/>
            <w:webHidden/>
          </w:rPr>
        </w:r>
        <w:r>
          <w:rPr>
            <w:noProof/>
            <w:webHidden/>
          </w:rPr>
          <w:fldChar w:fldCharType="separate"/>
        </w:r>
        <w:r>
          <w:rPr>
            <w:noProof/>
            <w:webHidden/>
          </w:rPr>
          <w:t>10</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37" w:history="1">
        <w:r w:rsidRPr="001C5B1D">
          <w:rPr>
            <w:rStyle w:val="Hyperlink"/>
            <w:noProof/>
          </w:rPr>
          <w:t>2.1.5</w:t>
        </w:r>
        <w:r>
          <w:rPr>
            <w:rFonts w:asciiTheme="minorHAnsi" w:eastAsiaTheme="minorEastAsia" w:hAnsiTheme="minorHAnsi" w:cstheme="minorBidi"/>
            <w:noProof/>
            <w:sz w:val="22"/>
            <w:szCs w:val="22"/>
          </w:rPr>
          <w:tab/>
        </w:r>
        <w:r w:rsidRPr="001C5B1D">
          <w:rPr>
            <w:rStyle w:val="Hyperlink"/>
            <w:noProof/>
          </w:rPr>
          <w:t>[ECMA-262/6] Section 21.1.3.24 String.prototype.toUpperCase ( )</w:t>
        </w:r>
        <w:r>
          <w:rPr>
            <w:noProof/>
            <w:webHidden/>
          </w:rPr>
          <w:tab/>
        </w:r>
        <w:r>
          <w:rPr>
            <w:noProof/>
            <w:webHidden/>
          </w:rPr>
          <w:fldChar w:fldCharType="begin"/>
        </w:r>
        <w:r>
          <w:rPr>
            <w:noProof/>
            <w:webHidden/>
          </w:rPr>
          <w:instrText xml:space="preserve"> PAGEREF _Toc465840237 \h </w:instrText>
        </w:r>
        <w:r>
          <w:rPr>
            <w:noProof/>
            <w:webHidden/>
          </w:rPr>
        </w:r>
        <w:r>
          <w:rPr>
            <w:noProof/>
            <w:webHidden/>
          </w:rPr>
          <w:fldChar w:fldCharType="separate"/>
        </w:r>
        <w:r>
          <w:rPr>
            <w:noProof/>
            <w:webHidden/>
          </w:rPr>
          <w:t>11</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38" w:history="1">
        <w:r w:rsidRPr="001C5B1D">
          <w:rPr>
            <w:rStyle w:val="Hyperlink"/>
            <w:noProof/>
          </w:rPr>
          <w:t>2.1.6</w:t>
        </w:r>
        <w:r>
          <w:rPr>
            <w:rFonts w:asciiTheme="minorHAnsi" w:eastAsiaTheme="minorEastAsia" w:hAnsiTheme="minorHAnsi" w:cstheme="minorBidi"/>
            <w:noProof/>
            <w:sz w:val="22"/>
            <w:szCs w:val="22"/>
          </w:rPr>
          <w:tab/>
        </w:r>
        <w:r w:rsidRPr="001C5B1D">
          <w:rPr>
            <w:rStyle w:val="Hyperlink"/>
            <w:noProof/>
          </w:rPr>
          <w:t>[ECMA-262/6] Section 7.1.1 ToPrimitive ( input [, PreferredType] )</w:t>
        </w:r>
        <w:r>
          <w:rPr>
            <w:noProof/>
            <w:webHidden/>
          </w:rPr>
          <w:tab/>
        </w:r>
        <w:r>
          <w:rPr>
            <w:noProof/>
            <w:webHidden/>
          </w:rPr>
          <w:fldChar w:fldCharType="begin"/>
        </w:r>
        <w:r>
          <w:rPr>
            <w:noProof/>
            <w:webHidden/>
          </w:rPr>
          <w:instrText xml:space="preserve"> PAGEREF _Toc465840238 \h </w:instrText>
        </w:r>
        <w:r>
          <w:rPr>
            <w:noProof/>
            <w:webHidden/>
          </w:rPr>
        </w:r>
        <w:r>
          <w:rPr>
            <w:noProof/>
            <w:webHidden/>
          </w:rPr>
          <w:fldChar w:fldCharType="separate"/>
        </w:r>
        <w:r>
          <w:rPr>
            <w:noProof/>
            <w:webHidden/>
          </w:rPr>
          <w:t>11</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39" w:history="1">
        <w:r w:rsidRPr="001C5B1D">
          <w:rPr>
            <w:rStyle w:val="Hyperlink"/>
            <w:noProof/>
          </w:rPr>
          <w:t>2.1.7</w:t>
        </w:r>
        <w:r>
          <w:rPr>
            <w:rFonts w:asciiTheme="minorHAnsi" w:eastAsiaTheme="minorEastAsia" w:hAnsiTheme="minorHAnsi" w:cstheme="minorBidi"/>
            <w:noProof/>
            <w:sz w:val="22"/>
            <w:szCs w:val="22"/>
          </w:rPr>
          <w:tab/>
        </w:r>
        <w:r w:rsidRPr="001C5B1D">
          <w:rPr>
            <w:rStyle w:val="Hyperlink"/>
            <w:noProof/>
          </w:rPr>
          <w:t>[ECMA-262/6] Section 7.1.15 ToLength ( argument )</w:t>
        </w:r>
        <w:r>
          <w:rPr>
            <w:noProof/>
            <w:webHidden/>
          </w:rPr>
          <w:tab/>
        </w:r>
        <w:r>
          <w:rPr>
            <w:noProof/>
            <w:webHidden/>
          </w:rPr>
          <w:fldChar w:fldCharType="begin"/>
        </w:r>
        <w:r>
          <w:rPr>
            <w:noProof/>
            <w:webHidden/>
          </w:rPr>
          <w:instrText xml:space="preserve"> PAGEREF _Toc465840239 \h </w:instrText>
        </w:r>
        <w:r>
          <w:rPr>
            <w:noProof/>
            <w:webHidden/>
          </w:rPr>
        </w:r>
        <w:r>
          <w:rPr>
            <w:noProof/>
            <w:webHidden/>
          </w:rPr>
          <w:fldChar w:fldCharType="separate"/>
        </w:r>
        <w:r>
          <w:rPr>
            <w:noProof/>
            <w:webHidden/>
          </w:rPr>
          <w:t>12</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40" w:history="1">
        <w:r w:rsidRPr="001C5B1D">
          <w:rPr>
            <w:rStyle w:val="Hyperlink"/>
            <w:noProof/>
          </w:rPr>
          <w:t>2.1.8</w:t>
        </w:r>
        <w:r>
          <w:rPr>
            <w:rFonts w:asciiTheme="minorHAnsi" w:eastAsiaTheme="minorEastAsia" w:hAnsiTheme="minorHAnsi" w:cstheme="minorBidi"/>
            <w:noProof/>
            <w:sz w:val="22"/>
            <w:szCs w:val="22"/>
          </w:rPr>
          <w:tab/>
        </w:r>
        <w:r w:rsidRPr="001C5B1D">
          <w:rPr>
            <w:rStyle w:val="Hyperlink"/>
            <w:noProof/>
          </w:rPr>
          <w:t>[ECMA-262/6] Section 7.3.18 Invoke(O,P, [argumentsList])</w:t>
        </w:r>
        <w:r>
          <w:rPr>
            <w:noProof/>
            <w:webHidden/>
          </w:rPr>
          <w:tab/>
        </w:r>
        <w:r>
          <w:rPr>
            <w:noProof/>
            <w:webHidden/>
          </w:rPr>
          <w:fldChar w:fldCharType="begin"/>
        </w:r>
        <w:r>
          <w:rPr>
            <w:noProof/>
            <w:webHidden/>
          </w:rPr>
          <w:instrText xml:space="preserve"> PAGEREF _Toc465840240 \h </w:instrText>
        </w:r>
        <w:r>
          <w:rPr>
            <w:noProof/>
            <w:webHidden/>
          </w:rPr>
        </w:r>
        <w:r>
          <w:rPr>
            <w:noProof/>
            <w:webHidden/>
          </w:rPr>
          <w:fldChar w:fldCharType="separate"/>
        </w:r>
        <w:r>
          <w:rPr>
            <w:noProof/>
            <w:webHidden/>
          </w:rPr>
          <w:t>12</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41" w:history="1">
        <w:r w:rsidRPr="001C5B1D">
          <w:rPr>
            <w:rStyle w:val="Hyperlink"/>
            <w:noProof/>
          </w:rPr>
          <w:t>2.1.9</w:t>
        </w:r>
        <w:r>
          <w:rPr>
            <w:rFonts w:asciiTheme="minorHAnsi" w:eastAsiaTheme="minorEastAsia" w:hAnsiTheme="minorHAnsi" w:cstheme="minorBidi"/>
            <w:noProof/>
            <w:sz w:val="22"/>
            <w:szCs w:val="22"/>
          </w:rPr>
          <w:tab/>
        </w:r>
        <w:r w:rsidRPr="001C5B1D">
          <w:rPr>
            <w:rStyle w:val="Hyperlink"/>
            <w:noProof/>
          </w:rPr>
          <w:t>[ECMA-262/6] Section 7.4.6 IteratorClose( iterator, completion )</w:t>
        </w:r>
        <w:r>
          <w:rPr>
            <w:noProof/>
            <w:webHidden/>
          </w:rPr>
          <w:tab/>
        </w:r>
        <w:r>
          <w:rPr>
            <w:noProof/>
            <w:webHidden/>
          </w:rPr>
          <w:fldChar w:fldCharType="begin"/>
        </w:r>
        <w:r>
          <w:rPr>
            <w:noProof/>
            <w:webHidden/>
          </w:rPr>
          <w:instrText xml:space="preserve"> PAGEREF _Toc465840241 \h </w:instrText>
        </w:r>
        <w:r>
          <w:rPr>
            <w:noProof/>
            <w:webHidden/>
          </w:rPr>
        </w:r>
        <w:r>
          <w:rPr>
            <w:noProof/>
            <w:webHidden/>
          </w:rPr>
          <w:fldChar w:fldCharType="separate"/>
        </w:r>
        <w:r>
          <w:rPr>
            <w:noProof/>
            <w:webHidden/>
          </w:rPr>
          <w:t>13</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42" w:history="1">
        <w:r w:rsidRPr="001C5B1D">
          <w:rPr>
            <w:rStyle w:val="Hyperlink"/>
            <w:noProof/>
          </w:rPr>
          <w:t>2.1.10</w:t>
        </w:r>
        <w:r>
          <w:rPr>
            <w:rFonts w:asciiTheme="minorHAnsi" w:eastAsiaTheme="minorEastAsia" w:hAnsiTheme="minorHAnsi" w:cstheme="minorBidi"/>
            <w:noProof/>
            <w:sz w:val="22"/>
            <w:szCs w:val="22"/>
          </w:rPr>
          <w:tab/>
        </w:r>
        <w:r w:rsidRPr="001C5B1D">
          <w:rPr>
            <w:rStyle w:val="Hyperlink"/>
            <w:noProof/>
          </w:rPr>
          <w:t>[ECMA-262/6] Section 8.1.1.2.1 HasBinding(N)</w:t>
        </w:r>
        <w:r>
          <w:rPr>
            <w:noProof/>
            <w:webHidden/>
          </w:rPr>
          <w:tab/>
        </w:r>
        <w:r>
          <w:rPr>
            <w:noProof/>
            <w:webHidden/>
          </w:rPr>
          <w:fldChar w:fldCharType="begin"/>
        </w:r>
        <w:r>
          <w:rPr>
            <w:noProof/>
            <w:webHidden/>
          </w:rPr>
          <w:instrText xml:space="preserve"> PAGEREF _Toc465840242 \h </w:instrText>
        </w:r>
        <w:r>
          <w:rPr>
            <w:noProof/>
            <w:webHidden/>
          </w:rPr>
        </w:r>
        <w:r>
          <w:rPr>
            <w:noProof/>
            <w:webHidden/>
          </w:rPr>
          <w:fldChar w:fldCharType="separate"/>
        </w:r>
        <w:r>
          <w:rPr>
            <w:noProof/>
            <w:webHidden/>
          </w:rPr>
          <w:t>13</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43" w:history="1">
        <w:r w:rsidRPr="001C5B1D">
          <w:rPr>
            <w:rStyle w:val="Hyperlink"/>
            <w:noProof/>
          </w:rPr>
          <w:t>2.1.11</w:t>
        </w:r>
        <w:r>
          <w:rPr>
            <w:rFonts w:asciiTheme="minorHAnsi" w:eastAsiaTheme="minorEastAsia" w:hAnsiTheme="minorHAnsi" w:cstheme="minorBidi"/>
            <w:noProof/>
            <w:sz w:val="22"/>
            <w:szCs w:val="22"/>
          </w:rPr>
          <w:tab/>
        </w:r>
        <w:r w:rsidRPr="001C5B1D">
          <w:rPr>
            <w:rStyle w:val="Hyperlink"/>
            <w:noProof/>
          </w:rPr>
          <w:t>[ECMA-262/6] Section 9.2.4 FunctionInitialize (F, kind, ParameterList, Body, Scope)</w:t>
        </w:r>
        <w:r>
          <w:rPr>
            <w:noProof/>
            <w:webHidden/>
          </w:rPr>
          <w:tab/>
        </w:r>
        <w:r>
          <w:rPr>
            <w:noProof/>
            <w:webHidden/>
          </w:rPr>
          <w:fldChar w:fldCharType="begin"/>
        </w:r>
        <w:r>
          <w:rPr>
            <w:noProof/>
            <w:webHidden/>
          </w:rPr>
          <w:instrText xml:space="preserve"> PAGEREF _Toc465840243 \h </w:instrText>
        </w:r>
        <w:r>
          <w:rPr>
            <w:noProof/>
            <w:webHidden/>
          </w:rPr>
        </w:r>
        <w:r>
          <w:rPr>
            <w:noProof/>
            <w:webHidden/>
          </w:rPr>
          <w:fldChar w:fldCharType="separate"/>
        </w:r>
        <w:r>
          <w:rPr>
            <w:noProof/>
            <w:webHidden/>
          </w:rPr>
          <w:t>15</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44" w:history="1">
        <w:r w:rsidRPr="001C5B1D">
          <w:rPr>
            <w:rStyle w:val="Hyperlink"/>
            <w:noProof/>
          </w:rPr>
          <w:t>2.1.12</w:t>
        </w:r>
        <w:r>
          <w:rPr>
            <w:rFonts w:asciiTheme="minorHAnsi" w:eastAsiaTheme="minorEastAsia" w:hAnsiTheme="minorHAnsi" w:cstheme="minorBidi"/>
            <w:noProof/>
            <w:sz w:val="22"/>
            <w:szCs w:val="22"/>
          </w:rPr>
          <w:tab/>
        </w:r>
        <w:r w:rsidRPr="001C5B1D">
          <w:rPr>
            <w:rStyle w:val="Hyperlink"/>
            <w:noProof/>
          </w:rPr>
          <w:t>[ECMA-262/6] Section 9.2.7 AddRestrictedFunctionProperties ( F, realm )</w:t>
        </w:r>
        <w:r>
          <w:rPr>
            <w:noProof/>
            <w:webHidden/>
          </w:rPr>
          <w:tab/>
        </w:r>
        <w:r>
          <w:rPr>
            <w:noProof/>
            <w:webHidden/>
          </w:rPr>
          <w:fldChar w:fldCharType="begin"/>
        </w:r>
        <w:r>
          <w:rPr>
            <w:noProof/>
            <w:webHidden/>
          </w:rPr>
          <w:instrText xml:space="preserve"> PAGEREF _Toc465840244 \h </w:instrText>
        </w:r>
        <w:r>
          <w:rPr>
            <w:noProof/>
            <w:webHidden/>
          </w:rPr>
        </w:r>
        <w:r>
          <w:rPr>
            <w:noProof/>
            <w:webHidden/>
          </w:rPr>
          <w:fldChar w:fldCharType="separate"/>
        </w:r>
        <w:r>
          <w:rPr>
            <w:noProof/>
            <w:webHidden/>
          </w:rPr>
          <w:t>15</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45" w:history="1">
        <w:r w:rsidRPr="001C5B1D">
          <w:rPr>
            <w:rStyle w:val="Hyperlink"/>
            <w:noProof/>
          </w:rPr>
          <w:t>2.1.13</w:t>
        </w:r>
        <w:r>
          <w:rPr>
            <w:rFonts w:asciiTheme="minorHAnsi" w:eastAsiaTheme="minorEastAsia" w:hAnsiTheme="minorHAnsi" w:cstheme="minorBidi"/>
            <w:noProof/>
            <w:sz w:val="22"/>
            <w:szCs w:val="22"/>
          </w:rPr>
          <w:tab/>
        </w:r>
        <w:r w:rsidRPr="001C5B1D">
          <w:rPr>
            <w:rStyle w:val="Hyperlink"/>
            <w:noProof/>
          </w:rPr>
          <w:t>[ECMA-262/6] Section 9.4.1 Bound Function Exotic Objects</w:t>
        </w:r>
        <w:r>
          <w:rPr>
            <w:noProof/>
            <w:webHidden/>
          </w:rPr>
          <w:tab/>
        </w:r>
        <w:r>
          <w:rPr>
            <w:noProof/>
            <w:webHidden/>
          </w:rPr>
          <w:fldChar w:fldCharType="begin"/>
        </w:r>
        <w:r>
          <w:rPr>
            <w:noProof/>
            <w:webHidden/>
          </w:rPr>
          <w:instrText xml:space="preserve"> PAGEREF _Toc465840245 \h </w:instrText>
        </w:r>
        <w:r>
          <w:rPr>
            <w:noProof/>
            <w:webHidden/>
          </w:rPr>
        </w:r>
        <w:r>
          <w:rPr>
            <w:noProof/>
            <w:webHidden/>
          </w:rPr>
          <w:fldChar w:fldCharType="separate"/>
        </w:r>
        <w:r>
          <w:rPr>
            <w:noProof/>
            <w:webHidden/>
          </w:rPr>
          <w:t>16</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46" w:history="1">
        <w:r w:rsidRPr="001C5B1D">
          <w:rPr>
            <w:rStyle w:val="Hyperlink"/>
            <w:noProof/>
          </w:rPr>
          <w:t>2.1.14</w:t>
        </w:r>
        <w:r>
          <w:rPr>
            <w:rFonts w:asciiTheme="minorHAnsi" w:eastAsiaTheme="minorEastAsia" w:hAnsiTheme="minorHAnsi" w:cstheme="minorBidi"/>
            <w:noProof/>
            <w:sz w:val="22"/>
            <w:szCs w:val="22"/>
          </w:rPr>
          <w:tab/>
        </w:r>
        <w:r w:rsidRPr="001C5B1D">
          <w:rPr>
            <w:rStyle w:val="Hyperlink"/>
            <w:noProof/>
          </w:rPr>
          <w:t>[ECMA-262/6] Section 9.4.4.5 [[Delete]] (P)</w:t>
        </w:r>
        <w:r>
          <w:rPr>
            <w:noProof/>
            <w:webHidden/>
          </w:rPr>
          <w:tab/>
        </w:r>
        <w:r>
          <w:rPr>
            <w:noProof/>
            <w:webHidden/>
          </w:rPr>
          <w:fldChar w:fldCharType="begin"/>
        </w:r>
        <w:r>
          <w:rPr>
            <w:noProof/>
            <w:webHidden/>
          </w:rPr>
          <w:instrText xml:space="preserve"> PAGEREF _Toc465840246 \h </w:instrText>
        </w:r>
        <w:r>
          <w:rPr>
            <w:noProof/>
            <w:webHidden/>
          </w:rPr>
        </w:r>
        <w:r>
          <w:rPr>
            <w:noProof/>
            <w:webHidden/>
          </w:rPr>
          <w:fldChar w:fldCharType="separate"/>
        </w:r>
        <w:r>
          <w:rPr>
            <w:noProof/>
            <w:webHidden/>
          </w:rPr>
          <w:t>16</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47" w:history="1">
        <w:r w:rsidRPr="001C5B1D">
          <w:rPr>
            <w:rStyle w:val="Hyperlink"/>
            <w:noProof/>
          </w:rPr>
          <w:t>2.1.15</w:t>
        </w:r>
        <w:r>
          <w:rPr>
            <w:rFonts w:asciiTheme="minorHAnsi" w:eastAsiaTheme="minorEastAsia" w:hAnsiTheme="minorHAnsi" w:cstheme="minorBidi"/>
            <w:noProof/>
            <w:sz w:val="22"/>
            <w:szCs w:val="22"/>
          </w:rPr>
          <w:tab/>
        </w:r>
        <w:r w:rsidRPr="001C5B1D">
          <w:rPr>
            <w:rStyle w:val="Hyperlink"/>
            <w:noProof/>
          </w:rPr>
          <w:t>[ECMA-262/6] Section 11.8.6 Template Literal Lexical Components</w:t>
        </w:r>
        <w:r>
          <w:rPr>
            <w:noProof/>
            <w:webHidden/>
          </w:rPr>
          <w:tab/>
        </w:r>
        <w:r>
          <w:rPr>
            <w:noProof/>
            <w:webHidden/>
          </w:rPr>
          <w:fldChar w:fldCharType="begin"/>
        </w:r>
        <w:r>
          <w:rPr>
            <w:noProof/>
            <w:webHidden/>
          </w:rPr>
          <w:instrText xml:space="preserve"> PAGEREF _Toc465840247 \h </w:instrText>
        </w:r>
        <w:r>
          <w:rPr>
            <w:noProof/>
            <w:webHidden/>
          </w:rPr>
        </w:r>
        <w:r>
          <w:rPr>
            <w:noProof/>
            <w:webHidden/>
          </w:rPr>
          <w:fldChar w:fldCharType="separate"/>
        </w:r>
        <w:r>
          <w:rPr>
            <w:noProof/>
            <w:webHidden/>
          </w:rPr>
          <w:t>17</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48" w:history="1">
        <w:r w:rsidRPr="001C5B1D">
          <w:rPr>
            <w:rStyle w:val="Hyperlink"/>
            <w:noProof/>
          </w:rPr>
          <w:t>2.1.16</w:t>
        </w:r>
        <w:r>
          <w:rPr>
            <w:rFonts w:asciiTheme="minorHAnsi" w:eastAsiaTheme="minorEastAsia" w:hAnsiTheme="minorHAnsi" w:cstheme="minorBidi"/>
            <w:noProof/>
            <w:sz w:val="22"/>
            <w:szCs w:val="22"/>
          </w:rPr>
          <w:tab/>
        </w:r>
        <w:r w:rsidRPr="001C5B1D">
          <w:rPr>
            <w:rStyle w:val="Hyperlink"/>
            <w:noProof/>
          </w:rPr>
          <w:t>[ECMA-262/6] Section 11.9.1 Rules of Automatic Semicolon Insertion</w:t>
        </w:r>
        <w:r>
          <w:rPr>
            <w:noProof/>
            <w:webHidden/>
          </w:rPr>
          <w:tab/>
        </w:r>
        <w:r>
          <w:rPr>
            <w:noProof/>
            <w:webHidden/>
          </w:rPr>
          <w:fldChar w:fldCharType="begin"/>
        </w:r>
        <w:r>
          <w:rPr>
            <w:noProof/>
            <w:webHidden/>
          </w:rPr>
          <w:instrText xml:space="preserve"> PAGEREF _Toc465840248 \h </w:instrText>
        </w:r>
        <w:r>
          <w:rPr>
            <w:noProof/>
            <w:webHidden/>
          </w:rPr>
        </w:r>
        <w:r>
          <w:rPr>
            <w:noProof/>
            <w:webHidden/>
          </w:rPr>
          <w:fldChar w:fldCharType="separate"/>
        </w:r>
        <w:r>
          <w:rPr>
            <w:noProof/>
            <w:webHidden/>
          </w:rPr>
          <w:t>18</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49" w:history="1">
        <w:r w:rsidRPr="001C5B1D">
          <w:rPr>
            <w:rStyle w:val="Hyperlink"/>
            <w:noProof/>
          </w:rPr>
          <w:t>2.1.17</w:t>
        </w:r>
        <w:r>
          <w:rPr>
            <w:rFonts w:asciiTheme="minorHAnsi" w:eastAsiaTheme="minorEastAsia" w:hAnsiTheme="minorHAnsi" w:cstheme="minorBidi"/>
            <w:noProof/>
            <w:sz w:val="22"/>
            <w:szCs w:val="22"/>
          </w:rPr>
          <w:tab/>
        </w:r>
        <w:r w:rsidRPr="001C5B1D">
          <w:rPr>
            <w:rStyle w:val="Hyperlink"/>
            <w:noProof/>
          </w:rPr>
          <w:t>[ECMA-262/6] Section 12.2.6 Object Initializer</w:t>
        </w:r>
        <w:r>
          <w:rPr>
            <w:noProof/>
            <w:webHidden/>
          </w:rPr>
          <w:tab/>
        </w:r>
        <w:r>
          <w:rPr>
            <w:noProof/>
            <w:webHidden/>
          </w:rPr>
          <w:fldChar w:fldCharType="begin"/>
        </w:r>
        <w:r>
          <w:rPr>
            <w:noProof/>
            <w:webHidden/>
          </w:rPr>
          <w:instrText xml:space="preserve"> PAGEREF _Toc465840249 \h </w:instrText>
        </w:r>
        <w:r>
          <w:rPr>
            <w:noProof/>
            <w:webHidden/>
          </w:rPr>
        </w:r>
        <w:r>
          <w:rPr>
            <w:noProof/>
            <w:webHidden/>
          </w:rPr>
          <w:fldChar w:fldCharType="separate"/>
        </w:r>
        <w:r>
          <w:rPr>
            <w:noProof/>
            <w:webHidden/>
          </w:rPr>
          <w:t>19</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50" w:history="1">
        <w:r w:rsidRPr="001C5B1D">
          <w:rPr>
            <w:rStyle w:val="Hyperlink"/>
            <w:noProof/>
          </w:rPr>
          <w:t>2.1.18</w:t>
        </w:r>
        <w:r>
          <w:rPr>
            <w:rFonts w:asciiTheme="minorHAnsi" w:eastAsiaTheme="minorEastAsia" w:hAnsiTheme="minorHAnsi" w:cstheme="minorBidi"/>
            <w:noProof/>
            <w:sz w:val="22"/>
            <w:szCs w:val="22"/>
          </w:rPr>
          <w:tab/>
        </w:r>
        <w:r w:rsidRPr="001C5B1D">
          <w:rPr>
            <w:rStyle w:val="Hyperlink"/>
            <w:noProof/>
          </w:rPr>
          <w:t>[ECMA-262/6] Section 12.2.9 Template Literals</w:t>
        </w:r>
        <w:r>
          <w:rPr>
            <w:noProof/>
            <w:webHidden/>
          </w:rPr>
          <w:tab/>
        </w:r>
        <w:r>
          <w:rPr>
            <w:noProof/>
            <w:webHidden/>
          </w:rPr>
          <w:fldChar w:fldCharType="begin"/>
        </w:r>
        <w:r>
          <w:rPr>
            <w:noProof/>
            <w:webHidden/>
          </w:rPr>
          <w:instrText xml:space="preserve"> PAGEREF _Toc465840250 \h </w:instrText>
        </w:r>
        <w:r>
          <w:rPr>
            <w:noProof/>
            <w:webHidden/>
          </w:rPr>
        </w:r>
        <w:r>
          <w:rPr>
            <w:noProof/>
            <w:webHidden/>
          </w:rPr>
          <w:fldChar w:fldCharType="separate"/>
        </w:r>
        <w:r>
          <w:rPr>
            <w:noProof/>
            <w:webHidden/>
          </w:rPr>
          <w:t>19</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51" w:history="1">
        <w:r w:rsidRPr="001C5B1D">
          <w:rPr>
            <w:rStyle w:val="Hyperlink"/>
            <w:noProof/>
          </w:rPr>
          <w:t>2.1.19</w:t>
        </w:r>
        <w:r>
          <w:rPr>
            <w:rFonts w:asciiTheme="minorHAnsi" w:eastAsiaTheme="minorEastAsia" w:hAnsiTheme="minorHAnsi" w:cstheme="minorBidi"/>
            <w:noProof/>
            <w:sz w:val="22"/>
            <w:szCs w:val="22"/>
          </w:rPr>
          <w:tab/>
        </w:r>
        <w:r w:rsidRPr="001C5B1D">
          <w:rPr>
            <w:rStyle w:val="Hyperlink"/>
            <w:noProof/>
          </w:rPr>
          <w:t>[ECMA-262/6] Section 12.3.5 The super Keyword</w:t>
        </w:r>
        <w:r>
          <w:rPr>
            <w:noProof/>
            <w:webHidden/>
          </w:rPr>
          <w:tab/>
        </w:r>
        <w:r>
          <w:rPr>
            <w:noProof/>
            <w:webHidden/>
          </w:rPr>
          <w:fldChar w:fldCharType="begin"/>
        </w:r>
        <w:r>
          <w:rPr>
            <w:noProof/>
            <w:webHidden/>
          </w:rPr>
          <w:instrText xml:space="preserve"> PAGEREF _Toc465840251 \h </w:instrText>
        </w:r>
        <w:r>
          <w:rPr>
            <w:noProof/>
            <w:webHidden/>
          </w:rPr>
        </w:r>
        <w:r>
          <w:rPr>
            <w:noProof/>
            <w:webHidden/>
          </w:rPr>
          <w:fldChar w:fldCharType="separate"/>
        </w:r>
        <w:r>
          <w:rPr>
            <w:noProof/>
            <w:webHidden/>
          </w:rPr>
          <w:t>19</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52" w:history="1">
        <w:r w:rsidRPr="001C5B1D">
          <w:rPr>
            <w:rStyle w:val="Hyperlink"/>
            <w:noProof/>
          </w:rPr>
          <w:t>2.1.20</w:t>
        </w:r>
        <w:r>
          <w:rPr>
            <w:rFonts w:asciiTheme="minorHAnsi" w:eastAsiaTheme="minorEastAsia" w:hAnsiTheme="minorHAnsi" w:cstheme="minorBidi"/>
            <w:noProof/>
            <w:sz w:val="22"/>
            <w:szCs w:val="22"/>
          </w:rPr>
          <w:tab/>
        </w:r>
        <w:r w:rsidRPr="001C5B1D">
          <w:rPr>
            <w:rStyle w:val="Hyperlink"/>
            <w:noProof/>
          </w:rPr>
          <w:t>[ECMA-262/6] Section 12.3.7 Tagged Templates</w:t>
        </w:r>
        <w:r>
          <w:rPr>
            <w:noProof/>
            <w:webHidden/>
          </w:rPr>
          <w:tab/>
        </w:r>
        <w:r>
          <w:rPr>
            <w:noProof/>
            <w:webHidden/>
          </w:rPr>
          <w:fldChar w:fldCharType="begin"/>
        </w:r>
        <w:r>
          <w:rPr>
            <w:noProof/>
            <w:webHidden/>
          </w:rPr>
          <w:instrText xml:space="preserve"> PAGEREF _Toc465840252 \h </w:instrText>
        </w:r>
        <w:r>
          <w:rPr>
            <w:noProof/>
            <w:webHidden/>
          </w:rPr>
        </w:r>
        <w:r>
          <w:rPr>
            <w:noProof/>
            <w:webHidden/>
          </w:rPr>
          <w:fldChar w:fldCharType="separate"/>
        </w:r>
        <w:r>
          <w:rPr>
            <w:noProof/>
            <w:webHidden/>
          </w:rPr>
          <w:t>20</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53" w:history="1">
        <w:r w:rsidRPr="001C5B1D">
          <w:rPr>
            <w:rStyle w:val="Hyperlink"/>
            <w:noProof/>
          </w:rPr>
          <w:t>2.1.21</w:t>
        </w:r>
        <w:r>
          <w:rPr>
            <w:rFonts w:asciiTheme="minorHAnsi" w:eastAsiaTheme="minorEastAsia" w:hAnsiTheme="minorHAnsi" w:cstheme="minorBidi"/>
            <w:noProof/>
            <w:sz w:val="22"/>
            <w:szCs w:val="22"/>
          </w:rPr>
          <w:tab/>
        </w:r>
        <w:r w:rsidRPr="001C5B1D">
          <w:rPr>
            <w:rStyle w:val="Hyperlink"/>
            <w:noProof/>
          </w:rPr>
          <w:t>[ECMA-262/6] Section 12.4.1 Static Semantics: Early Errors</w:t>
        </w:r>
        <w:r>
          <w:rPr>
            <w:noProof/>
            <w:webHidden/>
          </w:rPr>
          <w:tab/>
        </w:r>
        <w:r>
          <w:rPr>
            <w:noProof/>
            <w:webHidden/>
          </w:rPr>
          <w:fldChar w:fldCharType="begin"/>
        </w:r>
        <w:r>
          <w:rPr>
            <w:noProof/>
            <w:webHidden/>
          </w:rPr>
          <w:instrText xml:space="preserve"> PAGEREF _Toc465840253 \h </w:instrText>
        </w:r>
        <w:r>
          <w:rPr>
            <w:noProof/>
            <w:webHidden/>
          </w:rPr>
        </w:r>
        <w:r>
          <w:rPr>
            <w:noProof/>
            <w:webHidden/>
          </w:rPr>
          <w:fldChar w:fldCharType="separate"/>
        </w:r>
        <w:r>
          <w:rPr>
            <w:noProof/>
            <w:webHidden/>
          </w:rPr>
          <w:t>20</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54" w:history="1">
        <w:r w:rsidRPr="001C5B1D">
          <w:rPr>
            <w:rStyle w:val="Hyperlink"/>
            <w:noProof/>
          </w:rPr>
          <w:t>2.1.22</w:t>
        </w:r>
        <w:r>
          <w:rPr>
            <w:rFonts w:asciiTheme="minorHAnsi" w:eastAsiaTheme="minorEastAsia" w:hAnsiTheme="minorHAnsi" w:cstheme="minorBidi"/>
            <w:noProof/>
            <w:sz w:val="22"/>
            <w:szCs w:val="22"/>
          </w:rPr>
          <w:tab/>
        </w:r>
        <w:r w:rsidRPr="001C5B1D">
          <w:rPr>
            <w:rStyle w:val="Hyperlink"/>
            <w:noProof/>
          </w:rPr>
          <w:t>[ECMA-262/6] Section 12.4.4.1 Runtime Semantics: Evaluation</w:t>
        </w:r>
        <w:r>
          <w:rPr>
            <w:noProof/>
            <w:webHidden/>
          </w:rPr>
          <w:tab/>
        </w:r>
        <w:r>
          <w:rPr>
            <w:noProof/>
            <w:webHidden/>
          </w:rPr>
          <w:fldChar w:fldCharType="begin"/>
        </w:r>
        <w:r>
          <w:rPr>
            <w:noProof/>
            <w:webHidden/>
          </w:rPr>
          <w:instrText xml:space="preserve"> PAGEREF _Toc465840254 \h </w:instrText>
        </w:r>
        <w:r>
          <w:rPr>
            <w:noProof/>
            <w:webHidden/>
          </w:rPr>
        </w:r>
        <w:r>
          <w:rPr>
            <w:noProof/>
            <w:webHidden/>
          </w:rPr>
          <w:fldChar w:fldCharType="separate"/>
        </w:r>
        <w:r>
          <w:rPr>
            <w:noProof/>
            <w:webHidden/>
          </w:rPr>
          <w:t>20</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55" w:history="1">
        <w:r w:rsidRPr="001C5B1D">
          <w:rPr>
            <w:rStyle w:val="Hyperlink"/>
            <w:noProof/>
          </w:rPr>
          <w:t>2.1.23</w:t>
        </w:r>
        <w:r>
          <w:rPr>
            <w:rFonts w:asciiTheme="minorHAnsi" w:eastAsiaTheme="minorEastAsia" w:hAnsiTheme="minorHAnsi" w:cstheme="minorBidi"/>
            <w:noProof/>
            <w:sz w:val="22"/>
            <w:szCs w:val="22"/>
          </w:rPr>
          <w:tab/>
        </w:r>
        <w:r w:rsidRPr="001C5B1D">
          <w:rPr>
            <w:rStyle w:val="Hyperlink"/>
            <w:noProof/>
          </w:rPr>
          <w:t>[ECMA-262/6] Section 12.4.5.1 Runtime Semantics: Evaluation</w:t>
        </w:r>
        <w:r>
          <w:rPr>
            <w:noProof/>
            <w:webHidden/>
          </w:rPr>
          <w:tab/>
        </w:r>
        <w:r>
          <w:rPr>
            <w:noProof/>
            <w:webHidden/>
          </w:rPr>
          <w:fldChar w:fldCharType="begin"/>
        </w:r>
        <w:r>
          <w:rPr>
            <w:noProof/>
            <w:webHidden/>
          </w:rPr>
          <w:instrText xml:space="preserve"> PAGEREF _Toc465840255 \h </w:instrText>
        </w:r>
        <w:r>
          <w:rPr>
            <w:noProof/>
            <w:webHidden/>
          </w:rPr>
        </w:r>
        <w:r>
          <w:rPr>
            <w:noProof/>
            <w:webHidden/>
          </w:rPr>
          <w:fldChar w:fldCharType="separate"/>
        </w:r>
        <w:r>
          <w:rPr>
            <w:noProof/>
            <w:webHidden/>
          </w:rPr>
          <w:t>21</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56" w:history="1">
        <w:r w:rsidRPr="001C5B1D">
          <w:rPr>
            <w:rStyle w:val="Hyperlink"/>
            <w:noProof/>
          </w:rPr>
          <w:t>2.1.24</w:t>
        </w:r>
        <w:r>
          <w:rPr>
            <w:rFonts w:asciiTheme="minorHAnsi" w:eastAsiaTheme="minorEastAsia" w:hAnsiTheme="minorHAnsi" w:cstheme="minorBidi"/>
            <w:noProof/>
            <w:sz w:val="22"/>
            <w:szCs w:val="22"/>
          </w:rPr>
          <w:tab/>
        </w:r>
        <w:r w:rsidRPr="001C5B1D">
          <w:rPr>
            <w:rStyle w:val="Hyperlink"/>
            <w:noProof/>
          </w:rPr>
          <w:t>[ECMA-262/6] Section 12.5.1 Static Semantics: Early Errors</w:t>
        </w:r>
        <w:r>
          <w:rPr>
            <w:noProof/>
            <w:webHidden/>
          </w:rPr>
          <w:tab/>
        </w:r>
        <w:r>
          <w:rPr>
            <w:noProof/>
            <w:webHidden/>
          </w:rPr>
          <w:fldChar w:fldCharType="begin"/>
        </w:r>
        <w:r>
          <w:rPr>
            <w:noProof/>
            <w:webHidden/>
          </w:rPr>
          <w:instrText xml:space="preserve"> PAGEREF _Toc465840256 \h </w:instrText>
        </w:r>
        <w:r>
          <w:rPr>
            <w:noProof/>
            <w:webHidden/>
          </w:rPr>
        </w:r>
        <w:r>
          <w:rPr>
            <w:noProof/>
            <w:webHidden/>
          </w:rPr>
          <w:fldChar w:fldCharType="separate"/>
        </w:r>
        <w:r>
          <w:rPr>
            <w:noProof/>
            <w:webHidden/>
          </w:rPr>
          <w:t>22</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57" w:history="1">
        <w:r w:rsidRPr="001C5B1D">
          <w:rPr>
            <w:rStyle w:val="Hyperlink"/>
            <w:noProof/>
          </w:rPr>
          <w:t>2.1.25</w:t>
        </w:r>
        <w:r>
          <w:rPr>
            <w:rFonts w:asciiTheme="minorHAnsi" w:eastAsiaTheme="minorEastAsia" w:hAnsiTheme="minorHAnsi" w:cstheme="minorBidi"/>
            <w:noProof/>
            <w:sz w:val="22"/>
            <w:szCs w:val="22"/>
          </w:rPr>
          <w:tab/>
        </w:r>
        <w:r w:rsidRPr="001C5B1D">
          <w:rPr>
            <w:rStyle w:val="Hyperlink"/>
            <w:noProof/>
          </w:rPr>
          <w:t>[ECMA-262/6] Section 12.5.7.1 Runtime Semantics: Evaluation</w:t>
        </w:r>
        <w:r>
          <w:rPr>
            <w:noProof/>
            <w:webHidden/>
          </w:rPr>
          <w:tab/>
        </w:r>
        <w:r>
          <w:rPr>
            <w:noProof/>
            <w:webHidden/>
          </w:rPr>
          <w:fldChar w:fldCharType="begin"/>
        </w:r>
        <w:r>
          <w:rPr>
            <w:noProof/>
            <w:webHidden/>
          </w:rPr>
          <w:instrText xml:space="preserve"> PAGEREF _Toc465840257 \h </w:instrText>
        </w:r>
        <w:r>
          <w:rPr>
            <w:noProof/>
            <w:webHidden/>
          </w:rPr>
        </w:r>
        <w:r>
          <w:rPr>
            <w:noProof/>
            <w:webHidden/>
          </w:rPr>
          <w:fldChar w:fldCharType="separate"/>
        </w:r>
        <w:r>
          <w:rPr>
            <w:noProof/>
            <w:webHidden/>
          </w:rPr>
          <w:t>22</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58" w:history="1">
        <w:r w:rsidRPr="001C5B1D">
          <w:rPr>
            <w:rStyle w:val="Hyperlink"/>
            <w:noProof/>
          </w:rPr>
          <w:t>2.1.26</w:t>
        </w:r>
        <w:r>
          <w:rPr>
            <w:rFonts w:asciiTheme="minorHAnsi" w:eastAsiaTheme="minorEastAsia" w:hAnsiTheme="minorHAnsi" w:cstheme="minorBidi"/>
            <w:noProof/>
            <w:sz w:val="22"/>
            <w:szCs w:val="22"/>
          </w:rPr>
          <w:tab/>
        </w:r>
        <w:r w:rsidRPr="001C5B1D">
          <w:rPr>
            <w:rStyle w:val="Hyperlink"/>
            <w:noProof/>
          </w:rPr>
          <w:t>[ECMA-262/6] Section 12.5.8.1 Runtime Semantics: Evaluation</w:t>
        </w:r>
        <w:r>
          <w:rPr>
            <w:noProof/>
            <w:webHidden/>
          </w:rPr>
          <w:tab/>
        </w:r>
        <w:r>
          <w:rPr>
            <w:noProof/>
            <w:webHidden/>
          </w:rPr>
          <w:fldChar w:fldCharType="begin"/>
        </w:r>
        <w:r>
          <w:rPr>
            <w:noProof/>
            <w:webHidden/>
          </w:rPr>
          <w:instrText xml:space="preserve"> PAGEREF _Toc465840258 \h </w:instrText>
        </w:r>
        <w:r>
          <w:rPr>
            <w:noProof/>
            <w:webHidden/>
          </w:rPr>
        </w:r>
        <w:r>
          <w:rPr>
            <w:noProof/>
            <w:webHidden/>
          </w:rPr>
          <w:fldChar w:fldCharType="separate"/>
        </w:r>
        <w:r>
          <w:rPr>
            <w:noProof/>
            <w:webHidden/>
          </w:rPr>
          <w:t>23</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59" w:history="1">
        <w:r w:rsidRPr="001C5B1D">
          <w:rPr>
            <w:rStyle w:val="Hyperlink"/>
            <w:noProof/>
          </w:rPr>
          <w:t>2.1.27</w:t>
        </w:r>
        <w:r>
          <w:rPr>
            <w:rFonts w:asciiTheme="minorHAnsi" w:eastAsiaTheme="minorEastAsia" w:hAnsiTheme="minorHAnsi" w:cstheme="minorBidi"/>
            <w:noProof/>
            <w:sz w:val="22"/>
            <w:szCs w:val="22"/>
          </w:rPr>
          <w:tab/>
        </w:r>
        <w:r w:rsidRPr="001C5B1D">
          <w:rPr>
            <w:rStyle w:val="Hyperlink"/>
            <w:noProof/>
          </w:rPr>
          <w:t>[ECMA-262/6] Section 12.9.4 Runtime Semantics: InstanceofOperator(O, C)</w:t>
        </w:r>
        <w:r>
          <w:rPr>
            <w:noProof/>
            <w:webHidden/>
          </w:rPr>
          <w:tab/>
        </w:r>
        <w:r>
          <w:rPr>
            <w:noProof/>
            <w:webHidden/>
          </w:rPr>
          <w:fldChar w:fldCharType="begin"/>
        </w:r>
        <w:r>
          <w:rPr>
            <w:noProof/>
            <w:webHidden/>
          </w:rPr>
          <w:instrText xml:space="preserve"> PAGEREF _Toc465840259 \h </w:instrText>
        </w:r>
        <w:r>
          <w:rPr>
            <w:noProof/>
            <w:webHidden/>
          </w:rPr>
        </w:r>
        <w:r>
          <w:rPr>
            <w:noProof/>
            <w:webHidden/>
          </w:rPr>
          <w:fldChar w:fldCharType="separate"/>
        </w:r>
        <w:r>
          <w:rPr>
            <w:noProof/>
            <w:webHidden/>
          </w:rPr>
          <w:t>23</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60" w:history="1">
        <w:r w:rsidRPr="001C5B1D">
          <w:rPr>
            <w:rStyle w:val="Hyperlink"/>
            <w:noProof/>
          </w:rPr>
          <w:t>2.1.28</w:t>
        </w:r>
        <w:r>
          <w:rPr>
            <w:rFonts w:asciiTheme="minorHAnsi" w:eastAsiaTheme="minorEastAsia" w:hAnsiTheme="minorHAnsi" w:cstheme="minorBidi"/>
            <w:noProof/>
            <w:sz w:val="22"/>
            <w:szCs w:val="22"/>
          </w:rPr>
          <w:tab/>
        </w:r>
        <w:r w:rsidRPr="001C5B1D">
          <w:rPr>
            <w:rStyle w:val="Hyperlink"/>
            <w:noProof/>
          </w:rPr>
          <w:t>[ECMA-262/6] Section 12.14 Assignment Operators</w:t>
        </w:r>
        <w:r>
          <w:rPr>
            <w:noProof/>
            <w:webHidden/>
          </w:rPr>
          <w:tab/>
        </w:r>
        <w:r>
          <w:rPr>
            <w:noProof/>
            <w:webHidden/>
          </w:rPr>
          <w:fldChar w:fldCharType="begin"/>
        </w:r>
        <w:r>
          <w:rPr>
            <w:noProof/>
            <w:webHidden/>
          </w:rPr>
          <w:instrText xml:space="preserve"> PAGEREF _Toc465840260 \h </w:instrText>
        </w:r>
        <w:r>
          <w:rPr>
            <w:noProof/>
            <w:webHidden/>
          </w:rPr>
        </w:r>
        <w:r>
          <w:rPr>
            <w:noProof/>
            <w:webHidden/>
          </w:rPr>
          <w:fldChar w:fldCharType="separate"/>
        </w:r>
        <w:r>
          <w:rPr>
            <w:noProof/>
            <w:webHidden/>
          </w:rPr>
          <w:t>24</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61" w:history="1">
        <w:r w:rsidRPr="001C5B1D">
          <w:rPr>
            <w:rStyle w:val="Hyperlink"/>
            <w:noProof/>
          </w:rPr>
          <w:t>2.1.29</w:t>
        </w:r>
        <w:r>
          <w:rPr>
            <w:rFonts w:asciiTheme="minorHAnsi" w:eastAsiaTheme="minorEastAsia" w:hAnsiTheme="minorHAnsi" w:cstheme="minorBidi"/>
            <w:noProof/>
            <w:sz w:val="22"/>
            <w:szCs w:val="22"/>
          </w:rPr>
          <w:tab/>
        </w:r>
        <w:r w:rsidRPr="001C5B1D">
          <w:rPr>
            <w:rStyle w:val="Hyperlink"/>
            <w:noProof/>
          </w:rPr>
          <w:t>[ECMA-262/6] Section 12.14.1 Static Semantics: Early Errors</w:t>
        </w:r>
        <w:r>
          <w:rPr>
            <w:noProof/>
            <w:webHidden/>
          </w:rPr>
          <w:tab/>
        </w:r>
        <w:r>
          <w:rPr>
            <w:noProof/>
            <w:webHidden/>
          </w:rPr>
          <w:fldChar w:fldCharType="begin"/>
        </w:r>
        <w:r>
          <w:rPr>
            <w:noProof/>
            <w:webHidden/>
          </w:rPr>
          <w:instrText xml:space="preserve"> PAGEREF _Toc465840261 \h </w:instrText>
        </w:r>
        <w:r>
          <w:rPr>
            <w:noProof/>
            <w:webHidden/>
          </w:rPr>
        </w:r>
        <w:r>
          <w:rPr>
            <w:noProof/>
            <w:webHidden/>
          </w:rPr>
          <w:fldChar w:fldCharType="separate"/>
        </w:r>
        <w:r>
          <w:rPr>
            <w:noProof/>
            <w:webHidden/>
          </w:rPr>
          <w:t>24</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62" w:history="1">
        <w:r w:rsidRPr="001C5B1D">
          <w:rPr>
            <w:rStyle w:val="Hyperlink"/>
            <w:noProof/>
          </w:rPr>
          <w:t>2.1.30</w:t>
        </w:r>
        <w:r>
          <w:rPr>
            <w:rFonts w:asciiTheme="minorHAnsi" w:eastAsiaTheme="minorEastAsia" w:hAnsiTheme="minorHAnsi" w:cstheme="minorBidi"/>
            <w:noProof/>
            <w:sz w:val="22"/>
            <w:szCs w:val="22"/>
          </w:rPr>
          <w:tab/>
        </w:r>
        <w:r w:rsidRPr="001C5B1D">
          <w:rPr>
            <w:rStyle w:val="Hyperlink"/>
            <w:noProof/>
          </w:rPr>
          <w:t>[ECMA-262/6] Section 12.14.4 Runtime Semantics: Evaluation</w:t>
        </w:r>
        <w:r>
          <w:rPr>
            <w:noProof/>
            <w:webHidden/>
          </w:rPr>
          <w:tab/>
        </w:r>
        <w:r>
          <w:rPr>
            <w:noProof/>
            <w:webHidden/>
          </w:rPr>
          <w:fldChar w:fldCharType="begin"/>
        </w:r>
        <w:r>
          <w:rPr>
            <w:noProof/>
            <w:webHidden/>
          </w:rPr>
          <w:instrText xml:space="preserve"> PAGEREF _Toc465840262 \h </w:instrText>
        </w:r>
        <w:r>
          <w:rPr>
            <w:noProof/>
            <w:webHidden/>
          </w:rPr>
        </w:r>
        <w:r>
          <w:rPr>
            <w:noProof/>
            <w:webHidden/>
          </w:rPr>
          <w:fldChar w:fldCharType="separate"/>
        </w:r>
        <w:r>
          <w:rPr>
            <w:noProof/>
            <w:webHidden/>
          </w:rPr>
          <w:t>24</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63" w:history="1">
        <w:r w:rsidRPr="001C5B1D">
          <w:rPr>
            <w:rStyle w:val="Hyperlink"/>
            <w:noProof/>
          </w:rPr>
          <w:t>2.1.31</w:t>
        </w:r>
        <w:r>
          <w:rPr>
            <w:rFonts w:asciiTheme="minorHAnsi" w:eastAsiaTheme="minorEastAsia" w:hAnsiTheme="minorHAnsi" w:cstheme="minorBidi"/>
            <w:noProof/>
            <w:sz w:val="22"/>
            <w:szCs w:val="22"/>
          </w:rPr>
          <w:tab/>
        </w:r>
        <w:r w:rsidRPr="001C5B1D">
          <w:rPr>
            <w:rStyle w:val="Hyperlink"/>
            <w:noProof/>
          </w:rPr>
          <w:t>[ECMA-262/6] Section 12.14.4 Runtime Semantics: Evaluation</w:t>
        </w:r>
        <w:r>
          <w:rPr>
            <w:noProof/>
            <w:webHidden/>
          </w:rPr>
          <w:tab/>
        </w:r>
        <w:r>
          <w:rPr>
            <w:noProof/>
            <w:webHidden/>
          </w:rPr>
          <w:fldChar w:fldCharType="begin"/>
        </w:r>
        <w:r>
          <w:rPr>
            <w:noProof/>
            <w:webHidden/>
          </w:rPr>
          <w:instrText xml:space="preserve"> PAGEREF _Toc465840263 \h </w:instrText>
        </w:r>
        <w:r>
          <w:rPr>
            <w:noProof/>
            <w:webHidden/>
          </w:rPr>
        </w:r>
        <w:r>
          <w:rPr>
            <w:noProof/>
            <w:webHidden/>
          </w:rPr>
          <w:fldChar w:fldCharType="separate"/>
        </w:r>
        <w:r>
          <w:rPr>
            <w:noProof/>
            <w:webHidden/>
          </w:rPr>
          <w:t>25</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64" w:history="1">
        <w:r w:rsidRPr="001C5B1D">
          <w:rPr>
            <w:rStyle w:val="Hyperlink"/>
            <w:noProof/>
          </w:rPr>
          <w:t>2.1.32</w:t>
        </w:r>
        <w:r>
          <w:rPr>
            <w:rFonts w:asciiTheme="minorHAnsi" w:eastAsiaTheme="minorEastAsia" w:hAnsiTheme="minorHAnsi" w:cstheme="minorBidi"/>
            <w:noProof/>
            <w:sz w:val="22"/>
            <w:szCs w:val="22"/>
          </w:rPr>
          <w:tab/>
        </w:r>
        <w:r w:rsidRPr="001C5B1D">
          <w:rPr>
            <w:rStyle w:val="Hyperlink"/>
            <w:noProof/>
          </w:rPr>
          <w:t>[ECMA-262/6] Section 12.14.5 Destructuring Assignment</w:t>
        </w:r>
        <w:r>
          <w:rPr>
            <w:noProof/>
            <w:webHidden/>
          </w:rPr>
          <w:tab/>
        </w:r>
        <w:r>
          <w:rPr>
            <w:noProof/>
            <w:webHidden/>
          </w:rPr>
          <w:fldChar w:fldCharType="begin"/>
        </w:r>
        <w:r>
          <w:rPr>
            <w:noProof/>
            <w:webHidden/>
          </w:rPr>
          <w:instrText xml:space="preserve"> PAGEREF _Toc465840264 \h </w:instrText>
        </w:r>
        <w:r>
          <w:rPr>
            <w:noProof/>
            <w:webHidden/>
          </w:rPr>
        </w:r>
        <w:r>
          <w:rPr>
            <w:noProof/>
            <w:webHidden/>
          </w:rPr>
          <w:fldChar w:fldCharType="separate"/>
        </w:r>
        <w:r>
          <w:rPr>
            <w:noProof/>
            <w:webHidden/>
          </w:rPr>
          <w:t>26</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65" w:history="1">
        <w:r w:rsidRPr="001C5B1D">
          <w:rPr>
            <w:rStyle w:val="Hyperlink"/>
            <w:noProof/>
          </w:rPr>
          <w:t>2.1.33</w:t>
        </w:r>
        <w:r>
          <w:rPr>
            <w:rFonts w:asciiTheme="minorHAnsi" w:eastAsiaTheme="minorEastAsia" w:hAnsiTheme="minorHAnsi" w:cstheme="minorBidi"/>
            <w:noProof/>
            <w:sz w:val="22"/>
            <w:szCs w:val="22"/>
          </w:rPr>
          <w:tab/>
        </w:r>
        <w:r w:rsidRPr="001C5B1D">
          <w:rPr>
            <w:rStyle w:val="Hyperlink"/>
            <w:noProof/>
          </w:rPr>
          <w:t>[ECMA-262/6] Section 13 ECMAScript Language: Statements and Declarations</w:t>
        </w:r>
        <w:r>
          <w:rPr>
            <w:noProof/>
            <w:webHidden/>
          </w:rPr>
          <w:tab/>
        </w:r>
        <w:r>
          <w:rPr>
            <w:noProof/>
            <w:webHidden/>
          </w:rPr>
          <w:fldChar w:fldCharType="begin"/>
        </w:r>
        <w:r>
          <w:rPr>
            <w:noProof/>
            <w:webHidden/>
          </w:rPr>
          <w:instrText xml:space="preserve"> PAGEREF _Toc465840265 \h </w:instrText>
        </w:r>
        <w:r>
          <w:rPr>
            <w:noProof/>
            <w:webHidden/>
          </w:rPr>
        </w:r>
        <w:r>
          <w:rPr>
            <w:noProof/>
            <w:webHidden/>
          </w:rPr>
          <w:fldChar w:fldCharType="separate"/>
        </w:r>
        <w:r>
          <w:rPr>
            <w:noProof/>
            <w:webHidden/>
          </w:rPr>
          <w:t>27</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66" w:history="1">
        <w:r w:rsidRPr="001C5B1D">
          <w:rPr>
            <w:rStyle w:val="Hyperlink"/>
            <w:noProof/>
          </w:rPr>
          <w:t>2.1.34</w:t>
        </w:r>
        <w:r>
          <w:rPr>
            <w:rFonts w:asciiTheme="minorHAnsi" w:eastAsiaTheme="minorEastAsia" w:hAnsiTheme="minorHAnsi" w:cstheme="minorBidi"/>
            <w:noProof/>
            <w:sz w:val="22"/>
            <w:szCs w:val="22"/>
          </w:rPr>
          <w:tab/>
        </w:r>
        <w:r w:rsidRPr="001C5B1D">
          <w:rPr>
            <w:rStyle w:val="Hyperlink"/>
            <w:noProof/>
          </w:rPr>
          <w:t>[ECMA-262/6] Section 13.2.1 Static Semantics: Early Errors</w:t>
        </w:r>
        <w:r>
          <w:rPr>
            <w:noProof/>
            <w:webHidden/>
          </w:rPr>
          <w:tab/>
        </w:r>
        <w:r>
          <w:rPr>
            <w:noProof/>
            <w:webHidden/>
          </w:rPr>
          <w:fldChar w:fldCharType="begin"/>
        </w:r>
        <w:r>
          <w:rPr>
            <w:noProof/>
            <w:webHidden/>
          </w:rPr>
          <w:instrText xml:space="preserve"> PAGEREF _Toc465840266 \h </w:instrText>
        </w:r>
        <w:r>
          <w:rPr>
            <w:noProof/>
            <w:webHidden/>
          </w:rPr>
        </w:r>
        <w:r>
          <w:rPr>
            <w:noProof/>
            <w:webHidden/>
          </w:rPr>
          <w:fldChar w:fldCharType="separate"/>
        </w:r>
        <w:r>
          <w:rPr>
            <w:noProof/>
            <w:webHidden/>
          </w:rPr>
          <w:t>27</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67" w:history="1">
        <w:r w:rsidRPr="001C5B1D">
          <w:rPr>
            <w:rStyle w:val="Hyperlink"/>
            <w:noProof/>
          </w:rPr>
          <w:t>2.1.35</w:t>
        </w:r>
        <w:r>
          <w:rPr>
            <w:rFonts w:asciiTheme="minorHAnsi" w:eastAsiaTheme="minorEastAsia" w:hAnsiTheme="minorHAnsi" w:cstheme="minorBidi"/>
            <w:noProof/>
            <w:sz w:val="22"/>
            <w:szCs w:val="22"/>
          </w:rPr>
          <w:tab/>
        </w:r>
        <w:r w:rsidRPr="001C5B1D">
          <w:rPr>
            <w:rStyle w:val="Hyperlink"/>
            <w:noProof/>
          </w:rPr>
          <w:t>[ECMA-262/6] Section 13.3.3 Destructuring Binding Patterns</w:t>
        </w:r>
        <w:r>
          <w:rPr>
            <w:noProof/>
            <w:webHidden/>
          </w:rPr>
          <w:tab/>
        </w:r>
        <w:r>
          <w:rPr>
            <w:noProof/>
            <w:webHidden/>
          </w:rPr>
          <w:fldChar w:fldCharType="begin"/>
        </w:r>
        <w:r>
          <w:rPr>
            <w:noProof/>
            <w:webHidden/>
          </w:rPr>
          <w:instrText xml:space="preserve"> PAGEREF _Toc465840267 \h </w:instrText>
        </w:r>
        <w:r>
          <w:rPr>
            <w:noProof/>
            <w:webHidden/>
          </w:rPr>
        </w:r>
        <w:r>
          <w:rPr>
            <w:noProof/>
            <w:webHidden/>
          </w:rPr>
          <w:fldChar w:fldCharType="separate"/>
        </w:r>
        <w:r>
          <w:rPr>
            <w:noProof/>
            <w:webHidden/>
          </w:rPr>
          <w:t>28</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68" w:history="1">
        <w:r w:rsidRPr="001C5B1D">
          <w:rPr>
            <w:rStyle w:val="Hyperlink"/>
            <w:noProof/>
          </w:rPr>
          <w:t>2.1.36</w:t>
        </w:r>
        <w:r>
          <w:rPr>
            <w:rFonts w:asciiTheme="minorHAnsi" w:eastAsiaTheme="minorEastAsia" w:hAnsiTheme="minorHAnsi" w:cstheme="minorBidi"/>
            <w:noProof/>
            <w:sz w:val="22"/>
            <w:szCs w:val="22"/>
          </w:rPr>
          <w:tab/>
        </w:r>
        <w:r w:rsidRPr="001C5B1D">
          <w:rPr>
            <w:rStyle w:val="Hyperlink"/>
            <w:noProof/>
          </w:rPr>
          <w:t>[ECMA-262/6] Section 13.7 Iteration Statements</w:t>
        </w:r>
        <w:r>
          <w:rPr>
            <w:noProof/>
            <w:webHidden/>
          </w:rPr>
          <w:tab/>
        </w:r>
        <w:r>
          <w:rPr>
            <w:noProof/>
            <w:webHidden/>
          </w:rPr>
          <w:fldChar w:fldCharType="begin"/>
        </w:r>
        <w:r>
          <w:rPr>
            <w:noProof/>
            <w:webHidden/>
          </w:rPr>
          <w:instrText xml:space="preserve"> PAGEREF _Toc465840268 \h </w:instrText>
        </w:r>
        <w:r>
          <w:rPr>
            <w:noProof/>
            <w:webHidden/>
          </w:rPr>
        </w:r>
        <w:r>
          <w:rPr>
            <w:noProof/>
            <w:webHidden/>
          </w:rPr>
          <w:fldChar w:fldCharType="separate"/>
        </w:r>
        <w:r>
          <w:rPr>
            <w:noProof/>
            <w:webHidden/>
          </w:rPr>
          <w:t>29</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69" w:history="1">
        <w:r w:rsidRPr="001C5B1D">
          <w:rPr>
            <w:rStyle w:val="Hyperlink"/>
            <w:noProof/>
          </w:rPr>
          <w:t>2.1.37</w:t>
        </w:r>
        <w:r>
          <w:rPr>
            <w:rFonts w:asciiTheme="minorHAnsi" w:eastAsiaTheme="minorEastAsia" w:hAnsiTheme="minorHAnsi" w:cstheme="minorBidi"/>
            <w:noProof/>
            <w:sz w:val="22"/>
            <w:szCs w:val="22"/>
          </w:rPr>
          <w:tab/>
        </w:r>
        <w:r w:rsidRPr="001C5B1D">
          <w:rPr>
            <w:rStyle w:val="Hyperlink"/>
            <w:noProof/>
          </w:rPr>
          <w:t>[ECMA-262/6] Section 13.7.4.1 Static Semantics: Early Errors</w:t>
        </w:r>
        <w:r>
          <w:rPr>
            <w:noProof/>
            <w:webHidden/>
          </w:rPr>
          <w:tab/>
        </w:r>
        <w:r>
          <w:rPr>
            <w:noProof/>
            <w:webHidden/>
          </w:rPr>
          <w:fldChar w:fldCharType="begin"/>
        </w:r>
        <w:r>
          <w:rPr>
            <w:noProof/>
            <w:webHidden/>
          </w:rPr>
          <w:instrText xml:space="preserve"> PAGEREF _Toc465840269 \h </w:instrText>
        </w:r>
        <w:r>
          <w:rPr>
            <w:noProof/>
            <w:webHidden/>
          </w:rPr>
        </w:r>
        <w:r>
          <w:rPr>
            <w:noProof/>
            <w:webHidden/>
          </w:rPr>
          <w:fldChar w:fldCharType="separate"/>
        </w:r>
        <w:r>
          <w:rPr>
            <w:noProof/>
            <w:webHidden/>
          </w:rPr>
          <w:t>29</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70" w:history="1">
        <w:r w:rsidRPr="001C5B1D">
          <w:rPr>
            <w:rStyle w:val="Hyperlink"/>
            <w:noProof/>
          </w:rPr>
          <w:t>2.1.38</w:t>
        </w:r>
        <w:r>
          <w:rPr>
            <w:rFonts w:asciiTheme="minorHAnsi" w:eastAsiaTheme="minorEastAsia" w:hAnsiTheme="minorHAnsi" w:cstheme="minorBidi"/>
            <w:noProof/>
            <w:sz w:val="22"/>
            <w:szCs w:val="22"/>
          </w:rPr>
          <w:tab/>
        </w:r>
        <w:r w:rsidRPr="001C5B1D">
          <w:rPr>
            <w:rStyle w:val="Hyperlink"/>
            <w:noProof/>
          </w:rPr>
          <w:t>[ECMA-262/6] Section 13.7.4.7 Runtime Semantics: LabelledEvaluation</w:t>
        </w:r>
        <w:r>
          <w:rPr>
            <w:noProof/>
            <w:webHidden/>
          </w:rPr>
          <w:tab/>
        </w:r>
        <w:r>
          <w:rPr>
            <w:noProof/>
            <w:webHidden/>
          </w:rPr>
          <w:fldChar w:fldCharType="begin"/>
        </w:r>
        <w:r>
          <w:rPr>
            <w:noProof/>
            <w:webHidden/>
          </w:rPr>
          <w:instrText xml:space="preserve"> PAGEREF _Toc465840270 \h </w:instrText>
        </w:r>
        <w:r>
          <w:rPr>
            <w:noProof/>
            <w:webHidden/>
          </w:rPr>
        </w:r>
        <w:r>
          <w:rPr>
            <w:noProof/>
            <w:webHidden/>
          </w:rPr>
          <w:fldChar w:fldCharType="separate"/>
        </w:r>
        <w:r>
          <w:rPr>
            <w:noProof/>
            <w:webHidden/>
          </w:rPr>
          <w:t>30</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71" w:history="1">
        <w:r w:rsidRPr="001C5B1D">
          <w:rPr>
            <w:rStyle w:val="Hyperlink"/>
            <w:noProof/>
          </w:rPr>
          <w:t>2.1.39</w:t>
        </w:r>
        <w:r>
          <w:rPr>
            <w:rFonts w:asciiTheme="minorHAnsi" w:eastAsiaTheme="minorEastAsia" w:hAnsiTheme="minorHAnsi" w:cstheme="minorBidi"/>
            <w:noProof/>
            <w:sz w:val="22"/>
            <w:szCs w:val="22"/>
          </w:rPr>
          <w:tab/>
        </w:r>
        <w:r w:rsidRPr="001C5B1D">
          <w:rPr>
            <w:rStyle w:val="Hyperlink"/>
            <w:noProof/>
          </w:rPr>
          <w:t>[ECMA-262/6] Section 13.7.5.1 Static Semantics: Early Errors</w:t>
        </w:r>
        <w:r>
          <w:rPr>
            <w:noProof/>
            <w:webHidden/>
          </w:rPr>
          <w:tab/>
        </w:r>
        <w:r>
          <w:rPr>
            <w:noProof/>
            <w:webHidden/>
          </w:rPr>
          <w:fldChar w:fldCharType="begin"/>
        </w:r>
        <w:r>
          <w:rPr>
            <w:noProof/>
            <w:webHidden/>
          </w:rPr>
          <w:instrText xml:space="preserve"> PAGEREF _Toc465840271 \h </w:instrText>
        </w:r>
        <w:r>
          <w:rPr>
            <w:noProof/>
            <w:webHidden/>
          </w:rPr>
        </w:r>
        <w:r>
          <w:rPr>
            <w:noProof/>
            <w:webHidden/>
          </w:rPr>
          <w:fldChar w:fldCharType="separate"/>
        </w:r>
        <w:r>
          <w:rPr>
            <w:noProof/>
            <w:webHidden/>
          </w:rPr>
          <w:t>30</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72" w:history="1">
        <w:r w:rsidRPr="001C5B1D">
          <w:rPr>
            <w:rStyle w:val="Hyperlink"/>
            <w:noProof/>
          </w:rPr>
          <w:t>2.1.40</w:t>
        </w:r>
        <w:r>
          <w:rPr>
            <w:rFonts w:asciiTheme="minorHAnsi" w:eastAsiaTheme="minorEastAsia" w:hAnsiTheme="minorHAnsi" w:cstheme="minorBidi"/>
            <w:noProof/>
            <w:sz w:val="22"/>
            <w:szCs w:val="22"/>
          </w:rPr>
          <w:tab/>
        </w:r>
        <w:r w:rsidRPr="001C5B1D">
          <w:rPr>
            <w:rStyle w:val="Hyperlink"/>
            <w:noProof/>
          </w:rPr>
          <w:t>[ECMA-262/6] Section 13.7.5.12 Runtime Semantics: ForIn/OfHeadEvaluation ( TDZnames, expr, iterationKind)</w:t>
        </w:r>
        <w:r>
          <w:rPr>
            <w:noProof/>
            <w:webHidden/>
          </w:rPr>
          <w:tab/>
        </w:r>
        <w:r>
          <w:rPr>
            <w:noProof/>
            <w:webHidden/>
          </w:rPr>
          <w:fldChar w:fldCharType="begin"/>
        </w:r>
        <w:r>
          <w:rPr>
            <w:noProof/>
            <w:webHidden/>
          </w:rPr>
          <w:instrText xml:space="preserve"> PAGEREF _Toc465840272 \h </w:instrText>
        </w:r>
        <w:r>
          <w:rPr>
            <w:noProof/>
            <w:webHidden/>
          </w:rPr>
        </w:r>
        <w:r>
          <w:rPr>
            <w:noProof/>
            <w:webHidden/>
          </w:rPr>
          <w:fldChar w:fldCharType="separate"/>
        </w:r>
        <w:r>
          <w:rPr>
            <w:noProof/>
            <w:webHidden/>
          </w:rPr>
          <w:t>31</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73" w:history="1">
        <w:r w:rsidRPr="001C5B1D">
          <w:rPr>
            <w:rStyle w:val="Hyperlink"/>
            <w:noProof/>
          </w:rPr>
          <w:t>2.1.41</w:t>
        </w:r>
        <w:r>
          <w:rPr>
            <w:rFonts w:asciiTheme="minorHAnsi" w:eastAsiaTheme="minorEastAsia" w:hAnsiTheme="minorHAnsi" w:cstheme="minorBidi"/>
            <w:noProof/>
            <w:sz w:val="22"/>
            <w:szCs w:val="22"/>
          </w:rPr>
          <w:tab/>
        </w:r>
        <w:r w:rsidRPr="001C5B1D">
          <w:rPr>
            <w:rStyle w:val="Hyperlink"/>
            <w:noProof/>
          </w:rPr>
          <w:t>[ECMA-262/6] Section 13.7.5.13 Runtime Semantics: ForIn/OfBodyEvaluation ( lhs, stmt, iterator, lhsKind, labelSet )</w:t>
        </w:r>
        <w:r>
          <w:rPr>
            <w:noProof/>
            <w:webHidden/>
          </w:rPr>
          <w:tab/>
        </w:r>
        <w:r>
          <w:rPr>
            <w:noProof/>
            <w:webHidden/>
          </w:rPr>
          <w:fldChar w:fldCharType="begin"/>
        </w:r>
        <w:r>
          <w:rPr>
            <w:noProof/>
            <w:webHidden/>
          </w:rPr>
          <w:instrText xml:space="preserve"> PAGEREF _Toc465840273 \h </w:instrText>
        </w:r>
        <w:r>
          <w:rPr>
            <w:noProof/>
            <w:webHidden/>
          </w:rPr>
        </w:r>
        <w:r>
          <w:rPr>
            <w:noProof/>
            <w:webHidden/>
          </w:rPr>
          <w:fldChar w:fldCharType="separate"/>
        </w:r>
        <w:r>
          <w:rPr>
            <w:noProof/>
            <w:webHidden/>
          </w:rPr>
          <w:t>32</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74" w:history="1">
        <w:r w:rsidRPr="001C5B1D">
          <w:rPr>
            <w:rStyle w:val="Hyperlink"/>
            <w:noProof/>
          </w:rPr>
          <w:t>2.1.42</w:t>
        </w:r>
        <w:r>
          <w:rPr>
            <w:rFonts w:asciiTheme="minorHAnsi" w:eastAsiaTheme="minorEastAsia" w:hAnsiTheme="minorHAnsi" w:cstheme="minorBidi"/>
            <w:noProof/>
            <w:sz w:val="22"/>
            <w:szCs w:val="22"/>
          </w:rPr>
          <w:tab/>
        </w:r>
        <w:r w:rsidRPr="001C5B1D">
          <w:rPr>
            <w:rStyle w:val="Hyperlink"/>
            <w:noProof/>
          </w:rPr>
          <w:t>[ECMA-262/6] Section 13.13 Labelled Statements</w:t>
        </w:r>
        <w:r>
          <w:rPr>
            <w:noProof/>
            <w:webHidden/>
          </w:rPr>
          <w:tab/>
        </w:r>
        <w:r>
          <w:rPr>
            <w:noProof/>
            <w:webHidden/>
          </w:rPr>
          <w:fldChar w:fldCharType="begin"/>
        </w:r>
        <w:r>
          <w:rPr>
            <w:noProof/>
            <w:webHidden/>
          </w:rPr>
          <w:instrText xml:space="preserve"> PAGEREF _Toc465840274 \h </w:instrText>
        </w:r>
        <w:r>
          <w:rPr>
            <w:noProof/>
            <w:webHidden/>
          </w:rPr>
        </w:r>
        <w:r>
          <w:rPr>
            <w:noProof/>
            <w:webHidden/>
          </w:rPr>
          <w:fldChar w:fldCharType="separate"/>
        </w:r>
        <w:r>
          <w:rPr>
            <w:noProof/>
            <w:webHidden/>
          </w:rPr>
          <w:t>33</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75" w:history="1">
        <w:r w:rsidRPr="001C5B1D">
          <w:rPr>
            <w:rStyle w:val="Hyperlink"/>
            <w:noProof/>
          </w:rPr>
          <w:t>2.1.43</w:t>
        </w:r>
        <w:r>
          <w:rPr>
            <w:rFonts w:asciiTheme="minorHAnsi" w:eastAsiaTheme="minorEastAsia" w:hAnsiTheme="minorHAnsi" w:cstheme="minorBidi"/>
            <w:noProof/>
            <w:sz w:val="22"/>
            <w:szCs w:val="22"/>
          </w:rPr>
          <w:tab/>
        </w:r>
        <w:r w:rsidRPr="001C5B1D">
          <w:rPr>
            <w:rStyle w:val="Hyperlink"/>
            <w:noProof/>
          </w:rPr>
          <w:t>[ECMA-262/6] Section 14.1.2 Static Semantics: Early Errors</w:t>
        </w:r>
        <w:r>
          <w:rPr>
            <w:noProof/>
            <w:webHidden/>
          </w:rPr>
          <w:tab/>
        </w:r>
        <w:r>
          <w:rPr>
            <w:noProof/>
            <w:webHidden/>
          </w:rPr>
          <w:fldChar w:fldCharType="begin"/>
        </w:r>
        <w:r>
          <w:rPr>
            <w:noProof/>
            <w:webHidden/>
          </w:rPr>
          <w:instrText xml:space="preserve"> PAGEREF _Toc465840275 \h </w:instrText>
        </w:r>
        <w:r>
          <w:rPr>
            <w:noProof/>
            <w:webHidden/>
          </w:rPr>
        </w:r>
        <w:r>
          <w:rPr>
            <w:noProof/>
            <w:webHidden/>
          </w:rPr>
          <w:fldChar w:fldCharType="separate"/>
        </w:r>
        <w:r>
          <w:rPr>
            <w:noProof/>
            <w:webHidden/>
          </w:rPr>
          <w:t>33</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76" w:history="1">
        <w:r w:rsidRPr="001C5B1D">
          <w:rPr>
            <w:rStyle w:val="Hyperlink"/>
            <w:noProof/>
          </w:rPr>
          <w:t>2.1.44</w:t>
        </w:r>
        <w:r>
          <w:rPr>
            <w:rFonts w:asciiTheme="minorHAnsi" w:eastAsiaTheme="minorEastAsia" w:hAnsiTheme="minorHAnsi" w:cstheme="minorBidi"/>
            <w:noProof/>
            <w:sz w:val="22"/>
            <w:szCs w:val="22"/>
          </w:rPr>
          <w:tab/>
        </w:r>
        <w:r w:rsidRPr="001C5B1D">
          <w:rPr>
            <w:rStyle w:val="Hyperlink"/>
            <w:noProof/>
          </w:rPr>
          <w:t>[ECMA-262/6] Section 14.2 Arrow Function Definitions</w:t>
        </w:r>
        <w:r>
          <w:rPr>
            <w:noProof/>
            <w:webHidden/>
          </w:rPr>
          <w:tab/>
        </w:r>
        <w:r>
          <w:rPr>
            <w:noProof/>
            <w:webHidden/>
          </w:rPr>
          <w:fldChar w:fldCharType="begin"/>
        </w:r>
        <w:r>
          <w:rPr>
            <w:noProof/>
            <w:webHidden/>
          </w:rPr>
          <w:instrText xml:space="preserve"> PAGEREF _Toc465840276 \h </w:instrText>
        </w:r>
        <w:r>
          <w:rPr>
            <w:noProof/>
            <w:webHidden/>
          </w:rPr>
        </w:r>
        <w:r>
          <w:rPr>
            <w:noProof/>
            <w:webHidden/>
          </w:rPr>
          <w:fldChar w:fldCharType="separate"/>
        </w:r>
        <w:r>
          <w:rPr>
            <w:noProof/>
            <w:webHidden/>
          </w:rPr>
          <w:t>34</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77" w:history="1">
        <w:r w:rsidRPr="001C5B1D">
          <w:rPr>
            <w:rStyle w:val="Hyperlink"/>
            <w:noProof/>
          </w:rPr>
          <w:t>2.1.45</w:t>
        </w:r>
        <w:r>
          <w:rPr>
            <w:rFonts w:asciiTheme="minorHAnsi" w:eastAsiaTheme="minorEastAsia" w:hAnsiTheme="minorHAnsi" w:cstheme="minorBidi"/>
            <w:noProof/>
            <w:sz w:val="22"/>
            <w:szCs w:val="22"/>
          </w:rPr>
          <w:tab/>
        </w:r>
        <w:r w:rsidRPr="001C5B1D">
          <w:rPr>
            <w:rStyle w:val="Hyperlink"/>
            <w:noProof/>
          </w:rPr>
          <w:t>[ECMA-262/6] Section 14.3.5 Static Semantics: HasDirectSuper</w:t>
        </w:r>
        <w:r>
          <w:rPr>
            <w:noProof/>
            <w:webHidden/>
          </w:rPr>
          <w:tab/>
        </w:r>
        <w:r>
          <w:rPr>
            <w:noProof/>
            <w:webHidden/>
          </w:rPr>
          <w:fldChar w:fldCharType="begin"/>
        </w:r>
        <w:r>
          <w:rPr>
            <w:noProof/>
            <w:webHidden/>
          </w:rPr>
          <w:instrText xml:space="preserve"> PAGEREF _Toc465840277 \h </w:instrText>
        </w:r>
        <w:r>
          <w:rPr>
            <w:noProof/>
            <w:webHidden/>
          </w:rPr>
        </w:r>
        <w:r>
          <w:rPr>
            <w:noProof/>
            <w:webHidden/>
          </w:rPr>
          <w:fldChar w:fldCharType="separate"/>
        </w:r>
        <w:r>
          <w:rPr>
            <w:noProof/>
            <w:webHidden/>
          </w:rPr>
          <w:t>34</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78" w:history="1">
        <w:r w:rsidRPr="001C5B1D">
          <w:rPr>
            <w:rStyle w:val="Hyperlink"/>
            <w:noProof/>
          </w:rPr>
          <w:t>2.1.46</w:t>
        </w:r>
        <w:r>
          <w:rPr>
            <w:rFonts w:asciiTheme="minorHAnsi" w:eastAsiaTheme="minorEastAsia" w:hAnsiTheme="minorHAnsi" w:cstheme="minorBidi"/>
            <w:noProof/>
            <w:sz w:val="22"/>
            <w:szCs w:val="22"/>
          </w:rPr>
          <w:tab/>
        </w:r>
        <w:r w:rsidRPr="001C5B1D">
          <w:rPr>
            <w:rStyle w:val="Hyperlink"/>
            <w:noProof/>
          </w:rPr>
          <w:t>[ECMA-262/6] Section 14.3.8 Runtime Semantics: DefineMethod</w:t>
        </w:r>
        <w:r>
          <w:rPr>
            <w:noProof/>
            <w:webHidden/>
          </w:rPr>
          <w:tab/>
        </w:r>
        <w:r>
          <w:rPr>
            <w:noProof/>
            <w:webHidden/>
          </w:rPr>
          <w:fldChar w:fldCharType="begin"/>
        </w:r>
        <w:r>
          <w:rPr>
            <w:noProof/>
            <w:webHidden/>
          </w:rPr>
          <w:instrText xml:space="preserve"> PAGEREF _Toc465840278 \h </w:instrText>
        </w:r>
        <w:r>
          <w:rPr>
            <w:noProof/>
            <w:webHidden/>
          </w:rPr>
        </w:r>
        <w:r>
          <w:rPr>
            <w:noProof/>
            <w:webHidden/>
          </w:rPr>
          <w:fldChar w:fldCharType="separate"/>
        </w:r>
        <w:r>
          <w:rPr>
            <w:noProof/>
            <w:webHidden/>
          </w:rPr>
          <w:t>34</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79" w:history="1">
        <w:r w:rsidRPr="001C5B1D">
          <w:rPr>
            <w:rStyle w:val="Hyperlink"/>
            <w:noProof/>
          </w:rPr>
          <w:t>2.1.47</w:t>
        </w:r>
        <w:r>
          <w:rPr>
            <w:rFonts w:asciiTheme="minorHAnsi" w:eastAsiaTheme="minorEastAsia" w:hAnsiTheme="minorHAnsi" w:cstheme="minorBidi"/>
            <w:noProof/>
            <w:sz w:val="22"/>
            <w:szCs w:val="22"/>
          </w:rPr>
          <w:tab/>
        </w:r>
        <w:r w:rsidRPr="001C5B1D">
          <w:rPr>
            <w:rStyle w:val="Hyperlink"/>
            <w:noProof/>
          </w:rPr>
          <w:t>[ECMA-262/6] Section 14.4 Generator Function Definitions</w:t>
        </w:r>
        <w:r>
          <w:rPr>
            <w:noProof/>
            <w:webHidden/>
          </w:rPr>
          <w:tab/>
        </w:r>
        <w:r>
          <w:rPr>
            <w:noProof/>
            <w:webHidden/>
          </w:rPr>
          <w:fldChar w:fldCharType="begin"/>
        </w:r>
        <w:r>
          <w:rPr>
            <w:noProof/>
            <w:webHidden/>
          </w:rPr>
          <w:instrText xml:space="preserve"> PAGEREF _Toc465840279 \h </w:instrText>
        </w:r>
        <w:r>
          <w:rPr>
            <w:noProof/>
            <w:webHidden/>
          </w:rPr>
        </w:r>
        <w:r>
          <w:rPr>
            <w:noProof/>
            <w:webHidden/>
          </w:rPr>
          <w:fldChar w:fldCharType="separate"/>
        </w:r>
        <w:r>
          <w:rPr>
            <w:noProof/>
            <w:webHidden/>
          </w:rPr>
          <w:t>36</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80" w:history="1">
        <w:r w:rsidRPr="001C5B1D">
          <w:rPr>
            <w:rStyle w:val="Hyperlink"/>
            <w:noProof/>
          </w:rPr>
          <w:t>2.1.48</w:t>
        </w:r>
        <w:r>
          <w:rPr>
            <w:rFonts w:asciiTheme="minorHAnsi" w:eastAsiaTheme="minorEastAsia" w:hAnsiTheme="minorHAnsi" w:cstheme="minorBidi"/>
            <w:noProof/>
            <w:sz w:val="22"/>
            <w:szCs w:val="22"/>
          </w:rPr>
          <w:tab/>
        </w:r>
        <w:r w:rsidRPr="001C5B1D">
          <w:rPr>
            <w:rStyle w:val="Hyperlink"/>
            <w:noProof/>
          </w:rPr>
          <w:t>[ECMA-262/6] Section 14.4.6 Static Semantics: HasDirectSuper</w:t>
        </w:r>
        <w:r>
          <w:rPr>
            <w:noProof/>
            <w:webHidden/>
          </w:rPr>
          <w:tab/>
        </w:r>
        <w:r>
          <w:rPr>
            <w:noProof/>
            <w:webHidden/>
          </w:rPr>
          <w:fldChar w:fldCharType="begin"/>
        </w:r>
        <w:r>
          <w:rPr>
            <w:noProof/>
            <w:webHidden/>
          </w:rPr>
          <w:instrText xml:space="preserve"> PAGEREF _Toc465840280 \h </w:instrText>
        </w:r>
        <w:r>
          <w:rPr>
            <w:noProof/>
            <w:webHidden/>
          </w:rPr>
        </w:r>
        <w:r>
          <w:rPr>
            <w:noProof/>
            <w:webHidden/>
          </w:rPr>
          <w:fldChar w:fldCharType="separate"/>
        </w:r>
        <w:r>
          <w:rPr>
            <w:noProof/>
            <w:webHidden/>
          </w:rPr>
          <w:t>36</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81" w:history="1">
        <w:r w:rsidRPr="001C5B1D">
          <w:rPr>
            <w:rStyle w:val="Hyperlink"/>
            <w:noProof/>
          </w:rPr>
          <w:t>2.1.49</w:t>
        </w:r>
        <w:r>
          <w:rPr>
            <w:rFonts w:asciiTheme="minorHAnsi" w:eastAsiaTheme="minorEastAsia" w:hAnsiTheme="minorHAnsi" w:cstheme="minorBidi"/>
            <w:noProof/>
            <w:sz w:val="22"/>
            <w:szCs w:val="22"/>
          </w:rPr>
          <w:tab/>
        </w:r>
        <w:r w:rsidRPr="001C5B1D">
          <w:rPr>
            <w:rStyle w:val="Hyperlink"/>
            <w:noProof/>
          </w:rPr>
          <w:t>[ECMA-262/6] Section 14.5 Class Definitions</w:t>
        </w:r>
        <w:r>
          <w:rPr>
            <w:noProof/>
            <w:webHidden/>
          </w:rPr>
          <w:tab/>
        </w:r>
        <w:r>
          <w:rPr>
            <w:noProof/>
            <w:webHidden/>
          </w:rPr>
          <w:fldChar w:fldCharType="begin"/>
        </w:r>
        <w:r>
          <w:rPr>
            <w:noProof/>
            <w:webHidden/>
          </w:rPr>
          <w:instrText xml:space="preserve"> PAGEREF _Toc465840281 \h </w:instrText>
        </w:r>
        <w:r>
          <w:rPr>
            <w:noProof/>
            <w:webHidden/>
          </w:rPr>
        </w:r>
        <w:r>
          <w:rPr>
            <w:noProof/>
            <w:webHidden/>
          </w:rPr>
          <w:fldChar w:fldCharType="separate"/>
        </w:r>
        <w:r>
          <w:rPr>
            <w:noProof/>
            <w:webHidden/>
          </w:rPr>
          <w:t>37</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82" w:history="1">
        <w:r w:rsidRPr="001C5B1D">
          <w:rPr>
            <w:rStyle w:val="Hyperlink"/>
            <w:noProof/>
          </w:rPr>
          <w:t>2.1.50</w:t>
        </w:r>
        <w:r>
          <w:rPr>
            <w:rFonts w:asciiTheme="minorHAnsi" w:eastAsiaTheme="minorEastAsia" w:hAnsiTheme="minorHAnsi" w:cstheme="minorBidi"/>
            <w:noProof/>
            <w:sz w:val="22"/>
            <w:szCs w:val="22"/>
          </w:rPr>
          <w:tab/>
        </w:r>
        <w:r w:rsidRPr="001C5B1D">
          <w:rPr>
            <w:rStyle w:val="Hyperlink"/>
            <w:noProof/>
          </w:rPr>
          <w:t>[ECMA-262/6] Section 14.5.1 Static Semantics: Early Errors</w:t>
        </w:r>
        <w:r>
          <w:rPr>
            <w:noProof/>
            <w:webHidden/>
          </w:rPr>
          <w:tab/>
        </w:r>
        <w:r>
          <w:rPr>
            <w:noProof/>
            <w:webHidden/>
          </w:rPr>
          <w:fldChar w:fldCharType="begin"/>
        </w:r>
        <w:r>
          <w:rPr>
            <w:noProof/>
            <w:webHidden/>
          </w:rPr>
          <w:instrText xml:space="preserve"> PAGEREF _Toc465840282 \h </w:instrText>
        </w:r>
        <w:r>
          <w:rPr>
            <w:noProof/>
            <w:webHidden/>
          </w:rPr>
        </w:r>
        <w:r>
          <w:rPr>
            <w:noProof/>
            <w:webHidden/>
          </w:rPr>
          <w:fldChar w:fldCharType="separate"/>
        </w:r>
        <w:r>
          <w:rPr>
            <w:noProof/>
            <w:webHidden/>
          </w:rPr>
          <w:t>37</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83" w:history="1">
        <w:r w:rsidRPr="001C5B1D">
          <w:rPr>
            <w:rStyle w:val="Hyperlink"/>
            <w:noProof/>
          </w:rPr>
          <w:t>2.1.51</w:t>
        </w:r>
        <w:r>
          <w:rPr>
            <w:rFonts w:asciiTheme="minorHAnsi" w:eastAsiaTheme="minorEastAsia" w:hAnsiTheme="minorHAnsi" w:cstheme="minorBidi"/>
            <w:noProof/>
            <w:sz w:val="22"/>
            <w:szCs w:val="22"/>
          </w:rPr>
          <w:tab/>
        </w:r>
        <w:r w:rsidRPr="001C5B1D">
          <w:rPr>
            <w:rStyle w:val="Hyperlink"/>
            <w:noProof/>
          </w:rPr>
          <w:t>[ECMA-262/6] Section 14.5.2 Static Semantics: BoundNames</w:t>
        </w:r>
        <w:r>
          <w:rPr>
            <w:noProof/>
            <w:webHidden/>
          </w:rPr>
          <w:tab/>
        </w:r>
        <w:r>
          <w:rPr>
            <w:noProof/>
            <w:webHidden/>
          </w:rPr>
          <w:fldChar w:fldCharType="begin"/>
        </w:r>
        <w:r>
          <w:rPr>
            <w:noProof/>
            <w:webHidden/>
          </w:rPr>
          <w:instrText xml:space="preserve"> PAGEREF _Toc465840283 \h </w:instrText>
        </w:r>
        <w:r>
          <w:rPr>
            <w:noProof/>
            <w:webHidden/>
          </w:rPr>
        </w:r>
        <w:r>
          <w:rPr>
            <w:noProof/>
            <w:webHidden/>
          </w:rPr>
          <w:fldChar w:fldCharType="separate"/>
        </w:r>
        <w:r>
          <w:rPr>
            <w:noProof/>
            <w:webHidden/>
          </w:rPr>
          <w:t>38</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84" w:history="1">
        <w:r w:rsidRPr="001C5B1D">
          <w:rPr>
            <w:rStyle w:val="Hyperlink"/>
            <w:noProof/>
          </w:rPr>
          <w:t>2.1.52</w:t>
        </w:r>
        <w:r>
          <w:rPr>
            <w:rFonts w:asciiTheme="minorHAnsi" w:eastAsiaTheme="minorEastAsia" w:hAnsiTheme="minorHAnsi" w:cstheme="minorBidi"/>
            <w:noProof/>
            <w:sz w:val="22"/>
            <w:szCs w:val="22"/>
          </w:rPr>
          <w:tab/>
        </w:r>
        <w:r w:rsidRPr="001C5B1D">
          <w:rPr>
            <w:rStyle w:val="Hyperlink"/>
            <w:noProof/>
          </w:rPr>
          <w:t>[ECMA-262/6] Section 14.5.3 Static Semantics: ConstructorMethod</w:t>
        </w:r>
        <w:r>
          <w:rPr>
            <w:noProof/>
            <w:webHidden/>
          </w:rPr>
          <w:tab/>
        </w:r>
        <w:r>
          <w:rPr>
            <w:noProof/>
            <w:webHidden/>
          </w:rPr>
          <w:fldChar w:fldCharType="begin"/>
        </w:r>
        <w:r>
          <w:rPr>
            <w:noProof/>
            <w:webHidden/>
          </w:rPr>
          <w:instrText xml:space="preserve"> PAGEREF _Toc465840284 \h </w:instrText>
        </w:r>
        <w:r>
          <w:rPr>
            <w:noProof/>
            <w:webHidden/>
          </w:rPr>
        </w:r>
        <w:r>
          <w:rPr>
            <w:noProof/>
            <w:webHidden/>
          </w:rPr>
          <w:fldChar w:fldCharType="separate"/>
        </w:r>
        <w:r>
          <w:rPr>
            <w:noProof/>
            <w:webHidden/>
          </w:rPr>
          <w:t>38</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85" w:history="1">
        <w:r w:rsidRPr="001C5B1D">
          <w:rPr>
            <w:rStyle w:val="Hyperlink"/>
            <w:noProof/>
          </w:rPr>
          <w:t>2.1.53</w:t>
        </w:r>
        <w:r>
          <w:rPr>
            <w:rFonts w:asciiTheme="minorHAnsi" w:eastAsiaTheme="minorEastAsia" w:hAnsiTheme="minorHAnsi" w:cstheme="minorBidi"/>
            <w:noProof/>
            <w:sz w:val="22"/>
            <w:szCs w:val="22"/>
          </w:rPr>
          <w:tab/>
        </w:r>
        <w:r w:rsidRPr="001C5B1D">
          <w:rPr>
            <w:rStyle w:val="Hyperlink"/>
            <w:noProof/>
          </w:rPr>
          <w:t>[ECMA-262/6] Section 14.5.4 Static Semantics: Contains</w:t>
        </w:r>
        <w:r>
          <w:rPr>
            <w:noProof/>
            <w:webHidden/>
          </w:rPr>
          <w:tab/>
        </w:r>
        <w:r>
          <w:rPr>
            <w:noProof/>
            <w:webHidden/>
          </w:rPr>
          <w:fldChar w:fldCharType="begin"/>
        </w:r>
        <w:r>
          <w:rPr>
            <w:noProof/>
            <w:webHidden/>
          </w:rPr>
          <w:instrText xml:space="preserve"> PAGEREF _Toc465840285 \h </w:instrText>
        </w:r>
        <w:r>
          <w:rPr>
            <w:noProof/>
            <w:webHidden/>
          </w:rPr>
        </w:r>
        <w:r>
          <w:rPr>
            <w:noProof/>
            <w:webHidden/>
          </w:rPr>
          <w:fldChar w:fldCharType="separate"/>
        </w:r>
        <w:r>
          <w:rPr>
            <w:noProof/>
            <w:webHidden/>
          </w:rPr>
          <w:t>39</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86" w:history="1">
        <w:r w:rsidRPr="001C5B1D">
          <w:rPr>
            <w:rStyle w:val="Hyperlink"/>
            <w:noProof/>
          </w:rPr>
          <w:t>2.1.54</w:t>
        </w:r>
        <w:r>
          <w:rPr>
            <w:rFonts w:asciiTheme="minorHAnsi" w:eastAsiaTheme="minorEastAsia" w:hAnsiTheme="minorHAnsi" w:cstheme="minorBidi"/>
            <w:noProof/>
            <w:sz w:val="22"/>
            <w:szCs w:val="22"/>
          </w:rPr>
          <w:tab/>
        </w:r>
        <w:r w:rsidRPr="001C5B1D">
          <w:rPr>
            <w:rStyle w:val="Hyperlink"/>
            <w:noProof/>
          </w:rPr>
          <w:t>[ECMA-262/6] Section 14.5.5 Static Semantics: ComputedPropertyContains</w:t>
        </w:r>
        <w:r>
          <w:rPr>
            <w:noProof/>
            <w:webHidden/>
          </w:rPr>
          <w:tab/>
        </w:r>
        <w:r>
          <w:rPr>
            <w:noProof/>
            <w:webHidden/>
          </w:rPr>
          <w:fldChar w:fldCharType="begin"/>
        </w:r>
        <w:r>
          <w:rPr>
            <w:noProof/>
            <w:webHidden/>
          </w:rPr>
          <w:instrText xml:space="preserve"> PAGEREF _Toc465840286 \h </w:instrText>
        </w:r>
        <w:r>
          <w:rPr>
            <w:noProof/>
            <w:webHidden/>
          </w:rPr>
        </w:r>
        <w:r>
          <w:rPr>
            <w:noProof/>
            <w:webHidden/>
          </w:rPr>
          <w:fldChar w:fldCharType="separate"/>
        </w:r>
        <w:r>
          <w:rPr>
            <w:noProof/>
            <w:webHidden/>
          </w:rPr>
          <w:t>39</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87" w:history="1">
        <w:r w:rsidRPr="001C5B1D">
          <w:rPr>
            <w:rStyle w:val="Hyperlink"/>
            <w:noProof/>
          </w:rPr>
          <w:t>2.1.55</w:t>
        </w:r>
        <w:r>
          <w:rPr>
            <w:rFonts w:asciiTheme="minorHAnsi" w:eastAsiaTheme="minorEastAsia" w:hAnsiTheme="minorHAnsi" w:cstheme="minorBidi"/>
            <w:noProof/>
            <w:sz w:val="22"/>
            <w:szCs w:val="22"/>
          </w:rPr>
          <w:tab/>
        </w:r>
        <w:r w:rsidRPr="001C5B1D">
          <w:rPr>
            <w:rStyle w:val="Hyperlink"/>
            <w:noProof/>
          </w:rPr>
          <w:t>[ECMA-262/6] Section 14.5.6 Static Semantics: HasName</w:t>
        </w:r>
        <w:r>
          <w:rPr>
            <w:noProof/>
            <w:webHidden/>
          </w:rPr>
          <w:tab/>
        </w:r>
        <w:r>
          <w:rPr>
            <w:noProof/>
            <w:webHidden/>
          </w:rPr>
          <w:fldChar w:fldCharType="begin"/>
        </w:r>
        <w:r>
          <w:rPr>
            <w:noProof/>
            <w:webHidden/>
          </w:rPr>
          <w:instrText xml:space="preserve"> PAGEREF _Toc465840287 \h </w:instrText>
        </w:r>
        <w:r>
          <w:rPr>
            <w:noProof/>
            <w:webHidden/>
          </w:rPr>
        </w:r>
        <w:r>
          <w:rPr>
            <w:noProof/>
            <w:webHidden/>
          </w:rPr>
          <w:fldChar w:fldCharType="separate"/>
        </w:r>
        <w:r>
          <w:rPr>
            <w:noProof/>
            <w:webHidden/>
          </w:rPr>
          <w:t>40</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88" w:history="1">
        <w:r w:rsidRPr="001C5B1D">
          <w:rPr>
            <w:rStyle w:val="Hyperlink"/>
            <w:noProof/>
          </w:rPr>
          <w:t>2.1.56</w:t>
        </w:r>
        <w:r>
          <w:rPr>
            <w:rFonts w:asciiTheme="minorHAnsi" w:eastAsiaTheme="minorEastAsia" w:hAnsiTheme="minorHAnsi" w:cstheme="minorBidi"/>
            <w:noProof/>
            <w:sz w:val="22"/>
            <w:szCs w:val="22"/>
          </w:rPr>
          <w:tab/>
        </w:r>
        <w:r w:rsidRPr="001C5B1D">
          <w:rPr>
            <w:rStyle w:val="Hyperlink"/>
            <w:noProof/>
          </w:rPr>
          <w:t>[ECMA-262/6] Section 14.5.7 Static Semantics: IsConstantDeclaration</w:t>
        </w:r>
        <w:r>
          <w:rPr>
            <w:noProof/>
            <w:webHidden/>
          </w:rPr>
          <w:tab/>
        </w:r>
        <w:r>
          <w:rPr>
            <w:noProof/>
            <w:webHidden/>
          </w:rPr>
          <w:fldChar w:fldCharType="begin"/>
        </w:r>
        <w:r>
          <w:rPr>
            <w:noProof/>
            <w:webHidden/>
          </w:rPr>
          <w:instrText xml:space="preserve"> PAGEREF _Toc465840288 \h </w:instrText>
        </w:r>
        <w:r>
          <w:rPr>
            <w:noProof/>
            <w:webHidden/>
          </w:rPr>
        </w:r>
        <w:r>
          <w:rPr>
            <w:noProof/>
            <w:webHidden/>
          </w:rPr>
          <w:fldChar w:fldCharType="separate"/>
        </w:r>
        <w:r>
          <w:rPr>
            <w:noProof/>
            <w:webHidden/>
          </w:rPr>
          <w:t>40</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89" w:history="1">
        <w:r w:rsidRPr="001C5B1D">
          <w:rPr>
            <w:rStyle w:val="Hyperlink"/>
            <w:noProof/>
          </w:rPr>
          <w:t>2.1.57</w:t>
        </w:r>
        <w:r>
          <w:rPr>
            <w:rFonts w:asciiTheme="minorHAnsi" w:eastAsiaTheme="minorEastAsia" w:hAnsiTheme="minorHAnsi" w:cstheme="minorBidi"/>
            <w:noProof/>
            <w:sz w:val="22"/>
            <w:szCs w:val="22"/>
          </w:rPr>
          <w:tab/>
        </w:r>
        <w:r w:rsidRPr="001C5B1D">
          <w:rPr>
            <w:rStyle w:val="Hyperlink"/>
            <w:noProof/>
          </w:rPr>
          <w:t>[ECMA-262/6] Section 14.5.8 Static Semantics: IsFunctionDefinition</w:t>
        </w:r>
        <w:r>
          <w:rPr>
            <w:noProof/>
            <w:webHidden/>
          </w:rPr>
          <w:tab/>
        </w:r>
        <w:r>
          <w:rPr>
            <w:noProof/>
            <w:webHidden/>
          </w:rPr>
          <w:fldChar w:fldCharType="begin"/>
        </w:r>
        <w:r>
          <w:rPr>
            <w:noProof/>
            <w:webHidden/>
          </w:rPr>
          <w:instrText xml:space="preserve"> PAGEREF _Toc465840289 \h </w:instrText>
        </w:r>
        <w:r>
          <w:rPr>
            <w:noProof/>
            <w:webHidden/>
          </w:rPr>
        </w:r>
        <w:r>
          <w:rPr>
            <w:noProof/>
            <w:webHidden/>
          </w:rPr>
          <w:fldChar w:fldCharType="separate"/>
        </w:r>
        <w:r>
          <w:rPr>
            <w:noProof/>
            <w:webHidden/>
          </w:rPr>
          <w:t>41</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90" w:history="1">
        <w:r w:rsidRPr="001C5B1D">
          <w:rPr>
            <w:rStyle w:val="Hyperlink"/>
            <w:noProof/>
          </w:rPr>
          <w:t>2.1.58</w:t>
        </w:r>
        <w:r>
          <w:rPr>
            <w:rFonts w:asciiTheme="minorHAnsi" w:eastAsiaTheme="minorEastAsia" w:hAnsiTheme="minorHAnsi" w:cstheme="minorBidi"/>
            <w:noProof/>
            <w:sz w:val="22"/>
            <w:szCs w:val="22"/>
          </w:rPr>
          <w:tab/>
        </w:r>
        <w:r w:rsidRPr="001C5B1D">
          <w:rPr>
            <w:rStyle w:val="Hyperlink"/>
            <w:noProof/>
          </w:rPr>
          <w:t>[ECMA-262/6] Section 14.5.9 Static Semantics: IsStatic</w:t>
        </w:r>
        <w:r>
          <w:rPr>
            <w:noProof/>
            <w:webHidden/>
          </w:rPr>
          <w:tab/>
        </w:r>
        <w:r>
          <w:rPr>
            <w:noProof/>
            <w:webHidden/>
          </w:rPr>
          <w:fldChar w:fldCharType="begin"/>
        </w:r>
        <w:r>
          <w:rPr>
            <w:noProof/>
            <w:webHidden/>
          </w:rPr>
          <w:instrText xml:space="preserve"> PAGEREF _Toc465840290 \h </w:instrText>
        </w:r>
        <w:r>
          <w:rPr>
            <w:noProof/>
            <w:webHidden/>
          </w:rPr>
        </w:r>
        <w:r>
          <w:rPr>
            <w:noProof/>
            <w:webHidden/>
          </w:rPr>
          <w:fldChar w:fldCharType="separate"/>
        </w:r>
        <w:r>
          <w:rPr>
            <w:noProof/>
            <w:webHidden/>
          </w:rPr>
          <w:t>41</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91" w:history="1">
        <w:r w:rsidRPr="001C5B1D">
          <w:rPr>
            <w:rStyle w:val="Hyperlink"/>
            <w:noProof/>
          </w:rPr>
          <w:t>2.1.59</w:t>
        </w:r>
        <w:r>
          <w:rPr>
            <w:rFonts w:asciiTheme="minorHAnsi" w:eastAsiaTheme="minorEastAsia" w:hAnsiTheme="minorHAnsi" w:cstheme="minorBidi"/>
            <w:noProof/>
            <w:sz w:val="22"/>
            <w:szCs w:val="22"/>
          </w:rPr>
          <w:tab/>
        </w:r>
        <w:r w:rsidRPr="001C5B1D">
          <w:rPr>
            <w:rStyle w:val="Hyperlink"/>
            <w:noProof/>
          </w:rPr>
          <w:t>[ECMA-262/6] Section 14.5.10 Static Semantics: NonConstructorMethodDefinitions</w:t>
        </w:r>
        <w:r>
          <w:rPr>
            <w:noProof/>
            <w:webHidden/>
          </w:rPr>
          <w:tab/>
        </w:r>
        <w:r>
          <w:rPr>
            <w:noProof/>
            <w:webHidden/>
          </w:rPr>
          <w:fldChar w:fldCharType="begin"/>
        </w:r>
        <w:r>
          <w:rPr>
            <w:noProof/>
            <w:webHidden/>
          </w:rPr>
          <w:instrText xml:space="preserve"> PAGEREF _Toc465840291 \h </w:instrText>
        </w:r>
        <w:r>
          <w:rPr>
            <w:noProof/>
            <w:webHidden/>
          </w:rPr>
        </w:r>
        <w:r>
          <w:rPr>
            <w:noProof/>
            <w:webHidden/>
          </w:rPr>
          <w:fldChar w:fldCharType="separate"/>
        </w:r>
        <w:r>
          <w:rPr>
            <w:noProof/>
            <w:webHidden/>
          </w:rPr>
          <w:t>41</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92" w:history="1">
        <w:r w:rsidRPr="001C5B1D">
          <w:rPr>
            <w:rStyle w:val="Hyperlink"/>
            <w:noProof/>
          </w:rPr>
          <w:t>2.1.60</w:t>
        </w:r>
        <w:r>
          <w:rPr>
            <w:rFonts w:asciiTheme="minorHAnsi" w:eastAsiaTheme="minorEastAsia" w:hAnsiTheme="minorHAnsi" w:cstheme="minorBidi"/>
            <w:noProof/>
            <w:sz w:val="22"/>
            <w:szCs w:val="22"/>
          </w:rPr>
          <w:tab/>
        </w:r>
        <w:r w:rsidRPr="001C5B1D">
          <w:rPr>
            <w:rStyle w:val="Hyperlink"/>
            <w:noProof/>
          </w:rPr>
          <w:t>[ECMA-262/6] Section 14.5.11 Static Semantics: PrototypePropertyNameList</w:t>
        </w:r>
        <w:r>
          <w:rPr>
            <w:noProof/>
            <w:webHidden/>
          </w:rPr>
          <w:tab/>
        </w:r>
        <w:r>
          <w:rPr>
            <w:noProof/>
            <w:webHidden/>
          </w:rPr>
          <w:fldChar w:fldCharType="begin"/>
        </w:r>
        <w:r>
          <w:rPr>
            <w:noProof/>
            <w:webHidden/>
          </w:rPr>
          <w:instrText xml:space="preserve"> PAGEREF _Toc465840292 \h </w:instrText>
        </w:r>
        <w:r>
          <w:rPr>
            <w:noProof/>
            <w:webHidden/>
          </w:rPr>
        </w:r>
        <w:r>
          <w:rPr>
            <w:noProof/>
            <w:webHidden/>
          </w:rPr>
          <w:fldChar w:fldCharType="separate"/>
        </w:r>
        <w:r>
          <w:rPr>
            <w:noProof/>
            <w:webHidden/>
          </w:rPr>
          <w:t>42</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93" w:history="1">
        <w:r w:rsidRPr="001C5B1D">
          <w:rPr>
            <w:rStyle w:val="Hyperlink"/>
            <w:noProof/>
          </w:rPr>
          <w:t>2.1.61</w:t>
        </w:r>
        <w:r>
          <w:rPr>
            <w:rFonts w:asciiTheme="minorHAnsi" w:eastAsiaTheme="minorEastAsia" w:hAnsiTheme="minorHAnsi" w:cstheme="minorBidi"/>
            <w:noProof/>
            <w:sz w:val="22"/>
            <w:szCs w:val="22"/>
          </w:rPr>
          <w:tab/>
        </w:r>
        <w:r w:rsidRPr="001C5B1D">
          <w:rPr>
            <w:rStyle w:val="Hyperlink"/>
            <w:noProof/>
          </w:rPr>
          <w:t>[ECMA-262/6] Section 14.5.12 Static Semantics: PropName</w:t>
        </w:r>
        <w:r>
          <w:rPr>
            <w:noProof/>
            <w:webHidden/>
          </w:rPr>
          <w:tab/>
        </w:r>
        <w:r>
          <w:rPr>
            <w:noProof/>
            <w:webHidden/>
          </w:rPr>
          <w:fldChar w:fldCharType="begin"/>
        </w:r>
        <w:r>
          <w:rPr>
            <w:noProof/>
            <w:webHidden/>
          </w:rPr>
          <w:instrText xml:space="preserve"> PAGEREF _Toc465840293 \h </w:instrText>
        </w:r>
        <w:r>
          <w:rPr>
            <w:noProof/>
            <w:webHidden/>
          </w:rPr>
        </w:r>
        <w:r>
          <w:rPr>
            <w:noProof/>
            <w:webHidden/>
          </w:rPr>
          <w:fldChar w:fldCharType="separate"/>
        </w:r>
        <w:r>
          <w:rPr>
            <w:noProof/>
            <w:webHidden/>
          </w:rPr>
          <w:t>42</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94" w:history="1">
        <w:r w:rsidRPr="001C5B1D">
          <w:rPr>
            <w:rStyle w:val="Hyperlink"/>
            <w:noProof/>
          </w:rPr>
          <w:t>2.1.62</w:t>
        </w:r>
        <w:r>
          <w:rPr>
            <w:rFonts w:asciiTheme="minorHAnsi" w:eastAsiaTheme="minorEastAsia" w:hAnsiTheme="minorHAnsi" w:cstheme="minorBidi"/>
            <w:noProof/>
            <w:sz w:val="22"/>
            <w:szCs w:val="22"/>
          </w:rPr>
          <w:tab/>
        </w:r>
        <w:r w:rsidRPr="001C5B1D">
          <w:rPr>
            <w:rStyle w:val="Hyperlink"/>
            <w:noProof/>
          </w:rPr>
          <w:t>[ECMA-262/6] Section 14.5.13 Static Semantics: StaticPropertyNameList</w:t>
        </w:r>
        <w:r>
          <w:rPr>
            <w:noProof/>
            <w:webHidden/>
          </w:rPr>
          <w:tab/>
        </w:r>
        <w:r>
          <w:rPr>
            <w:noProof/>
            <w:webHidden/>
          </w:rPr>
          <w:fldChar w:fldCharType="begin"/>
        </w:r>
        <w:r>
          <w:rPr>
            <w:noProof/>
            <w:webHidden/>
          </w:rPr>
          <w:instrText xml:space="preserve"> PAGEREF _Toc465840294 \h </w:instrText>
        </w:r>
        <w:r>
          <w:rPr>
            <w:noProof/>
            <w:webHidden/>
          </w:rPr>
        </w:r>
        <w:r>
          <w:rPr>
            <w:noProof/>
            <w:webHidden/>
          </w:rPr>
          <w:fldChar w:fldCharType="separate"/>
        </w:r>
        <w:r>
          <w:rPr>
            <w:noProof/>
            <w:webHidden/>
          </w:rPr>
          <w:t>43</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95" w:history="1">
        <w:r w:rsidRPr="001C5B1D">
          <w:rPr>
            <w:rStyle w:val="Hyperlink"/>
            <w:noProof/>
          </w:rPr>
          <w:t>2.1.63</w:t>
        </w:r>
        <w:r>
          <w:rPr>
            <w:rFonts w:asciiTheme="minorHAnsi" w:eastAsiaTheme="minorEastAsia" w:hAnsiTheme="minorHAnsi" w:cstheme="minorBidi"/>
            <w:noProof/>
            <w:sz w:val="22"/>
            <w:szCs w:val="22"/>
          </w:rPr>
          <w:tab/>
        </w:r>
        <w:r w:rsidRPr="001C5B1D">
          <w:rPr>
            <w:rStyle w:val="Hyperlink"/>
            <w:noProof/>
          </w:rPr>
          <w:t>[ECMA-262/6] Section 14.5.14 Runtime Semantics: ClassDefinitionEvaluation</w:t>
        </w:r>
        <w:r>
          <w:rPr>
            <w:noProof/>
            <w:webHidden/>
          </w:rPr>
          <w:tab/>
        </w:r>
        <w:r>
          <w:rPr>
            <w:noProof/>
            <w:webHidden/>
          </w:rPr>
          <w:fldChar w:fldCharType="begin"/>
        </w:r>
        <w:r>
          <w:rPr>
            <w:noProof/>
            <w:webHidden/>
          </w:rPr>
          <w:instrText xml:space="preserve"> PAGEREF _Toc465840295 \h </w:instrText>
        </w:r>
        <w:r>
          <w:rPr>
            <w:noProof/>
            <w:webHidden/>
          </w:rPr>
        </w:r>
        <w:r>
          <w:rPr>
            <w:noProof/>
            <w:webHidden/>
          </w:rPr>
          <w:fldChar w:fldCharType="separate"/>
        </w:r>
        <w:r>
          <w:rPr>
            <w:noProof/>
            <w:webHidden/>
          </w:rPr>
          <w:t>43</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96" w:history="1">
        <w:r w:rsidRPr="001C5B1D">
          <w:rPr>
            <w:rStyle w:val="Hyperlink"/>
            <w:noProof/>
          </w:rPr>
          <w:t>2.1.64</w:t>
        </w:r>
        <w:r>
          <w:rPr>
            <w:rFonts w:asciiTheme="minorHAnsi" w:eastAsiaTheme="minorEastAsia" w:hAnsiTheme="minorHAnsi" w:cstheme="minorBidi"/>
            <w:noProof/>
            <w:sz w:val="22"/>
            <w:szCs w:val="22"/>
          </w:rPr>
          <w:tab/>
        </w:r>
        <w:r w:rsidRPr="001C5B1D">
          <w:rPr>
            <w:rStyle w:val="Hyperlink"/>
            <w:noProof/>
          </w:rPr>
          <w:t>[ECMA-262/6] Section 14.5.15 Runtime Semantics: BindingClassDeclarationEvaluation</w:t>
        </w:r>
        <w:r>
          <w:rPr>
            <w:noProof/>
            <w:webHidden/>
          </w:rPr>
          <w:tab/>
        </w:r>
        <w:r>
          <w:rPr>
            <w:noProof/>
            <w:webHidden/>
          </w:rPr>
          <w:fldChar w:fldCharType="begin"/>
        </w:r>
        <w:r>
          <w:rPr>
            <w:noProof/>
            <w:webHidden/>
          </w:rPr>
          <w:instrText xml:space="preserve"> PAGEREF _Toc465840296 \h </w:instrText>
        </w:r>
        <w:r>
          <w:rPr>
            <w:noProof/>
            <w:webHidden/>
          </w:rPr>
        </w:r>
        <w:r>
          <w:rPr>
            <w:noProof/>
            <w:webHidden/>
          </w:rPr>
          <w:fldChar w:fldCharType="separate"/>
        </w:r>
        <w:r>
          <w:rPr>
            <w:noProof/>
            <w:webHidden/>
          </w:rPr>
          <w:t>44</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97" w:history="1">
        <w:r w:rsidRPr="001C5B1D">
          <w:rPr>
            <w:rStyle w:val="Hyperlink"/>
            <w:noProof/>
          </w:rPr>
          <w:t>2.1.65</w:t>
        </w:r>
        <w:r>
          <w:rPr>
            <w:rFonts w:asciiTheme="minorHAnsi" w:eastAsiaTheme="minorEastAsia" w:hAnsiTheme="minorHAnsi" w:cstheme="minorBidi"/>
            <w:noProof/>
            <w:sz w:val="22"/>
            <w:szCs w:val="22"/>
          </w:rPr>
          <w:tab/>
        </w:r>
        <w:r w:rsidRPr="001C5B1D">
          <w:rPr>
            <w:rStyle w:val="Hyperlink"/>
            <w:noProof/>
          </w:rPr>
          <w:t>[ECMA-262/6] Section 14.5.16 Runtime Semantics: Evaluation</w:t>
        </w:r>
        <w:r>
          <w:rPr>
            <w:noProof/>
            <w:webHidden/>
          </w:rPr>
          <w:tab/>
        </w:r>
        <w:r>
          <w:rPr>
            <w:noProof/>
            <w:webHidden/>
          </w:rPr>
          <w:fldChar w:fldCharType="begin"/>
        </w:r>
        <w:r>
          <w:rPr>
            <w:noProof/>
            <w:webHidden/>
          </w:rPr>
          <w:instrText xml:space="preserve"> PAGEREF _Toc465840297 \h </w:instrText>
        </w:r>
        <w:r>
          <w:rPr>
            <w:noProof/>
            <w:webHidden/>
          </w:rPr>
        </w:r>
        <w:r>
          <w:rPr>
            <w:noProof/>
            <w:webHidden/>
          </w:rPr>
          <w:fldChar w:fldCharType="separate"/>
        </w:r>
        <w:r>
          <w:rPr>
            <w:noProof/>
            <w:webHidden/>
          </w:rPr>
          <w:t>44</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98" w:history="1">
        <w:r w:rsidRPr="001C5B1D">
          <w:rPr>
            <w:rStyle w:val="Hyperlink"/>
            <w:noProof/>
          </w:rPr>
          <w:t>2.1.66</w:t>
        </w:r>
        <w:r>
          <w:rPr>
            <w:rFonts w:asciiTheme="minorHAnsi" w:eastAsiaTheme="minorEastAsia" w:hAnsiTheme="minorHAnsi" w:cstheme="minorBidi"/>
            <w:noProof/>
            <w:sz w:val="22"/>
            <w:szCs w:val="22"/>
          </w:rPr>
          <w:tab/>
        </w:r>
        <w:r w:rsidRPr="001C5B1D">
          <w:rPr>
            <w:rStyle w:val="Hyperlink"/>
            <w:noProof/>
          </w:rPr>
          <w:t>[ECMA-262/6] Section 15.1.1 Static Semantics: Early Errors</w:t>
        </w:r>
        <w:r>
          <w:rPr>
            <w:noProof/>
            <w:webHidden/>
          </w:rPr>
          <w:tab/>
        </w:r>
        <w:r>
          <w:rPr>
            <w:noProof/>
            <w:webHidden/>
          </w:rPr>
          <w:fldChar w:fldCharType="begin"/>
        </w:r>
        <w:r>
          <w:rPr>
            <w:noProof/>
            <w:webHidden/>
          </w:rPr>
          <w:instrText xml:space="preserve"> PAGEREF _Toc465840298 \h </w:instrText>
        </w:r>
        <w:r>
          <w:rPr>
            <w:noProof/>
            <w:webHidden/>
          </w:rPr>
        </w:r>
        <w:r>
          <w:rPr>
            <w:noProof/>
            <w:webHidden/>
          </w:rPr>
          <w:fldChar w:fldCharType="separate"/>
        </w:r>
        <w:r>
          <w:rPr>
            <w:noProof/>
            <w:webHidden/>
          </w:rPr>
          <w:t>45</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299" w:history="1">
        <w:r w:rsidRPr="001C5B1D">
          <w:rPr>
            <w:rStyle w:val="Hyperlink"/>
            <w:noProof/>
          </w:rPr>
          <w:t>2.1.67</w:t>
        </w:r>
        <w:r>
          <w:rPr>
            <w:rFonts w:asciiTheme="minorHAnsi" w:eastAsiaTheme="minorEastAsia" w:hAnsiTheme="minorHAnsi" w:cstheme="minorBidi"/>
            <w:noProof/>
            <w:sz w:val="22"/>
            <w:szCs w:val="22"/>
          </w:rPr>
          <w:tab/>
        </w:r>
        <w:r w:rsidRPr="001C5B1D">
          <w:rPr>
            <w:rStyle w:val="Hyperlink"/>
            <w:noProof/>
          </w:rPr>
          <w:t>[ECMA-262/6] Section 15.2.1 Module Semantics</w:t>
        </w:r>
        <w:r>
          <w:rPr>
            <w:noProof/>
            <w:webHidden/>
          </w:rPr>
          <w:tab/>
        </w:r>
        <w:r>
          <w:rPr>
            <w:noProof/>
            <w:webHidden/>
          </w:rPr>
          <w:fldChar w:fldCharType="begin"/>
        </w:r>
        <w:r>
          <w:rPr>
            <w:noProof/>
            <w:webHidden/>
          </w:rPr>
          <w:instrText xml:space="preserve"> PAGEREF _Toc465840299 \h </w:instrText>
        </w:r>
        <w:r>
          <w:rPr>
            <w:noProof/>
            <w:webHidden/>
          </w:rPr>
        </w:r>
        <w:r>
          <w:rPr>
            <w:noProof/>
            <w:webHidden/>
          </w:rPr>
          <w:fldChar w:fldCharType="separate"/>
        </w:r>
        <w:r>
          <w:rPr>
            <w:noProof/>
            <w:webHidden/>
          </w:rPr>
          <w:t>45</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00" w:history="1">
        <w:r w:rsidRPr="001C5B1D">
          <w:rPr>
            <w:rStyle w:val="Hyperlink"/>
            <w:noProof/>
          </w:rPr>
          <w:t>2.1.68</w:t>
        </w:r>
        <w:r>
          <w:rPr>
            <w:rFonts w:asciiTheme="minorHAnsi" w:eastAsiaTheme="minorEastAsia" w:hAnsiTheme="minorHAnsi" w:cstheme="minorBidi"/>
            <w:noProof/>
            <w:sz w:val="22"/>
            <w:szCs w:val="22"/>
          </w:rPr>
          <w:tab/>
        </w:r>
        <w:r w:rsidRPr="001C5B1D">
          <w:rPr>
            <w:rStyle w:val="Hyperlink"/>
            <w:noProof/>
          </w:rPr>
          <w:t>[ECMA-262/6] Section 16.1 Forbidden Extensions</w:t>
        </w:r>
        <w:r>
          <w:rPr>
            <w:noProof/>
            <w:webHidden/>
          </w:rPr>
          <w:tab/>
        </w:r>
        <w:r>
          <w:rPr>
            <w:noProof/>
            <w:webHidden/>
          </w:rPr>
          <w:fldChar w:fldCharType="begin"/>
        </w:r>
        <w:r>
          <w:rPr>
            <w:noProof/>
            <w:webHidden/>
          </w:rPr>
          <w:instrText xml:space="preserve"> PAGEREF _Toc465840300 \h </w:instrText>
        </w:r>
        <w:r>
          <w:rPr>
            <w:noProof/>
            <w:webHidden/>
          </w:rPr>
        </w:r>
        <w:r>
          <w:rPr>
            <w:noProof/>
            <w:webHidden/>
          </w:rPr>
          <w:fldChar w:fldCharType="separate"/>
        </w:r>
        <w:r>
          <w:rPr>
            <w:noProof/>
            <w:webHidden/>
          </w:rPr>
          <w:t>45</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01" w:history="1">
        <w:r w:rsidRPr="001C5B1D">
          <w:rPr>
            <w:rStyle w:val="Hyperlink"/>
            <w:noProof/>
          </w:rPr>
          <w:t>2.1.69</w:t>
        </w:r>
        <w:r>
          <w:rPr>
            <w:rFonts w:asciiTheme="minorHAnsi" w:eastAsiaTheme="minorEastAsia" w:hAnsiTheme="minorHAnsi" w:cstheme="minorBidi"/>
            <w:noProof/>
            <w:sz w:val="22"/>
            <w:szCs w:val="22"/>
          </w:rPr>
          <w:tab/>
        </w:r>
        <w:r w:rsidRPr="001C5B1D">
          <w:rPr>
            <w:rStyle w:val="Hyperlink"/>
            <w:noProof/>
          </w:rPr>
          <w:t>[ECMA-262/6] Section 18.3.33 WeakSet ( . . . )</w:t>
        </w:r>
        <w:r>
          <w:rPr>
            <w:noProof/>
            <w:webHidden/>
          </w:rPr>
          <w:tab/>
        </w:r>
        <w:r>
          <w:rPr>
            <w:noProof/>
            <w:webHidden/>
          </w:rPr>
          <w:fldChar w:fldCharType="begin"/>
        </w:r>
        <w:r>
          <w:rPr>
            <w:noProof/>
            <w:webHidden/>
          </w:rPr>
          <w:instrText xml:space="preserve"> PAGEREF _Toc465840301 \h </w:instrText>
        </w:r>
        <w:r>
          <w:rPr>
            <w:noProof/>
            <w:webHidden/>
          </w:rPr>
        </w:r>
        <w:r>
          <w:rPr>
            <w:noProof/>
            <w:webHidden/>
          </w:rPr>
          <w:fldChar w:fldCharType="separate"/>
        </w:r>
        <w:r>
          <w:rPr>
            <w:noProof/>
            <w:webHidden/>
          </w:rPr>
          <w:t>46</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02" w:history="1">
        <w:r w:rsidRPr="001C5B1D">
          <w:rPr>
            <w:rStyle w:val="Hyperlink"/>
            <w:noProof/>
          </w:rPr>
          <w:t>2.1.70</w:t>
        </w:r>
        <w:r>
          <w:rPr>
            <w:rFonts w:asciiTheme="minorHAnsi" w:eastAsiaTheme="minorEastAsia" w:hAnsiTheme="minorHAnsi" w:cstheme="minorBidi"/>
            <w:noProof/>
            <w:sz w:val="22"/>
            <w:szCs w:val="22"/>
          </w:rPr>
          <w:tab/>
        </w:r>
        <w:r w:rsidRPr="001C5B1D">
          <w:rPr>
            <w:rStyle w:val="Hyperlink"/>
            <w:noProof/>
          </w:rPr>
          <w:t>[ECMA-262/6] Section 19.1.2 Properties of the Object Constructor</w:t>
        </w:r>
        <w:r>
          <w:rPr>
            <w:noProof/>
            <w:webHidden/>
          </w:rPr>
          <w:tab/>
        </w:r>
        <w:r>
          <w:rPr>
            <w:noProof/>
            <w:webHidden/>
          </w:rPr>
          <w:fldChar w:fldCharType="begin"/>
        </w:r>
        <w:r>
          <w:rPr>
            <w:noProof/>
            <w:webHidden/>
          </w:rPr>
          <w:instrText xml:space="preserve"> PAGEREF _Toc465840302 \h </w:instrText>
        </w:r>
        <w:r>
          <w:rPr>
            <w:noProof/>
            <w:webHidden/>
          </w:rPr>
        </w:r>
        <w:r>
          <w:rPr>
            <w:noProof/>
            <w:webHidden/>
          </w:rPr>
          <w:fldChar w:fldCharType="separate"/>
        </w:r>
        <w:r>
          <w:rPr>
            <w:noProof/>
            <w:webHidden/>
          </w:rPr>
          <w:t>46</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03" w:history="1">
        <w:r w:rsidRPr="001C5B1D">
          <w:rPr>
            <w:rStyle w:val="Hyperlink"/>
            <w:noProof/>
          </w:rPr>
          <w:t>2.1.71</w:t>
        </w:r>
        <w:r>
          <w:rPr>
            <w:rFonts w:asciiTheme="minorHAnsi" w:eastAsiaTheme="minorEastAsia" w:hAnsiTheme="minorHAnsi" w:cstheme="minorBidi"/>
            <w:noProof/>
            <w:sz w:val="22"/>
            <w:szCs w:val="22"/>
          </w:rPr>
          <w:tab/>
        </w:r>
        <w:r w:rsidRPr="001C5B1D">
          <w:rPr>
            <w:rStyle w:val="Hyperlink"/>
            <w:noProof/>
          </w:rPr>
          <w:t>[ECMA-262/6] Section 19.1.3.2 Object.prototype.hasOwnProperty ( V )</w:t>
        </w:r>
        <w:r>
          <w:rPr>
            <w:noProof/>
            <w:webHidden/>
          </w:rPr>
          <w:tab/>
        </w:r>
        <w:r>
          <w:rPr>
            <w:noProof/>
            <w:webHidden/>
          </w:rPr>
          <w:fldChar w:fldCharType="begin"/>
        </w:r>
        <w:r>
          <w:rPr>
            <w:noProof/>
            <w:webHidden/>
          </w:rPr>
          <w:instrText xml:space="preserve"> PAGEREF _Toc465840303 \h </w:instrText>
        </w:r>
        <w:r>
          <w:rPr>
            <w:noProof/>
            <w:webHidden/>
          </w:rPr>
        </w:r>
        <w:r>
          <w:rPr>
            <w:noProof/>
            <w:webHidden/>
          </w:rPr>
          <w:fldChar w:fldCharType="separate"/>
        </w:r>
        <w:r>
          <w:rPr>
            <w:noProof/>
            <w:webHidden/>
          </w:rPr>
          <w:t>47</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04" w:history="1">
        <w:r w:rsidRPr="001C5B1D">
          <w:rPr>
            <w:rStyle w:val="Hyperlink"/>
            <w:noProof/>
          </w:rPr>
          <w:t>2.1.72</w:t>
        </w:r>
        <w:r>
          <w:rPr>
            <w:rFonts w:asciiTheme="minorHAnsi" w:eastAsiaTheme="minorEastAsia" w:hAnsiTheme="minorHAnsi" w:cstheme="minorBidi"/>
            <w:noProof/>
            <w:sz w:val="22"/>
            <w:szCs w:val="22"/>
          </w:rPr>
          <w:tab/>
        </w:r>
        <w:r w:rsidRPr="001C5B1D">
          <w:rPr>
            <w:rStyle w:val="Hyperlink"/>
            <w:noProof/>
          </w:rPr>
          <w:t>[ECMA-262/6] Section 19.1.3.4 Object.prototype.propertyIsEnumerable ( V )</w:t>
        </w:r>
        <w:r>
          <w:rPr>
            <w:noProof/>
            <w:webHidden/>
          </w:rPr>
          <w:tab/>
        </w:r>
        <w:r>
          <w:rPr>
            <w:noProof/>
            <w:webHidden/>
          </w:rPr>
          <w:fldChar w:fldCharType="begin"/>
        </w:r>
        <w:r>
          <w:rPr>
            <w:noProof/>
            <w:webHidden/>
          </w:rPr>
          <w:instrText xml:space="preserve"> PAGEREF _Toc465840304 \h </w:instrText>
        </w:r>
        <w:r>
          <w:rPr>
            <w:noProof/>
            <w:webHidden/>
          </w:rPr>
        </w:r>
        <w:r>
          <w:rPr>
            <w:noProof/>
            <w:webHidden/>
          </w:rPr>
          <w:fldChar w:fldCharType="separate"/>
        </w:r>
        <w:r>
          <w:rPr>
            <w:noProof/>
            <w:webHidden/>
          </w:rPr>
          <w:t>47</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05" w:history="1">
        <w:r w:rsidRPr="001C5B1D">
          <w:rPr>
            <w:rStyle w:val="Hyperlink"/>
            <w:noProof/>
          </w:rPr>
          <w:t>2.1.73</w:t>
        </w:r>
        <w:r>
          <w:rPr>
            <w:rFonts w:asciiTheme="minorHAnsi" w:eastAsiaTheme="minorEastAsia" w:hAnsiTheme="minorHAnsi" w:cstheme="minorBidi"/>
            <w:noProof/>
            <w:sz w:val="22"/>
            <w:szCs w:val="22"/>
          </w:rPr>
          <w:tab/>
        </w:r>
        <w:r w:rsidRPr="001C5B1D">
          <w:rPr>
            <w:rStyle w:val="Hyperlink"/>
            <w:noProof/>
          </w:rPr>
          <w:t>[ECMA-262/6] Section 19.1.3.5 Object.prototype.toLocaleString ( [ reserved1 [ , reserved2 ] ] )</w:t>
        </w:r>
        <w:r>
          <w:rPr>
            <w:noProof/>
            <w:webHidden/>
          </w:rPr>
          <w:tab/>
        </w:r>
        <w:r>
          <w:rPr>
            <w:noProof/>
            <w:webHidden/>
          </w:rPr>
          <w:fldChar w:fldCharType="begin"/>
        </w:r>
        <w:r>
          <w:rPr>
            <w:noProof/>
            <w:webHidden/>
          </w:rPr>
          <w:instrText xml:space="preserve"> PAGEREF _Toc465840305 \h </w:instrText>
        </w:r>
        <w:r>
          <w:rPr>
            <w:noProof/>
            <w:webHidden/>
          </w:rPr>
        </w:r>
        <w:r>
          <w:rPr>
            <w:noProof/>
            <w:webHidden/>
          </w:rPr>
          <w:fldChar w:fldCharType="separate"/>
        </w:r>
        <w:r>
          <w:rPr>
            <w:noProof/>
            <w:webHidden/>
          </w:rPr>
          <w:t>47</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06" w:history="1">
        <w:r w:rsidRPr="001C5B1D">
          <w:rPr>
            <w:rStyle w:val="Hyperlink"/>
            <w:noProof/>
          </w:rPr>
          <w:t>2.1.74</w:t>
        </w:r>
        <w:r>
          <w:rPr>
            <w:rFonts w:asciiTheme="minorHAnsi" w:eastAsiaTheme="minorEastAsia" w:hAnsiTheme="minorHAnsi" w:cstheme="minorBidi"/>
            <w:noProof/>
            <w:sz w:val="22"/>
            <w:szCs w:val="22"/>
          </w:rPr>
          <w:tab/>
        </w:r>
        <w:r w:rsidRPr="001C5B1D">
          <w:rPr>
            <w:rStyle w:val="Hyperlink"/>
            <w:noProof/>
          </w:rPr>
          <w:t>[ECMA-262/6] Section 19.1.3.6 Object.prototype.toString ( )</w:t>
        </w:r>
        <w:r>
          <w:rPr>
            <w:noProof/>
            <w:webHidden/>
          </w:rPr>
          <w:tab/>
        </w:r>
        <w:r>
          <w:rPr>
            <w:noProof/>
            <w:webHidden/>
          </w:rPr>
          <w:fldChar w:fldCharType="begin"/>
        </w:r>
        <w:r>
          <w:rPr>
            <w:noProof/>
            <w:webHidden/>
          </w:rPr>
          <w:instrText xml:space="preserve"> PAGEREF _Toc465840306 \h </w:instrText>
        </w:r>
        <w:r>
          <w:rPr>
            <w:noProof/>
            <w:webHidden/>
          </w:rPr>
        </w:r>
        <w:r>
          <w:rPr>
            <w:noProof/>
            <w:webHidden/>
          </w:rPr>
          <w:fldChar w:fldCharType="separate"/>
        </w:r>
        <w:r>
          <w:rPr>
            <w:noProof/>
            <w:webHidden/>
          </w:rPr>
          <w:t>48</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07" w:history="1">
        <w:r w:rsidRPr="001C5B1D">
          <w:rPr>
            <w:rStyle w:val="Hyperlink"/>
            <w:noProof/>
          </w:rPr>
          <w:t>2.1.75</w:t>
        </w:r>
        <w:r>
          <w:rPr>
            <w:rFonts w:asciiTheme="minorHAnsi" w:eastAsiaTheme="minorEastAsia" w:hAnsiTheme="minorHAnsi" w:cstheme="minorBidi"/>
            <w:noProof/>
            <w:sz w:val="22"/>
            <w:szCs w:val="22"/>
          </w:rPr>
          <w:tab/>
        </w:r>
        <w:r w:rsidRPr="001C5B1D">
          <w:rPr>
            <w:rStyle w:val="Hyperlink"/>
            <w:noProof/>
          </w:rPr>
          <w:t>[ECMA-262/6] Section 19.2.3.2 Function.prototype.bind ( thisArg , ...args)</w:t>
        </w:r>
        <w:r>
          <w:rPr>
            <w:noProof/>
            <w:webHidden/>
          </w:rPr>
          <w:tab/>
        </w:r>
        <w:r>
          <w:rPr>
            <w:noProof/>
            <w:webHidden/>
          </w:rPr>
          <w:fldChar w:fldCharType="begin"/>
        </w:r>
        <w:r>
          <w:rPr>
            <w:noProof/>
            <w:webHidden/>
          </w:rPr>
          <w:instrText xml:space="preserve"> PAGEREF _Toc465840307 \h </w:instrText>
        </w:r>
        <w:r>
          <w:rPr>
            <w:noProof/>
            <w:webHidden/>
          </w:rPr>
        </w:r>
        <w:r>
          <w:rPr>
            <w:noProof/>
            <w:webHidden/>
          </w:rPr>
          <w:fldChar w:fldCharType="separate"/>
        </w:r>
        <w:r>
          <w:rPr>
            <w:noProof/>
            <w:webHidden/>
          </w:rPr>
          <w:t>48</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08" w:history="1">
        <w:r w:rsidRPr="001C5B1D">
          <w:rPr>
            <w:rStyle w:val="Hyperlink"/>
            <w:noProof/>
          </w:rPr>
          <w:t>2.1.76</w:t>
        </w:r>
        <w:r>
          <w:rPr>
            <w:rFonts w:asciiTheme="minorHAnsi" w:eastAsiaTheme="minorEastAsia" w:hAnsiTheme="minorHAnsi" w:cstheme="minorBidi"/>
            <w:noProof/>
            <w:sz w:val="22"/>
            <w:szCs w:val="22"/>
          </w:rPr>
          <w:tab/>
        </w:r>
        <w:r w:rsidRPr="001C5B1D">
          <w:rPr>
            <w:rStyle w:val="Hyperlink"/>
            <w:noProof/>
          </w:rPr>
          <w:t>[ECMA-262/6] Section 19.2.3.6 Function.prototype[@@hasInstance] ( V )</w:t>
        </w:r>
        <w:r>
          <w:rPr>
            <w:noProof/>
            <w:webHidden/>
          </w:rPr>
          <w:tab/>
        </w:r>
        <w:r>
          <w:rPr>
            <w:noProof/>
            <w:webHidden/>
          </w:rPr>
          <w:fldChar w:fldCharType="begin"/>
        </w:r>
        <w:r>
          <w:rPr>
            <w:noProof/>
            <w:webHidden/>
          </w:rPr>
          <w:instrText xml:space="preserve"> PAGEREF _Toc465840308 \h </w:instrText>
        </w:r>
        <w:r>
          <w:rPr>
            <w:noProof/>
            <w:webHidden/>
          </w:rPr>
        </w:r>
        <w:r>
          <w:rPr>
            <w:noProof/>
            <w:webHidden/>
          </w:rPr>
          <w:fldChar w:fldCharType="separate"/>
        </w:r>
        <w:r>
          <w:rPr>
            <w:noProof/>
            <w:webHidden/>
          </w:rPr>
          <w:t>50</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09" w:history="1">
        <w:r w:rsidRPr="001C5B1D">
          <w:rPr>
            <w:rStyle w:val="Hyperlink"/>
            <w:noProof/>
          </w:rPr>
          <w:t>2.1.77</w:t>
        </w:r>
        <w:r>
          <w:rPr>
            <w:rFonts w:asciiTheme="minorHAnsi" w:eastAsiaTheme="minorEastAsia" w:hAnsiTheme="minorHAnsi" w:cstheme="minorBidi"/>
            <w:noProof/>
            <w:sz w:val="22"/>
            <w:szCs w:val="22"/>
          </w:rPr>
          <w:tab/>
        </w:r>
        <w:r w:rsidRPr="001C5B1D">
          <w:rPr>
            <w:rStyle w:val="Hyperlink"/>
            <w:noProof/>
          </w:rPr>
          <w:t>[ECMA-262/6] Section 19.2.4 Function Instances</w:t>
        </w:r>
        <w:r>
          <w:rPr>
            <w:noProof/>
            <w:webHidden/>
          </w:rPr>
          <w:tab/>
        </w:r>
        <w:r>
          <w:rPr>
            <w:noProof/>
            <w:webHidden/>
          </w:rPr>
          <w:fldChar w:fldCharType="begin"/>
        </w:r>
        <w:r>
          <w:rPr>
            <w:noProof/>
            <w:webHidden/>
          </w:rPr>
          <w:instrText xml:space="preserve"> PAGEREF _Toc465840309 \h </w:instrText>
        </w:r>
        <w:r>
          <w:rPr>
            <w:noProof/>
            <w:webHidden/>
          </w:rPr>
        </w:r>
        <w:r>
          <w:rPr>
            <w:noProof/>
            <w:webHidden/>
          </w:rPr>
          <w:fldChar w:fldCharType="separate"/>
        </w:r>
        <w:r>
          <w:rPr>
            <w:noProof/>
            <w:webHidden/>
          </w:rPr>
          <w:t>50</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10" w:history="1">
        <w:r w:rsidRPr="001C5B1D">
          <w:rPr>
            <w:rStyle w:val="Hyperlink"/>
            <w:noProof/>
          </w:rPr>
          <w:t>2.1.78</w:t>
        </w:r>
        <w:r>
          <w:rPr>
            <w:rFonts w:asciiTheme="minorHAnsi" w:eastAsiaTheme="minorEastAsia" w:hAnsiTheme="minorHAnsi" w:cstheme="minorBidi"/>
            <w:noProof/>
            <w:sz w:val="22"/>
            <w:szCs w:val="22"/>
          </w:rPr>
          <w:tab/>
        </w:r>
        <w:r w:rsidRPr="001C5B1D">
          <w:rPr>
            <w:rStyle w:val="Hyperlink"/>
            <w:noProof/>
          </w:rPr>
          <w:t>[ECMA-262/6] Section 19.4 Symbol Objects</w:t>
        </w:r>
        <w:r>
          <w:rPr>
            <w:noProof/>
            <w:webHidden/>
          </w:rPr>
          <w:tab/>
        </w:r>
        <w:r>
          <w:rPr>
            <w:noProof/>
            <w:webHidden/>
          </w:rPr>
          <w:fldChar w:fldCharType="begin"/>
        </w:r>
        <w:r>
          <w:rPr>
            <w:noProof/>
            <w:webHidden/>
          </w:rPr>
          <w:instrText xml:space="preserve"> PAGEREF _Toc465840310 \h </w:instrText>
        </w:r>
        <w:r>
          <w:rPr>
            <w:noProof/>
            <w:webHidden/>
          </w:rPr>
        </w:r>
        <w:r>
          <w:rPr>
            <w:noProof/>
            <w:webHidden/>
          </w:rPr>
          <w:fldChar w:fldCharType="separate"/>
        </w:r>
        <w:r>
          <w:rPr>
            <w:noProof/>
            <w:webHidden/>
          </w:rPr>
          <w:t>51</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11" w:history="1">
        <w:r w:rsidRPr="001C5B1D">
          <w:rPr>
            <w:rStyle w:val="Hyperlink"/>
            <w:noProof/>
          </w:rPr>
          <w:t>2.1.79</w:t>
        </w:r>
        <w:r>
          <w:rPr>
            <w:rFonts w:asciiTheme="minorHAnsi" w:eastAsiaTheme="minorEastAsia" w:hAnsiTheme="minorHAnsi" w:cstheme="minorBidi"/>
            <w:noProof/>
            <w:sz w:val="22"/>
            <w:szCs w:val="22"/>
          </w:rPr>
          <w:tab/>
        </w:r>
        <w:r w:rsidRPr="001C5B1D">
          <w:rPr>
            <w:rStyle w:val="Hyperlink"/>
            <w:noProof/>
          </w:rPr>
          <w:t>[ECMA-262/6] Section 19.4.1 The Symbol Constructor</w:t>
        </w:r>
        <w:r>
          <w:rPr>
            <w:noProof/>
            <w:webHidden/>
          </w:rPr>
          <w:tab/>
        </w:r>
        <w:r>
          <w:rPr>
            <w:noProof/>
            <w:webHidden/>
          </w:rPr>
          <w:fldChar w:fldCharType="begin"/>
        </w:r>
        <w:r>
          <w:rPr>
            <w:noProof/>
            <w:webHidden/>
          </w:rPr>
          <w:instrText xml:space="preserve"> PAGEREF _Toc465840311 \h </w:instrText>
        </w:r>
        <w:r>
          <w:rPr>
            <w:noProof/>
            <w:webHidden/>
          </w:rPr>
        </w:r>
        <w:r>
          <w:rPr>
            <w:noProof/>
            <w:webHidden/>
          </w:rPr>
          <w:fldChar w:fldCharType="separate"/>
        </w:r>
        <w:r>
          <w:rPr>
            <w:noProof/>
            <w:webHidden/>
          </w:rPr>
          <w:t>51</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12" w:history="1">
        <w:r w:rsidRPr="001C5B1D">
          <w:rPr>
            <w:rStyle w:val="Hyperlink"/>
            <w:noProof/>
          </w:rPr>
          <w:t>2.1.80</w:t>
        </w:r>
        <w:r>
          <w:rPr>
            <w:rFonts w:asciiTheme="minorHAnsi" w:eastAsiaTheme="minorEastAsia" w:hAnsiTheme="minorHAnsi" w:cstheme="minorBidi"/>
            <w:noProof/>
            <w:sz w:val="22"/>
            <w:szCs w:val="22"/>
          </w:rPr>
          <w:tab/>
        </w:r>
        <w:r w:rsidRPr="001C5B1D">
          <w:rPr>
            <w:rStyle w:val="Hyperlink"/>
            <w:noProof/>
          </w:rPr>
          <w:t>[ECMA-262/6] Section 19.4.2 Properties of the Symbol Constructor</w:t>
        </w:r>
        <w:r>
          <w:rPr>
            <w:noProof/>
            <w:webHidden/>
          </w:rPr>
          <w:tab/>
        </w:r>
        <w:r>
          <w:rPr>
            <w:noProof/>
            <w:webHidden/>
          </w:rPr>
          <w:fldChar w:fldCharType="begin"/>
        </w:r>
        <w:r>
          <w:rPr>
            <w:noProof/>
            <w:webHidden/>
          </w:rPr>
          <w:instrText xml:space="preserve"> PAGEREF _Toc465840312 \h </w:instrText>
        </w:r>
        <w:r>
          <w:rPr>
            <w:noProof/>
            <w:webHidden/>
          </w:rPr>
        </w:r>
        <w:r>
          <w:rPr>
            <w:noProof/>
            <w:webHidden/>
          </w:rPr>
          <w:fldChar w:fldCharType="separate"/>
        </w:r>
        <w:r>
          <w:rPr>
            <w:noProof/>
            <w:webHidden/>
          </w:rPr>
          <w:t>51</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13" w:history="1">
        <w:r w:rsidRPr="001C5B1D">
          <w:rPr>
            <w:rStyle w:val="Hyperlink"/>
            <w:noProof/>
          </w:rPr>
          <w:t>2.1.81</w:t>
        </w:r>
        <w:r>
          <w:rPr>
            <w:rFonts w:asciiTheme="minorHAnsi" w:eastAsiaTheme="minorEastAsia" w:hAnsiTheme="minorHAnsi" w:cstheme="minorBidi"/>
            <w:noProof/>
            <w:sz w:val="22"/>
            <w:szCs w:val="22"/>
          </w:rPr>
          <w:tab/>
        </w:r>
        <w:r w:rsidRPr="001C5B1D">
          <w:rPr>
            <w:rStyle w:val="Hyperlink"/>
            <w:noProof/>
          </w:rPr>
          <w:t>[ECMA-262/6] Section 20.3.1.15 TimeClip (time)</w:t>
        </w:r>
        <w:r>
          <w:rPr>
            <w:noProof/>
            <w:webHidden/>
          </w:rPr>
          <w:tab/>
        </w:r>
        <w:r>
          <w:rPr>
            <w:noProof/>
            <w:webHidden/>
          </w:rPr>
          <w:fldChar w:fldCharType="begin"/>
        </w:r>
        <w:r>
          <w:rPr>
            <w:noProof/>
            <w:webHidden/>
          </w:rPr>
          <w:instrText xml:space="preserve"> PAGEREF _Toc465840313 \h </w:instrText>
        </w:r>
        <w:r>
          <w:rPr>
            <w:noProof/>
            <w:webHidden/>
          </w:rPr>
        </w:r>
        <w:r>
          <w:rPr>
            <w:noProof/>
            <w:webHidden/>
          </w:rPr>
          <w:fldChar w:fldCharType="separate"/>
        </w:r>
        <w:r>
          <w:rPr>
            <w:noProof/>
            <w:webHidden/>
          </w:rPr>
          <w:t>52</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14" w:history="1">
        <w:r w:rsidRPr="001C5B1D">
          <w:rPr>
            <w:rStyle w:val="Hyperlink"/>
            <w:noProof/>
          </w:rPr>
          <w:t>2.1.82</w:t>
        </w:r>
        <w:r>
          <w:rPr>
            <w:rFonts w:asciiTheme="minorHAnsi" w:eastAsiaTheme="minorEastAsia" w:hAnsiTheme="minorHAnsi" w:cstheme="minorBidi"/>
            <w:noProof/>
            <w:sz w:val="22"/>
            <w:szCs w:val="22"/>
          </w:rPr>
          <w:tab/>
        </w:r>
        <w:r w:rsidRPr="001C5B1D">
          <w:rPr>
            <w:rStyle w:val="Hyperlink"/>
            <w:noProof/>
          </w:rPr>
          <w:t>[ECMA-262/6] Section 20.3.1.16 Date Time String Format</w:t>
        </w:r>
        <w:r>
          <w:rPr>
            <w:noProof/>
            <w:webHidden/>
          </w:rPr>
          <w:tab/>
        </w:r>
        <w:r>
          <w:rPr>
            <w:noProof/>
            <w:webHidden/>
          </w:rPr>
          <w:fldChar w:fldCharType="begin"/>
        </w:r>
        <w:r>
          <w:rPr>
            <w:noProof/>
            <w:webHidden/>
          </w:rPr>
          <w:instrText xml:space="preserve"> PAGEREF _Toc465840314 \h </w:instrText>
        </w:r>
        <w:r>
          <w:rPr>
            <w:noProof/>
            <w:webHidden/>
          </w:rPr>
        </w:r>
        <w:r>
          <w:rPr>
            <w:noProof/>
            <w:webHidden/>
          </w:rPr>
          <w:fldChar w:fldCharType="separate"/>
        </w:r>
        <w:r>
          <w:rPr>
            <w:noProof/>
            <w:webHidden/>
          </w:rPr>
          <w:t>52</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15" w:history="1">
        <w:r w:rsidRPr="001C5B1D">
          <w:rPr>
            <w:rStyle w:val="Hyperlink"/>
            <w:noProof/>
          </w:rPr>
          <w:t>2.1.83</w:t>
        </w:r>
        <w:r>
          <w:rPr>
            <w:rFonts w:asciiTheme="minorHAnsi" w:eastAsiaTheme="minorEastAsia" w:hAnsiTheme="minorHAnsi" w:cstheme="minorBidi"/>
            <w:noProof/>
            <w:sz w:val="22"/>
            <w:szCs w:val="22"/>
          </w:rPr>
          <w:tab/>
        </w:r>
        <w:r w:rsidRPr="001C5B1D">
          <w:rPr>
            <w:rStyle w:val="Hyperlink"/>
            <w:noProof/>
          </w:rPr>
          <w:t>[ECMA-262/6] Section 21.1.3 Properties of the String Prototype Object</w:t>
        </w:r>
        <w:r>
          <w:rPr>
            <w:noProof/>
            <w:webHidden/>
          </w:rPr>
          <w:tab/>
        </w:r>
        <w:r>
          <w:rPr>
            <w:noProof/>
            <w:webHidden/>
          </w:rPr>
          <w:fldChar w:fldCharType="begin"/>
        </w:r>
        <w:r>
          <w:rPr>
            <w:noProof/>
            <w:webHidden/>
          </w:rPr>
          <w:instrText xml:space="preserve"> PAGEREF _Toc465840315 \h </w:instrText>
        </w:r>
        <w:r>
          <w:rPr>
            <w:noProof/>
            <w:webHidden/>
          </w:rPr>
        </w:r>
        <w:r>
          <w:rPr>
            <w:noProof/>
            <w:webHidden/>
          </w:rPr>
          <w:fldChar w:fldCharType="separate"/>
        </w:r>
        <w:r>
          <w:rPr>
            <w:noProof/>
            <w:webHidden/>
          </w:rPr>
          <w:t>53</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16" w:history="1">
        <w:r w:rsidRPr="001C5B1D">
          <w:rPr>
            <w:rStyle w:val="Hyperlink"/>
            <w:noProof/>
          </w:rPr>
          <w:t>2.1.84</w:t>
        </w:r>
        <w:r>
          <w:rPr>
            <w:rFonts w:asciiTheme="minorHAnsi" w:eastAsiaTheme="minorEastAsia" w:hAnsiTheme="minorHAnsi" w:cstheme="minorBidi"/>
            <w:noProof/>
            <w:sz w:val="22"/>
            <w:szCs w:val="22"/>
          </w:rPr>
          <w:tab/>
        </w:r>
        <w:r w:rsidRPr="001C5B1D">
          <w:rPr>
            <w:rStyle w:val="Hyperlink"/>
            <w:noProof/>
          </w:rPr>
          <w:t>[ECMA-262/6] Section 21.1.3.11 String.prototype.match ( regexp )</w:t>
        </w:r>
        <w:r>
          <w:rPr>
            <w:noProof/>
            <w:webHidden/>
          </w:rPr>
          <w:tab/>
        </w:r>
        <w:r>
          <w:rPr>
            <w:noProof/>
            <w:webHidden/>
          </w:rPr>
          <w:fldChar w:fldCharType="begin"/>
        </w:r>
        <w:r>
          <w:rPr>
            <w:noProof/>
            <w:webHidden/>
          </w:rPr>
          <w:instrText xml:space="preserve"> PAGEREF _Toc465840316 \h </w:instrText>
        </w:r>
        <w:r>
          <w:rPr>
            <w:noProof/>
            <w:webHidden/>
          </w:rPr>
        </w:r>
        <w:r>
          <w:rPr>
            <w:noProof/>
            <w:webHidden/>
          </w:rPr>
          <w:fldChar w:fldCharType="separate"/>
        </w:r>
        <w:r>
          <w:rPr>
            <w:noProof/>
            <w:webHidden/>
          </w:rPr>
          <w:t>53</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17" w:history="1">
        <w:r w:rsidRPr="001C5B1D">
          <w:rPr>
            <w:rStyle w:val="Hyperlink"/>
            <w:noProof/>
          </w:rPr>
          <w:t>2.1.85</w:t>
        </w:r>
        <w:r>
          <w:rPr>
            <w:rFonts w:asciiTheme="minorHAnsi" w:eastAsiaTheme="minorEastAsia" w:hAnsiTheme="minorHAnsi" w:cstheme="minorBidi"/>
            <w:noProof/>
            <w:sz w:val="22"/>
            <w:szCs w:val="22"/>
          </w:rPr>
          <w:tab/>
        </w:r>
        <w:r w:rsidRPr="001C5B1D">
          <w:rPr>
            <w:rStyle w:val="Hyperlink"/>
            <w:noProof/>
          </w:rPr>
          <w:t>[ECMA-262/6] Section 21.1.3.14 String.prototype.replace (searchValue, replaceValue )</w:t>
        </w:r>
        <w:r>
          <w:rPr>
            <w:noProof/>
            <w:webHidden/>
          </w:rPr>
          <w:tab/>
        </w:r>
        <w:r>
          <w:rPr>
            <w:noProof/>
            <w:webHidden/>
          </w:rPr>
          <w:fldChar w:fldCharType="begin"/>
        </w:r>
        <w:r>
          <w:rPr>
            <w:noProof/>
            <w:webHidden/>
          </w:rPr>
          <w:instrText xml:space="preserve"> PAGEREF _Toc465840317 \h </w:instrText>
        </w:r>
        <w:r>
          <w:rPr>
            <w:noProof/>
            <w:webHidden/>
          </w:rPr>
        </w:r>
        <w:r>
          <w:rPr>
            <w:noProof/>
            <w:webHidden/>
          </w:rPr>
          <w:fldChar w:fldCharType="separate"/>
        </w:r>
        <w:r>
          <w:rPr>
            <w:noProof/>
            <w:webHidden/>
          </w:rPr>
          <w:t>54</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18" w:history="1">
        <w:r w:rsidRPr="001C5B1D">
          <w:rPr>
            <w:rStyle w:val="Hyperlink"/>
            <w:noProof/>
          </w:rPr>
          <w:t>2.1.86</w:t>
        </w:r>
        <w:r>
          <w:rPr>
            <w:rFonts w:asciiTheme="minorHAnsi" w:eastAsiaTheme="minorEastAsia" w:hAnsiTheme="minorHAnsi" w:cstheme="minorBidi"/>
            <w:noProof/>
            <w:sz w:val="22"/>
            <w:szCs w:val="22"/>
          </w:rPr>
          <w:tab/>
        </w:r>
        <w:r w:rsidRPr="001C5B1D">
          <w:rPr>
            <w:rStyle w:val="Hyperlink"/>
            <w:noProof/>
          </w:rPr>
          <w:t>[ECMA-262/6] Section 21.1.3.15 String.prototype.search ( regexp )</w:t>
        </w:r>
        <w:r>
          <w:rPr>
            <w:noProof/>
            <w:webHidden/>
          </w:rPr>
          <w:tab/>
        </w:r>
        <w:r>
          <w:rPr>
            <w:noProof/>
            <w:webHidden/>
          </w:rPr>
          <w:fldChar w:fldCharType="begin"/>
        </w:r>
        <w:r>
          <w:rPr>
            <w:noProof/>
            <w:webHidden/>
          </w:rPr>
          <w:instrText xml:space="preserve"> PAGEREF _Toc465840318 \h </w:instrText>
        </w:r>
        <w:r>
          <w:rPr>
            <w:noProof/>
            <w:webHidden/>
          </w:rPr>
        </w:r>
        <w:r>
          <w:rPr>
            <w:noProof/>
            <w:webHidden/>
          </w:rPr>
          <w:fldChar w:fldCharType="separate"/>
        </w:r>
        <w:r>
          <w:rPr>
            <w:noProof/>
            <w:webHidden/>
          </w:rPr>
          <w:t>54</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19" w:history="1">
        <w:r w:rsidRPr="001C5B1D">
          <w:rPr>
            <w:rStyle w:val="Hyperlink"/>
            <w:noProof/>
          </w:rPr>
          <w:t>2.1.87</w:t>
        </w:r>
        <w:r>
          <w:rPr>
            <w:rFonts w:asciiTheme="minorHAnsi" w:eastAsiaTheme="minorEastAsia" w:hAnsiTheme="minorHAnsi" w:cstheme="minorBidi"/>
            <w:noProof/>
            <w:sz w:val="22"/>
            <w:szCs w:val="22"/>
          </w:rPr>
          <w:tab/>
        </w:r>
        <w:r w:rsidRPr="001C5B1D">
          <w:rPr>
            <w:rStyle w:val="Hyperlink"/>
            <w:noProof/>
          </w:rPr>
          <w:t>[ECMA-262/6] Section 21.1.3.17 String.prototype.split ( separator, limit )</w:t>
        </w:r>
        <w:r>
          <w:rPr>
            <w:noProof/>
            <w:webHidden/>
          </w:rPr>
          <w:tab/>
        </w:r>
        <w:r>
          <w:rPr>
            <w:noProof/>
            <w:webHidden/>
          </w:rPr>
          <w:fldChar w:fldCharType="begin"/>
        </w:r>
        <w:r>
          <w:rPr>
            <w:noProof/>
            <w:webHidden/>
          </w:rPr>
          <w:instrText xml:space="preserve"> PAGEREF _Toc465840319 \h </w:instrText>
        </w:r>
        <w:r>
          <w:rPr>
            <w:noProof/>
            <w:webHidden/>
          </w:rPr>
        </w:r>
        <w:r>
          <w:rPr>
            <w:noProof/>
            <w:webHidden/>
          </w:rPr>
          <w:fldChar w:fldCharType="separate"/>
        </w:r>
        <w:r>
          <w:rPr>
            <w:noProof/>
            <w:webHidden/>
          </w:rPr>
          <w:t>55</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20" w:history="1">
        <w:r w:rsidRPr="001C5B1D">
          <w:rPr>
            <w:rStyle w:val="Hyperlink"/>
            <w:noProof/>
          </w:rPr>
          <w:t>2.1.88</w:t>
        </w:r>
        <w:r>
          <w:rPr>
            <w:rFonts w:asciiTheme="minorHAnsi" w:eastAsiaTheme="minorEastAsia" w:hAnsiTheme="minorHAnsi" w:cstheme="minorBidi"/>
            <w:noProof/>
            <w:sz w:val="22"/>
            <w:szCs w:val="22"/>
          </w:rPr>
          <w:tab/>
        </w:r>
        <w:r w:rsidRPr="001C5B1D">
          <w:rPr>
            <w:rStyle w:val="Hyperlink"/>
            <w:noProof/>
          </w:rPr>
          <w:t>[ECMA-262/6] Section 21.1.3.22 String.prototype.toLowerCase ( )</w:t>
        </w:r>
        <w:r>
          <w:rPr>
            <w:noProof/>
            <w:webHidden/>
          </w:rPr>
          <w:tab/>
        </w:r>
        <w:r>
          <w:rPr>
            <w:noProof/>
            <w:webHidden/>
          </w:rPr>
          <w:fldChar w:fldCharType="begin"/>
        </w:r>
        <w:r>
          <w:rPr>
            <w:noProof/>
            <w:webHidden/>
          </w:rPr>
          <w:instrText xml:space="preserve"> PAGEREF _Toc465840320 \h </w:instrText>
        </w:r>
        <w:r>
          <w:rPr>
            <w:noProof/>
            <w:webHidden/>
          </w:rPr>
        </w:r>
        <w:r>
          <w:rPr>
            <w:noProof/>
            <w:webHidden/>
          </w:rPr>
          <w:fldChar w:fldCharType="separate"/>
        </w:r>
        <w:r>
          <w:rPr>
            <w:noProof/>
            <w:webHidden/>
          </w:rPr>
          <w:t>56</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21" w:history="1">
        <w:r w:rsidRPr="001C5B1D">
          <w:rPr>
            <w:rStyle w:val="Hyperlink"/>
            <w:noProof/>
          </w:rPr>
          <w:t>2.1.89</w:t>
        </w:r>
        <w:r>
          <w:rPr>
            <w:rFonts w:asciiTheme="minorHAnsi" w:eastAsiaTheme="minorEastAsia" w:hAnsiTheme="minorHAnsi" w:cstheme="minorBidi"/>
            <w:noProof/>
            <w:sz w:val="22"/>
            <w:szCs w:val="22"/>
          </w:rPr>
          <w:tab/>
        </w:r>
        <w:r w:rsidRPr="001C5B1D">
          <w:rPr>
            <w:rStyle w:val="Hyperlink"/>
            <w:noProof/>
          </w:rPr>
          <w:t>[ECMA-262/6] Section 21.1.3.27 String.prototype [ @@iterator ]( )</w:t>
        </w:r>
        <w:r>
          <w:rPr>
            <w:noProof/>
            <w:webHidden/>
          </w:rPr>
          <w:tab/>
        </w:r>
        <w:r>
          <w:rPr>
            <w:noProof/>
            <w:webHidden/>
          </w:rPr>
          <w:fldChar w:fldCharType="begin"/>
        </w:r>
        <w:r>
          <w:rPr>
            <w:noProof/>
            <w:webHidden/>
          </w:rPr>
          <w:instrText xml:space="preserve"> PAGEREF _Toc465840321 \h </w:instrText>
        </w:r>
        <w:r>
          <w:rPr>
            <w:noProof/>
            <w:webHidden/>
          </w:rPr>
        </w:r>
        <w:r>
          <w:rPr>
            <w:noProof/>
            <w:webHidden/>
          </w:rPr>
          <w:fldChar w:fldCharType="separate"/>
        </w:r>
        <w:r>
          <w:rPr>
            <w:noProof/>
            <w:webHidden/>
          </w:rPr>
          <w:t>56</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22" w:history="1">
        <w:r w:rsidRPr="001C5B1D">
          <w:rPr>
            <w:rStyle w:val="Hyperlink"/>
            <w:noProof/>
          </w:rPr>
          <w:t>2.1.90</w:t>
        </w:r>
        <w:r>
          <w:rPr>
            <w:rFonts w:asciiTheme="minorHAnsi" w:eastAsiaTheme="minorEastAsia" w:hAnsiTheme="minorHAnsi" w:cstheme="minorBidi"/>
            <w:noProof/>
            <w:sz w:val="22"/>
            <w:szCs w:val="22"/>
          </w:rPr>
          <w:tab/>
        </w:r>
        <w:r w:rsidRPr="001C5B1D">
          <w:rPr>
            <w:rStyle w:val="Hyperlink"/>
            <w:noProof/>
          </w:rPr>
          <w:t>[ECMA-262/6] Section 21.2 RegExp (Regular Expression) Objects</w:t>
        </w:r>
        <w:r>
          <w:rPr>
            <w:noProof/>
            <w:webHidden/>
          </w:rPr>
          <w:tab/>
        </w:r>
        <w:r>
          <w:rPr>
            <w:noProof/>
            <w:webHidden/>
          </w:rPr>
          <w:fldChar w:fldCharType="begin"/>
        </w:r>
        <w:r>
          <w:rPr>
            <w:noProof/>
            <w:webHidden/>
          </w:rPr>
          <w:instrText xml:space="preserve"> PAGEREF _Toc465840322 \h </w:instrText>
        </w:r>
        <w:r>
          <w:rPr>
            <w:noProof/>
            <w:webHidden/>
          </w:rPr>
        </w:r>
        <w:r>
          <w:rPr>
            <w:noProof/>
            <w:webHidden/>
          </w:rPr>
          <w:fldChar w:fldCharType="separate"/>
        </w:r>
        <w:r>
          <w:rPr>
            <w:noProof/>
            <w:webHidden/>
          </w:rPr>
          <w:t>57</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23" w:history="1">
        <w:r w:rsidRPr="001C5B1D">
          <w:rPr>
            <w:rStyle w:val="Hyperlink"/>
            <w:noProof/>
          </w:rPr>
          <w:t>2.1.91</w:t>
        </w:r>
        <w:r>
          <w:rPr>
            <w:rFonts w:asciiTheme="minorHAnsi" w:eastAsiaTheme="minorEastAsia" w:hAnsiTheme="minorHAnsi" w:cstheme="minorBidi"/>
            <w:noProof/>
            <w:sz w:val="22"/>
            <w:szCs w:val="22"/>
          </w:rPr>
          <w:tab/>
        </w:r>
        <w:r w:rsidRPr="001C5B1D">
          <w:rPr>
            <w:rStyle w:val="Hyperlink"/>
            <w:noProof/>
          </w:rPr>
          <w:t>[ECMA-262/6] Section 21.2.1 Patterns</w:t>
        </w:r>
        <w:r>
          <w:rPr>
            <w:noProof/>
            <w:webHidden/>
          </w:rPr>
          <w:tab/>
        </w:r>
        <w:r>
          <w:rPr>
            <w:noProof/>
            <w:webHidden/>
          </w:rPr>
          <w:fldChar w:fldCharType="begin"/>
        </w:r>
        <w:r>
          <w:rPr>
            <w:noProof/>
            <w:webHidden/>
          </w:rPr>
          <w:instrText xml:space="preserve"> PAGEREF _Toc465840323 \h </w:instrText>
        </w:r>
        <w:r>
          <w:rPr>
            <w:noProof/>
            <w:webHidden/>
          </w:rPr>
        </w:r>
        <w:r>
          <w:rPr>
            <w:noProof/>
            <w:webHidden/>
          </w:rPr>
          <w:fldChar w:fldCharType="separate"/>
        </w:r>
        <w:r>
          <w:rPr>
            <w:noProof/>
            <w:webHidden/>
          </w:rPr>
          <w:t>57</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24" w:history="1">
        <w:r w:rsidRPr="001C5B1D">
          <w:rPr>
            <w:rStyle w:val="Hyperlink"/>
            <w:noProof/>
          </w:rPr>
          <w:t>2.1.92</w:t>
        </w:r>
        <w:r>
          <w:rPr>
            <w:rFonts w:asciiTheme="minorHAnsi" w:eastAsiaTheme="minorEastAsia" w:hAnsiTheme="minorHAnsi" w:cstheme="minorBidi"/>
            <w:noProof/>
            <w:sz w:val="22"/>
            <w:szCs w:val="22"/>
          </w:rPr>
          <w:tab/>
        </w:r>
        <w:r w:rsidRPr="001C5B1D">
          <w:rPr>
            <w:rStyle w:val="Hyperlink"/>
            <w:noProof/>
          </w:rPr>
          <w:t>[ECMA-262/6] Section 21.2.1.1 Static Semantics: Early Errors</w:t>
        </w:r>
        <w:r>
          <w:rPr>
            <w:noProof/>
            <w:webHidden/>
          </w:rPr>
          <w:tab/>
        </w:r>
        <w:r>
          <w:rPr>
            <w:noProof/>
            <w:webHidden/>
          </w:rPr>
          <w:fldChar w:fldCharType="begin"/>
        </w:r>
        <w:r>
          <w:rPr>
            <w:noProof/>
            <w:webHidden/>
          </w:rPr>
          <w:instrText xml:space="preserve"> PAGEREF _Toc465840324 \h </w:instrText>
        </w:r>
        <w:r>
          <w:rPr>
            <w:noProof/>
            <w:webHidden/>
          </w:rPr>
        </w:r>
        <w:r>
          <w:rPr>
            <w:noProof/>
            <w:webHidden/>
          </w:rPr>
          <w:fldChar w:fldCharType="separate"/>
        </w:r>
        <w:r>
          <w:rPr>
            <w:noProof/>
            <w:webHidden/>
          </w:rPr>
          <w:t>58</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25" w:history="1">
        <w:r w:rsidRPr="001C5B1D">
          <w:rPr>
            <w:rStyle w:val="Hyperlink"/>
            <w:noProof/>
          </w:rPr>
          <w:t>2.1.93</w:t>
        </w:r>
        <w:r>
          <w:rPr>
            <w:rFonts w:asciiTheme="minorHAnsi" w:eastAsiaTheme="minorEastAsia" w:hAnsiTheme="minorHAnsi" w:cstheme="minorBidi"/>
            <w:noProof/>
            <w:sz w:val="22"/>
            <w:szCs w:val="22"/>
          </w:rPr>
          <w:tab/>
        </w:r>
        <w:r w:rsidRPr="001C5B1D">
          <w:rPr>
            <w:rStyle w:val="Hyperlink"/>
            <w:noProof/>
          </w:rPr>
          <w:t>[ECMA-262/6] Section 21.2.2 Pattern Semantics</w:t>
        </w:r>
        <w:r>
          <w:rPr>
            <w:noProof/>
            <w:webHidden/>
          </w:rPr>
          <w:tab/>
        </w:r>
        <w:r>
          <w:rPr>
            <w:noProof/>
            <w:webHidden/>
          </w:rPr>
          <w:fldChar w:fldCharType="begin"/>
        </w:r>
        <w:r>
          <w:rPr>
            <w:noProof/>
            <w:webHidden/>
          </w:rPr>
          <w:instrText xml:space="preserve"> PAGEREF _Toc465840325 \h </w:instrText>
        </w:r>
        <w:r>
          <w:rPr>
            <w:noProof/>
            <w:webHidden/>
          </w:rPr>
        </w:r>
        <w:r>
          <w:rPr>
            <w:noProof/>
            <w:webHidden/>
          </w:rPr>
          <w:fldChar w:fldCharType="separate"/>
        </w:r>
        <w:r>
          <w:rPr>
            <w:noProof/>
            <w:webHidden/>
          </w:rPr>
          <w:t>58</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26" w:history="1">
        <w:r w:rsidRPr="001C5B1D">
          <w:rPr>
            <w:rStyle w:val="Hyperlink"/>
            <w:noProof/>
          </w:rPr>
          <w:t>2.1.94</w:t>
        </w:r>
        <w:r>
          <w:rPr>
            <w:rFonts w:asciiTheme="minorHAnsi" w:eastAsiaTheme="minorEastAsia" w:hAnsiTheme="minorHAnsi" w:cstheme="minorBidi"/>
            <w:noProof/>
            <w:sz w:val="22"/>
            <w:szCs w:val="22"/>
          </w:rPr>
          <w:tab/>
        </w:r>
        <w:r w:rsidRPr="001C5B1D">
          <w:rPr>
            <w:rStyle w:val="Hyperlink"/>
            <w:noProof/>
          </w:rPr>
          <w:t>[ECMA-262/6] Section 21.2.2.8.2 Runtime Semantics: Canonicalize ( ch )</w:t>
        </w:r>
        <w:r>
          <w:rPr>
            <w:noProof/>
            <w:webHidden/>
          </w:rPr>
          <w:tab/>
        </w:r>
        <w:r>
          <w:rPr>
            <w:noProof/>
            <w:webHidden/>
          </w:rPr>
          <w:fldChar w:fldCharType="begin"/>
        </w:r>
        <w:r>
          <w:rPr>
            <w:noProof/>
            <w:webHidden/>
          </w:rPr>
          <w:instrText xml:space="preserve"> PAGEREF _Toc465840326 \h </w:instrText>
        </w:r>
        <w:r>
          <w:rPr>
            <w:noProof/>
            <w:webHidden/>
          </w:rPr>
        </w:r>
        <w:r>
          <w:rPr>
            <w:noProof/>
            <w:webHidden/>
          </w:rPr>
          <w:fldChar w:fldCharType="separate"/>
        </w:r>
        <w:r>
          <w:rPr>
            <w:noProof/>
            <w:webHidden/>
          </w:rPr>
          <w:t>59</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27" w:history="1">
        <w:r w:rsidRPr="001C5B1D">
          <w:rPr>
            <w:rStyle w:val="Hyperlink"/>
            <w:noProof/>
          </w:rPr>
          <w:t>2.1.95</w:t>
        </w:r>
        <w:r>
          <w:rPr>
            <w:rFonts w:asciiTheme="minorHAnsi" w:eastAsiaTheme="minorEastAsia" w:hAnsiTheme="minorHAnsi" w:cstheme="minorBidi"/>
            <w:noProof/>
            <w:sz w:val="22"/>
            <w:szCs w:val="22"/>
          </w:rPr>
          <w:tab/>
        </w:r>
        <w:r w:rsidRPr="001C5B1D">
          <w:rPr>
            <w:rStyle w:val="Hyperlink"/>
            <w:noProof/>
          </w:rPr>
          <w:t>[ECMA-262/6] Section 21.2.2.10 CharacterEscape</w:t>
        </w:r>
        <w:r>
          <w:rPr>
            <w:noProof/>
            <w:webHidden/>
          </w:rPr>
          <w:tab/>
        </w:r>
        <w:r>
          <w:rPr>
            <w:noProof/>
            <w:webHidden/>
          </w:rPr>
          <w:fldChar w:fldCharType="begin"/>
        </w:r>
        <w:r>
          <w:rPr>
            <w:noProof/>
            <w:webHidden/>
          </w:rPr>
          <w:instrText xml:space="preserve"> PAGEREF _Toc465840327 \h </w:instrText>
        </w:r>
        <w:r>
          <w:rPr>
            <w:noProof/>
            <w:webHidden/>
          </w:rPr>
        </w:r>
        <w:r>
          <w:rPr>
            <w:noProof/>
            <w:webHidden/>
          </w:rPr>
          <w:fldChar w:fldCharType="separate"/>
        </w:r>
        <w:r>
          <w:rPr>
            <w:noProof/>
            <w:webHidden/>
          </w:rPr>
          <w:t>59</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28" w:history="1">
        <w:r w:rsidRPr="001C5B1D">
          <w:rPr>
            <w:rStyle w:val="Hyperlink"/>
            <w:noProof/>
          </w:rPr>
          <w:t>2.1.96</w:t>
        </w:r>
        <w:r>
          <w:rPr>
            <w:rFonts w:asciiTheme="minorHAnsi" w:eastAsiaTheme="minorEastAsia" w:hAnsiTheme="minorHAnsi" w:cstheme="minorBidi"/>
            <w:noProof/>
            <w:sz w:val="22"/>
            <w:szCs w:val="22"/>
          </w:rPr>
          <w:tab/>
        </w:r>
        <w:r w:rsidRPr="001C5B1D">
          <w:rPr>
            <w:rStyle w:val="Hyperlink"/>
            <w:noProof/>
          </w:rPr>
          <w:t>[ECMA-262/6] Section 21.2.3.2.1 Runtime Semantics: RegExpAlloc ( newTarget )</w:t>
        </w:r>
        <w:r>
          <w:rPr>
            <w:noProof/>
            <w:webHidden/>
          </w:rPr>
          <w:tab/>
        </w:r>
        <w:r>
          <w:rPr>
            <w:noProof/>
            <w:webHidden/>
          </w:rPr>
          <w:fldChar w:fldCharType="begin"/>
        </w:r>
        <w:r>
          <w:rPr>
            <w:noProof/>
            <w:webHidden/>
          </w:rPr>
          <w:instrText xml:space="preserve"> PAGEREF _Toc465840328 \h </w:instrText>
        </w:r>
        <w:r>
          <w:rPr>
            <w:noProof/>
            <w:webHidden/>
          </w:rPr>
        </w:r>
        <w:r>
          <w:rPr>
            <w:noProof/>
            <w:webHidden/>
          </w:rPr>
          <w:fldChar w:fldCharType="separate"/>
        </w:r>
        <w:r>
          <w:rPr>
            <w:noProof/>
            <w:webHidden/>
          </w:rPr>
          <w:t>60</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29" w:history="1">
        <w:r w:rsidRPr="001C5B1D">
          <w:rPr>
            <w:rStyle w:val="Hyperlink"/>
            <w:noProof/>
          </w:rPr>
          <w:t>2.1.97</w:t>
        </w:r>
        <w:r>
          <w:rPr>
            <w:rFonts w:asciiTheme="minorHAnsi" w:eastAsiaTheme="minorEastAsia" w:hAnsiTheme="minorHAnsi" w:cstheme="minorBidi"/>
            <w:noProof/>
            <w:sz w:val="22"/>
            <w:szCs w:val="22"/>
          </w:rPr>
          <w:tab/>
        </w:r>
        <w:r w:rsidRPr="001C5B1D">
          <w:rPr>
            <w:rStyle w:val="Hyperlink"/>
            <w:noProof/>
          </w:rPr>
          <w:t>[ECMA-262/6] Section 21.2.5 Properties of the RegExp Prototype Object</w:t>
        </w:r>
        <w:r>
          <w:rPr>
            <w:noProof/>
            <w:webHidden/>
          </w:rPr>
          <w:tab/>
        </w:r>
        <w:r>
          <w:rPr>
            <w:noProof/>
            <w:webHidden/>
          </w:rPr>
          <w:fldChar w:fldCharType="begin"/>
        </w:r>
        <w:r>
          <w:rPr>
            <w:noProof/>
            <w:webHidden/>
          </w:rPr>
          <w:instrText xml:space="preserve"> PAGEREF _Toc465840329 \h </w:instrText>
        </w:r>
        <w:r>
          <w:rPr>
            <w:noProof/>
            <w:webHidden/>
          </w:rPr>
        </w:r>
        <w:r>
          <w:rPr>
            <w:noProof/>
            <w:webHidden/>
          </w:rPr>
          <w:fldChar w:fldCharType="separate"/>
        </w:r>
        <w:r>
          <w:rPr>
            <w:noProof/>
            <w:webHidden/>
          </w:rPr>
          <w:t>60</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30" w:history="1">
        <w:r w:rsidRPr="001C5B1D">
          <w:rPr>
            <w:rStyle w:val="Hyperlink"/>
            <w:noProof/>
          </w:rPr>
          <w:t>2.1.98</w:t>
        </w:r>
        <w:r>
          <w:rPr>
            <w:rFonts w:asciiTheme="minorHAnsi" w:eastAsiaTheme="minorEastAsia" w:hAnsiTheme="minorHAnsi" w:cstheme="minorBidi"/>
            <w:noProof/>
            <w:sz w:val="22"/>
            <w:szCs w:val="22"/>
          </w:rPr>
          <w:tab/>
        </w:r>
        <w:r w:rsidRPr="001C5B1D">
          <w:rPr>
            <w:rStyle w:val="Hyperlink"/>
            <w:noProof/>
          </w:rPr>
          <w:t>[ECMA-262/6] Section 21.2.5 Properties of the RegExp Prototype Object</w:t>
        </w:r>
        <w:r>
          <w:rPr>
            <w:noProof/>
            <w:webHidden/>
          </w:rPr>
          <w:tab/>
        </w:r>
        <w:r>
          <w:rPr>
            <w:noProof/>
            <w:webHidden/>
          </w:rPr>
          <w:fldChar w:fldCharType="begin"/>
        </w:r>
        <w:r>
          <w:rPr>
            <w:noProof/>
            <w:webHidden/>
          </w:rPr>
          <w:instrText xml:space="preserve"> PAGEREF _Toc465840330 \h </w:instrText>
        </w:r>
        <w:r>
          <w:rPr>
            <w:noProof/>
            <w:webHidden/>
          </w:rPr>
        </w:r>
        <w:r>
          <w:rPr>
            <w:noProof/>
            <w:webHidden/>
          </w:rPr>
          <w:fldChar w:fldCharType="separate"/>
        </w:r>
        <w:r>
          <w:rPr>
            <w:noProof/>
            <w:webHidden/>
          </w:rPr>
          <w:t>61</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31" w:history="1">
        <w:r w:rsidRPr="001C5B1D">
          <w:rPr>
            <w:rStyle w:val="Hyperlink"/>
            <w:noProof/>
          </w:rPr>
          <w:t>2.1.99</w:t>
        </w:r>
        <w:r>
          <w:rPr>
            <w:rFonts w:asciiTheme="minorHAnsi" w:eastAsiaTheme="minorEastAsia" w:hAnsiTheme="minorHAnsi" w:cstheme="minorBidi"/>
            <w:noProof/>
            <w:sz w:val="22"/>
            <w:szCs w:val="22"/>
          </w:rPr>
          <w:tab/>
        </w:r>
        <w:r w:rsidRPr="001C5B1D">
          <w:rPr>
            <w:rStyle w:val="Hyperlink"/>
            <w:noProof/>
          </w:rPr>
          <w:t>[ECMA-262/6] Section 21.2.5.2.3 AdvanceStringIndex ( S, index, unicode )</w:t>
        </w:r>
        <w:r>
          <w:rPr>
            <w:noProof/>
            <w:webHidden/>
          </w:rPr>
          <w:tab/>
        </w:r>
        <w:r>
          <w:rPr>
            <w:noProof/>
            <w:webHidden/>
          </w:rPr>
          <w:fldChar w:fldCharType="begin"/>
        </w:r>
        <w:r>
          <w:rPr>
            <w:noProof/>
            <w:webHidden/>
          </w:rPr>
          <w:instrText xml:space="preserve"> PAGEREF _Toc465840331 \h </w:instrText>
        </w:r>
        <w:r>
          <w:rPr>
            <w:noProof/>
            <w:webHidden/>
          </w:rPr>
        </w:r>
        <w:r>
          <w:rPr>
            <w:noProof/>
            <w:webHidden/>
          </w:rPr>
          <w:fldChar w:fldCharType="separate"/>
        </w:r>
        <w:r>
          <w:rPr>
            <w:noProof/>
            <w:webHidden/>
          </w:rPr>
          <w:t>61</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32" w:history="1">
        <w:r w:rsidRPr="001C5B1D">
          <w:rPr>
            <w:rStyle w:val="Hyperlink"/>
            <w:noProof/>
          </w:rPr>
          <w:t>2.1.100</w:t>
        </w:r>
        <w:r>
          <w:rPr>
            <w:rFonts w:asciiTheme="minorHAnsi" w:eastAsiaTheme="minorEastAsia" w:hAnsiTheme="minorHAnsi" w:cstheme="minorBidi"/>
            <w:noProof/>
            <w:sz w:val="22"/>
            <w:szCs w:val="22"/>
          </w:rPr>
          <w:tab/>
        </w:r>
        <w:r w:rsidRPr="001C5B1D">
          <w:rPr>
            <w:rStyle w:val="Hyperlink"/>
            <w:noProof/>
          </w:rPr>
          <w:t>[ECMA-262/6] Section 21.2.5.3 get RegExp.prototype.flags</w:t>
        </w:r>
        <w:r>
          <w:rPr>
            <w:noProof/>
            <w:webHidden/>
          </w:rPr>
          <w:tab/>
        </w:r>
        <w:r>
          <w:rPr>
            <w:noProof/>
            <w:webHidden/>
          </w:rPr>
          <w:fldChar w:fldCharType="begin"/>
        </w:r>
        <w:r>
          <w:rPr>
            <w:noProof/>
            <w:webHidden/>
          </w:rPr>
          <w:instrText xml:space="preserve"> PAGEREF _Toc465840332 \h </w:instrText>
        </w:r>
        <w:r>
          <w:rPr>
            <w:noProof/>
            <w:webHidden/>
          </w:rPr>
        </w:r>
        <w:r>
          <w:rPr>
            <w:noProof/>
            <w:webHidden/>
          </w:rPr>
          <w:fldChar w:fldCharType="separate"/>
        </w:r>
        <w:r>
          <w:rPr>
            <w:noProof/>
            <w:webHidden/>
          </w:rPr>
          <w:t>62</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33" w:history="1">
        <w:r w:rsidRPr="001C5B1D">
          <w:rPr>
            <w:rStyle w:val="Hyperlink"/>
            <w:noProof/>
          </w:rPr>
          <w:t>2.1.101</w:t>
        </w:r>
        <w:r>
          <w:rPr>
            <w:rFonts w:asciiTheme="minorHAnsi" w:eastAsiaTheme="minorEastAsia" w:hAnsiTheme="minorHAnsi" w:cstheme="minorBidi"/>
            <w:noProof/>
            <w:sz w:val="22"/>
            <w:szCs w:val="22"/>
          </w:rPr>
          <w:tab/>
        </w:r>
        <w:r w:rsidRPr="001C5B1D">
          <w:rPr>
            <w:rStyle w:val="Hyperlink"/>
            <w:noProof/>
          </w:rPr>
          <w:t>[ECMA-262/6] Section 21.2.5.4 get RegExp.prototype.global</w:t>
        </w:r>
        <w:r>
          <w:rPr>
            <w:noProof/>
            <w:webHidden/>
          </w:rPr>
          <w:tab/>
        </w:r>
        <w:r>
          <w:rPr>
            <w:noProof/>
            <w:webHidden/>
          </w:rPr>
          <w:fldChar w:fldCharType="begin"/>
        </w:r>
        <w:r>
          <w:rPr>
            <w:noProof/>
            <w:webHidden/>
          </w:rPr>
          <w:instrText xml:space="preserve"> PAGEREF _Toc465840333 \h </w:instrText>
        </w:r>
        <w:r>
          <w:rPr>
            <w:noProof/>
            <w:webHidden/>
          </w:rPr>
        </w:r>
        <w:r>
          <w:rPr>
            <w:noProof/>
            <w:webHidden/>
          </w:rPr>
          <w:fldChar w:fldCharType="separate"/>
        </w:r>
        <w:r>
          <w:rPr>
            <w:noProof/>
            <w:webHidden/>
          </w:rPr>
          <w:t>62</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34" w:history="1">
        <w:r w:rsidRPr="001C5B1D">
          <w:rPr>
            <w:rStyle w:val="Hyperlink"/>
            <w:noProof/>
          </w:rPr>
          <w:t>2.1.102</w:t>
        </w:r>
        <w:r>
          <w:rPr>
            <w:rFonts w:asciiTheme="minorHAnsi" w:eastAsiaTheme="minorEastAsia" w:hAnsiTheme="minorHAnsi" w:cstheme="minorBidi"/>
            <w:noProof/>
            <w:sz w:val="22"/>
            <w:szCs w:val="22"/>
          </w:rPr>
          <w:tab/>
        </w:r>
        <w:r w:rsidRPr="001C5B1D">
          <w:rPr>
            <w:rStyle w:val="Hyperlink"/>
            <w:noProof/>
          </w:rPr>
          <w:t>[ECMA-262/6] Section 21.2.5.5 get RegExp.prototype.ignoreCase</w:t>
        </w:r>
        <w:r>
          <w:rPr>
            <w:noProof/>
            <w:webHidden/>
          </w:rPr>
          <w:tab/>
        </w:r>
        <w:r>
          <w:rPr>
            <w:noProof/>
            <w:webHidden/>
          </w:rPr>
          <w:fldChar w:fldCharType="begin"/>
        </w:r>
        <w:r>
          <w:rPr>
            <w:noProof/>
            <w:webHidden/>
          </w:rPr>
          <w:instrText xml:space="preserve"> PAGEREF _Toc465840334 \h </w:instrText>
        </w:r>
        <w:r>
          <w:rPr>
            <w:noProof/>
            <w:webHidden/>
          </w:rPr>
        </w:r>
        <w:r>
          <w:rPr>
            <w:noProof/>
            <w:webHidden/>
          </w:rPr>
          <w:fldChar w:fldCharType="separate"/>
        </w:r>
        <w:r>
          <w:rPr>
            <w:noProof/>
            <w:webHidden/>
          </w:rPr>
          <w:t>62</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35" w:history="1">
        <w:r w:rsidRPr="001C5B1D">
          <w:rPr>
            <w:rStyle w:val="Hyperlink"/>
            <w:noProof/>
          </w:rPr>
          <w:t>2.1.103</w:t>
        </w:r>
        <w:r>
          <w:rPr>
            <w:rFonts w:asciiTheme="minorHAnsi" w:eastAsiaTheme="minorEastAsia" w:hAnsiTheme="minorHAnsi" w:cstheme="minorBidi"/>
            <w:noProof/>
            <w:sz w:val="22"/>
            <w:szCs w:val="22"/>
          </w:rPr>
          <w:tab/>
        </w:r>
        <w:r w:rsidRPr="001C5B1D">
          <w:rPr>
            <w:rStyle w:val="Hyperlink"/>
            <w:noProof/>
          </w:rPr>
          <w:t>[ECMA-262/6] Section 21.2.5.6 RegExp.prototype [ @@match ] ( string )</w:t>
        </w:r>
        <w:r>
          <w:rPr>
            <w:noProof/>
            <w:webHidden/>
          </w:rPr>
          <w:tab/>
        </w:r>
        <w:r>
          <w:rPr>
            <w:noProof/>
            <w:webHidden/>
          </w:rPr>
          <w:fldChar w:fldCharType="begin"/>
        </w:r>
        <w:r>
          <w:rPr>
            <w:noProof/>
            <w:webHidden/>
          </w:rPr>
          <w:instrText xml:space="preserve"> PAGEREF _Toc465840335 \h </w:instrText>
        </w:r>
        <w:r>
          <w:rPr>
            <w:noProof/>
            <w:webHidden/>
          </w:rPr>
        </w:r>
        <w:r>
          <w:rPr>
            <w:noProof/>
            <w:webHidden/>
          </w:rPr>
          <w:fldChar w:fldCharType="separate"/>
        </w:r>
        <w:r>
          <w:rPr>
            <w:noProof/>
            <w:webHidden/>
          </w:rPr>
          <w:t>63</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36" w:history="1">
        <w:r w:rsidRPr="001C5B1D">
          <w:rPr>
            <w:rStyle w:val="Hyperlink"/>
            <w:noProof/>
          </w:rPr>
          <w:t>2.1.104</w:t>
        </w:r>
        <w:r>
          <w:rPr>
            <w:rFonts w:asciiTheme="minorHAnsi" w:eastAsiaTheme="minorEastAsia" w:hAnsiTheme="minorHAnsi" w:cstheme="minorBidi"/>
            <w:noProof/>
            <w:sz w:val="22"/>
            <w:szCs w:val="22"/>
          </w:rPr>
          <w:tab/>
        </w:r>
        <w:r w:rsidRPr="001C5B1D">
          <w:rPr>
            <w:rStyle w:val="Hyperlink"/>
            <w:noProof/>
          </w:rPr>
          <w:t>[ECMA-262/6] Section 21.2.5.7 get RegExp.prototype.multiline</w:t>
        </w:r>
        <w:r>
          <w:rPr>
            <w:noProof/>
            <w:webHidden/>
          </w:rPr>
          <w:tab/>
        </w:r>
        <w:r>
          <w:rPr>
            <w:noProof/>
            <w:webHidden/>
          </w:rPr>
          <w:fldChar w:fldCharType="begin"/>
        </w:r>
        <w:r>
          <w:rPr>
            <w:noProof/>
            <w:webHidden/>
          </w:rPr>
          <w:instrText xml:space="preserve"> PAGEREF _Toc465840336 \h </w:instrText>
        </w:r>
        <w:r>
          <w:rPr>
            <w:noProof/>
            <w:webHidden/>
          </w:rPr>
        </w:r>
        <w:r>
          <w:rPr>
            <w:noProof/>
            <w:webHidden/>
          </w:rPr>
          <w:fldChar w:fldCharType="separate"/>
        </w:r>
        <w:r>
          <w:rPr>
            <w:noProof/>
            <w:webHidden/>
          </w:rPr>
          <w:t>63</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37" w:history="1">
        <w:r w:rsidRPr="001C5B1D">
          <w:rPr>
            <w:rStyle w:val="Hyperlink"/>
            <w:noProof/>
          </w:rPr>
          <w:t>2.1.105</w:t>
        </w:r>
        <w:r>
          <w:rPr>
            <w:rFonts w:asciiTheme="minorHAnsi" w:eastAsiaTheme="minorEastAsia" w:hAnsiTheme="minorHAnsi" w:cstheme="minorBidi"/>
            <w:noProof/>
            <w:sz w:val="22"/>
            <w:szCs w:val="22"/>
          </w:rPr>
          <w:tab/>
        </w:r>
        <w:r w:rsidRPr="001C5B1D">
          <w:rPr>
            <w:rStyle w:val="Hyperlink"/>
            <w:noProof/>
          </w:rPr>
          <w:t>[ECMA-262/6] Section 21.2.5.8 RegExp.prototype [ @@replace ] ( string, replaceValue )</w:t>
        </w:r>
        <w:r>
          <w:rPr>
            <w:noProof/>
            <w:webHidden/>
          </w:rPr>
          <w:tab/>
        </w:r>
        <w:r>
          <w:rPr>
            <w:noProof/>
            <w:webHidden/>
          </w:rPr>
          <w:fldChar w:fldCharType="begin"/>
        </w:r>
        <w:r>
          <w:rPr>
            <w:noProof/>
            <w:webHidden/>
          </w:rPr>
          <w:instrText xml:space="preserve"> PAGEREF _Toc465840337 \h </w:instrText>
        </w:r>
        <w:r>
          <w:rPr>
            <w:noProof/>
            <w:webHidden/>
          </w:rPr>
        </w:r>
        <w:r>
          <w:rPr>
            <w:noProof/>
            <w:webHidden/>
          </w:rPr>
          <w:fldChar w:fldCharType="separate"/>
        </w:r>
        <w:r>
          <w:rPr>
            <w:noProof/>
            <w:webHidden/>
          </w:rPr>
          <w:t>64</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38" w:history="1">
        <w:r w:rsidRPr="001C5B1D">
          <w:rPr>
            <w:rStyle w:val="Hyperlink"/>
            <w:noProof/>
          </w:rPr>
          <w:t>2.1.106</w:t>
        </w:r>
        <w:r>
          <w:rPr>
            <w:rFonts w:asciiTheme="minorHAnsi" w:eastAsiaTheme="minorEastAsia" w:hAnsiTheme="minorHAnsi" w:cstheme="minorBidi"/>
            <w:noProof/>
            <w:sz w:val="22"/>
            <w:szCs w:val="22"/>
          </w:rPr>
          <w:tab/>
        </w:r>
        <w:r w:rsidRPr="001C5B1D">
          <w:rPr>
            <w:rStyle w:val="Hyperlink"/>
            <w:noProof/>
          </w:rPr>
          <w:t>[ECMA-262/6] Section 21.2.5.9 RegExp.prototype [ @@search ] ( string )</w:t>
        </w:r>
        <w:r>
          <w:rPr>
            <w:noProof/>
            <w:webHidden/>
          </w:rPr>
          <w:tab/>
        </w:r>
        <w:r>
          <w:rPr>
            <w:noProof/>
            <w:webHidden/>
          </w:rPr>
          <w:fldChar w:fldCharType="begin"/>
        </w:r>
        <w:r>
          <w:rPr>
            <w:noProof/>
            <w:webHidden/>
          </w:rPr>
          <w:instrText xml:space="preserve"> PAGEREF _Toc465840338 \h </w:instrText>
        </w:r>
        <w:r>
          <w:rPr>
            <w:noProof/>
            <w:webHidden/>
          </w:rPr>
        </w:r>
        <w:r>
          <w:rPr>
            <w:noProof/>
            <w:webHidden/>
          </w:rPr>
          <w:fldChar w:fldCharType="separate"/>
        </w:r>
        <w:r>
          <w:rPr>
            <w:noProof/>
            <w:webHidden/>
          </w:rPr>
          <w:t>64</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39" w:history="1">
        <w:r w:rsidRPr="001C5B1D">
          <w:rPr>
            <w:rStyle w:val="Hyperlink"/>
            <w:noProof/>
          </w:rPr>
          <w:t>2.1.107</w:t>
        </w:r>
        <w:r>
          <w:rPr>
            <w:rFonts w:asciiTheme="minorHAnsi" w:eastAsiaTheme="minorEastAsia" w:hAnsiTheme="minorHAnsi" w:cstheme="minorBidi"/>
            <w:noProof/>
            <w:sz w:val="22"/>
            <w:szCs w:val="22"/>
          </w:rPr>
          <w:tab/>
        </w:r>
        <w:r w:rsidRPr="001C5B1D">
          <w:rPr>
            <w:rStyle w:val="Hyperlink"/>
            <w:noProof/>
          </w:rPr>
          <w:t>[ECMA-262/6] Section 21.2.5.10 get RegExp.prototype.source</w:t>
        </w:r>
        <w:r>
          <w:rPr>
            <w:noProof/>
            <w:webHidden/>
          </w:rPr>
          <w:tab/>
        </w:r>
        <w:r>
          <w:rPr>
            <w:noProof/>
            <w:webHidden/>
          </w:rPr>
          <w:fldChar w:fldCharType="begin"/>
        </w:r>
        <w:r>
          <w:rPr>
            <w:noProof/>
            <w:webHidden/>
          </w:rPr>
          <w:instrText xml:space="preserve"> PAGEREF _Toc465840339 \h </w:instrText>
        </w:r>
        <w:r>
          <w:rPr>
            <w:noProof/>
            <w:webHidden/>
          </w:rPr>
        </w:r>
        <w:r>
          <w:rPr>
            <w:noProof/>
            <w:webHidden/>
          </w:rPr>
          <w:fldChar w:fldCharType="separate"/>
        </w:r>
        <w:r>
          <w:rPr>
            <w:noProof/>
            <w:webHidden/>
          </w:rPr>
          <w:t>64</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40" w:history="1">
        <w:r w:rsidRPr="001C5B1D">
          <w:rPr>
            <w:rStyle w:val="Hyperlink"/>
            <w:noProof/>
          </w:rPr>
          <w:t>2.1.108</w:t>
        </w:r>
        <w:r>
          <w:rPr>
            <w:rFonts w:asciiTheme="minorHAnsi" w:eastAsiaTheme="minorEastAsia" w:hAnsiTheme="minorHAnsi" w:cstheme="minorBidi"/>
            <w:noProof/>
            <w:sz w:val="22"/>
            <w:szCs w:val="22"/>
          </w:rPr>
          <w:tab/>
        </w:r>
        <w:r w:rsidRPr="001C5B1D">
          <w:rPr>
            <w:rStyle w:val="Hyperlink"/>
            <w:noProof/>
          </w:rPr>
          <w:t>[ECMA-262/6] Section 21.2.5.11 RegExp.prototype [ @@split ] ( string, limit )</w:t>
        </w:r>
        <w:r>
          <w:rPr>
            <w:noProof/>
            <w:webHidden/>
          </w:rPr>
          <w:tab/>
        </w:r>
        <w:r>
          <w:rPr>
            <w:noProof/>
            <w:webHidden/>
          </w:rPr>
          <w:fldChar w:fldCharType="begin"/>
        </w:r>
        <w:r>
          <w:rPr>
            <w:noProof/>
            <w:webHidden/>
          </w:rPr>
          <w:instrText xml:space="preserve"> PAGEREF _Toc465840340 \h </w:instrText>
        </w:r>
        <w:r>
          <w:rPr>
            <w:noProof/>
            <w:webHidden/>
          </w:rPr>
        </w:r>
        <w:r>
          <w:rPr>
            <w:noProof/>
            <w:webHidden/>
          </w:rPr>
          <w:fldChar w:fldCharType="separate"/>
        </w:r>
        <w:r>
          <w:rPr>
            <w:noProof/>
            <w:webHidden/>
          </w:rPr>
          <w:t>65</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41" w:history="1">
        <w:r w:rsidRPr="001C5B1D">
          <w:rPr>
            <w:rStyle w:val="Hyperlink"/>
            <w:noProof/>
          </w:rPr>
          <w:t>2.1.109</w:t>
        </w:r>
        <w:r>
          <w:rPr>
            <w:rFonts w:asciiTheme="minorHAnsi" w:eastAsiaTheme="minorEastAsia" w:hAnsiTheme="minorHAnsi" w:cstheme="minorBidi"/>
            <w:noProof/>
            <w:sz w:val="22"/>
            <w:szCs w:val="22"/>
          </w:rPr>
          <w:tab/>
        </w:r>
        <w:r w:rsidRPr="001C5B1D">
          <w:rPr>
            <w:rStyle w:val="Hyperlink"/>
            <w:noProof/>
          </w:rPr>
          <w:t>[ECMA-262/6] Section 21.2.5.12 get RegExp.prototype.sticky</w:t>
        </w:r>
        <w:r>
          <w:rPr>
            <w:noProof/>
            <w:webHidden/>
          </w:rPr>
          <w:tab/>
        </w:r>
        <w:r>
          <w:rPr>
            <w:noProof/>
            <w:webHidden/>
          </w:rPr>
          <w:fldChar w:fldCharType="begin"/>
        </w:r>
        <w:r>
          <w:rPr>
            <w:noProof/>
            <w:webHidden/>
          </w:rPr>
          <w:instrText xml:space="preserve"> PAGEREF _Toc465840341 \h </w:instrText>
        </w:r>
        <w:r>
          <w:rPr>
            <w:noProof/>
            <w:webHidden/>
          </w:rPr>
        </w:r>
        <w:r>
          <w:rPr>
            <w:noProof/>
            <w:webHidden/>
          </w:rPr>
          <w:fldChar w:fldCharType="separate"/>
        </w:r>
        <w:r>
          <w:rPr>
            <w:noProof/>
            <w:webHidden/>
          </w:rPr>
          <w:t>65</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42" w:history="1">
        <w:r w:rsidRPr="001C5B1D">
          <w:rPr>
            <w:rStyle w:val="Hyperlink"/>
            <w:noProof/>
          </w:rPr>
          <w:t>2.1.110</w:t>
        </w:r>
        <w:r>
          <w:rPr>
            <w:rFonts w:asciiTheme="minorHAnsi" w:eastAsiaTheme="minorEastAsia" w:hAnsiTheme="minorHAnsi" w:cstheme="minorBidi"/>
            <w:noProof/>
            <w:sz w:val="22"/>
            <w:szCs w:val="22"/>
          </w:rPr>
          <w:tab/>
        </w:r>
        <w:r w:rsidRPr="001C5B1D">
          <w:rPr>
            <w:rStyle w:val="Hyperlink"/>
            <w:noProof/>
          </w:rPr>
          <w:t>[ECMA-262/6] Section 21.2.5.15 get RegExp.prototype.unicode</w:t>
        </w:r>
        <w:r>
          <w:rPr>
            <w:noProof/>
            <w:webHidden/>
          </w:rPr>
          <w:tab/>
        </w:r>
        <w:r>
          <w:rPr>
            <w:noProof/>
            <w:webHidden/>
          </w:rPr>
          <w:fldChar w:fldCharType="begin"/>
        </w:r>
        <w:r>
          <w:rPr>
            <w:noProof/>
            <w:webHidden/>
          </w:rPr>
          <w:instrText xml:space="preserve"> PAGEREF _Toc465840342 \h </w:instrText>
        </w:r>
        <w:r>
          <w:rPr>
            <w:noProof/>
            <w:webHidden/>
          </w:rPr>
        </w:r>
        <w:r>
          <w:rPr>
            <w:noProof/>
            <w:webHidden/>
          </w:rPr>
          <w:fldChar w:fldCharType="separate"/>
        </w:r>
        <w:r>
          <w:rPr>
            <w:noProof/>
            <w:webHidden/>
          </w:rPr>
          <w:t>65</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43" w:history="1">
        <w:r w:rsidRPr="001C5B1D">
          <w:rPr>
            <w:rStyle w:val="Hyperlink"/>
            <w:noProof/>
          </w:rPr>
          <w:t>2.1.111</w:t>
        </w:r>
        <w:r>
          <w:rPr>
            <w:rFonts w:asciiTheme="minorHAnsi" w:eastAsiaTheme="minorEastAsia" w:hAnsiTheme="minorHAnsi" w:cstheme="minorBidi"/>
            <w:noProof/>
            <w:sz w:val="22"/>
            <w:szCs w:val="22"/>
          </w:rPr>
          <w:tab/>
        </w:r>
        <w:r w:rsidRPr="001C5B1D">
          <w:rPr>
            <w:rStyle w:val="Hyperlink"/>
            <w:noProof/>
          </w:rPr>
          <w:t>[ECMA-262/6] Section 21.2.6 Properties of RegExp Instances</w:t>
        </w:r>
        <w:r>
          <w:rPr>
            <w:noProof/>
            <w:webHidden/>
          </w:rPr>
          <w:tab/>
        </w:r>
        <w:r>
          <w:rPr>
            <w:noProof/>
            <w:webHidden/>
          </w:rPr>
          <w:fldChar w:fldCharType="begin"/>
        </w:r>
        <w:r>
          <w:rPr>
            <w:noProof/>
            <w:webHidden/>
          </w:rPr>
          <w:instrText xml:space="preserve"> PAGEREF _Toc465840343 \h </w:instrText>
        </w:r>
        <w:r>
          <w:rPr>
            <w:noProof/>
            <w:webHidden/>
          </w:rPr>
        </w:r>
        <w:r>
          <w:rPr>
            <w:noProof/>
            <w:webHidden/>
          </w:rPr>
          <w:fldChar w:fldCharType="separate"/>
        </w:r>
        <w:r>
          <w:rPr>
            <w:noProof/>
            <w:webHidden/>
          </w:rPr>
          <w:t>66</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44" w:history="1">
        <w:r w:rsidRPr="001C5B1D">
          <w:rPr>
            <w:rStyle w:val="Hyperlink"/>
            <w:noProof/>
          </w:rPr>
          <w:t>2.1.112</w:t>
        </w:r>
        <w:r>
          <w:rPr>
            <w:rFonts w:asciiTheme="minorHAnsi" w:eastAsiaTheme="minorEastAsia" w:hAnsiTheme="minorHAnsi" w:cstheme="minorBidi"/>
            <w:noProof/>
            <w:sz w:val="22"/>
            <w:szCs w:val="22"/>
          </w:rPr>
          <w:tab/>
        </w:r>
        <w:r w:rsidRPr="001C5B1D">
          <w:rPr>
            <w:rStyle w:val="Hyperlink"/>
            <w:noProof/>
          </w:rPr>
          <w:t>[ECMA-262/6] Section 22.1.3.1.1 Runtime Semantics: IsConcatSpreadable ( O )</w:t>
        </w:r>
        <w:r>
          <w:rPr>
            <w:noProof/>
            <w:webHidden/>
          </w:rPr>
          <w:tab/>
        </w:r>
        <w:r>
          <w:rPr>
            <w:noProof/>
            <w:webHidden/>
          </w:rPr>
          <w:fldChar w:fldCharType="begin"/>
        </w:r>
        <w:r>
          <w:rPr>
            <w:noProof/>
            <w:webHidden/>
          </w:rPr>
          <w:instrText xml:space="preserve"> PAGEREF _Toc465840344 \h </w:instrText>
        </w:r>
        <w:r>
          <w:rPr>
            <w:noProof/>
            <w:webHidden/>
          </w:rPr>
        </w:r>
        <w:r>
          <w:rPr>
            <w:noProof/>
            <w:webHidden/>
          </w:rPr>
          <w:fldChar w:fldCharType="separate"/>
        </w:r>
        <w:r>
          <w:rPr>
            <w:noProof/>
            <w:webHidden/>
          </w:rPr>
          <w:t>66</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45" w:history="1">
        <w:r w:rsidRPr="001C5B1D">
          <w:rPr>
            <w:rStyle w:val="Hyperlink"/>
            <w:noProof/>
          </w:rPr>
          <w:t>2.1.113</w:t>
        </w:r>
        <w:r>
          <w:rPr>
            <w:rFonts w:asciiTheme="minorHAnsi" w:eastAsiaTheme="minorEastAsia" w:hAnsiTheme="minorHAnsi" w:cstheme="minorBidi"/>
            <w:noProof/>
            <w:sz w:val="22"/>
            <w:szCs w:val="22"/>
          </w:rPr>
          <w:tab/>
        </w:r>
        <w:r w:rsidRPr="001C5B1D">
          <w:rPr>
            <w:rStyle w:val="Hyperlink"/>
            <w:noProof/>
          </w:rPr>
          <w:t>[ECMA-262/6] Section 22.1.3.3 Array.prototype.copyWithin (target, start [ , end ] )</w:t>
        </w:r>
        <w:r>
          <w:rPr>
            <w:noProof/>
            <w:webHidden/>
          </w:rPr>
          <w:tab/>
        </w:r>
        <w:r>
          <w:rPr>
            <w:noProof/>
            <w:webHidden/>
          </w:rPr>
          <w:fldChar w:fldCharType="begin"/>
        </w:r>
        <w:r>
          <w:rPr>
            <w:noProof/>
            <w:webHidden/>
          </w:rPr>
          <w:instrText xml:space="preserve"> PAGEREF _Toc465840345 \h </w:instrText>
        </w:r>
        <w:r>
          <w:rPr>
            <w:noProof/>
            <w:webHidden/>
          </w:rPr>
        </w:r>
        <w:r>
          <w:rPr>
            <w:noProof/>
            <w:webHidden/>
          </w:rPr>
          <w:fldChar w:fldCharType="separate"/>
        </w:r>
        <w:r>
          <w:rPr>
            <w:noProof/>
            <w:webHidden/>
          </w:rPr>
          <w:t>66</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46" w:history="1">
        <w:r w:rsidRPr="001C5B1D">
          <w:rPr>
            <w:rStyle w:val="Hyperlink"/>
            <w:noProof/>
          </w:rPr>
          <w:t>2.1.114</w:t>
        </w:r>
        <w:r>
          <w:rPr>
            <w:rFonts w:asciiTheme="minorHAnsi" w:eastAsiaTheme="minorEastAsia" w:hAnsiTheme="minorHAnsi" w:cstheme="minorBidi"/>
            <w:noProof/>
            <w:sz w:val="22"/>
            <w:szCs w:val="22"/>
          </w:rPr>
          <w:tab/>
        </w:r>
        <w:r w:rsidRPr="001C5B1D">
          <w:rPr>
            <w:rStyle w:val="Hyperlink"/>
            <w:noProof/>
          </w:rPr>
          <w:t>[ECMA-262/6] Section 22.1.3.4 Array.prototype.entries ( )</w:t>
        </w:r>
        <w:r>
          <w:rPr>
            <w:noProof/>
            <w:webHidden/>
          </w:rPr>
          <w:tab/>
        </w:r>
        <w:r>
          <w:rPr>
            <w:noProof/>
            <w:webHidden/>
          </w:rPr>
          <w:fldChar w:fldCharType="begin"/>
        </w:r>
        <w:r>
          <w:rPr>
            <w:noProof/>
            <w:webHidden/>
          </w:rPr>
          <w:instrText xml:space="preserve"> PAGEREF _Toc465840346 \h </w:instrText>
        </w:r>
        <w:r>
          <w:rPr>
            <w:noProof/>
            <w:webHidden/>
          </w:rPr>
        </w:r>
        <w:r>
          <w:rPr>
            <w:noProof/>
            <w:webHidden/>
          </w:rPr>
          <w:fldChar w:fldCharType="separate"/>
        </w:r>
        <w:r>
          <w:rPr>
            <w:noProof/>
            <w:webHidden/>
          </w:rPr>
          <w:t>67</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47" w:history="1">
        <w:r w:rsidRPr="001C5B1D">
          <w:rPr>
            <w:rStyle w:val="Hyperlink"/>
            <w:noProof/>
          </w:rPr>
          <w:t>2.1.115</w:t>
        </w:r>
        <w:r>
          <w:rPr>
            <w:rFonts w:asciiTheme="minorHAnsi" w:eastAsiaTheme="minorEastAsia" w:hAnsiTheme="minorHAnsi" w:cstheme="minorBidi"/>
            <w:noProof/>
            <w:sz w:val="22"/>
            <w:szCs w:val="22"/>
          </w:rPr>
          <w:tab/>
        </w:r>
        <w:r w:rsidRPr="001C5B1D">
          <w:rPr>
            <w:rStyle w:val="Hyperlink"/>
            <w:noProof/>
          </w:rPr>
          <w:t>[ECMA-262/6] Section 22.1.3.13 Array.prototype.keys ( )</w:t>
        </w:r>
        <w:r>
          <w:rPr>
            <w:noProof/>
            <w:webHidden/>
          </w:rPr>
          <w:tab/>
        </w:r>
        <w:r>
          <w:rPr>
            <w:noProof/>
            <w:webHidden/>
          </w:rPr>
          <w:fldChar w:fldCharType="begin"/>
        </w:r>
        <w:r>
          <w:rPr>
            <w:noProof/>
            <w:webHidden/>
          </w:rPr>
          <w:instrText xml:space="preserve"> PAGEREF _Toc465840347 \h </w:instrText>
        </w:r>
        <w:r>
          <w:rPr>
            <w:noProof/>
            <w:webHidden/>
          </w:rPr>
        </w:r>
        <w:r>
          <w:rPr>
            <w:noProof/>
            <w:webHidden/>
          </w:rPr>
          <w:fldChar w:fldCharType="separate"/>
        </w:r>
        <w:r>
          <w:rPr>
            <w:noProof/>
            <w:webHidden/>
          </w:rPr>
          <w:t>67</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48" w:history="1">
        <w:r w:rsidRPr="001C5B1D">
          <w:rPr>
            <w:rStyle w:val="Hyperlink"/>
            <w:noProof/>
          </w:rPr>
          <w:t>2.1.116</w:t>
        </w:r>
        <w:r>
          <w:rPr>
            <w:rFonts w:asciiTheme="minorHAnsi" w:eastAsiaTheme="minorEastAsia" w:hAnsiTheme="minorHAnsi" w:cstheme="minorBidi"/>
            <w:noProof/>
            <w:sz w:val="22"/>
            <w:szCs w:val="22"/>
          </w:rPr>
          <w:tab/>
        </w:r>
        <w:r w:rsidRPr="001C5B1D">
          <w:rPr>
            <w:rStyle w:val="Hyperlink"/>
            <w:noProof/>
          </w:rPr>
          <w:t>[ECMA-262/6] Section 22.1.3.17 Array.prototype.push ( ...items )</w:t>
        </w:r>
        <w:r>
          <w:rPr>
            <w:noProof/>
            <w:webHidden/>
          </w:rPr>
          <w:tab/>
        </w:r>
        <w:r>
          <w:rPr>
            <w:noProof/>
            <w:webHidden/>
          </w:rPr>
          <w:fldChar w:fldCharType="begin"/>
        </w:r>
        <w:r>
          <w:rPr>
            <w:noProof/>
            <w:webHidden/>
          </w:rPr>
          <w:instrText xml:space="preserve"> PAGEREF _Toc465840348 \h </w:instrText>
        </w:r>
        <w:r>
          <w:rPr>
            <w:noProof/>
            <w:webHidden/>
          </w:rPr>
        </w:r>
        <w:r>
          <w:rPr>
            <w:noProof/>
            <w:webHidden/>
          </w:rPr>
          <w:fldChar w:fldCharType="separate"/>
        </w:r>
        <w:r>
          <w:rPr>
            <w:noProof/>
            <w:webHidden/>
          </w:rPr>
          <w:t>68</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49" w:history="1">
        <w:r w:rsidRPr="001C5B1D">
          <w:rPr>
            <w:rStyle w:val="Hyperlink"/>
            <w:noProof/>
          </w:rPr>
          <w:t>2.1.117</w:t>
        </w:r>
        <w:r>
          <w:rPr>
            <w:rFonts w:asciiTheme="minorHAnsi" w:eastAsiaTheme="minorEastAsia" w:hAnsiTheme="minorHAnsi" w:cstheme="minorBidi"/>
            <w:noProof/>
            <w:sz w:val="22"/>
            <w:szCs w:val="22"/>
          </w:rPr>
          <w:tab/>
        </w:r>
        <w:r w:rsidRPr="001C5B1D">
          <w:rPr>
            <w:rStyle w:val="Hyperlink"/>
            <w:noProof/>
          </w:rPr>
          <w:t>[ECMA-262/6] Section 22.1.3.24 Array.prototype.sort (comparefn)</w:t>
        </w:r>
        <w:r>
          <w:rPr>
            <w:noProof/>
            <w:webHidden/>
          </w:rPr>
          <w:tab/>
        </w:r>
        <w:r>
          <w:rPr>
            <w:noProof/>
            <w:webHidden/>
          </w:rPr>
          <w:fldChar w:fldCharType="begin"/>
        </w:r>
        <w:r>
          <w:rPr>
            <w:noProof/>
            <w:webHidden/>
          </w:rPr>
          <w:instrText xml:space="preserve"> PAGEREF _Toc465840349 \h </w:instrText>
        </w:r>
        <w:r>
          <w:rPr>
            <w:noProof/>
            <w:webHidden/>
          </w:rPr>
        </w:r>
        <w:r>
          <w:rPr>
            <w:noProof/>
            <w:webHidden/>
          </w:rPr>
          <w:fldChar w:fldCharType="separate"/>
        </w:r>
        <w:r>
          <w:rPr>
            <w:noProof/>
            <w:webHidden/>
          </w:rPr>
          <w:t>68</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50" w:history="1">
        <w:r w:rsidRPr="001C5B1D">
          <w:rPr>
            <w:rStyle w:val="Hyperlink"/>
            <w:noProof/>
          </w:rPr>
          <w:t>2.1.118</w:t>
        </w:r>
        <w:r>
          <w:rPr>
            <w:rFonts w:asciiTheme="minorHAnsi" w:eastAsiaTheme="minorEastAsia" w:hAnsiTheme="minorHAnsi" w:cstheme="minorBidi"/>
            <w:noProof/>
            <w:sz w:val="22"/>
            <w:szCs w:val="22"/>
          </w:rPr>
          <w:tab/>
        </w:r>
        <w:r w:rsidRPr="001C5B1D">
          <w:rPr>
            <w:rStyle w:val="Hyperlink"/>
            <w:noProof/>
          </w:rPr>
          <w:t>[ECMA-262/6] Section 22.1.3.26 Array.prototype.toLocaleString ( [ reserved1 [ , reserved2 ] ] )</w:t>
        </w:r>
        <w:r>
          <w:rPr>
            <w:noProof/>
            <w:webHidden/>
          </w:rPr>
          <w:tab/>
        </w:r>
        <w:r>
          <w:rPr>
            <w:noProof/>
            <w:webHidden/>
          </w:rPr>
          <w:fldChar w:fldCharType="begin"/>
        </w:r>
        <w:r>
          <w:rPr>
            <w:noProof/>
            <w:webHidden/>
          </w:rPr>
          <w:instrText xml:space="preserve"> PAGEREF _Toc465840350 \h </w:instrText>
        </w:r>
        <w:r>
          <w:rPr>
            <w:noProof/>
            <w:webHidden/>
          </w:rPr>
        </w:r>
        <w:r>
          <w:rPr>
            <w:noProof/>
            <w:webHidden/>
          </w:rPr>
          <w:fldChar w:fldCharType="separate"/>
        </w:r>
        <w:r>
          <w:rPr>
            <w:noProof/>
            <w:webHidden/>
          </w:rPr>
          <w:t>69</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51" w:history="1">
        <w:r w:rsidRPr="001C5B1D">
          <w:rPr>
            <w:rStyle w:val="Hyperlink"/>
            <w:noProof/>
          </w:rPr>
          <w:t>2.1.119</w:t>
        </w:r>
        <w:r>
          <w:rPr>
            <w:rFonts w:asciiTheme="minorHAnsi" w:eastAsiaTheme="minorEastAsia" w:hAnsiTheme="minorHAnsi" w:cstheme="minorBidi"/>
            <w:noProof/>
            <w:sz w:val="22"/>
            <w:szCs w:val="22"/>
          </w:rPr>
          <w:tab/>
        </w:r>
        <w:r w:rsidRPr="001C5B1D">
          <w:rPr>
            <w:rStyle w:val="Hyperlink"/>
            <w:noProof/>
          </w:rPr>
          <w:t>[ECMA-262/6] Section 22.1.3.29 Array.prototype.values ( )</w:t>
        </w:r>
        <w:r>
          <w:rPr>
            <w:noProof/>
            <w:webHidden/>
          </w:rPr>
          <w:tab/>
        </w:r>
        <w:r>
          <w:rPr>
            <w:noProof/>
            <w:webHidden/>
          </w:rPr>
          <w:fldChar w:fldCharType="begin"/>
        </w:r>
        <w:r>
          <w:rPr>
            <w:noProof/>
            <w:webHidden/>
          </w:rPr>
          <w:instrText xml:space="preserve"> PAGEREF _Toc465840351 \h </w:instrText>
        </w:r>
        <w:r>
          <w:rPr>
            <w:noProof/>
            <w:webHidden/>
          </w:rPr>
        </w:r>
        <w:r>
          <w:rPr>
            <w:noProof/>
            <w:webHidden/>
          </w:rPr>
          <w:fldChar w:fldCharType="separate"/>
        </w:r>
        <w:r>
          <w:rPr>
            <w:noProof/>
            <w:webHidden/>
          </w:rPr>
          <w:t>70</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52" w:history="1">
        <w:r w:rsidRPr="001C5B1D">
          <w:rPr>
            <w:rStyle w:val="Hyperlink"/>
            <w:noProof/>
          </w:rPr>
          <w:t>2.1.120</w:t>
        </w:r>
        <w:r>
          <w:rPr>
            <w:rFonts w:asciiTheme="minorHAnsi" w:eastAsiaTheme="minorEastAsia" w:hAnsiTheme="minorHAnsi" w:cstheme="minorBidi"/>
            <w:noProof/>
            <w:sz w:val="22"/>
            <w:szCs w:val="22"/>
          </w:rPr>
          <w:tab/>
        </w:r>
        <w:r w:rsidRPr="001C5B1D">
          <w:rPr>
            <w:rStyle w:val="Hyperlink"/>
            <w:noProof/>
          </w:rPr>
          <w:t>[ECMA-262/6] Section 22.1.3.30 Array.prototype [ @@iterator ] ( )</w:t>
        </w:r>
        <w:r>
          <w:rPr>
            <w:noProof/>
            <w:webHidden/>
          </w:rPr>
          <w:tab/>
        </w:r>
        <w:r>
          <w:rPr>
            <w:noProof/>
            <w:webHidden/>
          </w:rPr>
          <w:fldChar w:fldCharType="begin"/>
        </w:r>
        <w:r>
          <w:rPr>
            <w:noProof/>
            <w:webHidden/>
          </w:rPr>
          <w:instrText xml:space="preserve"> PAGEREF _Toc465840352 \h </w:instrText>
        </w:r>
        <w:r>
          <w:rPr>
            <w:noProof/>
            <w:webHidden/>
          </w:rPr>
        </w:r>
        <w:r>
          <w:rPr>
            <w:noProof/>
            <w:webHidden/>
          </w:rPr>
          <w:fldChar w:fldCharType="separate"/>
        </w:r>
        <w:r>
          <w:rPr>
            <w:noProof/>
            <w:webHidden/>
          </w:rPr>
          <w:t>70</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53" w:history="1">
        <w:r w:rsidRPr="001C5B1D">
          <w:rPr>
            <w:rStyle w:val="Hyperlink"/>
            <w:noProof/>
          </w:rPr>
          <w:t>2.1.121</w:t>
        </w:r>
        <w:r>
          <w:rPr>
            <w:rFonts w:asciiTheme="minorHAnsi" w:eastAsiaTheme="minorEastAsia" w:hAnsiTheme="minorHAnsi" w:cstheme="minorBidi"/>
            <w:noProof/>
            <w:sz w:val="22"/>
            <w:szCs w:val="22"/>
          </w:rPr>
          <w:tab/>
        </w:r>
        <w:r w:rsidRPr="001C5B1D">
          <w:rPr>
            <w:rStyle w:val="Hyperlink"/>
            <w:noProof/>
          </w:rPr>
          <w:t>[ECMA-262/6] Section 22.1.3.31 Array.prototype [ @@unscopables ]</w:t>
        </w:r>
        <w:r>
          <w:rPr>
            <w:noProof/>
            <w:webHidden/>
          </w:rPr>
          <w:tab/>
        </w:r>
        <w:r>
          <w:rPr>
            <w:noProof/>
            <w:webHidden/>
          </w:rPr>
          <w:fldChar w:fldCharType="begin"/>
        </w:r>
        <w:r>
          <w:rPr>
            <w:noProof/>
            <w:webHidden/>
          </w:rPr>
          <w:instrText xml:space="preserve"> PAGEREF _Toc465840353 \h </w:instrText>
        </w:r>
        <w:r>
          <w:rPr>
            <w:noProof/>
            <w:webHidden/>
          </w:rPr>
        </w:r>
        <w:r>
          <w:rPr>
            <w:noProof/>
            <w:webHidden/>
          </w:rPr>
          <w:fldChar w:fldCharType="separate"/>
        </w:r>
        <w:r>
          <w:rPr>
            <w:noProof/>
            <w:webHidden/>
          </w:rPr>
          <w:t>70</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54" w:history="1">
        <w:r w:rsidRPr="001C5B1D">
          <w:rPr>
            <w:rStyle w:val="Hyperlink"/>
            <w:noProof/>
          </w:rPr>
          <w:t>2.1.122</w:t>
        </w:r>
        <w:r>
          <w:rPr>
            <w:rFonts w:asciiTheme="minorHAnsi" w:eastAsiaTheme="minorEastAsia" w:hAnsiTheme="minorHAnsi" w:cstheme="minorBidi"/>
            <w:noProof/>
            <w:sz w:val="22"/>
            <w:szCs w:val="22"/>
          </w:rPr>
          <w:tab/>
        </w:r>
        <w:r w:rsidRPr="001C5B1D">
          <w:rPr>
            <w:rStyle w:val="Hyperlink"/>
            <w:noProof/>
          </w:rPr>
          <w:t>[ECMA-262/6] Section 22.2.1.1 %TypedArray% ( )</w:t>
        </w:r>
        <w:r>
          <w:rPr>
            <w:noProof/>
            <w:webHidden/>
          </w:rPr>
          <w:tab/>
        </w:r>
        <w:r>
          <w:rPr>
            <w:noProof/>
            <w:webHidden/>
          </w:rPr>
          <w:fldChar w:fldCharType="begin"/>
        </w:r>
        <w:r>
          <w:rPr>
            <w:noProof/>
            <w:webHidden/>
          </w:rPr>
          <w:instrText xml:space="preserve"> PAGEREF _Toc465840354 \h </w:instrText>
        </w:r>
        <w:r>
          <w:rPr>
            <w:noProof/>
            <w:webHidden/>
          </w:rPr>
        </w:r>
        <w:r>
          <w:rPr>
            <w:noProof/>
            <w:webHidden/>
          </w:rPr>
          <w:fldChar w:fldCharType="separate"/>
        </w:r>
        <w:r>
          <w:rPr>
            <w:noProof/>
            <w:webHidden/>
          </w:rPr>
          <w:t>71</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55" w:history="1">
        <w:r w:rsidRPr="001C5B1D">
          <w:rPr>
            <w:rStyle w:val="Hyperlink"/>
            <w:noProof/>
          </w:rPr>
          <w:t>2.1.123</w:t>
        </w:r>
        <w:r>
          <w:rPr>
            <w:rFonts w:asciiTheme="minorHAnsi" w:eastAsiaTheme="minorEastAsia" w:hAnsiTheme="minorHAnsi" w:cstheme="minorBidi"/>
            <w:noProof/>
            <w:sz w:val="22"/>
            <w:szCs w:val="22"/>
          </w:rPr>
          <w:tab/>
        </w:r>
        <w:r w:rsidRPr="001C5B1D">
          <w:rPr>
            <w:rStyle w:val="Hyperlink"/>
            <w:noProof/>
          </w:rPr>
          <w:t>[ECMA-262/6] Section 22.2.2.1 %TypedArray%.from ( source [ , mapfn [ , thisArg ] ] )</w:t>
        </w:r>
        <w:r>
          <w:rPr>
            <w:noProof/>
            <w:webHidden/>
          </w:rPr>
          <w:tab/>
        </w:r>
        <w:r>
          <w:rPr>
            <w:noProof/>
            <w:webHidden/>
          </w:rPr>
          <w:fldChar w:fldCharType="begin"/>
        </w:r>
        <w:r>
          <w:rPr>
            <w:noProof/>
            <w:webHidden/>
          </w:rPr>
          <w:instrText xml:space="preserve"> PAGEREF _Toc465840355 \h </w:instrText>
        </w:r>
        <w:r>
          <w:rPr>
            <w:noProof/>
            <w:webHidden/>
          </w:rPr>
        </w:r>
        <w:r>
          <w:rPr>
            <w:noProof/>
            <w:webHidden/>
          </w:rPr>
          <w:fldChar w:fldCharType="separate"/>
        </w:r>
        <w:r>
          <w:rPr>
            <w:noProof/>
            <w:webHidden/>
          </w:rPr>
          <w:t>72</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56" w:history="1">
        <w:r w:rsidRPr="001C5B1D">
          <w:rPr>
            <w:rStyle w:val="Hyperlink"/>
            <w:noProof/>
          </w:rPr>
          <w:t>2.1.124</w:t>
        </w:r>
        <w:r>
          <w:rPr>
            <w:rFonts w:asciiTheme="minorHAnsi" w:eastAsiaTheme="minorEastAsia" w:hAnsiTheme="minorHAnsi" w:cstheme="minorBidi"/>
            <w:noProof/>
            <w:sz w:val="22"/>
            <w:szCs w:val="22"/>
          </w:rPr>
          <w:tab/>
        </w:r>
        <w:r w:rsidRPr="001C5B1D">
          <w:rPr>
            <w:rStyle w:val="Hyperlink"/>
            <w:noProof/>
          </w:rPr>
          <w:t>[ECMA-262/6] Section 22.2.2.1.1 Runtime Semantics: TypedArrayFrom( constructor, items, mapfn, thisArg )</w:t>
        </w:r>
        <w:r>
          <w:rPr>
            <w:noProof/>
            <w:webHidden/>
          </w:rPr>
          <w:tab/>
        </w:r>
        <w:r>
          <w:rPr>
            <w:noProof/>
            <w:webHidden/>
          </w:rPr>
          <w:fldChar w:fldCharType="begin"/>
        </w:r>
        <w:r>
          <w:rPr>
            <w:noProof/>
            <w:webHidden/>
          </w:rPr>
          <w:instrText xml:space="preserve"> PAGEREF _Toc465840356 \h </w:instrText>
        </w:r>
        <w:r>
          <w:rPr>
            <w:noProof/>
            <w:webHidden/>
          </w:rPr>
        </w:r>
        <w:r>
          <w:rPr>
            <w:noProof/>
            <w:webHidden/>
          </w:rPr>
          <w:fldChar w:fldCharType="separate"/>
        </w:r>
        <w:r>
          <w:rPr>
            <w:noProof/>
            <w:webHidden/>
          </w:rPr>
          <w:t>72</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57" w:history="1">
        <w:r w:rsidRPr="001C5B1D">
          <w:rPr>
            <w:rStyle w:val="Hyperlink"/>
            <w:noProof/>
          </w:rPr>
          <w:t>2.1.125</w:t>
        </w:r>
        <w:r>
          <w:rPr>
            <w:rFonts w:asciiTheme="minorHAnsi" w:eastAsiaTheme="minorEastAsia" w:hAnsiTheme="minorHAnsi" w:cstheme="minorBidi"/>
            <w:noProof/>
            <w:sz w:val="22"/>
            <w:szCs w:val="22"/>
          </w:rPr>
          <w:tab/>
        </w:r>
        <w:r w:rsidRPr="001C5B1D">
          <w:rPr>
            <w:rStyle w:val="Hyperlink"/>
            <w:noProof/>
          </w:rPr>
          <w:t>[ECMA-262/6] Section 22.2.2.2 %TypedArray%.of ( ...items )</w:t>
        </w:r>
        <w:r>
          <w:rPr>
            <w:noProof/>
            <w:webHidden/>
          </w:rPr>
          <w:tab/>
        </w:r>
        <w:r>
          <w:rPr>
            <w:noProof/>
            <w:webHidden/>
          </w:rPr>
          <w:fldChar w:fldCharType="begin"/>
        </w:r>
        <w:r>
          <w:rPr>
            <w:noProof/>
            <w:webHidden/>
          </w:rPr>
          <w:instrText xml:space="preserve"> PAGEREF _Toc465840357 \h </w:instrText>
        </w:r>
        <w:r>
          <w:rPr>
            <w:noProof/>
            <w:webHidden/>
          </w:rPr>
        </w:r>
        <w:r>
          <w:rPr>
            <w:noProof/>
            <w:webHidden/>
          </w:rPr>
          <w:fldChar w:fldCharType="separate"/>
        </w:r>
        <w:r>
          <w:rPr>
            <w:noProof/>
            <w:webHidden/>
          </w:rPr>
          <w:t>73</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58" w:history="1">
        <w:r w:rsidRPr="001C5B1D">
          <w:rPr>
            <w:rStyle w:val="Hyperlink"/>
            <w:noProof/>
          </w:rPr>
          <w:t>2.1.126</w:t>
        </w:r>
        <w:r>
          <w:rPr>
            <w:rFonts w:asciiTheme="minorHAnsi" w:eastAsiaTheme="minorEastAsia" w:hAnsiTheme="minorHAnsi" w:cstheme="minorBidi"/>
            <w:noProof/>
            <w:sz w:val="22"/>
            <w:szCs w:val="22"/>
          </w:rPr>
          <w:tab/>
        </w:r>
        <w:r w:rsidRPr="001C5B1D">
          <w:rPr>
            <w:rStyle w:val="Hyperlink"/>
            <w:noProof/>
          </w:rPr>
          <w:t>[ECMA-262/6] Section 22.2.3 Properties of the %TypedArrayPrototype% Object</w:t>
        </w:r>
        <w:r>
          <w:rPr>
            <w:noProof/>
            <w:webHidden/>
          </w:rPr>
          <w:tab/>
        </w:r>
        <w:r>
          <w:rPr>
            <w:noProof/>
            <w:webHidden/>
          </w:rPr>
          <w:fldChar w:fldCharType="begin"/>
        </w:r>
        <w:r>
          <w:rPr>
            <w:noProof/>
            <w:webHidden/>
          </w:rPr>
          <w:instrText xml:space="preserve"> PAGEREF _Toc465840358 \h </w:instrText>
        </w:r>
        <w:r>
          <w:rPr>
            <w:noProof/>
            <w:webHidden/>
          </w:rPr>
        </w:r>
        <w:r>
          <w:rPr>
            <w:noProof/>
            <w:webHidden/>
          </w:rPr>
          <w:fldChar w:fldCharType="separate"/>
        </w:r>
        <w:r>
          <w:rPr>
            <w:noProof/>
            <w:webHidden/>
          </w:rPr>
          <w:t>73</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59" w:history="1">
        <w:r w:rsidRPr="001C5B1D">
          <w:rPr>
            <w:rStyle w:val="Hyperlink"/>
            <w:noProof/>
          </w:rPr>
          <w:t>2.1.127</w:t>
        </w:r>
        <w:r>
          <w:rPr>
            <w:rFonts w:asciiTheme="minorHAnsi" w:eastAsiaTheme="minorEastAsia" w:hAnsiTheme="minorHAnsi" w:cstheme="minorBidi"/>
            <w:noProof/>
            <w:sz w:val="22"/>
            <w:szCs w:val="22"/>
          </w:rPr>
          <w:tab/>
        </w:r>
        <w:r w:rsidRPr="001C5B1D">
          <w:rPr>
            <w:rStyle w:val="Hyperlink"/>
            <w:noProof/>
          </w:rPr>
          <w:t>[ECMA-262/6] Section 22.2.5 Properties of the TypedArray Constructors</w:t>
        </w:r>
        <w:r>
          <w:rPr>
            <w:noProof/>
            <w:webHidden/>
          </w:rPr>
          <w:tab/>
        </w:r>
        <w:r>
          <w:rPr>
            <w:noProof/>
            <w:webHidden/>
          </w:rPr>
          <w:fldChar w:fldCharType="begin"/>
        </w:r>
        <w:r>
          <w:rPr>
            <w:noProof/>
            <w:webHidden/>
          </w:rPr>
          <w:instrText xml:space="preserve"> PAGEREF _Toc465840359 \h </w:instrText>
        </w:r>
        <w:r>
          <w:rPr>
            <w:noProof/>
            <w:webHidden/>
          </w:rPr>
        </w:r>
        <w:r>
          <w:rPr>
            <w:noProof/>
            <w:webHidden/>
          </w:rPr>
          <w:fldChar w:fldCharType="separate"/>
        </w:r>
        <w:r>
          <w:rPr>
            <w:noProof/>
            <w:webHidden/>
          </w:rPr>
          <w:t>75</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60" w:history="1">
        <w:r w:rsidRPr="001C5B1D">
          <w:rPr>
            <w:rStyle w:val="Hyperlink"/>
            <w:noProof/>
          </w:rPr>
          <w:t>2.1.128</w:t>
        </w:r>
        <w:r>
          <w:rPr>
            <w:rFonts w:asciiTheme="minorHAnsi" w:eastAsiaTheme="minorEastAsia" w:hAnsiTheme="minorHAnsi" w:cstheme="minorBidi"/>
            <w:noProof/>
            <w:sz w:val="22"/>
            <w:szCs w:val="22"/>
          </w:rPr>
          <w:tab/>
        </w:r>
        <w:r w:rsidRPr="001C5B1D">
          <w:rPr>
            <w:rStyle w:val="Hyperlink"/>
            <w:noProof/>
          </w:rPr>
          <w:t>[ECMA-262/6] Section 22.2.6 Properties of TypedArray Prototype Objects</w:t>
        </w:r>
        <w:r>
          <w:rPr>
            <w:noProof/>
            <w:webHidden/>
          </w:rPr>
          <w:tab/>
        </w:r>
        <w:r>
          <w:rPr>
            <w:noProof/>
            <w:webHidden/>
          </w:rPr>
          <w:fldChar w:fldCharType="begin"/>
        </w:r>
        <w:r>
          <w:rPr>
            <w:noProof/>
            <w:webHidden/>
          </w:rPr>
          <w:instrText xml:space="preserve"> PAGEREF _Toc465840360 \h </w:instrText>
        </w:r>
        <w:r>
          <w:rPr>
            <w:noProof/>
            <w:webHidden/>
          </w:rPr>
        </w:r>
        <w:r>
          <w:rPr>
            <w:noProof/>
            <w:webHidden/>
          </w:rPr>
          <w:fldChar w:fldCharType="separate"/>
        </w:r>
        <w:r>
          <w:rPr>
            <w:noProof/>
            <w:webHidden/>
          </w:rPr>
          <w:t>76</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61" w:history="1">
        <w:r w:rsidRPr="001C5B1D">
          <w:rPr>
            <w:rStyle w:val="Hyperlink"/>
            <w:noProof/>
          </w:rPr>
          <w:t>2.1.129</w:t>
        </w:r>
        <w:r>
          <w:rPr>
            <w:rFonts w:asciiTheme="minorHAnsi" w:eastAsiaTheme="minorEastAsia" w:hAnsiTheme="minorHAnsi" w:cstheme="minorBidi"/>
            <w:noProof/>
            <w:sz w:val="22"/>
            <w:szCs w:val="22"/>
          </w:rPr>
          <w:tab/>
        </w:r>
        <w:r w:rsidRPr="001C5B1D">
          <w:rPr>
            <w:rStyle w:val="Hyperlink"/>
            <w:noProof/>
          </w:rPr>
          <w:t>[ECMA-262/6] Section 22.2.7 Properties of TypedArray Instances</w:t>
        </w:r>
        <w:r>
          <w:rPr>
            <w:noProof/>
            <w:webHidden/>
          </w:rPr>
          <w:tab/>
        </w:r>
        <w:r>
          <w:rPr>
            <w:noProof/>
            <w:webHidden/>
          </w:rPr>
          <w:fldChar w:fldCharType="begin"/>
        </w:r>
        <w:r>
          <w:rPr>
            <w:noProof/>
            <w:webHidden/>
          </w:rPr>
          <w:instrText xml:space="preserve"> PAGEREF _Toc465840361 \h </w:instrText>
        </w:r>
        <w:r>
          <w:rPr>
            <w:noProof/>
            <w:webHidden/>
          </w:rPr>
        </w:r>
        <w:r>
          <w:rPr>
            <w:noProof/>
            <w:webHidden/>
          </w:rPr>
          <w:fldChar w:fldCharType="separate"/>
        </w:r>
        <w:r>
          <w:rPr>
            <w:noProof/>
            <w:webHidden/>
          </w:rPr>
          <w:t>76</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62" w:history="1">
        <w:r w:rsidRPr="001C5B1D">
          <w:rPr>
            <w:rStyle w:val="Hyperlink"/>
            <w:noProof/>
          </w:rPr>
          <w:t>2.1.130</w:t>
        </w:r>
        <w:r>
          <w:rPr>
            <w:rFonts w:asciiTheme="minorHAnsi" w:eastAsiaTheme="minorEastAsia" w:hAnsiTheme="minorHAnsi" w:cstheme="minorBidi"/>
            <w:noProof/>
            <w:sz w:val="22"/>
            <w:szCs w:val="22"/>
          </w:rPr>
          <w:tab/>
        </w:r>
        <w:r w:rsidRPr="001C5B1D">
          <w:rPr>
            <w:rStyle w:val="Hyperlink"/>
            <w:noProof/>
          </w:rPr>
          <w:t>[ECMA-262/6] Section 23.1.1.1 Map ( [ iterable ] )</w:t>
        </w:r>
        <w:r>
          <w:rPr>
            <w:noProof/>
            <w:webHidden/>
          </w:rPr>
          <w:tab/>
        </w:r>
        <w:r>
          <w:rPr>
            <w:noProof/>
            <w:webHidden/>
          </w:rPr>
          <w:fldChar w:fldCharType="begin"/>
        </w:r>
        <w:r>
          <w:rPr>
            <w:noProof/>
            <w:webHidden/>
          </w:rPr>
          <w:instrText xml:space="preserve"> PAGEREF _Toc465840362 \h </w:instrText>
        </w:r>
        <w:r>
          <w:rPr>
            <w:noProof/>
            <w:webHidden/>
          </w:rPr>
        </w:r>
        <w:r>
          <w:rPr>
            <w:noProof/>
            <w:webHidden/>
          </w:rPr>
          <w:fldChar w:fldCharType="separate"/>
        </w:r>
        <w:r>
          <w:rPr>
            <w:noProof/>
            <w:webHidden/>
          </w:rPr>
          <w:t>77</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63" w:history="1">
        <w:r w:rsidRPr="001C5B1D">
          <w:rPr>
            <w:rStyle w:val="Hyperlink"/>
            <w:noProof/>
          </w:rPr>
          <w:t>2.1.131</w:t>
        </w:r>
        <w:r>
          <w:rPr>
            <w:rFonts w:asciiTheme="minorHAnsi" w:eastAsiaTheme="minorEastAsia" w:hAnsiTheme="minorHAnsi" w:cstheme="minorBidi"/>
            <w:noProof/>
            <w:sz w:val="22"/>
            <w:szCs w:val="22"/>
          </w:rPr>
          <w:tab/>
        </w:r>
        <w:r w:rsidRPr="001C5B1D">
          <w:rPr>
            <w:rStyle w:val="Hyperlink"/>
            <w:noProof/>
          </w:rPr>
          <w:t>[ECMA-262/6] Section 23.1.3 Properties of the Map Prototype Object</w:t>
        </w:r>
        <w:r>
          <w:rPr>
            <w:noProof/>
            <w:webHidden/>
          </w:rPr>
          <w:tab/>
        </w:r>
        <w:r>
          <w:rPr>
            <w:noProof/>
            <w:webHidden/>
          </w:rPr>
          <w:fldChar w:fldCharType="begin"/>
        </w:r>
        <w:r>
          <w:rPr>
            <w:noProof/>
            <w:webHidden/>
          </w:rPr>
          <w:instrText xml:space="preserve"> PAGEREF _Toc465840363 \h </w:instrText>
        </w:r>
        <w:r>
          <w:rPr>
            <w:noProof/>
            <w:webHidden/>
          </w:rPr>
        </w:r>
        <w:r>
          <w:rPr>
            <w:noProof/>
            <w:webHidden/>
          </w:rPr>
          <w:fldChar w:fldCharType="separate"/>
        </w:r>
        <w:r>
          <w:rPr>
            <w:noProof/>
            <w:webHidden/>
          </w:rPr>
          <w:t>77</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64" w:history="1">
        <w:r w:rsidRPr="001C5B1D">
          <w:rPr>
            <w:rStyle w:val="Hyperlink"/>
            <w:noProof/>
          </w:rPr>
          <w:t>2.1.132</w:t>
        </w:r>
        <w:r>
          <w:rPr>
            <w:rFonts w:asciiTheme="minorHAnsi" w:eastAsiaTheme="minorEastAsia" w:hAnsiTheme="minorHAnsi" w:cstheme="minorBidi"/>
            <w:noProof/>
            <w:sz w:val="22"/>
            <w:szCs w:val="22"/>
          </w:rPr>
          <w:tab/>
        </w:r>
        <w:r w:rsidRPr="001C5B1D">
          <w:rPr>
            <w:rStyle w:val="Hyperlink"/>
            <w:noProof/>
          </w:rPr>
          <w:t>[ECMA-262/6] Section 23.2 Set Objects</w:t>
        </w:r>
        <w:r>
          <w:rPr>
            <w:noProof/>
            <w:webHidden/>
          </w:rPr>
          <w:tab/>
        </w:r>
        <w:r>
          <w:rPr>
            <w:noProof/>
            <w:webHidden/>
          </w:rPr>
          <w:fldChar w:fldCharType="begin"/>
        </w:r>
        <w:r>
          <w:rPr>
            <w:noProof/>
            <w:webHidden/>
          </w:rPr>
          <w:instrText xml:space="preserve"> PAGEREF _Toc465840364 \h </w:instrText>
        </w:r>
        <w:r>
          <w:rPr>
            <w:noProof/>
            <w:webHidden/>
          </w:rPr>
        </w:r>
        <w:r>
          <w:rPr>
            <w:noProof/>
            <w:webHidden/>
          </w:rPr>
          <w:fldChar w:fldCharType="separate"/>
        </w:r>
        <w:r>
          <w:rPr>
            <w:noProof/>
            <w:webHidden/>
          </w:rPr>
          <w:t>78</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65" w:history="1">
        <w:r w:rsidRPr="001C5B1D">
          <w:rPr>
            <w:rStyle w:val="Hyperlink"/>
            <w:noProof/>
          </w:rPr>
          <w:t>2.1.133</w:t>
        </w:r>
        <w:r>
          <w:rPr>
            <w:rFonts w:asciiTheme="minorHAnsi" w:eastAsiaTheme="minorEastAsia" w:hAnsiTheme="minorHAnsi" w:cstheme="minorBidi"/>
            <w:noProof/>
            <w:sz w:val="22"/>
            <w:szCs w:val="22"/>
          </w:rPr>
          <w:tab/>
        </w:r>
        <w:r w:rsidRPr="001C5B1D">
          <w:rPr>
            <w:rStyle w:val="Hyperlink"/>
            <w:noProof/>
          </w:rPr>
          <w:t>[ECMA-262/6] Section 23.2.3 Properties of the Set Prototype Object</w:t>
        </w:r>
        <w:r>
          <w:rPr>
            <w:noProof/>
            <w:webHidden/>
          </w:rPr>
          <w:tab/>
        </w:r>
        <w:r>
          <w:rPr>
            <w:noProof/>
            <w:webHidden/>
          </w:rPr>
          <w:fldChar w:fldCharType="begin"/>
        </w:r>
        <w:r>
          <w:rPr>
            <w:noProof/>
            <w:webHidden/>
          </w:rPr>
          <w:instrText xml:space="preserve"> PAGEREF _Toc465840365 \h </w:instrText>
        </w:r>
        <w:r>
          <w:rPr>
            <w:noProof/>
            <w:webHidden/>
          </w:rPr>
        </w:r>
        <w:r>
          <w:rPr>
            <w:noProof/>
            <w:webHidden/>
          </w:rPr>
          <w:fldChar w:fldCharType="separate"/>
        </w:r>
        <w:r>
          <w:rPr>
            <w:noProof/>
            <w:webHidden/>
          </w:rPr>
          <w:t>78</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66" w:history="1">
        <w:r w:rsidRPr="001C5B1D">
          <w:rPr>
            <w:rStyle w:val="Hyperlink"/>
            <w:noProof/>
          </w:rPr>
          <w:t>2.1.134</w:t>
        </w:r>
        <w:r>
          <w:rPr>
            <w:rFonts w:asciiTheme="minorHAnsi" w:eastAsiaTheme="minorEastAsia" w:hAnsiTheme="minorHAnsi" w:cstheme="minorBidi"/>
            <w:noProof/>
            <w:sz w:val="22"/>
            <w:szCs w:val="22"/>
          </w:rPr>
          <w:tab/>
        </w:r>
        <w:r w:rsidRPr="001C5B1D">
          <w:rPr>
            <w:rStyle w:val="Hyperlink"/>
            <w:noProof/>
          </w:rPr>
          <w:t>[ECMA-262/6] Section 23.3.1.1 WeakMap ( [ iterable ] )</w:t>
        </w:r>
        <w:r>
          <w:rPr>
            <w:noProof/>
            <w:webHidden/>
          </w:rPr>
          <w:tab/>
        </w:r>
        <w:r>
          <w:rPr>
            <w:noProof/>
            <w:webHidden/>
          </w:rPr>
          <w:fldChar w:fldCharType="begin"/>
        </w:r>
        <w:r>
          <w:rPr>
            <w:noProof/>
            <w:webHidden/>
          </w:rPr>
          <w:instrText xml:space="preserve"> PAGEREF _Toc465840366 \h </w:instrText>
        </w:r>
        <w:r>
          <w:rPr>
            <w:noProof/>
            <w:webHidden/>
          </w:rPr>
        </w:r>
        <w:r>
          <w:rPr>
            <w:noProof/>
            <w:webHidden/>
          </w:rPr>
          <w:fldChar w:fldCharType="separate"/>
        </w:r>
        <w:r>
          <w:rPr>
            <w:noProof/>
            <w:webHidden/>
          </w:rPr>
          <w:t>79</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67" w:history="1">
        <w:r w:rsidRPr="001C5B1D">
          <w:rPr>
            <w:rStyle w:val="Hyperlink"/>
            <w:noProof/>
          </w:rPr>
          <w:t>2.1.135</w:t>
        </w:r>
        <w:r>
          <w:rPr>
            <w:rFonts w:asciiTheme="minorHAnsi" w:eastAsiaTheme="minorEastAsia" w:hAnsiTheme="minorHAnsi" w:cstheme="minorBidi"/>
            <w:noProof/>
            <w:sz w:val="22"/>
            <w:szCs w:val="22"/>
          </w:rPr>
          <w:tab/>
        </w:r>
        <w:r w:rsidRPr="001C5B1D">
          <w:rPr>
            <w:rStyle w:val="Hyperlink"/>
            <w:noProof/>
          </w:rPr>
          <w:t>[ECMA-262/6] Section 24.1.3.3 get ArrayBuffer [ @@species ]</w:t>
        </w:r>
        <w:r>
          <w:rPr>
            <w:noProof/>
            <w:webHidden/>
          </w:rPr>
          <w:tab/>
        </w:r>
        <w:r>
          <w:rPr>
            <w:noProof/>
            <w:webHidden/>
          </w:rPr>
          <w:fldChar w:fldCharType="begin"/>
        </w:r>
        <w:r>
          <w:rPr>
            <w:noProof/>
            <w:webHidden/>
          </w:rPr>
          <w:instrText xml:space="preserve"> PAGEREF _Toc465840367 \h </w:instrText>
        </w:r>
        <w:r>
          <w:rPr>
            <w:noProof/>
            <w:webHidden/>
          </w:rPr>
        </w:r>
        <w:r>
          <w:rPr>
            <w:noProof/>
            <w:webHidden/>
          </w:rPr>
          <w:fldChar w:fldCharType="separate"/>
        </w:r>
        <w:r>
          <w:rPr>
            <w:noProof/>
            <w:webHidden/>
          </w:rPr>
          <w:t>79</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68" w:history="1">
        <w:r w:rsidRPr="001C5B1D">
          <w:rPr>
            <w:rStyle w:val="Hyperlink"/>
            <w:noProof/>
          </w:rPr>
          <w:t>2.1.136</w:t>
        </w:r>
        <w:r>
          <w:rPr>
            <w:rFonts w:asciiTheme="minorHAnsi" w:eastAsiaTheme="minorEastAsia" w:hAnsiTheme="minorHAnsi" w:cstheme="minorBidi"/>
            <w:noProof/>
            <w:sz w:val="22"/>
            <w:szCs w:val="22"/>
          </w:rPr>
          <w:tab/>
        </w:r>
        <w:r w:rsidRPr="001C5B1D">
          <w:rPr>
            <w:rStyle w:val="Hyperlink"/>
            <w:noProof/>
          </w:rPr>
          <w:t>[ECMA-262/6] Section 25.2 GeneratorFunction Objects</w:t>
        </w:r>
        <w:r>
          <w:rPr>
            <w:noProof/>
            <w:webHidden/>
          </w:rPr>
          <w:tab/>
        </w:r>
        <w:r>
          <w:rPr>
            <w:noProof/>
            <w:webHidden/>
          </w:rPr>
          <w:fldChar w:fldCharType="begin"/>
        </w:r>
        <w:r>
          <w:rPr>
            <w:noProof/>
            <w:webHidden/>
          </w:rPr>
          <w:instrText xml:space="preserve"> PAGEREF _Toc465840368 \h </w:instrText>
        </w:r>
        <w:r>
          <w:rPr>
            <w:noProof/>
            <w:webHidden/>
          </w:rPr>
        </w:r>
        <w:r>
          <w:rPr>
            <w:noProof/>
            <w:webHidden/>
          </w:rPr>
          <w:fldChar w:fldCharType="separate"/>
        </w:r>
        <w:r>
          <w:rPr>
            <w:noProof/>
            <w:webHidden/>
          </w:rPr>
          <w:t>80</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69" w:history="1">
        <w:r w:rsidRPr="001C5B1D">
          <w:rPr>
            <w:rStyle w:val="Hyperlink"/>
            <w:noProof/>
          </w:rPr>
          <w:t>2.1.137</w:t>
        </w:r>
        <w:r>
          <w:rPr>
            <w:rFonts w:asciiTheme="minorHAnsi" w:eastAsiaTheme="minorEastAsia" w:hAnsiTheme="minorHAnsi" w:cstheme="minorBidi"/>
            <w:noProof/>
            <w:sz w:val="22"/>
            <w:szCs w:val="22"/>
          </w:rPr>
          <w:tab/>
        </w:r>
        <w:r w:rsidRPr="001C5B1D">
          <w:rPr>
            <w:rStyle w:val="Hyperlink"/>
            <w:noProof/>
          </w:rPr>
          <w:t>[ECMA-262/6] Section 25.3 Generator Objects</w:t>
        </w:r>
        <w:r>
          <w:rPr>
            <w:noProof/>
            <w:webHidden/>
          </w:rPr>
          <w:tab/>
        </w:r>
        <w:r>
          <w:rPr>
            <w:noProof/>
            <w:webHidden/>
          </w:rPr>
          <w:fldChar w:fldCharType="begin"/>
        </w:r>
        <w:r>
          <w:rPr>
            <w:noProof/>
            <w:webHidden/>
          </w:rPr>
          <w:instrText xml:space="preserve"> PAGEREF _Toc465840369 \h </w:instrText>
        </w:r>
        <w:r>
          <w:rPr>
            <w:noProof/>
            <w:webHidden/>
          </w:rPr>
        </w:r>
        <w:r>
          <w:rPr>
            <w:noProof/>
            <w:webHidden/>
          </w:rPr>
          <w:fldChar w:fldCharType="separate"/>
        </w:r>
        <w:r>
          <w:rPr>
            <w:noProof/>
            <w:webHidden/>
          </w:rPr>
          <w:t>80</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70" w:history="1">
        <w:r w:rsidRPr="001C5B1D">
          <w:rPr>
            <w:rStyle w:val="Hyperlink"/>
            <w:noProof/>
          </w:rPr>
          <w:t>2.1.138</w:t>
        </w:r>
        <w:r>
          <w:rPr>
            <w:rFonts w:asciiTheme="minorHAnsi" w:eastAsiaTheme="minorEastAsia" w:hAnsiTheme="minorHAnsi" w:cstheme="minorBidi"/>
            <w:noProof/>
            <w:sz w:val="22"/>
            <w:szCs w:val="22"/>
          </w:rPr>
          <w:tab/>
        </w:r>
        <w:r w:rsidRPr="001C5B1D">
          <w:rPr>
            <w:rStyle w:val="Hyperlink"/>
            <w:noProof/>
          </w:rPr>
          <w:t>[ECMA-262/6] Section 25.3.3 Generator Abstract Operations</w:t>
        </w:r>
        <w:r>
          <w:rPr>
            <w:noProof/>
            <w:webHidden/>
          </w:rPr>
          <w:tab/>
        </w:r>
        <w:r>
          <w:rPr>
            <w:noProof/>
            <w:webHidden/>
          </w:rPr>
          <w:fldChar w:fldCharType="begin"/>
        </w:r>
        <w:r>
          <w:rPr>
            <w:noProof/>
            <w:webHidden/>
          </w:rPr>
          <w:instrText xml:space="preserve"> PAGEREF _Toc465840370 \h </w:instrText>
        </w:r>
        <w:r>
          <w:rPr>
            <w:noProof/>
            <w:webHidden/>
          </w:rPr>
        </w:r>
        <w:r>
          <w:rPr>
            <w:noProof/>
            <w:webHidden/>
          </w:rPr>
          <w:fldChar w:fldCharType="separate"/>
        </w:r>
        <w:r>
          <w:rPr>
            <w:noProof/>
            <w:webHidden/>
          </w:rPr>
          <w:t>80</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71" w:history="1">
        <w:r w:rsidRPr="001C5B1D">
          <w:rPr>
            <w:rStyle w:val="Hyperlink"/>
            <w:noProof/>
          </w:rPr>
          <w:t>2.1.139</w:t>
        </w:r>
        <w:r>
          <w:rPr>
            <w:rFonts w:asciiTheme="minorHAnsi" w:eastAsiaTheme="minorEastAsia" w:hAnsiTheme="minorHAnsi" w:cstheme="minorBidi"/>
            <w:noProof/>
            <w:sz w:val="22"/>
            <w:szCs w:val="22"/>
          </w:rPr>
          <w:tab/>
        </w:r>
        <w:r w:rsidRPr="001C5B1D">
          <w:rPr>
            <w:rStyle w:val="Hyperlink"/>
            <w:noProof/>
          </w:rPr>
          <w:t>[ECMA-262/6] Section 25.4 Promise Objects</w:t>
        </w:r>
        <w:r>
          <w:rPr>
            <w:noProof/>
            <w:webHidden/>
          </w:rPr>
          <w:tab/>
        </w:r>
        <w:r>
          <w:rPr>
            <w:noProof/>
            <w:webHidden/>
          </w:rPr>
          <w:fldChar w:fldCharType="begin"/>
        </w:r>
        <w:r>
          <w:rPr>
            <w:noProof/>
            <w:webHidden/>
          </w:rPr>
          <w:instrText xml:space="preserve"> PAGEREF _Toc465840371 \h </w:instrText>
        </w:r>
        <w:r>
          <w:rPr>
            <w:noProof/>
            <w:webHidden/>
          </w:rPr>
        </w:r>
        <w:r>
          <w:rPr>
            <w:noProof/>
            <w:webHidden/>
          </w:rPr>
          <w:fldChar w:fldCharType="separate"/>
        </w:r>
        <w:r>
          <w:rPr>
            <w:noProof/>
            <w:webHidden/>
          </w:rPr>
          <w:t>81</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72" w:history="1">
        <w:r w:rsidRPr="001C5B1D">
          <w:rPr>
            <w:rStyle w:val="Hyperlink"/>
            <w:noProof/>
          </w:rPr>
          <w:t>2.1.140</w:t>
        </w:r>
        <w:r>
          <w:rPr>
            <w:rFonts w:asciiTheme="minorHAnsi" w:eastAsiaTheme="minorEastAsia" w:hAnsiTheme="minorHAnsi" w:cstheme="minorBidi"/>
            <w:noProof/>
            <w:sz w:val="22"/>
            <w:szCs w:val="22"/>
          </w:rPr>
          <w:tab/>
        </w:r>
        <w:r w:rsidRPr="001C5B1D">
          <w:rPr>
            <w:rStyle w:val="Hyperlink"/>
            <w:noProof/>
          </w:rPr>
          <w:t>[ECMA-262/6] Section 25.4.2 Promise Jobs</w:t>
        </w:r>
        <w:r>
          <w:rPr>
            <w:noProof/>
            <w:webHidden/>
          </w:rPr>
          <w:tab/>
        </w:r>
        <w:r>
          <w:rPr>
            <w:noProof/>
            <w:webHidden/>
          </w:rPr>
          <w:fldChar w:fldCharType="begin"/>
        </w:r>
        <w:r>
          <w:rPr>
            <w:noProof/>
            <w:webHidden/>
          </w:rPr>
          <w:instrText xml:space="preserve"> PAGEREF _Toc465840372 \h </w:instrText>
        </w:r>
        <w:r>
          <w:rPr>
            <w:noProof/>
            <w:webHidden/>
          </w:rPr>
        </w:r>
        <w:r>
          <w:rPr>
            <w:noProof/>
            <w:webHidden/>
          </w:rPr>
          <w:fldChar w:fldCharType="separate"/>
        </w:r>
        <w:r>
          <w:rPr>
            <w:noProof/>
            <w:webHidden/>
          </w:rPr>
          <w:t>81</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73" w:history="1">
        <w:r w:rsidRPr="001C5B1D">
          <w:rPr>
            <w:rStyle w:val="Hyperlink"/>
            <w:noProof/>
          </w:rPr>
          <w:t>2.1.141</w:t>
        </w:r>
        <w:r>
          <w:rPr>
            <w:rFonts w:asciiTheme="minorHAnsi" w:eastAsiaTheme="minorEastAsia" w:hAnsiTheme="minorHAnsi" w:cstheme="minorBidi"/>
            <w:noProof/>
            <w:sz w:val="22"/>
            <w:szCs w:val="22"/>
          </w:rPr>
          <w:tab/>
        </w:r>
        <w:r w:rsidRPr="001C5B1D">
          <w:rPr>
            <w:rStyle w:val="Hyperlink"/>
            <w:noProof/>
          </w:rPr>
          <w:t>[ECMA-262/6] Section 25.4.3 The Promise Constructor</w:t>
        </w:r>
        <w:r>
          <w:rPr>
            <w:noProof/>
            <w:webHidden/>
          </w:rPr>
          <w:tab/>
        </w:r>
        <w:r>
          <w:rPr>
            <w:noProof/>
            <w:webHidden/>
          </w:rPr>
          <w:fldChar w:fldCharType="begin"/>
        </w:r>
        <w:r>
          <w:rPr>
            <w:noProof/>
            <w:webHidden/>
          </w:rPr>
          <w:instrText xml:space="preserve"> PAGEREF _Toc465840373 \h </w:instrText>
        </w:r>
        <w:r>
          <w:rPr>
            <w:noProof/>
            <w:webHidden/>
          </w:rPr>
        </w:r>
        <w:r>
          <w:rPr>
            <w:noProof/>
            <w:webHidden/>
          </w:rPr>
          <w:fldChar w:fldCharType="separate"/>
        </w:r>
        <w:r>
          <w:rPr>
            <w:noProof/>
            <w:webHidden/>
          </w:rPr>
          <w:t>81</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74" w:history="1">
        <w:r w:rsidRPr="001C5B1D">
          <w:rPr>
            <w:rStyle w:val="Hyperlink"/>
            <w:noProof/>
          </w:rPr>
          <w:t>2.1.142</w:t>
        </w:r>
        <w:r>
          <w:rPr>
            <w:rFonts w:asciiTheme="minorHAnsi" w:eastAsiaTheme="minorEastAsia" w:hAnsiTheme="minorHAnsi" w:cstheme="minorBidi"/>
            <w:noProof/>
            <w:sz w:val="22"/>
            <w:szCs w:val="22"/>
          </w:rPr>
          <w:tab/>
        </w:r>
        <w:r w:rsidRPr="001C5B1D">
          <w:rPr>
            <w:rStyle w:val="Hyperlink"/>
            <w:noProof/>
          </w:rPr>
          <w:t>[ECMA-262/6] Section 25.4.4 Properties of the Promise Constructor</w:t>
        </w:r>
        <w:r>
          <w:rPr>
            <w:noProof/>
            <w:webHidden/>
          </w:rPr>
          <w:tab/>
        </w:r>
        <w:r>
          <w:rPr>
            <w:noProof/>
            <w:webHidden/>
          </w:rPr>
          <w:fldChar w:fldCharType="begin"/>
        </w:r>
        <w:r>
          <w:rPr>
            <w:noProof/>
            <w:webHidden/>
          </w:rPr>
          <w:instrText xml:space="preserve"> PAGEREF _Toc465840374 \h </w:instrText>
        </w:r>
        <w:r>
          <w:rPr>
            <w:noProof/>
            <w:webHidden/>
          </w:rPr>
        </w:r>
        <w:r>
          <w:rPr>
            <w:noProof/>
            <w:webHidden/>
          </w:rPr>
          <w:fldChar w:fldCharType="separate"/>
        </w:r>
        <w:r>
          <w:rPr>
            <w:noProof/>
            <w:webHidden/>
          </w:rPr>
          <w:t>82</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75" w:history="1">
        <w:r w:rsidRPr="001C5B1D">
          <w:rPr>
            <w:rStyle w:val="Hyperlink"/>
            <w:noProof/>
          </w:rPr>
          <w:t>2.1.143</w:t>
        </w:r>
        <w:r>
          <w:rPr>
            <w:rFonts w:asciiTheme="minorHAnsi" w:eastAsiaTheme="minorEastAsia" w:hAnsiTheme="minorHAnsi" w:cstheme="minorBidi"/>
            <w:noProof/>
            <w:sz w:val="22"/>
            <w:szCs w:val="22"/>
          </w:rPr>
          <w:tab/>
        </w:r>
        <w:r w:rsidRPr="001C5B1D">
          <w:rPr>
            <w:rStyle w:val="Hyperlink"/>
            <w:noProof/>
          </w:rPr>
          <w:t>[ECMA-262/6] Section 25.4.4.1 Promise.all ( iterable )</w:t>
        </w:r>
        <w:r>
          <w:rPr>
            <w:noProof/>
            <w:webHidden/>
          </w:rPr>
          <w:tab/>
        </w:r>
        <w:r>
          <w:rPr>
            <w:noProof/>
            <w:webHidden/>
          </w:rPr>
          <w:fldChar w:fldCharType="begin"/>
        </w:r>
        <w:r>
          <w:rPr>
            <w:noProof/>
            <w:webHidden/>
          </w:rPr>
          <w:instrText xml:space="preserve"> PAGEREF _Toc465840375 \h </w:instrText>
        </w:r>
        <w:r>
          <w:rPr>
            <w:noProof/>
            <w:webHidden/>
          </w:rPr>
        </w:r>
        <w:r>
          <w:rPr>
            <w:noProof/>
            <w:webHidden/>
          </w:rPr>
          <w:fldChar w:fldCharType="separate"/>
        </w:r>
        <w:r>
          <w:rPr>
            <w:noProof/>
            <w:webHidden/>
          </w:rPr>
          <w:t>82</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76" w:history="1">
        <w:r w:rsidRPr="001C5B1D">
          <w:rPr>
            <w:rStyle w:val="Hyperlink"/>
            <w:noProof/>
          </w:rPr>
          <w:t>2.1.144</w:t>
        </w:r>
        <w:r>
          <w:rPr>
            <w:rFonts w:asciiTheme="minorHAnsi" w:eastAsiaTheme="minorEastAsia" w:hAnsiTheme="minorHAnsi" w:cstheme="minorBidi"/>
            <w:noProof/>
            <w:sz w:val="22"/>
            <w:szCs w:val="22"/>
          </w:rPr>
          <w:tab/>
        </w:r>
        <w:r w:rsidRPr="001C5B1D">
          <w:rPr>
            <w:rStyle w:val="Hyperlink"/>
            <w:noProof/>
          </w:rPr>
          <w:t>[ECMA-262/6] Section 25.4.5 Properties of the Promise Prototype Object</w:t>
        </w:r>
        <w:r>
          <w:rPr>
            <w:noProof/>
            <w:webHidden/>
          </w:rPr>
          <w:tab/>
        </w:r>
        <w:r>
          <w:rPr>
            <w:noProof/>
            <w:webHidden/>
          </w:rPr>
          <w:fldChar w:fldCharType="begin"/>
        </w:r>
        <w:r>
          <w:rPr>
            <w:noProof/>
            <w:webHidden/>
          </w:rPr>
          <w:instrText xml:space="preserve"> PAGEREF _Toc465840376 \h </w:instrText>
        </w:r>
        <w:r>
          <w:rPr>
            <w:noProof/>
            <w:webHidden/>
          </w:rPr>
        </w:r>
        <w:r>
          <w:rPr>
            <w:noProof/>
            <w:webHidden/>
          </w:rPr>
          <w:fldChar w:fldCharType="separate"/>
        </w:r>
        <w:r>
          <w:rPr>
            <w:noProof/>
            <w:webHidden/>
          </w:rPr>
          <w:t>83</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77" w:history="1">
        <w:r w:rsidRPr="001C5B1D">
          <w:rPr>
            <w:rStyle w:val="Hyperlink"/>
            <w:noProof/>
          </w:rPr>
          <w:t>2.1.145</w:t>
        </w:r>
        <w:r>
          <w:rPr>
            <w:rFonts w:asciiTheme="minorHAnsi" w:eastAsiaTheme="minorEastAsia" w:hAnsiTheme="minorHAnsi" w:cstheme="minorBidi"/>
            <w:noProof/>
            <w:sz w:val="22"/>
            <w:szCs w:val="22"/>
          </w:rPr>
          <w:tab/>
        </w:r>
        <w:r w:rsidRPr="001C5B1D">
          <w:rPr>
            <w:rStyle w:val="Hyperlink"/>
            <w:noProof/>
          </w:rPr>
          <w:t>[ECMA-262/6] Section 25.4.5.4 Promise.prototype [ @@toStringTag ]</w:t>
        </w:r>
        <w:r>
          <w:rPr>
            <w:noProof/>
            <w:webHidden/>
          </w:rPr>
          <w:tab/>
        </w:r>
        <w:r>
          <w:rPr>
            <w:noProof/>
            <w:webHidden/>
          </w:rPr>
          <w:fldChar w:fldCharType="begin"/>
        </w:r>
        <w:r>
          <w:rPr>
            <w:noProof/>
            <w:webHidden/>
          </w:rPr>
          <w:instrText xml:space="preserve"> PAGEREF _Toc465840377 \h </w:instrText>
        </w:r>
        <w:r>
          <w:rPr>
            <w:noProof/>
            <w:webHidden/>
          </w:rPr>
        </w:r>
        <w:r>
          <w:rPr>
            <w:noProof/>
            <w:webHidden/>
          </w:rPr>
          <w:fldChar w:fldCharType="separate"/>
        </w:r>
        <w:r>
          <w:rPr>
            <w:noProof/>
            <w:webHidden/>
          </w:rPr>
          <w:t>83</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78" w:history="1">
        <w:r w:rsidRPr="001C5B1D">
          <w:rPr>
            <w:rStyle w:val="Hyperlink"/>
            <w:noProof/>
          </w:rPr>
          <w:t>2.1.146</w:t>
        </w:r>
        <w:r>
          <w:rPr>
            <w:rFonts w:asciiTheme="minorHAnsi" w:eastAsiaTheme="minorEastAsia" w:hAnsiTheme="minorHAnsi" w:cstheme="minorBidi"/>
            <w:noProof/>
            <w:sz w:val="22"/>
            <w:szCs w:val="22"/>
          </w:rPr>
          <w:tab/>
        </w:r>
        <w:r w:rsidRPr="001C5B1D">
          <w:rPr>
            <w:rStyle w:val="Hyperlink"/>
            <w:noProof/>
          </w:rPr>
          <w:t>[ECMA-262/6] Section 25.4.6 Properties of Promise Instances</w:t>
        </w:r>
        <w:r>
          <w:rPr>
            <w:noProof/>
            <w:webHidden/>
          </w:rPr>
          <w:tab/>
        </w:r>
        <w:r>
          <w:rPr>
            <w:noProof/>
            <w:webHidden/>
          </w:rPr>
          <w:fldChar w:fldCharType="begin"/>
        </w:r>
        <w:r>
          <w:rPr>
            <w:noProof/>
            <w:webHidden/>
          </w:rPr>
          <w:instrText xml:space="preserve"> PAGEREF _Toc465840378 \h </w:instrText>
        </w:r>
        <w:r>
          <w:rPr>
            <w:noProof/>
            <w:webHidden/>
          </w:rPr>
        </w:r>
        <w:r>
          <w:rPr>
            <w:noProof/>
            <w:webHidden/>
          </w:rPr>
          <w:fldChar w:fldCharType="separate"/>
        </w:r>
        <w:r>
          <w:rPr>
            <w:noProof/>
            <w:webHidden/>
          </w:rPr>
          <w:t>83</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79" w:history="1">
        <w:r w:rsidRPr="001C5B1D">
          <w:rPr>
            <w:rStyle w:val="Hyperlink"/>
            <w:noProof/>
          </w:rPr>
          <w:t>2.1.147</w:t>
        </w:r>
        <w:r>
          <w:rPr>
            <w:rFonts w:asciiTheme="minorHAnsi" w:eastAsiaTheme="minorEastAsia" w:hAnsiTheme="minorHAnsi" w:cstheme="minorBidi"/>
            <w:noProof/>
            <w:sz w:val="22"/>
            <w:szCs w:val="22"/>
          </w:rPr>
          <w:tab/>
        </w:r>
        <w:r w:rsidRPr="001C5B1D">
          <w:rPr>
            <w:rStyle w:val="Hyperlink"/>
            <w:noProof/>
          </w:rPr>
          <w:t>[ECMA-262/6] Section B.1.4 Regular Expressions Patterns</w:t>
        </w:r>
        <w:r>
          <w:rPr>
            <w:noProof/>
            <w:webHidden/>
          </w:rPr>
          <w:tab/>
        </w:r>
        <w:r>
          <w:rPr>
            <w:noProof/>
            <w:webHidden/>
          </w:rPr>
          <w:fldChar w:fldCharType="begin"/>
        </w:r>
        <w:r>
          <w:rPr>
            <w:noProof/>
            <w:webHidden/>
          </w:rPr>
          <w:instrText xml:space="preserve"> PAGEREF _Toc465840379 \h </w:instrText>
        </w:r>
        <w:r>
          <w:rPr>
            <w:noProof/>
            <w:webHidden/>
          </w:rPr>
        </w:r>
        <w:r>
          <w:rPr>
            <w:noProof/>
            <w:webHidden/>
          </w:rPr>
          <w:fldChar w:fldCharType="separate"/>
        </w:r>
        <w:r>
          <w:rPr>
            <w:noProof/>
            <w:webHidden/>
          </w:rPr>
          <w:t>84</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80" w:history="1">
        <w:r w:rsidRPr="001C5B1D">
          <w:rPr>
            <w:rStyle w:val="Hyperlink"/>
            <w:noProof/>
          </w:rPr>
          <w:t>2.1.148</w:t>
        </w:r>
        <w:r>
          <w:rPr>
            <w:rFonts w:asciiTheme="minorHAnsi" w:eastAsiaTheme="minorEastAsia" w:hAnsiTheme="minorHAnsi" w:cstheme="minorBidi"/>
            <w:noProof/>
            <w:sz w:val="22"/>
            <w:szCs w:val="22"/>
          </w:rPr>
          <w:tab/>
        </w:r>
        <w:r w:rsidRPr="001C5B1D">
          <w:rPr>
            <w:rStyle w:val="Hyperlink"/>
            <w:noProof/>
          </w:rPr>
          <w:t>[ECMA-262/6] Section B.2.2 Additional Properties of the Object.prototype Object</w:t>
        </w:r>
        <w:r>
          <w:rPr>
            <w:noProof/>
            <w:webHidden/>
          </w:rPr>
          <w:tab/>
        </w:r>
        <w:r>
          <w:rPr>
            <w:noProof/>
            <w:webHidden/>
          </w:rPr>
          <w:fldChar w:fldCharType="begin"/>
        </w:r>
        <w:r>
          <w:rPr>
            <w:noProof/>
            <w:webHidden/>
          </w:rPr>
          <w:instrText xml:space="preserve"> PAGEREF _Toc465840380 \h </w:instrText>
        </w:r>
        <w:r>
          <w:rPr>
            <w:noProof/>
            <w:webHidden/>
          </w:rPr>
        </w:r>
        <w:r>
          <w:rPr>
            <w:noProof/>
            <w:webHidden/>
          </w:rPr>
          <w:fldChar w:fldCharType="separate"/>
        </w:r>
        <w:r>
          <w:rPr>
            <w:noProof/>
            <w:webHidden/>
          </w:rPr>
          <w:t>91</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81" w:history="1">
        <w:r w:rsidRPr="001C5B1D">
          <w:rPr>
            <w:rStyle w:val="Hyperlink"/>
            <w:noProof/>
          </w:rPr>
          <w:t>2.1.149</w:t>
        </w:r>
        <w:r>
          <w:rPr>
            <w:rFonts w:asciiTheme="minorHAnsi" w:eastAsiaTheme="minorEastAsia" w:hAnsiTheme="minorHAnsi" w:cstheme="minorBidi"/>
            <w:noProof/>
            <w:sz w:val="22"/>
            <w:szCs w:val="22"/>
          </w:rPr>
          <w:tab/>
        </w:r>
        <w:r w:rsidRPr="001C5B1D">
          <w:rPr>
            <w:rStyle w:val="Hyperlink"/>
            <w:noProof/>
          </w:rPr>
          <w:t>[ECMA-262/6] Section B.3.1 __proto__ Property Names in Object Initializers</w:t>
        </w:r>
        <w:r>
          <w:rPr>
            <w:noProof/>
            <w:webHidden/>
          </w:rPr>
          <w:tab/>
        </w:r>
        <w:r>
          <w:rPr>
            <w:noProof/>
            <w:webHidden/>
          </w:rPr>
          <w:fldChar w:fldCharType="begin"/>
        </w:r>
        <w:r>
          <w:rPr>
            <w:noProof/>
            <w:webHidden/>
          </w:rPr>
          <w:instrText xml:space="preserve"> PAGEREF _Toc465840381 \h </w:instrText>
        </w:r>
        <w:r>
          <w:rPr>
            <w:noProof/>
            <w:webHidden/>
          </w:rPr>
        </w:r>
        <w:r>
          <w:rPr>
            <w:noProof/>
            <w:webHidden/>
          </w:rPr>
          <w:fldChar w:fldCharType="separate"/>
        </w:r>
        <w:r>
          <w:rPr>
            <w:noProof/>
            <w:webHidden/>
          </w:rPr>
          <w:t>92</w:t>
        </w:r>
        <w:r>
          <w:rPr>
            <w:noProof/>
            <w:webHidden/>
          </w:rPr>
          <w:fldChar w:fldCharType="end"/>
        </w:r>
      </w:hyperlink>
    </w:p>
    <w:p w:rsidR="00CA7C78" w:rsidRDefault="00CA7C78">
      <w:pPr>
        <w:pStyle w:val="TOC2"/>
        <w:rPr>
          <w:rFonts w:asciiTheme="minorHAnsi" w:eastAsiaTheme="minorEastAsia" w:hAnsiTheme="minorHAnsi" w:cstheme="minorBidi"/>
          <w:noProof/>
          <w:sz w:val="22"/>
          <w:szCs w:val="22"/>
        </w:rPr>
      </w:pPr>
      <w:hyperlink w:anchor="_Toc465840382" w:history="1">
        <w:r w:rsidRPr="001C5B1D">
          <w:rPr>
            <w:rStyle w:val="Hyperlink"/>
            <w:noProof/>
          </w:rPr>
          <w:t>2.2</w:t>
        </w:r>
        <w:r>
          <w:rPr>
            <w:rFonts w:asciiTheme="minorHAnsi" w:eastAsiaTheme="minorEastAsia" w:hAnsiTheme="minorHAnsi" w:cstheme="minorBidi"/>
            <w:noProof/>
            <w:sz w:val="22"/>
            <w:szCs w:val="22"/>
          </w:rPr>
          <w:tab/>
        </w:r>
        <w:r w:rsidRPr="001C5B1D">
          <w:rPr>
            <w:rStyle w:val="Hyperlink"/>
            <w:noProof/>
          </w:rPr>
          <w:t>Clarifications</w:t>
        </w:r>
        <w:r>
          <w:rPr>
            <w:noProof/>
            <w:webHidden/>
          </w:rPr>
          <w:tab/>
        </w:r>
        <w:r>
          <w:rPr>
            <w:noProof/>
            <w:webHidden/>
          </w:rPr>
          <w:fldChar w:fldCharType="begin"/>
        </w:r>
        <w:r>
          <w:rPr>
            <w:noProof/>
            <w:webHidden/>
          </w:rPr>
          <w:instrText xml:space="preserve"> PAGEREF _Toc465840382 \h </w:instrText>
        </w:r>
        <w:r>
          <w:rPr>
            <w:noProof/>
            <w:webHidden/>
          </w:rPr>
        </w:r>
        <w:r>
          <w:rPr>
            <w:noProof/>
            <w:webHidden/>
          </w:rPr>
          <w:fldChar w:fldCharType="separate"/>
        </w:r>
        <w:r>
          <w:rPr>
            <w:noProof/>
            <w:webHidden/>
          </w:rPr>
          <w:t>93</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83" w:history="1">
        <w:r w:rsidRPr="001C5B1D">
          <w:rPr>
            <w:rStyle w:val="Hyperlink"/>
            <w:noProof/>
          </w:rPr>
          <w:t>2.2.1</w:t>
        </w:r>
        <w:r>
          <w:rPr>
            <w:rFonts w:asciiTheme="minorHAnsi" w:eastAsiaTheme="minorEastAsia" w:hAnsiTheme="minorHAnsi" w:cstheme="minorBidi"/>
            <w:noProof/>
            <w:sz w:val="22"/>
            <w:szCs w:val="22"/>
          </w:rPr>
          <w:tab/>
        </w:r>
        <w:r w:rsidRPr="001C5B1D">
          <w:rPr>
            <w:rStyle w:val="Hyperlink"/>
            <w:noProof/>
          </w:rPr>
          <w:t>[ECMA-262/6] Section 14.1.7 Static Semantics: HasInitializer</w:t>
        </w:r>
        <w:r>
          <w:rPr>
            <w:noProof/>
            <w:webHidden/>
          </w:rPr>
          <w:tab/>
        </w:r>
        <w:r>
          <w:rPr>
            <w:noProof/>
            <w:webHidden/>
          </w:rPr>
          <w:fldChar w:fldCharType="begin"/>
        </w:r>
        <w:r>
          <w:rPr>
            <w:noProof/>
            <w:webHidden/>
          </w:rPr>
          <w:instrText xml:space="preserve"> PAGEREF _Toc465840383 \h </w:instrText>
        </w:r>
        <w:r>
          <w:rPr>
            <w:noProof/>
            <w:webHidden/>
          </w:rPr>
        </w:r>
        <w:r>
          <w:rPr>
            <w:noProof/>
            <w:webHidden/>
          </w:rPr>
          <w:fldChar w:fldCharType="separate"/>
        </w:r>
        <w:r>
          <w:rPr>
            <w:noProof/>
            <w:webHidden/>
          </w:rPr>
          <w:t>93</w:t>
        </w:r>
        <w:r>
          <w:rPr>
            <w:noProof/>
            <w:webHidden/>
          </w:rPr>
          <w:fldChar w:fldCharType="end"/>
        </w:r>
      </w:hyperlink>
    </w:p>
    <w:p w:rsidR="00CA7C78" w:rsidRDefault="00CA7C78">
      <w:pPr>
        <w:pStyle w:val="TOC3"/>
        <w:rPr>
          <w:rFonts w:asciiTheme="minorHAnsi" w:eastAsiaTheme="minorEastAsia" w:hAnsiTheme="minorHAnsi" w:cstheme="minorBidi"/>
          <w:noProof/>
          <w:sz w:val="22"/>
          <w:szCs w:val="22"/>
        </w:rPr>
      </w:pPr>
      <w:hyperlink w:anchor="_Toc465840384" w:history="1">
        <w:r w:rsidRPr="001C5B1D">
          <w:rPr>
            <w:rStyle w:val="Hyperlink"/>
            <w:noProof/>
          </w:rPr>
          <w:t>2.2.2</w:t>
        </w:r>
        <w:r>
          <w:rPr>
            <w:rFonts w:asciiTheme="minorHAnsi" w:eastAsiaTheme="minorEastAsia" w:hAnsiTheme="minorHAnsi" w:cstheme="minorBidi"/>
            <w:noProof/>
            <w:sz w:val="22"/>
            <w:szCs w:val="22"/>
          </w:rPr>
          <w:tab/>
        </w:r>
        <w:r w:rsidRPr="001C5B1D">
          <w:rPr>
            <w:rStyle w:val="Hyperlink"/>
            <w:noProof/>
          </w:rPr>
          <w:t>[ECMA-262/6] Section 14.2.6 Static Semantics: HasInitializer</w:t>
        </w:r>
        <w:r>
          <w:rPr>
            <w:noProof/>
            <w:webHidden/>
          </w:rPr>
          <w:tab/>
        </w:r>
        <w:r>
          <w:rPr>
            <w:noProof/>
            <w:webHidden/>
          </w:rPr>
          <w:fldChar w:fldCharType="begin"/>
        </w:r>
        <w:r>
          <w:rPr>
            <w:noProof/>
            <w:webHidden/>
          </w:rPr>
          <w:instrText xml:space="preserve"> PAGEREF _Toc465840384 \h </w:instrText>
        </w:r>
        <w:r>
          <w:rPr>
            <w:noProof/>
            <w:webHidden/>
          </w:rPr>
        </w:r>
        <w:r>
          <w:rPr>
            <w:noProof/>
            <w:webHidden/>
          </w:rPr>
          <w:fldChar w:fldCharType="separate"/>
        </w:r>
        <w:r>
          <w:rPr>
            <w:noProof/>
            <w:webHidden/>
          </w:rPr>
          <w:t>93</w:t>
        </w:r>
        <w:r>
          <w:rPr>
            <w:noProof/>
            <w:webHidden/>
          </w:rPr>
          <w:fldChar w:fldCharType="end"/>
        </w:r>
      </w:hyperlink>
    </w:p>
    <w:p w:rsidR="00CA7C78" w:rsidRDefault="00CA7C78">
      <w:pPr>
        <w:pStyle w:val="TOC2"/>
        <w:rPr>
          <w:rFonts w:asciiTheme="minorHAnsi" w:eastAsiaTheme="minorEastAsia" w:hAnsiTheme="minorHAnsi" w:cstheme="minorBidi"/>
          <w:noProof/>
          <w:sz w:val="22"/>
          <w:szCs w:val="22"/>
        </w:rPr>
      </w:pPr>
      <w:hyperlink w:anchor="_Toc465840385" w:history="1">
        <w:r w:rsidRPr="001C5B1D">
          <w:rPr>
            <w:rStyle w:val="Hyperlink"/>
            <w:noProof/>
          </w:rPr>
          <w:t>2.3</w:t>
        </w:r>
        <w:r>
          <w:rPr>
            <w:rFonts w:asciiTheme="minorHAnsi" w:eastAsiaTheme="minorEastAsia" w:hAnsiTheme="minorHAnsi" w:cstheme="minorBidi"/>
            <w:noProof/>
            <w:sz w:val="22"/>
            <w:szCs w:val="22"/>
          </w:rPr>
          <w:tab/>
        </w:r>
        <w:r w:rsidRPr="001C5B1D">
          <w:rPr>
            <w:rStyle w:val="Hyperlink"/>
            <w:noProof/>
          </w:rPr>
          <w:t>Error Handling</w:t>
        </w:r>
        <w:r>
          <w:rPr>
            <w:noProof/>
            <w:webHidden/>
          </w:rPr>
          <w:tab/>
        </w:r>
        <w:r>
          <w:rPr>
            <w:noProof/>
            <w:webHidden/>
          </w:rPr>
          <w:fldChar w:fldCharType="begin"/>
        </w:r>
        <w:r>
          <w:rPr>
            <w:noProof/>
            <w:webHidden/>
          </w:rPr>
          <w:instrText xml:space="preserve"> PAGEREF _Toc465840385 \h </w:instrText>
        </w:r>
        <w:r>
          <w:rPr>
            <w:noProof/>
            <w:webHidden/>
          </w:rPr>
        </w:r>
        <w:r>
          <w:rPr>
            <w:noProof/>
            <w:webHidden/>
          </w:rPr>
          <w:fldChar w:fldCharType="separate"/>
        </w:r>
        <w:r>
          <w:rPr>
            <w:noProof/>
            <w:webHidden/>
          </w:rPr>
          <w:t>93</w:t>
        </w:r>
        <w:r>
          <w:rPr>
            <w:noProof/>
            <w:webHidden/>
          </w:rPr>
          <w:fldChar w:fldCharType="end"/>
        </w:r>
      </w:hyperlink>
    </w:p>
    <w:p w:rsidR="00CA7C78" w:rsidRDefault="00CA7C78">
      <w:pPr>
        <w:pStyle w:val="TOC2"/>
        <w:rPr>
          <w:rFonts w:asciiTheme="minorHAnsi" w:eastAsiaTheme="minorEastAsia" w:hAnsiTheme="minorHAnsi" w:cstheme="minorBidi"/>
          <w:noProof/>
          <w:sz w:val="22"/>
          <w:szCs w:val="22"/>
        </w:rPr>
      </w:pPr>
      <w:hyperlink w:anchor="_Toc465840386" w:history="1">
        <w:r w:rsidRPr="001C5B1D">
          <w:rPr>
            <w:rStyle w:val="Hyperlink"/>
            <w:noProof/>
          </w:rPr>
          <w:t>2.4</w:t>
        </w:r>
        <w:r>
          <w:rPr>
            <w:rFonts w:asciiTheme="minorHAnsi" w:eastAsiaTheme="minorEastAsia" w:hAnsiTheme="minorHAnsi" w:cstheme="minorBidi"/>
            <w:noProof/>
            <w:sz w:val="22"/>
            <w:szCs w:val="22"/>
          </w:rPr>
          <w:tab/>
        </w:r>
        <w:r w:rsidRPr="001C5B1D">
          <w:rPr>
            <w:rStyle w:val="Hyperlink"/>
            <w:noProof/>
          </w:rPr>
          <w:t>Security</w:t>
        </w:r>
        <w:r>
          <w:rPr>
            <w:noProof/>
            <w:webHidden/>
          </w:rPr>
          <w:tab/>
        </w:r>
        <w:r>
          <w:rPr>
            <w:noProof/>
            <w:webHidden/>
          </w:rPr>
          <w:fldChar w:fldCharType="begin"/>
        </w:r>
        <w:r>
          <w:rPr>
            <w:noProof/>
            <w:webHidden/>
          </w:rPr>
          <w:instrText xml:space="preserve"> PAGEREF _Toc465840386 \h </w:instrText>
        </w:r>
        <w:r>
          <w:rPr>
            <w:noProof/>
            <w:webHidden/>
          </w:rPr>
        </w:r>
        <w:r>
          <w:rPr>
            <w:noProof/>
            <w:webHidden/>
          </w:rPr>
          <w:fldChar w:fldCharType="separate"/>
        </w:r>
        <w:r>
          <w:rPr>
            <w:noProof/>
            <w:webHidden/>
          </w:rPr>
          <w:t>94</w:t>
        </w:r>
        <w:r>
          <w:rPr>
            <w:noProof/>
            <w:webHidden/>
          </w:rPr>
          <w:fldChar w:fldCharType="end"/>
        </w:r>
      </w:hyperlink>
    </w:p>
    <w:p w:rsidR="00CA7C78" w:rsidRDefault="00CA7C78">
      <w:pPr>
        <w:pStyle w:val="TOC1"/>
        <w:rPr>
          <w:rFonts w:asciiTheme="minorHAnsi" w:eastAsiaTheme="minorEastAsia" w:hAnsiTheme="minorHAnsi" w:cstheme="minorBidi"/>
          <w:b w:val="0"/>
          <w:bCs w:val="0"/>
          <w:noProof/>
          <w:sz w:val="22"/>
          <w:szCs w:val="22"/>
        </w:rPr>
      </w:pPr>
      <w:hyperlink w:anchor="_Toc465840387" w:history="1">
        <w:r w:rsidRPr="001C5B1D">
          <w:rPr>
            <w:rStyle w:val="Hyperlink"/>
            <w:noProof/>
          </w:rPr>
          <w:t>3</w:t>
        </w:r>
        <w:r>
          <w:rPr>
            <w:rFonts w:asciiTheme="minorHAnsi" w:eastAsiaTheme="minorEastAsia" w:hAnsiTheme="minorHAnsi" w:cstheme="minorBidi"/>
            <w:b w:val="0"/>
            <w:bCs w:val="0"/>
            <w:noProof/>
            <w:sz w:val="22"/>
            <w:szCs w:val="22"/>
          </w:rPr>
          <w:tab/>
        </w:r>
        <w:r w:rsidRPr="001C5B1D">
          <w:rPr>
            <w:rStyle w:val="Hyperlink"/>
            <w:noProof/>
          </w:rPr>
          <w:t>Change Tracking</w:t>
        </w:r>
        <w:r>
          <w:rPr>
            <w:noProof/>
            <w:webHidden/>
          </w:rPr>
          <w:tab/>
        </w:r>
        <w:r>
          <w:rPr>
            <w:noProof/>
            <w:webHidden/>
          </w:rPr>
          <w:fldChar w:fldCharType="begin"/>
        </w:r>
        <w:r>
          <w:rPr>
            <w:noProof/>
            <w:webHidden/>
          </w:rPr>
          <w:instrText xml:space="preserve"> PAGEREF _Toc465840387 \h </w:instrText>
        </w:r>
        <w:r>
          <w:rPr>
            <w:noProof/>
            <w:webHidden/>
          </w:rPr>
        </w:r>
        <w:r>
          <w:rPr>
            <w:noProof/>
            <w:webHidden/>
          </w:rPr>
          <w:fldChar w:fldCharType="separate"/>
        </w:r>
        <w:r>
          <w:rPr>
            <w:noProof/>
            <w:webHidden/>
          </w:rPr>
          <w:t>95</w:t>
        </w:r>
        <w:r>
          <w:rPr>
            <w:noProof/>
            <w:webHidden/>
          </w:rPr>
          <w:fldChar w:fldCharType="end"/>
        </w:r>
      </w:hyperlink>
    </w:p>
    <w:p w:rsidR="00CA7C78" w:rsidRDefault="00CA7C78">
      <w:pPr>
        <w:pStyle w:val="TOC1"/>
        <w:rPr>
          <w:rFonts w:asciiTheme="minorHAnsi" w:eastAsiaTheme="minorEastAsia" w:hAnsiTheme="minorHAnsi" w:cstheme="minorBidi"/>
          <w:b w:val="0"/>
          <w:bCs w:val="0"/>
          <w:noProof/>
          <w:sz w:val="22"/>
          <w:szCs w:val="22"/>
        </w:rPr>
      </w:pPr>
      <w:hyperlink w:anchor="_Toc465840388" w:history="1">
        <w:r w:rsidRPr="001C5B1D">
          <w:rPr>
            <w:rStyle w:val="Hyperlink"/>
            <w:noProof/>
          </w:rPr>
          <w:t>4</w:t>
        </w:r>
        <w:r>
          <w:rPr>
            <w:rFonts w:asciiTheme="minorHAnsi" w:eastAsiaTheme="minorEastAsia" w:hAnsiTheme="minorHAnsi" w:cstheme="minorBidi"/>
            <w:b w:val="0"/>
            <w:bCs w:val="0"/>
            <w:noProof/>
            <w:sz w:val="22"/>
            <w:szCs w:val="22"/>
          </w:rPr>
          <w:tab/>
        </w:r>
        <w:r w:rsidRPr="001C5B1D">
          <w:rPr>
            <w:rStyle w:val="Hyperlink"/>
            <w:noProof/>
          </w:rPr>
          <w:t>Index</w:t>
        </w:r>
        <w:r>
          <w:rPr>
            <w:noProof/>
            <w:webHidden/>
          </w:rPr>
          <w:tab/>
        </w:r>
        <w:r>
          <w:rPr>
            <w:noProof/>
            <w:webHidden/>
          </w:rPr>
          <w:fldChar w:fldCharType="begin"/>
        </w:r>
        <w:r>
          <w:rPr>
            <w:noProof/>
            <w:webHidden/>
          </w:rPr>
          <w:instrText xml:space="preserve"> PAGEREF _Toc465840388 \h </w:instrText>
        </w:r>
        <w:r>
          <w:rPr>
            <w:noProof/>
            <w:webHidden/>
          </w:rPr>
        </w:r>
        <w:r>
          <w:rPr>
            <w:noProof/>
            <w:webHidden/>
          </w:rPr>
          <w:fldChar w:fldCharType="separate"/>
        </w:r>
        <w:r>
          <w:rPr>
            <w:noProof/>
            <w:webHidden/>
          </w:rPr>
          <w:t>96</w:t>
        </w:r>
        <w:r>
          <w:rPr>
            <w:noProof/>
            <w:webHidden/>
          </w:rPr>
          <w:fldChar w:fldCharType="end"/>
        </w:r>
      </w:hyperlink>
    </w:p>
    <w:p w:rsidR="00B95245" w:rsidRDefault="00CA7C78">
      <w:r>
        <w:fldChar w:fldCharType="end"/>
      </w:r>
    </w:p>
    <w:p w:rsidR="00B95245" w:rsidRDefault="00CA7C78">
      <w:pPr>
        <w:pStyle w:val="Heading1"/>
      </w:pPr>
      <w:bookmarkStart w:id="1" w:name="section_5e2c71d7929e489ba3258bf0debde57e"/>
      <w:bookmarkStart w:id="2" w:name="_Toc465840223"/>
      <w:r>
        <w:lastRenderedPageBreak/>
        <w:t>Introduction</w:t>
      </w:r>
      <w:bookmarkEnd w:id="1"/>
      <w:bookmarkEnd w:id="2"/>
      <w:r>
        <w:fldChar w:fldCharType="begin"/>
      </w:r>
      <w:r>
        <w:instrText xml:space="preserve"> XE "Introduction" </w:instrText>
      </w:r>
      <w:r>
        <w:fldChar w:fldCharType="end"/>
      </w:r>
    </w:p>
    <w:p w:rsidR="00B95245" w:rsidRDefault="00CA7C78">
      <w:r>
        <w:t xml:space="preserve">The ECMAScript of the Microsoft web browsers is a dialect of the language defined in the ECMAScript Language Specification (Standard ECMA-262) Sixth Edition </w:t>
      </w:r>
      <w:hyperlink r:id="rId13">
        <w:r>
          <w:rPr>
            <w:rStyle w:val="Hyperlink"/>
          </w:rPr>
          <w:t>[ECMA-262/6]</w:t>
        </w:r>
      </w:hyperlink>
      <w:r>
        <w:t>, published June 2015. This document describes the level of support provided by the browsers for that specification.</w:t>
      </w:r>
    </w:p>
    <w:p w:rsidR="00B95245" w:rsidRDefault="00CA7C78">
      <w:pPr>
        <w:pStyle w:val="Heading2"/>
      </w:pPr>
      <w:bookmarkStart w:id="3" w:name="section_512f023f3496442f80e5b78fd54a3678"/>
      <w:bookmarkStart w:id="4" w:name="_Toc465840224"/>
      <w:r>
        <w:t>Glossary</w:t>
      </w:r>
      <w:bookmarkEnd w:id="3"/>
      <w:bookmarkEnd w:id="4"/>
      <w:r>
        <w:fldChar w:fldCharType="begin"/>
      </w:r>
      <w:r>
        <w:instrText xml:space="preserve"> XE "Glossary" </w:instrText>
      </w:r>
      <w:r>
        <w:fldChar w:fldCharType="end"/>
      </w:r>
    </w:p>
    <w:p w:rsidR="00B95245" w:rsidRDefault="00CA7C78">
      <w:pPr>
        <w:ind w:left="548" w:hanging="274"/>
      </w:pPr>
      <w:r>
        <w:rPr>
          <w:b/>
        </w:rPr>
        <w:t xml:space="preserve">MAY, SHOULD, MUST, SHOULD </w:t>
      </w:r>
      <w:r>
        <w:rPr>
          <w:b/>
        </w:rPr>
        <w:t>NOT, MUST NOT:</w:t>
      </w:r>
      <w:r>
        <w:t xml:space="preserve"> These terms (in all caps) are used as defined in </w:t>
      </w:r>
      <w:hyperlink r:id="rId14">
        <w:r>
          <w:rPr>
            <w:rStyle w:val="Hyperlink"/>
          </w:rPr>
          <w:t>[RFC2119]</w:t>
        </w:r>
      </w:hyperlink>
      <w:r>
        <w:t>. All statements of optional behavior use either MAY, SHOULD, or SHOULD NOT.</w:t>
      </w:r>
    </w:p>
    <w:p w:rsidR="00B95245" w:rsidRDefault="00CA7C78">
      <w:pPr>
        <w:pStyle w:val="Heading2"/>
      </w:pPr>
      <w:bookmarkStart w:id="5" w:name="section_2dcf23a6e8634637a2d2de010e65f9ed"/>
      <w:bookmarkStart w:id="6" w:name="_Toc465840225"/>
      <w:r>
        <w:t>References</w:t>
      </w:r>
      <w:bookmarkEnd w:id="5"/>
      <w:bookmarkEnd w:id="6"/>
    </w:p>
    <w:p w:rsidR="00B95245" w:rsidRDefault="00CA7C78">
      <w:r w:rsidRPr="00301053">
        <w:t>Links to a document in the Micr</w:t>
      </w:r>
      <w:r w:rsidRPr="00301053">
        <w:t>osoft Open Specifications library point to the correct section in the most recently published version of the referenced document. However, because individual documents in the library are not updated at the same time, the section numbers in the documents ma</w:t>
      </w:r>
      <w:r w:rsidRPr="00301053">
        <w:t xml:space="preserve">y not match. You can confirm the correct section numbering by checking the </w:t>
      </w:r>
      <w:hyperlink r:id="rId15" w:history="1">
        <w:r w:rsidRPr="00CD7DB1">
          <w:rPr>
            <w:rStyle w:val="Hyperlink"/>
          </w:rPr>
          <w:t>Errata</w:t>
        </w:r>
      </w:hyperlink>
      <w:r w:rsidRPr="00301053">
        <w:t xml:space="preserve">.  </w:t>
      </w:r>
    </w:p>
    <w:p w:rsidR="00B95245" w:rsidRDefault="00CA7C78">
      <w:pPr>
        <w:pStyle w:val="Heading3"/>
      </w:pPr>
      <w:bookmarkStart w:id="7" w:name="section_43601d1ca8714a389decbc6c8c55ecf3"/>
      <w:bookmarkStart w:id="8" w:name="_Toc465840226"/>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95245" w:rsidRDefault="00CA7C78">
      <w:r>
        <w:t>We conduct frequent su</w:t>
      </w:r>
      <w:r>
        <w:t xml:space="preserve">rveys of the normative references to assure their continued availability. If you have any issue with finding a normative reference, please contact </w:t>
      </w:r>
      <w:hyperlink r:id="rId16" w:history="1">
        <w:r>
          <w:rPr>
            <w:rStyle w:val="Hyperlink"/>
          </w:rPr>
          <w:t>dochelp@microsoft.com</w:t>
        </w:r>
      </w:hyperlink>
      <w:r>
        <w:t>. We will assist you in finding the relevan</w:t>
      </w:r>
      <w:r>
        <w:t xml:space="preserve">t information. </w:t>
      </w:r>
    </w:p>
    <w:p w:rsidR="00B95245" w:rsidRDefault="00CA7C78">
      <w:pPr>
        <w:spacing w:after="200"/>
      </w:pPr>
      <w:r>
        <w:t xml:space="preserve">[ECMA-262/6] ECMA International, "Standard ECMA-262 6th Edition: ECMAScript 2015 Language Specification", </w:t>
      </w:r>
      <w:hyperlink r:id="rId17">
        <w:r>
          <w:rPr>
            <w:rStyle w:val="Hyperlink"/>
          </w:rPr>
          <w:t>http://www.ecma-international.org/ecma-262/6.0/index.html</w:t>
        </w:r>
      </w:hyperlink>
    </w:p>
    <w:p w:rsidR="00B95245" w:rsidRDefault="00CA7C78">
      <w:pPr>
        <w:spacing w:after="200"/>
      </w:pPr>
      <w:r>
        <w:t xml:space="preserve">[RFC2119] Bradner, S., "Key words for use in RFCs to Indicate Requirement Levels", BCP 14, RFC 2119, March 1997, </w:t>
      </w:r>
      <w:hyperlink r:id="rId18">
        <w:r>
          <w:rPr>
            <w:rStyle w:val="Hyperlink"/>
          </w:rPr>
          <w:t>http://www.rfc-editor.org/rfc/rfc2119.txt</w:t>
        </w:r>
      </w:hyperlink>
    </w:p>
    <w:p w:rsidR="00B95245" w:rsidRDefault="00CA7C78">
      <w:pPr>
        <w:pStyle w:val="Heading3"/>
      </w:pPr>
      <w:bookmarkStart w:id="9" w:name="section_602f6741ab0d409cbc984464f2a3efec"/>
      <w:bookmarkStart w:id="10" w:name="_Toc465840227"/>
      <w:r>
        <w:t>Informative References</w:t>
      </w:r>
      <w:bookmarkEnd w:id="9"/>
      <w:bookmarkEnd w:id="10"/>
      <w:r>
        <w:fldChar w:fldCharType="begin"/>
      </w:r>
      <w:r>
        <w:instrText xml:space="preserve"> XE "Reference</w:instrText>
      </w:r>
      <w:r>
        <w:instrText xml:space="preserve">s:informative" </w:instrText>
      </w:r>
      <w:r>
        <w:fldChar w:fldCharType="end"/>
      </w:r>
      <w:r>
        <w:fldChar w:fldCharType="begin"/>
      </w:r>
      <w:r>
        <w:instrText xml:space="preserve"> XE "Informative references" </w:instrText>
      </w:r>
      <w:r>
        <w:fldChar w:fldCharType="end"/>
      </w:r>
    </w:p>
    <w:p w:rsidR="00B95245" w:rsidRDefault="00CA7C78">
      <w:pPr>
        <w:spacing w:after="200"/>
      </w:pPr>
      <w:r>
        <w:t>None.</w:t>
      </w:r>
    </w:p>
    <w:p w:rsidR="00B95245" w:rsidRDefault="00CA7C78">
      <w:pPr>
        <w:pStyle w:val="Heading2"/>
      </w:pPr>
      <w:bookmarkStart w:id="11" w:name="section_992dd9a3ae5649ab8f1244df48db7200"/>
      <w:bookmarkStart w:id="12" w:name="_Toc465840228"/>
      <w:r>
        <w:t>Microsoft Implementations</w:t>
      </w:r>
      <w:bookmarkEnd w:id="11"/>
      <w:bookmarkEnd w:id="12"/>
    </w:p>
    <w:p w:rsidR="00B95245" w:rsidRDefault="00CA7C78">
      <w:r>
        <w:t xml:space="preserve">The following Microsoft web browser versions implement some portion of the </w:t>
      </w:r>
      <w:hyperlink r:id="rId19">
        <w:r>
          <w:rPr>
            <w:rStyle w:val="Hyperlink"/>
          </w:rPr>
          <w:t>[ECMA-262/6]</w:t>
        </w:r>
      </w:hyperlink>
      <w:r>
        <w:t xml:space="preserve"> specification:</w:t>
      </w:r>
    </w:p>
    <w:p w:rsidR="00B95245" w:rsidRDefault="00CA7C78">
      <w:r>
        <w:t>specification:</w:t>
      </w:r>
    </w:p>
    <w:p w:rsidR="00B95245" w:rsidRDefault="00CA7C78">
      <w:pPr>
        <w:pStyle w:val="ListParagraph"/>
        <w:numPr>
          <w:ilvl w:val="0"/>
          <w:numId w:val="47"/>
        </w:numPr>
      </w:pPr>
      <w:r>
        <w:t xml:space="preserve">Internet Explorer 11 </w:t>
      </w:r>
    </w:p>
    <w:p w:rsidR="00B95245" w:rsidRDefault="00CA7C78">
      <w:pPr>
        <w:pStyle w:val="ListParagraph"/>
        <w:numPr>
          <w:ilvl w:val="0"/>
          <w:numId w:val="47"/>
        </w:numPr>
      </w:pPr>
      <w:r>
        <w:t xml:space="preserve">Microsoft Edge </w:t>
      </w:r>
    </w:p>
    <w:p w:rsidR="00B95245" w:rsidRDefault="00CA7C78">
      <w:r>
        <w:t>Each browser version may implement multiple document rendering modes. The modes vary from one to another in support of the standard. The following table lists the document modes supported</w:t>
      </w:r>
      <w:r>
        <w:t xml:space="preserve"> by each browser version.</w:t>
      </w:r>
    </w:p>
    <w:tbl>
      <w:tblPr>
        <w:tblStyle w:val="Table-ShadedHeaderIndented"/>
        <w:tblW w:w="0" w:type="auto"/>
        <w:tblLook w:val="04A0" w:firstRow="1" w:lastRow="0" w:firstColumn="1" w:lastColumn="0" w:noHBand="0" w:noVBand="1"/>
      </w:tblPr>
      <w:tblGrid>
        <w:gridCol w:w="3168"/>
        <w:gridCol w:w="3168"/>
      </w:tblGrid>
      <w:tr w:rsidR="00B95245" w:rsidTr="00B95245">
        <w:trPr>
          <w:cnfStyle w:val="100000000000" w:firstRow="1" w:lastRow="0" w:firstColumn="0" w:lastColumn="0" w:oddVBand="0" w:evenVBand="0" w:oddHBand="0" w:evenHBand="0" w:firstRowFirstColumn="0" w:firstRowLastColumn="0" w:lastRowFirstColumn="0" w:lastRowLastColumn="0"/>
          <w:tblHeader/>
        </w:trPr>
        <w:tc>
          <w:tcPr>
            <w:tcW w:w="3168" w:type="dxa"/>
          </w:tcPr>
          <w:p w:rsidR="00B95245" w:rsidRDefault="00CA7C78">
            <w:pPr>
              <w:pStyle w:val="TableHeaderText"/>
            </w:pPr>
            <w:r>
              <w:t>Browser Version</w:t>
            </w:r>
          </w:p>
        </w:tc>
        <w:tc>
          <w:tcPr>
            <w:tcW w:w="3168" w:type="dxa"/>
          </w:tcPr>
          <w:p w:rsidR="00B95245" w:rsidRDefault="00CA7C78">
            <w:pPr>
              <w:pStyle w:val="TableHeaderText"/>
            </w:pPr>
            <w:r>
              <w:t>Document Modes Supported</w:t>
            </w:r>
          </w:p>
        </w:tc>
      </w:tr>
      <w:tr w:rsidR="00B95245" w:rsidTr="00B95245">
        <w:tc>
          <w:tcPr>
            <w:tcW w:w="3168" w:type="dxa"/>
          </w:tcPr>
          <w:p w:rsidR="00B95245" w:rsidRDefault="00CA7C78">
            <w:pPr>
              <w:pStyle w:val="TableBodyText"/>
            </w:pPr>
            <w:r>
              <w:t>Internet Explorer 11</w:t>
            </w:r>
          </w:p>
        </w:tc>
        <w:tc>
          <w:tcPr>
            <w:tcW w:w="3168" w:type="dxa"/>
          </w:tcPr>
          <w:p w:rsidR="00B95245" w:rsidRDefault="00CA7C78">
            <w:pPr>
              <w:pStyle w:val="TableBodyText"/>
            </w:pPr>
            <w:r>
              <w:t>Quirks Mode</w:t>
            </w:r>
          </w:p>
          <w:p w:rsidR="00B95245" w:rsidRDefault="00CA7C78">
            <w:pPr>
              <w:pStyle w:val="TableBodyText"/>
            </w:pPr>
            <w:r>
              <w:t>IE7 Mode</w:t>
            </w:r>
          </w:p>
          <w:p w:rsidR="00B95245" w:rsidRDefault="00CA7C78">
            <w:pPr>
              <w:pStyle w:val="TableBodyText"/>
            </w:pPr>
            <w:r>
              <w:t>IE8 Mode</w:t>
            </w:r>
          </w:p>
          <w:p w:rsidR="00B95245" w:rsidRDefault="00CA7C78">
            <w:pPr>
              <w:pStyle w:val="TableBodyText"/>
            </w:pPr>
            <w:r>
              <w:lastRenderedPageBreak/>
              <w:t>IE9 Mode</w:t>
            </w:r>
          </w:p>
          <w:p w:rsidR="00B95245" w:rsidRDefault="00CA7C78">
            <w:pPr>
              <w:pStyle w:val="TableBodyText"/>
            </w:pPr>
            <w:r>
              <w:t>IE10 Mode</w:t>
            </w:r>
          </w:p>
          <w:p w:rsidR="00B95245" w:rsidRDefault="00CA7C78">
            <w:pPr>
              <w:pStyle w:val="TableBodyText"/>
            </w:pPr>
            <w:r>
              <w:t>IE11 Mode</w:t>
            </w:r>
          </w:p>
        </w:tc>
      </w:tr>
      <w:tr w:rsidR="00B95245" w:rsidTr="00B95245">
        <w:tc>
          <w:tcPr>
            <w:tcW w:w="3168" w:type="dxa"/>
          </w:tcPr>
          <w:p w:rsidR="00B95245" w:rsidRDefault="00CA7C78">
            <w:pPr>
              <w:pStyle w:val="TableBodyText"/>
            </w:pPr>
            <w:r>
              <w:lastRenderedPageBreak/>
              <w:t xml:space="preserve">Microsoft Edge </w:t>
            </w:r>
          </w:p>
        </w:tc>
        <w:tc>
          <w:tcPr>
            <w:tcW w:w="3168" w:type="dxa"/>
          </w:tcPr>
          <w:p w:rsidR="00B95245" w:rsidRDefault="00CA7C78">
            <w:pPr>
              <w:pStyle w:val="TableBodyText"/>
            </w:pPr>
            <w:r>
              <w:t>EdgeHTML Mode</w:t>
            </w:r>
          </w:p>
        </w:tc>
      </w:tr>
    </w:tbl>
    <w:p w:rsidR="00B95245" w:rsidRDefault="00CA7C78">
      <w:r>
        <w:t xml:space="preserve">For each variation presented in this document there is a list of the </w:t>
      </w:r>
      <w:r>
        <w:t xml:space="preserve">document modes and browser versions that exhibit the behavior described by the variation. All combinations of modes and versions that are not listed conform to the specification. For example, the following list for a variation indicates that the variation </w:t>
      </w:r>
      <w:r>
        <w:t>exists in three document modes in all browser versions that support these modes:</w:t>
      </w:r>
    </w:p>
    <w:p w:rsidR="00B95245" w:rsidRDefault="00CA7C78">
      <w:pPr>
        <w:ind w:left="720"/>
      </w:pPr>
      <w:r>
        <w:rPr>
          <w:i/>
        </w:rPr>
        <w:t>Quirks Mode, IE7 Mode, and IE8 Mode (All Versions)</w:t>
      </w:r>
    </w:p>
    <w:p w:rsidR="00B95245" w:rsidRDefault="00CA7C78">
      <w:pPr>
        <w:pStyle w:val="Heading2"/>
      </w:pPr>
      <w:bookmarkStart w:id="13" w:name="section_210aa8de20b84f76a883e42812a66f53"/>
      <w:bookmarkStart w:id="14" w:name="_Toc465840229"/>
      <w:r>
        <w:t>Standards Support Requirements</w:t>
      </w:r>
      <w:bookmarkEnd w:id="13"/>
      <w:bookmarkEnd w:id="14"/>
    </w:p>
    <w:p w:rsidR="00B95245" w:rsidRDefault="00CA7C78">
      <w:pPr>
        <w:spacing w:after="225"/>
        <w:textAlignment w:val="top"/>
      </w:pPr>
      <w:r>
        <w:t xml:space="preserve">To conform to </w:t>
      </w:r>
      <w:hyperlink r:id="rId20">
        <w:r>
          <w:rPr>
            <w:rStyle w:val="Hyperlink"/>
          </w:rPr>
          <w:t>[E</w:t>
        </w:r>
        <w:r>
          <w:rPr>
            <w:rStyle w:val="Hyperlink"/>
          </w:rPr>
          <w:t>CMA-262/6]</w:t>
        </w:r>
      </w:hyperlink>
      <w:r>
        <w:t xml:space="preserve">, a user agent must implement all required portions of the specification. Any optional portions that have been implemented must also be implemented as described by the specification. Normative language is usually used to define both required and </w:t>
      </w:r>
      <w:r>
        <w:t xml:space="preserve">optional portions. (For more information, see </w:t>
      </w:r>
      <w:hyperlink r:id="rId21">
        <w:r>
          <w:rPr>
            <w:rStyle w:val="Hyperlink"/>
          </w:rPr>
          <w:t>[RFC2119]</w:t>
        </w:r>
      </w:hyperlink>
      <w:r>
        <w:t>.)</w:t>
      </w:r>
    </w:p>
    <w:p w:rsidR="00B95245" w:rsidRDefault="00CA7C78">
      <w:pPr>
        <w:spacing w:after="225"/>
        <w:textAlignment w:val="top"/>
      </w:pPr>
      <w:r>
        <w:t>The following table lists the sections of [ECMA-262/6]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B95245" w:rsidTr="00B95245">
        <w:trPr>
          <w:cnfStyle w:val="100000000000" w:firstRow="1" w:lastRow="0" w:firstColumn="0" w:lastColumn="0" w:oddVBand="0" w:evenVBand="0" w:oddHBand="0" w:evenHBand="0" w:firstRowFirstColumn="0" w:firstRowLastColumn="0" w:lastRowFirstColumn="0" w:lastRowLastColumn="0"/>
          <w:tblHeader/>
        </w:trPr>
        <w:tc>
          <w:tcPr>
            <w:tcW w:w="3168" w:type="dxa"/>
          </w:tcPr>
          <w:p w:rsidR="00B95245" w:rsidRDefault="00CA7C78">
            <w:pPr>
              <w:pStyle w:val="TableHeaderText"/>
            </w:pPr>
            <w:r>
              <w:t>Sections</w:t>
            </w:r>
          </w:p>
        </w:tc>
        <w:tc>
          <w:tcPr>
            <w:tcW w:w="3168" w:type="dxa"/>
          </w:tcPr>
          <w:p w:rsidR="00B95245" w:rsidRDefault="00CA7C78">
            <w:pPr>
              <w:pStyle w:val="TableHeaderText"/>
            </w:pPr>
            <w:r>
              <w:t>Normative/In</w:t>
            </w:r>
            <w:r>
              <w:t>formative</w:t>
            </w:r>
          </w:p>
        </w:tc>
      </w:tr>
      <w:tr w:rsidR="00B95245" w:rsidTr="00B95245">
        <w:trPr>
          <w:trHeight w:val="285"/>
        </w:trPr>
        <w:tc>
          <w:tcPr>
            <w:tcW w:w="3168" w:type="dxa"/>
          </w:tcPr>
          <w:p w:rsidR="00B95245" w:rsidRDefault="00CA7C78">
            <w:pPr>
              <w:pStyle w:val="TableBodyText"/>
            </w:pPr>
            <w:r>
              <w:t>1-6</w:t>
            </w:r>
          </w:p>
        </w:tc>
        <w:tc>
          <w:tcPr>
            <w:tcW w:w="3168" w:type="dxa"/>
          </w:tcPr>
          <w:p w:rsidR="00B95245" w:rsidRDefault="00CA7C78">
            <w:pPr>
              <w:pStyle w:val="TableBodyText"/>
            </w:pPr>
            <w:r>
              <w:t>Informative</w:t>
            </w:r>
          </w:p>
        </w:tc>
      </w:tr>
      <w:tr w:rsidR="00B95245" w:rsidTr="00B95245">
        <w:tc>
          <w:tcPr>
            <w:tcW w:w="3168" w:type="dxa"/>
          </w:tcPr>
          <w:p w:rsidR="00B95245" w:rsidRDefault="00CA7C78">
            <w:pPr>
              <w:pStyle w:val="TableBodyText"/>
            </w:pPr>
            <w:r>
              <w:t>7-26</w:t>
            </w:r>
          </w:p>
        </w:tc>
        <w:tc>
          <w:tcPr>
            <w:tcW w:w="3168" w:type="dxa"/>
          </w:tcPr>
          <w:p w:rsidR="00B95245" w:rsidRDefault="00CA7C78">
            <w:pPr>
              <w:pStyle w:val="TableBodyText"/>
            </w:pPr>
            <w:r>
              <w:t>Normative</w:t>
            </w:r>
          </w:p>
        </w:tc>
      </w:tr>
      <w:tr w:rsidR="00B95245" w:rsidTr="00B95245">
        <w:tc>
          <w:tcPr>
            <w:tcW w:w="3168" w:type="dxa"/>
          </w:tcPr>
          <w:p w:rsidR="00B95245" w:rsidRDefault="00CA7C78">
            <w:pPr>
              <w:pStyle w:val="TableBodyText"/>
            </w:pPr>
            <w:r>
              <w:t>Annex A</w:t>
            </w:r>
          </w:p>
        </w:tc>
        <w:tc>
          <w:tcPr>
            <w:tcW w:w="3168" w:type="dxa"/>
          </w:tcPr>
          <w:p w:rsidR="00B95245" w:rsidRDefault="00CA7C78">
            <w:pPr>
              <w:pStyle w:val="TableBodyText"/>
            </w:pPr>
            <w:r>
              <w:t>Informative</w:t>
            </w:r>
          </w:p>
        </w:tc>
      </w:tr>
      <w:tr w:rsidR="00B95245" w:rsidTr="00B95245">
        <w:tc>
          <w:tcPr>
            <w:tcW w:w="3168" w:type="dxa"/>
          </w:tcPr>
          <w:p w:rsidR="00B95245" w:rsidRDefault="00CA7C78">
            <w:pPr>
              <w:pStyle w:val="TableBodyText"/>
            </w:pPr>
            <w:r>
              <w:t>Annex B</w:t>
            </w:r>
          </w:p>
        </w:tc>
        <w:tc>
          <w:tcPr>
            <w:tcW w:w="3168" w:type="dxa"/>
          </w:tcPr>
          <w:p w:rsidR="00B95245" w:rsidRDefault="00CA7C78">
            <w:pPr>
              <w:pStyle w:val="TableBodyText"/>
            </w:pPr>
            <w:r>
              <w:t>Normative</w:t>
            </w:r>
          </w:p>
        </w:tc>
      </w:tr>
      <w:tr w:rsidR="00B95245" w:rsidTr="00B95245">
        <w:tc>
          <w:tcPr>
            <w:tcW w:w="3168" w:type="dxa"/>
          </w:tcPr>
          <w:p w:rsidR="00B95245" w:rsidRDefault="00CA7C78">
            <w:pPr>
              <w:pStyle w:val="TableBodyText"/>
            </w:pPr>
            <w:r>
              <w:t>Annex C, Annex D, Annex E</w:t>
            </w:r>
          </w:p>
        </w:tc>
        <w:tc>
          <w:tcPr>
            <w:tcW w:w="3168" w:type="dxa"/>
          </w:tcPr>
          <w:p w:rsidR="00B95245" w:rsidRDefault="00CA7C78">
            <w:pPr>
              <w:pStyle w:val="TableBodyText"/>
            </w:pPr>
            <w:r>
              <w:t>Informative</w:t>
            </w:r>
          </w:p>
        </w:tc>
      </w:tr>
    </w:tbl>
    <w:p w:rsidR="00B95245" w:rsidRDefault="00B95245"/>
    <w:p w:rsidR="00B95245" w:rsidRDefault="00CA7C78">
      <w:pPr>
        <w:pStyle w:val="Heading2"/>
      </w:pPr>
      <w:bookmarkStart w:id="15" w:name="section_1f9d21afc579433394d804ee374d3088"/>
      <w:bookmarkStart w:id="16" w:name="_Toc465840230"/>
      <w:r>
        <w:t>Notation</w:t>
      </w:r>
      <w:bookmarkEnd w:id="15"/>
      <w:bookmarkEnd w:id="16"/>
    </w:p>
    <w:p w:rsidR="00B95245" w:rsidRDefault="00CA7C78">
      <w:r>
        <w:t xml:space="preserve">The following notations are used in this document to differentiate between notes of clarification, variation from the </w:t>
      </w:r>
      <w:r>
        <w:t>specification, and points of extensibility.</w:t>
      </w:r>
    </w:p>
    <w:tbl>
      <w:tblPr>
        <w:tblStyle w:val="Table-ShadedHeader"/>
        <w:tblW w:w="4911" w:type="pct"/>
        <w:tblLook w:val="04A0" w:firstRow="1" w:lastRow="0" w:firstColumn="1" w:lastColumn="0" w:noHBand="0" w:noVBand="1"/>
      </w:tblPr>
      <w:tblGrid>
        <w:gridCol w:w="1007"/>
        <w:gridCol w:w="8412"/>
      </w:tblGrid>
      <w:tr w:rsidR="00B95245" w:rsidTr="00B95245">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B95245" w:rsidRDefault="00CA7C78">
            <w:pPr>
              <w:pStyle w:val="TableHeaderText"/>
            </w:pPr>
            <w:r>
              <w:t>Notation</w:t>
            </w:r>
          </w:p>
        </w:tc>
        <w:tc>
          <w:tcPr>
            <w:tcW w:w="0" w:type="auto"/>
            <w:hideMark/>
          </w:tcPr>
          <w:p w:rsidR="00B95245" w:rsidRDefault="00CA7C78">
            <w:pPr>
              <w:pStyle w:val="TableHeaderText"/>
            </w:pPr>
            <w:r>
              <w:t>Explanation</w:t>
            </w:r>
          </w:p>
        </w:tc>
      </w:tr>
      <w:tr w:rsidR="00B95245" w:rsidTr="00B95245">
        <w:tc>
          <w:tcPr>
            <w:tcW w:w="493" w:type="pct"/>
            <w:hideMark/>
          </w:tcPr>
          <w:p w:rsidR="00B95245" w:rsidRDefault="00CA7C78">
            <w:pPr>
              <w:pStyle w:val="TableBodyText"/>
            </w:pPr>
            <w:r>
              <w:t>C####</w:t>
            </w:r>
          </w:p>
        </w:tc>
        <w:tc>
          <w:tcPr>
            <w:tcW w:w="0" w:type="auto"/>
            <w:hideMark/>
          </w:tcPr>
          <w:p w:rsidR="00B95245" w:rsidRDefault="00CA7C78">
            <w:pPr>
              <w:pStyle w:val="TableBodyText"/>
            </w:pPr>
            <w:r>
              <w:t>This identifies a clarification of ambiguity in the target specification. This includes imprecise statements, omitted information, discrepancies, and errata. This does not include data</w:t>
            </w:r>
            <w:r>
              <w:t xml:space="preserve"> formatting clarifications.</w:t>
            </w:r>
          </w:p>
        </w:tc>
      </w:tr>
      <w:tr w:rsidR="00B95245" w:rsidTr="00B95245">
        <w:tc>
          <w:tcPr>
            <w:tcW w:w="493" w:type="pct"/>
            <w:hideMark/>
          </w:tcPr>
          <w:p w:rsidR="00B95245" w:rsidRDefault="00CA7C78">
            <w:pPr>
              <w:pStyle w:val="TableBodyText"/>
            </w:pPr>
            <w:r>
              <w:t>V####</w:t>
            </w:r>
          </w:p>
        </w:tc>
        <w:tc>
          <w:tcPr>
            <w:tcW w:w="0" w:type="auto"/>
            <w:hideMark/>
          </w:tcPr>
          <w:p w:rsidR="00B95245" w:rsidRDefault="00CA7C78">
            <w:pPr>
              <w:pStyle w:val="TableBodyText"/>
            </w:pPr>
            <w:r>
              <w:t xml:space="preserve">This identifies an intended point of variability in the target specification such as the use of MAY, SHOULD, or RECOMMENDED. (See </w:t>
            </w:r>
            <w:hyperlink r:id="rId22">
              <w:r>
                <w:rPr>
                  <w:rStyle w:val="Hyperlink"/>
                </w:rPr>
                <w:t>[RFC2119]</w:t>
              </w:r>
            </w:hyperlink>
            <w:r>
              <w:t>.) This does not i</w:t>
            </w:r>
            <w:r>
              <w:t>nclude extensibility points.</w:t>
            </w:r>
          </w:p>
        </w:tc>
      </w:tr>
      <w:tr w:rsidR="00B95245" w:rsidTr="00B95245">
        <w:tc>
          <w:tcPr>
            <w:tcW w:w="493" w:type="pct"/>
            <w:hideMark/>
          </w:tcPr>
          <w:p w:rsidR="00B95245" w:rsidRDefault="00CA7C78">
            <w:pPr>
              <w:pStyle w:val="TableBodyText"/>
            </w:pPr>
            <w:r>
              <w:t>E####</w:t>
            </w:r>
          </w:p>
        </w:tc>
        <w:tc>
          <w:tcPr>
            <w:tcW w:w="0" w:type="auto"/>
            <w:hideMark/>
          </w:tcPr>
          <w:p w:rsidR="00B95245" w:rsidRDefault="00CA7C78">
            <w:pPr>
              <w:pStyle w:val="TableBodyText"/>
            </w:pPr>
            <w:r>
              <w:t>Because the use of extensibility points (such as optional implementation-specific data) can impair interoperability, this profile identifies such points in the target specification.</w:t>
            </w:r>
          </w:p>
        </w:tc>
      </w:tr>
    </w:tbl>
    <w:p w:rsidR="00B95245" w:rsidRDefault="00CA7C78">
      <w:r>
        <w:t>For document mode and browser version</w:t>
      </w:r>
      <w:r>
        <w:t xml:space="preserve"> notation, see also section </w:t>
      </w:r>
      <w:hyperlink w:anchor="Section_992dd9a3ae5649ab8f1244df48db7200" w:history="1">
        <w:r>
          <w:rPr>
            <w:rStyle w:val="Hyperlink"/>
          </w:rPr>
          <w:t>1.3</w:t>
        </w:r>
      </w:hyperlink>
      <w:r>
        <w:t>.</w:t>
      </w:r>
    </w:p>
    <w:p w:rsidR="00B95245" w:rsidRDefault="00CA7C78">
      <w:pPr>
        <w:pStyle w:val="Heading1"/>
      </w:pPr>
      <w:bookmarkStart w:id="17" w:name="section_6cc6e53fe4e940c9aaf92c324c8b0813"/>
      <w:bookmarkStart w:id="18" w:name="_Toc465840231"/>
      <w:r>
        <w:lastRenderedPageBreak/>
        <w:t>Standards Support Statements</w:t>
      </w:r>
      <w:bookmarkEnd w:id="17"/>
      <w:bookmarkEnd w:id="18"/>
    </w:p>
    <w:p w:rsidR="00B95245" w:rsidRDefault="00CA7C78">
      <w:r>
        <w:t xml:space="preserve">This section contains all variations and clarifications for the Microsoft implementation of </w:t>
      </w:r>
      <w:hyperlink r:id="rId23">
        <w:r>
          <w:rPr>
            <w:rStyle w:val="Hyperlink"/>
          </w:rPr>
          <w:t>[ECMA-262/6]</w:t>
        </w:r>
      </w:hyperlink>
      <w:r>
        <w:t>.</w:t>
      </w:r>
    </w:p>
    <w:p w:rsidR="00B95245" w:rsidRDefault="00CA7C78">
      <w:pPr>
        <w:pStyle w:val="ListParagraph"/>
        <w:numPr>
          <w:ilvl w:val="0"/>
          <w:numId w:val="48"/>
        </w:numPr>
      </w:pPr>
      <w:r>
        <w:t xml:space="preserve">Section </w:t>
      </w:r>
      <w:hyperlink w:anchor="Section_05a21d20a36c4a6989e109ab0234613e" w:history="1">
        <w:r>
          <w:rPr>
            <w:rStyle w:val="Hyperlink"/>
          </w:rPr>
          <w:t>2.1</w:t>
        </w:r>
      </w:hyperlink>
      <w:r>
        <w:t xml:space="preserve"> describes normative variations from the MUST requirements of the specification. </w:t>
      </w:r>
    </w:p>
    <w:p w:rsidR="00B95245" w:rsidRDefault="00CA7C78">
      <w:pPr>
        <w:pStyle w:val="ListParagraph"/>
        <w:numPr>
          <w:ilvl w:val="0"/>
          <w:numId w:val="48"/>
        </w:numPr>
      </w:pPr>
      <w:r>
        <w:t xml:space="preserve">Section </w:t>
      </w:r>
      <w:hyperlink w:anchor="Section_27bd5b4699434a8bb7be929d5cd88ae6" w:history="1">
        <w:r>
          <w:rPr>
            <w:rStyle w:val="Hyperlink"/>
          </w:rPr>
          <w:t>2.2</w:t>
        </w:r>
      </w:hyperlink>
      <w:r>
        <w:t xml:space="preserve"> describes clarifications of the MAY and SHOULD requirements. </w:t>
      </w:r>
    </w:p>
    <w:p w:rsidR="00B95245" w:rsidRDefault="00CA7C78">
      <w:pPr>
        <w:pStyle w:val="ListParagraph"/>
        <w:numPr>
          <w:ilvl w:val="0"/>
          <w:numId w:val="48"/>
        </w:numPr>
      </w:pPr>
      <w:r>
        <w:t xml:space="preserve">Section </w:t>
      </w:r>
      <w:hyperlink w:anchor="Section_1697485b6e3e410ab248ac60dd592ab6" w:history="1">
        <w:r>
          <w:rPr>
            <w:rStyle w:val="Hyperlink"/>
          </w:rPr>
          <w:t>2.3</w:t>
        </w:r>
      </w:hyperlink>
      <w:r>
        <w:t xml:space="preserve"> considers error handling aspects of the implementation. </w:t>
      </w:r>
    </w:p>
    <w:p w:rsidR="00B95245" w:rsidRDefault="00CA7C78">
      <w:pPr>
        <w:pStyle w:val="ListParagraph"/>
        <w:numPr>
          <w:ilvl w:val="0"/>
          <w:numId w:val="48"/>
        </w:numPr>
      </w:pPr>
      <w:r>
        <w:t xml:space="preserve">Section </w:t>
      </w:r>
      <w:hyperlink w:anchor="Section_75140bad7143487987b56934f47a0776" w:history="1">
        <w:r>
          <w:rPr>
            <w:rStyle w:val="Hyperlink"/>
          </w:rPr>
          <w:t>2.4</w:t>
        </w:r>
      </w:hyperlink>
      <w:r>
        <w:t xml:space="preserve"> considers security aspects of the implementation.</w:t>
      </w:r>
    </w:p>
    <w:p w:rsidR="00B95245" w:rsidRDefault="00CA7C78">
      <w:pPr>
        <w:pStyle w:val="Heading2"/>
      </w:pPr>
      <w:bookmarkStart w:id="19" w:name="section_05a21d20a36c4a6989e109ab0234613e"/>
      <w:bookmarkStart w:id="20" w:name="_Toc465840232"/>
      <w:r>
        <w:t>Normative Variations</w:t>
      </w:r>
      <w:bookmarkEnd w:id="19"/>
      <w:bookmarkEnd w:id="20"/>
    </w:p>
    <w:p w:rsidR="00B95245" w:rsidRDefault="00CA7C78">
      <w:r>
        <w:t xml:space="preserve">The following subsections describe normative variations from the MUST requirements of </w:t>
      </w:r>
      <w:hyperlink r:id="rId24">
        <w:r>
          <w:rPr>
            <w:rStyle w:val="Hyperlink"/>
          </w:rPr>
          <w:t>[ECMA-262/6]</w:t>
        </w:r>
      </w:hyperlink>
      <w:r>
        <w:t>.</w:t>
      </w:r>
    </w:p>
    <w:p w:rsidR="00B95245" w:rsidRDefault="00CA7C78">
      <w:pPr>
        <w:pStyle w:val="Heading3"/>
      </w:pPr>
      <w:bookmarkStart w:id="21" w:name="section_c64a24b5111111118a47ffeb553949ff"/>
      <w:bookmarkStart w:id="22" w:name="_Toc465840233"/>
      <w:r>
        <w:t>[ECMA-262/6] Section 19.4.3 Properties of the Symbol Prototype Object</w:t>
      </w:r>
      <w:bookmarkEnd w:id="21"/>
      <w:bookmarkEnd w:id="22"/>
    </w:p>
    <w:p w:rsidR="00B95245" w:rsidRDefault="00CA7C78">
      <w:r>
        <w:t>V0178: Symbol.prototype[@@toPrimitive] is not implemented</w:t>
      </w:r>
    </w:p>
    <w:p w:rsidR="00B95245" w:rsidRDefault="00CA7C78">
      <w:r>
        <w:t>The specification states:</w:t>
      </w:r>
    </w:p>
    <w:p w:rsidR="00B95245" w:rsidRDefault="00CA7C78">
      <w:pPr>
        <w:pStyle w:val="Code"/>
      </w:pPr>
      <w:r>
        <w:t>19.4.3.4Symbol.prototype [ @@toPrimitive ] ( hint )</w:t>
      </w:r>
    </w:p>
    <w:p w:rsidR="00B95245" w:rsidRDefault="00CA7C78">
      <w:pPr>
        <w:pStyle w:val="Code"/>
      </w:pPr>
      <w:r>
        <w:t xml:space="preserve">This function is called by ECMAScript language operators to convert a Symbol object to a </w:t>
      </w:r>
    </w:p>
    <w:p w:rsidR="00B95245" w:rsidRDefault="00CA7C78">
      <w:pPr>
        <w:pStyle w:val="Code"/>
      </w:pPr>
      <w:r>
        <w:t>primitive value. The allowed values for hint are "default", "number", and "string".</w:t>
      </w:r>
    </w:p>
    <w:p w:rsidR="00B95245" w:rsidRDefault="00CA7C78">
      <w:pPr>
        <w:pStyle w:val="Code"/>
      </w:pPr>
      <w:r>
        <w:t>When the @@toPrimitive method is called with argument hint, the following steps ar</w:t>
      </w:r>
      <w:r>
        <w:t>e taken:</w:t>
      </w:r>
    </w:p>
    <w:p w:rsidR="00B95245" w:rsidRDefault="00CA7C78">
      <w:pPr>
        <w:pStyle w:val="Code"/>
      </w:pPr>
      <w:r>
        <w:tab/>
        <w:t>1. Let s be the this value.</w:t>
      </w:r>
    </w:p>
    <w:p w:rsidR="00B95245" w:rsidRDefault="00CA7C78">
      <w:pPr>
        <w:pStyle w:val="Code"/>
      </w:pPr>
      <w:r>
        <w:tab/>
        <w:t>2. If Type(s) is Symbol, return s.</w:t>
      </w:r>
    </w:p>
    <w:p w:rsidR="00B95245" w:rsidRDefault="00CA7C78">
      <w:pPr>
        <w:pStyle w:val="Code"/>
      </w:pPr>
      <w:r>
        <w:tab/>
        <w:t>3. If Type(s) is not Object, throw a TypeError exception.</w:t>
      </w:r>
    </w:p>
    <w:p w:rsidR="00B95245" w:rsidRDefault="00CA7C78">
      <w:pPr>
        <w:pStyle w:val="Code"/>
      </w:pPr>
      <w:r>
        <w:tab/>
        <w:t>4. If s does not have a [[SymbolData]] internal slot, throw a TypeError exception.</w:t>
      </w:r>
    </w:p>
    <w:p w:rsidR="00B95245" w:rsidRDefault="00CA7C78">
      <w:pPr>
        <w:pStyle w:val="Code"/>
      </w:pPr>
      <w:r>
        <w:tab/>
        <w:t>5. Return the value of s’s [[SymbolDat</w:t>
      </w:r>
      <w:r>
        <w:t>a]] internal slot.</w:t>
      </w:r>
    </w:p>
    <w:p w:rsidR="00B95245" w:rsidRDefault="00CA7C78">
      <w:pPr>
        <w:pStyle w:val="Code"/>
      </w:pPr>
      <w:r>
        <w:t>The value of the name property of this function is "[Symbol.toPrimitive]".</w:t>
      </w:r>
    </w:p>
    <w:p w:rsidR="00B95245" w:rsidRDefault="00CA7C78">
      <w:pPr>
        <w:pStyle w:val="Code"/>
      </w:pPr>
      <w:r>
        <w:t xml:space="preserve">This property has the attributes { [[Writable]]: false, [[Enumerable]]: false, </w:t>
      </w:r>
    </w:p>
    <w:p w:rsidR="00B95245" w:rsidRDefault="00CA7C78">
      <w:pPr>
        <w:pStyle w:val="Code"/>
      </w:pPr>
      <w:r>
        <w:t>[[Configurable]]: true }.</w:t>
      </w:r>
    </w:p>
    <w:p w:rsidR="00B95245" w:rsidRDefault="00CA7C78">
      <w:r>
        <w:rPr>
          <w:b/>
          <w:i/>
        </w:rPr>
        <w:t>All document modes (All versions)</w:t>
      </w:r>
    </w:p>
    <w:p w:rsidR="00B95245" w:rsidRDefault="00CA7C78">
      <w:r>
        <w:t>Symbol.prototype</w:t>
      </w:r>
      <w:r>
        <w:t>[@@toPrimitive] is not implemented because @@toPrimitive is not implemented</w:t>
      </w:r>
    </w:p>
    <w:p w:rsidR="00B95245" w:rsidRDefault="00B95245"/>
    <w:p w:rsidR="00B95245" w:rsidRDefault="00CA7C78">
      <w:r>
        <w:t>V0179: Symbol.prototype[@@toStringTag] is not implemented</w:t>
      </w:r>
    </w:p>
    <w:p w:rsidR="00B95245" w:rsidRDefault="00CA7C78">
      <w:r>
        <w:t>The specification states:</w:t>
      </w:r>
    </w:p>
    <w:p w:rsidR="00B95245" w:rsidRDefault="00CA7C78">
      <w:pPr>
        <w:pStyle w:val="Code"/>
      </w:pPr>
      <w:r>
        <w:t>19.4.3.5 Symbol.prototype [ @@toStringTag ]</w:t>
      </w:r>
    </w:p>
    <w:p w:rsidR="00B95245" w:rsidRDefault="00B95245">
      <w:pPr>
        <w:pStyle w:val="Code"/>
      </w:pPr>
    </w:p>
    <w:p w:rsidR="00B95245" w:rsidRDefault="00CA7C78">
      <w:pPr>
        <w:pStyle w:val="Code"/>
      </w:pPr>
      <w:r>
        <w:t>The initial value of the @@toStringTag property is</w:t>
      </w:r>
      <w:r>
        <w:t xml:space="preserve"> the String value "Symbol".</w:t>
      </w:r>
    </w:p>
    <w:p w:rsidR="00B95245" w:rsidRDefault="00B95245">
      <w:pPr>
        <w:pStyle w:val="Code"/>
      </w:pPr>
    </w:p>
    <w:p w:rsidR="00B95245" w:rsidRDefault="00CA7C78">
      <w:pPr>
        <w:pStyle w:val="Code"/>
      </w:pPr>
      <w:r>
        <w:t xml:space="preserve">This property has the attributes { [[Writable]]: false, [[Enumerable]]: false, </w:t>
      </w:r>
    </w:p>
    <w:p w:rsidR="00B95245" w:rsidRDefault="00CA7C78">
      <w:pPr>
        <w:pStyle w:val="Code"/>
      </w:pPr>
      <w:r>
        <w:t>[[Configurable]]: true }.</w:t>
      </w:r>
    </w:p>
    <w:p w:rsidR="00B95245" w:rsidRDefault="00CA7C78">
      <w:r>
        <w:rPr>
          <w:b/>
          <w:i/>
        </w:rPr>
        <w:t>All document modes (All versions)</w:t>
      </w:r>
    </w:p>
    <w:p w:rsidR="00B95245" w:rsidRDefault="00CA7C78">
      <w:r>
        <w:t>Symbol.prototype[@@toStringTag] is not implemented because the @@toStringTag feature is</w:t>
      </w:r>
      <w:r>
        <w:t xml:space="preserve"> not implemented</w:t>
      </w:r>
    </w:p>
    <w:p w:rsidR="00B95245" w:rsidRDefault="00B95245"/>
    <w:p w:rsidR="00B95245" w:rsidRDefault="00CA7C78">
      <w:r>
        <w:t>V0180: Symbol is not implemented</w:t>
      </w:r>
    </w:p>
    <w:p w:rsidR="00B95245" w:rsidRDefault="00CA7C78">
      <w:r>
        <w:t>The specification states:</w:t>
      </w:r>
    </w:p>
    <w:p w:rsidR="00B95245" w:rsidRDefault="00CA7C78">
      <w:pPr>
        <w:pStyle w:val="Code"/>
      </w:pPr>
      <w:r>
        <w:t>19.4.3 Properties of the Symbol Prototype Object</w:t>
      </w:r>
    </w:p>
    <w:p w:rsidR="00B95245" w:rsidRDefault="00CA7C78">
      <w:r>
        <w:rPr>
          <w:b/>
          <w:i/>
        </w:rPr>
        <w:t>IE11 mode (All versions)</w:t>
      </w:r>
    </w:p>
    <w:p w:rsidR="00B95245" w:rsidRDefault="00CA7C78">
      <w:r>
        <w:rPr>
          <w:rStyle w:val="InlineCode"/>
        </w:rPr>
        <w:t>Symbol</w:t>
      </w:r>
      <w:r>
        <w:t xml:space="preserve"> is not implemented.</w:t>
      </w:r>
    </w:p>
    <w:p w:rsidR="00B95245" w:rsidRDefault="00B95245"/>
    <w:p w:rsidR="00B95245" w:rsidRDefault="00CA7C78">
      <w:pPr>
        <w:pStyle w:val="Heading3"/>
      </w:pPr>
      <w:bookmarkStart w:id="23" w:name="section_8459bc9111111111ad75c7ee7711021e"/>
      <w:bookmarkStart w:id="24" w:name="_Toc465840234"/>
      <w:r>
        <w:t>[ECMA-262/6] Section 19.4.4 Properties of Symbol Instances</w:t>
      </w:r>
      <w:bookmarkEnd w:id="23"/>
      <w:bookmarkEnd w:id="24"/>
    </w:p>
    <w:p w:rsidR="00B95245" w:rsidRDefault="00CA7C78">
      <w:r>
        <w:t>V0181: Symbol is not implemented</w:t>
      </w:r>
    </w:p>
    <w:p w:rsidR="00B95245" w:rsidRDefault="00CA7C78">
      <w:r>
        <w:t>The specification states:</w:t>
      </w:r>
    </w:p>
    <w:p w:rsidR="00B95245" w:rsidRDefault="00CA7C78">
      <w:pPr>
        <w:pStyle w:val="Code"/>
      </w:pPr>
      <w:r>
        <w:t>19.4.4 Properties of Symbol Instances</w:t>
      </w:r>
    </w:p>
    <w:p w:rsidR="00B95245" w:rsidRDefault="00CA7C78">
      <w:r>
        <w:rPr>
          <w:b/>
          <w:i/>
        </w:rPr>
        <w:t>IE11 mode (All versions)</w:t>
      </w:r>
    </w:p>
    <w:p w:rsidR="00B95245" w:rsidRDefault="00CA7C78">
      <w:r>
        <w:rPr>
          <w:rStyle w:val="InlineCode"/>
        </w:rPr>
        <w:t>Symbol</w:t>
      </w:r>
      <w:r>
        <w:t xml:space="preserve"> is not implemented.</w:t>
      </w:r>
    </w:p>
    <w:p w:rsidR="00B95245" w:rsidRDefault="00B95245"/>
    <w:p w:rsidR="00B95245" w:rsidRDefault="00CA7C78">
      <w:pPr>
        <w:pStyle w:val="Heading3"/>
      </w:pPr>
      <w:bookmarkStart w:id="25" w:name="section_d52d1a8a11111111a3804611ed291637"/>
      <w:bookmarkStart w:id="26" w:name="_Toc465840235"/>
      <w:r>
        <w:t>[ECMA-262/6] Section 19.5.3 Properties of the Error Prototype Object</w:t>
      </w:r>
      <w:bookmarkEnd w:id="25"/>
      <w:bookmarkEnd w:id="26"/>
    </w:p>
    <w:p w:rsidR="00B95245" w:rsidRDefault="00CA7C78">
      <w:r>
        <w:t>V0182: Error.prototype is an Error ob</w:t>
      </w:r>
      <w:r>
        <w:t>ject</w:t>
      </w:r>
    </w:p>
    <w:p w:rsidR="00B95245" w:rsidRDefault="00CA7C78">
      <w:r>
        <w:t>The specification states:</w:t>
      </w:r>
    </w:p>
    <w:p w:rsidR="00B95245" w:rsidRDefault="00CA7C78">
      <w:pPr>
        <w:pStyle w:val="Code"/>
      </w:pPr>
      <w:r>
        <w:t>19.5.3 Properties of the Error Prototype Object</w:t>
      </w:r>
    </w:p>
    <w:p w:rsidR="00B95245" w:rsidRDefault="00B95245">
      <w:pPr>
        <w:pStyle w:val="Code"/>
      </w:pPr>
    </w:p>
    <w:p w:rsidR="00B95245" w:rsidRDefault="00CA7C78">
      <w:pPr>
        <w:pStyle w:val="Code"/>
      </w:pPr>
      <w:r>
        <w:t xml:space="preserve">    The Error prototype object is the intrinsic object %ErrorPrototype%. The Error </w:t>
      </w:r>
    </w:p>
    <w:p w:rsidR="00B95245" w:rsidRDefault="00CA7C78">
      <w:pPr>
        <w:pStyle w:val="Code"/>
      </w:pPr>
      <w:r>
        <w:t xml:space="preserve">    prototype object is an ordinary object. It is not an Error instance and does not have </w:t>
      </w:r>
    </w:p>
    <w:p w:rsidR="00B95245" w:rsidRDefault="00CA7C78">
      <w:pPr>
        <w:pStyle w:val="Code"/>
      </w:pPr>
      <w:r>
        <w:t xml:space="preserve"> </w:t>
      </w:r>
      <w:r>
        <w:t xml:space="preserve">   an [[ErrorData]] internal slot.</w:t>
      </w:r>
    </w:p>
    <w:p w:rsidR="00B95245" w:rsidRDefault="00B95245">
      <w:pPr>
        <w:pStyle w:val="Code"/>
      </w:pPr>
    </w:p>
    <w:p w:rsidR="00B95245" w:rsidRDefault="00CA7C78">
      <w:pPr>
        <w:pStyle w:val="Code"/>
      </w:pPr>
      <w:r>
        <w:t xml:space="preserve">    The value of the [[Prototype]] internal slot of the Error prototype object is the </w:t>
      </w:r>
    </w:p>
    <w:p w:rsidR="00B95245" w:rsidRDefault="00CA7C78">
      <w:pPr>
        <w:pStyle w:val="Code"/>
      </w:pPr>
      <w:r>
        <w:t xml:space="preserve">    intrinsic object %ObjectPrototype% (19.1.3).</w:t>
      </w:r>
    </w:p>
    <w:p w:rsidR="00B95245" w:rsidRDefault="00CA7C78">
      <w:r>
        <w:rPr>
          <w:b/>
          <w:i/>
        </w:rPr>
        <w:t>All document modes (All versions)</w:t>
      </w:r>
    </w:p>
    <w:p w:rsidR="00B95245" w:rsidRDefault="00CA7C78">
      <w:r>
        <w:t xml:space="preserve">The </w:t>
      </w:r>
      <w:r>
        <w:rPr>
          <w:rStyle w:val="InlineCode"/>
        </w:rPr>
        <w:t>Error</w:t>
      </w:r>
      <w:r>
        <w:t xml:space="preserve"> prototype object is the intrinsic object</w:t>
      </w:r>
      <w:r>
        <w:t xml:space="preserve"> </w:t>
      </w:r>
      <w:r>
        <w:rPr>
          <w:rStyle w:val="InlineCode"/>
        </w:rPr>
        <w:t>%Error%</w:t>
      </w:r>
      <w:r>
        <w:t xml:space="preserve">. It is an </w:t>
      </w:r>
      <w:r>
        <w:rPr>
          <w:rStyle w:val="InlineCode"/>
        </w:rPr>
        <w:t>Error</w:t>
      </w:r>
      <w:r>
        <w:t xml:space="preserve"> object. It is not an </w:t>
      </w:r>
      <w:r>
        <w:rPr>
          <w:rStyle w:val="InlineCode"/>
        </w:rPr>
        <w:t>Error</w:t>
      </w:r>
      <w:r>
        <w:t xml:space="preserve"> instance and does have an </w:t>
      </w:r>
      <w:r>
        <w:rPr>
          <w:rStyle w:val="InlineCode"/>
        </w:rPr>
        <w:t>[[ErrorData]]</w:t>
      </w:r>
      <w:r>
        <w:t xml:space="preserve"> internal slot.</w:t>
      </w:r>
    </w:p>
    <w:p w:rsidR="00B95245" w:rsidRDefault="00B95245"/>
    <w:p w:rsidR="00B95245" w:rsidRDefault="00CA7C78">
      <w:pPr>
        <w:pStyle w:val="Heading3"/>
      </w:pPr>
      <w:bookmarkStart w:id="27" w:name="section_04d353b711111111bd027c763e4c428e"/>
      <w:bookmarkStart w:id="28" w:name="_Toc465840236"/>
      <w:r>
        <w:t>[ECMA-262/6] Section 20.3.4 Properties of the Date Prototype Object</w:t>
      </w:r>
      <w:bookmarkEnd w:id="27"/>
      <w:bookmarkEnd w:id="28"/>
    </w:p>
    <w:p w:rsidR="00B95245" w:rsidRDefault="00CA7C78">
      <w:r>
        <w:t>V0183: Date.prototype is a date object</w:t>
      </w:r>
    </w:p>
    <w:p w:rsidR="00B95245" w:rsidRDefault="00CA7C78">
      <w:r>
        <w:t>The specification states:</w:t>
      </w:r>
    </w:p>
    <w:p w:rsidR="00B95245" w:rsidRDefault="00CA7C78">
      <w:pPr>
        <w:pStyle w:val="Code"/>
      </w:pPr>
      <w:r>
        <w:lastRenderedPageBreak/>
        <w:t>20.3.4Propertie</w:t>
      </w:r>
      <w:r>
        <w:t>s of the Date Prototype Object#</w:t>
      </w:r>
    </w:p>
    <w:p w:rsidR="00B95245" w:rsidRDefault="00B95245">
      <w:pPr>
        <w:pStyle w:val="Code"/>
      </w:pPr>
    </w:p>
    <w:p w:rsidR="00B95245" w:rsidRDefault="00CA7C78">
      <w:pPr>
        <w:pStyle w:val="Code"/>
      </w:pPr>
      <w:r>
        <w:t xml:space="preserve">The Date prototype object is the intrinsic object %DatePrototype%. The Date prototype </w:t>
      </w:r>
    </w:p>
    <w:p w:rsidR="00B95245" w:rsidRDefault="00CA7C78">
      <w:pPr>
        <w:pStyle w:val="Code"/>
      </w:pPr>
      <w:r>
        <w:t xml:space="preserve">object is itself an ordinary object. It is not a Date instance and does not have a </w:t>
      </w:r>
    </w:p>
    <w:p w:rsidR="00B95245" w:rsidRDefault="00CA7C78">
      <w:pPr>
        <w:pStyle w:val="Code"/>
      </w:pPr>
      <w:r>
        <w:t>[[DateValue]] internal slot.</w:t>
      </w:r>
    </w:p>
    <w:p w:rsidR="00B95245" w:rsidRDefault="00CA7C78">
      <w:r>
        <w:rPr>
          <w:b/>
          <w:i/>
        </w:rPr>
        <w:t>All document modes (All versions)</w:t>
      </w:r>
    </w:p>
    <w:p w:rsidR="00B95245" w:rsidRDefault="00CA7C78">
      <w:r>
        <w:t>20.3.4Properties of the Date Prototype Object#</w:t>
      </w:r>
    </w:p>
    <w:p w:rsidR="00B95245" w:rsidRDefault="00CA7C78">
      <w:r>
        <w:t>The Date prototype object is the intrinsic object %DatePrototype%. The Date prototype object is itself an Date instance. It does  have a [[DateValue]] internal slot.</w:t>
      </w:r>
    </w:p>
    <w:p w:rsidR="00B95245" w:rsidRDefault="00B95245"/>
    <w:p w:rsidR="00B95245" w:rsidRDefault="00CA7C78">
      <w:pPr>
        <w:pStyle w:val="Heading3"/>
      </w:pPr>
      <w:bookmarkStart w:id="29" w:name="section_f73fa49611111111b00b3f27627de3f8"/>
      <w:bookmarkStart w:id="30" w:name="_Toc465840237"/>
      <w:r>
        <w:t>[ECMA-262/6] Section 21.1.3.24 String.prototype.toUpperCase ( )</w:t>
      </w:r>
      <w:bookmarkEnd w:id="29"/>
      <w:bookmarkEnd w:id="30"/>
    </w:p>
    <w:p w:rsidR="00B95245" w:rsidRDefault="00CA7C78">
      <w:r>
        <w:t>V0185: String.prototype.toUpperCase doesn't handle characters in Unicode supplementary planes</w:t>
      </w:r>
    </w:p>
    <w:p w:rsidR="00B95245" w:rsidRDefault="00CA7C78">
      <w:r>
        <w:t>The specification states:</w:t>
      </w:r>
    </w:p>
    <w:p w:rsidR="00B95245" w:rsidRDefault="00CA7C78">
      <w:pPr>
        <w:pStyle w:val="Code"/>
      </w:pPr>
      <w:r>
        <w:t>### String.prototype.toUpperCase (Section 21.1.3.24)</w:t>
      </w:r>
    </w:p>
    <w:p w:rsidR="00B95245" w:rsidRDefault="00B95245">
      <w:pPr>
        <w:pStyle w:val="Code"/>
      </w:pPr>
    </w:p>
    <w:p w:rsidR="00B95245" w:rsidRDefault="00CA7C78">
      <w:pPr>
        <w:pStyle w:val="Code"/>
      </w:pPr>
      <w:r>
        <w:t>This function beha</w:t>
      </w:r>
      <w:r>
        <w:t xml:space="preserve">ves in exactly the same way as String.prototype.toLowerCase, except </w:t>
      </w:r>
    </w:p>
    <w:p w:rsidR="00B95245" w:rsidRDefault="00CA7C78">
      <w:pPr>
        <w:pStyle w:val="Code"/>
      </w:pPr>
      <w:r>
        <w:t xml:space="preserve">that code points are mapped to their uppercase equivalents as specified in the Unicode </w:t>
      </w:r>
    </w:p>
    <w:p w:rsidR="00B95245" w:rsidRDefault="00CA7C78">
      <w:pPr>
        <w:pStyle w:val="Code"/>
      </w:pPr>
      <w:r>
        <w:t>Character Database.</w:t>
      </w:r>
    </w:p>
    <w:p w:rsidR="00B95245" w:rsidRDefault="00B95245">
      <w:pPr>
        <w:pStyle w:val="Code"/>
      </w:pPr>
    </w:p>
    <w:p w:rsidR="00B95245" w:rsidRDefault="00CA7C78">
      <w:pPr>
        <w:pStyle w:val="Code"/>
      </w:pPr>
      <w:r>
        <w:t>### String.prototype.toLowerCase (Section 21.1.3.22)</w:t>
      </w:r>
    </w:p>
    <w:p w:rsidR="00B95245" w:rsidRDefault="00B95245">
      <w:pPr>
        <w:pStyle w:val="Code"/>
      </w:pPr>
    </w:p>
    <w:p w:rsidR="00B95245" w:rsidRDefault="00CA7C78">
      <w:pPr>
        <w:pStyle w:val="Code"/>
      </w:pPr>
      <w:r>
        <w:t>5. For each code point c</w:t>
      </w:r>
      <w:r>
        <w:t xml:space="preserve"> in cpList, if the Unicode Character Database provides a language </w:t>
      </w:r>
    </w:p>
    <w:p w:rsidR="00B95245" w:rsidRDefault="00CA7C78">
      <w:pPr>
        <w:pStyle w:val="Code"/>
      </w:pPr>
      <w:r>
        <w:t xml:space="preserve">   insensitive lower case equivalent of c then replace c in cpList with that equivalent </w:t>
      </w:r>
    </w:p>
    <w:p w:rsidR="00B95245" w:rsidRDefault="00CA7C78">
      <w:pPr>
        <w:pStyle w:val="Code"/>
      </w:pPr>
      <w:r>
        <w:t xml:space="preserve">   code point(s).</w:t>
      </w:r>
    </w:p>
    <w:p w:rsidR="00B95245" w:rsidRDefault="00CA7C78">
      <w:r>
        <w:rPr>
          <w:b/>
          <w:i/>
        </w:rPr>
        <w:t>All document modes (All versions)</w:t>
      </w:r>
    </w:p>
    <w:p w:rsidR="00B95245" w:rsidRDefault="00CA7C78">
      <w:r>
        <w:t>Edge handles Unicode characters which are in the</w:t>
      </w:r>
      <w:r>
        <w:t xml:space="preserve"> Basic Multilingual Plane. These are characters whose Mathematical values are at most 0xFFFF are handled.</w:t>
      </w:r>
    </w:p>
    <w:p w:rsidR="00B95245" w:rsidRDefault="00CA7C78">
      <w:r>
        <w:t>Characters in supplementary planes, whose Mathematical values are above 0xFFFF, aren't handled by Edge.</w:t>
      </w:r>
    </w:p>
    <w:p w:rsidR="00B95245" w:rsidRDefault="00CA7C78">
      <w:r>
        <w:t>For example, according to (1), the character U</w:t>
      </w:r>
      <w:r>
        <w:t>+10428 should be converted to U+10400. However, Edge doesn't do this and keeps U+10428 as is.</w:t>
      </w:r>
    </w:p>
    <w:p w:rsidR="00B95245" w:rsidRDefault="00CA7C78">
      <w:r>
        <w:t>(1) ftp://ftp.unicode.org/Public/UNIDATA/UnicodeData.txt</w:t>
      </w:r>
    </w:p>
    <w:p w:rsidR="00B95245" w:rsidRDefault="00B95245"/>
    <w:p w:rsidR="00B95245" w:rsidRDefault="00CA7C78">
      <w:pPr>
        <w:pStyle w:val="Heading3"/>
      </w:pPr>
      <w:bookmarkStart w:id="31" w:name="section_bb7c82d011111111a8fbb8375915c48f"/>
      <w:bookmarkStart w:id="32" w:name="_Toc465840238"/>
      <w:r>
        <w:t>[ECMA-262/6] Section 7.1.1 ToPrimitive ( input [, PreferredType] )</w:t>
      </w:r>
      <w:bookmarkEnd w:id="31"/>
      <w:bookmarkEnd w:id="32"/>
      <w:r>
        <w:fldChar w:fldCharType="begin"/>
      </w:r>
      <w:r>
        <w:instrText xml:space="preserve"> XE "PreferredType] )" </w:instrText>
      </w:r>
      <w:r>
        <w:fldChar w:fldCharType="end"/>
      </w:r>
    </w:p>
    <w:p w:rsidR="00B95245" w:rsidRDefault="00CA7C78">
      <w:r>
        <w:t>V0164: @@toP</w:t>
      </w:r>
      <w:r>
        <w:t>rimitive is not implemented</w:t>
      </w:r>
    </w:p>
    <w:p w:rsidR="00B95245" w:rsidRDefault="00CA7C78">
      <w:r>
        <w:t>The specification states:</w:t>
      </w:r>
    </w:p>
    <w:p w:rsidR="00B95245" w:rsidRDefault="00CA7C78">
      <w:pPr>
        <w:pStyle w:val="Code"/>
      </w:pPr>
      <w:r>
        <w:t>7.1.1 ToPrimitive ( input [, PreferredType] )</w:t>
      </w:r>
    </w:p>
    <w:p w:rsidR="00B95245" w:rsidRDefault="00B95245">
      <w:pPr>
        <w:pStyle w:val="Code"/>
      </w:pPr>
    </w:p>
    <w:p w:rsidR="00B95245" w:rsidRDefault="00CA7C78">
      <w:pPr>
        <w:pStyle w:val="Code"/>
      </w:pPr>
      <w:r>
        <w:t xml:space="preserve">    The abstract operation ToPrimitive takes an input argument and an optional argument </w:t>
      </w:r>
    </w:p>
    <w:p w:rsidR="00B95245" w:rsidRDefault="00CA7C78">
      <w:pPr>
        <w:pStyle w:val="Code"/>
      </w:pPr>
      <w:r>
        <w:t xml:space="preserve">    PreferredType. The abstract operation ToPrimitive converts its input argument to a </w:t>
      </w:r>
    </w:p>
    <w:p w:rsidR="00B95245" w:rsidRDefault="00CA7C78">
      <w:pPr>
        <w:pStyle w:val="Code"/>
      </w:pPr>
      <w:r>
        <w:lastRenderedPageBreak/>
        <w:t xml:space="preserve">    non-Object type. If an object is capable of converting to more than one primitive </w:t>
      </w:r>
    </w:p>
    <w:p w:rsidR="00B95245" w:rsidRDefault="00CA7C78">
      <w:pPr>
        <w:pStyle w:val="Code"/>
      </w:pPr>
      <w:r>
        <w:t xml:space="preserve">    type, it may use the optional hint PreferredType to favour that type. Convers</w:t>
      </w:r>
      <w:r>
        <w:t xml:space="preserve">ion </w:t>
      </w:r>
    </w:p>
    <w:p w:rsidR="00B95245" w:rsidRDefault="00CA7C78">
      <w:pPr>
        <w:pStyle w:val="Code"/>
      </w:pPr>
      <w:r>
        <w:t xml:space="preserve">    occurs according to Table 9:</w:t>
      </w:r>
    </w:p>
    <w:p w:rsidR="00B95245" w:rsidRDefault="00B95245">
      <w:pPr>
        <w:pStyle w:val="Code"/>
      </w:pPr>
    </w:p>
    <w:p w:rsidR="00B95245" w:rsidRDefault="00CA7C78">
      <w:pPr>
        <w:pStyle w:val="Code"/>
      </w:pPr>
      <w:r>
        <w:t xml:space="preserve">    When Type(input) is Object, the following steps are taken:</w:t>
      </w:r>
    </w:p>
    <w:p w:rsidR="00B95245" w:rsidRDefault="00CA7C78">
      <w:pPr>
        <w:pStyle w:val="Code"/>
      </w:pPr>
      <w:r>
        <w:t xml:space="preserve">        ...</w:t>
      </w:r>
    </w:p>
    <w:p w:rsidR="00B95245" w:rsidRDefault="00CA7C78">
      <w:pPr>
        <w:pStyle w:val="Code"/>
      </w:pPr>
      <w:r>
        <w:t xml:space="preserve">        4. Let exoticToPrim be GetMethod(input, @@toPrimitive).</w:t>
      </w:r>
    </w:p>
    <w:p w:rsidR="00B95245" w:rsidRDefault="00CA7C78">
      <w:r>
        <w:rPr>
          <w:b/>
          <w:i/>
        </w:rPr>
        <w:t>All document modes (All versions)</w:t>
      </w:r>
    </w:p>
    <w:p w:rsidR="00B95245" w:rsidRDefault="00CA7C78">
      <w:r>
        <w:rPr>
          <w:rStyle w:val="InlineCode"/>
        </w:rPr>
        <w:t>@@toPrimitive</w:t>
      </w:r>
      <w:r>
        <w:t xml:space="preserve"> is not implemented.</w:t>
      </w:r>
    </w:p>
    <w:p w:rsidR="00B95245" w:rsidRDefault="00B95245"/>
    <w:p w:rsidR="00B95245" w:rsidRDefault="00CA7C78">
      <w:pPr>
        <w:pStyle w:val="Heading3"/>
      </w:pPr>
      <w:bookmarkStart w:id="33" w:name="section_79d9f83a1111111191a15053971fdabb"/>
      <w:bookmarkStart w:id="34" w:name="_Toc465840239"/>
      <w:r>
        <w:t>[ECMA-262</w:t>
      </w:r>
      <w:r>
        <w:t>/6] Section 7.1.15 ToLength ( argument )</w:t>
      </w:r>
      <w:bookmarkEnd w:id="33"/>
      <w:bookmarkEnd w:id="34"/>
    </w:p>
    <w:p w:rsidR="00B95245" w:rsidRDefault="00CA7C78">
      <w:r>
        <w:t>V0153: "lastIndex" doesn't go through "ToLength"</w:t>
      </w:r>
    </w:p>
    <w:p w:rsidR="00B95245" w:rsidRDefault="00CA7C78">
      <w:r>
        <w:t>The specification states:</w:t>
      </w:r>
    </w:p>
    <w:p w:rsidR="00B95245" w:rsidRDefault="00CA7C78">
      <w:pPr>
        <w:pStyle w:val="Code"/>
      </w:pPr>
      <w:r>
        <w:t>7.1.15 ToLength ( argument )</w:t>
      </w:r>
    </w:p>
    <w:p w:rsidR="00B95245" w:rsidRDefault="00B95245">
      <w:pPr>
        <w:pStyle w:val="Code"/>
      </w:pPr>
    </w:p>
    <w:p w:rsidR="00B95245" w:rsidRDefault="00CA7C78">
      <w:pPr>
        <w:pStyle w:val="Code"/>
      </w:pPr>
      <w:r>
        <w:t xml:space="preserve">    The abstract operation ToLength converts argument to an integer suitable for use as </w:t>
      </w:r>
    </w:p>
    <w:p w:rsidR="00B95245" w:rsidRDefault="00CA7C78">
      <w:pPr>
        <w:pStyle w:val="Code"/>
      </w:pPr>
      <w:r>
        <w:t xml:space="preserve">    the length of an </w:t>
      </w:r>
      <w:r>
        <w:t>array-like object. It performs the following steps:</w:t>
      </w:r>
    </w:p>
    <w:p w:rsidR="00B95245" w:rsidRDefault="00B95245">
      <w:pPr>
        <w:pStyle w:val="Code"/>
      </w:pPr>
    </w:p>
    <w:p w:rsidR="00B95245" w:rsidRDefault="00CA7C78">
      <w:pPr>
        <w:pStyle w:val="Code"/>
      </w:pPr>
      <w:r>
        <w:t xml:space="preserve">         1. ReturnIfAbrupt(argument).</w:t>
      </w:r>
    </w:p>
    <w:p w:rsidR="00B95245" w:rsidRDefault="00CA7C78">
      <w:pPr>
        <w:pStyle w:val="Code"/>
      </w:pPr>
      <w:r>
        <w:t xml:space="preserve">         2. Let len be ToInteger(argument).</w:t>
      </w:r>
    </w:p>
    <w:p w:rsidR="00B95245" w:rsidRDefault="00CA7C78">
      <w:pPr>
        <w:pStyle w:val="Code"/>
      </w:pPr>
      <w:r>
        <w:t xml:space="preserve">         3. ReturnIfAbrupt(len).</w:t>
      </w:r>
    </w:p>
    <w:p w:rsidR="00B95245" w:rsidRDefault="00CA7C78">
      <w:pPr>
        <w:pStyle w:val="Code"/>
      </w:pPr>
      <w:r>
        <w:t xml:space="preserve">         4. If len ≤ +0, return +0.</w:t>
      </w:r>
    </w:p>
    <w:p w:rsidR="00B95245" w:rsidRDefault="00CA7C78">
      <w:pPr>
        <w:pStyle w:val="Code"/>
      </w:pPr>
      <w:r>
        <w:t xml:space="preserve">         5. If len is +∞, return 253-1.</w:t>
      </w:r>
    </w:p>
    <w:p w:rsidR="00B95245" w:rsidRDefault="00CA7C78">
      <w:pPr>
        <w:pStyle w:val="Code"/>
      </w:pPr>
      <w:r>
        <w:t xml:space="preserve">         6. </w:t>
      </w:r>
      <w:r>
        <w:t>Return min(len, 253-1).</w:t>
      </w:r>
    </w:p>
    <w:p w:rsidR="00B95245" w:rsidRDefault="00CA7C78">
      <w:r>
        <w:rPr>
          <w:b/>
          <w:i/>
        </w:rPr>
        <w:t>IE11 mode, IE10 mode, IE9 mode, IE8 mode, IE7 mode, and IE5 (Quirks) mode (All versions)</w:t>
      </w:r>
    </w:p>
    <w:p w:rsidR="00B95245" w:rsidRDefault="00CA7C78">
      <w:r>
        <w:t xml:space="preserve">A negative </w:t>
      </w:r>
      <w:r>
        <w:rPr>
          <w:rStyle w:val="InlineCode"/>
        </w:rPr>
        <w:t>lastIndex</w:t>
      </w:r>
      <w:r>
        <w:t xml:space="preserve"> is not treated the same as a </w:t>
      </w:r>
      <w:r>
        <w:rPr>
          <w:rStyle w:val="InlineCode"/>
        </w:rPr>
        <w:t>lastIndox</w:t>
      </w:r>
      <w:r>
        <w:t xml:space="preserve"> of 0, but should be. As a result, there are strings that </w:t>
      </w:r>
      <w:r>
        <w:rPr>
          <w:rStyle w:val="InlineCode"/>
        </w:rPr>
        <w:t>RegExp</w:t>
      </w:r>
      <w:r>
        <w:t xml:space="preserve"> functions should match, but don't.</w:t>
      </w:r>
    </w:p>
    <w:p w:rsidR="00B95245" w:rsidRDefault="00CA7C78">
      <w:r>
        <w:t>For example,</w:t>
      </w:r>
    </w:p>
    <w:p w:rsidR="00B95245" w:rsidRDefault="00CA7C78">
      <w:r>
        <w:t xml:space="preserve">    var re = /./;</w:t>
      </w:r>
    </w:p>
    <w:p w:rsidR="00B95245" w:rsidRDefault="00CA7C78">
      <w:r>
        <w:t xml:space="preserve">    re.lastIndex = 0;</w:t>
      </w:r>
    </w:p>
    <w:p w:rsidR="00B95245" w:rsidRDefault="00CA7C78">
      <w:r>
        <w:t xml:space="preserve">    var result = re.test('abc');</w:t>
      </w:r>
    </w:p>
    <w:p w:rsidR="00B95245" w:rsidRDefault="00CA7C78">
      <w:r>
        <w:t xml:space="preserve">    // result == true</w:t>
      </w:r>
    </w:p>
    <w:p w:rsidR="00B95245" w:rsidRDefault="00CA7C78">
      <w:r>
        <w:t xml:space="preserve">    re.lastIndex = -1;</w:t>
      </w:r>
    </w:p>
    <w:p w:rsidR="00B95245" w:rsidRDefault="00CA7C78">
      <w:r>
        <w:t xml:space="preserve">    result = re.test('abc');</w:t>
      </w:r>
    </w:p>
    <w:p w:rsidR="00B95245" w:rsidRDefault="00CA7C78">
      <w:r>
        <w:t xml:space="preserve">    // result == false</w:t>
      </w:r>
    </w:p>
    <w:p w:rsidR="00B95245" w:rsidRDefault="00B95245"/>
    <w:p w:rsidR="00B95245" w:rsidRDefault="00CA7C78">
      <w:pPr>
        <w:pStyle w:val="Heading3"/>
      </w:pPr>
      <w:bookmarkStart w:id="35" w:name="section_ddce904611111111a143dd9e85e9a321"/>
      <w:bookmarkStart w:id="36" w:name="_Toc465840240"/>
      <w:r>
        <w:t>[ECMA-262/6] Section 7.3.18 Invoke(O</w:t>
      </w:r>
      <w:r>
        <w:t>,P, [argumentsList])</w:t>
      </w:r>
      <w:bookmarkEnd w:id="35"/>
      <w:bookmarkEnd w:id="36"/>
      <w:r>
        <w:fldChar w:fldCharType="begin"/>
      </w:r>
      <w:r>
        <w:instrText xml:space="preserve"> XE "[argumentsList])" </w:instrText>
      </w:r>
      <w:r>
        <w:fldChar w:fldCharType="end"/>
      </w:r>
    </w:p>
    <w:p w:rsidR="00B95245" w:rsidRDefault="00CA7C78">
      <w:r>
        <w:t>V0034: Add InvokeBuiltinMethod(O,P,[argumentsList])</w:t>
      </w:r>
    </w:p>
    <w:p w:rsidR="00B95245" w:rsidRDefault="00CA7C78">
      <w:r>
        <w:lastRenderedPageBreak/>
        <w:t>The specification states:</w:t>
      </w:r>
    </w:p>
    <w:p w:rsidR="00B95245" w:rsidRDefault="00CA7C78">
      <w:pPr>
        <w:pStyle w:val="Code"/>
      </w:pPr>
      <w:r>
        <w:t>7.3.18 Invoke(O,P, [argumentsList])</w:t>
      </w:r>
    </w:p>
    <w:p w:rsidR="00B95245" w:rsidRDefault="00CA7C78">
      <w:r>
        <w:rPr>
          <w:b/>
          <w:i/>
        </w:rPr>
        <w:t>IE11 mode and EdgeHTML Mode (All versions)</w:t>
      </w:r>
    </w:p>
    <w:p w:rsidR="00B95245" w:rsidRDefault="00CA7C78">
      <w:r>
        <w:t>Add the following section:</w:t>
      </w:r>
    </w:p>
    <w:p w:rsidR="00B95245" w:rsidRDefault="00CA7C78">
      <w:r>
        <w:t xml:space="preserve">    7.3.18.1 InvokeBuiltin</w:t>
      </w:r>
      <w:r>
        <w:t>Method(O,P, [ argumentsList ])</w:t>
      </w:r>
    </w:p>
    <w:p w:rsidR="00B95245" w:rsidRDefault="00CA7C78">
      <w:r>
        <w:t xml:space="preserve">        The abstract operation </w:t>
      </w:r>
      <w:r>
        <w:rPr>
          <w:rStyle w:val="InlineCode"/>
        </w:rPr>
        <w:t>Invoke</w:t>
      </w:r>
      <w:r>
        <w:t xml:space="preserve"> is used to call a built-in method property of an object. This operation behaves the same way as </w:t>
      </w:r>
      <w:r>
        <w:rPr>
          <w:rStyle w:val="InlineCode"/>
        </w:rPr>
        <w:t>Invoke(O,P, [argumentsList])</w:t>
      </w:r>
      <w:r>
        <w:t xml:space="preserve"> except it always invokes the initial property </w:t>
      </w:r>
      <w:r>
        <w:rPr>
          <w:rStyle w:val="InlineCode"/>
        </w:rPr>
        <w:t>P</w:t>
      </w:r>
      <w:r>
        <w:t xml:space="preserve"> of object </w:t>
      </w:r>
      <w:r>
        <w:rPr>
          <w:rStyle w:val="InlineCode"/>
        </w:rPr>
        <w:t>O</w:t>
      </w:r>
      <w:r>
        <w:t xml:space="preserve"> re</w:t>
      </w:r>
      <w:r>
        <w:t>gardless of subsequent changes to the property.</w:t>
      </w:r>
    </w:p>
    <w:p w:rsidR="00B95245" w:rsidRDefault="00B95245"/>
    <w:p w:rsidR="00B95245" w:rsidRDefault="00CA7C78">
      <w:pPr>
        <w:pStyle w:val="Heading3"/>
      </w:pPr>
      <w:bookmarkStart w:id="37" w:name="section_27fca41411111111bb38b9c966b4823b"/>
      <w:bookmarkStart w:id="38" w:name="_Toc465840241"/>
      <w:r>
        <w:t>[ECMA-262/6] Section 7.4.6 IteratorClose( iterator, completion )</w:t>
      </w:r>
      <w:bookmarkEnd w:id="37"/>
      <w:bookmarkEnd w:id="38"/>
      <w:r>
        <w:fldChar w:fldCharType="begin"/>
      </w:r>
      <w:r>
        <w:instrText xml:space="preserve"> XE "completion )" </w:instrText>
      </w:r>
      <w:r>
        <w:fldChar w:fldCharType="end"/>
      </w:r>
    </w:p>
    <w:p w:rsidR="00B95245" w:rsidRDefault="00CA7C78">
      <w:r>
        <w:t>V0035: IteratorClose is not implemented as defined</w:t>
      </w:r>
    </w:p>
    <w:p w:rsidR="00B95245" w:rsidRDefault="00CA7C78">
      <w:r>
        <w:t>The specification states:</w:t>
      </w:r>
    </w:p>
    <w:p w:rsidR="00B95245" w:rsidRDefault="00CA7C78">
      <w:pPr>
        <w:pStyle w:val="Code"/>
      </w:pPr>
      <w:r>
        <w:t>7.4.6 IteratorClose( iterator, completion )</w:t>
      </w:r>
    </w:p>
    <w:p w:rsidR="00B95245" w:rsidRDefault="00B95245">
      <w:pPr>
        <w:pStyle w:val="Code"/>
      </w:pPr>
    </w:p>
    <w:p w:rsidR="00B95245" w:rsidRDefault="00CA7C78">
      <w:pPr>
        <w:pStyle w:val="Code"/>
      </w:pPr>
      <w:r>
        <w:t xml:space="preserve">    The abstract operation IteratorClose with arguments iterator and completion is used </w:t>
      </w:r>
    </w:p>
    <w:p w:rsidR="00B95245" w:rsidRDefault="00CA7C78">
      <w:pPr>
        <w:pStyle w:val="Code"/>
      </w:pPr>
      <w:r>
        <w:t xml:space="preserve">    to notify an iterator that it should perform any actions it would normally perform </w:t>
      </w:r>
    </w:p>
    <w:p w:rsidR="00B95245" w:rsidRDefault="00CA7C78">
      <w:pPr>
        <w:pStyle w:val="Code"/>
      </w:pPr>
      <w:r>
        <w:t xml:space="preserve">    when it has reached its completed state:</w:t>
      </w:r>
    </w:p>
    <w:p w:rsidR="00B95245" w:rsidRDefault="00B95245">
      <w:pPr>
        <w:pStyle w:val="Code"/>
      </w:pPr>
    </w:p>
    <w:p w:rsidR="00B95245" w:rsidRDefault="00CA7C78">
      <w:pPr>
        <w:pStyle w:val="Code"/>
      </w:pPr>
      <w:r>
        <w:t xml:space="preserve">         1. Assert: Type(iterator) is Object.</w:t>
      </w:r>
    </w:p>
    <w:p w:rsidR="00B95245" w:rsidRDefault="00CA7C78">
      <w:pPr>
        <w:pStyle w:val="Code"/>
      </w:pPr>
      <w:r>
        <w:t xml:space="preserve">         2. Assert: completion is a Completion Record.</w:t>
      </w:r>
    </w:p>
    <w:p w:rsidR="00B95245" w:rsidRDefault="00CA7C78">
      <w:pPr>
        <w:pStyle w:val="Code"/>
      </w:pPr>
      <w:r>
        <w:t xml:space="preserve">         3. Let return be GetMethod(iterator, "return").</w:t>
      </w:r>
    </w:p>
    <w:p w:rsidR="00B95245" w:rsidRDefault="00CA7C78">
      <w:pPr>
        <w:pStyle w:val="Code"/>
      </w:pPr>
      <w:r>
        <w:t xml:space="preserve">         4. ReturnIfAbrupt(return).</w:t>
      </w:r>
    </w:p>
    <w:p w:rsidR="00B95245" w:rsidRDefault="00CA7C78">
      <w:pPr>
        <w:pStyle w:val="Code"/>
      </w:pPr>
      <w:r>
        <w:t xml:space="preserve">         5. If return is undefined, return Completion(completi</w:t>
      </w:r>
      <w:r>
        <w:t>on).</w:t>
      </w:r>
    </w:p>
    <w:p w:rsidR="00B95245" w:rsidRDefault="00CA7C78">
      <w:pPr>
        <w:pStyle w:val="Code"/>
      </w:pPr>
      <w:r>
        <w:t xml:space="preserve">         6. Let innerResult be Call(return, iterator, «‍ »).</w:t>
      </w:r>
    </w:p>
    <w:p w:rsidR="00B95245" w:rsidRDefault="00CA7C78">
      <w:pPr>
        <w:pStyle w:val="Code"/>
      </w:pPr>
      <w:r>
        <w:t xml:space="preserve">         7. If completion.[[type]] is throw, return Completion(completion).</w:t>
      </w:r>
    </w:p>
    <w:p w:rsidR="00B95245" w:rsidRDefault="00CA7C78">
      <w:pPr>
        <w:pStyle w:val="Code"/>
      </w:pPr>
      <w:r>
        <w:t xml:space="preserve">         8. If innerResult.[[type]] is throw, return Completion(innerResult).</w:t>
      </w:r>
    </w:p>
    <w:p w:rsidR="00B95245" w:rsidRDefault="00CA7C78">
      <w:pPr>
        <w:pStyle w:val="Code"/>
      </w:pPr>
      <w:r>
        <w:t xml:space="preserve">         9. If Type(innerResult.[[va</w:t>
      </w:r>
      <w:r>
        <w:t>lue]]) is not Object, throw a TypeError exception.</w:t>
      </w:r>
    </w:p>
    <w:p w:rsidR="00B95245" w:rsidRDefault="00CA7C78">
      <w:pPr>
        <w:pStyle w:val="Code"/>
      </w:pPr>
      <w:r>
        <w:t xml:space="preserve">        10. Return Completion(completion).</w:t>
      </w:r>
    </w:p>
    <w:p w:rsidR="00B95245" w:rsidRDefault="00CA7C78">
      <w:r>
        <w:rPr>
          <w:b/>
          <w:i/>
        </w:rPr>
        <w:t>IE11 mode and EdgeHTML Mode (All versions)</w:t>
      </w:r>
    </w:p>
    <w:p w:rsidR="00B95245" w:rsidRDefault="00CA7C78">
      <w:r>
        <w:rPr>
          <w:rStyle w:val="InlineCode"/>
        </w:rPr>
        <w:t>IteratorClose</w:t>
      </w:r>
      <w:r>
        <w:t xml:space="preserve"> is not implemented as defined. In effect it behaves as follows:</w:t>
      </w:r>
    </w:p>
    <w:p w:rsidR="00B95245" w:rsidRDefault="00CA7C78">
      <w:r>
        <w:t xml:space="preserve">    7.4.6 IteratorClose( iterator, comple</w:t>
      </w:r>
      <w:r>
        <w:t>tion )</w:t>
      </w:r>
    </w:p>
    <w:p w:rsidR="00B95245" w:rsidRDefault="00CA7C78">
      <w:r>
        <w:t xml:space="preserve">        1.  Assert: iterator is an Object.</w:t>
      </w:r>
    </w:p>
    <w:p w:rsidR="00B95245" w:rsidRDefault="00CA7C78">
      <w:r>
        <w:t xml:space="preserve">        2.  Assert: completion is a Completion Record.</w:t>
      </w:r>
    </w:p>
    <w:p w:rsidR="00B95245" w:rsidRDefault="00CA7C78">
      <w:r>
        <w:t xml:space="preserve">        3.  Return Completion(completion).</w:t>
      </w:r>
    </w:p>
    <w:p w:rsidR="00B95245" w:rsidRDefault="00B95245"/>
    <w:p w:rsidR="00B95245" w:rsidRDefault="00CA7C78">
      <w:pPr>
        <w:pStyle w:val="Heading3"/>
      </w:pPr>
      <w:bookmarkStart w:id="39" w:name="section_a14190f61111111188e501578ed24688"/>
      <w:bookmarkStart w:id="40" w:name="_Toc465840242"/>
      <w:r>
        <w:t>[ECMA-262/6] Section 8.1.1.2.1 HasBinding(N)</w:t>
      </w:r>
      <w:bookmarkEnd w:id="39"/>
      <w:bookmarkEnd w:id="40"/>
    </w:p>
    <w:p w:rsidR="00B95245" w:rsidRDefault="00CA7C78">
      <w:r>
        <w:t>V0168: Incorrect implementation of Let foundBinding be HasProperty(bindings, N)</w:t>
      </w:r>
    </w:p>
    <w:p w:rsidR="00B95245" w:rsidRDefault="00CA7C78">
      <w:r>
        <w:t>The specification states:</w:t>
      </w:r>
    </w:p>
    <w:p w:rsidR="00B95245" w:rsidRDefault="00CA7C78">
      <w:pPr>
        <w:pStyle w:val="Code"/>
      </w:pPr>
      <w:r>
        <w:lastRenderedPageBreak/>
        <w:t>8.1.1.2.1 HasBinding(N)</w:t>
      </w:r>
    </w:p>
    <w:p w:rsidR="00B95245" w:rsidRDefault="00B95245">
      <w:pPr>
        <w:pStyle w:val="Code"/>
      </w:pPr>
    </w:p>
    <w:p w:rsidR="00B95245" w:rsidRDefault="00CA7C78">
      <w:pPr>
        <w:pStyle w:val="Code"/>
      </w:pPr>
      <w:r>
        <w:t xml:space="preserve">    The concrete Environment Record method HasBinding for object Environment Records </w:t>
      </w:r>
    </w:p>
    <w:p w:rsidR="00B95245" w:rsidRDefault="00CA7C78">
      <w:pPr>
        <w:pStyle w:val="Code"/>
      </w:pPr>
      <w:r>
        <w:t xml:space="preserve">    determines if its associated bindin</w:t>
      </w:r>
      <w:r>
        <w:t xml:space="preserve">g object has a property whose name is the value of </w:t>
      </w:r>
    </w:p>
    <w:p w:rsidR="00B95245" w:rsidRDefault="00CA7C78">
      <w:pPr>
        <w:pStyle w:val="Code"/>
      </w:pPr>
      <w:r>
        <w:t xml:space="preserve">    the argument N:</w:t>
      </w:r>
    </w:p>
    <w:p w:rsidR="00B95245" w:rsidRDefault="00CA7C78">
      <w:pPr>
        <w:pStyle w:val="Code"/>
      </w:pPr>
      <w:r>
        <w:t xml:space="preserve">        ...</w:t>
      </w:r>
    </w:p>
    <w:p w:rsidR="00B95245" w:rsidRDefault="00CA7C78">
      <w:pPr>
        <w:pStyle w:val="Code"/>
      </w:pPr>
      <w:r>
        <w:t xml:space="preserve">         1. Let envRec be the object Environment Record for which the method was invoked.</w:t>
      </w:r>
    </w:p>
    <w:p w:rsidR="00B95245" w:rsidRDefault="00CA7C78">
      <w:pPr>
        <w:pStyle w:val="Code"/>
      </w:pPr>
      <w:r>
        <w:t xml:space="preserve">         2. Let bindings be the binding object for envRec.</w:t>
      </w:r>
    </w:p>
    <w:p w:rsidR="00B95245" w:rsidRDefault="00CA7C78">
      <w:pPr>
        <w:pStyle w:val="Code"/>
      </w:pPr>
      <w:r>
        <w:t xml:space="preserve">         3. Let foundBi</w:t>
      </w:r>
      <w:r>
        <w:t>nding be HasProperty(bindings, N)</w:t>
      </w:r>
    </w:p>
    <w:p w:rsidR="00B95245" w:rsidRDefault="00CA7C78">
      <w:r>
        <w:rPr>
          <w:b/>
          <w:i/>
        </w:rPr>
        <w:t>IE11 mode, IE10 mode, IE9 mode, IE8 mode, IE7 mode, and IE5 (Quirks) mode (All versions)</w:t>
      </w:r>
    </w:p>
    <w:p w:rsidR="00B95245" w:rsidRDefault="00CA7C78">
      <w:r>
        <w:t xml:space="preserve">Incorrect implementation of </w:t>
      </w:r>
      <w:r>
        <w:rPr>
          <w:rStyle w:val="InlineCode"/>
        </w:rPr>
        <w:t>Let foundBinding be HasProperty(bindings, N)</w:t>
      </w:r>
      <w:r>
        <w:t>:</w:t>
      </w:r>
    </w:p>
    <w:p w:rsidR="00B95245" w:rsidRDefault="00CA7C78">
      <w:r>
        <w:t xml:space="preserve">    var x = 0;</w:t>
      </w:r>
    </w:p>
    <w:p w:rsidR="00B95245" w:rsidRDefault="00CA7C78">
      <w:r>
        <w:t xml:space="preserve">    var env = {};</w:t>
      </w:r>
    </w:p>
    <w:p w:rsidR="00B95245" w:rsidRDefault="00CA7C78">
      <w:r>
        <w:t xml:space="preserve">    var callCount = 0;</w:t>
      </w:r>
    </w:p>
    <w:p w:rsidR="00B95245" w:rsidRDefault="00CA7C78">
      <w:r>
        <w:t xml:space="preserve">    Object.defineProperty(env, Symbol.unscopables, {</w:t>
      </w:r>
    </w:p>
    <w:p w:rsidR="00B95245" w:rsidRDefault="00CA7C78">
      <w:r>
        <w:t xml:space="preserve">        get: function() {</w:t>
      </w:r>
    </w:p>
    <w:p w:rsidR="00B95245" w:rsidRDefault="00CA7C78">
      <w:r>
        <w:t xml:space="preserve">        callCount += 1;</w:t>
      </w:r>
    </w:p>
    <w:p w:rsidR="00B95245" w:rsidRDefault="00CA7C78">
      <w:r>
        <w:t xml:space="preserve">    }</w:t>
      </w:r>
    </w:p>
    <w:p w:rsidR="00B95245" w:rsidRDefault="00CA7C78">
      <w:r>
        <w:t xml:space="preserve">    });</w:t>
      </w:r>
    </w:p>
    <w:p w:rsidR="00B95245" w:rsidRDefault="00CA7C78">
      <w:r>
        <w:t xml:space="preserve">    with (env) {</w:t>
      </w:r>
    </w:p>
    <w:p w:rsidR="00B95245" w:rsidRDefault="00CA7C78">
      <w:r>
        <w:t xml:space="preserve">        void x;</w:t>
      </w:r>
    </w:p>
    <w:p w:rsidR="00B95245" w:rsidRDefault="00CA7C78">
      <w:r>
        <w:t xml:space="preserve">    }</w:t>
      </w:r>
    </w:p>
    <w:p w:rsidR="00B95245" w:rsidRDefault="00CA7C78">
      <w:r>
        <w:t xml:space="preserve">    print(callCount); // should be 0 because x does not exist on the environment</w:t>
      </w:r>
    </w:p>
    <w:p w:rsidR="00B95245" w:rsidRDefault="00B95245"/>
    <w:p w:rsidR="00B95245" w:rsidRDefault="00CA7C78">
      <w:r>
        <w:t>V0169: Incorrect i</w:t>
      </w:r>
      <w:r>
        <w:t>mplementation of Let blocked be ToBoolean(Get(unscopables, N))</w:t>
      </w:r>
    </w:p>
    <w:p w:rsidR="00B95245" w:rsidRDefault="00CA7C78">
      <w:r>
        <w:t>The specification states:</w:t>
      </w:r>
    </w:p>
    <w:p w:rsidR="00B95245" w:rsidRDefault="00CA7C78">
      <w:pPr>
        <w:pStyle w:val="Code"/>
      </w:pPr>
      <w:r>
        <w:t>8.1.1.2.1 HasBinding(N)</w:t>
      </w:r>
    </w:p>
    <w:p w:rsidR="00B95245" w:rsidRDefault="00B95245">
      <w:pPr>
        <w:pStyle w:val="Code"/>
      </w:pPr>
    </w:p>
    <w:p w:rsidR="00B95245" w:rsidRDefault="00CA7C78">
      <w:pPr>
        <w:pStyle w:val="Code"/>
      </w:pPr>
      <w:r>
        <w:t xml:space="preserve">    The concrete Environment Record method HasBinding for object Environment Records </w:t>
      </w:r>
    </w:p>
    <w:p w:rsidR="00B95245" w:rsidRDefault="00CA7C78">
      <w:pPr>
        <w:pStyle w:val="Code"/>
      </w:pPr>
      <w:r>
        <w:t xml:space="preserve">    determines if its associated binding object has a pr</w:t>
      </w:r>
      <w:r>
        <w:t xml:space="preserve">operty whose name is the value of </w:t>
      </w:r>
    </w:p>
    <w:p w:rsidR="00B95245" w:rsidRDefault="00CA7C78">
      <w:pPr>
        <w:pStyle w:val="Code"/>
      </w:pPr>
      <w:r>
        <w:t xml:space="preserve">    the argument N:</w:t>
      </w:r>
    </w:p>
    <w:p w:rsidR="00B95245" w:rsidRDefault="00CA7C78">
      <w:pPr>
        <w:pStyle w:val="Code"/>
      </w:pPr>
      <w:r>
        <w:t xml:space="preserve">        ...</w:t>
      </w:r>
    </w:p>
    <w:p w:rsidR="00B95245" w:rsidRDefault="00CA7C78">
      <w:pPr>
        <w:pStyle w:val="Code"/>
      </w:pPr>
      <w:r>
        <w:t xml:space="preserve">         9. If Type(unscopables) is Object, then</w:t>
      </w:r>
    </w:p>
    <w:p w:rsidR="00B95245" w:rsidRDefault="00CA7C78">
      <w:pPr>
        <w:pStyle w:val="Code"/>
      </w:pPr>
      <w:r>
        <w:t xml:space="preserve">            a. Let blocked be ToBoolean(Get(unscopables, N)).</w:t>
      </w:r>
    </w:p>
    <w:p w:rsidR="00B95245" w:rsidRDefault="00CA7C78">
      <w:pPr>
        <w:pStyle w:val="Code"/>
      </w:pPr>
      <w:r>
        <w:t xml:space="preserve">            b. ReturnIfAbrupt(blocked).</w:t>
      </w:r>
    </w:p>
    <w:p w:rsidR="00B95245" w:rsidRDefault="00CA7C78">
      <w:r>
        <w:rPr>
          <w:b/>
          <w:i/>
        </w:rPr>
        <w:t>IE11 mode, IE10 mode, IE9 mode, IE8 mo</w:t>
      </w:r>
      <w:r>
        <w:rPr>
          <w:b/>
          <w:i/>
        </w:rPr>
        <w:t>de, IE7 mode, and IE5 (Quirks) mode (All versions)</w:t>
      </w:r>
    </w:p>
    <w:p w:rsidR="00B95245" w:rsidRDefault="00CA7C78">
      <w:r>
        <w:t xml:space="preserve">Incorrect implementation of </w:t>
      </w:r>
      <w:r>
        <w:rPr>
          <w:rStyle w:val="InlineCode"/>
        </w:rPr>
        <w:t>Let blocked be ToBoolean(Get(unscopables, N))</w:t>
      </w:r>
      <w:r>
        <w:t>:</w:t>
      </w:r>
    </w:p>
    <w:p w:rsidR="00B95245" w:rsidRDefault="00CA7C78">
      <w:r>
        <w:lastRenderedPageBreak/>
        <w:t xml:space="preserve">    var x = 0;</w:t>
      </w:r>
    </w:p>
    <w:p w:rsidR="00B95245" w:rsidRDefault="00CA7C78">
      <w:r>
        <w:t xml:space="preserve">    var env = { x: 1 };</w:t>
      </w:r>
    </w:p>
    <w:p w:rsidR="00B95245" w:rsidRDefault="00CA7C78">
      <w:r>
        <w:t xml:space="preserve">    env[ Symbol.unscopables ] = {};</w:t>
      </w:r>
    </w:p>
    <w:p w:rsidR="00B95245" w:rsidRDefault="00CA7C78">
      <w:r>
        <w:t xml:space="preserve">    env[ Symbol.unscopables ].x = false;</w:t>
      </w:r>
    </w:p>
    <w:p w:rsidR="00B95245" w:rsidRDefault="00CA7C78">
      <w:r>
        <w:t xml:space="preserve">    with (env) {</w:t>
      </w:r>
    </w:p>
    <w:p w:rsidR="00B95245" w:rsidRDefault="00CA7C78">
      <w:r>
        <w:t xml:space="preserve">        print(x) // should print 1 b\ToBoolean of x is false and thus x is scoped</w:t>
      </w:r>
    </w:p>
    <w:p w:rsidR="00B95245" w:rsidRDefault="00CA7C78">
      <w:r>
        <w:t xml:space="preserve">    }</w:t>
      </w:r>
    </w:p>
    <w:p w:rsidR="00B95245" w:rsidRDefault="00B95245"/>
    <w:p w:rsidR="00B95245" w:rsidRDefault="00CA7C78">
      <w:pPr>
        <w:pStyle w:val="Heading3"/>
      </w:pPr>
      <w:bookmarkStart w:id="41" w:name="section_8991312f111111118264ee9bb6950fe9"/>
      <w:bookmarkStart w:id="42" w:name="_Toc465840243"/>
      <w:r>
        <w:t>[ECMA-262/6] Section 9.2.4 FunctionInitialize (F, kind, ParameterList, Body, Scope)</w:t>
      </w:r>
      <w:bookmarkEnd w:id="41"/>
      <w:bookmarkEnd w:id="42"/>
      <w:r>
        <w:fldChar w:fldCharType="begin"/>
      </w:r>
      <w:r>
        <w:instrText xml:space="preserve"> XE "kind - ParameterList - Body - Scope)" </w:instrText>
      </w:r>
      <w:r>
        <w:fldChar w:fldCharType="end"/>
      </w:r>
    </w:p>
    <w:p w:rsidR="00B95245" w:rsidRDefault="00CA7C78">
      <w:r>
        <w:t>V0001: Function lengt</w:t>
      </w:r>
      <w:r>
        <w:t>h property is non-configurable</w:t>
      </w:r>
    </w:p>
    <w:p w:rsidR="00B95245" w:rsidRDefault="00CA7C78">
      <w:r>
        <w:t>The specification states:</w:t>
      </w:r>
    </w:p>
    <w:p w:rsidR="00B95245" w:rsidRDefault="00CA7C78">
      <w:pPr>
        <w:pStyle w:val="Code"/>
      </w:pPr>
      <w:r>
        <w:t>9.2.4 FunctionInitialize (F, kind, ParameterList, Body, Scope)</w:t>
      </w:r>
    </w:p>
    <w:p w:rsidR="00B95245" w:rsidRDefault="00CA7C78">
      <w:pPr>
        <w:pStyle w:val="Code"/>
      </w:pPr>
      <w:r>
        <w:t xml:space="preserve">    ...</w:t>
      </w:r>
    </w:p>
    <w:p w:rsidR="00B95245" w:rsidRDefault="00CA7C78">
      <w:pPr>
        <w:pStyle w:val="Code"/>
      </w:pPr>
      <w:r>
        <w:t xml:space="preserve">     3. Let status be DefinePropertyOrThrow(F, "length", PropertyDescriptor{[[Value]]: </w:t>
      </w:r>
    </w:p>
    <w:p w:rsidR="00B95245" w:rsidRDefault="00CA7C78">
      <w:pPr>
        <w:pStyle w:val="Code"/>
      </w:pPr>
      <w:r>
        <w:t xml:space="preserve">        len, [[Writable]]: false, [[Enumerable]]: false, [[Configurable]]: true}).</w:t>
      </w:r>
    </w:p>
    <w:p w:rsidR="00B95245" w:rsidRDefault="00CA7C78">
      <w:r>
        <w:rPr>
          <w:b/>
          <w:i/>
        </w:rPr>
        <w:t>IE11 mode (All versions)</w:t>
      </w:r>
    </w:p>
    <w:p w:rsidR="00B95245" w:rsidRDefault="00CA7C78">
      <w:r>
        <w:t>The length property is made non-configurable in step 3:</w:t>
      </w:r>
    </w:p>
    <w:p w:rsidR="00B95245" w:rsidRDefault="00CA7C78">
      <w:r>
        <w:t xml:space="preserve">    3.  Let status be DefinePropertyOrThrow(F, "length", PropertyDescriptor{[[Value]]: len, </w:t>
      </w:r>
      <w:r>
        <w:t>[[Writable]]: false, [[Enumerable]]: false, [[Configurable]]: false}).</w:t>
      </w:r>
    </w:p>
    <w:p w:rsidR="00B95245" w:rsidRDefault="00B95245"/>
    <w:p w:rsidR="00B95245" w:rsidRDefault="00CA7C78">
      <w:pPr>
        <w:pStyle w:val="Heading3"/>
      </w:pPr>
      <w:bookmarkStart w:id="43" w:name="section_cc7fcc651111111187b6a5c386b59d72"/>
      <w:bookmarkStart w:id="44" w:name="_Toc465840244"/>
      <w:r>
        <w:t>[ECMA-262/6] Section 9.2.7 AddRestrictedFunctionProperties ( F, realm )</w:t>
      </w:r>
      <w:bookmarkEnd w:id="43"/>
      <w:bookmarkEnd w:id="44"/>
      <w:r>
        <w:fldChar w:fldCharType="begin"/>
      </w:r>
      <w:r>
        <w:instrText xml:space="preserve"> XE "realm )" </w:instrText>
      </w:r>
      <w:r>
        <w:fldChar w:fldCharType="end"/>
      </w:r>
    </w:p>
    <w:p w:rsidR="00B95245" w:rsidRDefault="00CA7C78">
      <w:r>
        <w:t>V0002: The caller and arguments properties are set incorrectly</w:t>
      </w:r>
    </w:p>
    <w:p w:rsidR="00B95245" w:rsidRDefault="00CA7C78">
      <w:r>
        <w:t>The specification states:</w:t>
      </w:r>
    </w:p>
    <w:p w:rsidR="00B95245" w:rsidRDefault="00CA7C78">
      <w:pPr>
        <w:pStyle w:val="Code"/>
      </w:pPr>
      <w:r>
        <w:t>9.2.7 A</w:t>
      </w:r>
      <w:r>
        <w:t>ddRestrictedFunctionProperties ( F, realm )</w:t>
      </w:r>
    </w:p>
    <w:p w:rsidR="00B95245" w:rsidRDefault="00CA7C78">
      <w:pPr>
        <w:pStyle w:val="Code"/>
      </w:pPr>
      <w:r>
        <w:t xml:space="preserve">    ...</w:t>
      </w:r>
    </w:p>
    <w:p w:rsidR="00B95245" w:rsidRDefault="00CA7C78">
      <w:pPr>
        <w:pStyle w:val="Code"/>
      </w:pPr>
      <w:r>
        <w:t xml:space="preserve">     3. Let status be DefinePropertyOrThrow(F, "caller", PropertyDescriptor {[[Get]]: </w:t>
      </w:r>
    </w:p>
    <w:p w:rsidR="00B95245" w:rsidRDefault="00CA7C78">
      <w:pPr>
        <w:pStyle w:val="Code"/>
      </w:pPr>
      <w:r>
        <w:t xml:space="preserve">        thrower, [[Set]]: thrower, [[Enumerable]]: false, [[Configurable]]: true}).</w:t>
      </w:r>
    </w:p>
    <w:p w:rsidR="00B95245" w:rsidRDefault="00CA7C78">
      <w:pPr>
        <w:pStyle w:val="Code"/>
      </w:pPr>
      <w:r>
        <w:t xml:space="preserve">     4. Assert: status is not an </w:t>
      </w:r>
      <w:r>
        <w:t>abrupt completion.</w:t>
      </w:r>
    </w:p>
    <w:p w:rsidR="00B95245" w:rsidRDefault="00CA7C78">
      <w:pPr>
        <w:pStyle w:val="Code"/>
      </w:pPr>
      <w:r>
        <w:t xml:space="preserve">     5. Return DefinePropertyOrThrow(F , "arguments", PropertyDescriptor {[[Get]]: </w:t>
      </w:r>
    </w:p>
    <w:p w:rsidR="00B95245" w:rsidRDefault="00CA7C78">
      <w:pPr>
        <w:pStyle w:val="Code"/>
      </w:pPr>
      <w:r>
        <w:t xml:space="preserve">        thrower, [[Set]]: thrower, [[Enumerable]]: false, [[Configurable]]: true}).</w:t>
      </w:r>
    </w:p>
    <w:p w:rsidR="00B95245" w:rsidRDefault="00CA7C78">
      <w:r>
        <w:rPr>
          <w:b/>
          <w:i/>
        </w:rPr>
        <w:t>IE11 mode and EdgeHTML Mode (All versions)</w:t>
      </w:r>
    </w:p>
    <w:p w:rsidR="00B95245" w:rsidRDefault="00CA7C78">
      <w:r>
        <w:t xml:space="preserve">The </w:t>
      </w:r>
      <w:r>
        <w:rPr>
          <w:rStyle w:val="InlineCode"/>
        </w:rPr>
        <w:t>caller</w:t>
      </w:r>
      <w:r>
        <w:t xml:space="preserve"> and </w:t>
      </w:r>
      <w:r>
        <w:rPr>
          <w:rStyle w:val="InlineCode"/>
        </w:rPr>
        <w:t>arguments</w:t>
      </w:r>
      <w:r>
        <w:t xml:space="preserve"> properties are set incorrectly:</w:t>
      </w:r>
    </w:p>
    <w:p w:rsidR="00B95245" w:rsidRDefault="00CA7C78">
      <w:r>
        <w:t xml:space="preserve">    3.  Let status be DefinePropertyOrThrow(F, "caller", PropertyDescriptor {[[Get]]: thrower, [[Set]]: undefined, [[Enumerable]]: false, [[Configurable]]: false}).</w:t>
      </w:r>
    </w:p>
    <w:p w:rsidR="00B95245" w:rsidRDefault="00CA7C78">
      <w:r>
        <w:lastRenderedPageBreak/>
        <w:t xml:space="preserve">    4.  Assert: status is not an abrupt completion.</w:t>
      </w:r>
    </w:p>
    <w:p w:rsidR="00B95245" w:rsidRDefault="00CA7C78">
      <w:r>
        <w:t xml:space="preserve">    5.</w:t>
      </w:r>
      <w:r>
        <w:t xml:space="preserve">  Return DefinePropertyOrThrow(F , "arguments", PropertyDescriptor {[[Get]]: thrower, [[Set]]: undefined, [[Enumerable]]: false, [[Configurable]]: false}).</w:t>
      </w:r>
    </w:p>
    <w:p w:rsidR="00B95245" w:rsidRDefault="00B95245"/>
    <w:p w:rsidR="00B95245" w:rsidRDefault="00CA7C78">
      <w:pPr>
        <w:pStyle w:val="Heading3"/>
      </w:pPr>
      <w:bookmarkStart w:id="45" w:name="section_b3c7f00111111111a005d4a700cc1a13"/>
      <w:bookmarkStart w:id="46" w:name="_Toc465840245"/>
      <w:r>
        <w:t>[ECMA-262/6] Section 9.4.1 Bound Function Exotic Objects</w:t>
      </w:r>
      <w:bookmarkEnd w:id="45"/>
      <w:bookmarkEnd w:id="46"/>
    </w:p>
    <w:p w:rsidR="00B95245" w:rsidRDefault="00CA7C78">
      <w:r>
        <w:t>V0037: The arguments and caller own proper</w:t>
      </w:r>
      <w:r>
        <w:t>ties for bound functions are not inherited from Function.prototype</w:t>
      </w:r>
    </w:p>
    <w:p w:rsidR="00B95245" w:rsidRDefault="00CA7C78">
      <w:r>
        <w:t>The specification states:</w:t>
      </w:r>
    </w:p>
    <w:p w:rsidR="00B95245" w:rsidRDefault="00CA7C78">
      <w:pPr>
        <w:pStyle w:val="Code"/>
      </w:pPr>
      <w:r>
        <w:t>9.4.1 Bound Function Exotic Objects</w:t>
      </w:r>
    </w:p>
    <w:p w:rsidR="00B95245" w:rsidRDefault="00B95245">
      <w:pPr>
        <w:pStyle w:val="Code"/>
      </w:pPr>
    </w:p>
    <w:p w:rsidR="00B95245" w:rsidRDefault="00CA7C78">
      <w:pPr>
        <w:pStyle w:val="Code"/>
      </w:pPr>
      <w:r>
        <w:t xml:space="preserve">    A bound function is an exotic object that wraps another function object. A bound </w:t>
      </w:r>
    </w:p>
    <w:p w:rsidR="00B95245" w:rsidRDefault="00CA7C78">
      <w:pPr>
        <w:pStyle w:val="Code"/>
      </w:pPr>
      <w:r>
        <w:t xml:space="preserve">    function is callable (it has a [[Cal</w:t>
      </w:r>
      <w:r>
        <w:t xml:space="preserve">l]] internal method and may have a [[Construct]] </w:t>
      </w:r>
    </w:p>
    <w:p w:rsidR="00B95245" w:rsidRDefault="00CA7C78">
      <w:pPr>
        <w:pStyle w:val="Code"/>
      </w:pPr>
      <w:r>
        <w:t xml:space="preserve">    internal method). Calling a bound function generally results in a call of its wrapped </w:t>
      </w:r>
    </w:p>
    <w:p w:rsidR="00B95245" w:rsidRDefault="00CA7C78">
      <w:pPr>
        <w:pStyle w:val="Code"/>
      </w:pPr>
      <w:r>
        <w:t xml:space="preserve">    function.</w:t>
      </w:r>
    </w:p>
    <w:p w:rsidR="00B95245" w:rsidRDefault="00B95245">
      <w:pPr>
        <w:pStyle w:val="Code"/>
      </w:pPr>
    </w:p>
    <w:p w:rsidR="00B95245" w:rsidRDefault="00CA7C78">
      <w:pPr>
        <w:pStyle w:val="Code"/>
      </w:pPr>
      <w:r>
        <w:t xml:space="preserve">    Bound function objects do not have the internal slots of ECMAScript function objects </w:t>
      </w:r>
    </w:p>
    <w:p w:rsidR="00B95245" w:rsidRDefault="00CA7C78">
      <w:pPr>
        <w:pStyle w:val="Code"/>
      </w:pPr>
      <w:r>
        <w:t xml:space="preserve">    define</w:t>
      </w:r>
      <w:r>
        <w:t>d in Table 27. Instead they have the internal slots defined in Table 28.</w:t>
      </w:r>
    </w:p>
    <w:p w:rsidR="00B95245" w:rsidRDefault="00B95245">
      <w:pPr>
        <w:pStyle w:val="Code"/>
      </w:pPr>
    </w:p>
    <w:p w:rsidR="00B95245" w:rsidRDefault="00CA7C78">
      <w:pPr>
        <w:pStyle w:val="Code"/>
      </w:pPr>
      <w:r>
        <w:t xml:space="preserve">                Table 28 — Internal Slots of Exotic Bound Function Objects</w:t>
      </w:r>
    </w:p>
    <w:p w:rsidR="00B95245" w:rsidRDefault="00B95245">
      <w:pPr>
        <w:pStyle w:val="Code"/>
      </w:pPr>
    </w:p>
    <w:p w:rsidR="00B95245" w:rsidRDefault="00CA7C78">
      <w:pPr>
        <w:pStyle w:val="Code"/>
      </w:pPr>
      <w:r>
        <w:t xml:space="preserve">    Internal Slot           | Type            | Description</w:t>
      </w:r>
    </w:p>
    <w:p w:rsidR="00B95245" w:rsidRDefault="00CA7C78">
      <w:pPr>
        <w:pStyle w:val="Code"/>
      </w:pPr>
      <w:r>
        <w:t xml:space="preserve">    ------------------------|-----------------</w:t>
      </w:r>
      <w:r>
        <w:t>|------------------------------------------</w:t>
      </w:r>
    </w:p>
    <w:p w:rsidR="00B95245" w:rsidRDefault="00CA7C78">
      <w:pPr>
        <w:pStyle w:val="Code"/>
      </w:pPr>
      <w:r>
        <w:t xml:space="preserve">    [[BoundTargetFunction]] | Callable Object | The wrapped function object.</w:t>
      </w:r>
    </w:p>
    <w:p w:rsidR="00B95245" w:rsidRDefault="00CA7C78">
      <w:pPr>
        <w:pStyle w:val="Code"/>
      </w:pPr>
      <w:r>
        <w:t xml:space="preserve">    [[BoundThis]]           | Any             | The value that is always passed as the</w:t>
      </w:r>
    </w:p>
    <w:p w:rsidR="00B95245" w:rsidRDefault="00CA7C78">
      <w:pPr>
        <w:pStyle w:val="Code"/>
      </w:pPr>
      <w:r>
        <w:t xml:space="preserve">                            |                 | </w:t>
      </w:r>
      <w:r>
        <w:t>this value when calling the wrapped</w:t>
      </w:r>
    </w:p>
    <w:p w:rsidR="00B95245" w:rsidRDefault="00CA7C78">
      <w:pPr>
        <w:pStyle w:val="Code"/>
      </w:pPr>
      <w:r>
        <w:t xml:space="preserve">                            |                 | function.</w:t>
      </w:r>
    </w:p>
    <w:p w:rsidR="00B95245" w:rsidRDefault="00CA7C78">
      <w:pPr>
        <w:pStyle w:val="Code"/>
      </w:pPr>
      <w:r>
        <w:t xml:space="preserve">    [[BoundArguments]]      | List of Any     | A list of values whose elements are used</w:t>
      </w:r>
    </w:p>
    <w:p w:rsidR="00B95245" w:rsidRDefault="00CA7C78">
      <w:pPr>
        <w:pStyle w:val="Code"/>
      </w:pPr>
      <w:r>
        <w:t xml:space="preserve">                            |                 | as the first arguments to</w:t>
      </w:r>
      <w:r>
        <w:t xml:space="preserve"> any call to the</w:t>
      </w:r>
    </w:p>
    <w:p w:rsidR="00B95245" w:rsidRDefault="00CA7C78">
      <w:pPr>
        <w:pStyle w:val="Code"/>
      </w:pPr>
      <w:r>
        <w:t xml:space="preserve">                            |                 | wrapped function.</w:t>
      </w:r>
    </w:p>
    <w:p w:rsidR="00B95245" w:rsidRDefault="00B95245">
      <w:pPr>
        <w:pStyle w:val="Code"/>
      </w:pPr>
    </w:p>
    <w:p w:rsidR="00B95245" w:rsidRDefault="00CA7C78">
      <w:pPr>
        <w:pStyle w:val="Code"/>
      </w:pPr>
      <w:r>
        <w:t xml:space="preserve">    Unlike ECMAScript function objects, bound function objects do not use an alternative </w:t>
      </w:r>
    </w:p>
    <w:p w:rsidR="00B95245" w:rsidRDefault="00CA7C78">
      <w:pPr>
        <w:pStyle w:val="Code"/>
      </w:pPr>
      <w:r>
        <w:t xml:space="preserve">    definition of the [[GetOwnProperty]] internal methods. Bound function objects provide </w:t>
      </w:r>
    </w:p>
    <w:p w:rsidR="00B95245" w:rsidRDefault="00CA7C78">
      <w:pPr>
        <w:pStyle w:val="Code"/>
      </w:pPr>
      <w:r>
        <w:t xml:space="preserve">    all of the essential internal methods as specified in 9.1. However, they use the </w:t>
      </w:r>
    </w:p>
    <w:p w:rsidR="00B95245" w:rsidRDefault="00CA7C78">
      <w:pPr>
        <w:pStyle w:val="Code"/>
      </w:pPr>
      <w:r>
        <w:t xml:space="preserve">    following definitions for the essential internal methods of function objects.</w:t>
      </w:r>
    </w:p>
    <w:p w:rsidR="00B95245" w:rsidRDefault="00CA7C78">
      <w:r>
        <w:rPr>
          <w:b/>
          <w:i/>
        </w:rPr>
        <w:t>IE11 mode, IE10 mode, IE9 mode, IE8 mode, IE7 mode, and IE5 (Quirks) mode (All versions)</w:t>
      </w:r>
    </w:p>
    <w:p w:rsidR="00B95245" w:rsidRDefault="00CA7C78">
      <w:r>
        <w:t xml:space="preserve">The </w:t>
      </w:r>
      <w:r>
        <w:rPr>
          <w:rStyle w:val="InlineCode"/>
        </w:rPr>
        <w:t>arguments</w:t>
      </w:r>
      <w:r>
        <w:t xml:space="preserve"> and </w:t>
      </w:r>
      <w:r>
        <w:rPr>
          <w:rStyle w:val="InlineCode"/>
        </w:rPr>
        <w:t>caller</w:t>
      </w:r>
      <w:r>
        <w:t xml:space="preserve"> own properties for bound functions are inherited from own pr</w:t>
      </w:r>
      <w:r>
        <w:t>operties instead of from</w:t>
      </w:r>
      <w:r>
        <w:rPr>
          <w:rStyle w:val="InlineCode"/>
        </w:rPr>
        <w:t>Function.prototype</w:t>
      </w:r>
      <w:r>
        <w:t>. Bound functions are treated the same as non-strict ordinary functions.</w:t>
      </w:r>
    </w:p>
    <w:p w:rsidR="00B95245" w:rsidRDefault="00B95245"/>
    <w:p w:rsidR="00B95245" w:rsidRDefault="00CA7C78">
      <w:pPr>
        <w:pStyle w:val="Heading3"/>
      </w:pPr>
      <w:bookmarkStart w:id="47" w:name="section_ec5e1b171111111195b51f96abb82c48"/>
      <w:bookmarkStart w:id="48" w:name="_Toc465840246"/>
      <w:r>
        <w:t>[ECMA-262/6] Section 9.4.4.5 [[Delete]] (P)</w:t>
      </w:r>
      <w:bookmarkEnd w:id="47"/>
      <w:bookmarkEnd w:id="48"/>
    </w:p>
    <w:p w:rsidR="00B95245" w:rsidRDefault="00CA7C78">
      <w:r>
        <w:t>V0038: [[Delete]] removes the property even if the configurable property is false</w:t>
      </w:r>
    </w:p>
    <w:p w:rsidR="00B95245" w:rsidRDefault="00CA7C78">
      <w:r>
        <w:t>The specificat</w:t>
      </w:r>
      <w:r>
        <w:t>ion states:</w:t>
      </w:r>
    </w:p>
    <w:p w:rsidR="00B95245" w:rsidRDefault="00CA7C78">
      <w:pPr>
        <w:pStyle w:val="Code"/>
      </w:pPr>
      <w:r>
        <w:t>9.4.4.5 [[Delete]] (P)</w:t>
      </w:r>
    </w:p>
    <w:p w:rsidR="00B95245" w:rsidRDefault="00B95245">
      <w:pPr>
        <w:pStyle w:val="Code"/>
      </w:pPr>
    </w:p>
    <w:p w:rsidR="00B95245" w:rsidRDefault="00CA7C78">
      <w:pPr>
        <w:pStyle w:val="Code"/>
      </w:pPr>
      <w:r>
        <w:t xml:space="preserve">    The [[Delete]] internal method of an arguments exotic object when called with a </w:t>
      </w:r>
    </w:p>
    <w:p w:rsidR="00B95245" w:rsidRDefault="00CA7C78">
      <w:pPr>
        <w:pStyle w:val="Code"/>
      </w:pPr>
      <w:r>
        <w:t xml:space="preserve">    property key P performs the following steps:</w:t>
      </w:r>
    </w:p>
    <w:p w:rsidR="00B95245" w:rsidRDefault="00B95245">
      <w:pPr>
        <w:pStyle w:val="Code"/>
      </w:pPr>
    </w:p>
    <w:p w:rsidR="00B95245" w:rsidRDefault="00CA7C78">
      <w:pPr>
        <w:pStyle w:val="Code"/>
      </w:pPr>
      <w:r>
        <w:lastRenderedPageBreak/>
        <w:t xml:space="preserve">         1. Let map be the value of the [[ParameterMap]] internal slot of the argumen</w:t>
      </w:r>
      <w:r>
        <w:t xml:space="preserve">ts </w:t>
      </w:r>
    </w:p>
    <w:p w:rsidR="00B95245" w:rsidRDefault="00CA7C78">
      <w:pPr>
        <w:pStyle w:val="Code"/>
      </w:pPr>
      <w:r>
        <w:t xml:space="preserve">            object.</w:t>
      </w:r>
    </w:p>
    <w:p w:rsidR="00B95245" w:rsidRDefault="00CA7C78">
      <w:pPr>
        <w:pStyle w:val="Code"/>
      </w:pPr>
      <w:r>
        <w:t xml:space="preserve">         2. Let isMapped be HasOwnProperty(map, P).</w:t>
      </w:r>
    </w:p>
    <w:p w:rsidR="00B95245" w:rsidRDefault="00CA7C78">
      <w:pPr>
        <w:pStyle w:val="Code"/>
      </w:pPr>
      <w:r>
        <w:t xml:space="preserve">         3. Assert: isMapped is not an abrupt completion.</w:t>
      </w:r>
    </w:p>
    <w:p w:rsidR="00B95245" w:rsidRDefault="00CA7C78">
      <w:pPr>
        <w:pStyle w:val="Code"/>
      </w:pPr>
      <w:r>
        <w:t xml:space="preserve">         4. Let result be the result of calling the default [[Delete]] internal method </w:t>
      </w:r>
    </w:p>
    <w:p w:rsidR="00B95245" w:rsidRDefault="00CA7C78">
      <w:pPr>
        <w:pStyle w:val="Code"/>
      </w:pPr>
      <w:r>
        <w:t xml:space="preserve">            for ordinary objects (</w:t>
      </w:r>
      <w:r>
        <w:t xml:space="preserve">9.1.10) on the arguments object passing P as the </w:t>
      </w:r>
    </w:p>
    <w:p w:rsidR="00B95245" w:rsidRDefault="00CA7C78">
      <w:pPr>
        <w:pStyle w:val="Code"/>
      </w:pPr>
      <w:r>
        <w:t xml:space="preserve">            argument.</w:t>
      </w:r>
    </w:p>
    <w:p w:rsidR="00B95245" w:rsidRDefault="00CA7C78">
      <w:pPr>
        <w:pStyle w:val="Code"/>
      </w:pPr>
      <w:r>
        <w:t xml:space="preserve">         5.  ReturnIfAbrupt(result).</w:t>
      </w:r>
    </w:p>
    <w:p w:rsidR="00B95245" w:rsidRDefault="00CA7C78">
      <w:pPr>
        <w:pStyle w:val="Code"/>
      </w:pPr>
      <w:r>
        <w:t xml:space="preserve">         6.  If result is true and the value of isMapped is true, then</w:t>
      </w:r>
    </w:p>
    <w:p w:rsidR="00B95245" w:rsidRDefault="00CA7C78">
      <w:pPr>
        <w:pStyle w:val="Code"/>
      </w:pPr>
      <w:r>
        <w:t xml:space="preserve">             a. Call map.[[Delete]](P).</w:t>
      </w:r>
    </w:p>
    <w:p w:rsidR="00B95245" w:rsidRDefault="00CA7C78">
      <w:pPr>
        <w:pStyle w:val="Code"/>
      </w:pPr>
      <w:r>
        <w:t xml:space="preserve">         7. Return result.</w:t>
      </w:r>
    </w:p>
    <w:p w:rsidR="00B95245" w:rsidRDefault="00CA7C78">
      <w:r>
        <w:rPr>
          <w:b/>
          <w:i/>
        </w:rPr>
        <w:t>IE11 mode</w:t>
      </w:r>
      <w:r>
        <w:rPr>
          <w:b/>
          <w:i/>
        </w:rPr>
        <w:t xml:space="preserve"> (All versions)</w:t>
      </w:r>
    </w:p>
    <w:p w:rsidR="00B95245" w:rsidRDefault="00CA7C78">
      <w:r>
        <w:t xml:space="preserve">In step 4, the </w:t>
      </w:r>
      <w:r>
        <w:rPr>
          <w:rStyle w:val="InlineCode"/>
        </w:rPr>
        <w:t>[[Delete]]</w:t>
      </w:r>
      <w:r>
        <w:t xml:space="preserve"> internal method removes the property even if the </w:t>
      </w:r>
      <w:r>
        <w:rPr>
          <w:rStyle w:val="InlineCode"/>
        </w:rPr>
        <w:t>configurable</w:t>
      </w:r>
      <w:r>
        <w:t xml:space="preserve"> property is false.</w:t>
      </w:r>
    </w:p>
    <w:p w:rsidR="00B95245" w:rsidRDefault="00B95245"/>
    <w:p w:rsidR="00B95245" w:rsidRDefault="00CA7C78">
      <w:pPr>
        <w:pStyle w:val="Heading3"/>
      </w:pPr>
      <w:bookmarkStart w:id="49" w:name="section_c080f94911111111a7c60892bdba3fa7"/>
      <w:bookmarkStart w:id="50" w:name="_Toc465840247"/>
      <w:r>
        <w:t>[ECMA-262/6] Section 11.8.6 Template Literal Lexical Components</w:t>
      </w:r>
      <w:bookmarkEnd w:id="49"/>
      <w:bookmarkEnd w:id="50"/>
    </w:p>
    <w:p w:rsidR="00B95245" w:rsidRDefault="00CA7C78">
      <w:r>
        <w:t>V0040: EscapeSequence \0 is not handled correctly</w:t>
      </w:r>
    </w:p>
    <w:p w:rsidR="00B95245" w:rsidRDefault="00CA7C78">
      <w:r>
        <w:t>The specification states:</w:t>
      </w:r>
    </w:p>
    <w:p w:rsidR="00B95245" w:rsidRDefault="00CA7C78">
      <w:pPr>
        <w:pStyle w:val="Code"/>
      </w:pPr>
      <w:r>
        <w:t>11.8.6 Template Literal Lexical Components</w:t>
      </w:r>
    </w:p>
    <w:p w:rsidR="00B95245" w:rsidRDefault="00B95245">
      <w:pPr>
        <w:pStyle w:val="Code"/>
      </w:pPr>
    </w:p>
    <w:p w:rsidR="00B95245" w:rsidRDefault="00CA7C78">
      <w:pPr>
        <w:pStyle w:val="Code"/>
      </w:pPr>
      <w:r>
        <w:t xml:space="preserve">    Syntax</w:t>
      </w:r>
    </w:p>
    <w:p w:rsidR="00B95245" w:rsidRDefault="00B95245">
      <w:pPr>
        <w:pStyle w:val="Code"/>
      </w:pPr>
    </w:p>
    <w:p w:rsidR="00B95245" w:rsidRDefault="00CA7C78">
      <w:pPr>
        <w:pStyle w:val="Code"/>
      </w:pPr>
      <w:r>
        <w:t xml:space="preserve">        Template ::</w:t>
      </w:r>
    </w:p>
    <w:p w:rsidR="00B95245" w:rsidRDefault="00CA7C78">
      <w:pPr>
        <w:pStyle w:val="Code"/>
      </w:pPr>
      <w:r>
        <w:t xml:space="preserve">            NoSubstitutionTemplate</w:t>
      </w:r>
    </w:p>
    <w:p w:rsidR="00B95245" w:rsidRDefault="00CA7C78">
      <w:pPr>
        <w:pStyle w:val="Code"/>
      </w:pPr>
      <w:r>
        <w:t xml:space="preserve">            TemplateHead</w:t>
      </w:r>
    </w:p>
    <w:p w:rsidR="00B95245" w:rsidRDefault="00CA7C78">
      <w:pPr>
        <w:pStyle w:val="Code"/>
      </w:pPr>
      <w:r>
        <w:t xml:space="preserve">        NoSubstitutionTemplate ::</w:t>
      </w:r>
    </w:p>
    <w:p w:rsidR="00B95245" w:rsidRDefault="00CA7C78">
      <w:pPr>
        <w:pStyle w:val="Code"/>
      </w:pPr>
      <w:r>
        <w:t xml:space="preserve">            ` TemplateCharactersopt `</w:t>
      </w:r>
    </w:p>
    <w:p w:rsidR="00B95245" w:rsidRDefault="00CA7C78">
      <w:pPr>
        <w:pStyle w:val="Code"/>
      </w:pPr>
      <w:r>
        <w:t xml:space="preserve">        TemplateHead :</w:t>
      </w:r>
      <w:r>
        <w:t>:</w:t>
      </w:r>
    </w:p>
    <w:p w:rsidR="00B95245" w:rsidRDefault="00CA7C78">
      <w:pPr>
        <w:pStyle w:val="Code"/>
      </w:pPr>
      <w:r>
        <w:t xml:space="preserve">            ` TemplateCharactersopt ${</w:t>
      </w:r>
    </w:p>
    <w:p w:rsidR="00B95245" w:rsidRDefault="00CA7C78">
      <w:pPr>
        <w:pStyle w:val="Code"/>
      </w:pPr>
      <w:r>
        <w:t xml:space="preserve">        TemplateSubstitutionTail ::</w:t>
      </w:r>
    </w:p>
    <w:p w:rsidR="00B95245" w:rsidRDefault="00CA7C78">
      <w:pPr>
        <w:pStyle w:val="Code"/>
      </w:pPr>
      <w:r>
        <w:t xml:space="preserve">            TemplateMiddle</w:t>
      </w:r>
    </w:p>
    <w:p w:rsidR="00B95245" w:rsidRDefault="00CA7C78">
      <w:pPr>
        <w:pStyle w:val="Code"/>
      </w:pPr>
      <w:r>
        <w:t xml:space="preserve">            TemplateTail</w:t>
      </w:r>
    </w:p>
    <w:p w:rsidR="00B95245" w:rsidRDefault="00CA7C78">
      <w:pPr>
        <w:pStyle w:val="Code"/>
      </w:pPr>
      <w:r>
        <w:t xml:space="preserve">        TemplateMiddle ::</w:t>
      </w:r>
    </w:p>
    <w:p w:rsidR="00B95245" w:rsidRDefault="00CA7C78">
      <w:pPr>
        <w:pStyle w:val="Code"/>
      </w:pPr>
      <w:r>
        <w:t xml:space="preserve">            } TemplateCharactersopt ${</w:t>
      </w:r>
    </w:p>
    <w:p w:rsidR="00B95245" w:rsidRDefault="00CA7C78">
      <w:pPr>
        <w:pStyle w:val="Code"/>
      </w:pPr>
      <w:r>
        <w:t xml:space="preserve">        TemplateTail ::</w:t>
      </w:r>
    </w:p>
    <w:p w:rsidR="00B95245" w:rsidRDefault="00CA7C78">
      <w:pPr>
        <w:pStyle w:val="Code"/>
      </w:pPr>
      <w:r>
        <w:t xml:space="preserve">            } TemplateCharactersopt `</w:t>
      </w:r>
    </w:p>
    <w:p w:rsidR="00B95245" w:rsidRDefault="00CA7C78">
      <w:pPr>
        <w:pStyle w:val="Code"/>
      </w:pPr>
      <w:r>
        <w:t xml:space="preserve">        TemplateCharacters ::</w:t>
      </w:r>
    </w:p>
    <w:p w:rsidR="00B95245" w:rsidRDefault="00CA7C78">
      <w:pPr>
        <w:pStyle w:val="Code"/>
      </w:pPr>
      <w:r>
        <w:t xml:space="preserve">            TemplateCharacter TemplateCharactersopt</w:t>
      </w:r>
    </w:p>
    <w:p w:rsidR="00B95245" w:rsidRDefault="00CA7C78">
      <w:pPr>
        <w:pStyle w:val="Code"/>
      </w:pPr>
      <w:r>
        <w:t xml:space="preserve">        TemplateCharacter ::</w:t>
      </w:r>
    </w:p>
    <w:p w:rsidR="00B95245" w:rsidRDefault="00CA7C78">
      <w:pPr>
        <w:pStyle w:val="Code"/>
      </w:pPr>
      <w:r>
        <w:t xml:space="preserve">            $ [lookahead ≠ { ]</w:t>
      </w:r>
    </w:p>
    <w:p w:rsidR="00B95245" w:rsidRDefault="00CA7C78">
      <w:pPr>
        <w:pStyle w:val="Code"/>
      </w:pPr>
      <w:r>
        <w:t xml:space="preserve">            \ EscapeSequence</w:t>
      </w:r>
    </w:p>
    <w:p w:rsidR="00B95245" w:rsidRDefault="00CA7C78">
      <w:pPr>
        <w:pStyle w:val="Code"/>
      </w:pPr>
      <w:r>
        <w:t xml:space="preserve">            LineContinuation</w:t>
      </w:r>
    </w:p>
    <w:p w:rsidR="00B95245" w:rsidRDefault="00CA7C78">
      <w:pPr>
        <w:pStyle w:val="Code"/>
      </w:pPr>
      <w:r>
        <w:t xml:space="preserve">            LineTerminatorSequence</w:t>
      </w:r>
    </w:p>
    <w:p w:rsidR="00B95245" w:rsidRDefault="00CA7C78">
      <w:pPr>
        <w:pStyle w:val="Code"/>
      </w:pPr>
      <w:r>
        <w:t xml:space="preserve">            SourceCharacter but not one of ` or \ or $ or LineTerminator</w:t>
      </w:r>
    </w:p>
    <w:p w:rsidR="00B95245" w:rsidRDefault="00B95245">
      <w:pPr>
        <w:pStyle w:val="Code"/>
      </w:pPr>
    </w:p>
    <w:p w:rsidR="00B95245" w:rsidRDefault="00CA7C78">
      <w:pPr>
        <w:pStyle w:val="Code"/>
      </w:pPr>
      <w:r>
        <w:t xml:space="preserve">    A conforming implementation must not use the extended definition of EscapeSequence </w:t>
      </w:r>
    </w:p>
    <w:p w:rsidR="00B95245" w:rsidRDefault="00CA7C78">
      <w:pPr>
        <w:pStyle w:val="Code"/>
      </w:pPr>
      <w:r>
        <w:t xml:space="preserve">    described in B.1.2 when parsing a TemplateCharacter.</w:t>
      </w:r>
    </w:p>
    <w:p w:rsidR="00B95245" w:rsidRDefault="00B95245">
      <w:pPr>
        <w:pStyle w:val="Code"/>
      </w:pPr>
    </w:p>
    <w:p w:rsidR="00B95245" w:rsidRDefault="00CA7C78">
      <w:pPr>
        <w:pStyle w:val="Code"/>
      </w:pPr>
      <w:r>
        <w:t xml:space="preserve">    NOTE  TemplateSubstitutionTail i</w:t>
      </w:r>
      <w:r>
        <w:t xml:space="preserve">s used by the InputElementTemplateTail alternative </w:t>
      </w:r>
    </w:p>
    <w:p w:rsidR="00B95245" w:rsidRDefault="00CA7C78">
      <w:pPr>
        <w:pStyle w:val="Code"/>
      </w:pPr>
      <w:r>
        <w:t xml:space="preserve">    lexical goal.</w:t>
      </w:r>
    </w:p>
    <w:p w:rsidR="00B95245" w:rsidRDefault="00CA7C78">
      <w:r>
        <w:rPr>
          <w:b/>
          <w:i/>
        </w:rPr>
        <w:t>EdgeHTML Mode (All versions)</w:t>
      </w:r>
    </w:p>
    <w:p w:rsidR="00B95245" w:rsidRDefault="00CA7C78">
      <w:r>
        <w:t>The escape sequence \0 is incorrectly treated as a legacy octal escape sequence and a SyntaxError is thrown. Instead the sequence should be translated into a</w:t>
      </w:r>
      <w:r>
        <w:t xml:space="preserve"> null character.</w:t>
      </w:r>
    </w:p>
    <w:p w:rsidR="00B95245" w:rsidRDefault="00B95245"/>
    <w:p w:rsidR="00B95245" w:rsidRDefault="00CA7C78">
      <w:pPr>
        <w:pStyle w:val="Heading3"/>
      </w:pPr>
      <w:bookmarkStart w:id="51" w:name="section_82cd790d11111111b763985bb15fe001"/>
      <w:bookmarkStart w:id="52" w:name="_Toc465840248"/>
      <w:r>
        <w:t>[ECMA-262/6] Section 11.9.1 Rules of Automatic Semicolon Insertion</w:t>
      </w:r>
      <w:bookmarkEnd w:id="51"/>
      <w:bookmarkEnd w:id="52"/>
    </w:p>
    <w:p w:rsidR="00B95245" w:rsidRDefault="00CA7C78">
      <w:r>
        <w:t>V0041: Automatic semicolon insertion is not applied to yield* productions</w:t>
      </w:r>
    </w:p>
    <w:p w:rsidR="00B95245" w:rsidRDefault="00CA7C78">
      <w:r>
        <w:t>The specification states:</w:t>
      </w:r>
    </w:p>
    <w:p w:rsidR="00B95245" w:rsidRDefault="00CA7C78">
      <w:pPr>
        <w:pStyle w:val="Code"/>
      </w:pPr>
      <w:r>
        <w:t>11.9.1 Rules of Automatic Semicolon Insertion</w:t>
      </w:r>
    </w:p>
    <w:p w:rsidR="00B95245" w:rsidRDefault="00B95245">
      <w:pPr>
        <w:pStyle w:val="Code"/>
      </w:pPr>
    </w:p>
    <w:p w:rsidR="00B95245" w:rsidRDefault="00CA7C78">
      <w:pPr>
        <w:pStyle w:val="Code"/>
      </w:pPr>
      <w:r>
        <w:t xml:space="preserve">    In the following rul</w:t>
      </w:r>
      <w:r>
        <w:t xml:space="preserve">es, “token” means the actual recognized lexical token determined </w:t>
      </w:r>
    </w:p>
    <w:p w:rsidR="00B95245" w:rsidRDefault="00CA7C78">
      <w:pPr>
        <w:pStyle w:val="Code"/>
      </w:pPr>
      <w:r>
        <w:t xml:space="preserve">    using the current lexical goal symbol as described in clause 11.</w:t>
      </w:r>
    </w:p>
    <w:p w:rsidR="00B95245" w:rsidRDefault="00CA7C78">
      <w:pPr>
        <w:pStyle w:val="Code"/>
      </w:pPr>
      <w:r>
        <w:t>There are three basic rules of semicolon insertion:</w:t>
      </w:r>
    </w:p>
    <w:p w:rsidR="00B95245" w:rsidRDefault="00B95245">
      <w:pPr>
        <w:pStyle w:val="Code"/>
      </w:pPr>
    </w:p>
    <w:p w:rsidR="00B95245" w:rsidRDefault="00CA7C78">
      <w:pPr>
        <w:pStyle w:val="Code"/>
      </w:pPr>
      <w:r>
        <w:t xml:space="preserve">        1.  When, as a Script or Module is parsed from left to right</w:t>
      </w:r>
      <w:r>
        <w:t xml:space="preserve">, a token (called the </w:t>
      </w:r>
    </w:p>
    <w:p w:rsidR="00B95245" w:rsidRDefault="00CA7C78">
      <w:pPr>
        <w:pStyle w:val="Code"/>
      </w:pPr>
      <w:r>
        <w:t xml:space="preserve">            offending token) is encountered that is not allowed by any production of the </w:t>
      </w:r>
    </w:p>
    <w:p w:rsidR="00B95245" w:rsidRDefault="00CA7C78">
      <w:pPr>
        <w:pStyle w:val="Code"/>
      </w:pPr>
      <w:r>
        <w:t xml:space="preserve">            grammar, then a semicolon is automatically inserted before the offending </w:t>
      </w:r>
    </w:p>
    <w:p w:rsidR="00B95245" w:rsidRDefault="00CA7C78">
      <w:pPr>
        <w:pStyle w:val="Code"/>
      </w:pPr>
      <w:r>
        <w:t xml:space="preserve">            token if one or more of the following conditi</w:t>
      </w:r>
      <w:r>
        <w:t>ons is true:</w:t>
      </w:r>
    </w:p>
    <w:p w:rsidR="00B95245" w:rsidRDefault="00CA7C78">
      <w:pPr>
        <w:pStyle w:val="Code"/>
      </w:pPr>
      <w:r>
        <w:t xml:space="preserve">            ○ The offending token is separated from the previous token by at least one </w:t>
      </w:r>
    </w:p>
    <w:p w:rsidR="00B95245" w:rsidRDefault="00CA7C78">
      <w:pPr>
        <w:pStyle w:val="Code"/>
      </w:pPr>
      <w:r>
        <w:t xml:space="preserve">            LineTerminator.</w:t>
      </w:r>
    </w:p>
    <w:p w:rsidR="00B95245" w:rsidRDefault="00CA7C78">
      <w:pPr>
        <w:pStyle w:val="Code"/>
      </w:pPr>
      <w:r>
        <w:t xml:space="preserve">            ○ The offending token is }.</w:t>
      </w:r>
    </w:p>
    <w:p w:rsidR="00B95245" w:rsidRDefault="00CA7C78">
      <w:pPr>
        <w:pStyle w:val="Code"/>
      </w:pPr>
      <w:r>
        <w:t xml:space="preserve">            ○ The previous token is ) and the inserted semicolon would then be parsed a</w:t>
      </w:r>
      <w:r>
        <w:t xml:space="preserve">s </w:t>
      </w:r>
    </w:p>
    <w:p w:rsidR="00B95245" w:rsidRDefault="00CA7C78">
      <w:pPr>
        <w:pStyle w:val="Code"/>
      </w:pPr>
      <w:r>
        <w:t xml:space="preserve">            the terminating semicolon of a do-while statement (13.7.2).</w:t>
      </w:r>
    </w:p>
    <w:p w:rsidR="00B95245" w:rsidRDefault="00CA7C78">
      <w:pPr>
        <w:pStyle w:val="Code"/>
      </w:pPr>
      <w:r>
        <w:tab/>
        <w:t xml:space="preserve">2.  When, as the Script or Module is parsed from left to right, the end of the input </w:t>
      </w:r>
    </w:p>
    <w:p w:rsidR="00B95245" w:rsidRDefault="00CA7C78">
      <w:pPr>
        <w:pStyle w:val="Code"/>
      </w:pPr>
      <w:r>
        <w:t xml:space="preserve">     stream of tokens is encountered and the parser is unable to parse the input token </w:t>
      </w:r>
    </w:p>
    <w:p w:rsidR="00B95245" w:rsidRDefault="00CA7C78">
      <w:pPr>
        <w:pStyle w:val="Code"/>
      </w:pPr>
      <w:r>
        <w:t xml:space="preserve">     stream as a single complete ECMAScriptScript or Module, then a semicolon is </w:t>
      </w:r>
    </w:p>
    <w:p w:rsidR="00B95245" w:rsidRDefault="00CA7C78">
      <w:pPr>
        <w:pStyle w:val="Code"/>
      </w:pPr>
      <w:r>
        <w:t xml:space="preserve">     automatically inserted at the end of the input stream.</w:t>
      </w:r>
    </w:p>
    <w:p w:rsidR="00B95245" w:rsidRDefault="00CA7C78">
      <w:pPr>
        <w:pStyle w:val="Code"/>
      </w:pPr>
      <w:r>
        <w:tab/>
        <w:t xml:space="preserve">3.  When, as the Script or Module is parsed from left to right, a token is encountered </w:t>
      </w:r>
    </w:p>
    <w:p w:rsidR="00B95245" w:rsidRDefault="00CA7C78">
      <w:pPr>
        <w:pStyle w:val="Code"/>
      </w:pPr>
      <w:r>
        <w:t xml:space="preserve">     that is allowed by s</w:t>
      </w:r>
      <w:r>
        <w:t xml:space="preserve">ome production of the grammar, but the production is a </w:t>
      </w:r>
    </w:p>
    <w:p w:rsidR="00B95245" w:rsidRDefault="00CA7C78">
      <w:pPr>
        <w:pStyle w:val="Code"/>
      </w:pPr>
      <w:r>
        <w:t xml:space="preserve">     restricted production and the token would be the first token for a terminal or </w:t>
      </w:r>
    </w:p>
    <w:p w:rsidR="00B95245" w:rsidRDefault="00CA7C78">
      <w:pPr>
        <w:pStyle w:val="Code"/>
      </w:pPr>
      <w:r>
        <w:t xml:space="preserve">     nonterminal immediately following the annotation “[no LineTerminator here]” within </w:t>
      </w:r>
    </w:p>
    <w:p w:rsidR="00B95245" w:rsidRDefault="00CA7C78">
      <w:pPr>
        <w:pStyle w:val="Code"/>
      </w:pPr>
      <w:r>
        <w:t xml:space="preserve">     the restricted produc</w:t>
      </w:r>
      <w:r>
        <w:t xml:space="preserve">tion (and therefore such a token is called a restricted token), </w:t>
      </w:r>
    </w:p>
    <w:p w:rsidR="00B95245" w:rsidRDefault="00CA7C78">
      <w:pPr>
        <w:pStyle w:val="Code"/>
      </w:pPr>
      <w:r>
        <w:t xml:space="preserve">     and the restricted token is separated from the previous token by at least one </w:t>
      </w:r>
    </w:p>
    <w:p w:rsidR="00B95245" w:rsidRDefault="00CA7C78">
      <w:pPr>
        <w:pStyle w:val="Code"/>
      </w:pPr>
      <w:r>
        <w:t xml:space="preserve">     LineTerminator, then a semicolon is automatically inserted before the restricted </w:t>
      </w:r>
    </w:p>
    <w:p w:rsidR="00B95245" w:rsidRDefault="00CA7C78">
      <w:pPr>
        <w:pStyle w:val="Code"/>
      </w:pPr>
      <w:r>
        <w:t xml:space="preserve">     token.</w:t>
      </w:r>
    </w:p>
    <w:p w:rsidR="00B95245" w:rsidRDefault="00CA7C78">
      <w:r>
        <w:rPr>
          <w:b/>
          <w:i/>
        </w:rPr>
        <w:t>All docu</w:t>
      </w:r>
      <w:r>
        <w:rPr>
          <w:b/>
          <w:i/>
        </w:rPr>
        <w:t>ment modes (All versions)</w:t>
      </w:r>
    </w:p>
    <w:p w:rsidR="00B95245" w:rsidRDefault="00CA7C78">
      <w:r>
        <w:t>Rule 3 is not applied to yield* productions.</w:t>
      </w:r>
    </w:p>
    <w:p w:rsidR="00B95245" w:rsidRDefault="00CA7C78">
      <w:r>
        <w:t xml:space="preserve">    var obj = {</w:t>
      </w:r>
    </w:p>
    <w:p w:rsidR="00B95245" w:rsidRDefault="00CA7C78">
      <w:r>
        <w:t xml:space="preserve">        *g() {</w:t>
      </w:r>
    </w:p>
    <w:p w:rsidR="00B95245" w:rsidRDefault="00CA7C78">
      <w:r>
        <w:t xml:space="preserve">        yield</w:t>
      </w:r>
    </w:p>
    <w:p w:rsidR="00B95245" w:rsidRDefault="00CA7C78">
      <w:r>
        <w:t xml:space="preserve">        * 1</w:t>
      </w:r>
    </w:p>
    <w:p w:rsidR="00B95245" w:rsidRDefault="00CA7C78">
      <w:r>
        <w:t xml:space="preserve">        }</w:t>
      </w:r>
    </w:p>
    <w:p w:rsidR="00B95245" w:rsidRDefault="00CA7C78">
      <w:r>
        <w:t xml:space="preserve">    };</w:t>
      </w:r>
    </w:p>
    <w:p w:rsidR="00B95245" w:rsidRDefault="00CA7C78">
      <w:r>
        <w:t>A semicolon should be inserted in the yield* production as follows:</w:t>
      </w:r>
    </w:p>
    <w:p w:rsidR="00B95245" w:rsidRDefault="00CA7C78">
      <w:r>
        <w:t xml:space="preserve">    yield;*1</w:t>
      </w:r>
    </w:p>
    <w:p w:rsidR="00B95245" w:rsidRDefault="00CA7C78">
      <w:r>
        <w:t>This would throw a SyntaxError.</w:t>
      </w:r>
    </w:p>
    <w:p w:rsidR="00B95245" w:rsidRDefault="00B95245"/>
    <w:p w:rsidR="00B95245" w:rsidRDefault="00CA7C78">
      <w:pPr>
        <w:pStyle w:val="Heading3"/>
      </w:pPr>
      <w:bookmarkStart w:id="53" w:name="section_f519b39d11111111b82bf650a46a6070"/>
      <w:bookmarkStart w:id="54" w:name="_Toc465840249"/>
      <w:r>
        <w:lastRenderedPageBreak/>
        <w:t>[ECMA-262/6] Section 12.2.6 Object Initializer</w:t>
      </w:r>
      <w:bookmarkEnd w:id="53"/>
      <w:bookmarkEnd w:id="54"/>
    </w:p>
    <w:p w:rsidR="00B95245" w:rsidRDefault="00CA7C78">
      <w:r>
        <w:t>V0042: Object literal enhancements are not supported</w:t>
      </w:r>
    </w:p>
    <w:p w:rsidR="00B95245" w:rsidRDefault="00CA7C78">
      <w:r>
        <w:t>The specification states:</w:t>
      </w:r>
    </w:p>
    <w:p w:rsidR="00B95245" w:rsidRDefault="00CA7C78">
      <w:pPr>
        <w:pStyle w:val="Code"/>
      </w:pPr>
      <w:r>
        <w:t>12.2.6 Object Initializer</w:t>
      </w:r>
    </w:p>
    <w:p w:rsidR="00B95245" w:rsidRDefault="00CA7C78">
      <w:pPr>
        <w:pStyle w:val="Code"/>
      </w:pPr>
      <w:r>
        <w:t xml:space="preserve">    ...</w:t>
      </w:r>
    </w:p>
    <w:p w:rsidR="00B95245" w:rsidRDefault="00CA7C78">
      <w:pPr>
        <w:pStyle w:val="Code"/>
      </w:pPr>
      <w:r>
        <w:t xml:space="preserve">    PropertyDefinition[Yield] :</w:t>
      </w:r>
    </w:p>
    <w:p w:rsidR="00B95245" w:rsidRDefault="00CA7C78">
      <w:pPr>
        <w:pStyle w:val="Code"/>
      </w:pPr>
      <w:r>
        <w:t xml:space="preserve">        IdentifierReference[?Yield]</w:t>
      </w:r>
    </w:p>
    <w:p w:rsidR="00B95245" w:rsidRDefault="00CA7C78">
      <w:pPr>
        <w:pStyle w:val="Code"/>
      </w:pPr>
      <w:r>
        <w:t xml:space="preserve">        CoverInitializedName[?Yield]</w:t>
      </w:r>
    </w:p>
    <w:p w:rsidR="00B95245" w:rsidRDefault="00CA7C78">
      <w:pPr>
        <w:pStyle w:val="Code"/>
      </w:pPr>
      <w:r>
        <w:t xml:space="preserve">        PropertyName[?Yield] : AssignmentExpression[In, ?Yield]</w:t>
      </w:r>
    </w:p>
    <w:p w:rsidR="00B95245" w:rsidRDefault="00CA7C78">
      <w:pPr>
        <w:pStyle w:val="Code"/>
      </w:pPr>
      <w:r>
        <w:t xml:space="preserve">        MethodDefinition[?Yield]</w:t>
      </w:r>
    </w:p>
    <w:p w:rsidR="00B95245" w:rsidRDefault="00CA7C78">
      <w:pPr>
        <w:pStyle w:val="Code"/>
      </w:pPr>
      <w:r>
        <w:t xml:space="preserve">    ...</w:t>
      </w:r>
    </w:p>
    <w:p w:rsidR="00B95245" w:rsidRDefault="00CA7C78">
      <w:pPr>
        <w:pStyle w:val="Code"/>
      </w:pPr>
      <w:r>
        <w:t xml:space="preserve">    PropertyName[Yield] :</w:t>
      </w:r>
    </w:p>
    <w:p w:rsidR="00B95245" w:rsidRDefault="00CA7C78">
      <w:pPr>
        <w:pStyle w:val="Code"/>
      </w:pPr>
      <w:r>
        <w:t xml:space="preserve">        LiteralPropertyName</w:t>
      </w:r>
    </w:p>
    <w:p w:rsidR="00B95245" w:rsidRDefault="00CA7C78">
      <w:pPr>
        <w:pStyle w:val="Code"/>
      </w:pPr>
      <w:r>
        <w:t xml:space="preserve">        ComputedProperty</w:t>
      </w:r>
      <w:r>
        <w:t>Name[?Yield]</w:t>
      </w:r>
    </w:p>
    <w:p w:rsidR="00B95245" w:rsidRDefault="00CA7C78">
      <w:r>
        <w:rPr>
          <w:b/>
          <w:i/>
        </w:rPr>
        <w:t>IE11 mode (All versions)</w:t>
      </w:r>
    </w:p>
    <w:p w:rsidR="00B95245" w:rsidRDefault="00CA7C78">
      <w:r>
        <w:t xml:space="preserve">None of the object literal enhancements are supported, so </w:t>
      </w:r>
      <w:r>
        <w:rPr>
          <w:rStyle w:val="InlineCode"/>
        </w:rPr>
        <w:t>IdentifierReference</w:t>
      </w:r>
      <w:r>
        <w:t xml:space="preserve">, </w:t>
      </w:r>
      <w:r>
        <w:rPr>
          <w:rStyle w:val="InlineCode"/>
        </w:rPr>
        <w:t>MethodDefintion</w:t>
      </w:r>
      <w:r>
        <w:t xml:space="preserve"> and </w:t>
      </w:r>
      <w:r>
        <w:rPr>
          <w:rStyle w:val="InlineCode"/>
        </w:rPr>
        <w:t>ComputedProperty</w:t>
      </w:r>
      <w:r>
        <w:t xml:space="preserve"> don't work.</w:t>
      </w:r>
    </w:p>
    <w:p w:rsidR="00B95245" w:rsidRDefault="00B95245"/>
    <w:p w:rsidR="00B95245" w:rsidRDefault="00CA7C78">
      <w:pPr>
        <w:pStyle w:val="Heading3"/>
      </w:pPr>
      <w:bookmarkStart w:id="55" w:name="section_2b926b3d11111111ac05072af8c87ab7"/>
      <w:bookmarkStart w:id="56" w:name="_Toc465840250"/>
      <w:r>
        <w:t>[ECMA-262/6] Section 12.2.9 Template Literals</w:t>
      </w:r>
      <w:bookmarkEnd w:id="55"/>
      <w:bookmarkEnd w:id="56"/>
    </w:p>
    <w:p w:rsidR="00B95245" w:rsidRDefault="00CA7C78">
      <w:r>
        <w:t>V0043: String Templates are not implemented</w:t>
      </w:r>
    </w:p>
    <w:p w:rsidR="00B95245" w:rsidRDefault="00CA7C78">
      <w:r>
        <w:t>The specification states:</w:t>
      </w:r>
    </w:p>
    <w:p w:rsidR="00B95245" w:rsidRDefault="00CA7C78">
      <w:pPr>
        <w:pStyle w:val="Code"/>
      </w:pPr>
      <w:r>
        <w:t>12.2.9 Template Literals</w:t>
      </w:r>
    </w:p>
    <w:p w:rsidR="00B95245" w:rsidRDefault="00CA7C78">
      <w:r>
        <w:rPr>
          <w:b/>
          <w:i/>
        </w:rPr>
        <w:t>IE11 mode (All versions)</w:t>
      </w:r>
    </w:p>
    <w:p w:rsidR="00B95245" w:rsidRDefault="00CA7C78">
      <w:r>
        <w:t>String Templates are not implemented.</w:t>
      </w:r>
    </w:p>
    <w:p w:rsidR="00B95245" w:rsidRDefault="00B95245"/>
    <w:p w:rsidR="00B95245" w:rsidRDefault="00CA7C78">
      <w:pPr>
        <w:pStyle w:val="Heading3"/>
      </w:pPr>
      <w:bookmarkStart w:id="57" w:name="section_4189627911111111b962862ac3b81911"/>
      <w:bookmarkStart w:id="58" w:name="_Toc465840251"/>
      <w:r>
        <w:t>[ECMA-262/6] Section 12.3.5 The super Keyword</w:t>
      </w:r>
      <w:bookmarkEnd w:id="57"/>
      <w:bookmarkEnd w:id="58"/>
    </w:p>
    <w:p w:rsidR="00B95245" w:rsidRDefault="00CA7C78">
      <w:r>
        <w:t>V0003: The super keyword is not implemented</w:t>
      </w:r>
    </w:p>
    <w:p w:rsidR="00B95245" w:rsidRDefault="00CA7C78">
      <w:r>
        <w:t>The specification states:</w:t>
      </w:r>
    </w:p>
    <w:p w:rsidR="00B95245" w:rsidRDefault="00CA7C78">
      <w:pPr>
        <w:pStyle w:val="Code"/>
      </w:pPr>
      <w:r>
        <w:t>12.3.5 The super Keyword</w:t>
      </w:r>
    </w:p>
    <w:p w:rsidR="00B95245" w:rsidRDefault="00CA7C78">
      <w:pPr>
        <w:pStyle w:val="Code"/>
      </w:pPr>
      <w:r>
        <w:t xml:space="preserve">    ...</w:t>
      </w:r>
    </w:p>
    <w:p w:rsidR="00B95245" w:rsidRDefault="00CA7C78">
      <w:pPr>
        <w:pStyle w:val="Code"/>
      </w:pPr>
      <w:r>
        <w:t xml:space="preserve">    SuperProperty : super [ Expression ]</w:t>
      </w:r>
    </w:p>
    <w:p w:rsidR="00B95245" w:rsidRDefault="00CA7C78">
      <w:pPr>
        <w:pStyle w:val="Code"/>
      </w:pPr>
      <w:r>
        <w:t xml:space="preserve">    ...</w:t>
      </w:r>
    </w:p>
    <w:p w:rsidR="00B95245" w:rsidRDefault="00CA7C78">
      <w:pPr>
        <w:pStyle w:val="Code"/>
      </w:pPr>
      <w:r>
        <w:t xml:space="preserve">    SuperProperty : super . IdentifierName</w:t>
      </w:r>
    </w:p>
    <w:p w:rsidR="00B95245" w:rsidRDefault="00CA7C78">
      <w:pPr>
        <w:pStyle w:val="Code"/>
      </w:pPr>
      <w:r>
        <w:t xml:space="preserve">    ...</w:t>
      </w:r>
    </w:p>
    <w:p w:rsidR="00B95245" w:rsidRDefault="00CA7C78">
      <w:pPr>
        <w:pStyle w:val="Code"/>
      </w:pPr>
      <w:r>
        <w:t xml:space="preserve">    SuperCall : super Arguments</w:t>
      </w:r>
    </w:p>
    <w:p w:rsidR="00B95245" w:rsidRDefault="00CA7C78">
      <w:pPr>
        <w:pStyle w:val="Code"/>
      </w:pPr>
      <w:r>
        <w:t xml:space="preserve">    ...</w:t>
      </w:r>
    </w:p>
    <w:p w:rsidR="00B95245" w:rsidRDefault="00CA7C78">
      <w:r>
        <w:rPr>
          <w:b/>
          <w:i/>
        </w:rPr>
        <w:t>IE11 mode (All versions)</w:t>
      </w:r>
    </w:p>
    <w:p w:rsidR="00B95245" w:rsidRDefault="00CA7C78">
      <w:r>
        <w:t xml:space="preserve">The </w:t>
      </w:r>
      <w:r>
        <w:rPr>
          <w:rStyle w:val="InlineCode"/>
        </w:rPr>
        <w:t>super</w:t>
      </w:r>
      <w:r>
        <w:t xml:space="preserve"> keyword is not implemented.</w:t>
      </w:r>
    </w:p>
    <w:p w:rsidR="00B95245" w:rsidRDefault="00B95245"/>
    <w:p w:rsidR="00B95245" w:rsidRDefault="00CA7C78">
      <w:pPr>
        <w:pStyle w:val="Heading3"/>
      </w:pPr>
      <w:bookmarkStart w:id="59" w:name="section_7977551a11111111acfb667614eecb9e"/>
      <w:bookmarkStart w:id="60" w:name="_Toc465840252"/>
      <w:r>
        <w:t>[ECMA-262/6] Section 12.3.7 Tagged Templates</w:t>
      </w:r>
      <w:bookmarkEnd w:id="59"/>
      <w:bookmarkEnd w:id="60"/>
    </w:p>
    <w:p w:rsidR="00B95245" w:rsidRDefault="00CA7C78">
      <w:r>
        <w:t>V0044: String Templates are not implemented</w:t>
      </w:r>
    </w:p>
    <w:p w:rsidR="00B95245" w:rsidRDefault="00CA7C78">
      <w:r>
        <w:t>The specification states:</w:t>
      </w:r>
    </w:p>
    <w:p w:rsidR="00B95245" w:rsidRDefault="00CA7C78">
      <w:pPr>
        <w:pStyle w:val="Code"/>
      </w:pPr>
      <w:r>
        <w:t>12.3.7 Tagged Templates</w:t>
      </w:r>
    </w:p>
    <w:p w:rsidR="00B95245" w:rsidRDefault="00B95245">
      <w:pPr>
        <w:pStyle w:val="Code"/>
      </w:pPr>
    </w:p>
    <w:p w:rsidR="00B95245" w:rsidRDefault="00CA7C78">
      <w:pPr>
        <w:pStyle w:val="Code"/>
      </w:pPr>
      <w:r>
        <w:t xml:space="preserve">    NOTE A tagged template is a function call where the arguments of the call are derived </w:t>
      </w:r>
    </w:p>
    <w:p w:rsidR="00B95245" w:rsidRDefault="00CA7C78">
      <w:pPr>
        <w:pStyle w:val="Code"/>
      </w:pPr>
      <w:r>
        <w:t xml:space="preserve">    from a TemplateLitera</w:t>
      </w:r>
      <w:r>
        <w:t xml:space="preserve">l (12.2.9). The actual arguments include a template object </w:t>
      </w:r>
    </w:p>
    <w:p w:rsidR="00B95245" w:rsidRDefault="00CA7C78">
      <w:pPr>
        <w:pStyle w:val="Code"/>
      </w:pPr>
      <w:r>
        <w:t xml:space="preserve">    (12.2.9.3) and the values produced by evaluating the expressions embedded within the </w:t>
      </w:r>
    </w:p>
    <w:p w:rsidR="00B95245" w:rsidRDefault="00CA7C78">
      <w:pPr>
        <w:pStyle w:val="Code"/>
      </w:pPr>
      <w:r>
        <w:t xml:space="preserve">    TemplateLiteral.</w:t>
      </w:r>
    </w:p>
    <w:p w:rsidR="00B95245" w:rsidRDefault="00CA7C78">
      <w:r>
        <w:rPr>
          <w:b/>
          <w:i/>
        </w:rPr>
        <w:t>IE11 mode (All versions)</w:t>
      </w:r>
    </w:p>
    <w:p w:rsidR="00B95245" w:rsidRDefault="00CA7C78">
      <w:r>
        <w:t>String templates are not implemented.</w:t>
      </w:r>
    </w:p>
    <w:p w:rsidR="00B95245" w:rsidRDefault="00B95245"/>
    <w:p w:rsidR="00B95245" w:rsidRDefault="00CA7C78">
      <w:pPr>
        <w:pStyle w:val="Heading3"/>
      </w:pPr>
      <w:bookmarkStart w:id="61" w:name="section_baade591111111119ba79869d986b651"/>
      <w:bookmarkStart w:id="62" w:name="_Toc465840253"/>
      <w:r>
        <w:t>[ECMA-262/6] Section 12.4.1 Static Semantics: Early Errors</w:t>
      </w:r>
      <w:bookmarkEnd w:id="61"/>
      <w:bookmarkEnd w:id="62"/>
    </w:p>
    <w:p w:rsidR="00B95245" w:rsidRDefault="00CA7C78">
      <w:r>
        <w:t>V0045: Postfix increment or decrement gives an early Syntax Error if applied to an immutable binding</w:t>
      </w:r>
    </w:p>
    <w:p w:rsidR="00B95245" w:rsidRDefault="00CA7C78">
      <w:r>
        <w:t>The specification states:</w:t>
      </w:r>
    </w:p>
    <w:p w:rsidR="00B95245" w:rsidRDefault="00CA7C78">
      <w:pPr>
        <w:pStyle w:val="Code"/>
      </w:pPr>
      <w:r>
        <w:t>12.4.1 Static Semantics: Early Errors</w:t>
      </w:r>
    </w:p>
    <w:p w:rsidR="00B95245" w:rsidRDefault="00B95245">
      <w:pPr>
        <w:pStyle w:val="Code"/>
      </w:pPr>
    </w:p>
    <w:p w:rsidR="00B95245" w:rsidRDefault="00CA7C78">
      <w:pPr>
        <w:pStyle w:val="Code"/>
      </w:pPr>
      <w:r>
        <w:t xml:space="preserve">        PostfixExpression :</w:t>
      </w:r>
    </w:p>
    <w:p w:rsidR="00B95245" w:rsidRDefault="00CA7C78">
      <w:pPr>
        <w:pStyle w:val="Code"/>
      </w:pPr>
      <w:r>
        <w:t xml:space="preserve">   </w:t>
      </w:r>
      <w:r>
        <w:t xml:space="preserve">         LeftHandSideExpression ++</w:t>
      </w:r>
    </w:p>
    <w:p w:rsidR="00B95245" w:rsidRDefault="00CA7C78">
      <w:pPr>
        <w:pStyle w:val="Code"/>
      </w:pPr>
      <w:r>
        <w:t xml:space="preserve">            LeftHandSideExpression --</w:t>
      </w:r>
    </w:p>
    <w:p w:rsidR="00B95245" w:rsidRDefault="00B95245">
      <w:pPr>
        <w:pStyle w:val="Code"/>
      </w:pPr>
    </w:p>
    <w:p w:rsidR="00B95245" w:rsidRDefault="00CA7C78">
      <w:pPr>
        <w:pStyle w:val="Code"/>
      </w:pPr>
      <w:r>
        <w:t xml:space="preserve">    • It is an early Reference Error if IsValidSimpleAssignmentTarget of </w:t>
      </w:r>
    </w:p>
    <w:p w:rsidR="00B95245" w:rsidRDefault="00CA7C78">
      <w:pPr>
        <w:pStyle w:val="Code"/>
      </w:pPr>
      <w:r>
        <w:t xml:space="preserve">    LeftHandSideExpression is false.</w:t>
      </w:r>
    </w:p>
    <w:p w:rsidR="00B95245" w:rsidRDefault="00CA7C78">
      <w:r>
        <w:rPr>
          <w:b/>
          <w:i/>
        </w:rPr>
        <w:t>IE11 mode (All versions)</w:t>
      </w:r>
    </w:p>
    <w:p w:rsidR="00B95245" w:rsidRDefault="00CA7C78">
      <w:r>
        <w:t xml:space="preserve">It is an early SyntaxError if </w:t>
      </w:r>
      <w:r>
        <w:rPr>
          <w:rStyle w:val="InlineCode"/>
        </w:rPr>
        <w:t>LeftHandSideExpr</w:t>
      </w:r>
      <w:r>
        <w:rPr>
          <w:rStyle w:val="InlineCode"/>
        </w:rPr>
        <w:t>ession</w:t>
      </w:r>
      <w:r>
        <w:t xml:space="preserve"> is an immutable binding reference (i.e. a </w:t>
      </w:r>
      <w:r>
        <w:rPr>
          <w:rStyle w:val="InlineCode"/>
        </w:rPr>
        <w:t>const</w:t>
      </w:r>
      <w:r>
        <w:t xml:space="preserve"> declared variable).</w:t>
      </w:r>
    </w:p>
    <w:p w:rsidR="00B95245" w:rsidRDefault="00B95245"/>
    <w:p w:rsidR="00B95245" w:rsidRDefault="00CA7C78">
      <w:pPr>
        <w:pStyle w:val="Heading3"/>
      </w:pPr>
      <w:bookmarkStart w:id="63" w:name="section_89182c9211111111928ec5c729b8463b"/>
      <w:bookmarkStart w:id="64" w:name="_Toc465840254"/>
      <w:r>
        <w:t>[ECMA-262/6] Section 12.4.4.1 Runtime Semantics: Evaluation</w:t>
      </w:r>
      <w:bookmarkEnd w:id="63"/>
      <w:bookmarkEnd w:id="64"/>
    </w:p>
    <w:p w:rsidR="00B95245" w:rsidRDefault="00CA7C78">
      <w:r>
        <w:t>V0046: Added steps retrieve reference a second time</w:t>
      </w:r>
    </w:p>
    <w:p w:rsidR="00B95245" w:rsidRDefault="00CA7C78">
      <w:r>
        <w:t>The specification states:</w:t>
      </w:r>
    </w:p>
    <w:p w:rsidR="00B95245" w:rsidRDefault="00CA7C78">
      <w:pPr>
        <w:pStyle w:val="Code"/>
      </w:pPr>
      <w:r>
        <w:t>12.4.4.1 Runtime Semantics: Evaluation</w:t>
      </w:r>
    </w:p>
    <w:p w:rsidR="00B95245" w:rsidRDefault="00B95245">
      <w:pPr>
        <w:pStyle w:val="Code"/>
      </w:pPr>
    </w:p>
    <w:p w:rsidR="00B95245" w:rsidRDefault="00CA7C78">
      <w:pPr>
        <w:pStyle w:val="Code"/>
      </w:pPr>
      <w:r>
        <w:t xml:space="preserve">    PostfixExpression : LeftHandSideExpression ++</w:t>
      </w:r>
    </w:p>
    <w:p w:rsidR="00B95245" w:rsidRDefault="00B95245">
      <w:pPr>
        <w:pStyle w:val="Code"/>
      </w:pPr>
    </w:p>
    <w:p w:rsidR="00B95245" w:rsidRDefault="00CA7C78">
      <w:pPr>
        <w:pStyle w:val="Code"/>
      </w:pPr>
      <w:r>
        <w:t xml:space="preserve">         1. Let lhs be the result of evaluating LeftHandSideExpression.</w:t>
      </w:r>
    </w:p>
    <w:p w:rsidR="00B95245" w:rsidRDefault="00CA7C78">
      <w:pPr>
        <w:pStyle w:val="Code"/>
      </w:pPr>
      <w:r>
        <w:t xml:space="preserve">         2. Let oldValue be ToNumber(GetValue(lhs)).</w:t>
      </w:r>
    </w:p>
    <w:p w:rsidR="00B95245" w:rsidRDefault="00CA7C78">
      <w:pPr>
        <w:pStyle w:val="Code"/>
      </w:pPr>
      <w:r>
        <w:t xml:space="preserve">         3. ReturnIfAbrupt(oldValue).</w:t>
      </w:r>
    </w:p>
    <w:p w:rsidR="00B95245" w:rsidRDefault="00CA7C78">
      <w:pPr>
        <w:pStyle w:val="Code"/>
      </w:pPr>
      <w:r>
        <w:t xml:space="preserve">         4. Let newValue be the result of </w:t>
      </w:r>
      <w:r>
        <w:t xml:space="preserve">adding the value 1 to oldValue, using the same </w:t>
      </w:r>
    </w:p>
    <w:p w:rsidR="00B95245" w:rsidRDefault="00CA7C78">
      <w:pPr>
        <w:pStyle w:val="Code"/>
      </w:pPr>
      <w:r>
        <w:t xml:space="preserve">            rules as for the + operator (see 12.7.5).</w:t>
      </w:r>
    </w:p>
    <w:p w:rsidR="00B95245" w:rsidRDefault="00CA7C78">
      <w:pPr>
        <w:pStyle w:val="Code"/>
      </w:pPr>
      <w:r>
        <w:lastRenderedPageBreak/>
        <w:t xml:space="preserve">         5. Let status be PutValue(lhs, newValue).</w:t>
      </w:r>
    </w:p>
    <w:p w:rsidR="00B95245" w:rsidRDefault="00CA7C78">
      <w:pPr>
        <w:pStyle w:val="Code"/>
      </w:pPr>
      <w:r>
        <w:t xml:space="preserve">         6. ReturnIfAbrupt(status).</w:t>
      </w:r>
    </w:p>
    <w:p w:rsidR="00B95245" w:rsidRDefault="00CA7C78">
      <w:pPr>
        <w:pStyle w:val="Code"/>
      </w:pPr>
      <w:r>
        <w:t xml:space="preserve">         7. Return oldValue.</w:t>
      </w:r>
    </w:p>
    <w:p w:rsidR="00B95245" w:rsidRDefault="00CA7C78">
      <w:r>
        <w:rPr>
          <w:b/>
          <w:i/>
        </w:rPr>
        <w:t>IE11 mode and EdgeHTML Mode (All versi</w:t>
      </w:r>
      <w:r>
        <w:rPr>
          <w:b/>
          <w:i/>
        </w:rPr>
        <w:t>ons)</w:t>
      </w:r>
    </w:p>
    <w:p w:rsidR="00B95245" w:rsidRDefault="00CA7C78">
      <w:r>
        <w:t>Between steps 3 and 4, the following steps are added:</w:t>
      </w:r>
    </w:p>
    <w:p w:rsidR="00B95245" w:rsidRDefault="00CA7C78">
      <w:r>
        <w:t xml:space="preserve">    a. If Type(lhs) is a Reference and if IsUnresolvableReference(_lhs_) is false and IsPropertyReference(_lhs_) is false:</w:t>
      </w:r>
    </w:p>
    <w:p w:rsidR="00B95245" w:rsidRDefault="00CA7C78">
      <w:r>
        <w:t xml:space="preserve">        1. Assert: lhs is a reference to an Environment Record.</w:t>
      </w:r>
    </w:p>
    <w:p w:rsidR="00B95245" w:rsidRDefault="00CA7C78">
      <w:r>
        <w:t xml:space="preserve">        2.</w:t>
      </w:r>
      <w:r>
        <w:t xml:space="preserve"> Let hs be the result of evaluating an Identifier _id_ whose StringValue is GetReferencedName(lhs) as if _id_ were a LeftHandSideExpression.</w:t>
      </w:r>
    </w:p>
    <w:p w:rsidR="00B95245" w:rsidRDefault="00CA7C78">
      <w:r>
        <w:t xml:space="preserve">        3. ReturnIfAbrupt(lhs);</w:t>
      </w:r>
    </w:p>
    <w:p w:rsidR="00B95245" w:rsidRDefault="00CA7C78">
      <w:r>
        <w:t>This retrieves the reference twice.</w:t>
      </w:r>
    </w:p>
    <w:p w:rsidR="00B95245" w:rsidRDefault="00B95245"/>
    <w:p w:rsidR="00B95245" w:rsidRDefault="00CA7C78">
      <w:pPr>
        <w:pStyle w:val="Heading3"/>
      </w:pPr>
      <w:bookmarkStart w:id="65" w:name="section_feac2c201111111183ed158e87e39cba"/>
      <w:bookmarkStart w:id="66" w:name="_Toc465840255"/>
      <w:r>
        <w:t>[ECMA-262/6] Section 12.4.5.1 Runtime Semantic</w:t>
      </w:r>
      <w:r>
        <w:t>s: Evaluation</w:t>
      </w:r>
      <w:bookmarkEnd w:id="65"/>
      <w:bookmarkEnd w:id="66"/>
    </w:p>
    <w:p w:rsidR="00B95245" w:rsidRDefault="00CA7C78">
      <w:r>
        <w:t>V0047: Added steps retrieve reference a second time</w:t>
      </w:r>
    </w:p>
    <w:p w:rsidR="00B95245" w:rsidRDefault="00CA7C78">
      <w:r>
        <w:t>The specification states:</w:t>
      </w:r>
    </w:p>
    <w:p w:rsidR="00B95245" w:rsidRDefault="00CA7C78">
      <w:pPr>
        <w:pStyle w:val="Code"/>
      </w:pPr>
      <w:r>
        <w:t>12.4.5.1 Runtime Semantics: Evaluation</w:t>
      </w:r>
    </w:p>
    <w:p w:rsidR="00B95245" w:rsidRDefault="00B95245">
      <w:pPr>
        <w:pStyle w:val="Code"/>
      </w:pPr>
    </w:p>
    <w:p w:rsidR="00B95245" w:rsidRDefault="00CA7C78">
      <w:pPr>
        <w:pStyle w:val="Code"/>
      </w:pPr>
      <w:r>
        <w:t xml:space="preserve">    PostfixExpression : LeftHandSideExpression --</w:t>
      </w:r>
    </w:p>
    <w:p w:rsidR="00B95245" w:rsidRDefault="00B95245">
      <w:pPr>
        <w:pStyle w:val="Code"/>
      </w:pPr>
    </w:p>
    <w:p w:rsidR="00B95245" w:rsidRDefault="00CA7C78">
      <w:pPr>
        <w:pStyle w:val="Code"/>
      </w:pPr>
      <w:r>
        <w:t xml:space="preserve">         1. Let lhs be the result of evaluating LeftHandSideExpression.</w:t>
      </w:r>
    </w:p>
    <w:p w:rsidR="00B95245" w:rsidRDefault="00CA7C78">
      <w:pPr>
        <w:pStyle w:val="Code"/>
      </w:pPr>
      <w:r>
        <w:t xml:space="preserve">         2. Let oldValue be ToNumber(GetValue(lhs)).</w:t>
      </w:r>
    </w:p>
    <w:p w:rsidR="00B95245" w:rsidRDefault="00CA7C78">
      <w:pPr>
        <w:pStyle w:val="Code"/>
      </w:pPr>
      <w:r>
        <w:t xml:space="preserve">         3. ReturnIfAbrupt(oldValue).</w:t>
      </w:r>
    </w:p>
    <w:p w:rsidR="00B95245" w:rsidRDefault="00CA7C78">
      <w:pPr>
        <w:pStyle w:val="Code"/>
      </w:pPr>
      <w:r>
        <w:t xml:space="preserve">         4. Let newValue be the result of subtracting the value 1 from oldValue, using </w:t>
      </w:r>
    </w:p>
    <w:p w:rsidR="00B95245" w:rsidRDefault="00CA7C78">
      <w:pPr>
        <w:pStyle w:val="Code"/>
      </w:pPr>
      <w:r>
        <w:t xml:space="preserve">            the same rules as for the - operator (12.7.5).</w:t>
      </w:r>
    </w:p>
    <w:p w:rsidR="00B95245" w:rsidRDefault="00CA7C78">
      <w:pPr>
        <w:pStyle w:val="Code"/>
      </w:pPr>
      <w:r>
        <w:t xml:space="preserve">         5. Let st</w:t>
      </w:r>
      <w:r>
        <w:t>atus be PutValue(lhs, newValue).</w:t>
      </w:r>
    </w:p>
    <w:p w:rsidR="00B95245" w:rsidRDefault="00CA7C78">
      <w:pPr>
        <w:pStyle w:val="Code"/>
      </w:pPr>
      <w:r>
        <w:t xml:space="preserve">         6. ReturnIfAbrupt(status).</w:t>
      </w:r>
    </w:p>
    <w:p w:rsidR="00B95245" w:rsidRDefault="00CA7C78">
      <w:pPr>
        <w:pStyle w:val="Code"/>
      </w:pPr>
      <w:r>
        <w:t xml:space="preserve">         7. Return oldValue.</w:t>
      </w:r>
    </w:p>
    <w:p w:rsidR="00B95245" w:rsidRDefault="00CA7C78">
      <w:r>
        <w:rPr>
          <w:b/>
          <w:i/>
        </w:rPr>
        <w:t>IE11 mode and EdgeHTML Mode (All versions)</w:t>
      </w:r>
    </w:p>
    <w:p w:rsidR="00B95245" w:rsidRDefault="00CA7C78">
      <w:r>
        <w:t>Between steps 3 and 4, the following steps are added:</w:t>
      </w:r>
    </w:p>
    <w:p w:rsidR="00B95245" w:rsidRDefault="00CA7C78">
      <w:r>
        <w:t xml:space="preserve">    a. If Type(lhs) is a Reference and if IsUnresolvableReference(_lhs_) is false and IsPropertyReference(_lhs_) is false:</w:t>
      </w:r>
    </w:p>
    <w:p w:rsidR="00B95245" w:rsidRDefault="00CA7C78">
      <w:r>
        <w:t xml:space="preserve">        1. Assert: lhs is a reference to an Environment Record.</w:t>
      </w:r>
    </w:p>
    <w:p w:rsidR="00B95245" w:rsidRDefault="00CA7C78">
      <w:r>
        <w:t xml:space="preserve">        2. Let hs be the result of evaluating an Identifier _id_ whos</w:t>
      </w:r>
      <w:r>
        <w:t>e StringValue is GetReferencedName(lhs) as if _id_ were a LeftHandSideExpression.</w:t>
      </w:r>
    </w:p>
    <w:p w:rsidR="00B95245" w:rsidRDefault="00CA7C78">
      <w:r>
        <w:t xml:space="preserve">        3. ReturnIfAbrupt(lhs);</w:t>
      </w:r>
    </w:p>
    <w:p w:rsidR="00B95245" w:rsidRDefault="00CA7C78">
      <w:r>
        <w:t>This retrieves the reference twice.</w:t>
      </w:r>
    </w:p>
    <w:p w:rsidR="00B95245" w:rsidRDefault="00B95245"/>
    <w:p w:rsidR="00B95245" w:rsidRDefault="00CA7C78">
      <w:pPr>
        <w:pStyle w:val="Heading3"/>
      </w:pPr>
      <w:bookmarkStart w:id="67" w:name="section_3da12b48111111119da91d87ba408530"/>
      <w:bookmarkStart w:id="68" w:name="_Toc465840256"/>
      <w:r>
        <w:lastRenderedPageBreak/>
        <w:t>[ECMA-262/6] Section 12.5.1 Static Semantics: Early Errors</w:t>
      </w:r>
      <w:bookmarkEnd w:id="67"/>
      <w:bookmarkEnd w:id="68"/>
    </w:p>
    <w:p w:rsidR="00B95245" w:rsidRDefault="00CA7C78">
      <w:r>
        <w:t>V0048: The increment or decrement of the prefi</w:t>
      </w:r>
      <w:r>
        <w:t>x is an early Syntax Error if LeftHandSideExpression is an immutable binding reference</w:t>
      </w:r>
    </w:p>
    <w:p w:rsidR="00B95245" w:rsidRDefault="00CA7C78">
      <w:r>
        <w:t>The specification states:</w:t>
      </w:r>
    </w:p>
    <w:p w:rsidR="00B95245" w:rsidRDefault="00CA7C78">
      <w:pPr>
        <w:pStyle w:val="Code"/>
      </w:pPr>
      <w:r>
        <w:t>12.5.1 Static Semantics: Early Errors</w:t>
      </w:r>
    </w:p>
    <w:p w:rsidR="00B95245" w:rsidRDefault="00B95245">
      <w:pPr>
        <w:pStyle w:val="Code"/>
      </w:pPr>
    </w:p>
    <w:p w:rsidR="00B95245" w:rsidRDefault="00CA7C78">
      <w:pPr>
        <w:pStyle w:val="Code"/>
      </w:pPr>
      <w:r>
        <w:t xml:space="preserve">    UnaryExpression :</w:t>
      </w:r>
    </w:p>
    <w:p w:rsidR="00B95245" w:rsidRDefault="00CA7C78">
      <w:pPr>
        <w:pStyle w:val="Code"/>
      </w:pPr>
      <w:r>
        <w:t xml:space="preserve">        ++ UnaryExpression</w:t>
      </w:r>
    </w:p>
    <w:p w:rsidR="00B95245" w:rsidRDefault="00CA7C78">
      <w:pPr>
        <w:pStyle w:val="Code"/>
      </w:pPr>
      <w:r>
        <w:t xml:space="preserve">        -- UnaryExpression</w:t>
      </w:r>
    </w:p>
    <w:p w:rsidR="00B95245" w:rsidRDefault="00B95245">
      <w:pPr>
        <w:pStyle w:val="Code"/>
      </w:pPr>
    </w:p>
    <w:p w:rsidR="00B95245" w:rsidRDefault="00CA7C78">
      <w:pPr>
        <w:pStyle w:val="Code"/>
      </w:pPr>
      <w:r>
        <w:t xml:space="preserve">    •It is an early Referen</w:t>
      </w:r>
      <w:r>
        <w:t xml:space="preserve">ce Error if IsValidSimpleAssignmentTarget of UnaryExpression </w:t>
      </w:r>
    </w:p>
    <w:p w:rsidR="00B95245" w:rsidRDefault="00CA7C78">
      <w:pPr>
        <w:pStyle w:val="Code"/>
      </w:pPr>
      <w:r>
        <w:t xml:space="preserve">    is false.</w:t>
      </w:r>
    </w:p>
    <w:p w:rsidR="00B95245" w:rsidRDefault="00CA7C78">
      <w:r>
        <w:rPr>
          <w:b/>
          <w:i/>
        </w:rPr>
        <w:t>IE11 mode (All versions)</w:t>
      </w:r>
    </w:p>
    <w:p w:rsidR="00B95245" w:rsidRDefault="00CA7C78">
      <w:r>
        <w:t xml:space="preserve">The increment or decrement of the prefix is an early Syntax Error if </w:t>
      </w:r>
      <w:r>
        <w:rPr>
          <w:rStyle w:val="InlineCode"/>
        </w:rPr>
        <w:t>LeftHandSideExpression</w:t>
      </w:r>
      <w:r>
        <w:t xml:space="preserve"> is an immutable binding reference (i.e. a </w:t>
      </w:r>
      <w:r>
        <w:rPr>
          <w:rStyle w:val="InlineCode"/>
        </w:rPr>
        <w:t>const</w:t>
      </w:r>
      <w:r>
        <w:t xml:space="preserve"> declared variable).</w:t>
      </w:r>
    </w:p>
    <w:p w:rsidR="00B95245" w:rsidRDefault="00B95245"/>
    <w:p w:rsidR="00B95245" w:rsidRDefault="00CA7C78">
      <w:pPr>
        <w:pStyle w:val="Heading3"/>
      </w:pPr>
      <w:bookmarkStart w:id="69" w:name="section_6faa976c11111111af4b38e4f5de6ae7"/>
      <w:bookmarkStart w:id="70" w:name="_Toc465840257"/>
      <w:r>
        <w:t>[ECMA-262/6] Section 12.5.7.1 Runtime Semantics: Evaluation</w:t>
      </w:r>
      <w:bookmarkEnd w:id="69"/>
      <w:bookmarkEnd w:id="70"/>
    </w:p>
    <w:p w:rsidR="00B95245" w:rsidRDefault="00CA7C78">
      <w:r>
        <w:t>V0049: Added code returns the reference a second time</w:t>
      </w:r>
    </w:p>
    <w:p w:rsidR="00B95245" w:rsidRDefault="00CA7C78">
      <w:r>
        <w:t>The specification states:</w:t>
      </w:r>
    </w:p>
    <w:p w:rsidR="00B95245" w:rsidRDefault="00CA7C78">
      <w:pPr>
        <w:pStyle w:val="Code"/>
      </w:pPr>
      <w:r>
        <w:t>12.5.7.1 Runtime Semantics: Evaluation</w:t>
      </w:r>
    </w:p>
    <w:p w:rsidR="00B95245" w:rsidRDefault="00B95245">
      <w:pPr>
        <w:pStyle w:val="Code"/>
      </w:pPr>
    </w:p>
    <w:p w:rsidR="00B95245" w:rsidRDefault="00CA7C78">
      <w:pPr>
        <w:pStyle w:val="Code"/>
      </w:pPr>
      <w:r>
        <w:t xml:space="preserve">    UnaryExpression : ++ UnaryExpression</w:t>
      </w:r>
    </w:p>
    <w:p w:rsidR="00B95245" w:rsidRDefault="00B95245">
      <w:pPr>
        <w:pStyle w:val="Code"/>
      </w:pPr>
    </w:p>
    <w:p w:rsidR="00B95245" w:rsidRDefault="00CA7C78">
      <w:pPr>
        <w:pStyle w:val="Code"/>
      </w:pPr>
      <w:r>
        <w:t xml:space="preserve">         1. </w:t>
      </w:r>
      <w:r>
        <w:t>Let expr be the result of evaluating UnaryExpression.</w:t>
      </w:r>
    </w:p>
    <w:p w:rsidR="00B95245" w:rsidRDefault="00CA7C78">
      <w:pPr>
        <w:pStyle w:val="Code"/>
      </w:pPr>
      <w:r>
        <w:t xml:space="preserve">         2. Let oldValue be ToNumber(GetValue(expr)).</w:t>
      </w:r>
    </w:p>
    <w:p w:rsidR="00B95245" w:rsidRDefault="00CA7C78">
      <w:pPr>
        <w:pStyle w:val="Code"/>
      </w:pPr>
      <w:r>
        <w:t xml:space="preserve">         3. ReturnIfAbrupt(oldValue).</w:t>
      </w:r>
    </w:p>
    <w:p w:rsidR="00B95245" w:rsidRDefault="00CA7C78">
      <w:pPr>
        <w:pStyle w:val="Code"/>
      </w:pPr>
      <w:r>
        <w:t xml:space="preserve">         4. Let newValue be the result of adding the value 1 to oldValue, using the same </w:t>
      </w:r>
    </w:p>
    <w:p w:rsidR="00B95245" w:rsidRDefault="00CA7C78">
      <w:pPr>
        <w:pStyle w:val="Code"/>
      </w:pPr>
      <w:r>
        <w:t xml:space="preserve">            rules as</w:t>
      </w:r>
      <w:r>
        <w:t xml:space="preserve"> for the + operator (see 12.7.5).</w:t>
      </w:r>
    </w:p>
    <w:p w:rsidR="00B95245" w:rsidRDefault="00CA7C78">
      <w:pPr>
        <w:pStyle w:val="Code"/>
      </w:pPr>
      <w:r>
        <w:t xml:space="preserve">         5. Let status be PutValue(expr, newValue).</w:t>
      </w:r>
    </w:p>
    <w:p w:rsidR="00B95245" w:rsidRDefault="00CA7C78">
      <w:pPr>
        <w:pStyle w:val="Code"/>
      </w:pPr>
      <w:r>
        <w:t xml:space="preserve">         6. ReturnIfAbrupt(status).</w:t>
      </w:r>
    </w:p>
    <w:p w:rsidR="00B95245" w:rsidRDefault="00CA7C78">
      <w:pPr>
        <w:pStyle w:val="Code"/>
      </w:pPr>
      <w:r>
        <w:t xml:space="preserve">         7. Return newValue.</w:t>
      </w:r>
    </w:p>
    <w:p w:rsidR="00B95245" w:rsidRDefault="00CA7C78">
      <w:r>
        <w:rPr>
          <w:b/>
          <w:i/>
        </w:rPr>
        <w:t>IE11 mode and EdgeHTML Mode (All versions)</w:t>
      </w:r>
    </w:p>
    <w:p w:rsidR="00B95245" w:rsidRDefault="00CA7C78">
      <w:r>
        <w:t>Between steps 3 and 4, the following steps are added:</w:t>
      </w:r>
    </w:p>
    <w:p w:rsidR="00B95245" w:rsidRDefault="00CA7C78">
      <w:r>
        <w:t xml:space="preserve">    a. I</w:t>
      </w:r>
      <w:r>
        <w:t>f Type(expr) is a Reference and if IsUnresolvableReference(_expr_) is false:</w:t>
      </w:r>
    </w:p>
    <w:p w:rsidR="00B95245" w:rsidRDefault="00CA7C78">
      <w:r>
        <w:t xml:space="preserve">        1. Assert: expr is a reference to an Environment Record.</w:t>
      </w:r>
    </w:p>
    <w:p w:rsidR="00B95245" w:rsidRDefault="00CA7C78">
      <w:r>
        <w:t xml:space="preserve">        2. Let hs be the result of evaluating an Identifier _id_ whose StringValue is GetReferencedName(expr) as i</w:t>
      </w:r>
      <w:r>
        <w:t>f _id_ were a LeftHandSideExpression.</w:t>
      </w:r>
    </w:p>
    <w:p w:rsidR="00B95245" w:rsidRDefault="00CA7C78">
      <w:r>
        <w:t xml:space="preserve">        3. ReturnIfAbrupt(expr);</w:t>
      </w:r>
    </w:p>
    <w:p w:rsidR="00B95245" w:rsidRDefault="00CA7C78">
      <w:r>
        <w:t>This retrieves the reference twice.</w:t>
      </w:r>
    </w:p>
    <w:p w:rsidR="00B95245" w:rsidRDefault="00B95245"/>
    <w:p w:rsidR="00B95245" w:rsidRDefault="00CA7C78">
      <w:pPr>
        <w:pStyle w:val="Heading3"/>
      </w:pPr>
      <w:bookmarkStart w:id="71" w:name="section_ee15b1ae11111111a238a95d6ce81647"/>
      <w:bookmarkStart w:id="72" w:name="_Toc465840258"/>
      <w:r>
        <w:lastRenderedPageBreak/>
        <w:t>[ECMA-262/6] Section 12.5.8.1 Runtime Semantics: Evaluation</w:t>
      </w:r>
      <w:bookmarkEnd w:id="71"/>
      <w:bookmarkEnd w:id="72"/>
    </w:p>
    <w:p w:rsidR="00B95245" w:rsidRDefault="00CA7C78">
      <w:r>
        <w:t>V0050: Added steps retrieve reference a second time</w:t>
      </w:r>
    </w:p>
    <w:p w:rsidR="00B95245" w:rsidRDefault="00CA7C78">
      <w:r>
        <w:t>The specification states:</w:t>
      </w:r>
    </w:p>
    <w:p w:rsidR="00B95245" w:rsidRDefault="00CA7C78">
      <w:pPr>
        <w:pStyle w:val="Code"/>
      </w:pPr>
      <w:r>
        <w:t>12.5.8.1 R</w:t>
      </w:r>
      <w:r>
        <w:t>untime Semantics: Evaluation</w:t>
      </w:r>
    </w:p>
    <w:p w:rsidR="00B95245" w:rsidRDefault="00B95245">
      <w:pPr>
        <w:pStyle w:val="Code"/>
      </w:pPr>
    </w:p>
    <w:p w:rsidR="00B95245" w:rsidRDefault="00CA7C78">
      <w:pPr>
        <w:pStyle w:val="Code"/>
      </w:pPr>
      <w:r>
        <w:t xml:space="preserve">    UnaryExpression : -- UnaryExpression</w:t>
      </w:r>
    </w:p>
    <w:p w:rsidR="00B95245" w:rsidRDefault="00B95245">
      <w:pPr>
        <w:pStyle w:val="Code"/>
      </w:pPr>
    </w:p>
    <w:p w:rsidR="00B95245" w:rsidRDefault="00CA7C78">
      <w:pPr>
        <w:pStyle w:val="Code"/>
      </w:pPr>
      <w:r>
        <w:t xml:space="preserve">        1.  Let expr be the result of evaluating UnaryExpression.</w:t>
      </w:r>
    </w:p>
    <w:p w:rsidR="00B95245" w:rsidRDefault="00CA7C78">
      <w:pPr>
        <w:pStyle w:val="Code"/>
      </w:pPr>
      <w:r>
        <w:t xml:space="preserve">        2.  Let oldValue be ToNumber(GetValue(expr)).</w:t>
      </w:r>
    </w:p>
    <w:p w:rsidR="00B95245" w:rsidRDefault="00CA7C78">
      <w:pPr>
        <w:pStyle w:val="Code"/>
      </w:pPr>
      <w:r>
        <w:t xml:space="preserve">        3.  ReturnIfAbrupt(oldValue).</w:t>
      </w:r>
    </w:p>
    <w:p w:rsidR="00B95245" w:rsidRDefault="00CA7C78">
      <w:pPr>
        <w:pStyle w:val="Code"/>
      </w:pPr>
      <w:r>
        <w:t xml:space="preserve">        4.  Let newValue be the result of subtracting the value 1 from oldValue, using </w:t>
      </w:r>
    </w:p>
    <w:p w:rsidR="00B95245" w:rsidRDefault="00CA7C78">
      <w:pPr>
        <w:pStyle w:val="Code"/>
      </w:pPr>
      <w:r>
        <w:t xml:space="preserve">            the same rules as for the - operator (see 12.7.5).</w:t>
      </w:r>
    </w:p>
    <w:p w:rsidR="00B95245" w:rsidRDefault="00CA7C78">
      <w:pPr>
        <w:pStyle w:val="Code"/>
      </w:pPr>
      <w:r>
        <w:t xml:space="preserve">        5.  Let status be PutValue(expr, newValue).</w:t>
      </w:r>
    </w:p>
    <w:p w:rsidR="00B95245" w:rsidRDefault="00CA7C78">
      <w:pPr>
        <w:pStyle w:val="Code"/>
      </w:pPr>
      <w:r>
        <w:t xml:space="preserve">        6.  ReturnIfAbrupt(status).</w:t>
      </w:r>
    </w:p>
    <w:p w:rsidR="00B95245" w:rsidRDefault="00CA7C78">
      <w:pPr>
        <w:pStyle w:val="Code"/>
      </w:pPr>
      <w:r>
        <w:t xml:space="preserve">        7.  Retur</w:t>
      </w:r>
      <w:r>
        <w:t>n newValue.</w:t>
      </w:r>
    </w:p>
    <w:p w:rsidR="00B95245" w:rsidRDefault="00CA7C78">
      <w:r>
        <w:rPr>
          <w:b/>
          <w:i/>
        </w:rPr>
        <w:t>IE11 mode and EdgeHTML Mode (All versions)</w:t>
      </w:r>
    </w:p>
    <w:p w:rsidR="00B95245" w:rsidRDefault="00CA7C78">
      <w:r>
        <w:t>Between steps 3 and 4 the following steps are added:</w:t>
      </w:r>
    </w:p>
    <w:p w:rsidR="00B95245" w:rsidRDefault="00CA7C78">
      <w:r>
        <w:t xml:space="preserve">    a.  If </w:t>
      </w:r>
      <w:r>
        <w:rPr>
          <w:rStyle w:val="InlineCode"/>
        </w:rPr>
        <w:t>Type(expr)</w:t>
      </w:r>
      <w:r>
        <w:t xml:space="preserve"> is </w:t>
      </w:r>
      <w:r>
        <w:rPr>
          <w:rStyle w:val="InlineCode"/>
        </w:rPr>
        <w:t>Reference</w:t>
      </w:r>
      <w:r>
        <w:t xml:space="preserve"> and if </w:t>
      </w:r>
      <w:r>
        <w:rPr>
          <w:rStyle w:val="InlineCode"/>
        </w:rPr>
        <w:t>IsUnresolvableReference(_expr_)</w:t>
      </w:r>
      <w:r>
        <w:t xml:space="preserve"> is </w:t>
      </w:r>
      <w:r>
        <w:rPr>
          <w:rStyle w:val="InlineCode"/>
        </w:rPr>
        <w:t>false</w:t>
      </w:r>
      <w:r>
        <w:t xml:space="preserve"> and </w:t>
      </w:r>
      <w:r>
        <w:rPr>
          <w:rStyle w:val="InlineCode"/>
        </w:rPr>
        <w:t>IsPropertyReference(_expr_)</w:t>
      </w:r>
      <w:r>
        <w:t xml:space="preserve"> is </w:t>
      </w:r>
      <w:r>
        <w:rPr>
          <w:rStyle w:val="InlineCode"/>
        </w:rPr>
        <w:t>false</w:t>
      </w:r>
      <w:r>
        <w:t xml:space="preserve"> then </w:t>
      </w:r>
    </w:p>
    <w:p w:rsidR="00B95245" w:rsidRDefault="00CA7C78">
      <w:r>
        <w:t xml:space="preserve">        1.  Assert</w:t>
      </w:r>
      <w:r>
        <w:t xml:space="preserve">: </w:t>
      </w:r>
      <w:r>
        <w:rPr>
          <w:rStyle w:val="InlineCode"/>
        </w:rPr>
        <w:t>expr</w:t>
      </w:r>
      <w:r>
        <w:t xml:space="preserve"> is a reference to an </w:t>
      </w:r>
      <w:r>
        <w:rPr>
          <w:rStyle w:val="InlineCode"/>
        </w:rPr>
        <w:t>Environment Record</w:t>
      </w:r>
      <w:r>
        <w:t>.</w:t>
      </w:r>
    </w:p>
    <w:p w:rsidR="00B95245" w:rsidRDefault="00CA7C78">
      <w:r>
        <w:t xml:space="preserve">        2.  Let </w:t>
      </w:r>
      <w:r>
        <w:rPr>
          <w:rStyle w:val="InlineCode"/>
        </w:rPr>
        <w:t>expr</w:t>
      </w:r>
      <w:r>
        <w:t xml:space="preserve"> be the result of evaluating an </w:t>
      </w:r>
      <w:r>
        <w:rPr>
          <w:rStyle w:val="InlineCode"/>
        </w:rPr>
        <w:t>Identifier</w:t>
      </w:r>
      <w:r>
        <w:t xml:space="preserve"> </w:t>
      </w:r>
      <w:r>
        <w:rPr>
          <w:rStyle w:val="InlineCode"/>
        </w:rPr>
        <w:t>_id_</w:t>
      </w:r>
      <w:r>
        <w:t xml:space="preserve"> whose </w:t>
      </w:r>
      <w:r>
        <w:rPr>
          <w:rStyle w:val="InlineCode"/>
        </w:rPr>
        <w:t>StringValue</w:t>
      </w:r>
      <w:r>
        <w:t xml:space="preserve"> is </w:t>
      </w:r>
      <w:r>
        <w:rPr>
          <w:rStyle w:val="InlineCode"/>
        </w:rPr>
        <w:t>GetReferencedName(expr)</w:t>
      </w:r>
      <w:r>
        <w:t xml:space="preserve"> as if </w:t>
      </w:r>
      <w:r>
        <w:rPr>
          <w:rStyle w:val="InlineCode"/>
        </w:rPr>
        <w:t>_id_</w:t>
      </w:r>
      <w:r>
        <w:t xml:space="preserve"> were a </w:t>
      </w:r>
      <w:r>
        <w:rPr>
          <w:rStyle w:val="InlineCode"/>
        </w:rPr>
        <w:t>LeftHandSideExpression</w:t>
      </w:r>
      <w:r>
        <w:t>.</w:t>
      </w:r>
    </w:p>
    <w:p w:rsidR="00B95245" w:rsidRDefault="00CA7C78">
      <w:r>
        <w:t xml:space="preserve">        3.  </w:t>
      </w:r>
      <w:r>
        <w:rPr>
          <w:rStyle w:val="InlineCode"/>
        </w:rPr>
        <w:t>ReturnIfAbrupt(expr)</w:t>
      </w:r>
      <w:r>
        <w:t>;</w:t>
      </w:r>
    </w:p>
    <w:p w:rsidR="00B95245" w:rsidRDefault="00CA7C78">
      <w:r>
        <w:t xml:space="preserve">This retrieves the </w:t>
      </w:r>
      <w:r>
        <w:t>reference twice.</w:t>
      </w:r>
    </w:p>
    <w:p w:rsidR="00B95245" w:rsidRDefault="00B95245"/>
    <w:p w:rsidR="00B95245" w:rsidRDefault="00CA7C78">
      <w:pPr>
        <w:pStyle w:val="Heading3"/>
      </w:pPr>
      <w:bookmarkStart w:id="73" w:name="section_39b859a8111111118507be24f3c3dd44"/>
      <w:bookmarkStart w:id="74" w:name="_Toc465840259"/>
      <w:r>
        <w:t>[ECMA-262/6] Section 12.9.4 Runtime Semantics: InstanceofOperator(O, C)</w:t>
      </w:r>
      <w:bookmarkEnd w:id="73"/>
      <w:bookmarkEnd w:id="74"/>
      <w:r>
        <w:fldChar w:fldCharType="begin"/>
      </w:r>
      <w:r>
        <w:instrText xml:space="preserve"> XE "C)" </w:instrText>
      </w:r>
      <w:r>
        <w:fldChar w:fldCharType="end"/>
      </w:r>
    </w:p>
    <w:p w:rsidR="00B95245" w:rsidRDefault="00CA7C78">
      <w:r>
        <w:t>V0051: This section is not implemented</w:t>
      </w:r>
    </w:p>
    <w:p w:rsidR="00B95245" w:rsidRDefault="00CA7C78">
      <w:r>
        <w:t>The specification states:</w:t>
      </w:r>
    </w:p>
    <w:p w:rsidR="00B95245" w:rsidRDefault="00CA7C78">
      <w:pPr>
        <w:pStyle w:val="Code"/>
      </w:pPr>
      <w:r>
        <w:t>12.9.4 Runtime Semantics: InstanceofOperator(O, C)</w:t>
      </w:r>
    </w:p>
    <w:p w:rsidR="00B95245" w:rsidRDefault="00B95245">
      <w:pPr>
        <w:pStyle w:val="Code"/>
      </w:pPr>
    </w:p>
    <w:p w:rsidR="00B95245" w:rsidRDefault="00CA7C78">
      <w:pPr>
        <w:pStyle w:val="Code"/>
      </w:pPr>
      <w:r>
        <w:t xml:space="preserve">    The abstract operation InstanceofO</w:t>
      </w:r>
      <w:r>
        <w:t xml:space="preserve">perator(O, C) implements the generic algorithm for </w:t>
      </w:r>
    </w:p>
    <w:p w:rsidR="00B95245" w:rsidRDefault="00CA7C78">
      <w:pPr>
        <w:pStyle w:val="Code"/>
      </w:pPr>
      <w:r>
        <w:t xml:space="preserve">    determining if an object O inherits from the inheritance path defined by constructor </w:t>
      </w:r>
    </w:p>
    <w:p w:rsidR="00B95245" w:rsidRDefault="00CA7C78">
      <w:pPr>
        <w:pStyle w:val="Code"/>
      </w:pPr>
      <w:r>
        <w:t xml:space="preserve">    C. This abstract operation performs the following steps:</w:t>
      </w:r>
    </w:p>
    <w:p w:rsidR="00B95245" w:rsidRDefault="00B95245">
      <w:pPr>
        <w:pStyle w:val="Code"/>
      </w:pPr>
    </w:p>
    <w:p w:rsidR="00B95245" w:rsidRDefault="00CA7C78">
      <w:pPr>
        <w:pStyle w:val="Code"/>
      </w:pPr>
      <w:r>
        <w:t xml:space="preserve">         1. If Type(C) is not Object, throw a TypeEr</w:t>
      </w:r>
      <w:r>
        <w:t>ror exception.</w:t>
      </w:r>
    </w:p>
    <w:p w:rsidR="00B95245" w:rsidRDefault="00CA7C78">
      <w:pPr>
        <w:pStyle w:val="Code"/>
      </w:pPr>
      <w:r>
        <w:t xml:space="preserve">         2. Let instOfHandler be GetMethod(C,@@hasInstance).</w:t>
      </w:r>
    </w:p>
    <w:p w:rsidR="00B95245" w:rsidRDefault="00CA7C78">
      <w:pPr>
        <w:pStyle w:val="Code"/>
      </w:pPr>
      <w:r>
        <w:t xml:space="preserve">         3. ReturnIfAbrupt(instOfHandler).</w:t>
      </w:r>
    </w:p>
    <w:p w:rsidR="00B95245" w:rsidRDefault="00CA7C78">
      <w:pPr>
        <w:pStyle w:val="Code"/>
      </w:pPr>
      <w:r>
        <w:t xml:space="preserve">         4. If instOfHandler is not undefined, then a.Return </w:t>
      </w:r>
    </w:p>
    <w:p w:rsidR="00B95245" w:rsidRDefault="00CA7C78">
      <w:pPr>
        <w:pStyle w:val="Code"/>
      </w:pPr>
      <w:r>
        <w:t xml:space="preserve">            ToBoolean(Call(instOfHandler, C, «O»)).</w:t>
      </w:r>
    </w:p>
    <w:p w:rsidR="00B95245" w:rsidRDefault="00CA7C78">
      <w:pPr>
        <w:pStyle w:val="Code"/>
      </w:pPr>
      <w:r>
        <w:t xml:space="preserve">         5. If IsCallable(C) is false, throw a TypeError exception.</w:t>
      </w:r>
    </w:p>
    <w:p w:rsidR="00B95245" w:rsidRDefault="00CA7C78">
      <w:pPr>
        <w:pStyle w:val="Code"/>
      </w:pPr>
      <w:r>
        <w:t xml:space="preserve">         6. Return OrdinaryHasInstance(C, O).</w:t>
      </w:r>
    </w:p>
    <w:p w:rsidR="00B95245" w:rsidRDefault="00CA7C78">
      <w:r>
        <w:rPr>
          <w:b/>
          <w:i/>
        </w:rPr>
        <w:t>IE11 mode and EdgeHTML Mode (All versions)</w:t>
      </w:r>
    </w:p>
    <w:p w:rsidR="00B95245" w:rsidRDefault="00CA7C78">
      <w:r>
        <w:t>This section is not implemented.</w:t>
      </w:r>
    </w:p>
    <w:p w:rsidR="00B95245" w:rsidRDefault="00B95245"/>
    <w:p w:rsidR="00B95245" w:rsidRDefault="00CA7C78">
      <w:pPr>
        <w:pStyle w:val="Heading3"/>
      </w:pPr>
      <w:bookmarkStart w:id="75" w:name="section_4c07d8c211111111969d30f984239911"/>
      <w:bookmarkStart w:id="76" w:name="_Toc465840260"/>
      <w:r>
        <w:t>[ECMA-262/6] Section 12.14 Assignment Operators</w:t>
      </w:r>
      <w:bookmarkEnd w:id="75"/>
      <w:bookmarkEnd w:id="76"/>
    </w:p>
    <w:p w:rsidR="00B95245" w:rsidRDefault="00CA7C78">
      <w:r>
        <w:t>V0052: ArrowFunct</w:t>
      </w:r>
      <w:r>
        <w:t>ion[?In, ?Yield] is not recognized</w:t>
      </w:r>
    </w:p>
    <w:p w:rsidR="00B95245" w:rsidRDefault="00CA7C78">
      <w:r>
        <w:t>The specification states:</w:t>
      </w:r>
    </w:p>
    <w:p w:rsidR="00B95245" w:rsidRDefault="00CA7C78">
      <w:pPr>
        <w:pStyle w:val="Code"/>
      </w:pPr>
      <w:r>
        <w:t>12.14 Assignment Operators</w:t>
      </w:r>
    </w:p>
    <w:p w:rsidR="00B95245" w:rsidRDefault="00B95245">
      <w:pPr>
        <w:pStyle w:val="Code"/>
      </w:pPr>
    </w:p>
    <w:p w:rsidR="00B95245" w:rsidRDefault="00CA7C78">
      <w:pPr>
        <w:pStyle w:val="Code"/>
      </w:pPr>
      <w:r>
        <w:t xml:space="preserve">    Syntax</w:t>
      </w:r>
    </w:p>
    <w:p w:rsidR="00B95245" w:rsidRDefault="00B95245">
      <w:pPr>
        <w:pStyle w:val="Code"/>
      </w:pPr>
    </w:p>
    <w:p w:rsidR="00B95245" w:rsidRDefault="00CA7C78">
      <w:pPr>
        <w:pStyle w:val="Code"/>
      </w:pPr>
      <w:r>
        <w:t xml:space="preserve">    AssignmentExpression[In, Yield] :</w:t>
      </w:r>
    </w:p>
    <w:p w:rsidR="00B95245" w:rsidRDefault="00CA7C78">
      <w:pPr>
        <w:pStyle w:val="Code"/>
      </w:pPr>
      <w:r>
        <w:t xml:space="preserve">        ConditionalExpression[?In, ?Yield]</w:t>
      </w:r>
    </w:p>
    <w:p w:rsidR="00B95245" w:rsidRDefault="00CA7C78">
      <w:pPr>
        <w:pStyle w:val="Code"/>
      </w:pPr>
      <w:r>
        <w:t xml:space="preserve">        [+Yield] YieldExpression[?In]</w:t>
      </w:r>
    </w:p>
    <w:p w:rsidR="00B95245" w:rsidRDefault="00CA7C78">
      <w:pPr>
        <w:pStyle w:val="Code"/>
      </w:pPr>
      <w:r>
        <w:t xml:space="preserve">        ArrowFunction[?In, ?Yield]</w:t>
      </w:r>
    </w:p>
    <w:p w:rsidR="00B95245" w:rsidRDefault="00CA7C78">
      <w:pPr>
        <w:pStyle w:val="Code"/>
      </w:pPr>
      <w:r>
        <w:t xml:space="preserve">        LeftHandSideExpression[?Yield] = AssignmentExpression[?In, ?Yield]</w:t>
      </w:r>
    </w:p>
    <w:p w:rsidR="00B95245" w:rsidRDefault="00CA7C78">
      <w:pPr>
        <w:pStyle w:val="Code"/>
      </w:pPr>
      <w:r>
        <w:t xml:space="preserve">        LeftHandSideExpression[?Yield] AssignmentOperator AssignmentExpression[?In, </w:t>
      </w:r>
    </w:p>
    <w:p w:rsidR="00B95245" w:rsidRDefault="00CA7C78">
      <w:pPr>
        <w:pStyle w:val="Code"/>
      </w:pPr>
      <w:r>
        <w:t xml:space="preserve">        ?Yield]</w:t>
      </w:r>
    </w:p>
    <w:p w:rsidR="00B95245" w:rsidRDefault="00CA7C78">
      <w:r>
        <w:rPr>
          <w:b/>
          <w:i/>
        </w:rPr>
        <w:t>IE11 mode (All versions)</w:t>
      </w:r>
    </w:p>
    <w:p w:rsidR="00B95245" w:rsidRDefault="00CA7C78">
      <w:r>
        <w:t>ArrowFunction[?In, ?Yield] is not recognized.</w:t>
      </w:r>
    </w:p>
    <w:p w:rsidR="00B95245" w:rsidRDefault="00B95245"/>
    <w:p w:rsidR="00B95245" w:rsidRDefault="00CA7C78">
      <w:pPr>
        <w:pStyle w:val="Heading3"/>
      </w:pPr>
      <w:bookmarkStart w:id="77" w:name="section_f1bef09711111111a4523c7c91319fac"/>
      <w:bookmarkStart w:id="78" w:name="_Toc465840261"/>
      <w:r>
        <w:t>[ECMA-26</w:t>
      </w:r>
      <w:r>
        <w:t>2/6] Section 12.14.1 Static Semantics: Early Errors</w:t>
      </w:r>
      <w:bookmarkEnd w:id="77"/>
      <w:bookmarkEnd w:id="78"/>
    </w:p>
    <w:p w:rsidR="00B95245" w:rsidRDefault="00CA7C78">
      <w:r>
        <w:t>V0053: It is an early Syntax Error if LeftHandSideExpression is an immutable binding reference</w:t>
      </w:r>
    </w:p>
    <w:p w:rsidR="00B95245" w:rsidRDefault="00CA7C78">
      <w:r>
        <w:t>The specification states:</w:t>
      </w:r>
    </w:p>
    <w:p w:rsidR="00B95245" w:rsidRDefault="00CA7C78">
      <w:pPr>
        <w:pStyle w:val="Code"/>
      </w:pPr>
      <w:r>
        <w:t>12.14.1 Static Semantics: Early Errors</w:t>
      </w:r>
    </w:p>
    <w:p w:rsidR="00B95245" w:rsidRDefault="00B95245">
      <w:pPr>
        <w:pStyle w:val="Code"/>
      </w:pPr>
    </w:p>
    <w:p w:rsidR="00B95245" w:rsidRDefault="00CA7C78">
      <w:pPr>
        <w:pStyle w:val="Code"/>
      </w:pPr>
      <w:r>
        <w:t xml:space="preserve">    AssignmentExpression : LeftHandSideExpression = AssignmentExpression</w:t>
      </w:r>
    </w:p>
    <w:p w:rsidR="00B95245" w:rsidRDefault="00B95245">
      <w:pPr>
        <w:pStyle w:val="Code"/>
      </w:pPr>
    </w:p>
    <w:p w:rsidR="00B95245" w:rsidRDefault="00CA7C78">
      <w:pPr>
        <w:pStyle w:val="Code"/>
      </w:pPr>
      <w:r>
        <w:t xml:space="preserve">        • It is a Syntax Error if LeftHandSideExpression is either an ObjectLiteral or an </w:t>
      </w:r>
    </w:p>
    <w:p w:rsidR="00B95245" w:rsidRDefault="00CA7C78">
      <w:pPr>
        <w:pStyle w:val="Code"/>
      </w:pPr>
      <w:r>
        <w:t xml:space="preserve">        ArrayLiteral and the lexical token sequence matched by LeftHandSideExpression </w:t>
      </w:r>
    </w:p>
    <w:p w:rsidR="00B95245" w:rsidRDefault="00CA7C78">
      <w:pPr>
        <w:pStyle w:val="Code"/>
      </w:pPr>
      <w:r>
        <w:t xml:space="preserve">    </w:t>
      </w:r>
      <w:r>
        <w:t xml:space="preserve">    cannot be parsed with no tokens left over using AssignmentPattern as the goal </w:t>
      </w:r>
    </w:p>
    <w:p w:rsidR="00B95245" w:rsidRDefault="00CA7C78">
      <w:pPr>
        <w:pStyle w:val="Code"/>
      </w:pPr>
      <w:r>
        <w:t xml:space="preserve">        symbol.</w:t>
      </w:r>
    </w:p>
    <w:p w:rsidR="00B95245" w:rsidRDefault="00B95245">
      <w:pPr>
        <w:pStyle w:val="Code"/>
      </w:pPr>
    </w:p>
    <w:p w:rsidR="00B95245" w:rsidRDefault="00CA7C78">
      <w:pPr>
        <w:pStyle w:val="Code"/>
      </w:pPr>
      <w:r>
        <w:t xml:space="preserve">        • It is an early Reference Error if LeftHandSideExpression is neither an </w:t>
      </w:r>
    </w:p>
    <w:p w:rsidR="00B95245" w:rsidRDefault="00CA7C78">
      <w:pPr>
        <w:pStyle w:val="Code"/>
      </w:pPr>
      <w:r>
        <w:t xml:space="preserve">        ObjectLiteral nor an ArrayLiteral and IsValidSimpleAssignmentTarge</w:t>
      </w:r>
      <w:r>
        <w:t xml:space="preserve">t of </w:t>
      </w:r>
    </w:p>
    <w:p w:rsidR="00B95245" w:rsidRDefault="00CA7C78">
      <w:pPr>
        <w:pStyle w:val="Code"/>
      </w:pPr>
      <w:r>
        <w:t xml:space="preserve">        LeftHandSideExpression is false.</w:t>
      </w:r>
    </w:p>
    <w:p w:rsidR="00B95245" w:rsidRDefault="00B95245">
      <w:pPr>
        <w:pStyle w:val="Code"/>
      </w:pPr>
    </w:p>
    <w:p w:rsidR="00B95245" w:rsidRDefault="00CA7C78">
      <w:pPr>
        <w:pStyle w:val="Code"/>
      </w:pPr>
      <w:r>
        <w:t xml:space="preserve">    AssignmentExpression : LeftHandSideExpression AssignmentOperator AssignmentExpression</w:t>
      </w:r>
    </w:p>
    <w:p w:rsidR="00B95245" w:rsidRDefault="00B95245">
      <w:pPr>
        <w:pStyle w:val="Code"/>
      </w:pPr>
    </w:p>
    <w:p w:rsidR="00B95245" w:rsidRDefault="00CA7C78">
      <w:pPr>
        <w:pStyle w:val="Code"/>
      </w:pPr>
      <w:r>
        <w:t xml:space="preserve">        • It is an early Reference Error if IsValidSimpleAssignmentTarget of </w:t>
      </w:r>
    </w:p>
    <w:p w:rsidR="00B95245" w:rsidRDefault="00CA7C78">
      <w:pPr>
        <w:pStyle w:val="Code"/>
      </w:pPr>
      <w:r>
        <w:t xml:space="preserve">        LeftHandSideExpression is false</w:t>
      </w:r>
      <w:r>
        <w:t>.</w:t>
      </w:r>
    </w:p>
    <w:p w:rsidR="00B95245" w:rsidRDefault="00CA7C78">
      <w:r>
        <w:rPr>
          <w:b/>
          <w:i/>
        </w:rPr>
        <w:t>IE11 mode (All versions)</w:t>
      </w:r>
    </w:p>
    <w:p w:rsidR="00B95245" w:rsidRDefault="00CA7C78">
      <w:r>
        <w:t xml:space="preserve">It is an early Syntax Error if </w:t>
      </w:r>
      <w:r>
        <w:rPr>
          <w:rStyle w:val="InlineCode"/>
        </w:rPr>
        <w:t>LeftHandSideExpression</w:t>
      </w:r>
      <w:r>
        <w:t xml:space="preserve"> is an immutable binding reference.</w:t>
      </w:r>
    </w:p>
    <w:p w:rsidR="00B95245" w:rsidRDefault="00B95245"/>
    <w:p w:rsidR="00B95245" w:rsidRDefault="00CA7C78">
      <w:pPr>
        <w:pStyle w:val="Heading3"/>
      </w:pPr>
      <w:bookmarkStart w:id="79" w:name="section_03c673bf111111118944ecb0ac701e91"/>
      <w:bookmarkStart w:id="80" w:name="_Toc465840262"/>
      <w:r>
        <w:t>[ECMA-262/6] Section 12.14.4 Runtime Semantics: Evaluation</w:t>
      </w:r>
      <w:bookmarkEnd w:id="79"/>
      <w:bookmarkEnd w:id="80"/>
    </w:p>
    <w:p w:rsidR="00B95245" w:rsidRDefault="00CA7C78">
      <w:r>
        <w:t>V0170: Name of function on lefthanded assignment is empty string</w:t>
      </w:r>
    </w:p>
    <w:p w:rsidR="00B95245" w:rsidRDefault="00CA7C78">
      <w:r>
        <w:lastRenderedPageBreak/>
        <w:t>The specificati</w:t>
      </w:r>
      <w:r>
        <w:t>on states:</w:t>
      </w:r>
    </w:p>
    <w:p w:rsidR="00B95245" w:rsidRDefault="00CA7C78">
      <w:pPr>
        <w:pStyle w:val="Code"/>
      </w:pPr>
      <w:r>
        <w:t>12.14.4 Runtime Semantics: Evaluation</w:t>
      </w:r>
    </w:p>
    <w:p w:rsidR="00B95245" w:rsidRDefault="00B95245">
      <w:pPr>
        <w:pStyle w:val="Code"/>
      </w:pPr>
    </w:p>
    <w:p w:rsidR="00B95245" w:rsidRDefault="00CA7C78">
      <w:pPr>
        <w:pStyle w:val="Code"/>
      </w:pPr>
      <w:r>
        <w:t xml:space="preserve">    AssignmentExpression[In, Yield] :</w:t>
      </w:r>
    </w:p>
    <w:p w:rsidR="00B95245" w:rsidRDefault="00CA7C78">
      <w:pPr>
        <w:pStyle w:val="Code"/>
      </w:pPr>
      <w:r>
        <w:t xml:space="preserve">        LeftHandSideExpression[?Yield] = AssignmentExpression[?In, ?Yield]</w:t>
      </w:r>
    </w:p>
    <w:p w:rsidR="00B95245" w:rsidRDefault="00B95245">
      <w:pPr>
        <w:pStyle w:val="Code"/>
      </w:pPr>
    </w:p>
    <w:p w:rsidR="00B95245" w:rsidRDefault="00CA7C78">
      <w:pPr>
        <w:pStyle w:val="Code"/>
      </w:pPr>
      <w:r>
        <w:t xml:space="preserve">         1. If LeftHandSideExpression is neither an ObjectLiteral nor an ArrayLiteral, </w:t>
      </w:r>
    </w:p>
    <w:p w:rsidR="00B95245" w:rsidRDefault="00CA7C78">
      <w:pPr>
        <w:pStyle w:val="Code"/>
      </w:pPr>
      <w:r>
        <w:t xml:space="preserve">            then a.Let lref be the result of evaluating LeftHandSideExpression.</w:t>
      </w:r>
    </w:p>
    <w:p w:rsidR="00B95245" w:rsidRDefault="00CA7C78">
      <w:pPr>
        <w:pStyle w:val="Code"/>
      </w:pPr>
      <w:r>
        <w:t xml:space="preserve">            b. ReturnIfAbrupt(lref).</w:t>
      </w:r>
    </w:p>
    <w:p w:rsidR="00B95245" w:rsidRDefault="00CA7C78">
      <w:pPr>
        <w:pStyle w:val="Code"/>
      </w:pPr>
      <w:r>
        <w:t xml:space="preserve">            c. Let rref be the result of evaluating AssignmentExpression.</w:t>
      </w:r>
    </w:p>
    <w:p w:rsidR="00B95245" w:rsidRDefault="00CA7C78">
      <w:pPr>
        <w:pStyle w:val="Code"/>
      </w:pPr>
      <w:r>
        <w:t xml:space="preserve">            d. Let rval be GetValue(rref).</w:t>
      </w:r>
    </w:p>
    <w:p w:rsidR="00B95245" w:rsidRDefault="00CA7C78">
      <w:pPr>
        <w:pStyle w:val="Code"/>
      </w:pPr>
      <w:r>
        <w:t xml:space="preserve">            e. If IsAn</w:t>
      </w:r>
      <w:r>
        <w:t xml:space="preserve">onymousFunctionDefinition(AssignmentExpression) and IsIdentifierRef </w:t>
      </w:r>
    </w:p>
    <w:p w:rsidR="00B95245" w:rsidRDefault="00CA7C78">
      <w:pPr>
        <w:pStyle w:val="Code"/>
      </w:pPr>
      <w:r>
        <w:t xml:space="preserve">            of LeftHandSideExpression are both true, then</w:t>
      </w:r>
    </w:p>
    <w:p w:rsidR="00B95245" w:rsidRDefault="00CA7C78">
      <w:pPr>
        <w:pStyle w:val="Code"/>
      </w:pPr>
      <w:r>
        <w:t xml:space="preserve">                 i. Let hasNameProperty be HasOwnProperty(rval, "name").</w:t>
      </w:r>
    </w:p>
    <w:p w:rsidR="00B95245" w:rsidRDefault="00CA7C78">
      <w:pPr>
        <w:pStyle w:val="Code"/>
      </w:pPr>
      <w:r>
        <w:t xml:space="preserve">                ii. ReturnIfAbrupt(hasNameProperty).</w:t>
      </w:r>
    </w:p>
    <w:p w:rsidR="00B95245" w:rsidRDefault="00CA7C78">
      <w:pPr>
        <w:pStyle w:val="Code"/>
      </w:pPr>
      <w:r>
        <w:t xml:space="preserve">   </w:t>
      </w:r>
      <w:r>
        <w:t xml:space="preserve">            iii. If hasNameProperty is false, perform SetFunctionName(rval, </w:t>
      </w:r>
    </w:p>
    <w:p w:rsidR="00B95245" w:rsidRDefault="00CA7C78">
      <w:pPr>
        <w:pStyle w:val="Code"/>
      </w:pPr>
      <w:r>
        <w:t xml:space="preserve">               GetReferencedName(lref)).</w:t>
      </w:r>
    </w:p>
    <w:p w:rsidR="00B95245" w:rsidRDefault="00CA7C78">
      <w:r>
        <w:rPr>
          <w:b/>
          <w:i/>
        </w:rPr>
        <w:t>All document modes (All versions)</w:t>
      </w:r>
    </w:p>
    <w:p w:rsidR="00B95245" w:rsidRDefault="00CA7C78">
      <w:r>
        <w:rPr>
          <w:rStyle w:val="InlineCode"/>
        </w:rPr>
        <w:t>var f = function () {}</w:t>
      </w:r>
      <w:r>
        <w:t xml:space="preserve"> is an empty string.</w:t>
      </w:r>
    </w:p>
    <w:p w:rsidR="00B95245" w:rsidRDefault="00B95245"/>
    <w:p w:rsidR="00B95245" w:rsidRDefault="00CA7C78">
      <w:pPr>
        <w:pStyle w:val="Heading3"/>
      </w:pPr>
      <w:bookmarkStart w:id="81" w:name="section_1fed3a5711111111b594f9fdaa02d074"/>
      <w:bookmarkStart w:id="82" w:name="_Toc465840263"/>
      <w:r>
        <w:t>[ECMA-262/6] Section 12.14.4 Runtime Semantics: Evaluation</w:t>
      </w:r>
      <w:bookmarkEnd w:id="81"/>
      <w:bookmarkEnd w:id="82"/>
    </w:p>
    <w:p w:rsidR="00B95245" w:rsidRDefault="00CA7C78">
      <w:r>
        <w:t>V0054: Added steps retrieve the reference a second time</w:t>
      </w:r>
    </w:p>
    <w:p w:rsidR="00B95245" w:rsidRDefault="00CA7C78">
      <w:r>
        <w:t>The specification states:</w:t>
      </w:r>
    </w:p>
    <w:p w:rsidR="00B95245" w:rsidRDefault="00CA7C78">
      <w:pPr>
        <w:pStyle w:val="Code"/>
      </w:pPr>
      <w:r>
        <w:t>12.14.4 Runtime Semantics: Evaluation</w:t>
      </w:r>
    </w:p>
    <w:p w:rsidR="00B95245" w:rsidRDefault="00B95245">
      <w:pPr>
        <w:pStyle w:val="Code"/>
      </w:pPr>
    </w:p>
    <w:p w:rsidR="00B95245" w:rsidRDefault="00CA7C78">
      <w:pPr>
        <w:pStyle w:val="Code"/>
      </w:pPr>
      <w:r>
        <w:t xml:space="preserve">    AssignmentExpression[In, Yield] : LeftHandSideExpression[?Yield] = </w:t>
      </w:r>
    </w:p>
    <w:p w:rsidR="00B95245" w:rsidRDefault="00CA7C78">
      <w:pPr>
        <w:pStyle w:val="Code"/>
      </w:pPr>
      <w:r>
        <w:t xml:space="preserve">    AssignmentExpression[?In, ?Yield]</w:t>
      </w:r>
    </w:p>
    <w:p w:rsidR="00B95245" w:rsidRDefault="00B95245">
      <w:pPr>
        <w:pStyle w:val="Code"/>
      </w:pPr>
    </w:p>
    <w:p w:rsidR="00B95245" w:rsidRDefault="00CA7C78">
      <w:pPr>
        <w:pStyle w:val="Code"/>
      </w:pPr>
      <w:r>
        <w:t xml:space="preserve">         1. If LeftHandS</w:t>
      </w:r>
      <w:r>
        <w:t xml:space="preserve">ideExpression is neither an ObjectLiteral nor an ArrayLiteral, </w:t>
      </w:r>
    </w:p>
    <w:p w:rsidR="00B95245" w:rsidRDefault="00CA7C78">
      <w:pPr>
        <w:pStyle w:val="Code"/>
      </w:pPr>
      <w:r>
        <w:t xml:space="preserve">            then</w:t>
      </w:r>
    </w:p>
    <w:p w:rsidR="00B95245" w:rsidRDefault="00CA7C78">
      <w:pPr>
        <w:pStyle w:val="Code"/>
      </w:pPr>
      <w:r>
        <w:t xml:space="preserve">            a. Let lref be the result of evaluating LeftHandSideExpression.</w:t>
      </w:r>
    </w:p>
    <w:p w:rsidR="00B95245" w:rsidRDefault="00CA7C78">
      <w:pPr>
        <w:pStyle w:val="Code"/>
      </w:pPr>
      <w:r>
        <w:t xml:space="preserve">            b. ReturnIfAbrupt(lref).</w:t>
      </w:r>
    </w:p>
    <w:p w:rsidR="00B95245" w:rsidRDefault="00CA7C78">
      <w:pPr>
        <w:pStyle w:val="Code"/>
      </w:pPr>
      <w:r>
        <w:t xml:space="preserve">            c. Let rref be the result of evaluating Assignment</w:t>
      </w:r>
      <w:r>
        <w:t>Expression.</w:t>
      </w:r>
    </w:p>
    <w:p w:rsidR="00B95245" w:rsidRDefault="00CA7C78">
      <w:pPr>
        <w:pStyle w:val="Code"/>
      </w:pPr>
      <w:r>
        <w:t xml:space="preserve">            d. Let rval be GetValue(rref).</w:t>
      </w:r>
    </w:p>
    <w:p w:rsidR="00B95245" w:rsidRDefault="00CA7C78">
      <w:pPr>
        <w:pStyle w:val="Code"/>
      </w:pPr>
      <w:r>
        <w:t xml:space="preserve">            e. If IsAnonymousFunctionDefinition(AssignmentExpression) and IsIdentifierRef </w:t>
      </w:r>
    </w:p>
    <w:p w:rsidR="00B95245" w:rsidRDefault="00CA7C78">
      <w:pPr>
        <w:pStyle w:val="Code"/>
      </w:pPr>
      <w:r>
        <w:t xml:space="preserve">            of LeftHandSideExpression are both true, then</w:t>
      </w:r>
    </w:p>
    <w:p w:rsidR="00B95245" w:rsidRDefault="00CA7C78">
      <w:pPr>
        <w:pStyle w:val="Code"/>
      </w:pPr>
      <w:r>
        <w:t xml:space="preserve">                 i. Let hasNameProperty be HasOwnProperty(rval, "name").</w:t>
      </w:r>
    </w:p>
    <w:p w:rsidR="00B95245" w:rsidRDefault="00CA7C78">
      <w:pPr>
        <w:pStyle w:val="Code"/>
      </w:pPr>
      <w:r>
        <w:t xml:space="preserve">                ii. ReturnIfAbrupt(hasNameProperty).</w:t>
      </w:r>
    </w:p>
    <w:p w:rsidR="00B95245" w:rsidRDefault="00CA7C78">
      <w:pPr>
        <w:pStyle w:val="Code"/>
      </w:pPr>
      <w:r>
        <w:t xml:space="preserve">               iii. If hasNameProperty is false, perform SetFunctionName(rval, </w:t>
      </w:r>
    </w:p>
    <w:p w:rsidR="00B95245" w:rsidRDefault="00CA7C78">
      <w:pPr>
        <w:pStyle w:val="Code"/>
      </w:pPr>
      <w:r>
        <w:t xml:space="preserve">               GetReferencedName(lref)).</w:t>
      </w:r>
    </w:p>
    <w:p w:rsidR="00B95245" w:rsidRDefault="00CA7C78">
      <w:pPr>
        <w:pStyle w:val="Code"/>
      </w:pPr>
      <w:r>
        <w:t xml:space="preserve">         </w:t>
      </w:r>
      <w:r>
        <w:t xml:space="preserve">   f. Let status be PutValue(lref, rval).</w:t>
      </w:r>
    </w:p>
    <w:p w:rsidR="00B95245" w:rsidRDefault="00CA7C78">
      <w:pPr>
        <w:pStyle w:val="Code"/>
      </w:pPr>
      <w:r>
        <w:t xml:space="preserve">            g. ReturnIfAbrupt(status).</w:t>
      </w:r>
    </w:p>
    <w:p w:rsidR="00B95245" w:rsidRDefault="00CA7C78">
      <w:pPr>
        <w:pStyle w:val="Code"/>
      </w:pPr>
      <w:r>
        <w:t xml:space="preserve">            h. Return rval.</w:t>
      </w:r>
    </w:p>
    <w:p w:rsidR="00B95245" w:rsidRDefault="00CA7C78">
      <w:pPr>
        <w:pStyle w:val="Code"/>
      </w:pPr>
      <w:r>
        <w:t xml:space="preserve">        ...</w:t>
      </w:r>
    </w:p>
    <w:p w:rsidR="00B95245" w:rsidRDefault="00B95245">
      <w:pPr>
        <w:pStyle w:val="Code"/>
      </w:pPr>
    </w:p>
    <w:p w:rsidR="00B95245" w:rsidRDefault="00CA7C78">
      <w:pPr>
        <w:pStyle w:val="Code"/>
      </w:pPr>
      <w:r>
        <w:t xml:space="preserve">    AssignmentExpression : LeftHandSideExpression AssignmentOperator AssignmentExpression</w:t>
      </w:r>
    </w:p>
    <w:p w:rsidR="00B95245" w:rsidRDefault="00B95245">
      <w:pPr>
        <w:pStyle w:val="Code"/>
      </w:pPr>
    </w:p>
    <w:p w:rsidR="00B95245" w:rsidRDefault="00CA7C78">
      <w:pPr>
        <w:pStyle w:val="Code"/>
      </w:pPr>
      <w:r>
        <w:t xml:space="preserve">         1. Let lref be the result of evalu</w:t>
      </w:r>
      <w:r>
        <w:t>ating LeftHandSideExpression.</w:t>
      </w:r>
    </w:p>
    <w:p w:rsidR="00B95245" w:rsidRDefault="00CA7C78">
      <w:pPr>
        <w:pStyle w:val="Code"/>
      </w:pPr>
      <w:r>
        <w:t xml:space="preserve">         2. Let lval be GetValue(lref).</w:t>
      </w:r>
    </w:p>
    <w:p w:rsidR="00B95245" w:rsidRDefault="00CA7C78">
      <w:pPr>
        <w:pStyle w:val="Code"/>
      </w:pPr>
      <w:r>
        <w:t xml:space="preserve">         3. ReturnIfAbrupt(lval).</w:t>
      </w:r>
    </w:p>
    <w:p w:rsidR="00B95245" w:rsidRDefault="00CA7C78">
      <w:pPr>
        <w:pStyle w:val="Code"/>
      </w:pPr>
      <w:r>
        <w:t xml:space="preserve">         4. Let rref be the result of evaluating AssignmentExpression.</w:t>
      </w:r>
    </w:p>
    <w:p w:rsidR="00B95245" w:rsidRDefault="00CA7C78">
      <w:pPr>
        <w:pStyle w:val="Code"/>
      </w:pPr>
      <w:r>
        <w:t xml:space="preserve">         5. Let rval be GetValue(rref).</w:t>
      </w:r>
    </w:p>
    <w:p w:rsidR="00B95245" w:rsidRDefault="00CA7C78">
      <w:pPr>
        <w:pStyle w:val="Code"/>
      </w:pPr>
      <w:r>
        <w:t xml:space="preserve">         6. ReturnIfAbrupt(rval).</w:t>
      </w:r>
    </w:p>
    <w:p w:rsidR="00B95245" w:rsidRDefault="00CA7C78">
      <w:pPr>
        <w:pStyle w:val="Code"/>
      </w:pPr>
      <w:r>
        <w:t xml:space="preserve">       </w:t>
      </w:r>
      <w:r>
        <w:t xml:space="preserve">  7. Let op be the @ where AssignmentOperator is @=</w:t>
      </w:r>
    </w:p>
    <w:p w:rsidR="00B95245" w:rsidRDefault="00CA7C78">
      <w:pPr>
        <w:pStyle w:val="Code"/>
      </w:pPr>
      <w:r>
        <w:t xml:space="preserve">         8. Let r be the result of applying op to lval and rval as if evaluating the </w:t>
      </w:r>
    </w:p>
    <w:p w:rsidR="00B95245" w:rsidRDefault="00CA7C78">
      <w:pPr>
        <w:pStyle w:val="Code"/>
      </w:pPr>
      <w:r>
        <w:t xml:space="preserve">            expression lval op rval.</w:t>
      </w:r>
    </w:p>
    <w:p w:rsidR="00B95245" w:rsidRDefault="00CA7C78">
      <w:pPr>
        <w:pStyle w:val="Code"/>
      </w:pPr>
      <w:r>
        <w:lastRenderedPageBreak/>
        <w:t xml:space="preserve">         9. Let status be PutValue(lref, r).</w:t>
      </w:r>
    </w:p>
    <w:p w:rsidR="00B95245" w:rsidRDefault="00CA7C78">
      <w:pPr>
        <w:pStyle w:val="Code"/>
      </w:pPr>
      <w:r>
        <w:t xml:space="preserve">        10. ReturnIfAbrupt(status).</w:t>
      </w:r>
    </w:p>
    <w:p w:rsidR="00B95245" w:rsidRDefault="00CA7C78">
      <w:pPr>
        <w:pStyle w:val="Code"/>
      </w:pPr>
      <w:r>
        <w:t xml:space="preserve">        11. Return r.</w:t>
      </w:r>
    </w:p>
    <w:p w:rsidR="00B95245" w:rsidRDefault="00CA7C78">
      <w:r>
        <w:rPr>
          <w:b/>
          <w:i/>
        </w:rPr>
        <w:t>IE11 mode and EdgeHTML Mode (All versions)</w:t>
      </w:r>
    </w:p>
    <w:p w:rsidR="00B95245" w:rsidRDefault="00CA7C78">
      <w:r>
        <w:rPr>
          <w:rStyle w:val="InlineCode"/>
        </w:rPr>
        <w:t>Assignmentlrefession[In, Yield] : LeftHandSidelrefession[?Yield] = Assignmentlrefession[?In, ?Yield]</w:t>
      </w:r>
    </w:p>
    <w:p w:rsidR="00B95245" w:rsidRDefault="00CA7C78">
      <w:r>
        <w:t>Before step 1f, the following steps are added:</w:t>
      </w:r>
    </w:p>
    <w:p w:rsidR="00B95245" w:rsidRDefault="00CA7C78">
      <w:r>
        <w:t xml:space="preserve">      i. Type(lref) is Reference and if IsU</w:t>
      </w:r>
      <w:r>
        <w:t>nresolvableReference(_lref_) is false and IsPropertyReference(_lref_) is false then</w:t>
      </w:r>
    </w:p>
    <w:p w:rsidR="00B95245" w:rsidRDefault="00CA7C78">
      <w:r>
        <w:t xml:space="preserve">         a. Assert: lref is a reference to an Environment Record.</w:t>
      </w:r>
    </w:p>
    <w:p w:rsidR="00B95245" w:rsidRDefault="00CA7C78">
      <w:r>
        <w:t xml:space="preserve">         b. Let lref be the result of evaluating an Identifier _id_ whose StringValue is GetReferencedName</w:t>
      </w:r>
      <w:r>
        <w:t>(lref) as if _id_ were a LeftHandSidelrefession.</w:t>
      </w:r>
    </w:p>
    <w:p w:rsidR="00B95245" w:rsidRDefault="00CA7C78">
      <w:r>
        <w:t xml:space="preserve">         c. ReturnIfAbrupt(lref);</w:t>
      </w:r>
    </w:p>
    <w:p w:rsidR="00B95245" w:rsidRDefault="00CA7C78">
      <w:r>
        <w:t>This retrieves the reference twice.</w:t>
      </w:r>
    </w:p>
    <w:p w:rsidR="00B95245" w:rsidRDefault="00CA7C78">
      <w:r>
        <w:t xml:space="preserve">    Assignmentlrefession : LeftHandSidelrefession AssignmentOperator Assignmentlrefession</w:t>
      </w:r>
    </w:p>
    <w:p w:rsidR="00B95245" w:rsidRDefault="00CA7C78">
      <w:r>
        <w:t>Between steps 6 and 7, the following steps are added:</w:t>
      </w:r>
    </w:p>
    <w:p w:rsidR="00B95245" w:rsidRDefault="00CA7C78">
      <w:r>
        <w:t xml:space="preserve">    a. Type(lref) is Reference and if IsUnresolvableReference(_lref_) is false and IsPropertyReference(_lref_) is false then</w:t>
      </w:r>
    </w:p>
    <w:p w:rsidR="00B95245" w:rsidRDefault="00CA7C78">
      <w:r>
        <w:t xml:space="preserve">         i. Assert: lref is a reference to an Environment Record.</w:t>
      </w:r>
    </w:p>
    <w:p w:rsidR="00B95245" w:rsidRDefault="00CA7C78">
      <w:r>
        <w:t xml:space="preserve">        ii.</w:t>
      </w:r>
      <w:r>
        <w:t xml:space="preserve"> Let lref be the result of evaluating an Identifier _id_ whose StringValue is GetReferencedName(lref) as if _id_ were a LeftHandSidelrefession.</w:t>
      </w:r>
    </w:p>
    <w:p w:rsidR="00B95245" w:rsidRDefault="00CA7C78">
      <w:r>
        <w:t xml:space="preserve">       iii. ReturnIfAbrupt(lref);</w:t>
      </w:r>
    </w:p>
    <w:p w:rsidR="00B95245" w:rsidRDefault="00CA7C78">
      <w:r>
        <w:t>This retrieves the reference twice.</w:t>
      </w:r>
    </w:p>
    <w:p w:rsidR="00B95245" w:rsidRDefault="00B95245"/>
    <w:p w:rsidR="00B95245" w:rsidRDefault="00CA7C78">
      <w:pPr>
        <w:pStyle w:val="Heading3"/>
      </w:pPr>
      <w:bookmarkStart w:id="83" w:name="section_47f4f172111111119fad5206860570c7"/>
      <w:bookmarkStart w:id="84" w:name="_Toc465840264"/>
      <w:r>
        <w:t>[ECMA-262/6] Section 12.14.5 Destructuring Assignment</w:t>
      </w:r>
      <w:bookmarkEnd w:id="83"/>
      <w:bookmarkEnd w:id="84"/>
    </w:p>
    <w:p w:rsidR="00B95245" w:rsidRDefault="00CA7C78">
      <w:r>
        <w:t>V0055: The destructuring pattern is not implemented</w:t>
      </w:r>
    </w:p>
    <w:p w:rsidR="00B95245" w:rsidRDefault="00CA7C78">
      <w:r>
        <w:t>The specification states:</w:t>
      </w:r>
    </w:p>
    <w:p w:rsidR="00B95245" w:rsidRDefault="00CA7C78">
      <w:pPr>
        <w:pStyle w:val="Code"/>
      </w:pPr>
      <w:r>
        <w:t>12.14.5 Destructuring Assignment</w:t>
      </w:r>
    </w:p>
    <w:p w:rsidR="00B95245" w:rsidRDefault="00B95245">
      <w:pPr>
        <w:pStyle w:val="Code"/>
      </w:pPr>
    </w:p>
    <w:p w:rsidR="00B95245" w:rsidRDefault="00CA7C78">
      <w:pPr>
        <w:pStyle w:val="Code"/>
      </w:pPr>
      <w:r>
        <w:t xml:space="preserve">    Supplemental Syntax</w:t>
      </w:r>
    </w:p>
    <w:p w:rsidR="00B95245" w:rsidRDefault="00B95245">
      <w:pPr>
        <w:pStyle w:val="Code"/>
      </w:pPr>
    </w:p>
    <w:p w:rsidR="00B95245" w:rsidRDefault="00CA7C78">
      <w:pPr>
        <w:pStyle w:val="Code"/>
      </w:pPr>
      <w:r>
        <w:t xml:space="preserve">    In certain circumstances when processing the production Assig</w:t>
      </w:r>
      <w:r>
        <w:t xml:space="preserve">nmentExpression : </w:t>
      </w:r>
    </w:p>
    <w:p w:rsidR="00B95245" w:rsidRDefault="00CA7C78">
      <w:pPr>
        <w:pStyle w:val="Code"/>
      </w:pPr>
      <w:r>
        <w:t xml:space="preserve">    LeftHandSideExpression = AssignmentExpression the following grammar is used to refine </w:t>
      </w:r>
    </w:p>
    <w:p w:rsidR="00B95245" w:rsidRDefault="00CA7C78">
      <w:pPr>
        <w:pStyle w:val="Code"/>
      </w:pPr>
      <w:r>
        <w:t xml:space="preserve">    the interpretation of LeftHandSideExpression.</w:t>
      </w:r>
    </w:p>
    <w:p w:rsidR="00B95245" w:rsidRDefault="00B95245">
      <w:pPr>
        <w:pStyle w:val="Code"/>
      </w:pPr>
    </w:p>
    <w:p w:rsidR="00B95245" w:rsidRDefault="00CA7C78">
      <w:pPr>
        <w:pStyle w:val="Code"/>
      </w:pPr>
      <w:r>
        <w:t xml:space="preserve">    ...</w:t>
      </w:r>
    </w:p>
    <w:p w:rsidR="00B95245" w:rsidRDefault="00CA7C78">
      <w:r>
        <w:rPr>
          <w:b/>
          <w:i/>
        </w:rPr>
        <w:t>IE11 mode (All versions)</w:t>
      </w:r>
    </w:p>
    <w:p w:rsidR="00B95245" w:rsidRDefault="00CA7C78">
      <w:r>
        <w:lastRenderedPageBreak/>
        <w:t>The destructuring pattern is not implemented.</w:t>
      </w:r>
    </w:p>
    <w:p w:rsidR="00B95245" w:rsidRDefault="00B95245"/>
    <w:p w:rsidR="00B95245" w:rsidRDefault="00CA7C78">
      <w:pPr>
        <w:pStyle w:val="Heading3"/>
      </w:pPr>
      <w:bookmarkStart w:id="85" w:name="section_28c67d8611111111989669df1da39112"/>
      <w:bookmarkStart w:id="86" w:name="_Toc465840265"/>
      <w:r>
        <w:t>[ECMA-262/6] Se</w:t>
      </w:r>
      <w:r>
        <w:t>ction 13 ECMAScript Language: Statements and Declarations</w:t>
      </w:r>
      <w:bookmarkEnd w:id="85"/>
      <w:bookmarkEnd w:id="86"/>
    </w:p>
    <w:p w:rsidR="00B95245" w:rsidRDefault="00CA7C78">
      <w:r>
        <w:t>V0056: 13 HoistableDeclaration treated as production of Statement rather than Declaration</w:t>
      </w:r>
    </w:p>
    <w:p w:rsidR="00B95245" w:rsidRDefault="00CA7C78">
      <w:r>
        <w:t>The specification states:</w:t>
      </w:r>
    </w:p>
    <w:p w:rsidR="00B95245" w:rsidRDefault="00CA7C78">
      <w:pPr>
        <w:pStyle w:val="Code"/>
      </w:pPr>
      <w:r>
        <w:t>13  ECMAScript Language: Statements and Declarations</w:t>
      </w:r>
    </w:p>
    <w:p w:rsidR="00B95245" w:rsidRDefault="00B95245">
      <w:pPr>
        <w:pStyle w:val="Code"/>
      </w:pPr>
    </w:p>
    <w:p w:rsidR="00B95245" w:rsidRDefault="00CA7C78">
      <w:pPr>
        <w:pStyle w:val="Code"/>
      </w:pPr>
      <w:r>
        <w:t xml:space="preserve">    Statement[Yield, Return] :</w:t>
      </w:r>
    </w:p>
    <w:p w:rsidR="00B95245" w:rsidRDefault="00CA7C78">
      <w:pPr>
        <w:pStyle w:val="Code"/>
      </w:pPr>
      <w:r>
        <w:t xml:space="preserve">        BlockStatement[?Yield, ?Return]</w:t>
      </w:r>
    </w:p>
    <w:p w:rsidR="00B95245" w:rsidRDefault="00CA7C78">
      <w:pPr>
        <w:pStyle w:val="Code"/>
      </w:pPr>
      <w:r>
        <w:t xml:space="preserve">        ...</w:t>
      </w:r>
    </w:p>
    <w:p w:rsidR="00B95245" w:rsidRDefault="00CA7C78">
      <w:pPr>
        <w:pStyle w:val="Code"/>
      </w:pPr>
      <w:r>
        <w:t xml:space="preserve">        DebuggerStatement</w:t>
      </w:r>
    </w:p>
    <w:p w:rsidR="00B95245" w:rsidRDefault="00B95245">
      <w:pPr>
        <w:pStyle w:val="Code"/>
      </w:pPr>
    </w:p>
    <w:p w:rsidR="00B95245" w:rsidRDefault="00CA7C78">
      <w:pPr>
        <w:pStyle w:val="Code"/>
      </w:pPr>
      <w:r>
        <w:t xml:space="preserve">    Declaration[Yield] :</w:t>
      </w:r>
    </w:p>
    <w:p w:rsidR="00B95245" w:rsidRDefault="00CA7C78">
      <w:pPr>
        <w:pStyle w:val="Code"/>
      </w:pPr>
      <w:r>
        <w:t xml:space="preserve">        HoistableDeclaration[?Yield]</w:t>
      </w:r>
    </w:p>
    <w:p w:rsidR="00B95245" w:rsidRDefault="00CA7C78">
      <w:pPr>
        <w:pStyle w:val="Code"/>
      </w:pPr>
      <w:r>
        <w:t xml:space="preserve">        ClassDeclaration[?Yield]</w:t>
      </w:r>
    </w:p>
    <w:p w:rsidR="00B95245" w:rsidRDefault="00CA7C78">
      <w:pPr>
        <w:pStyle w:val="Code"/>
      </w:pPr>
      <w:r>
        <w:t xml:space="preserve">        LexicalDeclaration[In, ?Yield]</w:t>
      </w:r>
    </w:p>
    <w:p w:rsidR="00B95245" w:rsidRDefault="00B95245">
      <w:pPr>
        <w:pStyle w:val="Code"/>
      </w:pPr>
    </w:p>
    <w:p w:rsidR="00B95245" w:rsidRDefault="00CA7C78">
      <w:pPr>
        <w:pStyle w:val="Code"/>
      </w:pPr>
      <w:r>
        <w:t xml:space="preserve">    Hoistab</w:t>
      </w:r>
      <w:r>
        <w:t>leDeclaration[Yield, Default] :</w:t>
      </w:r>
    </w:p>
    <w:p w:rsidR="00B95245" w:rsidRDefault="00CA7C78">
      <w:pPr>
        <w:pStyle w:val="Code"/>
      </w:pPr>
      <w:r>
        <w:t xml:space="preserve">        FunctionDeclaration[?Yield,?Default]</w:t>
      </w:r>
    </w:p>
    <w:p w:rsidR="00B95245" w:rsidRDefault="00CA7C78">
      <w:pPr>
        <w:pStyle w:val="Code"/>
      </w:pPr>
      <w:r>
        <w:t xml:space="preserve">        GeneratorDeclaration[?Yield, ?Default]</w:t>
      </w:r>
    </w:p>
    <w:p w:rsidR="00B95245" w:rsidRDefault="00B95245">
      <w:pPr>
        <w:pStyle w:val="Code"/>
      </w:pPr>
    </w:p>
    <w:p w:rsidR="00B95245" w:rsidRDefault="00CA7C78">
      <w:pPr>
        <w:pStyle w:val="Code"/>
      </w:pPr>
      <w:r>
        <w:t xml:space="preserve">    ...</w:t>
      </w:r>
    </w:p>
    <w:p w:rsidR="00B95245" w:rsidRDefault="00CA7C78">
      <w:r>
        <w:rPr>
          <w:b/>
          <w:i/>
        </w:rPr>
        <w:t>IE11 mode and EdgeHTML Mode (All versions)</w:t>
      </w:r>
    </w:p>
    <w:p w:rsidR="00B95245" w:rsidRDefault="00CA7C78">
      <w:r>
        <w:t>Statement[Yield, Return] :</w:t>
      </w:r>
    </w:p>
    <w:p w:rsidR="00B95245" w:rsidRDefault="00CA7C78">
      <w:r>
        <w:t xml:space="preserve">        BlockStatement[?Yield, ?Return]</w:t>
      </w:r>
    </w:p>
    <w:p w:rsidR="00B95245" w:rsidRDefault="00CA7C78">
      <w:r>
        <w:t xml:space="preserve">        ...</w:t>
      </w:r>
    </w:p>
    <w:p w:rsidR="00B95245" w:rsidRDefault="00CA7C78">
      <w:r>
        <w:t xml:space="preserve"> </w:t>
      </w:r>
      <w:r>
        <w:t xml:space="preserve">       DebuggerStatement</w:t>
      </w:r>
    </w:p>
    <w:p w:rsidR="00B95245" w:rsidRDefault="00CA7C78">
      <w:r>
        <w:t xml:space="preserve">        HoistableDeclaration[?Yield]</w:t>
      </w:r>
    </w:p>
    <w:p w:rsidR="00B95245" w:rsidRDefault="00CA7C78">
      <w:r>
        <w:t xml:space="preserve">    Declaration[ Yield ] :</w:t>
      </w:r>
    </w:p>
    <w:p w:rsidR="00B95245" w:rsidRDefault="00CA7C78">
      <w:r>
        <w:t xml:space="preserve">        ClassDeclaration[?Yield]</w:t>
      </w:r>
    </w:p>
    <w:p w:rsidR="00B95245" w:rsidRDefault="00CA7C78">
      <w:r>
        <w:t xml:space="preserve">        LexicalDeclaration[In, ?Yield]</w:t>
      </w:r>
    </w:p>
    <w:p w:rsidR="00B95245" w:rsidRDefault="00CA7C78">
      <w:r>
        <w:t xml:space="preserve">    HoistableDeclaration[Yield, Default] :</w:t>
      </w:r>
    </w:p>
    <w:p w:rsidR="00B95245" w:rsidRDefault="00CA7C78">
      <w:r>
        <w:t xml:space="preserve">        FunctionDeclaration[?Yield,?Default]</w:t>
      </w:r>
    </w:p>
    <w:p w:rsidR="00B95245" w:rsidRDefault="00CA7C78">
      <w:r>
        <w:t xml:space="preserve">       </w:t>
      </w:r>
      <w:r>
        <w:t xml:space="preserve"> GeneratorDeclaration[?Yield, ?Default]</w:t>
      </w:r>
    </w:p>
    <w:p w:rsidR="00B95245" w:rsidRDefault="00CA7C78">
      <w:r>
        <w:t xml:space="preserve">    ...</w:t>
      </w:r>
    </w:p>
    <w:p w:rsidR="00B95245" w:rsidRDefault="00B95245"/>
    <w:p w:rsidR="00B95245" w:rsidRDefault="00CA7C78">
      <w:pPr>
        <w:pStyle w:val="Heading3"/>
      </w:pPr>
      <w:bookmarkStart w:id="87" w:name="section_55ba3dc811111111a869e748fc0438ee"/>
      <w:bookmarkStart w:id="88" w:name="_Toc465840266"/>
      <w:r>
        <w:t>[ECMA-262/6] Section 13.2.1 Static Semantics: Early Errors</w:t>
      </w:r>
      <w:bookmarkEnd w:id="87"/>
      <w:bookmarkEnd w:id="88"/>
    </w:p>
    <w:p w:rsidR="00B95245" w:rsidRDefault="00CA7C78">
      <w:r>
        <w:t>V0057: No error is issued if an element of LexicallyDeclaredNames also occurs in VarDeclaredNames</w:t>
      </w:r>
    </w:p>
    <w:p w:rsidR="00B95245" w:rsidRDefault="00CA7C78">
      <w:r>
        <w:t>The specification states:</w:t>
      </w:r>
    </w:p>
    <w:p w:rsidR="00B95245" w:rsidRDefault="00CA7C78">
      <w:pPr>
        <w:pStyle w:val="Code"/>
      </w:pPr>
      <w:r>
        <w:lastRenderedPageBreak/>
        <w:t>13.2.1 Static Semantics: Early Errors</w:t>
      </w:r>
    </w:p>
    <w:p w:rsidR="00B95245" w:rsidRDefault="00B95245">
      <w:pPr>
        <w:pStyle w:val="Code"/>
      </w:pPr>
    </w:p>
    <w:p w:rsidR="00B95245" w:rsidRDefault="00CA7C78">
      <w:pPr>
        <w:pStyle w:val="Code"/>
      </w:pPr>
      <w:r>
        <w:t xml:space="preserve">    Block : { StatementList }</w:t>
      </w:r>
    </w:p>
    <w:p w:rsidR="00B95245" w:rsidRDefault="00B95245">
      <w:pPr>
        <w:pStyle w:val="Code"/>
      </w:pPr>
    </w:p>
    <w:p w:rsidR="00B95245" w:rsidRDefault="00CA7C78">
      <w:pPr>
        <w:pStyle w:val="Code"/>
      </w:pPr>
      <w:r>
        <w:t xml:space="preserve">        • It is a Syntax Error if the LexicallyDeclaredNames of StatementList contains </w:t>
      </w:r>
    </w:p>
    <w:p w:rsidR="00B95245" w:rsidRDefault="00CA7C78">
      <w:pPr>
        <w:pStyle w:val="Code"/>
      </w:pPr>
      <w:r>
        <w:t xml:space="preserve">        any duplicate entries.</w:t>
      </w:r>
    </w:p>
    <w:p w:rsidR="00B95245" w:rsidRDefault="00B95245">
      <w:pPr>
        <w:pStyle w:val="Code"/>
      </w:pPr>
    </w:p>
    <w:p w:rsidR="00B95245" w:rsidRDefault="00CA7C78">
      <w:pPr>
        <w:pStyle w:val="Code"/>
      </w:pPr>
      <w:r>
        <w:t xml:space="preserve">        • It is a Syntax Error if any element of the LexicallyDecl</w:t>
      </w:r>
      <w:r>
        <w:t xml:space="preserve">aredNames of </w:t>
      </w:r>
    </w:p>
    <w:p w:rsidR="00B95245" w:rsidRDefault="00CA7C78">
      <w:pPr>
        <w:pStyle w:val="Code"/>
      </w:pPr>
      <w:r>
        <w:t xml:space="preserve">        StatementList also occurs in the VarDeclaredNames of StatementList.</w:t>
      </w:r>
    </w:p>
    <w:p w:rsidR="00B95245" w:rsidRDefault="00CA7C78">
      <w:r>
        <w:rPr>
          <w:b/>
          <w:i/>
        </w:rPr>
        <w:t>IE11 mode and EdgeHTML Mode (All versions)</w:t>
      </w:r>
    </w:p>
    <w:p w:rsidR="00B95245" w:rsidRDefault="00CA7C78">
      <w:r>
        <w:t xml:space="preserve">No error is issued if an element of </w:t>
      </w:r>
      <w:r>
        <w:rPr>
          <w:rStyle w:val="InlineCode"/>
        </w:rPr>
        <w:t>LexicallyDeclaredNames</w:t>
      </w:r>
      <w:r>
        <w:t xml:space="preserve"> also occurs in </w:t>
      </w:r>
      <w:r>
        <w:rPr>
          <w:rStyle w:val="InlineCode"/>
        </w:rPr>
        <w:t>VarDeclaredNames</w:t>
      </w:r>
      <w:r>
        <w:t>. For example:</w:t>
      </w:r>
    </w:p>
    <w:p w:rsidR="00B95245" w:rsidRDefault="00CA7C78">
      <w:r>
        <w:t xml:space="preserve">    {</w:t>
      </w:r>
    </w:p>
    <w:p w:rsidR="00B95245" w:rsidRDefault="00CA7C78">
      <w:r>
        <w:t xml:space="preserve">        let x;</w:t>
      </w:r>
    </w:p>
    <w:p w:rsidR="00B95245" w:rsidRDefault="00CA7C78">
      <w:r>
        <w:t xml:space="preserve">        var x;  // should be a syntax error but is not</w:t>
      </w:r>
    </w:p>
    <w:p w:rsidR="00B95245" w:rsidRDefault="00CA7C78">
      <w:r>
        <w:t xml:space="preserve">    }</w:t>
      </w:r>
    </w:p>
    <w:p w:rsidR="00B95245" w:rsidRDefault="00B95245"/>
    <w:p w:rsidR="00B95245" w:rsidRDefault="00CA7C78">
      <w:r>
        <w:t>V0058: Functions and generator functions are allowed to have duplicates in LexicallyDeclaredNames</w:t>
      </w:r>
    </w:p>
    <w:p w:rsidR="00B95245" w:rsidRDefault="00CA7C78">
      <w:r>
        <w:t>The specification states:</w:t>
      </w:r>
    </w:p>
    <w:p w:rsidR="00B95245" w:rsidRDefault="00CA7C78">
      <w:pPr>
        <w:pStyle w:val="Code"/>
      </w:pPr>
      <w:r>
        <w:t>13.2.1 Static Semantics: Early Errors</w:t>
      </w:r>
    </w:p>
    <w:p w:rsidR="00B95245" w:rsidRDefault="00B95245">
      <w:pPr>
        <w:pStyle w:val="Code"/>
      </w:pPr>
    </w:p>
    <w:p w:rsidR="00B95245" w:rsidRDefault="00CA7C78">
      <w:pPr>
        <w:pStyle w:val="Code"/>
      </w:pPr>
      <w:r>
        <w:t xml:space="preserve">    Block : { St</w:t>
      </w:r>
      <w:r>
        <w:t>atementList }</w:t>
      </w:r>
    </w:p>
    <w:p w:rsidR="00B95245" w:rsidRDefault="00B95245">
      <w:pPr>
        <w:pStyle w:val="Code"/>
      </w:pPr>
    </w:p>
    <w:p w:rsidR="00B95245" w:rsidRDefault="00CA7C78">
      <w:pPr>
        <w:pStyle w:val="Code"/>
      </w:pPr>
      <w:r>
        <w:t xml:space="preserve">        • It is a Syntax Error if the LexicallyDeclaredNames of StatementList contains </w:t>
      </w:r>
    </w:p>
    <w:p w:rsidR="00B95245" w:rsidRDefault="00CA7C78">
      <w:pPr>
        <w:pStyle w:val="Code"/>
      </w:pPr>
      <w:r>
        <w:t xml:space="preserve">        any duplicate entries.</w:t>
      </w:r>
    </w:p>
    <w:p w:rsidR="00B95245" w:rsidRDefault="00B95245">
      <w:pPr>
        <w:pStyle w:val="Code"/>
      </w:pPr>
    </w:p>
    <w:p w:rsidR="00B95245" w:rsidRDefault="00CA7C78">
      <w:pPr>
        <w:pStyle w:val="Code"/>
      </w:pPr>
      <w:r>
        <w:t xml:space="preserve">        • It is a Syntax Error if any element of the LexicallyDeclaredNames of </w:t>
      </w:r>
    </w:p>
    <w:p w:rsidR="00B95245" w:rsidRDefault="00CA7C78">
      <w:pPr>
        <w:pStyle w:val="Code"/>
      </w:pPr>
      <w:r>
        <w:t xml:space="preserve">        StatementList also occurs in the VarDeclaredNames of StatementList.</w:t>
      </w:r>
    </w:p>
    <w:p w:rsidR="00B95245" w:rsidRDefault="00CA7C78">
      <w:r>
        <w:rPr>
          <w:b/>
          <w:i/>
        </w:rPr>
        <w:t>IE11 mode and EdgeHTML Mode (All versions)</w:t>
      </w:r>
    </w:p>
    <w:p w:rsidR="00B95245" w:rsidRDefault="00CA7C78">
      <w:r>
        <w:t xml:space="preserve">Functions and generator functions are allowed to have duplicates in </w:t>
      </w:r>
      <w:r>
        <w:rPr>
          <w:rStyle w:val="InlineCode"/>
        </w:rPr>
        <w:t>LexicallyDeclaredNames</w:t>
      </w:r>
      <w:r>
        <w:t>.</w:t>
      </w:r>
    </w:p>
    <w:p w:rsidR="00B95245" w:rsidRDefault="00B95245"/>
    <w:p w:rsidR="00B95245" w:rsidRDefault="00CA7C78">
      <w:pPr>
        <w:pStyle w:val="Heading3"/>
      </w:pPr>
      <w:bookmarkStart w:id="89" w:name="section_fabfa96f11111111a95e0af0185028d5"/>
      <w:bookmarkStart w:id="90" w:name="_Toc465840267"/>
      <w:r>
        <w:t>[ECMA-262/6] Section 13.3.3 Destructuring Bi</w:t>
      </w:r>
      <w:r>
        <w:t>nding Patterns</w:t>
      </w:r>
      <w:bookmarkEnd w:id="89"/>
      <w:bookmarkEnd w:id="90"/>
    </w:p>
    <w:p w:rsidR="00B95245" w:rsidRDefault="00CA7C78">
      <w:r>
        <w:t>V0059: Destructuring binding patterns are not implemented</w:t>
      </w:r>
    </w:p>
    <w:p w:rsidR="00B95245" w:rsidRDefault="00CA7C78">
      <w:r>
        <w:t>The specification states:</w:t>
      </w:r>
    </w:p>
    <w:p w:rsidR="00B95245" w:rsidRDefault="00CA7C78">
      <w:pPr>
        <w:pStyle w:val="Code"/>
      </w:pPr>
      <w:r>
        <w:t>13.3.3 Destructuring Binding Patterns</w:t>
      </w:r>
    </w:p>
    <w:p w:rsidR="00B95245" w:rsidRDefault="00B95245">
      <w:pPr>
        <w:pStyle w:val="Code"/>
      </w:pPr>
    </w:p>
    <w:p w:rsidR="00B95245" w:rsidRDefault="00CA7C78">
      <w:pPr>
        <w:pStyle w:val="Code"/>
      </w:pPr>
      <w:r>
        <w:t xml:space="preserve">    Syntax</w:t>
      </w:r>
    </w:p>
    <w:p w:rsidR="00B95245" w:rsidRDefault="00B95245">
      <w:pPr>
        <w:pStyle w:val="Code"/>
      </w:pPr>
    </w:p>
    <w:p w:rsidR="00B95245" w:rsidRDefault="00CA7C78">
      <w:pPr>
        <w:pStyle w:val="Code"/>
      </w:pPr>
      <w:r>
        <w:t xml:space="preserve">        BindingPattern[Yield] :</w:t>
      </w:r>
    </w:p>
    <w:p w:rsidR="00B95245" w:rsidRDefault="00CA7C78">
      <w:pPr>
        <w:pStyle w:val="Code"/>
      </w:pPr>
      <w:r>
        <w:t xml:space="preserve">            ObjectBindingPattern[?Yield]</w:t>
      </w:r>
    </w:p>
    <w:p w:rsidR="00B95245" w:rsidRDefault="00CA7C78">
      <w:pPr>
        <w:pStyle w:val="Code"/>
      </w:pPr>
      <w:r>
        <w:t xml:space="preserve">            ArrayBindingPattern[?</w:t>
      </w:r>
      <w:r>
        <w:t>Yield</w:t>
      </w:r>
    </w:p>
    <w:p w:rsidR="00B95245" w:rsidRDefault="00CA7C78">
      <w:pPr>
        <w:pStyle w:val="Code"/>
      </w:pPr>
      <w:r>
        <w:t xml:space="preserve">        ...</w:t>
      </w:r>
    </w:p>
    <w:p w:rsidR="00B95245" w:rsidRDefault="00CA7C78">
      <w:r>
        <w:rPr>
          <w:b/>
          <w:i/>
        </w:rPr>
        <w:lastRenderedPageBreak/>
        <w:t>IE11 mode (All versions)</w:t>
      </w:r>
    </w:p>
    <w:p w:rsidR="00B95245" w:rsidRDefault="00CA7C78">
      <w:r>
        <w:t>Destructuring binding patterns are not implemented.</w:t>
      </w:r>
    </w:p>
    <w:p w:rsidR="00B95245" w:rsidRDefault="00B95245"/>
    <w:p w:rsidR="00B95245" w:rsidRDefault="00CA7C78">
      <w:pPr>
        <w:pStyle w:val="Heading3"/>
      </w:pPr>
      <w:bookmarkStart w:id="91" w:name="section_eaca49ff111111119305a4f759bf6734"/>
      <w:bookmarkStart w:id="92" w:name="_Toc465840268"/>
      <w:r>
        <w:t>[ECMA-262/6] Section 13.7 Iteration Statements</w:t>
      </w:r>
      <w:bookmarkEnd w:id="91"/>
      <w:bookmarkEnd w:id="92"/>
    </w:p>
    <w:p w:rsidR="00B95245" w:rsidRDefault="00CA7C78">
      <w:r>
        <w:t>V0060: Iteration statements of the form for ( ... of ... ) are not implemented; they are ignored</w:t>
      </w:r>
    </w:p>
    <w:p w:rsidR="00B95245" w:rsidRDefault="00CA7C78">
      <w:r>
        <w:t>The specificatio</w:t>
      </w:r>
      <w:r>
        <w:t>n states:</w:t>
      </w:r>
    </w:p>
    <w:p w:rsidR="00B95245" w:rsidRDefault="00CA7C78">
      <w:pPr>
        <w:pStyle w:val="Code"/>
      </w:pPr>
      <w:r>
        <w:t>13.7 Iteration Statements</w:t>
      </w:r>
    </w:p>
    <w:p w:rsidR="00B95245" w:rsidRDefault="00B95245">
      <w:pPr>
        <w:pStyle w:val="Code"/>
      </w:pPr>
    </w:p>
    <w:p w:rsidR="00B95245" w:rsidRDefault="00CA7C78">
      <w:pPr>
        <w:pStyle w:val="Code"/>
      </w:pPr>
      <w:r>
        <w:t xml:space="preserve">    Syntax</w:t>
      </w:r>
    </w:p>
    <w:p w:rsidR="00B95245" w:rsidRDefault="00B95245">
      <w:pPr>
        <w:pStyle w:val="Code"/>
      </w:pPr>
    </w:p>
    <w:p w:rsidR="00B95245" w:rsidRDefault="00CA7C78">
      <w:pPr>
        <w:pStyle w:val="Code"/>
      </w:pPr>
      <w:r>
        <w:t xml:space="preserve">        IterationStatement[Yield, Return] :</w:t>
      </w:r>
    </w:p>
    <w:p w:rsidR="00B95245" w:rsidRDefault="00CA7C78">
      <w:pPr>
        <w:pStyle w:val="Code"/>
      </w:pPr>
      <w:r>
        <w:t xml:space="preserve">            do Statement[?Yield, ?Return] while ( Expression[In, ?Yield] ) ;</w:t>
      </w:r>
    </w:p>
    <w:p w:rsidR="00B95245" w:rsidRDefault="00CA7C78">
      <w:pPr>
        <w:pStyle w:val="Code"/>
      </w:pPr>
      <w:r>
        <w:t xml:space="preserve">            while ( Expression[In, ?Yield] ) Statement[?Yield, ?Return]</w:t>
      </w:r>
    </w:p>
    <w:p w:rsidR="00B95245" w:rsidRDefault="00CA7C78">
      <w:pPr>
        <w:pStyle w:val="Code"/>
      </w:pPr>
      <w:r>
        <w:t xml:space="preserve">            for ( [lookahead ∉ {let [}] Expression[?Yield]opt ; Expression[In, ?Yield]opt </w:t>
      </w:r>
    </w:p>
    <w:p w:rsidR="00B95245" w:rsidRDefault="00CA7C78">
      <w:pPr>
        <w:pStyle w:val="Code"/>
      </w:pPr>
      <w:r>
        <w:t xml:space="preserve">            ; Expression[In, ?Yield]opt ) Statement[?Yield, ?Return]</w:t>
      </w:r>
    </w:p>
    <w:p w:rsidR="00B95245" w:rsidRDefault="00CA7C78">
      <w:pPr>
        <w:pStyle w:val="Code"/>
      </w:pPr>
      <w:r>
        <w:t xml:space="preserve">            for ( var VariableDeclarationList[?Yield] ; Expression[In, ?Yield]opt ; </w:t>
      </w:r>
    </w:p>
    <w:p w:rsidR="00B95245" w:rsidRDefault="00CA7C78">
      <w:pPr>
        <w:pStyle w:val="Code"/>
      </w:pPr>
      <w:r>
        <w:t xml:space="preserve">           </w:t>
      </w:r>
      <w:r>
        <w:t xml:space="preserve"> Expression[In, ?Yield]opt ) Statement[?Yield, ?Return]</w:t>
      </w:r>
    </w:p>
    <w:p w:rsidR="00B95245" w:rsidRDefault="00CA7C78">
      <w:pPr>
        <w:pStyle w:val="Code"/>
      </w:pPr>
      <w:r>
        <w:t xml:space="preserve">            for ( LexicalDeclaration[?Yield] Expression[In, ?Yield]opt ; Expression[In, </w:t>
      </w:r>
    </w:p>
    <w:p w:rsidR="00B95245" w:rsidRDefault="00CA7C78">
      <w:pPr>
        <w:pStyle w:val="Code"/>
      </w:pPr>
      <w:r>
        <w:t xml:space="preserve">            ?Yield]opt ) Statement[?Yield, ?Return]</w:t>
      </w:r>
    </w:p>
    <w:p w:rsidR="00B95245" w:rsidRDefault="00CA7C78">
      <w:pPr>
        <w:pStyle w:val="Code"/>
      </w:pPr>
      <w:r>
        <w:t xml:space="preserve">            for ( [lookahead ∉ {let [}] LeftHandSideExpress</w:t>
      </w:r>
      <w:r>
        <w:t xml:space="preserve">ion[?Yield] in Expression[In, </w:t>
      </w:r>
    </w:p>
    <w:p w:rsidR="00B95245" w:rsidRDefault="00CA7C78">
      <w:pPr>
        <w:pStyle w:val="Code"/>
      </w:pPr>
      <w:r>
        <w:t xml:space="preserve">            ?Yield] ) Statement[?Yield, ?Return]</w:t>
      </w:r>
    </w:p>
    <w:p w:rsidR="00B95245" w:rsidRDefault="00CA7C78">
      <w:pPr>
        <w:pStyle w:val="Code"/>
      </w:pPr>
      <w:r>
        <w:t xml:space="preserve">            for ( var ForBinding[?Yield] in Expression[In, ?Yield] ) Statement[?Yield, </w:t>
      </w:r>
    </w:p>
    <w:p w:rsidR="00B95245" w:rsidRDefault="00CA7C78">
      <w:pPr>
        <w:pStyle w:val="Code"/>
      </w:pPr>
      <w:r>
        <w:t xml:space="preserve">            ?Return]</w:t>
      </w:r>
    </w:p>
    <w:p w:rsidR="00B95245" w:rsidRDefault="00CA7C78">
      <w:pPr>
        <w:pStyle w:val="Code"/>
      </w:pPr>
      <w:r>
        <w:t xml:space="preserve">            for ( ForDeclaration[?Yield] in Expression[In, ?Yield] ) Statement[?Yield, </w:t>
      </w:r>
    </w:p>
    <w:p w:rsidR="00B95245" w:rsidRDefault="00CA7C78">
      <w:pPr>
        <w:pStyle w:val="Code"/>
      </w:pPr>
      <w:r>
        <w:t xml:space="preserve">            ?Return]</w:t>
      </w:r>
    </w:p>
    <w:p w:rsidR="00B95245" w:rsidRDefault="00CA7C78">
      <w:pPr>
        <w:pStyle w:val="Code"/>
      </w:pPr>
      <w:r>
        <w:t xml:space="preserve">            for ( [lookahead ≠ let ] LeftHandSideExpression[?Yield] of </w:t>
      </w:r>
    </w:p>
    <w:p w:rsidR="00B95245" w:rsidRDefault="00CA7C78">
      <w:pPr>
        <w:pStyle w:val="Code"/>
      </w:pPr>
      <w:r>
        <w:t xml:space="preserve">            AssignmentExpression[In, ?Yield] ) Statement[?Yield, ?Return]</w:t>
      </w:r>
    </w:p>
    <w:p w:rsidR="00B95245" w:rsidRDefault="00CA7C78">
      <w:pPr>
        <w:pStyle w:val="Code"/>
      </w:pPr>
      <w:r>
        <w:t xml:space="preserve"> </w:t>
      </w:r>
      <w:r>
        <w:t xml:space="preserve">           for ( var ForBinding[?Yield] of AssignmentExpression[In, ?Yield] ) </w:t>
      </w:r>
    </w:p>
    <w:p w:rsidR="00B95245" w:rsidRDefault="00CA7C78">
      <w:pPr>
        <w:pStyle w:val="Code"/>
      </w:pPr>
      <w:r>
        <w:t xml:space="preserve">            Statement[?Yield, ?Return]</w:t>
      </w:r>
    </w:p>
    <w:p w:rsidR="00B95245" w:rsidRDefault="00CA7C78">
      <w:pPr>
        <w:pStyle w:val="Code"/>
      </w:pPr>
      <w:r>
        <w:t xml:space="preserve">            for ( ForDeclaration[?Yield] of AssignmentExpression[In, ?Yield] ) </w:t>
      </w:r>
    </w:p>
    <w:p w:rsidR="00B95245" w:rsidRDefault="00CA7C78">
      <w:pPr>
        <w:pStyle w:val="Code"/>
      </w:pPr>
      <w:r>
        <w:t xml:space="preserve">            Statement[?Yield, ?Return]</w:t>
      </w:r>
    </w:p>
    <w:p w:rsidR="00B95245" w:rsidRDefault="00CA7C78">
      <w:r>
        <w:rPr>
          <w:b/>
          <w:i/>
        </w:rPr>
        <w:t>IE11 mode (All vers</w:t>
      </w:r>
      <w:r>
        <w:rPr>
          <w:b/>
          <w:i/>
        </w:rPr>
        <w:t>ions)</w:t>
      </w:r>
    </w:p>
    <w:p w:rsidR="00B95245" w:rsidRDefault="00CA7C78">
      <w:r>
        <w:t xml:space="preserve">Iteration statements of the form </w:t>
      </w:r>
      <w:r>
        <w:rPr>
          <w:rStyle w:val="InlineCode"/>
        </w:rPr>
        <w:t>for ( ... of ... )</w:t>
      </w:r>
      <w:r>
        <w:t xml:space="preserve"> are not implemented; they are ignored.</w:t>
      </w:r>
    </w:p>
    <w:p w:rsidR="00B95245" w:rsidRDefault="00B95245"/>
    <w:p w:rsidR="00B95245" w:rsidRDefault="00CA7C78">
      <w:pPr>
        <w:pStyle w:val="Heading3"/>
      </w:pPr>
      <w:bookmarkStart w:id="93" w:name="section_0cd9b4581111111183f25459bc866ec3"/>
      <w:bookmarkStart w:id="94" w:name="_Toc465840269"/>
      <w:r>
        <w:t>[ECMA-262/6] Section 13.7.4.1 Static Semantics: Early Errors</w:t>
      </w:r>
      <w:bookmarkEnd w:id="93"/>
      <w:bookmarkEnd w:id="94"/>
    </w:p>
    <w:p w:rsidR="00B95245" w:rsidRDefault="00CA7C78">
      <w:r>
        <w:t>V0061: It is not a Syntax Error for BoundNames of LexicalDeclaration to contain let or const</w:t>
      </w:r>
    </w:p>
    <w:p w:rsidR="00B95245" w:rsidRDefault="00CA7C78">
      <w:r>
        <w:t xml:space="preserve">The </w:t>
      </w:r>
      <w:r>
        <w:t>specification states:</w:t>
      </w:r>
    </w:p>
    <w:p w:rsidR="00B95245" w:rsidRDefault="00CA7C78">
      <w:pPr>
        <w:pStyle w:val="Code"/>
      </w:pPr>
      <w:r>
        <w:t>13.7.4.1 Static Semantics: Early Errors</w:t>
      </w:r>
    </w:p>
    <w:p w:rsidR="00B95245" w:rsidRDefault="00B95245">
      <w:pPr>
        <w:pStyle w:val="Code"/>
      </w:pPr>
    </w:p>
    <w:p w:rsidR="00B95245" w:rsidRDefault="00CA7C78">
      <w:pPr>
        <w:pStyle w:val="Code"/>
      </w:pPr>
      <w:r>
        <w:t xml:space="preserve">    IterationStatement : for ( LexicalDeclaration Expressionopt ; Expressionopt ) </w:t>
      </w:r>
    </w:p>
    <w:p w:rsidR="00B95245" w:rsidRDefault="00CA7C78">
      <w:pPr>
        <w:pStyle w:val="Code"/>
      </w:pPr>
      <w:r>
        <w:t xml:space="preserve">    Statement</w:t>
      </w:r>
    </w:p>
    <w:p w:rsidR="00B95245" w:rsidRDefault="00B95245">
      <w:pPr>
        <w:pStyle w:val="Code"/>
      </w:pPr>
    </w:p>
    <w:p w:rsidR="00B95245" w:rsidRDefault="00CA7C78">
      <w:pPr>
        <w:pStyle w:val="Code"/>
      </w:pPr>
      <w:r>
        <w:t xml:space="preserve">        • It is a Syntax Error if any element of the BoundNames of LexicalDeclaration </w:t>
      </w:r>
    </w:p>
    <w:p w:rsidR="00B95245" w:rsidRDefault="00CA7C78">
      <w:pPr>
        <w:pStyle w:val="Code"/>
      </w:pPr>
      <w:r>
        <w:t xml:space="preserve">        also occurs in the VarDeclaredNames of Statement.</w:t>
      </w:r>
    </w:p>
    <w:p w:rsidR="00B95245" w:rsidRDefault="00CA7C78">
      <w:r>
        <w:rPr>
          <w:b/>
          <w:i/>
        </w:rPr>
        <w:t>IE11 mode and EdgeHTML Mode (All versions)</w:t>
      </w:r>
    </w:p>
    <w:p w:rsidR="00B95245" w:rsidRDefault="00CA7C78">
      <w:r>
        <w:lastRenderedPageBreak/>
        <w:t xml:space="preserve">This check for a Syntax Error is not implemented. Therefore, It is not a Syntax Error for </w:t>
      </w:r>
      <w:r>
        <w:rPr>
          <w:rStyle w:val="InlineCode"/>
        </w:rPr>
        <w:t>BoundNames</w:t>
      </w:r>
      <w:r>
        <w:t xml:space="preserve"> of </w:t>
      </w:r>
      <w:r>
        <w:rPr>
          <w:rStyle w:val="InlineCode"/>
        </w:rPr>
        <w:t>LexicalDeclaration</w:t>
      </w:r>
      <w:r>
        <w:t xml:space="preserve"> to contain </w:t>
      </w:r>
      <w:r>
        <w:rPr>
          <w:rStyle w:val="InlineCode"/>
        </w:rPr>
        <w:t>let</w:t>
      </w:r>
      <w:r>
        <w:t xml:space="preserve"> or </w:t>
      </w:r>
      <w:r>
        <w:rPr>
          <w:rStyle w:val="InlineCode"/>
        </w:rPr>
        <w:t>const</w:t>
      </w:r>
      <w:r>
        <w:t>.</w:t>
      </w:r>
    </w:p>
    <w:p w:rsidR="00B95245" w:rsidRDefault="00B95245"/>
    <w:p w:rsidR="00B95245" w:rsidRDefault="00CA7C78">
      <w:pPr>
        <w:pStyle w:val="Heading3"/>
      </w:pPr>
      <w:bookmarkStart w:id="95" w:name="section_3975eb1911111111bedac5e14bf186dd"/>
      <w:bookmarkStart w:id="96" w:name="_Toc465840270"/>
      <w:r>
        <w:t>[ECMA-</w:t>
      </w:r>
      <w:r>
        <w:t>262/6] Section 13.7.4.7 Runtime Semantics: LabelledEvaluation</w:t>
      </w:r>
      <w:bookmarkEnd w:id="95"/>
      <w:bookmarkEnd w:id="96"/>
    </w:p>
    <w:p w:rsidR="00B95245" w:rsidRDefault="00CA7C78">
      <w:r>
        <w:t>V0127: For loops don't get per-iteration environments for let variable declarations</w:t>
      </w:r>
    </w:p>
    <w:p w:rsidR="00B95245" w:rsidRDefault="00CA7C78">
      <w:r>
        <w:t>The specification states:</w:t>
      </w:r>
    </w:p>
    <w:p w:rsidR="00B95245" w:rsidRDefault="00CA7C78">
      <w:pPr>
        <w:pStyle w:val="Code"/>
      </w:pPr>
      <w:r>
        <w:t>13.7.4.7 Runtime Semantics: LabelledEvaluation</w:t>
      </w:r>
    </w:p>
    <w:p w:rsidR="00B95245" w:rsidRDefault="00B95245">
      <w:pPr>
        <w:pStyle w:val="Code"/>
      </w:pPr>
    </w:p>
    <w:p w:rsidR="00B95245" w:rsidRDefault="00CA7C78">
      <w:pPr>
        <w:pStyle w:val="Code"/>
      </w:pPr>
      <w:r>
        <w:t xml:space="preserve">    With argument labelSet.</w:t>
      </w:r>
    </w:p>
    <w:p w:rsidR="00B95245" w:rsidRDefault="00B95245">
      <w:pPr>
        <w:pStyle w:val="Code"/>
      </w:pPr>
    </w:p>
    <w:p w:rsidR="00B95245" w:rsidRDefault="00CA7C78">
      <w:pPr>
        <w:pStyle w:val="Code"/>
      </w:pPr>
      <w:r>
        <w:t xml:space="preserve">    See</w:t>
      </w:r>
      <w:r>
        <w:t xml:space="preserve"> also: 13.1.7, 13.7.2.6, 13.7.3.6, 13.7.5.11, 13.13.14.</w:t>
      </w:r>
    </w:p>
    <w:p w:rsidR="00B95245" w:rsidRDefault="00CA7C78">
      <w:pPr>
        <w:pStyle w:val="Code"/>
      </w:pPr>
      <w:r>
        <w:t xml:space="preserve">    ...</w:t>
      </w:r>
    </w:p>
    <w:p w:rsidR="00B95245" w:rsidRDefault="00CA7C78">
      <w:pPr>
        <w:pStyle w:val="Code"/>
      </w:pPr>
      <w:r>
        <w:t xml:space="preserve">    IterationStatement : for ( LexicalDeclaration Expressionopt ; Expressionopt ) </w:t>
      </w:r>
    </w:p>
    <w:p w:rsidR="00B95245" w:rsidRDefault="00CA7C78">
      <w:pPr>
        <w:pStyle w:val="Code"/>
      </w:pPr>
      <w:r>
        <w:t xml:space="preserve">    Statement</w:t>
      </w:r>
    </w:p>
    <w:p w:rsidR="00B95245" w:rsidRDefault="00CA7C78">
      <w:pPr>
        <w:pStyle w:val="Code"/>
      </w:pPr>
      <w:r>
        <w:t xml:space="preserve">        ...</w:t>
      </w:r>
    </w:p>
    <w:p w:rsidR="00B95245" w:rsidRDefault="00CA7C78">
      <w:pPr>
        <w:pStyle w:val="Code"/>
      </w:pPr>
      <w:r>
        <w:t xml:space="preserve">         9. If isConst is false, let perIterationLets be boundNames otherwise let </w:t>
      </w:r>
    </w:p>
    <w:p w:rsidR="00B95245" w:rsidRDefault="00CA7C78">
      <w:pPr>
        <w:pStyle w:val="Code"/>
      </w:pPr>
      <w:r>
        <w:t xml:space="preserve">            perIterationLets be « ».</w:t>
      </w:r>
    </w:p>
    <w:p w:rsidR="00B95245" w:rsidRDefault="00CA7C78">
      <w:pPr>
        <w:pStyle w:val="Code"/>
      </w:pPr>
      <w:r>
        <w:t xml:space="preserve">        ...</w:t>
      </w:r>
    </w:p>
    <w:p w:rsidR="00B95245" w:rsidRDefault="00CA7C78">
      <w:r>
        <w:rPr>
          <w:b/>
          <w:i/>
        </w:rPr>
        <w:t>IE11 mode (All versions)</w:t>
      </w:r>
    </w:p>
    <w:p w:rsidR="00B95245" w:rsidRDefault="00CA7C78">
      <w:r>
        <w:t xml:space="preserve">In step 9, </w:t>
      </w:r>
      <w:r>
        <w:rPr>
          <w:rStyle w:val="InlineCode"/>
        </w:rPr>
        <w:t>perIterationLets</w:t>
      </w:r>
      <w:r>
        <w:t xml:space="preserve"> is in effect « » regardless of the value of </w:t>
      </w:r>
      <w:r>
        <w:rPr>
          <w:rStyle w:val="InlineCode"/>
        </w:rPr>
        <w:t>isConst</w:t>
      </w:r>
      <w:r>
        <w:t xml:space="preserve">. As a result, </w:t>
      </w:r>
      <w:r>
        <w:rPr>
          <w:rStyle w:val="InlineCode"/>
        </w:rPr>
        <w:t>for</w:t>
      </w:r>
      <w:r>
        <w:t xml:space="preserve"> loops don't get per-iteration environments for let variable declarations.</w:t>
      </w:r>
    </w:p>
    <w:p w:rsidR="00B95245" w:rsidRDefault="00B95245"/>
    <w:p w:rsidR="00B95245" w:rsidRDefault="00CA7C78">
      <w:pPr>
        <w:pStyle w:val="Heading3"/>
      </w:pPr>
      <w:bookmarkStart w:id="97" w:name="section_2faebcb211111111badfef5ba042fa7f"/>
      <w:bookmarkStart w:id="98" w:name="_Toc465840271"/>
      <w:r>
        <w:t>[ECMA-262</w:t>
      </w:r>
      <w:r>
        <w:t>/6] Section 13.7.5.1 Static Semantics: Early Errors</w:t>
      </w:r>
      <w:bookmarkEnd w:id="97"/>
      <w:bookmarkEnd w:id="98"/>
    </w:p>
    <w:p w:rsidR="00B95245" w:rsidRDefault="00CA7C78">
      <w:r>
        <w:t>V0128: A const declaration in a for-in or for-of loop throws a Syntax Error</w:t>
      </w:r>
    </w:p>
    <w:p w:rsidR="00B95245" w:rsidRDefault="00CA7C78">
      <w:r>
        <w:t>The specification states:</w:t>
      </w:r>
    </w:p>
    <w:p w:rsidR="00B95245" w:rsidRDefault="00CA7C78">
      <w:pPr>
        <w:pStyle w:val="Code"/>
      </w:pPr>
      <w:r>
        <w:t>13.7.5.1 Static Semantics: Early Errors</w:t>
      </w:r>
    </w:p>
    <w:p w:rsidR="00B95245" w:rsidRDefault="00CA7C78">
      <w:pPr>
        <w:pStyle w:val="Code"/>
      </w:pPr>
      <w:r>
        <w:t xml:space="preserve">    ...</w:t>
      </w:r>
    </w:p>
    <w:p w:rsidR="00B95245" w:rsidRDefault="00CA7C78">
      <w:pPr>
        <w:pStyle w:val="Code"/>
      </w:pPr>
      <w:r>
        <w:t xml:space="preserve">            IterationStatement :</w:t>
      </w:r>
    </w:p>
    <w:p w:rsidR="00B95245" w:rsidRDefault="00CA7C78">
      <w:pPr>
        <w:pStyle w:val="Code"/>
      </w:pPr>
      <w:r>
        <w:t xml:space="preserve">                for ( ForDeclaration in Expression ) Statement</w:t>
      </w:r>
    </w:p>
    <w:p w:rsidR="00B95245" w:rsidRDefault="00CA7C78">
      <w:pPr>
        <w:pStyle w:val="Code"/>
      </w:pPr>
      <w:r>
        <w:t xml:space="preserve">                for ( ForDeclaration of AssignmentExpression ) Statement</w:t>
      </w:r>
    </w:p>
    <w:p w:rsidR="00B95245" w:rsidRDefault="00B95245">
      <w:pPr>
        <w:pStyle w:val="Code"/>
      </w:pPr>
    </w:p>
    <w:p w:rsidR="00B95245" w:rsidRDefault="00CA7C78">
      <w:pPr>
        <w:pStyle w:val="Code"/>
      </w:pPr>
      <w:r>
        <w:t xml:space="preserve">        • It is a Syntax Error if the BoundNames of ForDeclaration contains "let".</w:t>
      </w:r>
    </w:p>
    <w:p w:rsidR="00B95245" w:rsidRDefault="00CA7C78">
      <w:pPr>
        <w:pStyle w:val="Code"/>
      </w:pPr>
      <w:r>
        <w:t xml:space="preserve">        • It is a Syntax Error if an</w:t>
      </w:r>
      <w:r>
        <w:t xml:space="preserve">y element of the BoundNames of ForDeclaration also </w:t>
      </w:r>
    </w:p>
    <w:p w:rsidR="00B95245" w:rsidRDefault="00CA7C78">
      <w:pPr>
        <w:pStyle w:val="Code"/>
      </w:pPr>
      <w:r>
        <w:t xml:space="preserve">        occurs in the VarDeclaredNames of Statement.</w:t>
      </w:r>
    </w:p>
    <w:p w:rsidR="00B95245" w:rsidRDefault="00CA7C78">
      <w:pPr>
        <w:pStyle w:val="Code"/>
      </w:pPr>
      <w:r>
        <w:t xml:space="preserve">        • It is a Syntax Error if the BoundNames of ForDeclaration contains any duplicate </w:t>
      </w:r>
    </w:p>
    <w:p w:rsidR="00B95245" w:rsidRDefault="00CA7C78">
      <w:pPr>
        <w:pStyle w:val="Code"/>
      </w:pPr>
      <w:r>
        <w:t xml:space="preserve">        entries.</w:t>
      </w:r>
    </w:p>
    <w:p w:rsidR="00B95245" w:rsidRDefault="00CA7C78">
      <w:r>
        <w:rPr>
          <w:b/>
          <w:i/>
        </w:rPr>
        <w:t>IE11 mode (All versions)</w:t>
      </w:r>
    </w:p>
    <w:p w:rsidR="00B95245" w:rsidRDefault="00CA7C78">
      <w:r>
        <w:t xml:space="preserve">A </w:t>
      </w:r>
      <w:r>
        <w:rPr>
          <w:rStyle w:val="InlineCode"/>
        </w:rPr>
        <w:t>const</w:t>
      </w:r>
      <w:r>
        <w:t xml:space="preserve"> declaratio</w:t>
      </w:r>
      <w:r>
        <w:t xml:space="preserve">n in a </w:t>
      </w:r>
      <w:r>
        <w:rPr>
          <w:rStyle w:val="InlineCode"/>
        </w:rPr>
        <w:t>for-in</w:t>
      </w:r>
      <w:r>
        <w:t xml:space="preserve"> or </w:t>
      </w:r>
      <w:r>
        <w:rPr>
          <w:rStyle w:val="InlineCode"/>
        </w:rPr>
        <w:t>for-of</w:t>
      </w:r>
      <w:r>
        <w:t xml:space="preserve"> loop throws a Syntax Error, as if there were a fourth bullet as follows:</w:t>
      </w:r>
    </w:p>
    <w:p w:rsidR="00B95245" w:rsidRDefault="00CA7C78">
      <w:r>
        <w:t xml:space="preserve">    • It is a Syntax Error if IsConstantDeclaration of ForDeclaration is true</w:t>
      </w:r>
    </w:p>
    <w:p w:rsidR="00B95245" w:rsidRDefault="00B95245"/>
    <w:p w:rsidR="00B95245" w:rsidRDefault="00CA7C78">
      <w:r>
        <w:lastRenderedPageBreak/>
        <w:t>V0129: It is not an error for a var to hoist past a ForDeclaration, nor for theB</w:t>
      </w:r>
      <w:r>
        <w:t>oundNames of ForDeclaration to contain the name let</w:t>
      </w:r>
    </w:p>
    <w:p w:rsidR="00B95245" w:rsidRDefault="00CA7C78">
      <w:r>
        <w:t>The specification states:</w:t>
      </w:r>
    </w:p>
    <w:p w:rsidR="00B95245" w:rsidRDefault="00CA7C78">
      <w:pPr>
        <w:pStyle w:val="Code"/>
      </w:pPr>
      <w:r>
        <w:t>13.7.5.1 Static Semantics: Early Errors</w:t>
      </w:r>
    </w:p>
    <w:p w:rsidR="00B95245" w:rsidRDefault="00CA7C78">
      <w:pPr>
        <w:pStyle w:val="Code"/>
      </w:pPr>
      <w:r>
        <w:t xml:space="preserve">    ...</w:t>
      </w:r>
    </w:p>
    <w:p w:rsidR="00B95245" w:rsidRDefault="00CA7C78">
      <w:pPr>
        <w:pStyle w:val="Code"/>
      </w:pPr>
      <w:r>
        <w:t xml:space="preserve">            IterationStatement :</w:t>
      </w:r>
    </w:p>
    <w:p w:rsidR="00B95245" w:rsidRDefault="00CA7C78">
      <w:pPr>
        <w:pStyle w:val="Code"/>
      </w:pPr>
      <w:r>
        <w:t xml:space="preserve">                for ( ForDeclaration in Expression ) Statement</w:t>
      </w:r>
    </w:p>
    <w:p w:rsidR="00B95245" w:rsidRDefault="00CA7C78">
      <w:pPr>
        <w:pStyle w:val="Code"/>
      </w:pPr>
      <w:r>
        <w:t xml:space="preserve">                for ( ForDeclarati</w:t>
      </w:r>
      <w:r>
        <w:t>on of AssignmentExpression ) Statement</w:t>
      </w:r>
    </w:p>
    <w:p w:rsidR="00B95245" w:rsidRDefault="00B95245">
      <w:pPr>
        <w:pStyle w:val="Code"/>
      </w:pPr>
    </w:p>
    <w:p w:rsidR="00B95245" w:rsidRDefault="00CA7C78">
      <w:pPr>
        <w:pStyle w:val="Code"/>
      </w:pPr>
      <w:r>
        <w:t xml:space="preserve">        • It is a Syntax Error if the BoundNames of ForDeclaration contains "let".</w:t>
      </w:r>
    </w:p>
    <w:p w:rsidR="00B95245" w:rsidRDefault="00CA7C78">
      <w:pPr>
        <w:pStyle w:val="Code"/>
      </w:pPr>
      <w:r>
        <w:t xml:space="preserve">        • It is a Syntax Error if any element of the BoundNames of ForDeclaration also </w:t>
      </w:r>
    </w:p>
    <w:p w:rsidR="00B95245" w:rsidRDefault="00CA7C78">
      <w:pPr>
        <w:pStyle w:val="Code"/>
      </w:pPr>
      <w:r>
        <w:t xml:space="preserve">        occurs in the VarDeclaredNames of Sta</w:t>
      </w:r>
      <w:r>
        <w:t>tement.</w:t>
      </w:r>
    </w:p>
    <w:p w:rsidR="00B95245" w:rsidRDefault="00CA7C78">
      <w:pPr>
        <w:pStyle w:val="Code"/>
      </w:pPr>
      <w:r>
        <w:t xml:space="preserve">        • It is a Syntax Error if the BoundNames of ForDeclaration contains any duplicate </w:t>
      </w:r>
    </w:p>
    <w:p w:rsidR="00B95245" w:rsidRDefault="00CA7C78">
      <w:pPr>
        <w:pStyle w:val="Code"/>
      </w:pPr>
      <w:r>
        <w:t xml:space="preserve">        entries.</w:t>
      </w:r>
    </w:p>
    <w:p w:rsidR="00B95245" w:rsidRDefault="00CA7C78">
      <w:r>
        <w:rPr>
          <w:b/>
          <w:i/>
        </w:rPr>
        <w:t>IE11 mode and EdgeHTML Mode (All versions)</w:t>
      </w:r>
    </w:p>
    <w:p w:rsidR="00B95245" w:rsidRDefault="00CA7C78">
      <w:r>
        <w:t>The step is not implemented:</w:t>
      </w:r>
    </w:p>
    <w:p w:rsidR="00B95245" w:rsidRDefault="00CA7C78">
      <w:r>
        <w:t xml:space="preserve">    • It is a Syntax Error if any element of the BoundNames of ForDe</w:t>
      </w:r>
      <w:r>
        <w:t>claration also occurs in the VarDeclaredNames of Statement.</w:t>
      </w:r>
    </w:p>
    <w:p w:rsidR="00B95245" w:rsidRDefault="00CA7C78">
      <w:r>
        <w:t xml:space="preserve">Therefore, it is not an error for the </w:t>
      </w:r>
      <w:r>
        <w:rPr>
          <w:rStyle w:val="InlineCode"/>
        </w:rPr>
        <w:t>BoundNames</w:t>
      </w:r>
      <w:r>
        <w:t xml:space="preserve"> of </w:t>
      </w:r>
      <w:r>
        <w:rPr>
          <w:rStyle w:val="InlineCode"/>
        </w:rPr>
        <w:t>ForDeclaration</w:t>
      </w:r>
      <w:r>
        <w:t xml:space="preserve"> to contain the name </w:t>
      </w:r>
      <w:r>
        <w:rPr>
          <w:rStyle w:val="InlineCode"/>
        </w:rPr>
        <w:t>let</w:t>
      </w:r>
      <w:r>
        <w:t>.</w:t>
      </w:r>
    </w:p>
    <w:p w:rsidR="00B95245" w:rsidRDefault="00B95245"/>
    <w:p w:rsidR="00B95245" w:rsidRDefault="00CA7C78">
      <w:pPr>
        <w:pStyle w:val="Heading3"/>
      </w:pPr>
      <w:bookmarkStart w:id="99" w:name="section_cd7b633f11111111974042c31c837453"/>
      <w:bookmarkStart w:id="100" w:name="_Toc465840272"/>
      <w:r>
        <w:t>[ECMA-262/6] Section 13.7.5.12 Runtime Semantics: ForIn/OfHeadEvaluation ( TDZnames, expr, iterationKind)</w:t>
      </w:r>
      <w:bookmarkEnd w:id="99"/>
      <w:bookmarkEnd w:id="100"/>
      <w:r>
        <w:fldChar w:fldCharType="begin"/>
      </w:r>
      <w:r>
        <w:instrText xml:space="preserve"> XE "expr - iterationKind)" </w:instrText>
      </w:r>
      <w:r>
        <w:fldChar w:fldCharType="end"/>
      </w:r>
    </w:p>
    <w:p w:rsidR="00B95245" w:rsidRDefault="00CA7C78">
      <w:r>
        <w:t>V0130: ForIn/OfHeadEvaluation does not return an AbruptCompletion when exprValue.[[value]] is null or undefined</w:t>
      </w:r>
    </w:p>
    <w:p w:rsidR="00B95245" w:rsidRDefault="00CA7C78">
      <w:r>
        <w:t>The spec</w:t>
      </w:r>
      <w:r>
        <w:t>ification states:</w:t>
      </w:r>
    </w:p>
    <w:p w:rsidR="00B95245" w:rsidRDefault="00CA7C78">
      <w:pPr>
        <w:pStyle w:val="Code"/>
      </w:pPr>
      <w:r>
        <w:t>13.7.5.12 Runtime Semantics: ForIn/OfHeadEvaluation ( TDZnames, expr, iterationKind)</w:t>
      </w:r>
    </w:p>
    <w:p w:rsidR="00B95245" w:rsidRDefault="00B95245">
      <w:pPr>
        <w:pStyle w:val="Code"/>
      </w:pPr>
    </w:p>
    <w:p w:rsidR="00B95245" w:rsidRDefault="00CA7C78">
      <w:pPr>
        <w:pStyle w:val="Code"/>
      </w:pPr>
      <w:r>
        <w:t xml:space="preserve">    The abstract operation ForIn/OfHeadEvaluation is called with arguments TDZnames, </w:t>
      </w:r>
    </w:p>
    <w:p w:rsidR="00B95245" w:rsidRDefault="00CA7C78">
      <w:pPr>
        <w:pStyle w:val="Code"/>
      </w:pPr>
      <w:r>
        <w:t xml:space="preserve">    expr, and iterationKind. The value of iterationKind is either </w:t>
      </w:r>
      <w:r>
        <w:t>enumerate or iterate.</w:t>
      </w:r>
    </w:p>
    <w:p w:rsidR="00B95245" w:rsidRDefault="00B95245">
      <w:pPr>
        <w:pStyle w:val="Code"/>
      </w:pPr>
    </w:p>
    <w:p w:rsidR="00B95245" w:rsidRDefault="00CA7C78">
      <w:pPr>
        <w:pStyle w:val="Code"/>
      </w:pPr>
      <w:r>
        <w:t xml:space="preserve">        ...</w:t>
      </w:r>
    </w:p>
    <w:p w:rsidR="00B95245" w:rsidRDefault="00CA7C78">
      <w:pPr>
        <w:pStyle w:val="Code"/>
      </w:pPr>
      <w:r>
        <w:t xml:space="preserve">         7. If iterationKind is enumerate, then</w:t>
      </w:r>
    </w:p>
    <w:p w:rsidR="00B95245" w:rsidRDefault="00CA7C78">
      <w:pPr>
        <w:pStyle w:val="Code"/>
      </w:pPr>
      <w:r>
        <w:t xml:space="preserve">            a. If exprValue.[[value]] is null or undefined, then</w:t>
      </w:r>
    </w:p>
    <w:p w:rsidR="00B95245" w:rsidRDefault="00CA7C78">
      <w:pPr>
        <w:pStyle w:val="Code"/>
      </w:pPr>
      <w:r>
        <w:t xml:space="preserve">                 i. Return Completion{[[type]]: break, [[value]]: empty, [[target]]: </w:t>
      </w:r>
    </w:p>
    <w:p w:rsidR="00B95245" w:rsidRDefault="00CA7C78">
      <w:pPr>
        <w:pStyle w:val="Code"/>
      </w:pPr>
      <w:r>
        <w:t xml:space="preserve">                 empty</w:t>
      </w:r>
      <w:r>
        <w:t>}.</w:t>
      </w:r>
    </w:p>
    <w:p w:rsidR="00B95245" w:rsidRDefault="00CA7C78">
      <w:pPr>
        <w:pStyle w:val="Code"/>
      </w:pPr>
      <w:r>
        <w:t xml:space="preserve">            b. Let obj be ToObject(exprValue).</w:t>
      </w:r>
    </w:p>
    <w:p w:rsidR="00B95245" w:rsidRDefault="00CA7C78">
      <w:pPr>
        <w:pStyle w:val="Code"/>
      </w:pPr>
      <w:r>
        <w:t xml:space="preserve">            c. Return obj.[[Enumerate]]().</w:t>
      </w:r>
    </w:p>
    <w:p w:rsidR="00B95245" w:rsidRDefault="00CA7C78">
      <w:pPr>
        <w:pStyle w:val="Code"/>
      </w:pPr>
      <w:r>
        <w:t xml:space="preserve">         8. Else,</w:t>
      </w:r>
    </w:p>
    <w:p w:rsidR="00B95245" w:rsidRDefault="00CA7C78">
      <w:pPr>
        <w:pStyle w:val="Code"/>
      </w:pPr>
      <w:r>
        <w:t xml:space="preserve">            a. Assert: iterationKind is iterate.</w:t>
      </w:r>
    </w:p>
    <w:p w:rsidR="00B95245" w:rsidRDefault="00CA7C78">
      <w:pPr>
        <w:pStyle w:val="Code"/>
      </w:pPr>
      <w:r>
        <w:t xml:space="preserve">            b. Return GetIterator(exprValue).</w:t>
      </w:r>
    </w:p>
    <w:p w:rsidR="00B95245" w:rsidRDefault="00CA7C78">
      <w:r>
        <w:rPr>
          <w:b/>
          <w:i/>
        </w:rPr>
        <w:t>IE11 mode and EdgeHTML Mode (All versions)</w:t>
      </w:r>
    </w:p>
    <w:p w:rsidR="00B95245" w:rsidRDefault="00CA7C78">
      <w:r>
        <w:t>The logic in step 7a is also executed prior to step 8a:</w:t>
      </w:r>
    </w:p>
    <w:p w:rsidR="00B95245" w:rsidRDefault="00CA7C78">
      <w:r>
        <w:t xml:space="preserve">         8. Else,</w:t>
      </w:r>
    </w:p>
    <w:p w:rsidR="00B95245" w:rsidRDefault="00CA7C78">
      <w:r>
        <w:t xml:space="preserve">            -. If exprValue.[[value]] is null or undefined, then</w:t>
      </w:r>
    </w:p>
    <w:p w:rsidR="00B95245" w:rsidRDefault="00CA7C78">
      <w:r>
        <w:lastRenderedPageBreak/>
        <w:t xml:space="preserve">                 i. Return Completion{[[type]]: break, [[value]]: empty, [[target]]: empty}.</w:t>
      </w:r>
    </w:p>
    <w:p w:rsidR="00B95245" w:rsidRDefault="00CA7C78">
      <w:r>
        <w:t xml:space="preserve">            a. Assert: i</w:t>
      </w:r>
      <w:r>
        <w:t>terationKind is iterate.</w:t>
      </w:r>
    </w:p>
    <w:p w:rsidR="00B95245" w:rsidRDefault="00CA7C78">
      <w:r>
        <w:t xml:space="preserve">            b. Return GetIterator(exprValue).</w:t>
      </w:r>
    </w:p>
    <w:p w:rsidR="00B95245" w:rsidRDefault="00CA7C78">
      <w:r>
        <w:t xml:space="preserve">Therefore </w:t>
      </w:r>
      <w:r>
        <w:rPr>
          <w:rStyle w:val="InlineCode"/>
        </w:rPr>
        <w:t>orIn/OfHeadEvaluation</w:t>
      </w:r>
      <w:r>
        <w:t xml:space="preserve"> does not return an </w:t>
      </w:r>
      <w:r>
        <w:rPr>
          <w:rStyle w:val="InlineCode"/>
        </w:rPr>
        <w:t>AbruptCompletion</w:t>
      </w:r>
      <w:r>
        <w:t xml:space="preserve"> for </w:t>
      </w:r>
      <w:r>
        <w:rPr>
          <w:rStyle w:val="InlineCode"/>
        </w:rPr>
        <w:t>iterationKind is iterate</w:t>
      </w:r>
      <w:r>
        <w:t xml:space="preserve"> when </w:t>
      </w:r>
      <w:r>
        <w:rPr>
          <w:rStyle w:val="InlineCode"/>
        </w:rPr>
        <w:t>exprValue.[[value]]</w:t>
      </w:r>
      <w:r>
        <w:t xml:space="preserve"> is null or undefined. For example, the following statements do </w:t>
      </w:r>
      <w:r>
        <w:t>not throw errors:</w:t>
      </w:r>
    </w:p>
    <w:p w:rsidR="00B95245" w:rsidRDefault="00CA7C78">
      <w:r>
        <w:t xml:space="preserve">    for (let x of null) {} </w:t>
      </w:r>
    </w:p>
    <w:p w:rsidR="00B95245" w:rsidRDefault="00CA7C78">
      <w:r>
        <w:t xml:space="preserve">    for (let x of undefined) {}</w:t>
      </w:r>
    </w:p>
    <w:p w:rsidR="00B95245" w:rsidRDefault="00B95245"/>
    <w:p w:rsidR="00B95245" w:rsidRDefault="00CA7C78">
      <w:pPr>
        <w:pStyle w:val="Heading3"/>
      </w:pPr>
      <w:bookmarkStart w:id="101" w:name="section_88046b3d1111111189331f40ed64cb2b"/>
      <w:bookmarkStart w:id="102" w:name="_Toc465840273"/>
      <w:r>
        <w:t>[ECMA-262/6] Section 13.7.5.13 Runtime Semantics: ForIn/OfBodyEvaluation ( lhs, stmt, iterator, lhsKind, labelSet )</w:t>
      </w:r>
      <w:bookmarkEnd w:id="101"/>
      <w:bookmarkEnd w:id="102"/>
      <w:r>
        <w:fldChar w:fldCharType="begin"/>
      </w:r>
      <w:r>
        <w:instrText xml:space="preserve"> XE "stmt - iterator - lhsKind - labelSet )" </w:instrText>
      </w:r>
      <w:r>
        <w:fldChar w:fldCharType="end"/>
      </w:r>
    </w:p>
    <w:p w:rsidR="00B95245" w:rsidRDefault="00CA7C78">
      <w:r>
        <w:t>V0171: Lexical declarations in for-of/for-in loops do not get new environments for each iteration of the loop</w:t>
      </w:r>
    </w:p>
    <w:p w:rsidR="00B95245" w:rsidRDefault="00CA7C78">
      <w:r>
        <w:t>The specification states:</w:t>
      </w:r>
    </w:p>
    <w:p w:rsidR="00B95245" w:rsidRDefault="00CA7C78">
      <w:pPr>
        <w:pStyle w:val="Code"/>
      </w:pPr>
      <w:r>
        <w:t xml:space="preserve">13.7.5.13 Runtime Semantics: ForIn/OfBodyEvaluation ( lhs, stmt, iterator, lhsKind, </w:t>
      </w:r>
    </w:p>
    <w:p w:rsidR="00B95245" w:rsidRDefault="00CA7C78">
      <w:pPr>
        <w:pStyle w:val="Code"/>
      </w:pPr>
      <w:r>
        <w:t>labelSet )</w:t>
      </w:r>
    </w:p>
    <w:p w:rsidR="00B95245" w:rsidRDefault="00B95245">
      <w:pPr>
        <w:pStyle w:val="Code"/>
      </w:pPr>
    </w:p>
    <w:p w:rsidR="00B95245" w:rsidRDefault="00CA7C78">
      <w:pPr>
        <w:pStyle w:val="Code"/>
      </w:pPr>
      <w:r>
        <w:t xml:space="preserve">    The abstract operat</w:t>
      </w:r>
      <w:r>
        <w:t xml:space="preserve">ion ForIn/OfBodyEvaluation is called with arguments lhs, stmt, </w:t>
      </w:r>
    </w:p>
    <w:p w:rsidR="00B95245" w:rsidRDefault="00CA7C78">
      <w:pPr>
        <w:pStyle w:val="Code"/>
      </w:pPr>
      <w:r>
        <w:t xml:space="preserve">    iterator, lhsKind, and labelSet. The value of lhsKind is either assignment, </w:t>
      </w:r>
    </w:p>
    <w:p w:rsidR="00B95245" w:rsidRDefault="00CA7C78">
      <w:pPr>
        <w:pStyle w:val="Code"/>
      </w:pPr>
      <w:r>
        <w:t xml:space="preserve">    varBinding or lexicalBinding.</w:t>
      </w:r>
    </w:p>
    <w:p w:rsidR="00B95245" w:rsidRDefault="00B95245">
      <w:pPr>
        <w:pStyle w:val="Code"/>
      </w:pPr>
    </w:p>
    <w:p w:rsidR="00B95245" w:rsidRDefault="00CA7C78">
      <w:pPr>
        <w:pStyle w:val="Code"/>
      </w:pPr>
      <w:r>
        <w:t xml:space="preserve">         1. Let oldEnv be the running execution context’s LexicalEnvironment</w:t>
      </w:r>
      <w:r>
        <w:t>.</w:t>
      </w:r>
    </w:p>
    <w:p w:rsidR="00B95245" w:rsidRDefault="00CA7C78">
      <w:pPr>
        <w:pStyle w:val="Code"/>
      </w:pPr>
      <w:r>
        <w:t xml:space="preserve">         2. Let V = undefined .</w:t>
      </w:r>
    </w:p>
    <w:p w:rsidR="00B95245" w:rsidRDefault="00CA7C78">
      <w:pPr>
        <w:pStyle w:val="Code"/>
      </w:pPr>
      <w:r>
        <w:t xml:space="preserve">         3. Let destructuring be IsDestructuring of lhs.</w:t>
      </w:r>
    </w:p>
    <w:p w:rsidR="00B95245" w:rsidRDefault="00CA7C78">
      <w:pPr>
        <w:pStyle w:val="Code"/>
      </w:pPr>
      <w:r>
        <w:t xml:space="preserve">         4. If destructuring is true and if lhsKind is assignment, then</w:t>
      </w:r>
    </w:p>
    <w:p w:rsidR="00B95245" w:rsidRDefault="00CA7C78">
      <w:pPr>
        <w:pStyle w:val="Code"/>
      </w:pPr>
      <w:r>
        <w:t xml:space="preserve">            a. Assert: lhs is a LeftHandSideExpression.</w:t>
      </w:r>
    </w:p>
    <w:p w:rsidR="00B95245" w:rsidRDefault="00CA7C78">
      <w:pPr>
        <w:pStyle w:val="Code"/>
      </w:pPr>
      <w:r>
        <w:t xml:space="preserve">            b. Let assignmentPattern </w:t>
      </w:r>
      <w:r>
        <w:t xml:space="preserve">be the parse of the source text corresponding to lhs </w:t>
      </w:r>
    </w:p>
    <w:p w:rsidR="00B95245" w:rsidRDefault="00CA7C78">
      <w:pPr>
        <w:pStyle w:val="Code"/>
      </w:pPr>
      <w:r>
        <w:t xml:space="preserve">            using AssignmentPattern as the goal symbol.</w:t>
      </w:r>
    </w:p>
    <w:p w:rsidR="00B95245" w:rsidRDefault="00CA7C78">
      <w:pPr>
        <w:pStyle w:val="Code"/>
      </w:pPr>
      <w:r>
        <w:t xml:space="preserve">         5. Repeat</w:t>
      </w:r>
    </w:p>
    <w:p w:rsidR="00B95245" w:rsidRDefault="00CA7C78">
      <w:pPr>
        <w:pStyle w:val="Code"/>
      </w:pPr>
      <w:r>
        <w:t xml:space="preserve">            a. Let nextResult be IteratorStep(iterator).</w:t>
      </w:r>
    </w:p>
    <w:p w:rsidR="00B95245" w:rsidRDefault="00CA7C78">
      <w:pPr>
        <w:pStyle w:val="Code"/>
      </w:pPr>
      <w:r>
        <w:t xml:space="preserve">            b. ReturnIfAbrupt(nextResult).</w:t>
      </w:r>
    </w:p>
    <w:p w:rsidR="00B95245" w:rsidRDefault="00CA7C78">
      <w:pPr>
        <w:pStyle w:val="Code"/>
      </w:pPr>
      <w:r>
        <w:t xml:space="preserve">            c. If nextResul</w:t>
      </w:r>
      <w:r>
        <w:t>t is false, return NormalCompletion(V).</w:t>
      </w:r>
    </w:p>
    <w:p w:rsidR="00B95245" w:rsidRDefault="00CA7C78">
      <w:pPr>
        <w:pStyle w:val="Code"/>
      </w:pPr>
      <w:r>
        <w:t xml:space="preserve">            d. Let nextValue be IteratorValue(nextResult).</w:t>
      </w:r>
    </w:p>
    <w:p w:rsidR="00B95245" w:rsidRDefault="00CA7C78">
      <w:pPr>
        <w:pStyle w:val="Code"/>
      </w:pPr>
      <w:r>
        <w:t xml:space="preserve">            e. ReturnIfAbrupt(nextValue).</w:t>
      </w:r>
    </w:p>
    <w:p w:rsidR="00B95245" w:rsidRDefault="00CA7C78">
      <w:pPr>
        <w:pStyle w:val="Code"/>
      </w:pPr>
      <w:r>
        <w:t xml:space="preserve">            f. If lhsKind is either assignment or varBinding, then</w:t>
      </w:r>
    </w:p>
    <w:p w:rsidR="00B95245" w:rsidRDefault="00CA7C78">
      <w:pPr>
        <w:pStyle w:val="Code"/>
      </w:pPr>
      <w:r>
        <w:t xml:space="preserve">                  i. If destructuring is false, </w:t>
      </w:r>
      <w:r>
        <w:t>then</w:t>
      </w:r>
    </w:p>
    <w:p w:rsidR="00B95245" w:rsidRDefault="00CA7C78">
      <w:pPr>
        <w:pStyle w:val="Code"/>
      </w:pPr>
      <w:r>
        <w:t xml:space="preserve">                      1. Let lhsRef be the result of evaluating lhs ( it may be evaluated </w:t>
      </w:r>
    </w:p>
    <w:p w:rsidR="00B95245" w:rsidRDefault="00CA7C78">
      <w:pPr>
        <w:pStyle w:val="Code"/>
      </w:pPr>
      <w:r>
        <w:t xml:space="preserve">                         repeatedly).</w:t>
      </w:r>
    </w:p>
    <w:p w:rsidR="00B95245" w:rsidRDefault="00CA7C78">
      <w:pPr>
        <w:pStyle w:val="Code"/>
      </w:pPr>
      <w:r>
        <w:t xml:space="preserve">            g. Else</w:t>
      </w:r>
    </w:p>
    <w:p w:rsidR="00B95245" w:rsidRDefault="00CA7C78">
      <w:pPr>
        <w:pStyle w:val="Code"/>
      </w:pPr>
      <w:r>
        <w:t xml:space="preserve">                  i. Assert: lhsKind is lexicalBinding.</w:t>
      </w:r>
    </w:p>
    <w:p w:rsidR="00B95245" w:rsidRDefault="00CA7C78">
      <w:pPr>
        <w:pStyle w:val="Code"/>
      </w:pPr>
      <w:r>
        <w:t xml:space="preserve">                 ii. Assert: lhs is a ForDeclaration.</w:t>
      </w:r>
    </w:p>
    <w:p w:rsidR="00B95245" w:rsidRDefault="00CA7C78">
      <w:pPr>
        <w:pStyle w:val="Code"/>
      </w:pPr>
      <w:r>
        <w:t xml:space="preserve">                iii. Let iterationEnv be NewDeclarativeEnvironment(oldEnv).</w:t>
      </w:r>
    </w:p>
    <w:p w:rsidR="00B95245" w:rsidRDefault="00CA7C78">
      <w:pPr>
        <w:pStyle w:val="Code"/>
      </w:pPr>
      <w:r>
        <w:t xml:space="preserve">                 iv. Perform BindingInstantiation for lhs passing iterationEnv as the </w:t>
      </w:r>
    </w:p>
    <w:p w:rsidR="00B95245" w:rsidRDefault="00CA7C78">
      <w:pPr>
        <w:pStyle w:val="Code"/>
      </w:pPr>
      <w:r>
        <w:t xml:space="preserve">                 argument.</w:t>
      </w:r>
    </w:p>
    <w:p w:rsidR="00B95245" w:rsidRDefault="00CA7C78">
      <w:pPr>
        <w:pStyle w:val="Code"/>
      </w:pPr>
      <w:r>
        <w:t xml:space="preserve">                  v. Set the running execution context’s LexicalEnvironment to </w:t>
      </w:r>
    </w:p>
    <w:p w:rsidR="00B95245" w:rsidRDefault="00CA7C78">
      <w:pPr>
        <w:pStyle w:val="Code"/>
      </w:pPr>
      <w:r>
        <w:t xml:space="preserve">                  iterationEnv.</w:t>
      </w:r>
    </w:p>
    <w:p w:rsidR="00B95245" w:rsidRDefault="00CA7C78">
      <w:pPr>
        <w:pStyle w:val="Code"/>
      </w:pPr>
      <w:r>
        <w:t xml:space="preserve">                 vi. If destructuring is false, then</w:t>
      </w:r>
    </w:p>
    <w:p w:rsidR="00B95245" w:rsidRDefault="00CA7C78">
      <w:pPr>
        <w:pStyle w:val="Code"/>
      </w:pPr>
      <w:r>
        <w:t xml:space="preserve">                      1. Assert: lhs binds a single name.</w:t>
      </w:r>
    </w:p>
    <w:p w:rsidR="00B95245" w:rsidRDefault="00CA7C78">
      <w:pPr>
        <w:pStyle w:val="Code"/>
      </w:pPr>
      <w:r>
        <w:t xml:space="preserve">                      2. Let lhsN</w:t>
      </w:r>
      <w:r>
        <w:t>ame be the sole element of BoundNames of lhs.</w:t>
      </w:r>
    </w:p>
    <w:p w:rsidR="00B95245" w:rsidRDefault="00CA7C78">
      <w:pPr>
        <w:pStyle w:val="Code"/>
      </w:pPr>
      <w:r>
        <w:t xml:space="preserve">                      3. Let lhsRef be ResolveBinding(lhsName).</w:t>
      </w:r>
    </w:p>
    <w:p w:rsidR="00B95245" w:rsidRDefault="00CA7C78">
      <w:pPr>
        <w:pStyle w:val="Code"/>
      </w:pPr>
      <w:r>
        <w:t xml:space="preserve">                      4. Assert: lhsRef is not an abrupt completion.</w:t>
      </w:r>
    </w:p>
    <w:p w:rsidR="00B95245" w:rsidRDefault="00CA7C78">
      <w:pPr>
        <w:pStyle w:val="Code"/>
      </w:pPr>
      <w:r>
        <w:t xml:space="preserve">            ...</w:t>
      </w:r>
    </w:p>
    <w:p w:rsidR="00B95245" w:rsidRDefault="00CA7C78">
      <w:r>
        <w:rPr>
          <w:b/>
          <w:i/>
        </w:rPr>
        <w:lastRenderedPageBreak/>
        <w:t>IE11 mode (All versions)</w:t>
      </w:r>
    </w:p>
    <w:p w:rsidR="00B95245" w:rsidRDefault="00CA7C78">
      <w:r>
        <w:t xml:space="preserve">Steps 5f and 5g are replaced by the </w:t>
      </w:r>
      <w:r>
        <w:t>substeps of 5f only:</w:t>
      </w:r>
    </w:p>
    <w:p w:rsidR="00B95245" w:rsidRDefault="00CA7C78">
      <w:r>
        <w:t xml:space="preserve">    f. (nothing)</w:t>
      </w:r>
    </w:p>
    <w:p w:rsidR="00B95245" w:rsidRDefault="00CA7C78">
      <w:r>
        <w:t xml:space="preserve">        i. If destructuring is false, then</w:t>
      </w:r>
    </w:p>
    <w:p w:rsidR="00B95245" w:rsidRDefault="00CA7C78">
      <w:r>
        <w:t xml:space="preserve">            1. Let lhsRef be the result of evaluating lhs ( it may be evaluated repeatedly).</w:t>
      </w:r>
    </w:p>
    <w:p w:rsidR="00B95245" w:rsidRDefault="00CA7C78">
      <w:r>
        <w:t xml:space="preserve">    g. (nothing)</w:t>
      </w:r>
    </w:p>
    <w:p w:rsidR="00B95245" w:rsidRDefault="00CA7C78">
      <w:r>
        <w:t xml:space="preserve">    h. ...</w:t>
      </w:r>
    </w:p>
    <w:p w:rsidR="00B95245" w:rsidRDefault="00CA7C78">
      <w:r>
        <w:t xml:space="preserve">Therefore, lexical declarations in </w:t>
      </w:r>
      <w:r>
        <w:rPr>
          <w:rStyle w:val="InlineCode"/>
        </w:rPr>
        <w:t>for-of</w:t>
      </w:r>
      <w:r>
        <w:t>/</w:t>
      </w:r>
      <w:r>
        <w:rPr>
          <w:rStyle w:val="InlineCode"/>
        </w:rPr>
        <w:t>for-in</w:t>
      </w:r>
      <w:r>
        <w:t xml:space="preserve"> loops</w:t>
      </w:r>
      <w:r>
        <w:t xml:space="preserve"> do not get new environments per iteration of the loop.</w:t>
      </w:r>
    </w:p>
    <w:p w:rsidR="00B95245" w:rsidRDefault="00B95245"/>
    <w:p w:rsidR="00B95245" w:rsidRDefault="00CA7C78">
      <w:pPr>
        <w:pStyle w:val="Heading3"/>
      </w:pPr>
      <w:bookmarkStart w:id="103" w:name="section_ab6ea89711111111ab20ae470be101a9"/>
      <w:bookmarkStart w:id="104" w:name="_Toc465840274"/>
      <w:r>
        <w:t>[ECMA-262/6] Section 13.13 Labelled Statements</w:t>
      </w:r>
      <w:bookmarkEnd w:id="103"/>
      <w:bookmarkEnd w:id="104"/>
    </w:p>
    <w:p w:rsidR="00B95245" w:rsidRDefault="00CA7C78">
      <w:r>
        <w:t>V0062: LabelledItem syntax replaces FunctionDeclaration with Declaration</w:t>
      </w:r>
    </w:p>
    <w:p w:rsidR="00B95245" w:rsidRDefault="00CA7C78">
      <w:r>
        <w:t>The specification states:</w:t>
      </w:r>
    </w:p>
    <w:p w:rsidR="00B95245" w:rsidRDefault="00CA7C78">
      <w:pPr>
        <w:pStyle w:val="Code"/>
      </w:pPr>
      <w:r>
        <w:t>13.13 Labelled Statements</w:t>
      </w:r>
    </w:p>
    <w:p w:rsidR="00B95245" w:rsidRDefault="00B95245">
      <w:pPr>
        <w:pStyle w:val="Code"/>
      </w:pPr>
    </w:p>
    <w:p w:rsidR="00B95245" w:rsidRDefault="00CA7C78">
      <w:pPr>
        <w:pStyle w:val="Code"/>
      </w:pPr>
      <w:r>
        <w:t xml:space="preserve">    Syntax</w:t>
      </w:r>
    </w:p>
    <w:p w:rsidR="00B95245" w:rsidRDefault="00B95245">
      <w:pPr>
        <w:pStyle w:val="Code"/>
      </w:pPr>
    </w:p>
    <w:p w:rsidR="00B95245" w:rsidRDefault="00CA7C78">
      <w:pPr>
        <w:pStyle w:val="Code"/>
      </w:pPr>
      <w:r>
        <w:t xml:space="preserve">        LabelledStatement[Yield, Return] :</w:t>
      </w:r>
    </w:p>
    <w:p w:rsidR="00B95245" w:rsidRDefault="00CA7C78">
      <w:pPr>
        <w:pStyle w:val="Code"/>
      </w:pPr>
      <w:r>
        <w:t xml:space="preserve">            LabelIdentifier[?Yield] : LabelledItem[?Yield, ?Return]</w:t>
      </w:r>
    </w:p>
    <w:p w:rsidR="00B95245" w:rsidRDefault="00B95245">
      <w:pPr>
        <w:pStyle w:val="Code"/>
      </w:pPr>
    </w:p>
    <w:p w:rsidR="00B95245" w:rsidRDefault="00CA7C78">
      <w:pPr>
        <w:pStyle w:val="Code"/>
      </w:pPr>
      <w:r>
        <w:t xml:space="preserve">        LabelledItem[Yield, Return] :</w:t>
      </w:r>
    </w:p>
    <w:p w:rsidR="00B95245" w:rsidRDefault="00CA7C78">
      <w:pPr>
        <w:pStyle w:val="Code"/>
      </w:pPr>
      <w:r>
        <w:t xml:space="preserve">            Statement[?Yield, ?Return]</w:t>
      </w:r>
    </w:p>
    <w:p w:rsidR="00B95245" w:rsidRDefault="00CA7C78">
      <w:pPr>
        <w:pStyle w:val="Code"/>
      </w:pPr>
      <w:r>
        <w:t xml:space="preserve">            FunctionDeclaration[?Yield]</w:t>
      </w:r>
    </w:p>
    <w:p w:rsidR="00B95245" w:rsidRDefault="00CA7C78">
      <w:r>
        <w:rPr>
          <w:b/>
          <w:i/>
        </w:rPr>
        <w:t>IE11 mode and EdgeHTML Mode</w:t>
      </w:r>
      <w:r>
        <w:rPr>
          <w:b/>
          <w:i/>
        </w:rPr>
        <w:t xml:space="preserve"> (All versions)</w:t>
      </w:r>
    </w:p>
    <w:p w:rsidR="00B95245" w:rsidRDefault="00CA7C78">
      <w:r>
        <w:rPr>
          <w:rStyle w:val="InlineCode"/>
        </w:rPr>
        <w:t>LabelledItem</w:t>
      </w:r>
      <w:r>
        <w:t xml:space="preserve"> syntax replaces </w:t>
      </w:r>
      <w:r>
        <w:rPr>
          <w:rStyle w:val="InlineCode"/>
        </w:rPr>
        <w:t>FunctionDeclaration</w:t>
      </w:r>
      <w:r>
        <w:t xml:space="preserve"> with </w:t>
      </w:r>
      <w:r>
        <w:rPr>
          <w:rStyle w:val="InlineCode"/>
        </w:rPr>
        <w:t>Declaration</w:t>
      </w:r>
      <w:r>
        <w:t>:</w:t>
      </w:r>
    </w:p>
    <w:p w:rsidR="00B95245" w:rsidRDefault="00CA7C78">
      <w:r>
        <w:t xml:space="preserve">    LabelledItem[Yield, Return] :</w:t>
      </w:r>
    </w:p>
    <w:p w:rsidR="00B95245" w:rsidRDefault="00CA7C78">
      <w:r>
        <w:t xml:space="preserve">        Statement[?Yield, ?Return]</w:t>
      </w:r>
    </w:p>
    <w:p w:rsidR="00B95245" w:rsidRDefault="00CA7C78">
      <w:r>
        <w:t xml:space="preserve">        Declaration[?Yield]</w:t>
      </w:r>
    </w:p>
    <w:p w:rsidR="00B95245" w:rsidRDefault="00B95245"/>
    <w:p w:rsidR="00B95245" w:rsidRDefault="00CA7C78">
      <w:pPr>
        <w:pStyle w:val="Heading3"/>
      </w:pPr>
      <w:bookmarkStart w:id="105" w:name="section_030ecfed111111118b7286dd6ebe2b09"/>
      <w:bookmarkStart w:id="106" w:name="_Toc465840275"/>
      <w:r>
        <w:t>[ECMA-262/6] Section 14.1.2 Static Semantics: Early Errors</w:t>
      </w:r>
      <w:bookmarkEnd w:id="105"/>
      <w:bookmarkEnd w:id="106"/>
    </w:p>
    <w:p w:rsidR="00B95245" w:rsidRDefault="00CA7C78">
      <w:r>
        <w:t>V0063: The Lexic</w:t>
      </w:r>
      <w:r>
        <w:t>allyDeclaredNames of FunctionStatementList may have duplicate function and generator function entries</w:t>
      </w:r>
    </w:p>
    <w:p w:rsidR="00B95245" w:rsidRDefault="00CA7C78">
      <w:r>
        <w:t>The specification states:</w:t>
      </w:r>
    </w:p>
    <w:p w:rsidR="00B95245" w:rsidRDefault="00CA7C78">
      <w:pPr>
        <w:pStyle w:val="Code"/>
      </w:pPr>
      <w:r>
        <w:t>14.1.2 Static Semantics: Early Errors</w:t>
      </w:r>
    </w:p>
    <w:p w:rsidR="00B95245" w:rsidRDefault="00B95245">
      <w:pPr>
        <w:pStyle w:val="Code"/>
      </w:pPr>
    </w:p>
    <w:p w:rsidR="00B95245" w:rsidRDefault="00CA7C78">
      <w:pPr>
        <w:pStyle w:val="Code"/>
      </w:pPr>
      <w:r>
        <w:t xml:space="preserve">    ...</w:t>
      </w:r>
    </w:p>
    <w:p w:rsidR="00B95245" w:rsidRDefault="00B95245">
      <w:pPr>
        <w:pStyle w:val="Code"/>
      </w:pPr>
    </w:p>
    <w:p w:rsidR="00B95245" w:rsidRDefault="00CA7C78">
      <w:pPr>
        <w:pStyle w:val="Code"/>
      </w:pPr>
      <w:r>
        <w:t xml:space="preserve">    FunctionBody : FunctionStatementList</w:t>
      </w:r>
    </w:p>
    <w:p w:rsidR="00B95245" w:rsidRDefault="00B95245">
      <w:pPr>
        <w:pStyle w:val="Code"/>
      </w:pPr>
    </w:p>
    <w:p w:rsidR="00B95245" w:rsidRDefault="00CA7C78">
      <w:pPr>
        <w:pStyle w:val="Code"/>
      </w:pPr>
      <w:r>
        <w:t xml:space="preserve">        • It is a Syntax Error if the </w:t>
      </w:r>
      <w:r>
        <w:t xml:space="preserve">LexicallyDeclaredNames of FunctionStatementList </w:t>
      </w:r>
    </w:p>
    <w:p w:rsidR="00B95245" w:rsidRDefault="00CA7C78">
      <w:pPr>
        <w:pStyle w:val="Code"/>
      </w:pPr>
      <w:r>
        <w:t xml:space="preserve">        contains any duplicate entries.</w:t>
      </w:r>
    </w:p>
    <w:p w:rsidR="00B95245" w:rsidRDefault="00CA7C78">
      <w:pPr>
        <w:pStyle w:val="Code"/>
      </w:pPr>
      <w:r>
        <w:t xml:space="preserve">        • It is a Syntax Error if any element of the LexicallyDeclaredNames of </w:t>
      </w:r>
    </w:p>
    <w:p w:rsidR="00B95245" w:rsidRDefault="00CA7C78">
      <w:pPr>
        <w:pStyle w:val="Code"/>
      </w:pPr>
      <w:r>
        <w:t xml:space="preserve">        FunctionStatementList also occurs in the VarDeclaredNames of </w:t>
      </w:r>
    </w:p>
    <w:p w:rsidR="00B95245" w:rsidRDefault="00CA7C78">
      <w:pPr>
        <w:pStyle w:val="Code"/>
      </w:pPr>
      <w:r>
        <w:t xml:space="preserve">        FunctionS</w:t>
      </w:r>
      <w:r>
        <w:t>tatementList.</w:t>
      </w:r>
    </w:p>
    <w:p w:rsidR="00B95245" w:rsidRDefault="00CA7C78">
      <w:pPr>
        <w:pStyle w:val="Code"/>
      </w:pPr>
      <w:r>
        <w:t xml:space="preserve">        • It is a Syntax Error if ContainsDuplicateLabels of FunctionStatementList with </w:t>
      </w:r>
    </w:p>
    <w:p w:rsidR="00B95245" w:rsidRDefault="00CA7C78">
      <w:pPr>
        <w:pStyle w:val="Code"/>
      </w:pPr>
      <w:r>
        <w:t xml:space="preserve">        argument « » is true.</w:t>
      </w:r>
    </w:p>
    <w:p w:rsidR="00B95245" w:rsidRDefault="00CA7C78">
      <w:pPr>
        <w:pStyle w:val="Code"/>
      </w:pPr>
      <w:r>
        <w:t xml:space="preserve">        • It is a Syntax Error if ContainsUndefinedBreakTarget of FunctionStatementList </w:t>
      </w:r>
    </w:p>
    <w:p w:rsidR="00B95245" w:rsidRDefault="00CA7C78">
      <w:pPr>
        <w:pStyle w:val="Code"/>
      </w:pPr>
      <w:r>
        <w:t xml:space="preserve">        with argument « » is true.</w:t>
      </w:r>
    </w:p>
    <w:p w:rsidR="00B95245" w:rsidRDefault="00CA7C78">
      <w:pPr>
        <w:pStyle w:val="Code"/>
      </w:pPr>
      <w:r>
        <w:t xml:space="preserve">        • It is a Syntax Error if ContainsUndefinedContinueTarget of </w:t>
      </w:r>
    </w:p>
    <w:p w:rsidR="00B95245" w:rsidRDefault="00CA7C78">
      <w:pPr>
        <w:pStyle w:val="Code"/>
      </w:pPr>
      <w:r>
        <w:t xml:space="preserve">        FunctionStatementList with arguments « » and « » is true.</w:t>
      </w:r>
    </w:p>
    <w:p w:rsidR="00B95245" w:rsidRDefault="00CA7C78">
      <w:r>
        <w:rPr>
          <w:b/>
          <w:i/>
        </w:rPr>
        <w:t>IE11 mode and EdgeHTML Mode (All versions)</w:t>
      </w:r>
    </w:p>
    <w:p w:rsidR="00B95245" w:rsidRDefault="00CA7C78">
      <w:r>
        <w:t xml:space="preserve">The </w:t>
      </w:r>
      <w:r>
        <w:rPr>
          <w:rStyle w:val="InlineCode"/>
        </w:rPr>
        <w:t>LexicallyDeclaredNames</w:t>
      </w:r>
      <w:r>
        <w:t xml:space="preserve"> of </w:t>
      </w:r>
      <w:r>
        <w:rPr>
          <w:rStyle w:val="InlineCode"/>
        </w:rPr>
        <w:t>FunctionStatementList</w:t>
      </w:r>
      <w:r>
        <w:t xml:space="preserve"> may have duplicate funct</w:t>
      </w:r>
      <w:r>
        <w:t>ion and generator function entries.</w:t>
      </w:r>
    </w:p>
    <w:p w:rsidR="00B95245" w:rsidRDefault="00B95245"/>
    <w:p w:rsidR="00B95245" w:rsidRDefault="00CA7C78">
      <w:pPr>
        <w:pStyle w:val="Heading3"/>
      </w:pPr>
      <w:bookmarkStart w:id="107" w:name="section_3deb70e311111111b0e5dab8a2df0bbc"/>
      <w:bookmarkStart w:id="108" w:name="_Toc465840276"/>
      <w:r>
        <w:t>[ECMA-262/6] Section 14.2 Arrow Function Definitions</w:t>
      </w:r>
      <w:bookmarkEnd w:id="107"/>
      <w:bookmarkEnd w:id="108"/>
    </w:p>
    <w:p w:rsidR="00B95245" w:rsidRDefault="00CA7C78">
      <w:r>
        <w:t>V0064: Arrow functions are not implemented</w:t>
      </w:r>
    </w:p>
    <w:p w:rsidR="00B95245" w:rsidRDefault="00CA7C78">
      <w:r>
        <w:t>The specification states:</w:t>
      </w:r>
    </w:p>
    <w:p w:rsidR="00B95245" w:rsidRDefault="00CA7C78">
      <w:pPr>
        <w:pStyle w:val="Code"/>
      </w:pPr>
      <w:r>
        <w:t>14.2 Arrow Function Definitions</w:t>
      </w:r>
    </w:p>
    <w:p w:rsidR="00B95245" w:rsidRDefault="00B95245">
      <w:pPr>
        <w:pStyle w:val="Code"/>
      </w:pPr>
    </w:p>
    <w:p w:rsidR="00B95245" w:rsidRDefault="00CA7C78">
      <w:pPr>
        <w:pStyle w:val="Code"/>
      </w:pPr>
      <w:r>
        <w:t xml:space="preserve">    ...</w:t>
      </w:r>
    </w:p>
    <w:p w:rsidR="00B95245" w:rsidRDefault="00CA7C78">
      <w:r>
        <w:rPr>
          <w:b/>
          <w:i/>
        </w:rPr>
        <w:t>IE11 mode (All versions)</w:t>
      </w:r>
    </w:p>
    <w:p w:rsidR="00B95245" w:rsidRDefault="00CA7C78">
      <w:r>
        <w:t>Arrow functions are not impleme</w:t>
      </w:r>
      <w:r>
        <w:t>nted; the syntax is not recognized.</w:t>
      </w:r>
    </w:p>
    <w:p w:rsidR="00B95245" w:rsidRDefault="00B95245"/>
    <w:p w:rsidR="00B95245" w:rsidRDefault="00CA7C78">
      <w:pPr>
        <w:pStyle w:val="Heading3"/>
      </w:pPr>
      <w:bookmarkStart w:id="109" w:name="section_4801312b111111119d39a1b5659f0f30"/>
      <w:bookmarkStart w:id="110" w:name="_Toc465840277"/>
      <w:r>
        <w:t>[ECMA-262/6] Section 14.3.5 Static Semantics: HasDirectSuper</w:t>
      </w:r>
      <w:bookmarkEnd w:id="109"/>
      <w:bookmarkEnd w:id="110"/>
    </w:p>
    <w:p w:rsidR="00B95245" w:rsidRDefault="00CA7C78">
      <w:r>
        <w:t>V0004: Nothing in the section is implemented</w:t>
      </w:r>
    </w:p>
    <w:p w:rsidR="00B95245" w:rsidRDefault="00CA7C78">
      <w:r>
        <w:t>The specification states:</w:t>
      </w:r>
    </w:p>
    <w:p w:rsidR="00B95245" w:rsidRDefault="00CA7C78">
      <w:pPr>
        <w:pStyle w:val="Code"/>
      </w:pPr>
      <w:r>
        <w:t>14.3.5 Static Semantics: HasDirectSuper</w:t>
      </w:r>
    </w:p>
    <w:p w:rsidR="00B95245" w:rsidRDefault="00CA7C78">
      <w:r>
        <w:rPr>
          <w:b/>
          <w:i/>
        </w:rPr>
        <w:t>IE11 mode (All versions)</w:t>
      </w:r>
    </w:p>
    <w:p w:rsidR="00B95245" w:rsidRDefault="00CA7C78">
      <w:r>
        <w:t>Nothing in the section</w:t>
      </w:r>
      <w:r>
        <w:t xml:space="preserve"> is implemented.</w:t>
      </w:r>
    </w:p>
    <w:p w:rsidR="00B95245" w:rsidRDefault="00B95245"/>
    <w:p w:rsidR="00B95245" w:rsidRDefault="00CA7C78">
      <w:pPr>
        <w:pStyle w:val="Heading3"/>
      </w:pPr>
      <w:bookmarkStart w:id="111" w:name="section_0443ce5711111111a1691615f81b52db"/>
      <w:bookmarkStart w:id="112" w:name="_Toc465840278"/>
      <w:r>
        <w:t>[ECMA-262/6] Section 14.3.8 Runtime Semantics: DefineMethod</w:t>
      </w:r>
      <w:bookmarkEnd w:id="111"/>
      <w:bookmarkEnd w:id="112"/>
    </w:p>
    <w:p w:rsidR="00B95245" w:rsidRDefault="00CA7C78">
      <w:r>
        <w:t>V0066: Object literal methods are created with a [[Construct]] slot</w:t>
      </w:r>
    </w:p>
    <w:p w:rsidR="00B95245" w:rsidRDefault="00CA7C78">
      <w:r>
        <w:t>The specification states:</w:t>
      </w:r>
    </w:p>
    <w:p w:rsidR="00B95245" w:rsidRDefault="00CA7C78">
      <w:pPr>
        <w:pStyle w:val="Code"/>
      </w:pPr>
      <w:r>
        <w:lastRenderedPageBreak/>
        <w:t>14.3.8 Runtime Semantics: DefineMethod</w:t>
      </w:r>
    </w:p>
    <w:p w:rsidR="00B95245" w:rsidRDefault="00B95245">
      <w:pPr>
        <w:pStyle w:val="Code"/>
      </w:pPr>
    </w:p>
    <w:p w:rsidR="00B95245" w:rsidRDefault="00CA7C78">
      <w:pPr>
        <w:pStyle w:val="Code"/>
      </w:pPr>
      <w:r>
        <w:t xml:space="preserve">    With parameters object and optional para</w:t>
      </w:r>
      <w:r>
        <w:t>meter functionPrototype.</w:t>
      </w:r>
    </w:p>
    <w:p w:rsidR="00B95245" w:rsidRDefault="00B95245">
      <w:pPr>
        <w:pStyle w:val="Code"/>
      </w:pPr>
    </w:p>
    <w:p w:rsidR="00B95245" w:rsidRDefault="00CA7C78">
      <w:pPr>
        <w:pStyle w:val="Code"/>
      </w:pPr>
      <w:r>
        <w:t xml:space="preserve">    MethodDefinition : PropertyName ( StrictFormalParameters ) { FunctionBody }</w:t>
      </w:r>
    </w:p>
    <w:p w:rsidR="00B95245" w:rsidRDefault="00B95245">
      <w:pPr>
        <w:pStyle w:val="Code"/>
      </w:pPr>
    </w:p>
    <w:p w:rsidR="00B95245" w:rsidRDefault="00CA7C78">
      <w:pPr>
        <w:pStyle w:val="Code"/>
      </w:pPr>
      <w:r>
        <w:t xml:space="preserve">         1. Let propKey be the result of evaluating PropertyName.</w:t>
      </w:r>
    </w:p>
    <w:p w:rsidR="00B95245" w:rsidRDefault="00CA7C78">
      <w:pPr>
        <w:pStyle w:val="Code"/>
      </w:pPr>
      <w:r>
        <w:t xml:space="preserve">         2. ReturnIfAbrupt(propKey).</w:t>
      </w:r>
    </w:p>
    <w:p w:rsidR="00B95245" w:rsidRDefault="00CA7C78">
      <w:pPr>
        <w:pStyle w:val="Code"/>
      </w:pPr>
      <w:r>
        <w:t xml:space="preserve">         3. If the function code for this MethodDefinition is strict mode code, let </w:t>
      </w:r>
    </w:p>
    <w:p w:rsidR="00B95245" w:rsidRDefault="00CA7C78">
      <w:pPr>
        <w:pStyle w:val="Code"/>
      </w:pPr>
      <w:r>
        <w:t xml:space="preserve">            strict be true. Otherwise let strict be false.</w:t>
      </w:r>
    </w:p>
    <w:p w:rsidR="00B95245" w:rsidRDefault="00CA7C78">
      <w:pPr>
        <w:pStyle w:val="Code"/>
      </w:pPr>
      <w:r>
        <w:t xml:space="preserve">         4. Let scope be the running execution context’s LexicalEnvironment.</w:t>
      </w:r>
    </w:p>
    <w:p w:rsidR="00B95245" w:rsidRDefault="00CA7C78">
      <w:pPr>
        <w:pStyle w:val="Code"/>
      </w:pPr>
      <w:r>
        <w:t xml:space="preserve">         5. If functionPrototype wa</w:t>
      </w:r>
      <w:r>
        <w:t xml:space="preserve">s passed as a parameter, let kind be Normal; otherwise </w:t>
      </w:r>
    </w:p>
    <w:p w:rsidR="00B95245" w:rsidRDefault="00CA7C78">
      <w:pPr>
        <w:pStyle w:val="Code"/>
      </w:pPr>
      <w:r>
        <w:t xml:space="preserve">            let kind be Method.</w:t>
      </w:r>
    </w:p>
    <w:p w:rsidR="00B95245" w:rsidRDefault="00CA7C78">
      <w:pPr>
        <w:pStyle w:val="Code"/>
      </w:pPr>
      <w:r>
        <w:t xml:space="preserve">         6. Let closure be FunctionCreate(kind, StrictFormalParameters, FunctionBody, </w:t>
      </w:r>
    </w:p>
    <w:p w:rsidR="00B95245" w:rsidRDefault="00CA7C78">
      <w:pPr>
        <w:pStyle w:val="Code"/>
      </w:pPr>
      <w:r>
        <w:t xml:space="preserve">            scope, strict). If functionPrototype was passed as a parameter then p</w:t>
      </w:r>
      <w:r>
        <w:t xml:space="preserve">ass its </w:t>
      </w:r>
    </w:p>
    <w:p w:rsidR="00B95245" w:rsidRDefault="00CA7C78">
      <w:pPr>
        <w:pStyle w:val="Code"/>
      </w:pPr>
      <w:r>
        <w:t xml:space="preserve">            value as the functionPrototype optional argument of FunctionCreate.</w:t>
      </w:r>
    </w:p>
    <w:p w:rsidR="00B95245" w:rsidRDefault="00CA7C78">
      <w:pPr>
        <w:pStyle w:val="Code"/>
      </w:pPr>
      <w:r>
        <w:t xml:space="preserve">         7. Perform MakeMethod(closure, object).</w:t>
      </w:r>
    </w:p>
    <w:p w:rsidR="00B95245" w:rsidRDefault="00CA7C78">
      <w:pPr>
        <w:pStyle w:val="Code"/>
      </w:pPr>
      <w:r>
        <w:t xml:space="preserve">         8. Return the Record{[[key]]: propKey, [[closure]]: closure}.</w:t>
      </w:r>
    </w:p>
    <w:p w:rsidR="00B95245" w:rsidRDefault="00CA7C78">
      <w:r>
        <w:rPr>
          <w:b/>
          <w:i/>
        </w:rPr>
        <w:t>All document modes (All versions)</w:t>
      </w:r>
    </w:p>
    <w:p w:rsidR="00B95245" w:rsidRDefault="00CA7C78">
      <w:r>
        <w:t>Object litera</w:t>
      </w:r>
      <w:r>
        <w:t xml:space="preserve">l methods are created with a </w:t>
      </w:r>
      <w:r>
        <w:rPr>
          <w:rStyle w:val="InlineCode"/>
        </w:rPr>
        <w:t>[[Construct]]</w:t>
      </w:r>
      <w:r>
        <w:t xml:space="preserve"> slot, contrary to </w:t>
      </w:r>
      <w:r>
        <w:rPr>
          <w:rStyle w:val="InlineCode"/>
        </w:rPr>
        <w:t>DefineMethod</w:t>
      </w:r>
      <w:r>
        <w:t xml:space="preserve">. Therefore the methods can successfully be used as the target of </w:t>
      </w:r>
      <w:r>
        <w:rPr>
          <w:rStyle w:val="InlineCode"/>
        </w:rPr>
        <w:t>new</w:t>
      </w:r>
      <w:r>
        <w:t xml:space="preserve"> expressions. In the following example, the </w:t>
      </w:r>
      <w:r>
        <w:rPr>
          <w:rStyle w:val="InlineCode"/>
        </w:rPr>
        <w:t>new</w:t>
      </w:r>
      <w:r>
        <w:t xml:space="preserve"> expression should throw a </w:t>
      </w:r>
      <w:r>
        <w:rPr>
          <w:rStyle w:val="InlineCode"/>
        </w:rPr>
        <w:t>TypeError</w:t>
      </w:r>
      <w:r>
        <w:t>, but doesn't.</w:t>
      </w:r>
    </w:p>
    <w:p w:rsidR="00B95245" w:rsidRDefault="00CA7C78">
      <w:r>
        <w:t xml:space="preserve">    var obj = { </w:t>
      </w:r>
      <w:r>
        <w:t>meth() { } };</w:t>
      </w:r>
    </w:p>
    <w:p w:rsidR="00B95245" w:rsidRDefault="00CA7C78">
      <w:r>
        <w:t xml:space="preserve">   new obj.meth();</w:t>
      </w:r>
    </w:p>
    <w:p w:rsidR="00B95245" w:rsidRDefault="00B95245"/>
    <w:p w:rsidR="00B95245" w:rsidRDefault="00CA7C78">
      <w:r>
        <w:t>V0067: Methods defined in object literals are created with their own property named prototype</w:t>
      </w:r>
    </w:p>
    <w:p w:rsidR="00B95245" w:rsidRDefault="00CA7C78">
      <w:r>
        <w:t>The specification states:</w:t>
      </w:r>
    </w:p>
    <w:p w:rsidR="00B95245" w:rsidRDefault="00CA7C78">
      <w:pPr>
        <w:pStyle w:val="Code"/>
      </w:pPr>
      <w:r>
        <w:t>14.3.8 Runtime Semantics: DefineMethod</w:t>
      </w:r>
    </w:p>
    <w:p w:rsidR="00B95245" w:rsidRDefault="00B95245">
      <w:pPr>
        <w:pStyle w:val="Code"/>
      </w:pPr>
    </w:p>
    <w:p w:rsidR="00B95245" w:rsidRDefault="00CA7C78">
      <w:pPr>
        <w:pStyle w:val="Code"/>
      </w:pPr>
      <w:r>
        <w:t xml:space="preserve">    With parameters object and optional parameter functionPrototype.</w:t>
      </w:r>
    </w:p>
    <w:p w:rsidR="00B95245" w:rsidRDefault="00B95245">
      <w:pPr>
        <w:pStyle w:val="Code"/>
      </w:pPr>
    </w:p>
    <w:p w:rsidR="00B95245" w:rsidRDefault="00CA7C78">
      <w:pPr>
        <w:pStyle w:val="Code"/>
      </w:pPr>
      <w:r>
        <w:t xml:space="preserve">    MethodDefinition : PropertyName ( StrictFormalParameters ) { FunctionBody }</w:t>
      </w:r>
    </w:p>
    <w:p w:rsidR="00B95245" w:rsidRDefault="00B95245">
      <w:pPr>
        <w:pStyle w:val="Code"/>
      </w:pPr>
    </w:p>
    <w:p w:rsidR="00B95245" w:rsidRDefault="00CA7C78">
      <w:pPr>
        <w:pStyle w:val="Code"/>
      </w:pPr>
      <w:r>
        <w:t xml:space="preserve">        1.  Let propKey be the result of evaluating PropertyName.</w:t>
      </w:r>
    </w:p>
    <w:p w:rsidR="00B95245" w:rsidRDefault="00CA7C78">
      <w:pPr>
        <w:pStyle w:val="Code"/>
      </w:pPr>
      <w:r>
        <w:t xml:space="preserve">        2.  ReturnIfAbrupt(propKey).</w:t>
      </w:r>
    </w:p>
    <w:p w:rsidR="00B95245" w:rsidRDefault="00CA7C78">
      <w:pPr>
        <w:pStyle w:val="Code"/>
      </w:pPr>
      <w:r>
        <w:t xml:space="preserve">        3.  If the function code for this MethodDefinition is strict mode code, let </w:t>
      </w:r>
    </w:p>
    <w:p w:rsidR="00B95245" w:rsidRDefault="00CA7C78">
      <w:pPr>
        <w:pStyle w:val="Code"/>
      </w:pPr>
      <w:r>
        <w:t xml:space="preserve">            strict be true. Otherwise let strict be false.</w:t>
      </w:r>
    </w:p>
    <w:p w:rsidR="00B95245" w:rsidRDefault="00CA7C78">
      <w:pPr>
        <w:pStyle w:val="Code"/>
      </w:pPr>
      <w:r>
        <w:t xml:space="preserve">        4.  Let scope be the running execution context’s LexicalEnvironment.</w:t>
      </w:r>
    </w:p>
    <w:p w:rsidR="00B95245" w:rsidRDefault="00CA7C78">
      <w:pPr>
        <w:pStyle w:val="Code"/>
      </w:pPr>
      <w:r>
        <w:t xml:space="preserve">        5.  If functionPrototype wa</w:t>
      </w:r>
      <w:r>
        <w:t xml:space="preserve">s passed as a parameter, let kind be Normal; otherwise </w:t>
      </w:r>
    </w:p>
    <w:p w:rsidR="00B95245" w:rsidRDefault="00CA7C78">
      <w:pPr>
        <w:pStyle w:val="Code"/>
      </w:pPr>
      <w:r>
        <w:t xml:space="preserve">            let kind be Method.</w:t>
      </w:r>
    </w:p>
    <w:p w:rsidR="00B95245" w:rsidRDefault="00CA7C78">
      <w:pPr>
        <w:pStyle w:val="Code"/>
      </w:pPr>
      <w:r>
        <w:t xml:space="preserve">        6.  Let closure be FunctionCreate(kind, StrictFormalParameters, FunctionBody, </w:t>
      </w:r>
    </w:p>
    <w:p w:rsidR="00B95245" w:rsidRDefault="00CA7C78">
      <w:pPr>
        <w:pStyle w:val="Code"/>
      </w:pPr>
      <w:r>
        <w:t xml:space="preserve">            scope, strict). If functionPrototype was passed as a parameter then p</w:t>
      </w:r>
      <w:r>
        <w:t xml:space="preserve">ass its </w:t>
      </w:r>
    </w:p>
    <w:p w:rsidR="00B95245" w:rsidRDefault="00CA7C78">
      <w:pPr>
        <w:pStyle w:val="Code"/>
      </w:pPr>
      <w:r>
        <w:t xml:space="preserve">            value as the functionPrototype optional argument of FunctionCreate.</w:t>
      </w:r>
    </w:p>
    <w:p w:rsidR="00B95245" w:rsidRDefault="00CA7C78">
      <w:pPr>
        <w:pStyle w:val="Code"/>
      </w:pPr>
      <w:r>
        <w:t xml:space="preserve">        7.  Perform MakeMethod(closure, object).</w:t>
      </w:r>
    </w:p>
    <w:p w:rsidR="00B95245" w:rsidRDefault="00CA7C78">
      <w:pPr>
        <w:pStyle w:val="Code"/>
      </w:pPr>
      <w:r>
        <w:t xml:space="preserve">        8.  Return the Record{[[key]]: propKey, [[closure]]: closure}.</w:t>
      </w:r>
    </w:p>
    <w:p w:rsidR="00B95245" w:rsidRDefault="00CA7C78">
      <w:r>
        <w:rPr>
          <w:b/>
          <w:i/>
        </w:rPr>
        <w:t>All document modes (All versions)</w:t>
      </w:r>
    </w:p>
    <w:p w:rsidR="00B95245" w:rsidRDefault="00CA7C78">
      <w:r>
        <w:t>Methods defin</w:t>
      </w:r>
      <w:r>
        <w:t xml:space="preserve">ed in object literals are created with their own property named </w:t>
      </w:r>
      <w:r>
        <w:rPr>
          <w:rStyle w:val="InlineCode"/>
        </w:rPr>
        <w:t>prototype</w:t>
      </w:r>
      <w:r>
        <w:t xml:space="preserve">, contrary to </w:t>
      </w:r>
      <w:r>
        <w:rPr>
          <w:rStyle w:val="InlineCode"/>
        </w:rPr>
        <w:t>DefineMethod</w:t>
      </w:r>
      <w:r>
        <w:t>. In the following example, "false" should be logged, but instead "true" is.</w:t>
      </w:r>
    </w:p>
    <w:p w:rsidR="00B95245" w:rsidRDefault="00CA7C78">
      <w:r>
        <w:t xml:space="preserve">    </w:t>
      </w:r>
      <w:r>
        <w:rPr>
          <w:rStyle w:val="InlineCode"/>
        </w:rPr>
        <w:t>var obj = { method() { } };</w:t>
      </w:r>
    </w:p>
    <w:p w:rsidR="00B95245" w:rsidRDefault="00CA7C78">
      <w:r>
        <w:t xml:space="preserve">    </w:t>
      </w:r>
      <w:r>
        <w:rPr>
          <w:rStyle w:val="InlineCode"/>
        </w:rPr>
        <w:t>console.log(Object.hasOwnProperty(obj.method</w:t>
      </w:r>
      <w:r>
        <w:rPr>
          <w:rStyle w:val="InlineCode"/>
        </w:rPr>
        <w:t>, 'property'));</w:t>
      </w:r>
    </w:p>
    <w:p w:rsidR="00B95245" w:rsidRDefault="00B95245"/>
    <w:p w:rsidR="00B95245" w:rsidRDefault="00CA7C78">
      <w:pPr>
        <w:pStyle w:val="Heading3"/>
      </w:pPr>
      <w:bookmarkStart w:id="113" w:name="section_14b1cbeb111111119c26ac4cb56bc7b2"/>
      <w:bookmarkStart w:id="114" w:name="_Toc465840279"/>
      <w:r>
        <w:t>[ECMA-262/6] Section 14.4 Generator Function Definitions</w:t>
      </w:r>
      <w:bookmarkEnd w:id="113"/>
      <w:bookmarkEnd w:id="114"/>
    </w:p>
    <w:p w:rsidR="00B95245" w:rsidRDefault="00CA7C78">
      <w:r>
        <w:t>V0005: A YieldExpression is not treated as restricted</w:t>
      </w:r>
    </w:p>
    <w:p w:rsidR="00B95245" w:rsidRDefault="00CA7C78">
      <w:r>
        <w:t>The specification states:</w:t>
      </w:r>
    </w:p>
    <w:p w:rsidR="00B95245" w:rsidRDefault="00CA7C78">
      <w:pPr>
        <w:pStyle w:val="Code"/>
      </w:pPr>
      <w:r>
        <w:t>14.4 Generator Function Definitions</w:t>
      </w:r>
    </w:p>
    <w:p w:rsidR="00B95245" w:rsidRDefault="00B95245">
      <w:pPr>
        <w:pStyle w:val="Code"/>
      </w:pPr>
    </w:p>
    <w:p w:rsidR="00B95245" w:rsidRDefault="00CA7C78">
      <w:pPr>
        <w:pStyle w:val="Code"/>
      </w:pPr>
      <w:r>
        <w:t xml:space="preserve">    Syntax</w:t>
      </w:r>
    </w:p>
    <w:p w:rsidR="00B95245" w:rsidRDefault="00CA7C78">
      <w:pPr>
        <w:pStyle w:val="Code"/>
      </w:pPr>
      <w:r>
        <w:t xml:space="preserve">        ...</w:t>
      </w:r>
    </w:p>
    <w:p w:rsidR="00B95245" w:rsidRDefault="00CA7C78">
      <w:pPr>
        <w:pStyle w:val="Code"/>
      </w:pPr>
      <w:r>
        <w:t xml:space="preserve">        YieldExpression[In] :</w:t>
      </w:r>
    </w:p>
    <w:p w:rsidR="00B95245" w:rsidRDefault="00CA7C78">
      <w:pPr>
        <w:pStyle w:val="Code"/>
      </w:pPr>
      <w:r>
        <w:t xml:space="preserve">            </w:t>
      </w:r>
      <w:r>
        <w:t>yield</w:t>
      </w:r>
    </w:p>
    <w:p w:rsidR="00B95245" w:rsidRDefault="00CA7C78">
      <w:pPr>
        <w:pStyle w:val="Code"/>
      </w:pPr>
      <w:r>
        <w:t xml:space="preserve">            yield [no LineTerminator here] AssignmentExpression[?In, Yield]</w:t>
      </w:r>
    </w:p>
    <w:p w:rsidR="00B95245" w:rsidRDefault="00CA7C78">
      <w:pPr>
        <w:pStyle w:val="Code"/>
      </w:pPr>
      <w:r>
        <w:t xml:space="preserve">            yield [no LineTerminator here] * AssignmentExpression[?In, Yield]</w:t>
      </w:r>
    </w:p>
    <w:p w:rsidR="00B95245" w:rsidRDefault="00CA7C78">
      <w:r>
        <w:rPr>
          <w:b/>
          <w:i/>
        </w:rPr>
        <w:t>IE11 mode (All versions)</w:t>
      </w:r>
    </w:p>
    <w:p w:rsidR="00B95245" w:rsidRDefault="00CA7C78">
      <w:r>
        <w:t xml:space="preserve">A </w:t>
      </w:r>
      <w:r>
        <w:rPr>
          <w:rStyle w:val="InlineCode"/>
        </w:rPr>
        <w:t>YieldExpression</w:t>
      </w:r>
      <w:r>
        <w:t xml:space="preserve"> production is not treated as restricted; that is, it </w:t>
      </w:r>
      <w:r>
        <w:t xml:space="preserve">may have </w:t>
      </w:r>
      <w:r>
        <w:rPr>
          <w:rStyle w:val="InlineCode"/>
        </w:rPr>
        <w:t>LineTerminator</w:t>
      </w:r>
      <w:r>
        <w:t xml:space="preserve"> characters between </w:t>
      </w:r>
      <w:r>
        <w:rPr>
          <w:rStyle w:val="InlineCode"/>
        </w:rPr>
        <w:t>yield</w:t>
      </w:r>
      <w:r>
        <w:t xml:space="preserve"> and the remainder of the production. The following production is implemented:</w:t>
      </w:r>
    </w:p>
    <w:p w:rsidR="00B95245" w:rsidRDefault="00CA7C78">
      <w:r>
        <w:t xml:space="preserve">    </w:t>
      </w:r>
      <w:r>
        <w:rPr>
          <w:rStyle w:val="InlineCode"/>
        </w:rPr>
        <w:t>YieldExpression[In] :</w:t>
      </w:r>
    </w:p>
    <w:p w:rsidR="00B95245" w:rsidRDefault="00CA7C78">
      <w:r>
        <w:t xml:space="preserve">        </w:t>
      </w:r>
      <w:r>
        <w:rPr>
          <w:rStyle w:val="InlineCode"/>
        </w:rPr>
        <w:t>yield</w:t>
      </w:r>
    </w:p>
    <w:p w:rsidR="00B95245" w:rsidRDefault="00CA7C78">
      <w:r>
        <w:t xml:space="preserve">        </w:t>
      </w:r>
      <w:r>
        <w:rPr>
          <w:rStyle w:val="InlineCode"/>
        </w:rPr>
        <w:t>yield AssignmentExpression[?In, Yield]</w:t>
      </w:r>
    </w:p>
    <w:p w:rsidR="00B95245" w:rsidRDefault="00CA7C78">
      <w:r>
        <w:t xml:space="preserve">        </w:t>
      </w:r>
      <w:r>
        <w:rPr>
          <w:rStyle w:val="InlineCode"/>
        </w:rPr>
        <w:t>yield * AssignmentExpression[?In, Yield]</w:t>
      </w:r>
    </w:p>
    <w:p w:rsidR="00B95245" w:rsidRDefault="00B95245"/>
    <w:p w:rsidR="00B95245" w:rsidRDefault="00CA7C78">
      <w:pPr>
        <w:pStyle w:val="Heading3"/>
      </w:pPr>
      <w:bookmarkStart w:id="115" w:name="section_8555b0021111111198546040d94d9234"/>
      <w:bookmarkStart w:id="116" w:name="_Toc465840280"/>
      <w:r>
        <w:t>[ECMA-262/6] Section 14.4.6 Static Semantics: HasDirectSuper</w:t>
      </w:r>
      <w:bookmarkEnd w:id="115"/>
      <w:bookmarkEnd w:id="116"/>
    </w:p>
    <w:p w:rsidR="00B95245" w:rsidRDefault="00CA7C78">
      <w:r>
        <w:t>V0006: Nothing in this section is implemented</w:t>
      </w:r>
    </w:p>
    <w:p w:rsidR="00B95245" w:rsidRDefault="00CA7C78">
      <w:r>
        <w:t>The specification states:</w:t>
      </w:r>
    </w:p>
    <w:p w:rsidR="00B95245" w:rsidRDefault="00CA7C78">
      <w:pPr>
        <w:pStyle w:val="Code"/>
      </w:pPr>
      <w:r>
        <w:t>14.4.6 Static Semantics: HasDirectSuper</w:t>
      </w:r>
    </w:p>
    <w:p w:rsidR="00B95245" w:rsidRDefault="00B95245">
      <w:pPr>
        <w:pStyle w:val="Code"/>
      </w:pPr>
    </w:p>
    <w:p w:rsidR="00B95245" w:rsidRDefault="00CA7C78">
      <w:pPr>
        <w:pStyle w:val="Code"/>
      </w:pPr>
      <w:r>
        <w:t xml:space="preserve">    See also: 14.3.5.</w:t>
      </w:r>
    </w:p>
    <w:p w:rsidR="00B95245" w:rsidRDefault="00B95245">
      <w:pPr>
        <w:pStyle w:val="Code"/>
      </w:pPr>
    </w:p>
    <w:p w:rsidR="00B95245" w:rsidRDefault="00CA7C78">
      <w:pPr>
        <w:pStyle w:val="Code"/>
      </w:pPr>
      <w:r>
        <w:t xml:space="preserve">    GeneratorMethod : * PropertyName ( StrictFormalParameters ) { GeneratorBody }</w:t>
      </w:r>
    </w:p>
    <w:p w:rsidR="00B95245" w:rsidRDefault="00CA7C78">
      <w:pPr>
        <w:pStyle w:val="Code"/>
      </w:pPr>
      <w:r>
        <w:t xml:space="preserve">         1. If StrictFormalParameters Contains SuperCall is true, return true.</w:t>
      </w:r>
    </w:p>
    <w:p w:rsidR="00B95245" w:rsidRDefault="00CA7C78">
      <w:pPr>
        <w:pStyle w:val="Code"/>
      </w:pPr>
      <w:r>
        <w:t xml:space="preserve">         2. Return GeneratorBody Contains SuperCall.</w:t>
      </w:r>
    </w:p>
    <w:p w:rsidR="00B95245" w:rsidRDefault="00B95245">
      <w:pPr>
        <w:pStyle w:val="Code"/>
      </w:pPr>
    </w:p>
    <w:p w:rsidR="00B95245" w:rsidRDefault="00CA7C78">
      <w:pPr>
        <w:pStyle w:val="Code"/>
      </w:pPr>
      <w:r>
        <w:t xml:space="preserve">    GeneratorDeclaration : function * Bin</w:t>
      </w:r>
      <w:r>
        <w:t xml:space="preserve">dingIdentifier ( FormalParameters ) { </w:t>
      </w:r>
    </w:p>
    <w:p w:rsidR="00B95245" w:rsidRDefault="00CA7C78">
      <w:pPr>
        <w:pStyle w:val="Code"/>
      </w:pPr>
      <w:r>
        <w:t xml:space="preserve">    GeneratorBody } GeneratorDeclaration : function * ( FormalParameters ) { </w:t>
      </w:r>
    </w:p>
    <w:p w:rsidR="00B95245" w:rsidRDefault="00CA7C78">
      <w:pPr>
        <w:pStyle w:val="Code"/>
      </w:pPr>
      <w:r>
        <w:t xml:space="preserve">    GeneratorBody }</w:t>
      </w:r>
    </w:p>
    <w:p w:rsidR="00B95245" w:rsidRDefault="00B95245">
      <w:pPr>
        <w:pStyle w:val="Code"/>
      </w:pPr>
    </w:p>
    <w:p w:rsidR="00B95245" w:rsidRDefault="00CA7C78">
      <w:pPr>
        <w:pStyle w:val="Code"/>
      </w:pPr>
      <w:r>
        <w:t xml:space="preserve">    GeneratorExpression : function * ( FormalParameters ) { GeneratorBody }</w:t>
      </w:r>
    </w:p>
    <w:p w:rsidR="00B95245" w:rsidRDefault="00B95245">
      <w:pPr>
        <w:pStyle w:val="Code"/>
      </w:pPr>
    </w:p>
    <w:p w:rsidR="00B95245" w:rsidRDefault="00CA7C78">
      <w:pPr>
        <w:pStyle w:val="Code"/>
      </w:pPr>
      <w:r>
        <w:t xml:space="preserve">    GeneratorExpression : function * Bind</w:t>
      </w:r>
      <w:r>
        <w:t xml:space="preserve">ingIdentifier ( FormalParameters ) { </w:t>
      </w:r>
    </w:p>
    <w:p w:rsidR="00B95245" w:rsidRDefault="00CA7C78">
      <w:pPr>
        <w:pStyle w:val="Code"/>
      </w:pPr>
      <w:r>
        <w:t xml:space="preserve">    GeneratorBody }</w:t>
      </w:r>
    </w:p>
    <w:p w:rsidR="00B95245" w:rsidRDefault="00CA7C78">
      <w:pPr>
        <w:pStyle w:val="Code"/>
      </w:pPr>
      <w:r>
        <w:t xml:space="preserve">         1. If FormalParameters Contains SuperCall is true, return true.</w:t>
      </w:r>
    </w:p>
    <w:p w:rsidR="00B95245" w:rsidRDefault="00CA7C78">
      <w:pPr>
        <w:pStyle w:val="Code"/>
      </w:pPr>
      <w:r>
        <w:t xml:space="preserve">         2. Return GeneratorBody Contains SuperCall.</w:t>
      </w:r>
    </w:p>
    <w:p w:rsidR="00B95245" w:rsidRDefault="00CA7C78">
      <w:r>
        <w:rPr>
          <w:b/>
          <w:i/>
        </w:rPr>
        <w:t>IE11 mode (All versions)</w:t>
      </w:r>
    </w:p>
    <w:p w:rsidR="00B95245" w:rsidRDefault="00CA7C78">
      <w:r>
        <w:lastRenderedPageBreak/>
        <w:t>Nothing in this section is implemented.</w:t>
      </w:r>
    </w:p>
    <w:p w:rsidR="00B95245" w:rsidRDefault="00B95245"/>
    <w:p w:rsidR="00B95245" w:rsidRDefault="00CA7C78">
      <w:pPr>
        <w:pStyle w:val="Heading3"/>
      </w:pPr>
      <w:bookmarkStart w:id="117" w:name="section_84ace5ca11111111b6e63f1fb5992be9"/>
      <w:bookmarkStart w:id="118" w:name="_Toc465840281"/>
      <w:r>
        <w:t>[ECMA-</w:t>
      </w:r>
      <w:r>
        <w:t>262/6] Section 14.5 Class Definitions</w:t>
      </w:r>
      <w:bookmarkEnd w:id="117"/>
      <w:bookmarkEnd w:id="118"/>
    </w:p>
    <w:p w:rsidR="00B95245" w:rsidRDefault="00CA7C78">
      <w:r>
        <w:t>V0007: Nothing in this section is implemented</w:t>
      </w:r>
    </w:p>
    <w:p w:rsidR="00B95245" w:rsidRDefault="00CA7C78">
      <w:r>
        <w:t>The specification states:</w:t>
      </w:r>
    </w:p>
    <w:p w:rsidR="00B95245" w:rsidRDefault="00CA7C78">
      <w:pPr>
        <w:pStyle w:val="Code"/>
      </w:pPr>
      <w:r>
        <w:t>14.5 Class Definitions</w:t>
      </w:r>
    </w:p>
    <w:p w:rsidR="00B95245" w:rsidRDefault="00B95245">
      <w:pPr>
        <w:pStyle w:val="Code"/>
      </w:pPr>
    </w:p>
    <w:p w:rsidR="00B95245" w:rsidRDefault="00CA7C78">
      <w:pPr>
        <w:pStyle w:val="Code"/>
      </w:pPr>
      <w:r>
        <w:t xml:space="preserve">    Syntax</w:t>
      </w:r>
    </w:p>
    <w:p w:rsidR="00B95245" w:rsidRDefault="00B95245">
      <w:pPr>
        <w:pStyle w:val="Code"/>
      </w:pPr>
    </w:p>
    <w:p w:rsidR="00B95245" w:rsidRDefault="00CA7C78">
      <w:pPr>
        <w:pStyle w:val="Code"/>
      </w:pPr>
      <w:r>
        <w:t xml:space="preserve">        ClassDeclaration[Yield, Default] :</w:t>
      </w:r>
    </w:p>
    <w:p w:rsidR="00B95245" w:rsidRDefault="00CA7C78">
      <w:pPr>
        <w:pStyle w:val="Code"/>
      </w:pPr>
      <w:r>
        <w:t xml:space="preserve">            class BindingIdentifier[?Yield] ClassTail[?Yield]</w:t>
      </w:r>
    </w:p>
    <w:p w:rsidR="00B95245" w:rsidRDefault="00CA7C78">
      <w:pPr>
        <w:pStyle w:val="Code"/>
      </w:pPr>
      <w:r>
        <w:t xml:space="preserve">            [+Default] class ClassTail[?Yield]</w:t>
      </w:r>
    </w:p>
    <w:p w:rsidR="00B95245" w:rsidRDefault="00B95245">
      <w:pPr>
        <w:pStyle w:val="Code"/>
      </w:pPr>
    </w:p>
    <w:p w:rsidR="00B95245" w:rsidRDefault="00CA7C78">
      <w:pPr>
        <w:pStyle w:val="Code"/>
      </w:pPr>
      <w:r>
        <w:t xml:space="preserve">        ClassExpression[Yield] :</w:t>
      </w:r>
    </w:p>
    <w:p w:rsidR="00B95245" w:rsidRDefault="00CA7C78">
      <w:pPr>
        <w:pStyle w:val="Code"/>
      </w:pPr>
      <w:r>
        <w:t xml:space="preserve">            class BindingIdentifier[?Yield]opt ClassTail[?Yield]</w:t>
      </w:r>
    </w:p>
    <w:p w:rsidR="00B95245" w:rsidRDefault="00B95245">
      <w:pPr>
        <w:pStyle w:val="Code"/>
      </w:pPr>
    </w:p>
    <w:p w:rsidR="00B95245" w:rsidRDefault="00CA7C78">
      <w:pPr>
        <w:pStyle w:val="Code"/>
      </w:pPr>
      <w:r>
        <w:t xml:space="preserve">        ClassTail[Yield] :</w:t>
      </w:r>
    </w:p>
    <w:p w:rsidR="00B95245" w:rsidRDefault="00CA7C78">
      <w:pPr>
        <w:pStyle w:val="Code"/>
      </w:pPr>
      <w:r>
        <w:t xml:space="preserve">            ClassHeritage[?Yield]opt { ClassBody[?Yield]opt }</w:t>
      </w:r>
    </w:p>
    <w:p w:rsidR="00B95245" w:rsidRDefault="00B95245">
      <w:pPr>
        <w:pStyle w:val="Code"/>
      </w:pPr>
    </w:p>
    <w:p w:rsidR="00B95245" w:rsidRDefault="00CA7C78">
      <w:pPr>
        <w:pStyle w:val="Code"/>
      </w:pPr>
      <w:r>
        <w:t xml:space="preserve">        ClassHerita</w:t>
      </w:r>
      <w:r>
        <w:t>ge[Yield] :</w:t>
      </w:r>
    </w:p>
    <w:p w:rsidR="00B95245" w:rsidRDefault="00CA7C78">
      <w:pPr>
        <w:pStyle w:val="Code"/>
      </w:pPr>
      <w:r>
        <w:t xml:space="preserve">            extends LeftHandSideExpression[?Yield]</w:t>
      </w:r>
    </w:p>
    <w:p w:rsidR="00B95245" w:rsidRDefault="00B95245">
      <w:pPr>
        <w:pStyle w:val="Code"/>
      </w:pPr>
    </w:p>
    <w:p w:rsidR="00B95245" w:rsidRDefault="00CA7C78">
      <w:pPr>
        <w:pStyle w:val="Code"/>
      </w:pPr>
      <w:r>
        <w:t xml:space="preserve">        ClassBody[Yield] :</w:t>
      </w:r>
    </w:p>
    <w:p w:rsidR="00B95245" w:rsidRDefault="00CA7C78">
      <w:pPr>
        <w:pStyle w:val="Code"/>
      </w:pPr>
      <w:r>
        <w:t xml:space="preserve">            ClassElementList[?Yield]</w:t>
      </w:r>
    </w:p>
    <w:p w:rsidR="00B95245" w:rsidRDefault="00B95245">
      <w:pPr>
        <w:pStyle w:val="Code"/>
      </w:pPr>
    </w:p>
    <w:p w:rsidR="00B95245" w:rsidRDefault="00CA7C78">
      <w:pPr>
        <w:pStyle w:val="Code"/>
      </w:pPr>
      <w:r>
        <w:t xml:space="preserve">        ClassElementList[Yield] :</w:t>
      </w:r>
    </w:p>
    <w:p w:rsidR="00B95245" w:rsidRDefault="00CA7C78">
      <w:pPr>
        <w:pStyle w:val="Code"/>
      </w:pPr>
      <w:r>
        <w:t xml:space="preserve">            ClassElement[?Yield]</w:t>
      </w:r>
    </w:p>
    <w:p w:rsidR="00B95245" w:rsidRDefault="00CA7C78">
      <w:pPr>
        <w:pStyle w:val="Code"/>
      </w:pPr>
      <w:r>
        <w:t xml:space="preserve">            ClassElementList[?Yield] ClassElement[?Yield]</w:t>
      </w:r>
    </w:p>
    <w:p w:rsidR="00B95245" w:rsidRDefault="00B95245">
      <w:pPr>
        <w:pStyle w:val="Code"/>
      </w:pPr>
    </w:p>
    <w:p w:rsidR="00B95245" w:rsidRDefault="00CA7C78">
      <w:pPr>
        <w:pStyle w:val="Code"/>
      </w:pPr>
      <w:r>
        <w:t xml:space="preserve"> </w:t>
      </w:r>
      <w:r>
        <w:t xml:space="preserve">       ClassElement[Yield] :</w:t>
      </w:r>
    </w:p>
    <w:p w:rsidR="00B95245" w:rsidRDefault="00CA7C78">
      <w:pPr>
        <w:pStyle w:val="Code"/>
      </w:pPr>
      <w:r>
        <w:t xml:space="preserve">            MethodDefinition[?Yield]</w:t>
      </w:r>
    </w:p>
    <w:p w:rsidR="00B95245" w:rsidRDefault="00CA7C78">
      <w:pPr>
        <w:pStyle w:val="Code"/>
      </w:pPr>
      <w:r>
        <w:t xml:space="preserve">            static MethodDefinition[?Yield]</w:t>
      </w:r>
    </w:p>
    <w:p w:rsidR="00B95245" w:rsidRDefault="00CA7C78">
      <w:pPr>
        <w:pStyle w:val="Code"/>
      </w:pPr>
      <w:r>
        <w:t xml:space="preserve">            ;</w:t>
      </w:r>
    </w:p>
    <w:p w:rsidR="00B95245" w:rsidRDefault="00CA7C78">
      <w:r>
        <w:rPr>
          <w:b/>
          <w:i/>
        </w:rPr>
        <w:t>IE11 mode (Internet Explorer 11)</w:t>
      </w:r>
    </w:p>
    <w:p w:rsidR="00B95245" w:rsidRDefault="00CA7C78">
      <w:r>
        <w:t>Nothing in this section is implemented.</w:t>
      </w:r>
    </w:p>
    <w:p w:rsidR="00B95245" w:rsidRDefault="00B95245"/>
    <w:p w:rsidR="00B95245" w:rsidRDefault="00CA7C78">
      <w:pPr>
        <w:pStyle w:val="Heading3"/>
      </w:pPr>
      <w:bookmarkStart w:id="119" w:name="section_3b0f67db11111111b35eefd3baad0057"/>
      <w:bookmarkStart w:id="120" w:name="_Toc465840282"/>
      <w:r>
        <w:t>[ECMA-262/6] Section 14.5.1 Static Semantics: Early Errors</w:t>
      </w:r>
      <w:bookmarkEnd w:id="119"/>
      <w:bookmarkEnd w:id="120"/>
    </w:p>
    <w:p w:rsidR="00B95245" w:rsidRDefault="00CA7C78">
      <w:r>
        <w:t>V0008: Nothing in this section is implemented</w:t>
      </w:r>
    </w:p>
    <w:p w:rsidR="00B95245" w:rsidRDefault="00CA7C78">
      <w:r>
        <w:t>The specification states:</w:t>
      </w:r>
    </w:p>
    <w:p w:rsidR="00B95245" w:rsidRDefault="00CA7C78">
      <w:pPr>
        <w:pStyle w:val="Code"/>
      </w:pPr>
      <w:r>
        <w:t>14.5.1 Static Semantics: Early Errors</w:t>
      </w:r>
    </w:p>
    <w:p w:rsidR="00B95245" w:rsidRDefault="00B95245">
      <w:pPr>
        <w:pStyle w:val="Code"/>
      </w:pPr>
    </w:p>
    <w:p w:rsidR="00B95245" w:rsidRDefault="00CA7C78">
      <w:pPr>
        <w:pStyle w:val="Code"/>
      </w:pPr>
      <w:r>
        <w:t xml:space="preserve">    ClassTail : ClassHeritageopt { ClassBody }</w:t>
      </w:r>
    </w:p>
    <w:p w:rsidR="00B95245" w:rsidRDefault="00CA7C78">
      <w:pPr>
        <w:pStyle w:val="Code"/>
      </w:pPr>
      <w:r>
        <w:t xml:space="preserve">        • It is a Syntax Error if ClassHeritage is not present and the following </w:t>
      </w:r>
    </w:p>
    <w:p w:rsidR="00B95245" w:rsidRDefault="00CA7C78">
      <w:pPr>
        <w:pStyle w:val="Code"/>
      </w:pPr>
      <w:r>
        <w:t xml:space="preserve">        algorit</w:t>
      </w:r>
      <w:r>
        <w:t>hm evaluates to true:</w:t>
      </w:r>
    </w:p>
    <w:p w:rsidR="00B95245" w:rsidRDefault="00CA7C78">
      <w:pPr>
        <w:pStyle w:val="Code"/>
      </w:pPr>
      <w:r>
        <w:t xml:space="preserve">             1. Let constructor be ConstructorMethod of ClassBody.</w:t>
      </w:r>
    </w:p>
    <w:p w:rsidR="00B95245" w:rsidRDefault="00CA7C78">
      <w:pPr>
        <w:pStyle w:val="Code"/>
      </w:pPr>
      <w:r>
        <w:t xml:space="preserve">             2. If constructor is empty, return false.</w:t>
      </w:r>
    </w:p>
    <w:p w:rsidR="00B95245" w:rsidRDefault="00CA7C78">
      <w:pPr>
        <w:pStyle w:val="Code"/>
      </w:pPr>
      <w:r>
        <w:t xml:space="preserve">             3. Return HasDirectSuper of constructor.</w:t>
      </w:r>
    </w:p>
    <w:p w:rsidR="00B95245" w:rsidRDefault="00B95245">
      <w:pPr>
        <w:pStyle w:val="Code"/>
      </w:pPr>
    </w:p>
    <w:p w:rsidR="00B95245" w:rsidRDefault="00CA7C78">
      <w:pPr>
        <w:pStyle w:val="Code"/>
      </w:pPr>
      <w:r>
        <w:t xml:space="preserve">    ClassBody : ClassElementList</w:t>
      </w:r>
    </w:p>
    <w:p w:rsidR="00B95245" w:rsidRDefault="00CA7C78">
      <w:pPr>
        <w:pStyle w:val="Code"/>
      </w:pPr>
      <w:r>
        <w:t xml:space="preserve">        • It is a Syntax Error if PrototypePropertyNameList of ClassElementList contains </w:t>
      </w:r>
    </w:p>
    <w:p w:rsidR="00B95245" w:rsidRDefault="00CA7C78">
      <w:pPr>
        <w:pStyle w:val="Code"/>
      </w:pPr>
      <w:r>
        <w:lastRenderedPageBreak/>
        <w:t xml:space="preserve">        more than one occurrence of "constructor".</w:t>
      </w:r>
    </w:p>
    <w:p w:rsidR="00B95245" w:rsidRDefault="00B95245">
      <w:pPr>
        <w:pStyle w:val="Code"/>
      </w:pPr>
    </w:p>
    <w:p w:rsidR="00B95245" w:rsidRDefault="00CA7C78">
      <w:pPr>
        <w:pStyle w:val="Code"/>
      </w:pPr>
      <w:r>
        <w:t xml:space="preserve">    ClassElement : MethodDefinition</w:t>
      </w:r>
    </w:p>
    <w:p w:rsidR="00B95245" w:rsidRDefault="00CA7C78">
      <w:pPr>
        <w:pStyle w:val="Code"/>
      </w:pPr>
      <w:r>
        <w:t xml:space="preserve">        • It is a Syntax Error if PropName of MethodDefinition is not "constru</w:t>
      </w:r>
      <w:r>
        <w:t xml:space="preserve">ctor" and </w:t>
      </w:r>
    </w:p>
    <w:p w:rsidR="00B95245" w:rsidRDefault="00CA7C78">
      <w:pPr>
        <w:pStyle w:val="Code"/>
      </w:pPr>
      <w:r>
        <w:t xml:space="preserve">        HasDirectSuper of MethodDefinition is true.</w:t>
      </w:r>
    </w:p>
    <w:p w:rsidR="00B95245" w:rsidRDefault="00CA7C78">
      <w:pPr>
        <w:pStyle w:val="Code"/>
      </w:pPr>
      <w:r>
        <w:t xml:space="preserve">        • It is a Syntax Error if PropName of MethodDefinition is "constructor" and </w:t>
      </w:r>
    </w:p>
    <w:p w:rsidR="00B95245" w:rsidRDefault="00CA7C78">
      <w:pPr>
        <w:pStyle w:val="Code"/>
      </w:pPr>
      <w:r>
        <w:t xml:space="preserve">        SpecialMethod of MethodDefinition is true.</w:t>
      </w:r>
    </w:p>
    <w:p w:rsidR="00B95245" w:rsidRDefault="00B95245">
      <w:pPr>
        <w:pStyle w:val="Code"/>
      </w:pPr>
    </w:p>
    <w:p w:rsidR="00B95245" w:rsidRDefault="00CA7C78">
      <w:pPr>
        <w:pStyle w:val="Code"/>
      </w:pPr>
      <w:r>
        <w:t xml:space="preserve">    ClassElement : static MethodDefinition</w:t>
      </w:r>
    </w:p>
    <w:p w:rsidR="00B95245" w:rsidRDefault="00CA7C78">
      <w:pPr>
        <w:pStyle w:val="Code"/>
      </w:pPr>
      <w:r>
        <w:t xml:space="preserve">        • It </w:t>
      </w:r>
      <w:r>
        <w:t>is a Syntax Error if HasDirectSuper of MethodDefinition is true.</w:t>
      </w:r>
    </w:p>
    <w:p w:rsidR="00B95245" w:rsidRDefault="00CA7C78">
      <w:pPr>
        <w:pStyle w:val="Code"/>
      </w:pPr>
      <w:r>
        <w:t xml:space="preserve">        • It is a Syntax Error if PropName of MethodDefinition is "prototype".</w:t>
      </w:r>
    </w:p>
    <w:p w:rsidR="00B95245" w:rsidRDefault="00CA7C78">
      <w:r>
        <w:rPr>
          <w:b/>
          <w:i/>
        </w:rPr>
        <w:t>IE11 mode (All versions)</w:t>
      </w:r>
    </w:p>
    <w:p w:rsidR="00B95245" w:rsidRDefault="00CA7C78">
      <w:r>
        <w:t>Nothing in this section is implemented.</w:t>
      </w:r>
    </w:p>
    <w:p w:rsidR="00B95245" w:rsidRDefault="00B95245"/>
    <w:p w:rsidR="00B95245" w:rsidRDefault="00CA7C78">
      <w:pPr>
        <w:pStyle w:val="Heading3"/>
      </w:pPr>
      <w:bookmarkStart w:id="121" w:name="section_1469f43311111111b3bf5dfee13789f4"/>
      <w:bookmarkStart w:id="122" w:name="_Toc465840283"/>
      <w:r>
        <w:t>[ECMA-262/6] Section 14.5.2 Static Semantics: BoundNames</w:t>
      </w:r>
      <w:bookmarkEnd w:id="121"/>
      <w:bookmarkEnd w:id="122"/>
    </w:p>
    <w:p w:rsidR="00B95245" w:rsidRDefault="00CA7C78">
      <w:r>
        <w:t>V0009: Nothing in this section is implemented</w:t>
      </w:r>
    </w:p>
    <w:p w:rsidR="00B95245" w:rsidRDefault="00CA7C78">
      <w:r>
        <w:t>The specification states:</w:t>
      </w:r>
    </w:p>
    <w:p w:rsidR="00B95245" w:rsidRDefault="00CA7C78">
      <w:pPr>
        <w:pStyle w:val="Code"/>
      </w:pPr>
      <w:r>
        <w:t>14.5.2 Static Semantics: BoundNames</w:t>
      </w:r>
    </w:p>
    <w:p w:rsidR="00B95245" w:rsidRDefault="00B95245">
      <w:pPr>
        <w:pStyle w:val="Code"/>
      </w:pPr>
    </w:p>
    <w:p w:rsidR="00B95245" w:rsidRDefault="00CA7C78">
      <w:pPr>
        <w:pStyle w:val="Code"/>
      </w:pPr>
      <w:r>
        <w:t xml:space="preserve">    See also: 12.1.2, 13.3.1.2, 13.3.2.1, 13.3.3.1, 13.7.5.2, 14.1.3, 14.2.2, 14.4.2, </w:t>
      </w:r>
    </w:p>
    <w:p w:rsidR="00B95245" w:rsidRDefault="00CA7C78">
      <w:pPr>
        <w:pStyle w:val="Code"/>
      </w:pPr>
      <w:r>
        <w:t xml:space="preserve">   </w:t>
      </w:r>
      <w:r>
        <w:t xml:space="preserve"> 15.2.2.2, 15.2.3.2.</w:t>
      </w:r>
    </w:p>
    <w:p w:rsidR="00B95245" w:rsidRDefault="00B95245">
      <w:pPr>
        <w:pStyle w:val="Code"/>
      </w:pPr>
    </w:p>
    <w:p w:rsidR="00B95245" w:rsidRDefault="00CA7C78">
      <w:pPr>
        <w:pStyle w:val="Code"/>
      </w:pPr>
      <w:r>
        <w:t xml:space="preserve">    ClassDeclaration : class BindingIdentifier ClassTail</w:t>
      </w:r>
    </w:p>
    <w:p w:rsidR="00B95245" w:rsidRDefault="00CA7C78">
      <w:pPr>
        <w:pStyle w:val="Code"/>
      </w:pPr>
      <w:r>
        <w:t xml:space="preserve">         1. Return the BoundNames of BindingIdentifier.</w:t>
      </w:r>
    </w:p>
    <w:p w:rsidR="00B95245" w:rsidRDefault="00B95245">
      <w:pPr>
        <w:pStyle w:val="Code"/>
      </w:pPr>
    </w:p>
    <w:p w:rsidR="00B95245" w:rsidRDefault="00CA7C78">
      <w:pPr>
        <w:pStyle w:val="Code"/>
      </w:pPr>
      <w:r>
        <w:t xml:space="preserve">    ClassDeclaration : class ClassTail</w:t>
      </w:r>
    </w:p>
    <w:p w:rsidR="00B95245" w:rsidRDefault="00CA7C78">
      <w:pPr>
        <w:pStyle w:val="Code"/>
      </w:pPr>
      <w:r>
        <w:t xml:space="preserve">         1. Return «"*default*"».</w:t>
      </w:r>
    </w:p>
    <w:p w:rsidR="00B95245" w:rsidRDefault="00CA7C78">
      <w:r>
        <w:rPr>
          <w:b/>
          <w:i/>
        </w:rPr>
        <w:t>IE11 mode (Internet Explorer 11)</w:t>
      </w:r>
    </w:p>
    <w:p w:rsidR="00B95245" w:rsidRDefault="00CA7C78">
      <w:r>
        <w:t>Nothing in thi</w:t>
      </w:r>
      <w:r>
        <w:t>s section is implemented.</w:t>
      </w:r>
    </w:p>
    <w:p w:rsidR="00B95245" w:rsidRDefault="00B95245"/>
    <w:p w:rsidR="00B95245" w:rsidRDefault="00CA7C78">
      <w:pPr>
        <w:pStyle w:val="Heading3"/>
      </w:pPr>
      <w:bookmarkStart w:id="123" w:name="section_260b00c511111111a5581b4567ac03ab"/>
      <w:bookmarkStart w:id="124" w:name="_Toc465840284"/>
      <w:r>
        <w:t>[ECMA-262/6] Section 14.5.3 Static Semantics: ConstructorMethod</w:t>
      </w:r>
      <w:bookmarkEnd w:id="123"/>
      <w:bookmarkEnd w:id="124"/>
    </w:p>
    <w:p w:rsidR="00B95245" w:rsidRDefault="00CA7C78">
      <w:r>
        <w:t>V0010: Nothing in this section is implemented</w:t>
      </w:r>
    </w:p>
    <w:p w:rsidR="00B95245" w:rsidRDefault="00CA7C78">
      <w:r>
        <w:t>The specification states:</w:t>
      </w:r>
    </w:p>
    <w:p w:rsidR="00B95245" w:rsidRDefault="00CA7C78">
      <w:pPr>
        <w:pStyle w:val="Code"/>
      </w:pPr>
      <w:r>
        <w:t>14.5.3 Static Semantics: ConstructorMethod</w:t>
      </w:r>
    </w:p>
    <w:p w:rsidR="00B95245" w:rsidRDefault="00B95245">
      <w:pPr>
        <w:pStyle w:val="Code"/>
      </w:pPr>
    </w:p>
    <w:p w:rsidR="00B95245" w:rsidRDefault="00CA7C78">
      <w:pPr>
        <w:pStyle w:val="Code"/>
      </w:pPr>
      <w:r>
        <w:t xml:space="preserve">    ClassElementList : ClassElement</w:t>
      </w:r>
    </w:p>
    <w:p w:rsidR="00B95245" w:rsidRDefault="00CA7C78">
      <w:pPr>
        <w:pStyle w:val="Code"/>
      </w:pPr>
      <w:r>
        <w:t xml:space="preserve">         1. I</w:t>
      </w:r>
      <w:r>
        <w:t>f ClassElement is the production ClassElement : ; , return empty.</w:t>
      </w:r>
    </w:p>
    <w:p w:rsidR="00B95245" w:rsidRDefault="00CA7C78">
      <w:pPr>
        <w:pStyle w:val="Code"/>
      </w:pPr>
      <w:r>
        <w:t xml:space="preserve">         2. If IsStatic of ClassElement is true, return empty.</w:t>
      </w:r>
    </w:p>
    <w:p w:rsidR="00B95245" w:rsidRDefault="00CA7C78">
      <w:pPr>
        <w:pStyle w:val="Code"/>
      </w:pPr>
      <w:r>
        <w:t xml:space="preserve">         3. If PropName of ClassElement is not "constructor", return empty.</w:t>
      </w:r>
    </w:p>
    <w:p w:rsidR="00B95245" w:rsidRDefault="00CA7C78">
      <w:pPr>
        <w:pStyle w:val="Code"/>
      </w:pPr>
      <w:r>
        <w:t xml:space="preserve">         4. Return ClassElement.</w:t>
      </w:r>
    </w:p>
    <w:p w:rsidR="00B95245" w:rsidRDefault="00B95245">
      <w:pPr>
        <w:pStyle w:val="Code"/>
      </w:pPr>
    </w:p>
    <w:p w:rsidR="00B95245" w:rsidRDefault="00CA7C78">
      <w:pPr>
        <w:pStyle w:val="Code"/>
      </w:pPr>
      <w:r>
        <w:t xml:space="preserve">    ClassElementList : ClassElementList ClassElement</w:t>
      </w:r>
    </w:p>
    <w:p w:rsidR="00B95245" w:rsidRDefault="00CA7C78">
      <w:pPr>
        <w:pStyle w:val="Code"/>
      </w:pPr>
      <w:r>
        <w:t xml:space="preserve">         1. Let head be ConstructorMethod of ClassElementList.</w:t>
      </w:r>
    </w:p>
    <w:p w:rsidR="00B95245" w:rsidRDefault="00CA7C78">
      <w:pPr>
        <w:pStyle w:val="Code"/>
      </w:pPr>
      <w:r>
        <w:t xml:space="preserve">         2. If head is not empty, return head.</w:t>
      </w:r>
    </w:p>
    <w:p w:rsidR="00B95245" w:rsidRDefault="00CA7C78">
      <w:pPr>
        <w:pStyle w:val="Code"/>
      </w:pPr>
      <w:r>
        <w:t xml:space="preserve">         3. If ClassElement is the production ClassElement : ; , return empty.</w:t>
      </w:r>
    </w:p>
    <w:p w:rsidR="00B95245" w:rsidRDefault="00CA7C78">
      <w:pPr>
        <w:pStyle w:val="Code"/>
      </w:pPr>
      <w:r>
        <w:t xml:space="preserve">         4. If</w:t>
      </w:r>
      <w:r>
        <w:t xml:space="preserve"> IsStatic of ClassElement is true, return empty.</w:t>
      </w:r>
    </w:p>
    <w:p w:rsidR="00B95245" w:rsidRDefault="00CA7C78">
      <w:pPr>
        <w:pStyle w:val="Code"/>
      </w:pPr>
      <w:r>
        <w:lastRenderedPageBreak/>
        <w:t xml:space="preserve">         5. If PropName of ClassElement is not "constructor", return empty.</w:t>
      </w:r>
    </w:p>
    <w:p w:rsidR="00B95245" w:rsidRDefault="00CA7C78">
      <w:pPr>
        <w:pStyle w:val="Code"/>
      </w:pPr>
      <w:r>
        <w:t xml:space="preserve">         6. Return ClassElement.</w:t>
      </w:r>
    </w:p>
    <w:p w:rsidR="00B95245" w:rsidRDefault="00CA7C78">
      <w:r>
        <w:rPr>
          <w:b/>
          <w:i/>
        </w:rPr>
        <w:t>IE11 mode (All versions)</w:t>
      </w:r>
    </w:p>
    <w:p w:rsidR="00B95245" w:rsidRDefault="00CA7C78">
      <w:r>
        <w:t>Nothing in this section is implemented.</w:t>
      </w:r>
    </w:p>
    <w:p w:rsidR="00B95245" w:rsidRDefault="00B95245"/>
    <w:p w:rsidR="00B95245" w:rsidRDefault="00CA7C78">
      <w:pPr>
        <w:pStyle w:val="Heading3"/>
      </w:pPr>
      <w:bookmarkStart w:id="125" w:name="section_2c58ff6b111111119752243ef4911b18"/>
      <w:bookmarkStart w:id="126" w:name="_Toc465840285"/>
      <w:r>
        <w:t>[ECMA-262/6] Section 14.5.4 Stat</w:t>
      </w:r>
      <w:r>
        <w:t>ic Semantics: Contains</w:t>
      </w:r>
      <w:bookmarkEnd w:id="125"/>
      <w:bookmarkEnd w:id="126"/>
    </w:p>
    <w:p w:rsidR="00B95245" w:rsidRDefault="00CA7C78">
      <w:r>
        <w:t>V0011: Nothing in this section is implemented</w:t>
      </w:r>
    </w:p>
    <w:p w:rsidR="00B95245" w:rsidRDefault="00CA7C78">
      <w:r>
        <w:t>The specification states:</w:t>
      </w:r>
    </w:p>
    <w:p w:rsidR="00B95245" w:rsidRDefault="00CA7C78">
      <w:pPr>
        <w:pStyle w:val="Code"/>
      </w:pPr>
      <w:r>
        <w:t>14.5.4 Static Semantics: Contains</w:t>
      </w:r>
    </w:p>
    <w:p w:rsidR="00B95245" w:rsidRDefault="00B95245">
      <w:pPr>
        <w:pStyle w:val="Code"/>
      </w:pPr>
    </w:p>
    <w:p w:rsidR="00B95245" w:rsidRDefault="00CA7C78">
      <w:pPr>
        <w:pStyle w:val="Code"/>
      </w:pPr>
      <w:r>
        <w:t xml:space="preserve">    With parameter symbol.</w:t>
      </w:r>
    </w:p>
    <w:p w:rsidR="00B95245" w:rsidRDefault="00B95245">
      <w:pPr>
        <w:pStyle w:val="Code"/>
      </w:pPr>
    </w:p>
    <w:p w:rsidR="00B95245" w:rsidRDefault="00CA7C78">
      <w:pPr>
        <w:pStyle w:val="Code"/>
      </w:pPr>
      <w:r>
        <w:t xml:space="preserve">    See also: 5.3, 12.2.6.3, 12.3.1.1, 14.1.4, 14.2.3, 14.4.4</w:t>
      </w:r>
    </w:p>
    <w:p w:rsidR="00B95245" w:rsidRDefault="00B95245">
      <w:pPr>
        <w:pStyle w:val="Code"/>
      </w:pPr>
    </w:p>
    <w:p w:rsidR="00B95245" w:rsidRDefault="00CA7C78">
      <w:pPr>
        <w:pStyle w:val="Code"/>
      </w:pPr>
      <w:r>
        <w:t xml:space="preserve">    ClassTail : ClassHeritageopt { ClassBody }</w:t>
      </w:r>
    </w:p>
    <w:p w:rsidR="00B95245" w:rsidRDefault="00CA7C78">
      <w:pPr>
        <w:pStyle w:val="Code"/>
      </w:pPr>
      <w:r>
        <w:t xml:space="preserve">        1. If symbol is ClassBody, return true.</w:t>
      </w:r>
    </w:p>
    <w:p w:rsidR="00B95245" w:rsidRDefault="00CA7C78">
      <w:pPr>
        <w:pStyle w:val="Code"/>
      </w:pPr>
      <w:r>
        <w:t xml:space="preserve">        2. If symbol is ClassHeritage, then</w:t>
      </w:r>
    </w:p>
    <w:p w:rsidR="00B95245" w:rsidRDefault="00CA7C78">
      <w:pPr>
        <w:pStyle w:val="Code"/>
      </w:pPr>
      <w:r>
        <w:t xml:space="preserve">            a. If ClassHeritage is present, return true otherwise return false.</w:t>
      </w:r>
    </w:p>
    <w:p w:rsidR="00B95245" w:rsidRDefault="00CA7C78">
      <w:pPr>
        <w:pStyle w:val="Code"/>
      </w:pPr>
      <w:r>
        <w:t xml:space="preserve">        3. Let inHeritage be ClassHer</w:t>
      </w:r>
      <w:r>
        <w:t>itage Contains symbol.</w:t>
      </w:r>
    </w:p>
    <w:p w:rsidR="00B95245" w:rsidRDefault="00CA7C78">
      <w:pPr>
        <w:pStyle w:val="Code"/>
      </w:pPr>
      <w:r>
        <w:t xml:space="preserve">        4. If inHeritage is true, return true.</w:t>
      </w:r>
    </w:p>
    <w:p w:rsidR="00B95245" w:rsidRDefault="00CA7C78">
      <w:pPr>
        <w:pStyle w:val="Code"/>
      </w:pPr>
      <w:r>
        <w:t xml:space="preserve">        5. Return the result of ComputedPropertyContains for ClassBody with argument </w:t>
      </w:r>
    </w:p>
    <w:p w:rsidR="00B95245" w:rsidRDefault="00CA7C78">
      <w:pPr>
        <w:pStyle w:val="Code"/>
      </w:pPr>
      <w:r>
        <w:t xml:space="preserve">           symbol.</w:t>
      </w:r>
    </w:p>
    <w:p w:rsidR="00B95245" w:rsidRDefault="00CA7C78">
      <w:r>
        <w:rPr>
          <w:b/>
          <w:i/>
        </w:rPr>
        <w:t>IE11 mode (All versions)</w:t>
      </w:r>
    </w:p>
    <w:p w:rsidR="00B95245" w:rsidRDefault="00CA7C78">
      <w:r>
        <w:t>Nothing in this section is implemented.</w:t>
      </w:r>
    </w:p>
    <w:p w:rsidR="00B95245" w:rsidRDefault="00B95245"/>
    <w:p w:rsidR="00B95245" w:rsidRDefault="00CA7C78">
      <w:pPr>
        <w:pStyle w:val="Heading3"/>
      </w:pPr>
      <w:bookmarkStart w:id="127" w:name="section_4222a7ce11111111b450794f13e849d1"/>
      <w:bookmarkStart w:id="128" w:name="_Toc465840286"/>
      <w:r>
        <w:t>[ECMA-262/6] Section 14.5.5 Static Semantics: ComputedPropertyContains</w:t>
      </w:r>
      <w:bookmarkEnd w:id="127"/>
      <w:bookmarkEnd w:id="128"/>
    </w:p>
    <w:p w:rsidR="00B95245" w:rsidRDefault="00CA7C78">
      <w:r>
        <w:t>V0012: Nothing in this section is implemented</w:t>
      </w:r>
    </w:p>
    <w:p w:rsidR="00B95245" w:rsidRDefault="00CA7C78">
      <w:r>
        <w:t>The specification states:</w:t>
      </w:r>
    </w:p>
    <w:p w:rsidR="00B95245" w:rsidRDefault="00CA7C78">
      <w:pPr>
        <w:pStyle w:val="Code"/>
      </w:pPr>
      <w:r>
        <w:t>14.5.5 Static Semantics: ComputedPropertyContains</w:t>
      </w:r>
    </w:p>
    <w:p w:rsidR="00B95245" w:rsidRDefault="00B95245">
      <w:pPr>
        <w:pStyle w:val="Code"/>
      </w:pPr>
    </w:p>
    <w:p w:rsidR="00B95245" w:rsidRDefault="00CA7C78">
      <w:pPr>
        <w:pStyle w:val="Code"/>
      </w:pPr>
      <w:r>
        <w:t xml:space="preserve">    With parameter symbol.</w:t>
      </w:r>
    </w:p>
    <w:p w:rsidR="00B95245" w:rsidRDefault="00B95245">
      <w:pPr>
        <w:pStyle w:val="Code"/>
      </w:pPr>
    </w:p>
    <w:p w:rsidR="00B95245" w:rsidRDefault="00CA7C78">
      <w:pPr>
        <w:pStyle w:val="Code"/>
      </w:pPr>
      <w:r>
        <w:t xml:space="preserve">    See also: 12.2.6.2, 14.3.2, 14</w:t>
      </w:r>
      <w:r>
        <w:t>.4.3.</w:t>
      </w:r>
    </w:p>
    <w:p w:rsidR="00B95245" w:rsidRDefault="00B95245">
      <w:pPr>
        <w:pStyle w:val="Code"/>
      </w:pPr>
    </w:p>
    <w:p w:rsidR="00B95245" w:rsidRDefault="00CA7C78">
      <w:pPr>
        <w:pStyle w:val="Code"/>
      </w:pPr>
      <w:r>
        <w:t xml:space="preserve">    ClassElementList : ClassElementList ClassElement</w:t>
      </w:r>
    </w:p>
    <w:p w:rsidR="00B95245" w:rsidRDefault="00CA7C78">
      <w:pPr>
        <w:pStyle w:val="Code"/>
      </w:pPr>
      <w:r>
        <w:t xml:space="preserve">        1. Let inList be the result of ComputedPropertyContains for ClassElementList with </w:t>
      </w:r>
    </w:p>
    <w:p w:rsidR="00B95245" w:rsidRDefault="00CA7C78">
      <w:pPr>
        <w:pStyle w:val="Code"/>
      </w:pPr>
      <w:r>
        <w:t xml:space="preserve">           argument symbol.</w:t>
      </w:r>
    </w:p>
    <w:p w:rsidR="00B95245" w:rsidRDefault="00CA7C78">
      <w:pPr>
        <w:pStyle w:val="Code"/>
      </w:pPr>
      <w:r>
        <w:t xml:space="preserve">        2. If inList is true, return true.</w:t>
      </w:r>
    </w:p>
    <w:p w:rsidR="00B95245" w:rsidRDefault="00CA7C78">
      <w:pPr>
        <w:pStyle w:val="Code"/>
      </w:pPr>
      <w:r>
        <w:t xml:space="preserve">        3. Return the result of Co</w:t>
      </w:r>
      <w:r>
        <w:t xml:space="preserve">mputedPropertyContains for ClassElement with argument </w:t>
      </w:r>
    </w:p>
    <w:p w:rsidR="00B95245" w:rsidRDefault="00CA7C78">
      <w:pPr>
        <w:pStyle w:val="Code"/>
      </w:pPr>
      <w:r>
        <w:t xml:space="preserve">           symbol.</w:t>
      </w:r>
    </w:p>
    <w:p w:rsidR="00B95245" w:rsidRDefault="00B95245">
      <w:pPr>
        <w:pStyle w:val="Code"/>
      </w:pPr>
    </w:p>
    <w:p w:rsidR="00B95245" w:rsidRDefault="00CA7C78">
      <w:pPr>
        <w:pStyle w:val="Code"/>
      </w:pPr>
      <w:r>
        <w:t xml:space="preserve">    ClassElement : MethodDefinition</w:t>
      </w:r>
    </w:p>
    <w:p w:rsidR="00B95245" w:rsidRDefault="00CA7C78">
      <w:pPr>
        <w:pStyle w:val="Code"/>
      </w:pPr>
      <w:r>
        <w:t xml:space="preserve">        1. Return the result of ComputedPropertyContains for MethodDefinition with </w:t>
      </w:r>
    </w:p>
    <w:p w:rsidR="00B95245" w:rsidRDefault="00CA7C78">
      <w:pPr>
        <w:pStyle w:val="Code"/>
      </w:pPr>
      <w:r>
        <w:t xml:space="preserve">           argument symbol.</w:t>
      </w:r>
    </w:p>
    <w:p w:rsidR="00B95245" w:rsidRDefault="00B95245">
      <w:pPr>
        <w:pStyle w:val="Code"/>
      </w:pPr>
    </w:p>
    <w:p w:rsidR="00B95245" w:rsidRDefault="00CA7C78">
      <w:pPr>
        <w:pStyle w:val="Code"/>
      </w:pPr>
      <w:r>
        <w:t xml:space="preserve">    ClassElement : static Method</w:t>
      </w:r>
      <w:r>
        <w:t>Definition</w:t>
      </w:r>
    </w:p>
    <w:p w:rsidR="00B95245" w:rsidRDefault="00CA7C78">
      <w:pPr>
        <w:pStyle w:val="Code"/>
      </w:pPr>
      <w:r>
        <w:lastRenderedPageBreak/>
        <w:t xml:space="preserve">        1. Return the result of ComputedPropertyContains for MethodDefinition with </w:t>
      </w:r>
    </w:p>
    <w:p w:rsidR="00B95245" w:rsidRDefault="00CA7C78">
      <w:pPr>
        <w:pStyle w:val="Code"/>
      </w:pPr>
      <w:r>
        <w:t xml:space="preserve">           argument symbol.</w:t>
      </w:r>
    </w:p>
    <w:p w:rsidR="00B95245" w:rsidRDefault="00B95245">
      <w:pPr>
        <w:pStyle w:val="Code"/>
      </w:pPr>
    </w:p>
    <w:p w:rsidR="00B95245" w:rsidRDefault="00CA7C78">
      <w:pPr>
        <w:pStyle w:val="Code"/>
      </w:pPr>
      <w:r>
        <w:t xml:space="preserve">    ClassElement : ;</w:t>
      </w:r>
    </w:p>
    <w:p w:rsidR="00B95245" w:rsidRDefault="00CA7C78">
      <w:pPr>
        <w:pStyle w:val="Code"/>
      </w:pPr>
      <w:r>
        <w:t xml:space="preserve">        1. Return false.</w:t>
      </w:r>
    </w:p>
    <w:p w:rsidR="00B95245" w:rsidRDefault="00CA7C78">
      <w:r>
        <w:rPr>
          <w:b/>
          <w:i/>
        </w:rPr>
        <w:t>IE11 mode (All versions)</w:t>
      </w:r>
    </w:p>
    <w:p w:rsidR="00B95245" w:rsidRDefault="00CA7C78">
      <w:r>
        <w:t>Nothing in this section is implemented.</w:t>
      </w:r>
    </w:p>
    <w:p w:rsidR="00B95245" w:rsidRDefault="00B95245"/>
    <w:p w:rsidR="00B95245" w:rsidRDefault="00CA7C78">
      <w:pPr>
        <w:pStyle w:val="Heading3"/>
      </w:pPr>
      <w:bookmarkStart w:id="129" w:name="section_7b2be36f111111118c19f94cbbf2d657"/>
      <w:bookmarkStart w:id="130" w:name="_Toc465840287"/>
      <w:r>
        <w:t>[ECMA-262/6] Section 14.5.6 Static Semantics: HasName</w:t>
      </w:r>
      <w:bookmarkEnd w:id="129"/>
      <w:bookmarkEnd w:id="130"/>
    </w:p>
    <w:p w:rsidR="00B95245" w:rsidRDefault="00CA7C78">
      <w:r>
        <w:t>V0013: Nothing in this section is implemented</w:t>
      </w:r>
    </w:p>
    <w:p w:rsidR="00B95245" w:rsidRDefault="00CA7C78">
      <w:r>
        <w:t>The specification states:</w:t>
      </w:r>
    </w:p>
    <w:p w:rsidR="00B95245" w:rsidRDefault="00CA7C78">
      <w:pPr>
        <w:pStyle w:val="Code"/>
      </w:pPr>
      <w:r>
        <w:t>14.5.6 Static Semantics: HasName</w:t>
      </w:r>
    </w:p>
    <w:p w:rsidR="00B95245" w:rsidRDefault="00B95245">
      <w:pPr>
        <w:pStyle w:val="Code"/>
      </w:pPr>
    </w:p>
    <w:p w:rsidR="00B95245" w:rsidRDefault="00CA7C78">
      <w:pPr>
        <w:pStyle w:val="Code"/>
      </w:pPr>
      <w:r>
        <w:t xml:space="preserve">    See also: 12.2.1.2, 14.1.8, 14.2.7, 14.4.7.</w:t>
      </w:r>
    </w:p>
    <w:p w:rsidR="00B95245" w:rsidRDefault="00B95245">
      <w:pPr>
        <w:pStyle w:val="Code"/>
      </w:pPr>
    </w:p>
    <w:p w:rsidR="00B95245" w:rsidRDefault="00CA7C78">
      <w:pPr>
        <w:pStyle w:val="Code"/>
      </w:pPr>
      <w:r>
        <w:t xml:space="preserve">    ClassExpression : class ClassTail</w:t>
      </w:r>
    </w:p>
    <w:p w:rsidR="00B95245" w:rsidRDefault="00CA7C78">
      <w:pPr>
        <w:pStyle w:val="Code"/>
      </w:pPr>
      <w:r>
        <w:t xml:space="preserve">         </w:t>
      </w:r>
      <w:r>
        <w:t>1. Return false.</w:t>
      </w:r>
    </w:p>
    <w:p w:rsidR="00B95245" w:rsidRDefault="00B95245">
      <w:pPr>
        <w:pStyle w:val="Code"/>
      </w:pPr>
    </w:p>
    <w:p w:rsidR="00B95245" w:rsidRDefault="00CA7C78">
      <w:pPr>
        <w:pStyle w:val="Code"/>
      </w:pPr>
      <w:r>
        <w:t xml:space="preserve">    ClassExpression : class BindingIdentifier ClassTail</w:t>
      </w:r>
    </w:p>
    <w:p w:rsidR="00B95245" w:rsidRDefault="00CA7C78">
      <w:pPr>
        <w:pStyle w:val="Code"/>
      </w:pPr>
      <w:r>
        <w:t xml:space="preserve">         1. Return true.</w:t>
      </w:r>
    </w:p>
    <w:p w:rsidR="00B95245" w:rsidRDefault="00CA7C78">
      <w:r>
        <w:rPr>
          <w:b/>
          <w:i/>
        </w:rPr>
        <w:t>IE11 mode (All versions)</w:t>
      </w:r>
    </w:p>
    <w:p w:rsidR="00B95245" w:rsidRDefault="00CA7C78">
      <w:r>
        <w:t>Nothing in this section is implemented.</w:t>
      </w:r>
    </w:p>
    <w:p w:rsidR="00B95245" w:rsidRDefault="00B95245"/>
    <w:p w:rsidR="00B95245" w:rsidRDefault="00CA7C78">
      <w:pPr>
        <w:pStyle w:val="Heading3"/>
      </w:pPr>
      <w:bookmarkStart w:id="131" w:name="section_dcff74f8111111119803ee5c7e09ddbb"/>
      <w:bookmarkStart w:id="132" w:name="_Toc465840288"/>
      <w:r>
        <w:t>[ECMA-262/6] Section 14.5.7 Static Semantics: IsConstantDeclaration</w:t>
      </w:r>
      <w:bookmarkEnd w:id="131"/>
      <w:bookmarkEnd w:id="132"/>
    </w:p>
    <w:p w:rsidR="00B95245" w:rsidRDefault="00CA7C78">
      <w:r>
        <w:t xml:space="preserve">V0014: Nothing in this </w:t>
      </w:r>
      <w:r>
        <w:t>section is implemented</w:t>
      </w:r>
    </w:p>
    <w:p w:rsidR="00B95245" w:rsidRDefault="00CA7C78">
      <w:r>
        <w:t>The specification states:</w:t>
      </w:r>
    </w:p>
    <w:p w:rsidR="00B95245" w:rsidRDefault="00CA7C78">
      <w:pPr>
        <w:pStyle w:val="Code"/>
      </w:pPr>
      <w:r>
        <w:t>14.5.7 Static Semantics: IsConstantDeclaration</w:t>
      </w:r>
    </w:p>
    <w:p w:rsidR="00B95245" w:rsidRDefault="00B95245">
      <w:pPr>
        <w:pStyle w:val="Code"/>
      </w:pPr>
    </w:p>
    <w:p w:rsidR="00B95245" w:rsidRDefault="00CA7C78">
      <w:pPr>
        <w:pStyle w:val="Code"/>
      </w:pPr>
      <w:r>
        <w:t xml:space="preserve">    See also: 13.3.1.3, 14.1.10, 14.4.8, 15.2.3.7.</w:t>
      </w:r>
    </w:p>
    <w:p w:rsidR="00B95245" w:rsidRDefault="00B95245">
      <w:pPr>
        <w:pStyle w:val="Code"/>
      </w:pPr>
    </w:p>
    <w:p w:rsidR="00B95245" w:rsidRDefault="00CA7C78">
      <w:pPr>
        <w:pStyle w:val="Code"/>
      </w:pPr>
      <w:r>
        <w:t xml:space="preserve">    ClassDeclaration : class BindingIdentifier ClassTail</w:t>
      </w:r>
    </w:p>
    <w:p w:rsidR="00B95245" w:rsidRDefault="00B95245">
      <w:pPr>
        <w:pStyle w:val="Code"/>
      </w:pPr>
    </w:p>
    <w:p w:rsidR="00B95245" w:rsidRDefault="00CA7C78">
      <w:pPr>
        <w:pStyle w:val="Code"/>
      </w:pPr>
      <w:r>
        <w:t xml:space="preserve">    ClassDeclaration : class ClassTail</w:t>
      </w:r>
    </w:p>
    <w:p w:rsidR="00B95245" w:rsidRDefault="00CA7C78">
      <w:pPr>
        <w:pStyle w:val="Code"/>
      </w:pPr>
      <w:r>
        <w:t xml:space="preserve">         1. Return false.</w:t>
      </w:r>
    </w:p>
    <w:p w:rsidR="00B95245" w:rsidRDefault="00CA7C78">
      <w:r>
        <w:rPr>
          <w:b/>
          <w:i/>
        </w:rPr>
        <w:t>IE11 mode (All versions)</w:t>
      </w:r>
    </w:p>
    <w:p w:rsidR="00B95245" w:rsidRDefault="00CA7C78">
      <w:r>
        <w:t>Nothing in this section is implemented.</w:t>
      </w:r>
    </w:p>
    <w:p w:rsidR="00B95245" w:rsidRDefault="00B95245"/>
    <w:p w:rsidR="00B95245" w:rsidRDefault="00CA7C78">
      <w:pPr>
        <w:pStyle w:val="Heading3"/>
      </w:pPr>
      <w:bookmarkStart w:id="133" w:name="section_3d6aefd0111111119895b09f7b894a50"/>
      <w:bookmarkStart w:id="134" w:name="_Toc465840289"/>
      <w:r>
        <w:lastRenderedPageBreak/>
        <w:t>[ECMA-262/6] Section 14.5.8 Static Semantics: IsFunctionDefinition</w:t>
      </w:r>
      <w:bookmarkEnd w:id="133"/>
      <w:bookmarkEnd w:id="134"/>
    </w:p>
    <w:p w:rsidR="00B95245" w:rsidRDefault="00CA7C78">
      <w:r>
        <w:t>V0015: Nothing in this section is implemented</w:t>
      </w:r>
    </w:p>
    <w:p w:rsidR="00B95245" w:rsidRDefault="00CA7C78">
      <w:r>
        <w:t>The specification states:</w:t>
      </w:r>
    </w:p>
    <w:p w:rsidR="00B95245" w:rsidRDefault="00CA7C78">
      <w:pPr>
        <w:pStyle w:val="Code"/>
      </w:pPr>
      <w:r>
        <w:t>14.5.8 Static Semantics: IsFunctionDefinition</w:t>
      </w:r>
    </w:p>
    <w:p w:rsidR="00B95245" w:rsidRDefault="00B95245">
      <w:pPr>
        <w:pStyle w:val="Code"/>
      </w:pPr>
    </w:p>
    <w:p w:rsidR="00B95245" w:rsidRDefault="00CA7C78">
      <w:pPr>
        <w:pStyle w:val="Code"/>
      </w:pPr>
      <w:r>
        <w:t xml:space="preserve">    See also: 12.2.1.3, 12.2.10.2, 12.3.1.2, 12.4.2, 12.5.2, 12.6.1, 12.7.1, 12.8.1, </w:t>
      </w:r>
    </w:p>
    <w:p w:rsidR="00B95245" w:rsidRDefault="00CA7C78">
      <w:pPr>
        <w:pStyle w:val="Code"/>
      </w:pPr>
      <w:r>
        <w:t xml:space="preserve">    12.9.1, 12.10.1, 12.11.1, 12.12.1, 12.13.1, 12.14.2, 12.15.1, 14.1.11, 14.4.9.</w:t>
      </w:r>
    </w:p>
    <w:p w:rsidR="00B95245" w:rsidRDefault="00B95245">
      <w:pPr>
        <w:pStyle w:val="Code"/>
      </w:pPr>
    </w:p>
    <w:p w:rsidR="00B95245" w:rsidRDefault="00CA7C78">
      <w:pPr>
        <w:pStyle w:val="Code"/>
      </w:pPr>
      <w:r>
        <w:t xml:space="preserve">    ClassExpression : class ClassTail</w:t>
      </w:r>
    </w:p>
    <w:p w:rsidR="00B95245" w:rsidRDefault="00CA7C78">
      <w:pPr>
        <w:pStyle w:val="Code"/>
      </w:pPr>
      <w:r>
        <w:t xml:space="preserve"> </w:t>
      </w:r>
      <w:r>
        <w:t xml:space="preserve">        1. Return true.</w:t>
      </w:r>
    </w:p>
    <w:p w:rsidR="00B95245" w:rsidRDefault="00B95245">
      <w:pPr>
        <w:pStyle w:val="Code"/>
      </w:pPr>
    </w:p>
    <w:p w:rsidR="00B95245" w:rsidRDefault="00CA7C78">
      <w:pPr>
        <w:pStyle w:val="Code"/>
      </w:pPr>
      <w:r>
        <w:t xml:space="preserve">    ClassExpression : class BindingIdentifier ClassTail</w:t>
      </w:r>
    </w:p>
    <w:p w:rsidR="00B95245" w:rsidRDefault="00CA7C78">
      <w:pPr>
        <w:pStyle w:val="Code"/>
      </w:pPr>
      <w:r>
        <w:t xml:space="preserve">         1. Return true.</w:t>
      </w:r>
    </w:p>
    <w:p w:rsidR="00B95245" w:rsidRDefault="00CA7C78">
      <w:r>
        <w:rPr>
          <w:b/>
          <w:i/>
        </w:rPr>
        <w:t>IE11 mode (All versions)</w:t>
      </w:r>
    </w:p>
    <w:p w:rsidR="00B95245" w:rsidRDefault="00CA7C78">
      <w:r>
        <w:t>Nothing in this section is implemented.</w:t>
      </w:r>
    </w:p>
    <w:p w:rsidR="00B95245" w:rsidRDefault="00B95245"/>
    <w:p w:rsidR="00B95245" w:rsidRDefault="00CA7C78">
      <w:pPr>
        <w:pStyle w:val="Heading3"/>
      </w:pPr>
      <w:bookmarkStart w:id="135" w:name="section_9e568e42111111119792771710a86f5d"/>
      <w:bookmarkStart w:id="136" w:name="_Toc465840290"/>
      <w:r>
        <w:t>[ECMA-262/6] Section 14.5.9 Static Semantics: IsStatic</w:t>
      </w:r>
      <w:bookmarkEnd w:id="135"/>
      <w:bookmarkEnd w:id="136"/>
    </w:p>
    <w:p w:rsidR="00B95245" w:rsidRDefault="00CA7C78">
      <w:r>
        <w:t>V0016: Nothing in this sectio</w:t>
      </w:r>
      <w:r>
        <w:t>n is implemented</w:t>
      </w:r>
    </w:p>
    <w:p w:rsidR="00B95245" w:rsidRDefault="00CA7C78">
      <w:r>
        <w:t>The specification states:</w:t>
      </w:r>
    </w:p>
    <w:p w:rsidR="00B95245" w:rsidRDefault="00CA7C78">
      <w:pPr>
        <w:pStyle w:val="Code"/>
      </w:pPr>
      <w:r>
        <w:t>14.5.9 Static Semantics: IsStatic</w:t>
      </w:r>
    </w:p>
    <w:p w:rsidR="00B95245" w:rsidRDefault="00B95245">
      <w:pPr>
        <w:pStyle w:val="Code"/>
      </w:pPr>
    </w:p>
    <w:p w:rsidR="00B95245" w:rsidRDefault="00CA7C78">
      <w:pPr>
        <w:pStyle w:val="Code"/>
      </w:pPr>
      <w:r>
        <w:t>ClassElement : MethodDefinition</w:t>
      </w:r>
    </w:p>
    <w:p w:rsidR="00B95245" w:rsidRDefault="00CA7C78">
      <w:pPr>
        <w:pStyle w:val="Code"/>
      </w:pPr>
      <w:r>
        <w:t xml:space="preserve">     1. Return false.</w:t>
      </w:r>
    </w:p>
    <w:p w:rsidR="00B95245" w:rsidRDefault="00B95245">
      <w:pPr>
        <w:pStyle w:val="Code"/>
      </w:pPr>
    </w:p>
    <w:p w:rsidR="00B95245" w:rsidRDefault="00CA7C78">
      <w:pPr>
        <w:pStyle w:val="Code"/>
      </w:pPr>
      <w:r>
        <w:t>ClassElement : static MethodDefinition</w:t>
      </w:r>
    </w:p>
    <w:p w:rsidR="00B95245" w:rsidRDefault="00CA7C78">
      <w:pPr>
        <w:pStyle w:val="Code"/>
      </w:pPr>
      <w:r>
        <w:t xml:space="preserve">     1. Return true.</w:t>
      </w:r>
    </w:p>
    <w:p w:rsidR="00B95245" w:rsidRDefault="00B95245">
      <w:pPr>
        <w:pStyle w:val="Code"/>
      </w:pPr>
    </w:p>
    <w:p w:rsidR="00B95245" w:rsidRDefault="00CA7C78">
      <w:pPr>
        <w:pStyle w:val="Code"/>
      </w:pPr>
      <w:r>
        <w:t>ClassElement : ;</w:t>
      </w:r>
    </w:p>
    <w:p w:rsidR="00B95245" w:rsidRDefault="00CA7C78">
      <w:pPr>
        <w:pStyle w:val="Code"/>
      </w:pPr>
      <w:r>
        <w:t xml:space="preserve">     1. Return false.</w:t>
      </w:r>
    </w:p>
    <w:p w:rsidR="00B95245" w:rsidRDefault="00CA7C78">
      <w:r>
        <w:rPr>
          <w:b/>
          <w:i/>
        </w:rPr>
        <w:t>IE11 mode (All versions)</w:t>
      </w:r>
    </w:p>
    <w:p w:rsidR="00B95245" w:rsidRDefault="00CA7C78">
      <w:r>
        <w:t>Nothing in this section is implemented.</w:t>
      </w:r>
    </w:p>
    <w:p w:rsidR="00B95245" w:rsidRDefault="00B95245"/>
    <w:p w:rsidR="00B95245" w:rsidRDefault="00CA7C78">
      <w:pPr>
        <w:pStyle w:val="Heading3"/>
      </w:pPr>
      <w:bookmarkStart w:id="137" w:name="section_cea89bca111111119b649898ed26a385"/>
      <w:bookmarkStart w:id="138" w:name="_Toc465840291"/>
      <w:r>
        <w:t>[ECMA-262/6] Section 14.5.10 Static Semantics: NonConstructorMethodDefinitions</w:t>
      </w:r>
      <w:bookmarkEnd w:id="137"/>
      <w:bookmarkEnd w:id="138"/>
    </w:p>
    <w:p w:rsidR="00B95245" w:rsidRDefault="00CA7C78">
      <w:r>
        <w:t>V0017: Section not implemented</w:t>
      </w:r>
    </w:p>
    <w:p w:rsidR="00B95245" w:rsidRDefault="00CA7C78">
      <w:r>
        <w:t>The specification states:</w:t>
      </w:r>
    </w:p>
    <w:p w:rsidR="00B95245" w:rsidRDefault="00CA7C78">
      <w:pPr>
        <w:pStyle w:val="Code"/>
      </w:pPr>
      <w:r>
        <w:t>14.5.10 Static Semantics: NonConstructorMethodDefiniti</w:t>
      </w:r>
      <w:r>
        <w:t>ons</w:t>
      </w:r>
    </w:p>
    <w:p w:rsidR="00B95245" w:rsidRDefault="00B95245">
      <w:pPr>
        <w:pStyle w:val="Code"/>
      </w:pPr>
    </w:p>
    <w:p w:rsidR="00B95245" w:rsidRDefault="00CA7C78">
      <w:pPr>
        <w:pStyle w:val="Code"/>
      </w:pPr>
      <w:r>
        <w:t xml:space="preserve">    ClassElementList : ClassElement</w:t>
      </w:r>
    </w:p>
    <w:p w:rsidR="00B95245" w:rsidRDefault="00CA7C78">
      <w:pPr>
        <w:pStyle w:val="Code"/>
      </w:pPr>
      <w:r>
        <w:t xml:space="preserve">         1. If ClassElement is the production ClassElement : ; , return a new empty List.</w:t>
      </w:r>
    </w:p>
    <w:p w:rsidR="00B95245" w:rsidRDefault="00CA7C78">
      <w:pPr>
        <w:pStyle w:val="Code"/>
      </w:pPr>
      <w:r>
        <w:t xml:space="preserve">         2. If IsStatic of ClassElement is false and PropName of ClassElement is </w:t>
      </w:r>
    </w:p>
    <w:p w:rsidR="00B95245" w:rsidRDefault="00CA7C78">
      <w:pPr>
        <w:pStyle w:val="Code"/>
      </w:pPr>
      <w:r>
        <w:t xml:space="preserve">            "constructor", return a new emp</w:t>
      </w:r>
      <w:r>
        <w:t>ty List.</w:t>
      </w:r>
    </w:p>
    <w:p w:rsidR="00B95245" w:rsidRDefault="00CA7C78">
      <w:pPr>
        <w:pStyle w:val="Code"/>
      </w:pPr>
      <w:r>
        <w:lastRenderedPageBreak/>
        <w:t xml:space="preserve">         3. Return a List containing ClassElement.</w:t>
      </w:r>
    </w:p>
    <w:p w:rsidR="00B95245" w:rsidRDefault="00B95245">
      <w:pPr>
        <w:pStyle w:val="Code"/>
      </w:pPr>
    </w:p>
    <w:p w:rsidR="00B95245" w:rsidRDefault="00CA7C78">
      <w:pPr>
        <w:pStyle w:val="Code"/>
      </w:pPr>
      <w:r>
        <w:t xml:space="preserve">    ClassElementList : ClassElementList ClassElement</w:t>
      </w:r>
    </w:p>
    <w:p w:rsidR="00B95245" w:rsidRDefault="00CA7C78">
      <w:pPr>
        <w:pStyle w:val="Code"/>
      </w:pPr>
      <w:r>
        <w:t xml:space="preserve">         1. Let list be NonConstructorMethodDefinitions of ClassElementList.</w:t>
      </w:r>
    </w:p>
    <w:p w:rsidR="00B95245" w:rsidRDefault="00CA7C78">
      <w:pPr>
        <w:pStyle w:val="Code"/>
      </w:pPr>
      <w:r>
        <w:t xml:space="preserve">         2. If ClassElement is the production ClassElement : ; , </w:t>
      </w:r>
      <w:r>
        <w:t>return list.</w:t>
      </w:r>
    </w:p>
    <w:p w:rsidR="00B95245" w:rsidRDefault="00CA7C78">
      <w:pPr>
        <w:pStyle w:val="Code"/>
      </w:pPr>
      <w:r>
        <w:t xml:space="preserve">         3. If IsStatic of ClassElement is false and PropName of ClassElement is </w:t>
      </w:r>
    </w:p>
    <w:p w:rsidR="00B95245" w:rsidRDefault="00CA7C78">
      <w:pPr>
        <w:pStyle w:val="Code"/>
      </w:pPr>
      <w:r>
        <w:t xml:space="preserve">            "constructor", return list.</w:t>
      </w:r>
    </w:p>
    <w:p w:rsidR="00B95245" w:rsidRDefault="00CA7C78">
      <w:pPr>
        <w:pStyle w:val="Code"/>
      </w:pPr>
      <w:r>
        <w:t xml:space="preserve">         4. Append ClassElement to the end of list.</w:t>
      </w:r>
    </w:p>
    <w:p w:rsidR="00B95245" w:rsidRDefault="00CA7C78">
      <w:pPr>
        <w:pStyle w:val="Code"/>
      </w:pPr>
      <w:r>
        <w:t xml:space="preserve">         5. Return list.</w:t>
      </w:r>
    </w:p>
    <w:p w:rsidR="00B95245" w:rsidRDefault="00CA7C78">
      <w:r>
        <w:rPr>
          <w:b/>
          <w:i/>
        </w:rPr>
        <w:t>IE11 mode (All versions)</w:t>
      </w:r>
    </w:p>
    <w:p w:rsidR="00B95245" w:rsidRDefault="00CA7C78">
      <w:r>
        <w:t>Nothing in this sec</w:t>
      </w:r>
      <w:r>
        <w:t>tion is implemented.</w:t>
      </w:r>
    </w:p>
    <w:p w:rsidR="00B95245" w:rsidRDefault="00B95245"/>
    <w:p w:rsidR="00B95245" w:rsidRDefault="00CA7C78">
      <w:pPr>
        <w:pStyle w:val="Heading3"/>
      </w:pPr>
      <w:bookmarkStart w:id="139" w:name="section_db892fda11111111ae69b68ad32df00f"/>
      <w:bookmarkStart w:id="140" w:name="_Toc465840292"/>
      <w:r>
        <w:t>[ECMA-262/6] Section 14.5.11 Static Semantics: PrototypePropertyNameList</w:t>
      </w:r>
      <w:bookmarkEnd w:id="139"/>
      <w:bookmarkEnd w:id="140"/>
    </w:p>
    <w:p w:rsidR="00B95245" w:rsidRDefault="00CA7C78">
      <w:r>
        <w:t>V0018: Nothing in this section is implemented</w:t>
      </w:r>
    </w:p>
    <w:p w:rsidR="00B95245" w:rsidRDefault="00CA7C78">
      <w:r>
        <w:t>The specification states:</w:t>
      </w:r>
    </w:p>
    <w:p w:rsidR="00B95245" w:rsidRDefault="00CA7C78">
      <w:pPr>
        <w:pStyle w:val="Code"/>
      </w:pPr>
      <w:r>
        <w:t>14.5.11 Static Semantics: PrototypePropertyNameList</w:t>
      </w:r>
    </w:p>
    <w:p w:rsidR="00B95245" w:rsidRDefault="00B95245">
      <w:pPr>
        <w:pStyle w:val="Code"/>
      </w:pPr>
    </w:p>
    <w:p w:rsidR="00B95245" w:rsidRDefault="00CA7C78">
      <w:pPr>
        <w:pStyle w:val="Code"/>
      </w:pPr>
      <w:r>
        <w:t xml:space="preserve">    ClassElementList : ClassElement</w:t>
      </w:r>
    </w:p>
    <w:p w:rsidR="00B95245" w:rsidRDefault="00CA7C78">
      <w:pPr>
        <w:pStyle w:val="Code"/>
      </w:pPr>
      <w:r>
        <w:t xml:space="preserve">        1.  If PropName of ClassElement is empty, return a new empty List.</w:t>
      </w:r>
    </w:p>
    <w:p w:rsidR="00B95245" w:rsidRDefault="00CA7C78">
      <w:pPr>
        <w:pStyle w:val="Code"/>
      </w:pPr>
      <w:r>
        <w:t xml:space="preserve">        2.  If IsStatic of ClassElement is true, return a new empty List.</w:t>
      </w:r>
    </w:p>
    <w:p w:rsidR="00B95245" w:rsidRDefault="00CA7C78">
      <w:pPr>
        <w:pStyle w:val="Code"/>
      </w:pPr>
      <w:r>
        <w:t xml:space="preserve">        3.  Return a List containing PropName of ClassElement.</w:t>
      </w:r>
    </w:p>
    <w:p w:rsidR="00B95245" w:rsidRDefault="00B95245">
      <w:pPr>
        <w:pStyle w:val="Code"/>
      </w:pPr>
    </w:p>
    <w:p w:rsidR="00B95245" w:rsidRDefault="00CA7C78">
      <w:pPr>
        <w:pStyle w:val="Code"/>
      </w:pPr>
      <w:r>
        <w:t xml:space="preserve">    ClassElementList : ClassElementList Cla</w:t>
      </w:r>
      <w:r>
        <w:t>ssElement</w:t>
      </w:r>
    </w:p>
    <w:p w:rsidR="00B95245" w:rsidRDefault="00CA7C78">
      <w:pPr>
        <w:pStyle w:val="Code"/>
      </w:pPr>
      <w:r>
        <w:t xml:space="preserve">        1.  Let list be PrototypePropertyNameList of ClassElementList.</w:t>
      </w:r>
    </w:p>
    <w:p w:rsidR="00B95245" w:rsidRDefault="00CA7C78">
      <w:pPr>
        <w:pStyle w:val="Code"/>
      </w:pPr>
      <w:r>
        <w:t xml:space="preserve">        2.  If PropName of ClassElement is empty, return list.</w:t>
      </w:r>
    </w:p>
    <w:p w:rsidR="00B95245" w:rsidRDefault="00CA7C78">
      <w:pPr>
        <w:pStyle w:val="Code"/>
      </w:pPr>
      <w:r>
        <w:t xml:space="preserve">        3.  If IsStatic of ClassElement is true, return list.</w:t>
      </w:r>
    </w:p>
    <w:p w:rsidR="00B95245" w:rsidRDefault="00CA7C78">
      <w:pPr>
        <w:pStyle w:val="Code"/>
      </w:pPr>
      <w:r>
        <w:t xml:space="preserve">        4.  Append PropName of ClassElement to the</w:t>
      </w:r>
      <w:r>
        <w:t xml:space="preserve"> end of list.</w:t>
      </w:r>
    </w:p>
    <w:p w:rsidR="00B95245" w:rsidRDefault="00CA7C78">
      <w:pPr>
        <w:pStyle w:val="Code"/>
      </w:pPr>
      <w:r>
        <w:t xml:space="preserve">        5.  Return list.</w:t>
      </w:r>
    </w:p>
    <w:p w:rsidR="00B95245" w:rsidRDefault="00CA7C78">
      <w:r>
        <w:rPr>
          <w:b/>
          <w:i/>
        </w:rPr>
        <w:t>IE11 mode (All versions)</w:t>
      </w:r>
    </w:p>
    <w:p w:rsidR="00B95245" w:rsidRDefault="00CA7C78">
      <w:r>
        <w:t>Nothing in this section is implemented.</w:t>
      </w:r>
    </w:p>
    <w:p w:rsidR="00B95245" w:rsidRDefault="00B95245"/>
    <w:p w:rsidR="00B95245" w:rsidRDefault="00CA7C78">
      <w:pPr>
        <w:pStyle w:val="Heading3"/>
      </w:pPr>
      <w:bookmarkStart w:id="141" w:name="section_543d139811111111a45044707d5c2fda"/>
      <w:bookmarkStart w:id="142" w:name="_Toc465840293"/>
      <w:r>
        <w:t>[ECMA-262/6] Section 14.5.12 Static Semantics: PropName</w:t>
      </w:r>
      <w:bookmarkEnd w:id="141"/>
      <w:bookmarkEnd w:id="142"/>
    </w:p>
    <w:p w:rsidR="00B95245" w:rsidRDefault="00CA7C78">
      <w:r>
        <w:t>V0019: Nothing in this section is implemented</w:t>
      </w:r>
    </w:p>
    <w:p w:rsidR="00B95245" w:rsidRDefault="00CA7C78">
      <w:r>
        <w:t>The specification states:</w:t>
      </w:r>
    </w:p>
    <w:p w:rsidR="00B95245" w:rsidRDefault="00CA7C78">
      <w:pPr>
        <w:pStyle w:val="Code"/>
      </w:pPr>
      <w:r>
        <w:t>14.5.12 Static Semantic</w:t>
      </w:r>
      <w:r>
        <w:t>s: PropName</w:t>
      </w:r>
    </w:p>
    <w:p w:rsidR="00B95245" w:rsidRDefault="00B95245">
      <w:pPr>
        <w:pStyle w:val="Code"/>
      </w:pPr>
    </w:p>
    <w:p w:rsidR="00B95245" w:rsidRDefault="00CA7C78">
      <w:pPr>
        <w:pStyle w:val="Code"/>
      </w:pPr>
      <w:r>
        <w:t xml:space="preserve">    See also: 12.2.6.6, 14.3.6, 14.4.10</w:t>
      </w:r>
    </w:p>
    <w:p w:rsidR="00B95245" w:rsidRDefault="00B95245">
      <w:pPr>
        <w:pStyle w:val="Code"/>
      </w:pPr>
    </w:p>
    <w:p w:rsidR="00B95245" w:rsidRDefault="00CA7C78">
      <w:pPr>
        <w:pStyle w:val="Code"/>
      </w:pPr>
      <w:r>
        <w:t xml:space="preserve">    ClassElement : ;</w:t>
      </w:r>
    </w:p>
    <w:p w:rsidR="00B95245" w:rsidRDefault="00CA7C78">
      <w:pPr>
        <w:pStyle w:val="Code"/>
      </w:pPr>
      <w:r>
        <w:t xml:space="preserve">         1. Return empty.</w:t>
      </w:r>
    </w:p>
    <w:p w:rsidR="00B95245" w:rsidRDefault="00CA7C78">
      <w:r>
        <w:rPr>
          <w:b/>
          <w:i/>
        </w:rPr>
        <w:t>IE11 mode (All versions)</w:t>
      </w:r>
    </w:p>
    <w:p w:rsidR="00B95245" w:rsidRDefault="00CA7C78">
      <w:r>
        <w:t>Nothing in this section is implemented.</w:t>
      </w:r>
    </w:p>
    <w:p w:rsidR="00B95245" w:rsidRDefault="00B95245"/>
    <w:p w:rsidR="00B95245" w:rsidRDefault="00CA7C78">
      <w:pPr>
        <w:pStyle w:val="Heading3"/>
      </w:pPr>
      <w:bookmarkStart w:id="143" w:name="section_95e315c7111111118af7fe882650c6e3"/>
      <w:bookmarkStart w:id="144" w:name="_Toc465840294"/>
      <w:r>
        <w:t>[ECMA-262/6] Section 14.5.13 Static Semantics: StaticPropertyNameList</w:t>
      </w:r>
      <w:bookmarkEnd w:id="143"/>
      <w:bookmarkEnd w:id="144"/>
    </w:p>
    <w:p w:rsidR="00B95245" w:rsidRDefault="00CA7C78">
      <w:r>
        <w:t>V0020: Nothing in this section is implemented</w:t>
      </w:r>
    </w:p>
    <w:p w:rsidR="00B95245" w:rsidRDefault="00CA7C78">
      <w:r>
        <w:t>The specification states:</w:t>
      </w:r>
    </w:p>
    <w:p w:rsidR="00B95245" w:rsidRDefault="00CA7C78">
      <w:pPr>
        <w:pStyle w:val="Code"/>
      </w:pPr>
      <w:r>
        <w:t>14.5.13 Static Semantics: StaticPropertyNameList</w:t>
      </w:r>
    </w:p>
    <w:p w:rsidR="00B95245" w:rsidRDefault="00B95245">
      <w:pPr>
        <w:pStyle w:val="Code"/>
      </w:pPr>
    </w:p>
    <w:p w:rsidR="00B95245" w:rsidRDefault="00CA7C78">
      <w:pPr>
        <w:pStyle w:val="Code"/>
      </w:pPr>
      <w:r>
        <w:t xml:space="preserve">    ClassElementList : ClassElement</w:t>
      </w:r>
    </w:p>
    <w:p w:rsidR="00B95245" w:rsidRDefault="00CA7C78">
      <w:pPr>
        <w:pStyle w:val="Code"/>
      </w:pPr>
      <w:r>
        <w:t xml:space="preserve">         1. If PropName of ClassElement is empty, return a new empty List.</w:t>
      </w:r>
    </w:p>
    <w:p w:rsidR="00B95245" w:rsidRDefault="00CA7C78">
      <w:pPr>
        <w:pStyle w:val="Code"/>
      </w:pPr>
      <w:r>
        <w:t xml:space="preserve">         2. If IsStatic</w:t>
      </w:r>
      <w:r>
        <w:t xml:space="preserve"> of ClassElement is false, return a new empty List.</w:t>
      </w:r>
    </w:p>
    <w:p w:rsidR="00B95245" w:rsidRDefault="00CA7C78">
      <w:pPr>
        <w:pStyle w:val="Code"/>
      </w:pPr>
      <w:r>
        <w:t xml:space="preserve">         3. Return a List containing PropName of ClassElement.</w:t>
      </w:r>
    </w:p>
    <w:p w:rsidR="00B95245" w:rsidRDefault="00B95245">
      <w:pPr>
        <w:pStyle w:val="Code"/>
      </w:pPr>
    </w:p>
    <w:p w:rsidR="00B95245" w:rsidRDefault="00CA7C78">
      <w:pPr>
        <w:pStyle w:val="Code"/>
      </w:pPr>
      <w:r>
        <w:t xml:space="preserve">    ClassElementList : ClassElementList ClassElement</w:t>
      </w:r>
    </w:p>
    <w:p w:rsidR="00B95245" w:rsidRDefault="00CA7C78">
      <w:pPr>
        <w:pStyle w:val="Code"/>
      </w:pPr>
      <w:r>
        <w:t xml:space="preserve">         1. Let list be StaticPropertyNameList of ClassElementList.</w:t>
      </w:r>
    </w:p>
    <w:p w:rsidR="00B95245" w:rsidRDefault="00CA7C78">
      <w:pPr>
        <w:pStyle w:val="Code"/>
      </w:pPr>
      <w:r>
        <w:t xml:space="preserve">         2. If Prop</w:t>
      </w:r>
      <w:r>
        <w:t>Name of ClassElement is empty, return list.</w:t>
      </w:r>
    </w:p>
    <w:p w:rsidR="00B95245" w:rsidRDefault="00CA7C78">
      <w:pPr>
        <w:pStyle w:val="Code"/>
      </w:pPr>
      <w:r>
        <w:t xml:space="preserve">         3. If IsStatic of ClassElement is false, return list.</w:t>
      </w:r>
    </w:p>
    <w:p w:rsidR="00B95245" w:rsidRDefault="00CA7C78">
      <w:pPr>
        <w:pStyle w:val="Code"/>
      </w:pPr>
      <w:r>
        <w:t xml:space="preserve">         4. Append PropName of ClassElement to the end of list.</w:t>
      </w:r>
    </w:p>
    <w:p w:rsidR="00B95245" w:rsidRDefault="00CA7C78">
      <w:pPr>
        <w:pStyle w:val="Code"/>
      </w:pPr>
      <w:r>
        <w:t xml:space="preserve">         5. Return list.</w:t>
      </w:r>
    </w:p>
    <w:p w:rsidR="00B95245" w:rsidRDefault="00CA7C78">
      <w:r>
        <w:rPr>
          <w:b/>
          <w:i/>
        </w:rPr>
        <w:t>IE11 mode (All versions)</w:t>
      </w:r>
    </w:p>
    <w:p w:rsidR="00B95245" w:rsidRDefault="00CA7C78">
      <w:r>
        <w:t>Nothing in this section is implemen</w:t>
      </w:r>
      <w:r>
        <w:t>ted.</w:t>
      </w:r>
    </w:p>
    <w:p w:rsidR="00B95245" w:rsidRDefault="00B95245"/>
    <w:p w:rsidR="00B95245" w:rsidRDefault="00CA7C78">
      <w:pPr>
        <w:pStyle w:val="Heading3"/>
      </w:pPr>
      <w:bookmarkStart w:id="145" w:name="section_876537b111111111b480737afc517e2d"/>
      <w:bookmarkStart w:id="146" w:name="_Toc465840295"/>
      <w:r>
        <w:t>[ECMA-262/6] Section 14.5.14 Runtime Semantics: ClassDefinitionEvaluation</w:t>
      </w:r>
      <w:bookmarkEnd w:id="145"/>
      <w:bookmarkEnd w:id="146"/>
    </w:p>
    <w:p w:rsidR="00B95245" w:rsidRDefault="00CA7C78">
      <w:r>
        <w:t>V0021: ClassDefinitionEvaluation uses the lexical environment of the running execution context</w:t>
      </w:r>
    </w:p>
    <w:p w:rsidR="00B95245" w:rsidRDefault="00CA7C78">
      <w:r>
        <w:t>The specification states:</w:t>
      </w:r>
    </w:p>
    <w:p w:rsidR="00B95245" w:rsidRDefault="00CA7C78">
      <w:pPr>
        <w:pStyle w:val="Code"/>
      </w:pPr>
      <w:r>
        <w:t>14.5.14 Runtime Semantics: ClassDefinitionEvaluation</w:t>
      </w:r>
    </w:p>
    <w:p w:rsidR="00B95245" w:rsidRDefault="00B95245">
      <w:pPr>
        <w:pStyle w:val="Code"/>
      </w:pPr>
    </w:p>
    <w:p w:rsidR="00B95245" w:rsidRDefault="00CA7C78">
      <w:pPr>
        <w:pStyle w:val="Code"/>
      </w:pPr>
      <w:r>
        <w:t xml:space="preserve"> </w:t>
      </w:r>
      <w:r>
        <w:t xml:space="preserve">   With parameter className.</w:t>
      </w:r>
    </w:p>
    <w:p w:rsidR="00B95245" w:rsidRDefault="00B95245">
      <w:pPr>
        <w:pStyle w:val="Code"/>
      </w:pPr>
    </w:p>
    <w:p w:rsidR="00B95245" w:rsidRDefault="00CA7C78">
      <w:pPr>
        <w:pStyle w:val="Code"/>
      </w:pPr>
      <w:r>
        <w:t xml:space="preserve">    ClassTail : ClassHeritageopt { ClassBodyopt }</w:t>
      </w:r>
    </w:p>
    <w:p w:rsidR="00B95245" w:rsidRDefault="00B95245">
      <w:pPr>
        <w:pStyle w:val="Code"/>
      </w:pPr>
    </w:p>
    <w:p w:rsidR="00B95245" w:rsidRDefault="00CA7C78">
      <w:pPr>
        <w:pStyle w:val="Code"/>
      </w:pPr>
      <w:r>
        <w:t xml:space="preserve">         1. Let lex be the LexicalEnvironment of the running execution context.</w:t>
      </w:r>
    </w:p>
    <w:p w:rsidR="00B95245" w:rsidRDefault="00CA7C78">
      <w:pPr>
        <w:pStyle w:val="Code"/>
      </w:pPr>
      <w:r>
        <w:t xml:space="preserve">         2. Let classScope be NewDeclarativeEnvironment(lex).</w:t>
      </w:r>
    </w:p>
    <w:p w:rsidR="00B95245" w:rsidRDefault="00CA7C78">
      <w:pPr>
        <w:pStyle w:val="Code"/>
      </w:pPr>
      <w:r>
        <w:t xml:space="preserve">         3. Let classScopeEnvRec be classScope’s EnvironmentRecord.</w:t>
      </w:r>
    </w:p>
    <w:p w:rsidR="00B95245" w:rsidRDefault="00CA7C78">
      <w:pPr>
        <w:pStyle w:val="Code"/>
      </w:pPr>
      <w:r>
        <w:t xml:space="preserve">         4. If className is not undefined, then</w:t>
      </w:r>
    </w:p>
    <w:p w:rsidR="00B95245" w:rsidRDefault="00CA7C78">
      <w:pPr>
        <w:pStyle w:val="Code"/>
      </w:pPr>
      <w:r>
        <w:t xml:space="preserve">            a. Perform classScopeEnvRec.CreateImmutableBinding(className, true).</w:t>
      </w:r>
    </w:p>
    <w:p w:rsidR="00B95245" w:rsidRDefault="00CA7C78">
      <w:pPr>
        <w:pStyle w:val="Code"/>
      </w:pPr>
      <w:r>
        <w:t xml:space="preserve">        ...</w:t>
      </w:r>
    </w:p>
    <w:p w:rsidR="00B95245" w:rsidRDefault="00CA7C78">
      <w:pPr>
        <w:pStyle w:val="Code"/>
      </w:pPr>
      <w:r>
        <w:t xml:space="preserve">        23. If className is not undefined, then</w:t>
      </w:r>
    </w:p>
    <w:p w:rsidR="00B95245" w:rsidRDefault="00CA7C78">
      <w:pPr>
        <w:pStyle w:val="Code"/>
      </w:pPr>
      <w:r>
        <w:t xml:space="preserve">            a. Perform classScopeEnvRec.InitializeBinding(className, F).</w:t>
      </w:r>
    </w:p>
    <w:p w:rsidR="00B95245" w:rsidRDefault="00CA7C78">
      <w:r>
        <w:rPr>
          <w:b/>
          <w:i/>
        </w:rPr>
        <w:t>IE11 mode and EdgeHTML Mode (Microsoft Edge and Internet Explorer 11)</w:t>
      </w:r>
    </w:p>
    <w:p w:rsidR="00B95245" w:rsidRDefault="00CA7C78">
      <w:r>
        <w:t xml:space="preserve">Step 2 is omitted; therefore </w:t>
      </w:r>
      <w:r>
        <w:rPr>
          <w:rStyle w:val="InlineCode"/>
        </w:rPr>
        <w:t>ClassDefinitionEvaluation</w:t>
      </w:r>
      <w:r>
        <w:t xml:space="preserve"> uses the lexical environment of the running execution con</w:t>
      </w:r>
      <w:r>
        <w:t>text.</w:t>
      </w:r>
    </w:p>
    <w:p w:rsidR="00B95245" w:rsidRDefault="00B95245"/>
    <w:p w:rsidR="00B95245" w:rsidRDefault="00CA7C78">
      <w:pPr>
        <w:pStyle w:val="Heading3"/>
      </w:pPr>
      <w:bookmarkStart w:id="147" w:name="section_b0c4895511111111990dcfb005e70847"/>
      <w:bookmarkStart w:id="148" w:name="_Toc465840296"/>
      <w:r>
        <w:lastRenderedPageBreak/>
        <w:t>[ECMA-262/6] Section 14.5.15 Runtime Semantics: BindingClassDeclarationEvaluation</w:t>
      </w:r>
      <w:bookmarkEnd w:id="147"/>
      <w:bookmarkEnd w:id="148"/>
    </w:p>
    <w:p w:rsidR="00B95245" w:rsidRDefault="00CA7C78">
      <w:r>
        <w:t>V0022: Nothing in this section is implemented</w:t>
      </w:r>
    </w:p>
    <w:p w:rsidR="00B95245" w:rsidRDefault="00CA7C78">
      <w:r>
        <w:t>The specification states:</w:t>
      </w:r>
    </w:p>
    <w:p w:rsidR="00B95245" w:rsidRDefault="00CA7C78">
      <w:pPr>
        <w:pStyle w:val="Code"/>
      </w:pPr>
      <w:r>
        <w:t>14.5.15 Runtime Semantics: BindingClassDeclarationEvaluation</w:t>
      </w:r>
    </w:p>
    <w:p w:rsidR="00B95245" w:rsidRDefault="00B95245">
      <w:pPr>
        <w:pStyle w:val="Code"/>
      </w:pPr>
    </w:p>
    <w:p w:rsidR="00B95245" w:rsidRDefault="00CA7C78">
      <w:pPr>
        <w:pStyle w:val="Code"/>
      </w:pPr>
      <w:r>
        <w:t xml:space="preserve">    ClassDeclaration : class Bind</w:t>
      </w:r>
      <w:r>
        <w:t>ingIdentifier ClassTail</w:t>
      </w:r>
    </w:p>
    <w:p w:rsidR="00B95245" w:rsidRDefault="00CA7C78">
      <w:pPr>
        <w:pStyle w:val="Code"/>
      </w:pPr>
      <w:r>
        <w:t xml:space="preserve">        1.  Let className be StringValue of BindingIdentifier.</w:t>
      </w:r>
    </w:p>
    <w:p w:rsidR="00B95245" w:rsidRDefault="00CA7C78">
      <w:pPr>
        <w:pStyle w:val="Code"/>
      </w:pPr>
      <w:r>
        <w:t xml:space="preserve">        2.  Let value be the result of ClassDefinitionEvaluation of ClassTail with </w:t>
      </w:r>
    </w:p>
    <w:p w:rsidR="00B95245" w:rsidRDefault="00CA7C78">
      <w:pPr>
        <w:pStyle w:val="Code"/>
      </w:pPr>
      <w:r>
        <w:t xml:space="preserve">            argument className.</w:t>
      </w:r>
    </w:p>
    <w:p w:rsidR="00B95245" w:rsidRDefault="00CA7C78">
      <w:pPr>
        <w:pStyle w:val="Code"/>
      </w:pPr>
      <w:r>
        <w:t xml:space="preserve">        3.  ReturnIfAbrupt(value).</w:t>
      </w:r>
    </w:p>
    <w:p w:rsidR="00B95245" w:rsidRDefault="00CA7C78">
      <w:pPr>
        <w:pStyle w:val="Code"/>
      </w:pPr>
      <w:r>
        <w:t xml:space="preserve">        4.  Let ha</w:t>
      </w:r>
      <w:r>
        <w:t>sNameProperty be HasOwnProperty(value, "name").</w:t>
      </w:r>
    </w:p>
    <w:p w:rsidR="00B95245" w:rsidRDefault="00CA7C78">
      <w:pPr>
        <w:pStyle w:val="Code"/>
      </w:pPr>
      <w:r>
        <w:t xml:space="preserve">        5.  ReturnIfAbrupt(hasNameProperty).</w:t>
      </w:r>
    </w:p>
    <w:p w:rsidR="00B95245" w:rsidRDefault="00CA7C78">
      <w:pPr>
        <w:pStyle w:val="Code"/>
      </w:pPr>
      <w:r>
        <w:t xml:space="preserve">        6.  If hasNameProperty is false, then perform SetFunctionName(value, className).</w:t>
      </w:r>
    </w:p>
    <w:p w:rsidR="00B95245" w:rsidRDefault="00CA7C78">
      <w:pPr>
        <w:pStyle w:val="Code"/>
      </w:pPr>
      <w:r>
        <w:t xml:space="preserve">        7.  Let env be the running execution context’s LexicalEnvironment.</w:t>
      </w:r>
    </w:p>
    <w:p w:rsidR="00B95245" w:rsidRDefault="00CA7C78">
      <w:pPr>
        <w:pStyle w:val="Code"/>
      </w:pPr>
      <w:r>
        <w:t xml:space="preserve">        8.  Let status be InitializeBoundName(className, value, env).</w:t>
      </w:r>
    </w:p>
    <w:p w:rsidR="00B95245" w:rsidRDefault="00CA7C78">
      <w:pPr>
        <w:pStyle w:val="Code"/>
      </w:pPr>
      <w:r>
        <w:t xml:space="preserve">        9.  ReturnIfAbrupt(status).</w:t>
      </w:r>
    </w:p>
    <w:p w:rsidR="00B95245" w:rsidRDefault="00CA7C78">
      <w:pPr>
        <w:pStyle w:val="Code"/>
      </w:pPr>
      <w:r>
        <w:t xml:space="preserve">        10. Return value.</w:t>
      </w:r>
    </w:p>
    <w:p w:rsidR="00B95245" w:rsidRDefault="00B95245">
      <w:pPr>
        <w:pStyle w:val="Code"/>
      </w:pPr>
    </w:p>
    <w:p w:rsidR="00B95245" w:rsidRDefault="00CA7C78">
      <w:pPr>
        <w:pStyle w:val="Code"/>
      </w:pPr>
      <w:r>
        <w:t xml:space="preserve">    ClassDeclaration : class ClassTail</w:t>
      </w:r>
    </w:p>
    <w:p w:rsidR="00B95245" w:rsidRDefault="00CA7C78">
      <w:pPr>
        <w:pStyle w:val="Code"/>
      </w:pPr>
      <w:r>
        <w:t xml:space="preserve">        1.  Return the result of ClassDefinitionEvaluation of ClassTail with argume</w:t>
      </w:r>
      <w:r>
        <w:t xml:space="preserve">nt </w:t>
      </w:r>
    </w:p>
    <w:p w:rsidR="00B95245" w:rsidRDefault="00CA7C78">
      <w:pPr>
        <w:pStyle w:val="Code"/>
      </w:pPr>
      <w:r>
        <w:t xml:space="preserve">            undefined.</w:t>
      </w:r>
    </w:p>
    <w:p w:rsidR="00B95245" w:rsidRDefault="00CA7C78">
      <w:r>
        <w:rPr>
          <w:b/>
          <w:i/>
        </w:rPr>
        <w:t>IE11 mode (All versions)</w:t>
      </w:r>
    </w:p>
    <w:p w:rsidR="00B95245" w:rsidRDefault="00CA7C78">
      <w:r>
        <w:t>Nothing in this section is implemented.</w:t>
      </w:r>
    </w:p>
    <w:p w:rsidR="00B95245" w:rsidRDefault="00B95245"/>
    <w:p w:rsidR="00B95245" w:rsidRDefault="00CA7C78">
      <w:pPr>
        <w:pStyle w:val="Heading3"/>
      </w:pPr>
      <w:bookmarkStart w:id="149" w:name="section_d39f397511111111b2defb8470fc5449"/>
      <w:bookmarkStart w:id="150" w:name="_Toc465840297"/>
      <w:r>
        <w:t>[ECMA-262/6] Section 14.5.16 Runtime Semantics: Evaluation</w:t>
      </w:r>
      <w:bookmarkEnd w:id="149"/>
      <w:bookmarkEnd w:id="150"/>
    </w:p>
    <w:p w:rsidR="00B95245" w:rsidRDefault="00CA7C78">
      <w:r>
        <w:t>V0023: Nothing in this section is implemented</w:t>
      </w:r>
    </w:p>
    <w:p w:rsidR="00B95245" w:rsidRDefault="00CA7C78">
      <w:r>
        <w:t>The specification states:</w:t>
      </w:r>
    </w:p>
    <w:p w:rsidR="00B95245" w:rsidRDefault="00CA7C78">
      <w:pPr>
        <w:pStyle w:val="Code"/>
      </w:pPr>
      <w:r>
        <w:t>14.5.16 Runtime Semantics: Evaluation</w:t>
      </w:r>
    </w:p>
    <w:p w:rsidR="00B95245" w:rsidRDefault="00B95245">
      <w:pPr>
        <w:pStyle w:val="Code"/>
      </w:pPr>
    </w:p>
    <w:p w:rsidR="00B95245" w:rsidRDefault="00CA7C78">
      <w:pPr>
        <w:pStyle w:val="Code"/>
      </w:pPr>
      <w:r>
        <w:t xml:space="preserve">    ClassDeclaration : class BindingIdentifier ClassTail</w:t>
      </w:r>
    </w:p>
    <w:p w:rsidR="00B95245" w:rsidRDefault="00CA7C78">
      <w:pPr>
        <w:pStyle w:val="Code"/>
      </w:pPr>
      <w:r>
        <w:t xml:space="preserve">         1. Let status be the result of BindingClassDeclarationEvaluation of this </w:t>
      </w:r>
    </w:p>
    <w:p w:rsidR="00B95245" w:rsidRDefault="00CA7C78">
      <w:pPr>
        <w:pStyle w:val="Code"/>
      </w:pPr>
      <w:r>
        <w:t xml:space="preserve">            ClassDeclaration.</w:t>
      </w:r>
    </w:p>
    <w:p w:rsidR="00B95245" w:rsidRDefault="00CA7C78">
      <w:pPr>
        <w:pStyle w:val="Code"/>
      </w:pPr>
      <w:r>
        <w:t xml:space="preserve">         2. ReturnIfAbrupt(status).</w:t>
      </w:r>
    </w:p>
    <w:p w:rsidR="00B95245" w:rsidRDefault="00CA7C78">
      <w:pPr>
        <w:pStyle w:val="Code"/>
      </w:pPr>
      <w:r>
        <w:t xml:space="preserve">         3.</w:t>
      </w:r>
      <w:r>
        <w:t xml:space="preserve"> Return NormalCompletion(empty).</w:t>
      </w:r>
    </w:p>
    <w:p w:rsidR="00B95245" w:rsidRDefault="00B95245">
      <w:pPr>
        <w:pStyle w:val="Code"/>
      </w:pPr>
    </w:p>
    <w:p w:rsidR="00B95245" w:rsidRDefault="00CA7C78">
      <w:pPr>
        <w:pStyle w:val="Code"/>
      </w:pPr>
      <w:r>
        <w:t xml:space="preserve">    ...</w:t>
      </w:r>
    </w:p>
    <w:p w:rsidR="00B95245" w:rsidRDefault="00B95245">
      <w:pPr>
        <w:pStyle w:val="Code"/>
      </w:pPr>
    </w:p>
    <w:p w:rsidR="00B95245" w:rsidRDefault="00CA7C78">
      <w:pPr>
        <w:pStyle w:val="Code"/>
      </w:pPr>
      <w:r>
        <w:t xml:space="preserve">    ClassExpression : class BindingIdentifieropt ClassTail</w:t>
      </w:r>
    </w:p>
    <w:p w:rsidR="00B95245" w:rsidRDefault="00CA7C78">
      <w:pPr>
        <w:pStyle w:val="Code"/>
      </w:pPr>
      <w:r>
        <w:t xml:space="preserve">         1. If BindingIdentifieropt is not present, let className be undefined.</w:t>
      </w:r>
    </w:p>
    <w:p w:rsidR="00B95245" w:rsidRDefault="00CA7C78">
      <w:pPr>
        <w:pStyle w:val="Code"/>
      </w:pPr>
      <w:r>
        <w:t xml:space="preserve">         2. Else, let className be StringValue of BindingIdentifier.</w:t>
      </w:r>
    </w:p>
    <w:p w:rsidR="00B95245" w:rsidRDefault="00CA7C78">
      <w:pPr>
        <w:pStyle w:val="Code"/>
      </w:pPr>
      <w:r>
        <w:t xml:space="preserve">     </w:t>
      </w:r>
      <w:r>
        <w:t xml:space="preserve">    3. Let value be the result of ClassDefinitionEvaluation of ClassTail with </w:t>
      </w:r>
    </w:p>
    <w:p w:rsidR="00B95245" w:rsidRDefault="00CA7C78">
      <w:pPr>
        <w:pStyle w:val="Code"/>
      </w:pPr>
      <w:r>
        <w:t xml:space="preserve">            argument className.</w:t>
      </w:r>
    </w:p>
    <w:p w:rsidR="00B95245" w:rsidRDefault="00CA7C78">
      <w:pPr>
        <w:pStyle w:val="Code"/>
      </w:pPr>
      <w:r>
        <w:t xml:space="preserve">         4. ReturnIfAbrupt(value).</w:t>
      </w:r>
    </w:p>
    <w:p w:rsidR="00B95245" w:rsidRDefault="00CA7C78">
      <w:pPr>
        <w:pStyle w:val="Code"/>
      </w:pPr>
      <w:r>
        <w:t xml:space="preserve">         5. If className is not undefined, then</w:t>
      </w:r>
    </w:p>
    <w:p w:rsidR="00B95245" w:rsidRDefault="00CA7C78">
      <w:pPr>
        <w:pStyle w:val="Code"/>
      </w:pPr>
      <w:r>
        <w:t xml:space="preserve">            a. Let hasNameProperty be HasOwnProperty(value, "n</w:t>
      </w:r>
      <w:r>
        <w:t>ame").</w:t>
      </w:r>
    </w:p>
    <w:p w:rsidR="00B95245" w:rsidRDefault="00CA7C78">
      <w:pPr>
        <w:pStyle w:val="Code"/>
      </w:pPr>
      <w:r>
        <w:t xml:space="preserve">            b. ReturnIfAbrupt(hasNameProperty).</w:t>
      </w:r>
    </w:p>
    <w:p w:rsidR="00B95245" w:rsidRDefault="00CA7C78">
      <w:pPr>
        <w:pStyle w:val="Code"/>
      </w:pPr>
      <w:r>
        <w:t xml:space="preserve">            c. If hasNameProperty is false, then</w:t>
      </w:r>
    </w:p>
    <w:p w:rsidR="00B95245" w:rsidRDefault="00CA7C78">
      <w:pPr>
        <w:pStyle w:val="Code"/>
      </w:pPr>
      <w:r>
        <w:t xml:space="preserve">                 i. Perform SetFunctionName(value, className).</w:t>
      </w:r>
    </w:p>
    <w:p w:rsidR="00B95245" w:rsidRDefault="00CA7C78">
      <w:pPr>
        <w:pStyle w:val="Code"/>
      </w:pPr>
      <w:r>
        <w:t xml:space="preserve">         6. Return NormalCompletion(value).</w:t>
      </w:r>
    </w:p>
    <w:p w:rsidR="00B95245" w:rsidRDefault="00CA7C78">
      <w:r>
        <w:rPr>
          <w:b/>
          <w:i/>
        </w:rPr>
        <w:t>IE11 mode (All versions)</w:t>
      </w:r>
    </w:p>
    <w:p w:rsidR="00B95245" w:rsidRDefault="00CA7C78">
      <w:r>
        <w:lastRenderedPageBreak/>
        <w:t>Nothing in this section is implemented.</w:t>
      </w:r>
    </w:p>
    <w:p w:rsidR="00B95245" w:rsidRDefault="00B95245"/>
    <w:p w:rsidR="00B95245" w:rsidRDefault="00CA7C78">
      <w:pPr>
        <w:pStyle w:val="Heading3"/>
      </w:pPr>
      <w:bookmarkStart w:id="151" w:name="section_3ea72f5f11111111834da5f006d14054"/>
      <w:bookmarkStart w:id="152" w:name="_Toc465840298"/>
      <w:r>
        <w:t>[ECMA-262/6] Section 15.1.1 Static Semantics: Early Errors</w:t>
      </w:r>
      <w:bookmarkEnd w:id="151"/>
      <w:bookmarkEnd w:id="152"/>
    </w:p>
    <w:p w:rsidR="00B95245" w:rsidRDefault="00CA7C78">
      <w:r>
        <w:t>V0069: Duplicate function and generator function entries are allowed in LexicallyDeclaredNames of ScriptBody</w:t>
      </w:r>
    </w:p>
    <w:p w:rsidR="00B95245" w:rsidRDefault="00CA7C78">
      <w:r>
        <w:t>The specification states:</w:t>
      </w:r>
    </w:p>
    <w:p w:rsidR="00B95245" w:rsidRDefault="00CA7C78">
      <w:pPr>
        <w:pStyle w:val="Code"/>
      </w:pPr>
      <w:r>
        <w:t>15.1.1 Static Semanti</w:t>
      </w:r>
      <w:r>
        <w:t>cs: Early Errors</w:t>
      </w:r>
    </w:p>
    <w:p w:rsidR="00B95245" w:rsidRDefault="00B95245">
      <w:pPr>
        <w:pStyle w:val="Code"/>
      </w:pPr>
    </w:p>
    <w:p w:rsidR="00B95245" w:rsidRDefault="00CA7C78">
      <w:pPr>
        <w:pStyle w:val="Code"/>
      </w:pPr>
      <w:r>
        <w:t xml:space="preserve">    Script : ScriptBody</w:t>
      </w:r>
    </w:p>
    <w:p w:rsidR="00B95245" w:rsidRDefault="00B95245">
      <w:pPr>
        <w:pStyle w:val="Code"/>
      </w:pPr>
    </w:p>
    <w:p w:rsidR="00B95245" w:rsidRDefault="00CA7C78">
      <w:pPr>
        <w:pStyle w:val="Code"/>
      </w:pPr>
      <w:r>
        <w:t xml:space="preserve">        • It is a Syntax Error if the LexicallyDeclaredNames of ScriptBody contains any </w:t>
      </w:r>
    </w:p>
    <w:p w:rsidR="00B95245" w:rsidRDefault="00CA7C78">
      <w:pPr>
        <w:pStyle w:val="Code"/>
      </w:pPr>
      <w:r>
        <w:t xml:space="preserve">        duplicate entries.</w:t>
      </w:r>
    </w:p>
    <w:p w:rsidR="00B95245" w:rsidRDefault="00CA7C78">
      <w:pPr>
        <w:pStyle w:val="Code"/>
      </w:pPr>
      <w:r>
        <w:t xml:space="preserve">        • It is a Syntax Error if any element of the LexicallyDeclaredNames of ScriptBody </w:t>
      </w:r>
    </w:p>
    <w:p w:rsidR="00B95245" w:rsidRDefault="00CA7C78">
      <w:pPr>
        <w:pStyle w:val="Code"/>
      </w:pPr>
      <w:r>
        <w:t xml:space="preserve">      </w:t>
      </w:r>
      <w:r>
        <w:t xml:space="preserve">  also occurs in the VarDeclaredNames of ScriptBody.</w:t>
      </w:r>
    </w:p>
    <w:p w:rsidR="00B95245" w:rsidRDefault="00B95245">
      <w:pPr>
        <w:pStyle w:val="Code"/>
      </w:pPr>
    </w:p>
    <w:p w:rsidR="00B95245" w:rsidRDefault="00CA7C78">
      <w:pPr>
        <w:pStyle w:val="Code"/>
      </w:pPr>
      <w:r>
        <w:t xml:space="preserve">    ...</w:t>
      </w:r>
    </w:p>
    <w:p w:rsidR="00B95245" w:rsidRDefault="00CA7C78">
      <w:r>
        <w:rPr>
          <w:b/>
          <w:i/>
        </w:rPr>
        <w:t>IE11 mode and EdgeHTML Mode (All versions)</w:t>
      </w:r>
    </w:p>
    <w:p w:rsidR="00B95245" w:rsidRDefault="00CA7C78">
      <w:r>
        <w:t xml:space="preserve">Duplicate function and generator function entries are allowed in </w:t>
      </w:r>
      <w:r>
        <w:rPr>
          <w:rStyle w:val="InlineCode"/>
        </w:rPr>
        <w:t>LexicallyDeclaredNames</w:t>
      </w:r>
      <w:r>
        <w:t xml:space="preserve"> of </w:t>
      </w:r>
      <w:r>
        <w:rPr>
          <w:rStyle w:val="InlineCode"/>
        </w:rPr>
        <w:t>ScriptBody</w:t>
      </w:r>
      <w:r>
        <w:t>.</w:t>
      </w:r>
    </w:p>
    <w:p w:rsidR="00B95245" w:rsidRDefault="00B95245"/>
    <w:p w:rsidR="00B95245" w:rsidRDefault="00CA7C78">
      <w:pPr>
        <w:pStyle w:val="Heading3"/>
      </w:pPr>
      <w:bookmarkStart w:id="153" w:name="section_9f0684ee11111111a96fd0e846b6db2d"/>
      <w:bookmarkStart w:id="154" w:name="_Toc465840299"/>
      <w:r>
        <w:t>[ECMA-262/6] Section 15.2.1 Module Semantics</w:t>
      </w:r>
      <w:bookmarkEnd w:id="153"/>
      <w:bookmarkEnd w:id="154"/>
    </w:p>
    <w:p w:rsidR="00B95245" w:rsidRDefault="00CA7C78">
      <w:r>
        <w:t>V0</w:t>
      </w:r>
      <w:r>
        <w:t>024: The check for ModuleItemList containing NewTarget is not implemented</w:t>
      </w:r>
    </w:p>
    <w:p w:rsidR="00B95245" w:rsidRDefault="00CA7C78">
      <w:r>
        <w:t>The specification states:</w:t>
      </w:r>
    </w:p>
    <w:p w:rsidR="00B95245" w:rsidRDefault="00CA7C78">
      <w:pPr>
        <w:pStyle w:val="Code"/>
      </w:pPr>
      <w:r>
        <w:t>15.2.1.1 Static Semantics: Early Errors</w:t>
      </w:r>
    </w:p>
    <w:p w:rsidR="00B95245" w:rsidRDefault="00B95245">
      <w:pPr>
        <w:pStyle w:val="Code"/>
      </w:pPr>
    </w:p>
    <w:p w:rsidR="00B95245" w:rsidRDefault="00CA7C78">
      <w:pPr>
        <w:pStyle w:val="Code"/>
      </w:pPr>
      <w:r>
        <w:t xml:space="preserve">    ModuleBody : ModuleItemList</w:t>
      </w:r>
    </w:p>
    <w:p w:rsidR="00B95245" w:rsidRDefault="00CA7C78">
      <w:pPr>
        <w:pStyle w:val="Code"/>
      </w:pPr>
      <w:r>
        <w:t xml:space="preserve">        ...</w:t>
      </w:r>
    </w:p>
    <w:p w:rsidR="00B95245" w:rsidRDefault="00CA7C78">
      <w:pPr>
        <w:pStyle w:val="Code"/>
      </w:pPr>
      <w:r>
        <w:t xml:space="preserve">        • It is a Syntax Error if ModuleItemList Contains NewTarget</w:t>
      </w:r>
    </w:p>
    <w:p w:rsidR="00B95245" w:rsidRDefault="00CA7C78">
      <w:pPr>
        <w:pStyle w:val="Code"/>
      </w:pPr>
      <w:r>
        <w:t xml:space="preserve">   </w:t>
      </w:r>
      <w:r>
        <w:t xml:space="preserve">     ...</w:t>
      </w:r>
    </w:p>
    <w:p w:rsidR="00B95245" w:rsidRDefault="00CA7C78">
      <w:r>
        <w:rPr>
          <w:b/>
          <w:i/>
        </w:rPr>
        <w:t>IE11 mode (All versions)</w:t>
      </w:r>
    </w:p>
    <w:p w:rsidR="00B95245" w:rsidRDefault="00CA7C78">
      <w:r>
        <w:t xml:space="preserve">The check for </w:t>
      </w:r>
      <w:r>
        <w:rPr>
          <w:rStyle w:val="InlineCode"/>
        </w:rPr>
        <w:t>ModuleItemList</w:t>
      </w:r>
      <w:r>
        <w:t xml:space="preserve"> containing </w:t>
      </w:r>
      <w:r>
        <w:rPr>
          <w:rStyle w:val="InlineCode"/>
        </w:rPr>
        <w:t>NewTarget</w:t>
      </w:r>
      <w:r>
        <w:t xml:space="preserve"> is not implemented.</w:t>
      </w:r>
    </w:p>
    <w:p w:rsidR="00B95245" w:rsidRDefault="00B95245"/>
    <w:p w:rsidR="00B95245" w:rsidRDefault="00CA7C78">
      <w:pPr>
        <w:pStyle w:val="Heading3"/>
      </w:pPr>
      <w:bookmarkStart w:id="155" w:name="section_6523582211111111aea596a2cb4ce095"/>
      <w:bookmarkStart w:id="156" w:name="_Toc465840300"/>
      <w:r>
        <w:t>[ECMA-262/6] Section 16.1 Forbidden Extensions</w:t>
      </w:r>
      <w:bookmarkEnd w:id="155"/>
      <w:bookmarkEnd w:id="156"/>
    </w:p>
    <w:p w:rsidR="00B95245" w:rsidRDefault="00CA7C78">
      <w:r>
        <w:t>V0025: Functions created using the bind method are given caller and arguments restricted own properties</w:t>
      </w:r>
    </w:p>
    <w:p w:rsidR="00B95245" w:rsidRDefault="00CA7C78">
      <w:r>
        <w:t>The specification states:</w:t>
      </w:r>
    </w:p>
    <w:p w:rsidR="00B95245" w:rsidRDefault="00CA7C78">
      <w:pPr>
        <w:pStyle w:val="Code"/>
      </w:pPr>
      <w:r>
        <w:t xml:space="preserve">• Other than as defined in this specification, ECMAScript Function objects defined using </w:t>
      </w:r>
    </w:p>
    <w:p w:rsidR="00B95245" w:rsidRDefault="00CA7C78">
      <w:pPr>
        <w:pStyle w:val="Code"/>
      </w:pPr>
      <w:r>
        <w:t xml:space="preserve">syntactic constructors in strict mode code must not be created with own properties named </w:t>
      </w:r>
    </w:p>
    <w:p w:rsidR="00B95245" w:rsidRDefault="00CA7C78">
      <w:pPr>
        <w:pStyle w:val="Code"/>
      </w:pPr>
      <w:r>
        <w:lastRenderedPageBreak/>
        <w:t xml:space="preserve">"caller" or "arguments" other than those that are </w:t>
      </w:r>
      <w:r>
        <w:t xml:space="preserve">created by applying the </w:t>
      </w:r>
    </w:p>
    <w:p w:rsidR="00B95245" w:rsidRDefault="00CA7C78">
      <w:pPr>
        <w:pStyle w:val="Code"/>
      </w:pPr>
      <w:r>
        <w:t xml:space="preserve">AddRestrictedFunctionProperties abstract operation (9.2.7) to the function. Such own </w:t>
      </w:r>
    </w:p>
    <w:p w:rsidR="00B95245" w:rsidRDefault="00CA7C78">
      <w:pPr>
        <w:pStyle w:val="Code"/>
      </w:pPr>
      <w:r>
        <w:t xml:space="preserve">properties also must not be created for function objects defined using an ArrowFunction, </w:t>
      </w:r>
    </w:p>
    <w:p w:rsidR="00B95245" w:rsidRDefault="00CA7C78">
      <w:pPr>
        <w:pStyle w:val="Code"/>
      </w:pPr>
      <w:r>
        <w:t>MethodDefinition, GeneratorDeclaration, GeneratorExpres</w:t>
      </w:r>
      <w:r>
        <w:t xml:space="preserve">sion, ClassDeclaration, or </w:t>
      </w:r>
    </w:p>
    <w:p w:rsidR="00B95245" w:rsidRDefault="00CA7C78">
      <w:pPr>
        <w:pStyle w:val="Code"/>
      </w:pPr>
      <w:r>
        <w:t xml:space="preserve">ClassExpression regardless of whether the definition is contained in strict mode code. </w:t>
      </w:r>
    </w:p>
    <w:p w:rsidR="00B95245" w:rsidRDefault="00CA7C78">
      <w:pPr>
        <w:pStyle w:val="Code"/>
      </w:pPr>
      <w:r>
        <w:t xml:space="preserve">Built-in functions, strict mode functions created using the Function constructor, </w:t>
      </w:r>
    </w:p>
    <w:p w:rsidR="00B95245" w:rsidRDefault="00CA7C78">
      <w:pPr>
        <w:pStyle w:val="Code"/>
      </w:pPr>
      <w:r>
        <w:t>generator functions created using the Generator construct</w:t>
      </w:r>
      <w:r>
        <w:t xml:space="preserve">or, and functions created using </w:t>
      </w:r>
    </w:p>
    <w:p w:rsidR="00B95245" w:rsidRDefault="00CA7C78">
      <w:pPr>
        <w:pStyle w:val="Code"/>
      </w:pPr>
      <w:r>
        <w:t>the bind method also must not be created with such own properties.</w:t>
      </w:r>
    </w:p>
    <w:p w:rsidR="00B95245" w:rsidRDefault="00CA7C78">
      <w:r>
        <w:rPr>
          <w:b/>
          <w:i/>
        </w:rPr>
        <w:t>IE11 mode and EdgeHTML Mode (All versions)</w:t>
      </w:r>
    </w:p>
    <w:p w:rsidR="00B95245" w:rsidRDefault="00CA7C78">
      <w:r>
        <w:t xml:space="preserve">Functions created using the bind method are given </w:t>
      </w:r>
      <w:r>
        <w:rPr>
          <w:rStyle w:val="InlineCode"/>
        </w:rPr>
        <w:t>caller</w:t>
      </w:r>
      <w:r>
        <w:t xml:space="preserve"> and </w:t>
      </w:r>
      <w:r>
        <w:rPr>
          <w:rStyle w:val="InlineCode"/>
        </w:rPr>
        <w:t>arguments</w:t>
      </w:r>
      <w:r>
        <w:t xml:space="preserve"> restricted own properties.</w:t>
      </w:r>
    </w:p>
    <w:p w:rsidR="00B95245" w:rsidRDefault="00B95245"/>
    <w:p w:rsidR="00B95245" w:rsidRDefault="00CA7C78">
      <w:pPr>
        <w:pStyle w:val="Heading3"/>
      </w:pPr>
      <w:bookmarkStart w:id="157" w:name="section_959dd07d111111118e391972731884ca"/>
      <w:bookmarkStart w:id="158" w:name="_Toc465840301"/>
      <w:r>
        <w:t>[ECMA-262/6] S</w:t>
      </w:r>
      <w:r>
        <w:t>ection 18.3.33 WeakSet ( . . . )</w:t>
      </w:r>
      <w:bookmarkEnd w:id="157"/>
      <w:bookmarkEnd w:id="158"/>
    </w:p>
    <w:p w:rsidR="00B95245" w:rsidRDefault="00CA7C78">
      <w:r>
        <w:t>V0072: The WeakSet API is not implemented, and there is no WeakSet property on the global object</w:t>
      </w:r>
    </w:p>
    <w:p w:rsidR="00B95245" w:rsidRDefault="00CA7C78">
      <w:r>
        <w:t>The specification states:</w:t>
      </w:r>
    </w:p>
    <w:p w:rsidR="00B95245" w:rsidRDefault="00CA7C78">
      <w:pPr>
        <w:pStyle w:val="Code"/>
      </w:pPr>
      <w:r>
        <w:t>18.3.33 WeakSet ( . . . )</w:t>
      </w:r>
    </w:p>
    <w:p w:rsidR="00B95245" w:rsidRDefault="00B95245">
      <w:pPr>
        <w:pStyle w:val="Code"/>
      </w:pPr>
    </w:p>
    <w:p w:rsidR="00B95245" w:rsidRDefault="00CA7C78">
      <w:pPr>
        <w:pStyle w:val="Code"/>
      </w:pPr>
      <w:r>
        <w:t xml:space="preserve">    See 23.4.</w:t>
      </w:r>
    </w:p>
    <w:p w:rsidR="00B95245" w:rsidRDefault="00CA7C78">
      <w:r>
        <w:rPr>
          <w:b/>
          <w:i/>
        </w:rPr>
        <w:t>IE11 mode (All versions)</w:t>
      </w:r>
    </w:p>
    <w:p w:rsidR="00B95245" w:rsidRDefault="00CA7C78">
      <w:r>
        <w:t xml:space="preserve">The </w:t>
      </w:r>
      <w:r>
        <w:rPr>
          <w:rStyle w:val="InlineCode"/>
        </w:rPr>
        <w:t>WeakSet</w:t>
      </w:r>
      <w:r>
        <w:t xml:space="preserve"> API is not implemented, and there is no </w:t>
      </w:r>
      <w:r>
        <w:rPr>
          <w:rStyle w:val="InlineCode"/>
        </w:rPr>
        <w:t>WeakSet</w:t>
      </w:r>
      <w:r>
        <w:t xml:space="preserve"> property on the global object.</w:t>
      </w:r>
    </w:p>
    <w:p w:rsidR="00B95245" w:rsidRDefault="00B95245"/>
    <w:p w:rsidR="00B95245" w:rsidRDefault="00CA7C78">
      <w:pPr>
        <w:pStyle w:val="Heading3"/>
      </w:pPr>
      <w:bookmarkStart w:id="159" w:name="section_d997f21211111111a49cdf72f3db84b7"/>
      <w:bookmarkStart w:id="160" w:name="_Toc465840302"/>
      <w:r>
        <w:t>[ECMA-262/6] Section 19.1.2 Properties of the Object Constructor</w:t>
      </w:r>
      <w:bookmarkEnd w:id="159"/>
      <w:bookmarkEnd w:id="160"/>
    </w:p>
    <w:p w:rsidR="00B95245" w:rsidRDefault="00CA7C78">
      <w:r>
        <w:t>V0073: Object.setPrototypeOf throws an error immediately if parameter O is not an object</w:t>
      </w:r>
    </w:p>
    <w:p w:rsidR="00B95245" w:rsidRDefault="00CA7C78">
      <w:r>
        <w:t>The specification states:</w:t>
      </w:r>
    </w:p>
    <w:p w:rsidR="00B95245" w:rsidRDefault="00CA7C78">
      <w:pPr>
        <w:pStyle w:val="Code"/>
      </w:pPr>
      <w:r>
        <w:t>19.1.2.18 Object.setPrototypeOf ( O, proto )</w:t>
      </w:r>
    </w:p>
    <w:p w:rsidR="00B95245" w:rsidRDefault="00B95245">
      <w:pPr>
        <w:pStyle w:val="Code"/>
      </w:pPr>
    </w:p>
    <w:p w:rsidR="00B95245" w:rsidRDefault="00CA7C78">
      <w:pPr>
        <w:pStyle w:val="Code"/>
      </w:pPr>
      <w:r>
        <w:t xml:space="preserve">    When the setPrototypeOf function is called with arguments O and proto, the following </w:t>
      </w:r>
    </w:p>
    <w:p w:rsidR="00B95245" w:rsidRDefault="00CA7C78">
      <w:pPr>
        <w:pStyle w:val="Code"/>
      </w:pPr>
      <w:r>
        <w:t xml:space="preserve">    steps are taken:</w:t>
      </w:r>
    </w:p>
    <w:p w:rsidR="00B95245" w:rsidRDefault="00B95245">
      <w:pPr>
        <w:pStyle w:val="Code"/>
      </w:pPr>
    </w:p>
    <w:p w:rsidR="00B95245" w:rsidRDefault="00CA7C78">
      <w:pPr>
        <w:pStyle w:val="Code"/>
      </w:pPr>
      <w:r>
        <w:t xml:space="preserve">         1. Let O be RequireObjectCoercible(O).</w:t>
      </w:r>
    </w:p>
    <w:p w:rsidR="00B95245" w:rsidRDefault="00CA7C78">
      <w:pPr>
        <w:pStyle w:val="Code"/>
      </w:pPr>
      <w:r>
        <w:t xml:space="preserve">         2. ReturnIfAbru</w:t>
      </w:r>
      <w:r>
        <w:t>pt(O).</w:t>
      </w:r>
    </w:p>
    <w:p w:rsidR="00B95245" w:rsidRDefault="00CA7C78">
      <w:pPr>
        <w:pStyle w:val="Code"/>
      </w:pPr>
      <w:r>
        <w:t xml:space="preserve">         3. If Type(proto) is neither Object nor Null, throw a TypeError exception.</w:t>
      </w:r>
    </w:p>
    <w:p w:rsidR="00B95245" w:rsidRDefault="00CA7C78">
      <w:pPr>
        <w:pStyle w:val="Code"/>
      </w:pPr>
      <w:r>
        <w:t xml:space="preserve">         4. If Type(O) is not Object, return O.</w:t>
      </w:r>
    </w:p>
    <w:p w:rsidR="00B95245" w:rsidRDefault="00CA7C78">
      <w:pPr>
        <w:pStyle w:val="Code"/>
      </w:pPr>
      <w:r>
        <w:t xml:space="preserve">         5. Let status be O.[[SetPrototypeOf]](proto).</w:t>
      </w:r>
    </w:p>
    <w:p w:rsidR="00B95245" w:rsidRDefault="00CA7C78">
      <w:pPr>
        <w:pStyle w:val="Code"/>
      </w:pPr>
      <w:r>
        <w:t xml:space="preserve">         6. ReturnIfAbrupt(status).</w:t>
      </w:r>
    </w:p>
    <w:p w:rsidR="00B95245" w:rsidRDefault="00CA7C78">
      <w:pPr>
        <w:pStyle w:val="Code"/>
      </w:pPr>
      <w:r>
        <w:t xml:space="preserve">         7. If status is f</w:t>
      </w:r>
      <w:r>
        <w:t>alse, throw a TypeError exception.</w:t>
      </w:r>
    </w:p>
    <w:p w:rsidR="00B95245" w:rsidRDefault="00CA7C78">
      <w:pPr>
        <w:pStyle w:val="Code"/>
      </w:pPr>
      <w:r>
        <w:t xml:space="preserve">         8. Return O.</w:t>
      </w:r>
    </w:p>
    <w:p w:rsidR="00B95245" w:rsidRDefault="00CA7C78">
      <w:r>
        <w:rPr>
          <w:b/>
          <w:i/>
        </w:rPr>
        <w:t>All document modes (All versions)</w:t>
      </w:r>
    </w:p>
    <w:p w:rsidR="00B95245" w:rsidRDefault="00CA7C78">
      <w:r>
        <w:rPr>
          <w:rStyle w:val="InlineCode"/>
        </w:rPr>
        <w:t>ToObject(O)</w:t>
      </w:r>
      <w:r>
        <w:t xml:space="preserve"> is done instead of </w:t>
      </w:r>
      <w:r>
        <w:rPr>
          <w:rStyle w:val="InlineCode"/>
        </w:rPr>
        <w:t>RequireObjectCoercible(O)</w:t>
      </w:r>
      <w:r>
        <w:t xml:space="preserve"> in step 1. As a result, </w:t>
      </w:r>
      <w:r>
        <w:rPr>
          <w:rStyle w:val="InlineCode"/>
        </w:rPr>
        <w:t>Object.setPrototypeOf</w:t>
      </w:r>
      <w:r>
        <w:t xml:space="preserve"> throws an error immediately if parameter </w:t>
      </w:r>
      <w:r>
        <w:rPr>
          <w:rStyle w:val="InlineCode"/>
        </w:rPr>
        <w:t>O</w:t>
      </w:r>
      <w:r>
        <w:t xml:space="preserve"> is not an object.</w:t>
      </w:r>
    </w:p>
    <w:p w:rsidR="00B95245" w:rsidRDefault="00B95245"/>
    <w:p w:rsidR="00B95245" w:rsidRDefault="00CA7C78">
      <w:pPr>
        <w:pStyle w:val="Heading3"/>
      </w:pPr>
      <w:bookmarkStart w:id="161" w:name="section_9078a4d411111111ae2cd04915ade453"/>
      <w:bookmarkStart w:id="162" w:name="_Toc465840303"/>
      <w:r>
        <w:lastRenderedPageBreak/>
        <w:t>[ECMA-262/6] Section 19.1.3.2 Object.prototype.hasOwnProperty ( V )</w:t>
      </w:r>
      <w:bookmarkEnd w:id="161"/>
      <w:bookmarkEnd w:id="162"/>
    </w:p>
    <w:p w:rsidR="00B95245" w:rsidRDefault="00CA7C78">
      <w:r>
        <w:t>V0132: Object.prototype.hasOwnProperty throws an error if its argument is a symbol</w:t>
      </w:r>
    </w:p>
    <w:p w:rsidR="00B95245" w:rsidRDefault="00CA7C78">
      <w:r>
        <w:t>The specification states:</w:t>
      </w:r>
    </w:p>
    <w:p w:rsidR="00B95245" w:rsidRDefault="00CA7C78">
      <w:pPr>
        <w:pStyle w:val="Code"/>
      </w:pPr>
      <w:r>
        <w:t>19.1.3.2 Object.prototype.hasOwnProperty ( V )</w:t>
      </w:r>
    </w:p>
    <w:p w:rsidR="00B95245" w:rsidRDefault="00B95245">
      <w:pPr>
        <w:pStyle w:val="Code"/>
      </w:pPr>
    </w:p>
    <w:p w:rsidR="00B95245" w:rsidRDefault="00CA7C78">
      <w:pPr>
        <w:pStyle w:val="Code"/>
      </w:pPr>
      <w:r>
        <w:t xml:space="preserve">    When the hasOwnProperty met</w:t>
      </w:r>
      <w:r>
        <w:t xml:space="preserve">hod is called with argument V, the following steps are </w:t>
      </w:r>
    </w:p>
    <w:p w:rsidR="00B95245" w:rsidRDefault="00CA7C78">
      <w:pPr>
        <w:pStyle w:val="Code"/>
      </w:pPr>
      <w:r>
        <w:t xml:space="preserve">    taken:</w:t>
      </w:r>
    </w:p>
    <w:p w:rsidR="00B95245" w:rsidRDefault="00CA7C78">
      <w:pPr>
        <w:pStyle w:val="Code"/>
      </w:pPr>
      <w:r>
        <w:t xml:space="preserve">         1. Let P be ToPropertyKey(V).</w:t>
      </w:r>
    </w:p>
    <w:p w:rsidR="00B95245" w:rsidRDefault="00CA7C78">
      <w:pPr>
        <w:pStyle w:val="Code"/>
      </w:pPr>
      <w:r>
        <w:t xml:space="preserve">         2. ReturnIfAbrupt(P).</w:t>
      </w:r>
    </w:p>
    <w:p w:rsidR="00B95245" w:rsidRDefault="00CA7C78">
      <w:pPr>
        <w:pStyle w:val="Code"/>
      </w:pPr>
      <w:r>
        <w:t xml:space="preserve">         3. Let O be ToObject(this value).</w:t>
      </w:r>
    </w:p>
    <w:p w:rsidR="00B95245" w:rsidRDefault="00CA7C78">
      <w:pPr>
        <w:pStyle w:val="Code"/>
      </w:pPr>
      <w:r>
        <w:t xml:space="preserve">         4. ReturnIfAbrupt(O).</w:t>
      </w:r>
    </w:p>
    <w:p w:rsidR="00B95245" w:rsidRDefault="00CA7C78">
      <w:pPr>
        <w:pStyle w:val="Code"/>
      </w:pPr>
      <w:r>
        <w:t xml:space="preserve">         5. Return HasOwnProperty(O, P).</w:t>
      </w:r>
    </w:p>
    <w:p w:rsidR="00B95245" w:rsidRDefault="00CA7C78">
      <w:r>
        <w:rPr>
          <w:b/>
          <w:i/>
        </w:rPr>
        <w:t>All document modes (All versions)</w:t>
      </w:r>
    </w:p>
    <w:p w:rsidR="00B95245" w:rsidRDefault="00CA7C78">
      <w:r>
        <w:t xml:space="preserve">In step 1, </w:t>
      </w:r>
      <w:r>
        <w:rPr>
          <w:rStyle w:val="InlineCode"/>
        </w:rPr>
        <w:t>ToString(V)</w:t>
      </w:r>
      <w:r>
        <w:t xml:space="preserve"> is invoked instead of </w:t>
      </w:r>
      <w:r>
        <w:rPr>
          <w:rStyle w:val="InlineCode"/>
        </w:rPr>
        <w:t>ToPropertyKey(V)</w:t>
      </w:r>
      <w:r>
        <w:t xml:space="preserve">. The result is that an error is thrown if </w:t>
      </w:r>
      <w:r>
        <w:rPr>
          <w:rStyle w:val="InlineCode"/>
        </w:rPr>
        <w:t>V</w:t>
      </w:r>
      <w:r>
        <w:t xml:space="preserve"> is a symbol.</w:t>
      </w:r>
    </w:p>
    <w:p w:rsidR="00B95245" w:rsidRDefault="00B95245"/>
    <w:p w:rsidR="00B95245" w:rsidRDefault="00CA7C78">
      <w:pPr>
        <w:pStyle w:val="Heading3"/>
      </w:pPr>
      <w:bookmarkStart w:id="163" w:name="section_6bd9632a11111111b7497fe556e487f0"/>
      <w:bookmarkStart w:id="164" w:name="_Toc465840304"/>
      <w:r>
        <w:t>[ECMA-262/6] Section 19.1.3.4 Object.prototype.propertyIsEnumerable ( V )</w:t>
      </w:r>
      <w:bookmarkEnd w:id="163"/>
      <w:bookmarkEnd w:id="164"/>
    </w:p>
    <w:p w:rsidR="00B95245" w:rsidRDefault="00CA7C78">
      <w:r>
        <w:t>V0133: Object.prototype.prop</w:t>
      </w:r>
      <w:r>
        <w:t>ertyIsEnumerable throws a TypeError if its argument is a symbol</w:t>
      </w:r>
    </w:p>
    <w:p w:rsidR="00B95245" w:rsidRDefault="00CA7C78">
      <w:r>
        <w:t>The specification states:</w:t>
      </w:r>
    </w:p>
    <w:p w:rsidR="00B95245" w:rsidRDefault="00CA7C78">
      <w:pPr>
        <w:pStyle w:val="Code"/>
      </w:pPr>
      <w:r>
        <w:t>19.1.3.4 Object.prototype.propertyIsEnumerable ( V )</w:t>
      </w:r>
    </w:p>
    <w:p w:rsidR="00B95245" w:rsidRDefault="00B95245">
      <w:pPr>
        <w:pStyle w:val="Code"/>
      </w:pPr>
    </w:p>
    <w:p w:rsidR="00B95245" w:rsidRDefault="00CA7C78">
      <w:pPr>
        <w:pStyle w:val="Code"/>
      </w:pPr>
      <w:r>
        <w:t xml:space="preserve">    When the propertyIsEnumerable method is called with argument V, the following steps </w:t>
      </w:r>
    </w:p>
    <w:p w:rsidR="00B95245" w:rsidRDefault="00CA7C78">
      <w:pPr>
        <w:pStyle w:val="Code"/>
      </w:pPr>
      <w:r>
        <w:t xml:space="preserve">    are taken:</w:t>
      </w:r>
    </w:p>
    <w:p w:rsidR="00B95245" w:rsidRDefault="00CA7C78">
      <w:pPr>
        <w:pStyle w:val="Code"/>
      </w:pPr>
      <w:r>
        <w:t xml:space="preserve">        </w:t>
      </w:r>
      <w:r>
        <w:t xml:space="preserve"> 1. Let P be ToPropertyKey(V).</w:t>
      </w:r>
    </w:p>
    <w:p w:rsidR="00B95245" w:rsidRDefault="00CA7C78">
      <w:pPr>
        <w:pStyle w:val="Code"/>
      </w:pPr>
      <w:r>
        <w:t xml:space="preserve">         2. ReturnIfAbrupt(P).</w:t>
      </w:r>
    </w:p>
    <w:p w:rsidR="00B95245" w:rsidRDefault="00CA7C78">
      <w:pPr>
        <w:pStyle w:val="Code"/>
      </w:pPr>
      <w:r>
        <w:t xml:space="preserve">         3. Let O be ToObject(this value).</w:t>
      </w:r>
    </w:p>
    <w:p w:rsidR="00B95245" w:rsidRDefault="00CA7C78">
      <w:pPr>
        <w:pStyle w:val="Code"/>
      </w:pPr>
      <w:r>
        <w:t xml:space="preserve">         4. ReturnIfAbrupt(O).</w:t>
      </w:r>
    </w:p>
    <w:p w:rsidR="00B95245" w:rsidRDefault="00CA7C78">
      <w:pPr>
        <w:pStyle w:val="Code"/>
      </w:pPr>
      <w:r>
        <w:t xml:space="preserve">         5. Let desc be O.[[GetOwnProperty]](P).</w:t>
      </w:r>
    </w:p>
    <w:p w:rsidR="00B95245" w:rsidRDefault="00CA7C78">
      <w:pPr>
        <w:pStyle w:val="Code"/>
      </w:pPr>
      <w:r>
        <w:t xml:space="preserve">         6. ReturnIfAbrupt(desc).</w:t>
      </w:r>
    </w:p>
    <w:p w:rsidR="00B95245" w:rsidRDefault="00CA7C78">
      <w:pPr>
        <w:pStyle w:val="Code"/>
      </w:pPr>
      <w:r>
        <w:t xml:space="preserve">         7. If desc is undefined, return false.</w:t>
      </w:r>
    </w:p>
    <w:p w:rsidR="00B95245" w:rsidRDefault="00CA7C78">
      <w:pPr>
        <w:pStyle w:val="Code"/>
      </w:pPr>
      <w:r>
        <w:t xml:space="preserve">         8. Return the value of desc.[[Enumerable]].</w:t>
      </w:r>
    </w:p>
    <w:p w:rsidR="00B95245" w:rsidRDefault="00CA7C78">
      <w:r>
        <w:rPr>
          <w:b/>
          <w:i/>
        </w:rPr>
        <w:t>IE11 mode (All versions)</w:t>
      </w:r>
    </w:p>
    <w:p w:rsidR="00B95245" w:rsidRDefault="00CA7C78">
      <w:r>
        <w:t xml:space="preserve">In step 1, </w:t>
      </w:r>
      <w:r>
        <w:rPr>
          <w:rStyle w:val="InlineCode"/>
        </w:rPr>
        <w:t>ToString(V)</w:t>
      </w:r>
      <w:r>
        <w:t xml:space="preserve"> is invoked instead of </w:t>
      </w:r>
      <w:r>
        <w:rPr>
          <w:rStyle w:val="InlineCode"/>
        </w:rPr>
        <w:t>ToPropertyKey(V)</w:t>
      </w:r>
      <w:r>
        <w:t xml:space="preserve">. The result is that a TypeError is thrown if </w:t>
      </w:r>
      <w:r>
        <w:rPr>
          <w:rStyle w:val="InlineCode"/>
        </w:rPr>
        <w:t>V</w:t>
      </w:r>
      <w:r>
        <w:t>] is a symbol or if an</w:t>
      </w:r>
      <w:r>
        <w:t xml:space="preserve"> error occurs in coercing [InlineCode|V]] to a string.</w:t>
      </w:r>
    </w:p>
    <w:p w:rsidR="00B95245" w:rsidRDefault="00B95245"/>
    <w:p w:rsidR="00B95245" w:rsidRDefault="00CA7C78">
      <w:pPr>
        <w:pStyle w:val="Heading3"/>
      </w:pPr>
      <w:bookmarkStart w:id="165" w:name="section_962c2606111111119e5a1abcc4786bc4"/>
      <w:bookmarkStart w:id="166" w:name="_Toc465840305"/>
      <w:r>
        <w:t>[ECMA-262/6] Section 19.1.3.5 Object.prototype.toLocaleString ( [ reserved1 [ , reserved2 ] ] )</w:t>
      </w:r>
      <w:bookmarkEnd w:id="165"/>
      <w:bookmarkEnd w:id="166"/>
      <w:r>
        <w:fldChar w:fldCharType="begin"/>
      </w:r>
      <w:r>
        <w:instrText xml:space="preserve"> XE "reserved2 ] ] )" </w:instrText>
      </w:r>
      <w:r>
        <w:fldChar w:fldCharType="end"/>
      </w:r>
    </w:p>
    <w:p w:rsidR="00B95245" w:rsidRDefault="00CA7C78">
      <w:r>
        <w:t>V0134: Object.prototype.toLocaleString passes ToObject(this) to the toString met</w:t>
      </w:r>
      <w:r>
        <w:t>hod instead of this</w:t>
      </w:r>
    </w:p>
    <w:p w:rsidR="00B95245" w:rsidRDefault="00CA7C78">
      <w:r>
        <w:t>The specification states:</w:t>
      </w:r>
    </w:p>
    <w:p w:rsidR="00B95245" w:rsidRDefault="00CA7C78">
      <w:pPr>
        <w:pStyle w:val="Code"/>
      </w:pPr>
      <w:r>
        <w:t>19.1.3.5 Object.prototype.toLocaleString ( [ reserved1 [ , reserved2 ] ] )</w:t>
      </w:r>
    </w:p>
    <w:p w:rsidR="00B95245" w:rsidRDefault="00B95245">
      <w:pPr>
        <w:pStyle w:val="Code"/>
      </w:pPr>
    </w:p>
    <w:p w:rsidR="00B95245" w:rsidRDefault="00CA7C78">
      <w:pPr>
        <w:pStyle w:val="Code"/>
      </w:pPr>
      <w:r>
        <w:lastRenderedPageBreak/>
        <w:t xml:space="preserve">    When the toLocaleString method is called, the following steps are taken:</w:t>
      </w:r>
    </w:p>
    <w:p w:rsidR="00B95245" w:rsidRDefault="00B95245">
      <w:pPr>
        <w:pStyle w:val="Code"/>
      </w:pPr>
    </w:p>
    <w:p w:rsidR="00B95245" w:rsidRDefault="00CA7C78">
      <w:pPr>
        <w:pStyle w:val="Code"/>
      </w:pPr>
      <w:r>
        <w:t xml:space="preserve">         1. Let O be the this value.</w:t>
      </w:r>
    </w:p>
    <w:p w:rsidR="00B95245" w:rsidRDefault="00CA7C78">
      <w:pPr>
        <w:pStyle w:val="Code"/>
      </w:pPr>
      <w:r>
        <w:t xml:space="preserve">         2. Return Invoke(O, "toString").</w:t>
      </w:r>
    </w:p>
    <w:p w:rsidR="00B95245" w:rsidRDefault="00CA7C78">
      <w:r>
        <w:rPr>
          <w:b/>
          <w:i/>
        </w:rPr>
        <w:t>All document modes (All versions)</w:t>
      </w:r>
    </w:p>
    <w:p w:rsidR="00B95245" w:rsidRDefault="00CA7C78">
      <w:r>
        <w:t>Object.prototype.toLocaleString passes ToObject(this) to the toString method instead of this. These are the steps:</w:t>
      </w:r>
    </w:p>
    <w:p w:rsidR="00B95245" w:rsidRDefault="00CA7C78">
      <w:r>
        <w:t xml:space="preserve">    1. Let O be the this value.</w:t>
      </w:r>
    </w:p>
    <w:p w:rsidR="00B95245" w:rsidRDefault="00CA7C78">
      <w:r>
        <w:t xml:space="preserve">    2. Let obj be ToObject(O).</w:t>
      </w:r>
    </w:p>
    <w:p w:rsidR="00B95245" w:rsidRDefault="00CA7C78">
      <w:r>
        <w:t xml:space="preserve">  </w:t>
      </w:r>
      <w:r>
        <w:t xml:space="preserve">  3. ReturnIfAbrupt(obj).</w:t>
      </w:r>
    </w:p>
    <w:p w:rsidR="00B95245" w:rsidRDefault="00CA7C78">
      <w:r>
        <w:t xml:space="preserve">    4. Return ToString(obj).</w:t>
      </w:r>
    </w:p>
    <w:p w:rsidR="00B95245" w:rsidRDefault="00B95245"/>
    <w:p w:rsidR="00B95245" w:rsidRDefault="00CA7C78">
      <w:pPr>
        <w:pStyle w:val="Heading3"/>
      </w:pPr>
      <w:bookmarkStart w:id="167" w:name="section_26c62441111111118fe62a4d6d6e6657"/>
      <w:bookmarkStart w:id="168" w:name="_Toc465840306"/>
      <w:r>
        <w:t>[ECMA-262/6] Section 19.1.3.6 Object.prototype.toString ( )</w:t>
      </w:r>
      <w:bookmarkEnd w:id="167"/>
      <w:bookmarkEnd w:id="168"/>
    </w:p>
    <w:p w:rsidR="00B95245" w:rsidRDefault="00CA7C78">
      <w:r>
        <w:t>V0131: @@toStringTag is not implemented</w:t>
      </w:r>
    </w:p>
    <w:p w:rsidR="00B95245" w:rsidRDefault="00CA7C78">
      <w:r>
        <w:t>The specification states:</w:t>
      </w:r>
    </w:p>
    <w:p w:rsidR="00B95245" w:rsidRDefault="00CA7C78">
      <w:pPr>
        <w:pStyle w:val="Code"/>
      </w:pPr>
      <w:r>
        <w:t>19.1.3.6 Object.prototype.toString ( )</w:t>
      </w:r>
    </w:p>
    <w:p w:rsidR="00B95245" w:rsidRDefault="00B95245">
      <w:pPr>
        <w:pStyle w:val="Code"/>
      </w:pPr>
    </w:p>
    <w:p w:rsidR="00B95245" w:rsidRDefault="00CA7C78">
      <w:pPr>
        <w:pStyle w:val="Code"/>
      </w:pPr>
      <w:r>
        <w:t xml:space="preserve">    When the toString method is ca</w:t>
      </w:r>
      <w:r>
        <w:t>lled, the following steps are taken:</w:t>
      </w:r>
    </w:p>
    <w:p w:rsidR="00B95245" w:rsidRDefault="00CA7C78">
      <w:pPr>
        <w:pStyle w:val="Code"/>
      </w:pPr>
      <w:r>
        <w:t xml:space="preserve">         1. ...</w:t>
      </w:r>
    </w:p>
    <w:p w:rsidR="00B95245" w:rsidRDefault="00CA7C78">
      <w:pPr>
        <w:pStyle w:val="Code"/>
      </w:pPr>
      <w:r>
        <w:t xml:space="preserve">        ...</w:t>
      </w:r>
    </w:p>
    <w:p w:rsidR="00B95245" w:rsidRDefault="00CA7C78">
      <w:pPr>
        <w:pStyle w:val="Code"/>
      </w:pPr>
      <w:r>
        <w:t xml:space="preserve">        16. Let tag be Get (O, @@toStringTag).</w:t>
      </w:r>
    </w:p>
    <w:p w:rsidR="00B95245" w:rsidRDefault="00CA7C78">
      <w:pPr>
        <w:pStyle w:val="Code"/>
      </w:pPr>
      <w:r>
        <w:t xml:space="preserve">        ...</w:t>
      </w:r>
    </w:p>
    <w:p w:rsidR="00B95245" w:rsidRDefault="00CA7C78">
      <w:r>
        <w:rPr>
          <w:b/>
          <w:i/>
        </w:rPr>
        <w:t>All document modes (All versions)</w:t>
      </w:r>
    </w:p>
    <w:p w:rsidR="00B95245" w:rsidRDefault="00CA7C78">
      <w:r>
        <w:t>@@toStringTag is not implemented.</w:t>
      </w:r>
    </w:p>
    <w:p w:rsidR="00B95245" w:rsidRDefault="00B95245"/>
    <w:p w:rsidR="00B95245" w:rsidRDefault="00CA7C78">
      <w:pPr>
        <w:pStyle w:val="Heading3"/>
      </w:pPr>
      <w:bookmarkStart w:id="169" w:name="section_086ebbdc111111118d34f0979bea8911"/>
      <w:bookmarkStart w:id="170" w:name="_Toc465840307"/>
      <w:r>
        <w:t>[ECMA-262/6] Section 19.2.3.2 Function.prototype.bind ( thisArg</w:t>
      </w:r>
      <w:r>
        <w:t xml:space="preserve"> , ...args)</w:t>
      </w:r>
      <w:bookmarkEnd w:id="169"/>
      <w:bookmarkEnd w:id="170"/>
      <w:r>
        <w:fldChar w:fldCharType="begin"/>
      </w:r>
      <w:r>
        <w:instrText xml:space="preserve"> XE "...args)" </w:instrText>
      </w:r>
      <w:r>
        <w:fldChar w:fldCharType="end"/>
      </w:r>
    </w:p>
    <w:p w:rsidR="00B95245" w:rsidRDefault="00CA7C78">
      <w:r>
        <w:t>V0026: Bound function name accessor calls target function's counterpart</w:t>
      </w:r>
    </w:p>
    <w:p w:rsidR="00B95245" w:rsidRDefault="00CA7C78">
      <w:r>
        <w:t>The specification states:</w:t>
      </w:r>
    </w:p>
    <w:p w:rsidR="00B95245" w:rsidRDefault="00CA7C78">
      <w:pPr>
        <w:pStyle w:val="Code"/>
      </w:pPr>
      <w:r>
        <w:t>19.2.3.2 Function.prototype.bind ( thisArg , ...args)</w:t>
      </w:r>
    </w:p>
    <w:p w:rsidR="00B95245" w:rsidRDefault="00B95245">
      <w:pPr>
        <w:pStyle w:val="Code"/>
      </w:pPr>
    </w:p>
    <w:p w:rsidR="00B95245" w:rsidRDefault="00CA7C78">
      <w:pPr>
        <w:pStyle w:val="Code"/>
      </w:pPr>
      <w:r>
        <w:t xml:space="preserve">    When the bind method is called with argument thisArg and zero or more </w:t>
      </w:r>
      <w:r>
        <w:t xml:space="preserve">args, it </w:t>
      </w:r>
    </w:p>
    <w:p w:rsidR="00B95245" w:rsidRDefault="00CA7C78">
      <w:pPr>
        <w:pStyle w:val="Code"/>
      </w:pPr>
      <w:r>
        <w:t xml:space="preserve">    performs the following steps:</w:t>
      </w:r>
    </w:p>
    <w:p w:rsidR="00B95245" w:rsidRDefault="00B95245">
      <w:pPr>
        <w:pStyle w:val="Code"/>
      </w:pPr>
    </w:p>
    <w:p w:rsidR="00B95245" w:rsidRDefault="00CA7C78">
      <w:pPr>
        <w:pStyle w:val="Code"/>
      </w:pPr>
      <w:r>
        <w:t xml:space="preserve">         1. Let Target be the this value.</w:t>
      </w:r>
    </w:p>
    <w:p w:rsidR="00B95245" w:rsidRDefault="00CA7C78">
      <w:pPr>
        <w:pStyle w:val="Code"/>
      </w:pPr>
      <w:r>
        <w:t xml:space="preserve">        ...</w:t>
      </w:r>
    </w:p>
    <w:p w:rsidR="00B95245" w:rsidRDefault="00CA7C78">
      <w:pPr>
        <w:pStyle w:val="Code"/>
      </w:pPr>
      <w:r>
        <w:t xml:space="preserve">        12. Let targetName be Get(Target, "name").</w:t>
      </w:r>
    </w:p>
    <w:p w:rsidR="00B95245" w:rsidRDefault="00CA7C78">
      <w:pPr>
        <w:pStyle w:val="Code"/>
      </w:pPr>
      <w:r>
        <w:t xml:space="preserve">        13. ReturnIfAbrupt(targetName).</w:t>
      </w:r>
    </w:p>
    <w:p w:rsidR="00B95245" w:rsidRDefault="00CA7C78">
      <w:pPr>
        <w:pStyle w:val="Code"/>
      </w:pPr>
      <w:r>
        <w:t xml:space="preserve">        14. If Type(targetName) is not String, let targetName be the empty string.</w:t>
      </w:r>
    </w:p>
    <w:p w:rsidR="00B95245" w:rsidRDefault="00CA7C78">
      <w:pPr>
        <w:pStyle w:val="Code"/>
      </w:pPr>
      <w:r>
        <w:t xml:space="preserve">        15. Perform SetFunctionName(F, targetName, "bound").</w:t>
      </w:r>
    </w:p>
    <w:p w:rsidR="00B95245" w:rsidRDefault="00CA7C78">
      <w:pPr>
        <w:pStyle w:val="Code"/>
      </w:pPr>
      <w:r>
        <w:t xml:space="preserve">        16. Return F.</w:t>
      </w:r>
    </w:p>
    <w:p w:rsidR="00B95245" w:rsidRDefault="00B95245">
      <w:pPr>
        <w:pStyle w:val="Code"/>
      </w:pPr>
    </w:p>
    <w:p w:rsidR="00B95245" w:rsidRDefault="00CA7C78">
      <w:pPr>
        <w:pStyle w:val="Code"/>
      </w:pPr>
      <w:r>
        <w:lastRenderedPageBreak/>
        <w:t xml:space="preserve">    The length property of the bind method is 1.</w:t>
      </w:r>
    </w:p>
    <w:p w:rsidR="00B95245" w:rsidRDefault="00CA7C78">
      <w:r>
        <w:rPr>
          <w:b/>
          <w:i/>
        </w:rPr>
        <w:t>All document modes (All versions)</w:t>
      </w:r>
    </w:p>
    <w:p w:rsidR="00B95245" w:rsidRDefault="00CA7C78">
      <w:r>
        <w:t xml:space="preserve">Steps </w:t>
      </w:r>
      <w:r>
        <w:t>12 to 15 are replaced by:</w:t>
      </w:r>
    </w:p>
    <w:p w:rsidR="00B95245" w:rsidRDefault="00CA7C78">
      <w:r>
        <w:t xml:space="preserve">    12. Let getName(Target) be a new dynamic function that does following:</w:t>
      </w:r>
    </w:p>
    <w:p w:rsidR="00B95245" w:rsidRDefault="00CA7C78">
      <w:r>
        <w:t xml:space="preserve">        a. Let targetName be Get(Target, "name").</w:t>
      </w:r>
    </w:p>
    <w:p w:rsidR="00B95245" w:rsidRDefault="00CA7C78">
      <w:r>
        <w:t xml:space="preserve">        b. ReturnIfAbrupt(targetName).</w:t>
      </w:r>
    </w:p>
    <w:p w:rsidR="00B95245" w:rsidRDefault="00CA7C78">
      <w:r>
        <w:t xml:space="preserve">        c. Return "bound"+targetName</w:t>
      </w:r>
    </w:p>
    <w:p w:rsidR="00B95245" w:rsidRDefault="00CA7C78">
      <w:r>
        <w:t xml:space="preserve">    13. Set (F, "name", getNa</w:t>
      </w:r>
      <w:r>
        <w:t>me)</w:t>
      </w:r>
    </w:p>
    <w:p w:rsidR="00B95245" w:rsidRDefault="00CA7C78">
      <w:r>
        <w:t>Note that steps 14 and 15 are deleted.</w:t>
      </w:r>
    </w:p>
    <w:p w:rsidR="00B95245" w:rsidRDefault="00B95245"/>
    <w:p w:rsidR="00B95245" w:rsidRDefault="00CA7C78">
      <w:r>
        <w:t>V0177: Function.prototype.bind() creates functions with additional "caller" and "arguments" properties</w:t>
      </w:r>
    </w:p>
    <w:p w:rsidR="00B95245" w:rsidRDefault="00CA7C78">
      <w:r>
        <w:t>The specification states:</w:t>
      </w:r>
    </w:p>
    <w:p w:rsidR="00B95245" w:rsidRDefault="00CA7C78">
      <w:pPr>
        <w:pStyle w:val="Code"/>
      </w:pPr>
      <w:r>
        <w:t>### Function.prototype.bind (Section 19.2.3.2)</w:t>
      </w:r>
    </w:p>
    <w:p w:rsidR="00B95245" w:rsidRDefault="00B95245">
      <w:pPr>
        <w:pStyle w:val="Code"/>
      </w:pPr>
    </w:p>
    <w:p w:rsidR="00B95245" w:rsidRDefault="00CA7C78">
      <w:pPr>
        <w:pStyle w:val="Code"/>
      </w:pPr>
      <w:r>
        <w:t>The spec doesn't say that a functio</w:t>
      </w:r>
      <w:r>
        <w:t xml:space="preserve">n created via Function.prototype.bind should have </w:t>
      </w:r>
    </w:p>
    <w:p w:rsidR="00B95245" w:rsidRDefault="00CA7C78">
      <w:pPr>
        <w:pStyle w:val="Code"/>
      </w:pPr>
      <w:r>
        <w:t xml:space="preserve">"caller" and "arguments" own properties. They should be inherited from the Function </w:t>
      </w:r>
    </w:p>
    <w:p w:rsidR="00B95245" w:rsidRDefault="00CA7C78">
      <w:pPr>
        <w:pStyle w:val="Code"/>
      </w:pPr>
      <w:r>
        <w:t>prototype (%FunctionPrototype%).</w:t>
      </w:r>
    </w:p>
    <w:p w:rsidR="00B95245" w:rsidRDefault="00B95245">
      <w:pPr>
        <w:pStyle w:val="Code"/>
      </w:pPr>
    </w:p>
    <w:p w:rsidR="00B95245" w:rsidRDefault="00CA7C78">
      <w:pPr>
        <w:pStyle w:val="Code"/>
      </w:pPr>
      <w:r>
        <w:t>4. Let F be BoundFunctionCreate(Target, thisArg, args).</w:t>
      </w:r>
    </w:p>
    <w:p w:rsidR="00B95245" w:rsidRDefault="00B95245">
      <w:pPr>
        <w:pStyle w:val="Code"/>
      </w:pPr>
    </w:p>
    <w:p w:rsidR="00B95245" w:rsidRDefault="00CA7C78">
      <w:pPr>
        <w:pStyle w:val="Code"/>
      </w:pPr>
      <w:r>
        <w:t>### BoundFunctionCreate (Sect</w:t>
      </w:r>
      <w:r>
        <w:t>ion 9.4.1.3)</w:t>
      </w:r>
    </w:p>
    <w:p w:rsidR="00B95245" w:rsidRDefault="00B95245">
      <w:pPr>
        <w:pStyle w:val="Code"/>
      </w:pPr>
    </w:p>
    <w:p w:rsidR="00B95245" w:rsidRDefault="00CA7C78">
      <w:pPr>
        <w:pStyle w:val="Code"/>
      </w:pPr>
      <w:r>
        <w:t>2. Let proto be targetFunction.[[GetPrototypeOf]]().</w:t>
      </w:r>
    </w:p>
    <w:p w:rsidR="00B95245" w:rsidRDefault="00CA7C78">
      <w:pPr>
        <w:pStyle w:val="Code"/>
      </w:pPr>
      <w:r>
        <w:t>...</w:t>
      </w:r>
    </w:p>
    <w:p w:rsidR="00B95245" w:rsidRDefault="00CA7C78">
      <w:pPr>
        <w:pStyle w:val="Code"/>
      </w:pPr>
      <w:r>
        <w:t>8. Set the [[Prototype]] internal slot of obj to proto.</w:t>
      </w:r>
    </w:p>
    <w:p w:rsidR="00B95245" w:rsidRDefault="00B95245">
      <w:pPr>
        <w:pStyle w:val="Code"/>
      </w:pPr>
    </w:p>
    <w:p w:rsidR="00B95245" w:rsidRDefault="00CA7C78">
      <w:pPr>
        <w:pStyle w:val="Code"/>
      </w:pPr>
      <w:r>
        <w:t>### Built-in Function Objects (Section 9.3)</w:t>
      </w:r>
    </w:p>
    <w:p w:rsidR="00B95245" w:rsidRDefault="00B95245">
      <w:pPr>
        <w:pStyle w:val="Code"/>
      </w:pPr>
    </w:p>
    <w:p w:rsidR="00B95245" w:rsidRDefault="00CA7C78">
      <w:pPr>
        <w:pStyle w:val="Code"/>
      </w:pPr>
      <w:r>
        <w:t xml:space="preserve">Unless otherwise specified every built-in function object has the %FunctionPrototype% </w:t>
      </w:r>
    </w:p>
    <w:p w:rsidR="00B95245" w:rsidRDefault="00CA7C78">
      <w:pPr>
        <w:pStyle w:val="Code"/>
      </w:pPr>
      <w:r>
        <w:t>object (19.2.3) as the initial value of its [[Prototype]] internal slot.</w:t>
      </w:r>
    </w:p>
    <w:p w:rsidR="00B95245" w:rsidRDefault="00B95245">
      <w:pPr>
        <w:pStyle w:val="Code"/>
      </w:pPr>
    </w:p>
    <w:p w:rsidR="00B95245" w:rsidRDefault="00CA7C78">
      <w:pPr>
        <w:pStyle w:val="Code"/>
      </w:pPr>
      <w:r>
        <w:t>### FunctionCreate (Section 9.2.5)</w:t>
      </w:r>
    </w:p>
    <w:p w:rsidR="00B95245" w:rsidRDefault="00B95245">
      <w:pPr>
        <w:pStyle w:val="Code"/>
      </w:pPr>
    </w:p>
    <w:p w:rsidR="00B95245" w:rsidRDefault="00CA7C78">
      <w:pPr>
        <w:pStyle w:val="Code"/>
      </w:pPr>
      <w:r>
        <w:t>1. If the prototype argument was not passed, then</w:t>
      </w:r>
    </w:p>
    <w:p w:rsidR="00B95245" w:rsidRDefault="00CA7C78">
      <w:pPr>
        <w:pStyle w:val="Code"/>
      </w:pPr>
      <w:r>
        <w:t xml:space="preserve">  a. Let </w:t>
      </w:r>
      <w:r>
        <w:t>prototype be the intrinsic object %FunctionPrototype%.</w:t>
      </w:r>
    </w:p>
    <w:p w:rsidR="00B95245" w:rsidRDefault="00B95245">
      <w:pPr>
        <w:pStyle w:val="Code"/>
      </w:pPr>
    </w:p>
    <w:p w:rsidR="00B95245" w:rsidRDefault="00CA7C78">
      <w:pPr>
        <w:pStyle w:val="Code"/>
      </w:pPr>
      <w:r>
        <w:t>### CreateIntrinsics  (Section 8.2.2)</w:t>
      </w:r>
    </w:p>
    <w:p w:rsidR="00B95245" w:rsidRDefault="00B95245">
      <w:pPr>
        <w:pStyle w:val="Code"/>
      </w:pPr>
    </w:p>
    <w:p w:rsidR="00B95245" w:rsidRDefault="00CA7C78">
      <w:pPr>
        <w:pStyle w:val="Code"/>
      </w:pPr>
      <w:r>
        <w:t>9. Let funcProto be CreateBuiltinFunction(realmRec, noSteps, objProto).</w:t>
      </w:r>
    </w:p>
    <w:p w:rsidR="00B95245" w:rsidRDefault="00CA7C78">
      <w:pPr>
        <w:pStyle w:val="Code"/>
      </w:pPr>
      <w:r>
        <w:t>10. Set intrinsics.[[%FunctionPrototype%]] to funcProto.</w:t>
      </w:r>
    </w:p>
    <w:p w:rsidR="00B95245" w:rsidRDefault="00CA7C78">
      <w:pPr>
        <w:pStyle w:val="Code"/>
      </w:pPr>
      <w:r>
        <w:t>11. Call thrower.[[SetPrototypeO</w:t>
      </w:r>
      <w:r>
        <w:t>f]](funcProto).</w:t>
      </w:r>
    </w:p>
    <w:p w:rsidR="00B95245" w:rsidRDefault="00CA7C78">
      <w:pPr>
        <w:pStyle w:val="Code"/>
      </w:pPr>
      <w:r>
        <w:t>12. Perform AddRestrictedFunctionProperties(funcProto, realmRec).</w:t>
      </w:r>
    </w:p>
    <w:p w:rsidR="00B95245" w:rsidRDefault="00B95245">
      <w:pPr>
        <w:pStyle w:val="Code"/>
      </w:pPr>
    </w:p>
    <w:p w:rsidR="00B95245" w:rsidRDefault="00CA7C78">
      <w:pPr>
        <w:pStyle w:val="Code"/>
      </w:pPr>
      <w:r>
        <w:t>### AddRestrictedFunctionProperties (Section 9.2.7)</w:t>
      </w:r>
    </w:p>
    <w:p w:rsidR="00B95245" w:rsidRDefault="00B95245">
      <w:pPr>
        <w:pStyle w:val="Code"/>
      </w:pPr>
    </w:p>
    <w:p w:rsidR="00B95245" w:rsidRDefault="00CA7C78">
      <w:pPr>
        <w:pStyle w:val="Code"/>
      </w:pPr>
      <w:r>
        <w:t xml:space="preserve">3. Let status be DefinePropertyOrThrow(F, "caller", PropertyDescriptor {[[Get]]: thrower, </w:t>
      </w:r>
    </w:p>
    <w:p w:rsidR="00B95245" w:rsidRDefault="00CA7C78">
      <w:pPr>
        <w:pStyle w:val="Code"/>
      </w:pPr>
      <w:r>
        <w:t xml:space="preserve">   [[Set]]: thrower, [[Enumer</w:t>
      </w:r>
      <w:r>
        <w:t>able]]: false, [[Configurable]]: true}).</w:t>
      </w:r>
    </w:p>
    <w:p w:rsidR="00B95245" w:rsidRDefault="00CA7C78">
      <w:pPr>
        <w:pStyle w:val="Code"/>
      </w:pPr>
      <w:r>
        <w:t>4. Assert: status is not an abrupt completion.</w:t>
      </w:r>
    </w:p>
    <w:p w:rsidR="00B95245" w:rsidRDefault="00CA7C78">
      <w:pPr>
        <w:pStyle w:val="Code"/>
      </w:pPr>
      <w:r>
        <w:t xml:space="preserve">5. Return DefinePropertyOrThrow(F , "arguments", PropertyDescriptor {[[Get]]: thrower, </w:t>
      </w:r>
    </w:p>
    <w:p w:rsidR="00B95245" w:rsidRDefault="00CA7C78">
      <w:pPr>
        <w:pStyle w:val="Code"/>
      </w:pPr>
      <w:r>
        <w:t xml:space="preserve">   [[Set]]: thrower, [[Enumerable]]: false, [[Configurable]]: true}).</w:t>
      </w:r>
    </w:p>
    <w:p w:rsidR="00B95245" w:rsidRDefault="00B95245">
      <w:pPr>
        <w:pStyle w:val="Code"/>
      </w:pPr>
    </w:p>
    <w:p w:rsidR="00B95245" w:rsidRDefault="00CA7C78">
      <w:pPr>
        <w:pStyle w:val="Code"/>
      </w:pPr>
      <w:r>
        <w:t>### own property (Section 4.3.34)</w:t>
      </w:r>
    </w:p>
    <w:p w:rsidR="00B95245" w:rsidRDefault="00B95245">
      <w:pPr>
        <w:pStyle w:val="Code"/>
      </w:pPr>
    </w:p>
    <w:p w:rsidR="00B95245" w:rsidRDefault="00CA7C78">
      <w:pPr>
        <w:pStyle w:val="Code"/>
      </w:pPr>
      <w:r>
        <w:t>property that is directly contained by its object</w:t>
      </w:r>
    </w:p>
    <w:p w:rsidR="00B95245" w:rsidRDefault="00CA7C78">
      <w:r>
        <w:rPr>
          <w:b/>
          <w:i/>
        </w:rPr>
        <w:t>All document modes (All versions)</w:t>
      </w:r>
    </w:p>
    <w:p w:rsidR="00B95245" w:rsidRDefault="00CA7C78">
      <w:r>
        <w:t>The ES5.1 version of the spec said that "bind" should add "caller" and "arguments" own properties to the created bound function (1). Howe</w:t>
      </w:r>
      <w:r>
        <w:t>ver, Edge hasn't been updated to remove these two properties from bound functions</w:t>
      </w:r>
    </w:p>
    <w:p w:rsidR="00B95245" w:rsidRDefault="00CA7C78">
      <w:r>
        <w:t>(1) http://www.ecma-international.org/ecma-262/5.1/#sec-15.3.4.5</w:t>
      </w:r>
    </w:p>
    <w:p w:rsidR="00B95245" w:rsidRDefault="00CA7C78">
      <w:r>
        <w:t>### Function.prototype.bind (ES5.1 Section 15.3.4.5)</w:t>
      </w:r>
    </w:p>
    <w:p w:rsidR="00B95245" w:rsidRDefault="00CA7C78">
      <w:r>
        <w:t xml:space="preserve">20. Call the [[DefineOwnProperty]] internal method of F </w:t>
      </w:r>
      <w:r>
        <w:t>with arguments "caller", PropertyDescriptor {[[Get]]: thrower, [[Set]]: thrower, [[Enumerable]]: false, [[Configurable]]: false}, and false.</w:t>
      </w:r>
    </w:p>
    <w:p w:rsidR="00B95245" w:rsidRDefault="00CA7C78">
      <w:r>
        <w:t>21. Call the [[DefineOwnProperty]] internal method of F with arguments "arguments", PropertyDescriptor {[[Get]]: th</w:t>
      </w:r>
      <w:r>
        <w:t>rower, [[Set]]: thrower, [[Enumerable]]: false, [[Configurable]]: false}, and false.</w:t>
      </w:r>
    </w:p>
    <w:p w:rsidR="00B95245" w:rsidRDefault="00B95245"/>
    <w:p w:rsidR="00B95245" w:rsidRDefault="00CA7C78">
      <w:pPr>
        <w:pStyle w:val="Heading3"/>
      </w:pPr>
      <w:bookmarkStart w:id="171" w:name="section_bb4ae71811111111a151e41047324624"/>
      <w:bookmarkStart w:id="172" w:name="_Toc465840308"/>
      <w:r>
        <w:t>[ECMA-262/6] Section 19.2.3.6 Function.prototype[@@hasInstance] ( V )</w:t>
      </w:r>
      <w:bookmarkEnd w:id="171"/>
      <w:bookmarkEnd w:id="172"/>
    </w:p>
    <w:p w:rsidR="00B95245" w:rsidRDefault="00CA7C78">
      <w:r>
        <w:t>V0126: This section is not implemented</w:t>
      </w:r>
    </w:p>
    <w:p w:rsidR="00B95245" w:rsidRDefault="00CA7C78">
      <w:r>
        <w:t>The specification states:</w:t>
      </w:r>
    </w:p>
    <w:p w:rsidR="00B95245" w:rsidRDefault="00CA7C78">
      <w:pPr>
        <w:pStyle w:val="Code"/>
      </w:pPr>
      <w:r>
        <w:t>19.2.3.6 Function.prototype[@@hasInstance] ( V )</w:t>
      </w:r>
    </w:p>
    <w:p w:rsidR="00B95245" w:rsidRDefault="00B95245">
      <w:pPr>
        <w:pStyle w:val="Code"/>
      </w:pPr>
    </w:p>
    <w:p w:rsidR="00B95245" w:rsidRDefault="00CA7C78">
      <w:pPr>
        <w:pStyle w:val="Code"/>
      </w:pPr>
      <w:r>
        <w:t xml:space="preserve">    When the @@hasInstance method of an object F is called with value V, the following </w:t>
      </w:r>
    </w:p>
    <w:p w:rsidR="00B95245" w:rsidRDefault="00CA7C78">
      <w:pPr>
        <w:pStyle w:val="Code"/>
      </w:pPr>
      <w:r>
        <w:t xml:space="preserve">    steps are taken:</w:t>
      </w:r>
    </w:p>
    <w:p w:rsidR="00B95245" w:rsidRDefault="00CA7C78">
      <w:pPr>
        <w:pStyle w:val="Code"/>
      </w:pPr>
      <w:r>
        <w:t xml:space="preserve">         1. Let F be the this value.</w:t>
      </w:r>
    </w:p>
    <w:p w:rsidR="00B95245" w:rsidRDefault="00CA7C78">
      <w:pPr>
        <w:pStyle w:val="Code"/>
      </w:pPr>
      <w:r>
        <w:t xml:space="preserve">         2. Return OrdinaryHasInstance(F, V).</w:t>
      </w:r>
    </w:p>
    <w:p w:rsidR="00B95245" w:rsidRDefault="00B95245">
      <w:pPr>
        <w:pStyle w:val="Code"/>
      </w:pPr>
    </w:p>
    <w:p w:rsidR="00B95245" w:rsidRDefault="00CA7C78">
      <w:pPr>
        <w:pStyle w:val="Code"/>
      </w:pPr>
      <w:r>
        <w:t xml:space="preserve">    The value</w:t>
      </w:r>
      <w:r>
        <w:t xml:space="preserve"> of the name property of this function is "[Symbol.hasInstance]".</w:t>
      </w:r>
    </w:p>
    <w:p w:rsidR="00B95245" w:rsidRDefault="00B95245">
      <w:pPr>
        <w:pStyle w:val="Code"/>
      </w:pPr>
    </w:p>
    <w:p w:rsidR="00B95245" w:rsidRDefault="00CA7C78">
      <w:pPr>
        <w:pStyle w:val="Code"/>
      </w:pPr>
      <w:r>
        <w:t xml:space="preserve">    This property has the attributes { [[Writable]]: false, [[Enumerable]]: false, </w:t>
      </w:r>
    </w:p>
    <w:p w:rsidR="00B95245" w:rsidRDefault="00CA7C78">
      <w:pPr>
        <w:pStyle w:val="Code"/>
      </w:pPr>
      <w:r>
        <w:t xml:space="preserve">    [[Configurable]]: false }.</w:t>
      </w:r>
    </w:p>
    <w:p w:rsidR="00B95245" w:rsidRDefault="00B95245">
      <w:pPr>
        <w:pStyle w:val="Code"/>
      </w:pPr>
    </w:p>
    <w:p w:rsidR="00B95245" w:rsidRDefault="00CA7C78">
      <w:pPr>
        <w:pStyle w:val="Code"/>
      </w:pPr>
      <w:r>
        <w:t xml:space="preserve">    ...</w:t>
      </w:r>
    </w:p>
    <w:p w:rsidR="00B95245" w:rsidRDefault="00B95245">
      <w:pPr>
        <w:pStyle w:val="Code"/>
      </w:pPr>
    </w:p>
    <w:p w:rsidR="00B95245" w:rsidRDefault="00CA7C78">
      <w:pPr>
        <w:pStyle w:val="Code"/>
      </w:pPr>
      <w:r>
        <w:t xml:space="preserve">    This property is non-writable and non-configurable to preven</w:t>
      </w:r>
      <w:r>
        <w:t xml:space="preserve">t tampering that could be </w:t>
      </w:r>
    </w:p>
    <w:p w:rsidR="00B95245" w:rsidRDefault="00CA7C78">
      <w:pPr>
        <w:pStyle w:val="Code"/>
      </w:pPr>
      <w:r>
        <w:t xml:space="preserve">    used to globally expose the target function of a bound function.</w:t>
      </w:r>
    </w:p>
    <w:p w:rsidR="00B95245" w:rsidRDefault="00CA7C78">
      <w:r>
        <w:rPr>
          <w:b/>
          <w:i/>
        </w:rPr>
        <w:t>IE11 mode and All document modes (All versions)</w:t>
      </w:r>
    </w:p>
    <w:p w:rsidR="00B95245" w:rsidRDefault="00CA7C78">
      <w:r>
        <w:t>This section is not implemented.</w:t>
      </w:r>
    </w:p>
    <w:p w:rsidR="00B95245" w:rsidRDefault="00B95245"/>
    <w:p w:rsidR="00B95245" w:rsidRDefault="00CA7C78">
      <w:pPr>
        <w:pStyle w:val="Heading3"/>
      </w:pPr>
      <w:bookmarkStart w:id="173" w:name="section_9cfd7fca11111111bc8a6712d04b1144"/>
      <w:bookmarkStart w:id="174" w:name="_Toc465840309"/>
      <w:r>
        <w:t>[ECMA-262/6] Section 19.2.4 Function Instances</w:t>
      </w:r>
      <w:bookmarkEnd w:id="173"/>
      <w:bookmarkEnd w:id="174"/>
    </w:p>
    <w:p w:rsidR="00B95245" w:rsidRDefault="00CA7C78">
      <w:r>
        <w:t>V0074: 'length' property of a user-defined function instance should be configurable.</w:t>
      </w:r>
    </w:p>
    <w:p w:rsidR="00B95245" w:rsidRDefault="00CA7C78">
      <w:r>
        <w:t>The specification states:</w:t>
      </w:r>
    </w:p>
    <w:p w:rsidR="00B95245" w:rsidRDefault="00CA7C78">
      <w:pPr>
        <w:pStyle w:val="Code"/>
      </w:pPr>
      <w:r>
        <w:t>19.2.4.1 length</w:t>
      </w:r>
    </w:p>
    <w:p w:rsidR="00B95245" w:rsidRDefault="00B95245">
      <w:pPr>
        <w:pStyle w:val="Code"/>
      </w:pPr>
    </w:p>
    <w:p w:rsidR="00B95245" w:rsidRDefault="00CA7C78">
      <w:pPr>
        <w:pStyle w:val="Code"/>
      </w:pPr>
      <w:r>
        <w:t xml:space="preserve">    The value of the length property is an integer that indicates the typical number of </w:t>
      </w:r>
    </w:p>
    <w:p w:rsidR="00B95245" w:rsidRDefault="00CA7C78">
      <w:pPr>
        <w:pStyle w:val="Code"/>
      </w:pPr>
      <w:r>
        <w:t xml:space="preserve">    arguments expected by the function.</w:t>
      </w:r>
      <w:r>
        <w:t xml:space="preserve"> However, the language permits the function to be </w:t>
      </w:r>
    </w:p>
    <w:p w:rsidR="00B95245" w:rsidRDefault="00CA7C78">
      <w:pPr>
        <w:pStyle w:val="Code"/>
      </w:pPr>
      <w:r>
        <w:t xml:space="preserve">    invoked with some other number of arguments. The behaviour of a function when invoked </w:t>
      </w:r>
    </w:p>
    <w:p w:rsidR="00B95245" w:rsidRDefault="00CA7C78">
      <w:pPr>
        <w:pStyle w:val="Code"/>
      </w:pPr>
      <w:r>
        <w:t xml:space="preserve">    on a number of arguments other than the number specified by its length property </w:t>
      </w:r>
    </w:p>
    <w:p w:rsidR="00B95245" w:rsidRDefault="00CA7C78">
      <w:pPr>
        <w:pStyle w:val="Code"/>
      </w:pPr>
      <w:r>
        <w:t xml:space="preserve">    depends on the function. </w:t>
      </w:r>
      <w:r>
        <w:t xml:space="preserve">This property has the attributes { [[Writable]]: false, </w:t>
      </w:r>
    </w:p>
    <w:p w:rsidR="00B95245" w:rsidRDefault="00CA7C78">
      <w:pPr>
        <w:pStyle w:val="Code"/>
      </w:pPr>
      <w:r>
        <w:t xml:space="preserve">    [[Enumerable]]: false, [[Configurable]]: true }.</w:t>
      </w:r>
    </w:p>
    <w:p w:rsidR="00B95245" w:rsidRDefault="00CA7C78">
      <w:r>
        <w:rPr>
          <w:b/>
          <w:i/>
        </w:rPr>
        <w:t>All document modes (All versions)</w:t>
      </w:r>
    </w:p>
    <w:p w:rsidR="00B95245" w:rsidRDefault="00CA7C78">
      <w:r>
        <w:t xml:space="preserve">Attempts to set </w:t>
      </w:r>
      <w:r>
        <w:rPr>
          <w:rStyle w:val="InlineCode"/>
        </w:rPr>
        <w:t>[[writable]]</w:t>
      </w:r>
      <w:r>
        <w:t xml:space="preserve"> to </w:t>
      </w:r>
      <w:r>
        <w:rPr>
          <w:rStyle w:val="InlineCode"/>
        </w:rPr>
        <w:t>true</w:t>
      </w:r>
      <w:r>
        <w:t xml:space="preserve"> leave it unchanged, with no error thrown, regardless of the setting of </w:t>
      </w:r>
      <w:r>
        <w:rPr>
          <w:rStyle w:val="InlineCode"/>
        </w:rPr>
        <w:t>[[co</w:t>
      </w:r>
      <w:r>
        <w:rPr>
          <w:rStyle w:val="InlineCode"/>
        </w:rPr>
        <w:t>nfigurable]]</w:t>
      </w:r>
      <w:r>
        <w:t>.</w:t>
      </w:r>
    </w:p>
    <w:p w:rsidR="00B95245" w:rsidRDefault="00B95245"/>
    <w:p w:rsidR="00B95245" w:rsidRDefault="00CA7C78">
      <w:pPr>
        <w:pStyle w:val="Heading3"/>
      </w:pPr>
      <w:bookmarkStart w:id="175" w:name="section_2d17ffa411111111961ef23e97a9dd6e"/>
      <w:bookmarkStart w:id="176" w:name="_Toc465840310"/>
      <w:r>
        <w:t>[ECMA-262/6] Section 19.4 Symbol Objects</w:t>
      </w:r>
      <w:bookmarkEnd w:id="175"/>
      <w:bookmarkEnd w:id="176"/>
    </w:p>
    <w:p w:rsidR="00B95245" w:rsidRDefault="00CA7C78">
      <w:r>
        <w:t>V0075: Symbol is not implemented</w:t>
      </w:r>
    </w:p>
    <w:p w:rsidR="00B95245" w:rsidRDefault="00CA7C78">
      <w:r>
        <w:t>The specification states:</w:t>
      </w:r>
    </w:p>
    <w:p w:rsidR="00B95245" w:rsidRDefault="00CA7C78">
      <w:pPr>
        <w:pStyle w:val="Code"/>
      </w:pPr>
      <w:r>
        <w:t>19.4 Symbol Objects</w:t>
      </w:r>
    </w:p>
    <w:p w:rsidR="00B95245" w:rsidRDefault="00CA7C78">
      <w:r>
        <w:rPr>
          <w:b/>
          <w:i/>
        </w:rPr>
        <w:t>IE11 mode (All versions)</w:t>
      </w:r>
    </w:p>
    <w:p w:rsidR="00B95245" w:rsidRDefault="00CA7C78">
      <w:r>
        <w:rPr>
          <w:rStyle w:val="InlineCode"/>
        </w:rPr>
        <w:t>Symbol</w:t>
      </w:r>
      <w:r>
        <w:t xml:space="preserve"> is not implemented.</w:t>
      </w:r>
    </w:p>
    <w:p w:rsidR="00B95245" w:rsidRDefault="00B95245"/>
    <w:p w:rsidR="00B95245" w:rsidRDefault="00CA7C78">
      <w:pPr>
        <w:pStyle w:val="Heading3"/>
      </w:pPr>
      <w:bookmarkStart w:id="177" w:name="section_c282287111111111bfb5f015b9283ee2"/>
      <w:bookmarkStart w:id="178" w:name="_Toc465840311"/>
      <w:r>
        <w:t>[ECMA-262/6] Section 19.4.1 The Symbol Constructor</w:t>
      </w:r>
      <w:bookmarkEnd w:id="177"/>
      <w:bookmarkEnd w:id="178"/>
    </w:p>
    <w:p w:rsidR="00B95245" w:rsidRDefault="00CA7C78">
      <w:r>
        <w:t xml:space="preserve">V0160: Symbol is </w:t>
      </w:r>
      <w:r>
        <w:t>not implemented</w:t>
      </w:r>
    </w:p>
    <w:p w:rsidR="00B95245" w:rsidRDefault="00CA7C78">
      <w:r>
        <w:t>The specification states:</w:t>
      </w:r>
    </w:p>
    <w:p w:rsidR="00B95245" w:rsidRDefault="00CA7C78">
      <w:pPr>
        <w:pStyle w:val="Code"/>
      </w:pPr>
      <w:r>
        <w:t>19.4.1 The Symbol Constructor</w:t>
      </w:r>
    </w:p>
    <w:p w:rsidR="00B95245" w:rsidRDefault="00CA7C78">
      <w:r>
        <w:rPr>
          <w:b/>
          <w:i/>
        </w:rPr>
        <w:t>IE11 mode (All versions)</w:t>
      </w:r>
    </w:p>
    <w:p w:rsidR="00B95245" w:rsidRDefault="00CA7C78">
      <w:r>
        <w:rPr>
          <w:rStyle w:val="InlineCode"/>
        </w:rPr>
        <w:t>Symbol</w:t>
      </w:r>
      <w:r>
        <w:t xml:space="preserve"> is not implemented.</w:t>
      </w:r>
    </w:p>
    <w:p w:rsidR="00B95245" w:rsidRDefault="00B95245"/>
    <w:p w:rsidR="00B95245" w:rsidRDefault="00CA7C78">
      <w:pPr>
        <w:pStyle w:val="Heading3"/>
      </w:pPr>
      <w:bookmarkStart w:id="179" w:name="section_0fd19948111111119f91ccd5666b8785"/>
      <w:bookmarkStart w:id="180" w:name="_Toc465840312"/>
      <w:r>
        <w:t>[ECMA-262/6] Section 19.4.2 Properties of the Symbol Constructor</w:t>
      </w:r>
      <w:bookmarkEnd w:id="179"/>
      <w:bookmarkEnd w:id="180"/>
    </w:p>
    <w:p w:rsidR="00B95245" w:rsidRDefault="00CA7C78">
      <w:r>
        <w:t>V0161: Symbol constructor well-known symbols are not implemented</w:t>
      </w:r>
    </w:p>
    <w:p w:rsidR="00B95245" w:rsidRDefault="00CA7C78">
      <w:r>
        <w:t>The specification states:</w:t>
      </w:r>
    </w:p>
    <w:p w:rsidR="00B95245" w:rsidRDefault="00CA7C78">
      <w:pPr>
        <w:pStyle w:val="Code"/>
      </w:pPr>
      <w:r>
        <w:t>19.4.2 Properties of the Symbol Constructor</w:t>
      </w:r>
    </w:p>
    <w:p w:rsidR="00B95245" w:rsidRDefault="00B95245">
      <w:pPr>
        <w:pStyle w:val="Code"/>
      </w:pPr>
    </w:p>
    <w:p w:rsidR="00B95245" w:rsidRDefault="00CA7C78">
      <w:pPr>
        <w:pStyle w:val="Code"/>
      </w:pPr>
      <w:r>
        <w:t xml:space="preserve">    The value of the [[Prototype]] internal slot of the Symbol constructor is the </w:t>
      </w:r>
    </w:p>
    <w:p w:rsidR="00B95245" w:rsidRDefault="00CA7C78">
      <w:pPr>
        <w:pStyle w:val="Code"/>
      </w:pPr>
      <w:r>
        <w:t xml:space="preserve">    intrinsic object %FunctionPrototype% (19.2.3).</w:t>
      </w:r>
    </w:p>
    <w:p w:rsidR="00B95245" w:rsidRDefault="00B95245">
      <w:pPr>
        <w:pStyle w:val="Code"/>
      </w:pPr>
    </w:p>
    <w:p w:rsidR="00B95245" w:rsidRDefault="00CA7C78">
      <w:pPr>
        <w:pStyle w:val="Code"/>
      </w:pPr>
      <w:r>
        <w:t xml:space="preserve">    Besides the length property (whose value is 0), the Symbol constructor has the </w:t>
      </w:r>
    </w:p>
    <w:p w:rsidR="00B95245" w:rsidRDefault="00CA7C78">
      <w:pPr>
        <w:pStyle w:val="Code"/>
      </w:pPr>
      <w:r>
        <w:lastRenderedPageBreak/>
        <w:t xml:space="preserve">    following properties:</w:t>
      </w:r>
    </w:p>
    <w:p w:rsidR="00B95245" w:rsidRDefault="00CA7C78">
      <w:r>
        <w:rPr>
          <w:b/>
          <w:i/>
        </w:rPr>
        <w:t>All document modes (All versions)</w:t>
      </w:r>
    </w:p>
    <w:p w:rsidR="00B95245" w:rsidRDefault="00CA7C78">
      <w:r>
        <w:t xml:space="preserve">These properties of </w:t>
      </w:r>
      <w:r>
        <w:rPr>
          <w:rStyle w:val="InlineCode"/>
        </w:rPr>
        <w:t>Symbol</w:t>
      </w:r>
      <w:r>
        <w:t xml:space="preserve"> are not implemented:</w:t>
      </w:r>
    </w:p>
    <w:p w:rsidR="00B95245" w:rsidRDefault="00CA7C78">
      <w:r>
        <w:t xml:space="preserve">    hasInstance</w:t>
      </w:r>
    </w:p>
    <w:p w:rsidR="00B95245" w:rsidRDefault="00CA7C78">
      <w:r>
        <w:t xml:space="preserve">    isConcatSpreadable</w:t>
      </w:r>
    </w:p>
    <w:p w:rsidR="00B95245" w:rsidRDefault="00CA7C78">
      <w:r>
        <w:t xml:space="preserve">    toPrimitive</w:t>
      </w:r>
    </w:p>
    <w:p w:rsidR="00B95245" w:rsidRDefault="00CA7C78">
      <w:r>
        <w:t xml:space="preserve">    toStr</w:t>
      </w:r>
      <w:r>
        <w:t>ingTag</w:t>
      </w:r>
    </w:p>
    <w:p w:rsidR="00B95245" w:rsidRDefault="00B95245"/>
    <w:p w:rsidR="00B95245" w:rsidRDefault="00CA7C78">
      <w:r>
        <w:t>V0162: Symbol is not implemented</w:t>
      </w:r>
    </w:p>
    <w:p w:rsidR="00B95245" w:rsidRDefault="00CA7C78">
      <w:r>
        <w:t>The specification states:</w:t>
      </w:r>
    </w:p>
    <w:p w:rsidR="00B95245" w:rsidRDefault="00CA7C78">
      <w:pPr>
        <w:pStyle w:val="Code"/>
      </w:pPr>
      <w:r>
        <w:t>19.4.2 Properties of the Symbol Constructor</w:t>
      </w:r>
    </w:p>
    <w:p w:rsidR="00B95245" w:rsidRDefault="00CA7C78">
      <w:r>
        <w:rPr>
          <w:b/>
          <w:i/>
        </w:rPr>
        <w:t>IE11 mode (All versions)</w:t>
      </w:r>
    </w:p>
    <w:p w:rsidR="00B95245" w:rsidRDefault="00CA7C78">
      <w:r>
        <w:rPr>
          <w:rStyle w:val="InlineCode"/>
        </w:rPr>
        <w:t>Symbol</w:t>
      </w:r>
      <w:r>
        <w:t xml:space="preserve"> is not implemented.</w:t>
      </w:r>
    </w:p>
    <w:p w:rsidR="00B95245" w:rsidRDefault="00B95245"/>
    <w:p w:rsidR="00B95245" w:rsidRDefault="00CA7C78">
      <w:pPr>
        <w:pStyle w:val="Heading3"/>
      </w:pPr>
      <w:bookmarkStart w:id="181" w:name="section_de549cc311111111b148cee995cfaf10"/>
      <w:bookmarkStart w:id="182" w:name="_Toc465840313"/>
      <w:r>
        <w:t>[ECMA-262/6] Section 20.3.1.15 TimeClip (time)</w:t>
      </w:r>
      <w:bookmarkEnd w:id="181"/>
      <w:bookmarkEnd w:id="182"/>
    </w:p>
    <w:p w:rsidR="00B95245" w:rsidRDefault="00CA7C78">
      <w:r>
        <w:t>V0027: TimeClip does not convert negative zer</w:t>
      </w:r>
      <w:r>
        <w:t>o to positive zero</w:t>
      </w:r>
    </w:p>
    <w:p w:rsidR="00B95245" w:rsidRDefault="00CA7C78">
      <w:r>
        <w:t>The specification states:</w:t>
      </w:r>
    </w:p>
    <w:p w:rsidR="00B95245" w:rsidRDefault="00CA7C78">
      <w:pPr>
        <w:pStyle w:val="Code"/>
      </w:pPr>
      <w:r>
        <w:t>20.3.1.15 TimeClip (time)</w:t>
      </w:r>
    </w:p>
    <w:p w:rsidR="00B95245" w:rsidRDefault="00B95245">
      <w:pPr>
        <w:pStyle w:val="Code"/>
      </w:pPr>
    </w:p>
    <w:p w:rsidR="00B95245" w:rsidRDefault="00CA7C78">
      <w:pPr>
        <w:pStyle w:val="Code"/>
      </w:pPr>
      <w:r>
        <w:t xml:space="preserve">    The abstract operation TimeClip calculates a number of milliseconds from its </w:t>
      </w:r>
    </w:p>
    <w:p w:rsidR="00B95245" w:rsidRDefault="00CA7C78">
      <w:pPr>
        <w:pStyle w:val="Code"/>
      </w:pPr>
      <w:r>
        <w:t xml:space="preserve">    argument, which must be an ECMAScript Number value. This operator functions as </w:t>
      </w:r>
    </w:p>
    <w:p w:rsidR="00B95245" w:rsidRDefault="00CA7C78">
      <w:pPr>
        <w:pStyle w:val="Code"/>
      </w:pPr>
      <w:r>
        <w:t xml:space="preserve">    follows:</w:t>
      </w:r>
    </w:p>
    <w:p w:rsidR="00B95245" w:rsidRDefault="00B95245">
      <w:pPr>
        <w:pStyle w:val="Code"/>
      </w:pPr>
    </w:p>
    <w:p w:rsidR="00B95245" w:rsidRDefault="00CA7C78">
      <w:pPr>
        <w:pStyle w:val="Code"/>
      </w:pPr>
      <w:r>
        <w:t xml:space="preserve">         1. If time is not finite, return NaN.</w:t>
      </w:r>
    </w:p>
    <w:p w:rsidR="00B95245" w:rsidRDefault="00CA7C78">
      <w:pPr>
        <w:pStyle w:val="Code"/>
      </w:pPr>
      <w:r>
        <w:t xml:space="preserve">         2. If abs(time) &gt; 8.64 × 1015, return NaN.</w:t>
      </w:r>
    </w:p>
    <w:p w:rsidR="00B95245" w:rsidRDefault="00CA7C78">
      <w:pPr>
        <w:pStyle w:val="Code"/>
      </w:pPr>
      <w:r>
        <w:t xml:space="preserve">         3. Return ToInteger(time) + (+0). (Adding a positive zero converts −0 to +0.)</w:t>
      </w:r>
    </w:p>
    <w:p w:rsidR="00B95245" w:rsidRDefault="00CA7C78">
      <w:r>
        <w:rPr>
          <w:b/>
          <w:i/>
        </w:rPr>
        <w:t>All document modes (All versions)</w:t>
      </w:r>
    </w:p>
    <w:p w:rsidR="00B95245" w:rsidRDefault="00CA7C78">
      <w:r>
        <w:rPr>
          <w:rStyle w:val="InlineCode"/>
        </w:rPr>
        <w:t>TimeClip</w:t>
      </w:r>
      <w:r>
        <w:t xml:space="preserve"> does not convert negative z</w:t>
      </w:r>
      <w:r>
        <w:t xml:space="preserve">ero to positive zero in step 3. Instead, the step is implemented as: </w:t>
      </w:r>
    </w:p>
    <w:p w:rsidR="00B95245" w:rsidRDefault="00CA7C78">
      <w:r>
        <w:t xml:space="preserve">    3. Return ToInteger(time).</w:t>
      </w:r>
    </w:p>
    <w:p w:rsidR="00B95245" w:rsidRDefault="00B95245"/>
    <w:p w:rsidR="00B95245" w:rsidRDefault="00CA7C78">
      <w:pPr>
        <w:pStyle w:val="Heading3"/>
      </w:pPr>
      <w:bookmarkStart w:id="183" w:name="section_ec1701fd11111111a08e442f6b9a87cf"/>
      <w:bookmarkStart w:id="184" w:name="_Toc465840314"/>
      <w:r>
        <w:t>[ECMA-262/6] Section 20.3.1.16 Date Time String Format</w:t>
      </w:r>
      <w:bookmarkEnd w:id="183"/>
      <w:bookmarkEnd w:id="184"/>
    </w:p>
    <w:p w:rsidR="00B95245" w:rsidRDefault="00CA7C78">
      <w:r>
        <w:t>V0125: Date Time parsing isn't compliant regarding the missing timezone</w:t>
      </w:r>
    </w:p>
    <w:p w:rsidR="00B95245" w:rsidRDefault="00CA7C78">
      <w:r>
        <w:lastRenderedPageBreak/>
        <w:t>The specification states:</w:t>
      </w:r>
    </w:p>
    <w:p w:rsidR="00B95245" w:rsidRDefault="00CA7C78">
      <w:pPr>
        <w:pStyle w:val="Code"/>
      </w:pPr>
      <w:r>
        <w:t>2</w:t>
      </w:r>
      <w:r>
        <w:t>0.3.1.16 Date Time String Format</w:t>
      </w:r>
    </w:p>
    <w:p w:rsidR="00B95245" w:rsidRDefault="00B95245">
      <w:pPr>
        <w:pStyle w:val="Code"/>
      </w:pPr>
    </w:p>
    <w:p w:rsidR="00B95245" w:rsidRDefault="00CA7C78">
      <w:pPr>
        <w:pStyle w:val="Code"/>
      </w:pPr>
      <w:r>
        <w:t xml:space="preserve">    ECMAScript defines a string interchange format for date-times based upon a </w:t>
      </w:r>
    </w:p>
    <w:p w:rsidR="00B95245" w:rsidRDefault="00CA7C78">
      <w:pPr>
        <w:pStyle w:val="Code"/>
      </w:pPr>
      <w:r>
        <w:t xml:space="preserve">    simplification of the ISO 8601 Extended Format. The format is as follows: </w:t>
      </w:r>
    </w:p>
    <w:p w:rsidR="00B95245" w:rsidRDefault="00CA7C78">
      <w:pPr>
        <w:pStyle w:val="Code"/>
      </w:pPr>
      <w:r>
        <w:t xml:space="preserve">    YYYY-MM-DDTHH:mm:ss.sssZ</w:t>
      </w:r>
    </w:p>
    <w:p w:rsidR="00B95245" w:rsidRDefault="00B95245">
      <w:pPr>
        <w:pStyle w:val="Code"/>
      </w:pPr>
    </w:p>
    <w:p w:rsidR="00B95245" w:rsidRDefault="00CA7C78">
      <w:pPr>
        <w:pStyle w:val="Code"/>
      </w:pPr>
      <w:r>
        <w:t xml:space="preserve">    Where the fields are as follo</w:t>
      </w:r>
      <w:r>
        <w:t>ws:</w:t>
      </w:r>
    </w:p>
    <w:p w:rsidR="00B95245" w:rsidRDefault="00B95245">
      <w:pPr>
        <w:pStyle w:val="Code"/>
      </w:pPr>
    </w:p>
    <w:p w:rsidR="00B95245" w:rsidRDefault="00CA7C78">
      <w:pPr>
        <w:pStyle w:val="Code"/>
      </w:pPr>
      <w:r>
        <w:t xml:space="preserve">        YYYY is the decimal digits of the year 0000 to 9999 in the Gregorian calendar.</w:t>
      </w:r>
    </w:p>
    <w:p w:rsidR="00B95245" w:rsidRDefault="00CA7C78">
      <w:pPr>
        <w:pStyle w:val="Code"/>
      </w:pPr>
      <w:r>
        <w:t xml:space="preserve">        ...</w:t>
      </w:r>
    </w:p>
    <w:p w:rsidR="00B95245" w:rsidRDefault="00CA7C78">
      <w:pPr>
        <w:pStyle w:val="Code"/>
      </w:pPr>
      <w:r>
        <w:t xml:space="preserve">        Z is the time zone offset specified as "Z" (for UTC) or either "+" or "-" </w:t>
      </w:r>
    </w:p>
    <w:p w:rsidR="00B95245" w:rsidRDefault="00CA7C78">
      <w:pPr>
        <w:pStyle w:val="Code"/>
      </w:pPr>
      <w:r>
        <w:t xml:space="preserve">        followed by a time expression HH:mm</w:t>
      </w:r>
    </w:p>
    <w:p w:rsidR="00B95245" w:rsidRDefault="00CA7C78">
      <w:r>
        <w:rPr>
          <w:b/>
          <w:i/>
        </w:rPr>
        <w:t>All document modes (All v</w:t>
      </w:r>
      <w:r>
        <w:rPr>
          <w:b/>
          <w:i/>
        </w:rPr>
        <w:t>ersions)</w:t>
      </w:r>
    </w:p>
    <w:p w:rsidR="00B95245" w:rsidRDefault="00CA7C78">
      <w:r>
        <w:t>When the date-time string does not include a time zone offset, the time is taken, incorrectly, to be UTC, not local time. For example, if the date-time string is "2015-10-01", it is taken to mean:</w:t>
      </w:r>
    </w:p>
    <w:p w:rsidR="00B95245" w:rsidRDefault="00CA7C78">
      <w:r>
        <w:t xml:space="preserve">    Wed Sep 30 2015 17:00:00 GMT-0700 (Pacific Daylight Time)</w:t>
      </w:r>
    </w:p>
    <w:p w:rsidR="00B95245" w:rsidRDefault="00CA7C78">
      <w:r>
        <w:t>According to the specification, it should be taken as:</w:t>
      </w:r>
    </w:p>
    <w:p w:rsidR="00B95245" w:rsidRDefault="00CA7C78">
      <w:r>
        <w:t xml:space="preserve">    Thu Oct 01 2015 00:00:00 GMT-0700 (Pacific Daylight Time)</w:t>
      </w:r>
    </w:p>
    <w:p w:rsidR="00B95245" w:rsidRDefault="00B95245"/>
    <w:p w:rsidR="00B95245" w:rsidRDefault="00CA7C78">
      <w:pPr>
        <w:pStyle w:val="Heading3"/>
      </w:pPr>
      <w:bookmarkStart w:id="185" w:name="section_78c9781b11111111b260805a40ec2bd1"/>
      <w:bookmarkStart w:id="186" w:name="_Toc465840315"/>
      <w:r>
        <w:t>[ECMA-262/6] Section 21.1.3 Properties of the String Prototype Object</w:t>
      </w:r>
      <w:bookmarkEnd w:id="185"/>
      <w:bookmarkEnd w:id="186"/>
    </w:p>
    <w:p w:rsidR="00B95245" w:rsidRDefault="00CA7C78">
      <w:r>
        <w:t>V0076:</w:t>
      </w:r>
      <w:r>
        <w:t xml:space="preserve"> String.prototype is a string instance object, not an ordinary object</w:t>
      </w:r>
    </w:p>
    <w:p w:rsidR="00B95245" w:rsidRDefault="00CA7C78">
      <w:r>
        <w:t>The specification states:</w:t>
      </w:r>
    </w:p>
    <w:p w:rsidR="00B95245" w:rsidRDefault="00CA7C78">
      <w:pPr>
        <w:pStyle w:val="Code"/>
      </w:pPr>
      <w:r>
        <w:t>21.1.3 Properties of the String Prototype Object</w:t>
      </w:r>
    </w:p>
    <w:p w:rsidR="00B95245" w:rsidRDefault="00B95245">
      <w:pPr>
        <w:pStyle w:val="Code"/>
      </w:pPr>
    </w:p>
    <w:p w:rsidR="00B95245" w:rsidRDefault="00CA7C78">
      <w:pPr>
        <w:pStyle w:val="Code"/>
      </w:pPr>
      <w:r>
        <w:t xml:space="preserve">    The String prototype object is the intrinsic object %StringPrototype%. The String </w:t>
      </w:r>
    </w:p>
    <w:p w:rsidR="00B95245" w:rsidRDefault="00CA7C78">
      <w:pPr>
        <w:pStyle w:val="Code"/>
      </w:pPr>
      <w:r>
        <w:t xml:space="preserve">    prototype object is itself an ordinary object. It is not a String instance and does </w:t>
      </w:r>
    </w:p>
    <w:p w:rsidR="00B95245" w:rsidRDefault="00CA7C78">
      <w:pPr>
        <w:pStyle w:val="Code"/>
      </w:pPr>
      <w:r>
        <w:t xml:space="preserve">    not have a [[StringData]] internal slot.</w:t>
      </w:r>
    </w:p>
    <w:p w:rsidR="00B95245" w:rsidRDefault="00B95245">
      <w:pPr>
        <w:pStyle w:val="Code"/>
      </w:pPr>
    </w:p>
    <w:p w:rsidR="00B95245" w:rsidRDefault="00CA7C78">
      <w:pPr>
        <w:pStyle w:val="Code"/>
      </w:pPr>
      <w:r>
        <w:t xml:space="preserve">    The value of the [[Prototype]] internal slot of the String prototype object is the </w:t>
      </w:r>
    </w:p>
    <w:p w:rsidR="00B95245" w:rsidRDefault="00CA7C78">
      <w:pPr>
        <w:pStyle w:val="Code"/>
      </w:pPr>
      <w:r>
        <w:t xml:space="preserve">    intrinsic object %ObjectProto</w:t>
      </w:r>
      <w:r>
        <w:t>type% (19.1.3).</w:t>
      </w:r>
    </w:p>
    <w:p w:rsidR="00B95245" w:rsidRDefault="00B95245">
      <w:pPr>
        <w:pStyle w:val="Code"/>
      </w:pPr>
    </w:p>
    <w:p w:rsidR="00B95245" w:rsidRDefault="00CA7C78">
      <w:pPr>
        <w:pStyle w:val="Code"/>
      </w:pPr>
      <w:r>
        <w:t xml:space="preserve">    Unless explicitly stated otherwise, the methods of the String prototype object </w:t>
      </w:r>
    </w:p>
    <w:p w:rsidR="00B95245" w:rsidRDefault="00CA7C78">
      <w:pPr>
        <w:pStyle w:val="Code"/>
      </w:pPr>
      <w:r>
        <w:t xml:space="preserve">    defined below are not generic and the this value passed to them must be either a </w:t>
      </w:r>
    </w:p>
    <w:p w:rsidR="00B95245" w:rsidRDefault="00CA7C78">
      <w:pPr>
        <w:pStyle w:val="Code"/>
      </w:pPr>
      <w:r>
        <w:t xml:space="preserve">    String value or an object that has a [[StringData]] internal slot</w:t>
      </w:r>
      <w:r>
        <w:t xml:space="preserve"> that has been </w:t>
      </w:r>
    </w:p>
    <w:p w:rsidR="00B95245" w:rsidRDefault="00CA7C78">
      <w:pPr>
        <w:pStyle w:val="Code"/>
      </w:pPr>
      <w:r>
        <w:t xml:space="preserve">    initialized to a String value.</w:t>
      </w:r>
    </w:p>
    <w:p w:rsidR="00B95245" w:rsidRDefault="00CA7C78">
      <w:r>
        <w:rPr>
          <w:b/>
          <w:i/>
        </w:rPr>
        <w:t>All document modes (All versions)</w:t>
      </w:r>
    </w:p>
    <w:p w:rsidR="00B95245" w:rsidRDefault="00CA7C78">
      <w:r>
        <w:rPr>
          <w:rStyle w:val="InlineCode"/>
        </w:rPr>
        <w:t>String.prototype</w:t>
      </w:r>
      <w:r>
        <w:t xml:space="preserve"> is a string instance object, not an ordinary object.</w:t>
      </w:r>
    </w:p>
    <w:p w:rsidR="00B95245" w:rsidRDefault="00B95245"/>
    <w:p w:rsidR="00B95245" w:rsidRDefault="00CA7C78">
      <w:pPr>
        <w:pStyle w:val="Heading3"/>
      </w:pPr>
      <w:bookmarkStart w:id="187" w:name="section_f83fa032111111119cd0373a796671c4"/>
      <w:bookmarkStart w:id="188" w:name="_Toc465840316"/>
      <w:r>
        <w:t>[ECMA-262/6] Section 21.1.3.11 String.prototype.match ( regexp )</w:t>
      </w:r>
      <w:bookmarkEnd w:id="187"/>
      <w:bookmarkEnd w:id="188"/>
    </w:p>
    <w:p w:rsidR="00B95245" w:rsidRDefault="00CA7C78">
      <w:r>
        <w:t>V0135: @@match is not implemented</w:t>
      </w:r>
    </w:p>
    <w:p w:rsidR="00B95245" w:rsidRDefault="00CA7C78">
      <w:r>
        <w:t>T</w:t>
      </w:r>
      <w:r>
        <w:t>he specification states:</w:t>
      </w:r>
    </w:p>
    <w:p w:rsidR="00B95245" w:rsidRDefault="00CA7C78">
      <w:pPr>
        <w:pStyle w:val="Code"/>
      </w:pPr>
      <w:r>
        <w:lastRenderedPageBreak/>
        <w:t>21.1.3.11 String.prototype.match ( regexp )</w:t>
      </w:r>
    </w:p>
    <w:p w:rsidR="00B95245" w:rsidRDefault="00B95245">
      <w:pPr>
        <w:pStyle w:val="Code"/>
      </w:pPr>
    </w:p>
    <w:p w:rsidR="00B95245" w:rsidRDefault="00CA7C78">
      <w:pPr>
        <w:pStyle w:val="Code"/>
      </w:pPr>
      <w:r>
        <w:t xml:space="preserve">    When the match method is called with argument regexp, the following steps are taken:</w:t>
      </w:r>
    </w:p>
    <w:p w:rsidR="00B95245" w:rsidRDefault="00B95245">
      <w:pPr>
        <w:pStyle w:val="Code"/>
      </w:pPr>
    </w:p>
    <w:p w:rsidR="00B95245" w:rsidRDefault="00CA7C78">
      <w:pPr>
        <w:pStyle w:val="Code"/>
      </w:pPr>
      <w:r>
        <w:t xml:space="preserve">        ...</w:t>
      </w:r>
    </w:p>
    <w:p w:rsidR="00B95245" w:rsidRDefault="00CA7C78">
      <w:pPr>
        <w:pStyle w:val="Code"/>
      </w:pPr>
      <w:r>
        <w:t xml:space="preserve">         3. If regexp is neither undefined nor null, then</w:t>
      </w:r>
    </w:p>
    <w:p w:rsidR="00B95245" w:rsidRDefault="00CA7C78">
      <w:pPr>
        <w:pStyle w:val="Code"/>
      </w:pPr>
      <w:r>
        <w:t xml:space="preserve">            a. Let matcher be GetMethod(regexp, @@match).</w:t>
      </w:r>
    </w:p>
    <w:p w:rsidR="00B95245" w:rsidRDefault="00CA7C78">
      <w:pPr>
        <w:pStyle w:val="Code"/>
      </w:pPr>
      <w:r>
        <w:t xml:space="preserve">            b. ReturnIfAbrupt(matcher).</w:t>
      </w:r>
    </w:p>
    <w:p w:rsidR="00B95245" w:rsidRDefault="00CA7C78">
      <w:pPr>
        <w:pStyle w:val="Code"/>
      </w:pPr>
      <w:r>
        <w:t xml:space="preserve">            c. If matcher is not undefined, then</w:t>
      </w:r>
    </w:p>
    <w:p w:rsidR="00B95245" w:rsidRDefault="00CA7C78">
      <w:pPr>
        <w:pStyle w:val="Code"/>
      </w:pPr>
      <w:r>
        <w:t xml:space="preserve">                  i. Return Call(matcher, regexp, «‍O»).</w:t>
      </w:r>
    </w:p>
    <w:p w:rsidR="00B95245" w:rsidRDefault="00CA7C78">
      <w:r>
        <w:rPr>
          <w:b/>
          <w:i/>
        </w:rPr>
        <w:t>IE11 mode (All versions)</w:t>
      </w:r>
    </w:p>
    <w:p w:rsidR="00B95245" w:rsidRDefault="00CA7C78">
      <w:r>
        <w:rPr>
          <w:rStyle w:val="InlineCode"/>
        </w:rPr>
        <w:t>@@match</w:t>
      </w:r>
      <w:r>
        <w:t xml:space="preserve"> is not implemented.</w:t>
      </w:r>
    </w:p>
    <w:p w:rsidR="00B95245" w:rsidRDefault="00B95245"/>
    <w:p w:rsidR="00B95245" w:rsidRDefault="00CA7C78">
      <w:pPr>
        <w:pStyle w:val="Heading3"/>
      </w:pPr>
      <w:bookmarkStart w:id="189" w:name="section_cf523fdd11111111b3d6e77397d33e7e"/>
      <w:bookmarkStart w:id="190" w:name="_Toc465840317"/>
      <w:r>
        <w:t>[ECMA-262/6] Section 21.1.3.14 String.prototype.replace (searchValue, replaceValue )</w:t>
      </w:r>
      <w:bookmarkEnd w:id="189"/>
      <w:bookmarkEnd w:id="190"/>
      <w:r>
        <w:fldChar w:fldCharType="begin"/>
      </w:r>
      <w:r>
        <w:instrText xml:space="preserve"> XE "replaceValue )" </w:instrText>
      </w:r>
      <w:r>
        <w:fldChar w:fldCharType="end"/>
      </w:r>
    </w:p>
    <w:p w:rsidR="00B95245" w:rsidRDefault="00CA7C78">
      <w:r>
        <w:t>V0136: @@replace is not implemented</w:t>
      </w:r>
    </w:p>
    <w:p w:rsidR="00B95245" w:rsidRDefault="00CA7C78">
      <w:r>
        <w:t>The specification states:</w:t>
      </w:r>
    </w:p>
    <w:p w:rsidR="00B95245" w:rsidRDefault="00CA7C78">
      <w:pPr>
        <w:pStyle w:val="Code"/>
      </w:pPr>
      <w:r>
        <w:t>21.1.3.14 String.prototype.replace (searchValue, replaceValue )</w:t>
      </w:r>
    </w:p>
    <w:p w:rsidR="00B95245" w:rsidRDefault="00B95245">
      <w:pPr>
        <w:pStyle w:val="Code"/>
      </w:pPr>
    </w:p>
    <w:p w:rsidR="00B95245" w:rsidRDefault="00CA7C78">
      <w:pPr>
        <w:pStyle w:val="Code"/>
      </w:pPr>
      <w:r>
        <w:t xml:space="preserve">    When the replac</w:t>
      </w:r>
      <w:r>
        <w:t xml:space="preserve">e method is called with arguments searchValue and replaceValue the </w:t>
      </w:r>
    </w:p>
    <w:p w:rsidR="00B95245" w:rsidRDefault="00CA7C78">
      <w:pPr>
        <w:pStyle w:val="Code"/>
      </w:pPr>
      <w:r>
        <w:t xml:space="preserve">    following steps are taken:</w:t>
      </w:r>
    </w:p>
    <w:p w:rsidR="00B95245" w:rsidRDefault="00B95245">
      <w:pPr>
        <w:pStyle w:val="Code"/>
      </w:pPr>
    </w:p>
    <w:p w:rsidR="00B95245" w:rsidRDefault="00CA7C78">
      <w:pPr>
        <w:pStyle w:val="Code"/>
      </w:pPr>
      <w:r>
        <w:t xml:space="preserve">        ...</w:t>
      </w:r>
    </w:p>
    <w:p w:rsidR="00B95245" w:rsidRDefault="00CA7C78">
      <w:pPr>
        <w:pStyle w:val="Code"/>
      </w:pPr>
      <w:r>
        <w:t xml:space="preserve">         3. If searchValue is neither undefined nor null, then</w:t>
      </w:r>
    </w:p>
    <w:p w:rsidR="00B95245" w:rsidRDefault="00CA7C78">
      <w:pPr>
        <w:pStyle w:val="Code"/>
      </w:pPr>
      <w:r>
        <w:t xml:space="preserve">            a. Let replacer be GetMethod(searchValue, @@replace).</w:t>
      </w:r>
    </w:p>
    <w:p w:rsidR="00B95245" w:rsidRDefault="00CA7C78">
      <w:pPr>
        <w:pStyle w:val="Code"/>
      </w:pPr>
      <w:r>
        <w:t xml:space="preserve">            b. </w:t>
      </w:r>
      <w:r>
        <w:t>ReturnIfAbrupt(replacer).</w:t>
      </w:r>
    </w:p>
    <w:p w:rsidR="00B95245" w:rsidRDefault="00CA7C78">
      <w:pPr>
        <w:pStyle w:val="Code"/>
      </w:pPr>
      <w:r>
        <w:t xml:space="preserve">            c. If replacer is not undefined, then</w:t>
      </w:r>
    </w:p>
    <w:p w:rsidR="00B95245" w:rsidRDefault="00CA7C78">
      <w:pPr>
        <w:pStyle w:val="Code"/>
      </w:pPr>
      <w:r>
        <w:t xml:space="preserve">                 i. Return Call(replacer, searchValue, «O, replaceValue»).</w:t>
      </w:r>
    </w:p>
    <w:p w:rsidR="00B95245" w:rsidRDefault="00CA7C78">
      <w:r>
        <w:rPr>
          <w:b/>
          <w:i/>
        </w:rPr>
        <w:t>IE11 mode (All versions)</w:t>
      </w:r>
    </w:p>
    <w:p w:rsidR="00B95245" w:rsidRDefault="00CA7C78">
      <w:r>
        <w:rPr>
          <w:rStyle w:val="InlineCode"/>
        </w:rPr>
        <w:t>@@replace</w:t>
      </w:r>
      <w:r>
        <w:t xml:space="preserve"> is not implemented.</w:t>
      </w:r>
    </w:p>
    <w:p w:rsidR="00B95245" w:rsidRDefault="00B95245"/>
    <w:p w:rsidR="00B95245" w:rsidRDefault="00CA7C78">
      <w:pPr>
        <w:pStyle w:val="Heading3"/>
      </w:pPr>
      <w:bookmarkStart w:id="191" w:name="section_bcd4436c11111111952bbcf22307da48"/>
      <w:bookmarkStart w:id="192" w:name="_Toc465840318"/>
      <w:r>
        <w:t>[ECMA-262/6] Section 21.1.3.15 String.prototype.s</w:t>
      </w:r>
      <w:r>
        <w:t>earch ( regexp )</w:t>
      </w:r>
      <w:bookmarkEnd w:id="191"/>
      <w:bookmarkEnd w:id="192"/>
    </w:p>
    <w:p w:rsidR="00B95245" w:rsidRDefault="00CA7C78">
      <w:r>
        <w:t>V0137: @@search is not implemented</w:t>
      </w:r>
    </w:p>
    <w:p w:rsidR="00B95245" w:rsidRDefault="00CA7C78">
      <w:r>
        <w:t>The specification states:</w:t>
      </w:r>
    </w:p>
    <w:p w:rsidR="00B95245" w:rsidRDefault="00CA7C78">
      <w:pPr>
        <w:pStyle w:val="Code"/>
      </w:pPr>
      <w:r>
        <w:t>21.1.3.15 String.prototype.search ( regexp )</w:t>
      </w:r>
    </w:p>
    <w:p w:rsidR="00B95245" w:rsidRDefault="00B95245">
      <w:pPr>
        <w:pStyle w:val="Code"/>
      </w:pPr>
    </w:p>
    <w:p w:rsidR="00B95245" w:rsidRDefault="00CA7C78">
      <w:pPr>
        <w:pStyle w:val="Code"/>
      </w:pPr>
      <w:r>
        <w:t xml:space="preserve">    When the search method is called with argument regexp, the following steps are taken:</w:t>
      </w:r>
    </w:p>
    <w:p w:rsidR="00B95245" w:rsidRDefault="00B95245">
      <w:pPr>
        <w:pStyle w:val="Code"/>
      </w:pPr>
    </w:p>
    <w:p w:rsidR="00B95245" w:rsidRDefault="00CA7C78">
      <w:pPr>
        <w:pStyle w:val="Code"/>
      </w:pPr>
      <w:r>
        <w:t xml:space="preserve">        ...</w:t>
      </w:r>
    </w:p>
    <w:p w:rsidR="00B95245" w:rsidRDefault="00CA7C78">
      <w:pPr>
        <w:pStyle w:val="Code"/>
      </w:pPr>
      <w:r>
        <w:t xml:space="preserve">         3. If regexp is neither undefined nor null, then</w:t>
      </w:r>
    </w:p>
    <w:p w:rsidR="00B95245" w:rsidRDefault="00CA7C78">
      <w:pPr>
        <w:pStyle w:val="Code"/>
      </w:pPr>
      <w:r>
        <w:t xml:space="preserve">            a. Let searcher be GetMethod(regexp, @@search).</w:t>
      </w:r>
    </w:p>
    <w:p w:rsidR="00B95245" w:rsidRDefault="00CA7C78">
      <w:pPr>
        <w:pStyle w:val="Code"/>
      </w:pPr>
      <w:r>
        <w:t xml:space="preserve">            b. ReturnIfAbrupt(searcher).</w:t>
      </w:r>
    </w:p>
    <w:p w:rsidR="00B95245" w:rsidRDefault="00CA7C78">
      <w:pPr>
        <w:pStyle w:val="Code"/>
      </w:pPr>
      <w:r>
        <w:t xml:space="preserve">            c. If searcher is not undefined, then</w:t>
      </w:r>
    </w:p>
    <w:p w:rsidR="00B95245" w:rsidRDefault="00CA7C78">
      <w:pPr>
        <w:pStyle w:val="Code"/>
      </w:pPr>
      <w:r>
        <w:t xml:space="preserve">                 i. Return Call(searcher, regexp, «O»)</w:t>
      </w:r>
    </w:p>
    <w:p w:rsidR="00B95245" w:rsidRDefault="00CA7C78">
      <w:r>
        <w:rPr>
          <w:b/>
          <w:i/>
        </w:rPr>
        <w:lastRenderedPageBreak/>
        <w:t>IE11 mode (All versions)</w:t>
      </w:r>
    </w:p>
    <w:p w:rsidR="00B95245" w:rsidRDefault="00CA7C78">
      <w:r>
        <w:rPr>
          <w:rStyle w:val="InlineCode"/>
        </w:rPr>
        <w:t>@@search</w:t>
      </w:r>
      <w:r>
        <w:t xml:space="preserve"> is not implemented.</w:t>
      </w:r>
    </w:p>
    <w:p w:rsidR="00B95245" w:rsidRDefault="00B95245"/>
    <w:p w:rsidR="00B95245" w:rsidRDefault="00CA7C78">
      <w:pPr>
        <w:pStyle w:val="Heading3"/>
      </w:pPr>
      <w:bookmarkStart w:id="193" w:name="section_16f18226111111118b8995e048f5628f"/>
      <w:bookmarkStart w:id="194" w:name="_Toc465840319"/>
      <w:r>
        <w:t>[ECMA-262/6] Section 21.1.3.17 String.prototype.split ( separator, limit )</w:t>
      </w:r>
      <w:bookmarkEnd w:id="193"/>
      <w:bookmarkEnd w:id="194"/>
      <w:r>
        <w:fldChar w:fldCharType="begin"/>
      </w:r>
      <w:r>
        <w:instrText xml:space="preserve"> XE "limit )" </w:instrText>
      </w:r>
      <w:r>
        <w:fldChar w:fldCharType="end"/>
      </w:r>
    </w:p>
    <w:p w:rsidR="00B95245" w:rsidRDefault="00CA7C78">
      <w:r>
        <w:t>V0138: @@split is not implemented</w:t>
      </w:r>
    </w:p>
    <w:p w:rsidR="00B95245" w:rsidRDefault="00CA7C78">
      <w:r>
        <w:t>The specification sta</w:t>
      </w:r>
      <w:r>
        <w:t>tes:</w:t>
      </w:r>
    </w:p>
    <w:p w:rsidR="00B95245" w:rsidRDefault="00CA7C78">
      <w:pPr>
        <w:pStyle w:val="Code"/>
      </w:pPr>
      <w:r>
        <w:t>21.1.3.17 String.prototype.split ( separator, limit )</w:t>
      </w:r>
    </w:p>
    <w:p w:rsidR="00B95245" w:rsidRDefault="00B95245">
      <w:pPr>
        <w:pStyle w:val="Code"/>
      </w:pPr>
    </w:p>
    <w:p w:rsidR="00B95245" w:rsidRDefault="00CA7C78">
      <w:pPr>
        <w:pStyle w:val="Code"/>
      </w:pPr>
      <w:r>
        <w:t xml:space="preserve">    Returns an Array object into which substrings of the result of converting this object </w:t>
      </w:r>
    </w:p>
    <w:p w:rsidR="00B95245" w:rsidRDefault="00CA7C78">
      <w:pPr>
        <w:pStyle w:val="Code"/>
      </w:pPr>
      <w:r>
        <w:t xml:space="preserve">    to a String have been stored. The substrings are determined by searching from left to </w:t>
      </w:r>
    </w:p>
    <w:p w:rsidR="00B95245" w:rsidRDefault="00CA7C78">
      <w:pPr>
        <w:pStyle w:val="Code"/>
      </w:pPr>
      <w:r>
        <w:t xml:space="preserve">    right for </w:t>
      </w:r>
      <w:r>
        <w:t xml:space="preserve">occurrences of separator; these occurrences are not part of any substring </w:t>
      </w:r>
    </w:p>
    <w:p w:rsidR="00B95245" w:rsidRDefault="00CA7C78">
      <w:pPr>
        <w:pStyle w:val="Code"/>
      </w:pPr>
      <w:r>
        <w:t xml:space="preserve">    in the returned array, but serve to divide up the String value. The value of </w:t>
      </w:r>
    </w:p>
    <w:p w:rsidR="00B95245" w:rsidRDefault="00CA7C78">
      <w:pPr>
        <w:pStyle w:val="Code"/>
      </w:pPr>
      <w:r>
        <w:t xml:space="preserve">    separator may be a String of any length or it may be an object, such as an RegExp, </w:t>
      </w:r>
    </w:p>
    <w:p w:rsidR="00B95245" w:rsidRDefault="00CA7C78">
      <w:pPr>
        <w:pStyle w:val="Code"/>
      </w:pPr>
      <w:r>
        <w:t xml:space="preserve">    that ha</w:t>
      </w:r>
      <w:r>
        <w:t>s a @@split method.</w:t>
      </w:r>
    </w:p>
    <w:p w:rsidR="00B95245" w:rsidRDefault="00B95245">
      <w:pPr>
        <w:pStyle w:val="Code"/>
      </w:pPr>
    </w:p>
    <w:p w:rsidR="00B95245" w:rsidRDefault="00CA7C78">
      <w:pPr>
        <w:pStyle w:val="Code"/>
      </w:pPr>
      <w:r>
        <w:t xml:space="preserve">    When the split method is called, the following steps are taken:</w:t>
      </w:r>
    </w:p>
    <w:p w:rsidR="00B95245" w:rsidRDefault="00B95245">
      <w:pPr>
        <w:pStyle w:val="Code"/>
      </w:pPr>
    </w:p>
    <w:p w:rsidR="00B95245" w:rsidRDefault="00CA7C78">
      <w:pPr>
        <w:pStyle w:val="Code"/>
      </w:pPr>
      <w:r>
        <w:t xml:space="preserve">        ...</w:t>
      </w:r>
    </w:p>
    <w:p w:rsidR="00B95245" w:rsidRDefault="00CA7C78">
      <w:pPr>
        <w:pStyle w:val="Code"/>
      </w:pPr>
      <w:r>
        <w:t xml:space="preserve">         3. If separator is neither undefined nor null, then</w:t>
      </w:r>
    </w:p>
    <w:p w:rsidR="00B95245" w:rsidRDefault="00CA7C78">
      <w:pPr>
        <w:pStyle w:val="Code"/>
      </w:pPr>
      <w:r>
        <w:t xml:space="preserve">            a. Let splitter be GetMethod(separator, @@split).</w:t>
      </w:r>
    </w:p>
    <w:p w:rsidR="00B95245" w:rsidRDefault="00CA7C78">
      <w:pPr>
        <w:pStyle w:val="Code"/>
      </w:pPr>
      <w:r>
        <w:t xml:space="preserve">            b. ReturnIfAbrupt(splitter).</w:t>
      </w:r>
    </w:p>
    <w:p w:rsidR="00B95245" w:rsidRDefault="00CA7C78">
      <w:pPr>
        <w:pStyle w:val="Code"/>
      </w:pPr>
      <w:r>
        <w:t xml:space="preserve">            c. If splitter is not undefined , then</w:t>
      </w:r>
    </w:p>
    <w:p w:rsidR="00B95245" w:rsidRDefault="00CA7C78">
      <w:pPr>
        <w:pStyle w:val="Code"/>
      </w:pPr>
      <w:r>
        <w:t xml:space="preserve">                  i. Return Call(splitter, separator, «‍O, limit»).</w:t>
      </w:r>
    </w:p>
    <w:p w:rsidR="00B95245" w:rsidRDefault="00CA7C78">
      <w:r>
        <w:rPr>
          <w:b/>
          <w:i/>
        </w:rPr>
        <w:t>IE11 mode (All versions)</w:t>
      </w:r>
    </w:p>
    <w:p w:rsidR="00B95245" w:rsidRDefault="00CA7C78">
      <w:r>
        <w:rPr>
          <w:rStyle w:val="InlineCode"/>
        </w:rPr>
        <w:t>@@split</w:t>
      </w:r>
      <w:r>
        <w:t xml:space="preserve"> is not implemented.</w:t>
      </w:r>
    </w:p>
    <w:p w:rsidR="00B95245" w:rsidRDefault="00B95245"/>
    <w:p w:rsidR="00B95245" w:rsidRDefault="00CA7C78">
      <w:r>
        <w:t>V0184: String.prototype.split doesn't appl</w:t>
      </w:r>
      <w:r>
        <w:t>y ToLength to the "limit" argument</w:t>
      </w:r>
    </w:p>
    <w:p w:rsidR="00B95245" w:rsidRDefault="00CA7C78">
      <w:r>
        <w:t>The specification states:</w:t>
      </w:r>
    </w:p>
    <w:p w:rsidR="00B95245" w:rsidRDefault="00CA7C78">
      <w:pPr>
        <w:pStyle w:val="Code"/>
      </w:pPr>
      <w:r>
        <w:t>### String.prototype.split (Section 21.1.3.17)</w:t>
      </w:r>
    </w:p>
    <w:p w:rsidR="00B95245" w:rsidRDefault="00B95245">
      <w:pPr>
        <w:pStyle w:val="Code"/>
      </w:pPr>
    </w:p>
    <w:p w:rsidR="00B95245" w:rsidRDefault="00CA7C78">
      <w:pPr>
        <w:pStyle w:val="Code"/>
      </w:pPr>
      <w:r>
        <w:t>8. If limit is undefined, let lim = 253–1; else let lim = ToLength(limit).</w:t>
      </w:r>
    </w:p>
    <w:p w:rsidR="00B95245" w:rsidRDefault="00B95245">
      <w:pPr>
        <w:pStyle w:val="Code"/>
      </w:pPr>
    </w:p>
    <w:p w:rsidR="00B95245" w:rsidRDefault="00CA7C78">
      <w:pPr>
        <w:pStyle w:val="Code"/>
      </w:pPr>
      <w:r>
        <w:t>### ToLength (Section 7.1.15)</w:t>
      </w:r>
    </w:p>
    <w:p w:rsidR="00B95245" w:rsidRDefault="00B95245">
      <w:pPr>
        <w:pStyle w:val="Code"/>
      </w:pPr>
    </w:p>
    <w:p w:rsidR="00B95245" w:rsidRDefault="00CA7C78">
      <w:pPr>
        <w:pStyle w:val="Code"/>
      </w:pPr>
      <w:r>
        <w:t>2. Let len be ToInteger(argument).</w:t>
      </w:r>
    </w:p>
    <w:p w:rsidR="00B95245" w:rsidRDefault="00CA7C78">
      <w:pPr>
        <w:pStyle w:val="Code"/>
      </w:pPr>
      <w:r>
        <w:t>3. Re</w:t>
      </w:r>
      <w:r>
        <w:t>turnIfAbrupt(len).</w:t>
      </w:r>
    </w:p>
    <w:p w:rsidR="00B95245" w:rsidRDefault="00CA7C78">
      <w:pPr>
        <w:pStyle w:val="Code"/>
      </w:pPr>
      <w:r>
        <w:t>4. If len ≤ +0, return +0.</w:t>
      </w:r>
    </w:p>
    <w:p w:rsidR="00B95245" w:rsidRDefault="00CA7C78">
      <w:pPr>
        <w:pStyle w:val="Code"/>
      </w:pPr>
      <w:r>
        <w:t>5. If len is +∞, return 2^53-1.</w:t>
      </w:r>
    </w:p>
    <w:p w:rsidR="00B95245" w:rsidRDefault="00CA7C78">
      <w:pPr>
        <w:pStyle w:val="Code"/>
      </w:pPr>
      <w:r>
        <w:t>6. Return min(len, 2^53-1).</w:t>
      </w:r>
    </w:p>
    <w:p w:rsidR="00B95245" w:rsidRDefault="00CA7C78">
      <w:r>
        <w:rPr>
          <w:b/>
          <w:i/>
        </w:rPr>
        <w:t>All document modes (All versions)</w:t>
      </w:r>
    </w:p>
    <w:p w:rsidR="00B95245" w:rsidRDefault="00CA7C78">
      <w:r>
        <w:t>The limit argument is interpreted as an unsigned number of 32-bits.</w:t>
      </w:r>
    </w:p>
    <w:p w:rsidR="00B95245" w:rsidRDefault="00CA7C78">
      <w:r>
        <w:t>For example, if limit = -1, this would be interp</w:t>
      </w:r>
      <w:r>
        <w:t>reted as 0xFFFFFFFF, which would be the highest 32-bit number.</w:t>
      </w:r>
    </w:p>
    <w:p w:rsidR="00B95245" w:rsidRDefault="00CA7C78">
      <w:r>
        <w:t>If it is a number which doesn't fit in 32-bits, only the lowest 32-bits are taken into account. For example, if it limit = 0xA987654321, it would be interpreted as 0x87654321.</w:t>
      </w:r>
    </w:p>
    <w:p w:rsidR="00B95245" w:rsidRDefault="00B95245"/>
    <w:p w:rsidR="00B95245" w:rsidRDefault="00CA7C78">
      <w:pPr>
        <w:pStyle w:val="Heading3"/>
      </w:pPr>
      <w:bookmarkStart w:id="195" w:name="section_5e1cf99811111111a24de4405dbd9a93"/>
      <w:bookmarkStart w:id="196" w:name="_Toc465840320"/>
      <w:r>
        <w:t>[ECMA-262/6] Sec</w:t>
      </w:r>
      <w:r>
        <w:t>tion 21.1.3.22 String.prototype.toLowerCase ( )</w:t>
      </w:r>
      <w:bookmarkEnd w:id="195"/>
      <w:bookmarkEnd w:id="196"/>
    </w:p>
    <w:p w:rsidR="00B95245" w:rsidRDefault="00CA7C78">
      <w:r>
        <w:t>V0139: Results are derived according to the mappings in UnicodeData.txt, but not those in SpecialCasings.txt.</w:t>
      </w:r>
    </w:p>
    <w:p w:rsidR="00B95245" w:rsidRDefault="00CA7C78">
      <w:r>
        <w:t>The specification states:</w:t>
      </w:r>
    </w:p>
    <w:p w:rsidR="00B95245" w:rsidRDefault="00CA7C78">
      <w:pPr>
        <w:pStyle w:val="Code"/>
      </w:pPr>
      <w:r>
        <w:t>21.1.3.22 String.prototype.toLowerCase ( )</w:t>
      </w:r>
    </w:p>
    <w:p w:rsidR="00B95245" w:rsidRDefault="00B95245">
      <w:pPr>
        <w:pStyle w:val="Code"/>
      </w:pPr>
    </w:p>
    <w:p w:rsidR="00B95245" w:rsidRDefault="00CA7C78">
      <w:pPr>
        <w:pStyle w:val="Code"/>
      </w:pPr>
      <w:r>
        <w:t xml:space="preserve">    This function interprets a String value as a sequence of UTF-16 encoded code points, </w:t>
      </w:r>
    </w:p>
    <w:p w:rsidR="00B95245" w:rsidRDefault="00CA7C78">
      <w:pPr>
        <w:pStyle w:val="Code"/>
      </w:pPr>
      <w:r>
        <w:t xml:space="preserve">    as described in 6.1.4. The following steps are taken:</w:t>
      </w:r>
    </w:p>
    <w:p w:rsidR="00B95245" w:rsidRDefault="00B95245">
      <w:pPr>
        <w:pStyle w:val="Code"/>
      </w:pPr>
    </w:p>
    <w:p w:rsidR="00B95245" w:rsidRDefault="00CA7C78">
      <w:pPr>
        <w:pStyle w:val="Code"/>
      </w:pPr>
      <w:r>
        <w:t xml:space="preserve">         1. ...</w:t>
      </w:r>
    </w:p>
    <w:p w:rsidR="00B95245" w:rsidRDefault="00CA7C78">
      <w:pPr>
        <w:pStyle w:val="Code"/>
      </w:pPr>
      <w:r>
        <w:t xml:space="preserve">        ...</w:t>
      </w:r>
    </w:p>
    <w:p w:rsidR="00B95245" w:rsidRDefault="00CA7C78">
      <w:pPr>
        <w:pStyle w:val="Code"/>
      </w:pPr>
      <w:r>
        <w:t xml:space="preserve">    The result must be derived according to the locale-insensitive case mappings in the </w:t>
      </w:r>
    </w:p>
    <w:p w:rsidR="00B95245" w:rsidRDefault="00CA7C78">
      <w:pPr>
        <w:pStyle w:val="Code"/>
      </w:pPr>
      <w:r>
        <w:t xml:space="preserve">    Unicode Character Database (this explicitly includes not only the UnicodeData.txt </w:t>
      </w:r>
    </w:p>
    <w:p w:rsidR="00B95245" w:rsidRDefault="00CA7C78">
      <w:pPr>
        <w:pStyle w:val="Code"/>
      </w:pPr>
      <w:r>
        <w:t xml:space="preserve">    file, but also all locale-insensitive mappings in the SpecialCasings.txt fil</w:t>
      </w:r>
      <w:r>
        <w:t xml:space="preserve">e that </w:t>
      </w:r>
    </w:p>
    <w:p w:rsidR="00B95245" w:rsidRDefault="00CA7C78">
      <w:pPr>
        <w:pStyle w:val="Code"/>
      </w:pPr>
      <w:r>
        <w:t xml:space="preserve">    accompanies it).</w:t>
      </w:r>
    </w:p>
    <w:p w:rsidR="00B95245" w:rsidRDefault="00CA7C78">
      <w:r>
        <w:rPr>
          <w:b/>
          <w:i/>
        </w:rPr>
        <w:t>IE11 mode and EdgeHTML Mode (All versions)</w:t>
      </w:r>
    </w:p>
    <w:p w:rsidR="00B95245" w:rsidRDefault="00CA7C78">
      <w:r>
        <w:t>Results are derived according to the mappings in UnicodeData.txt, but not those in SpecialCasings.txt.</w:t>
      </w:r>
    </w:p>
    <w:p w:rsidR="00B95245" w:rsidRDefault="00B95245"/>
    <w:p w:rsidR="00B95245" w:rsidRDefault="00CA7C78">
      <w:r>
        <w:t xml:space="preserve">V0140: Only those characters in the Basic Multilingual Plane (values no greater </w:t>
      </w:r>
      <w:r>
        <w:t>than 0xFFFF) are converted</w:t>
      </w:r>
    </w:p>
    <w:p w:rsidR="00B95245" w:rsidRDefault="00CA7C78">
      <w:r>
        <w:t>The specification states:</w:t>
      </w:r>
    </w:p>
    <w:p w:rsidR="00B95245" w:rsidRDefault="00CA7C78">
      <w:pPr>
        <w:pStyle w:val="Code"/>
      </w:pPr>
      <w:r>
        <w:t>21.1.3.22 String.prototype.toLowerCase ( )</w:t>
      </w:r>
    </w:p>
    <w:p w:rsidR="00B95245" w:rsidRDefault="00B95245">
      <w:pPr>
        <w:pStyle w:val="Code"/>
      </w:pPr>
    </w:p>
    <w:p w:rsidR="00B95245" w:rsidRDefault="00CA7C78">
      <w:pPr>
        <w:pStyle w:val="Code"/>
      </w:pPr>
      <w:r>
        <w:t xml:space="preserve">    This function interprets a String value as a sequence of UTF-16 encoded code points, </w:t>
      </w:r>
    </w:p>
    <w:p w:rsidR="00B95245" w:rsidRDefault="00CA7C78">
      <w:pPr>
        <w:pStyle w:val="Code"/>
      </w:pPr>
      <w:r>
        <w:t xml:space="preserve">    as described in 6.1.4. The following steps are taken:</w:t>
      </w:r>
    </w:p>
    <w:p w:rsidR="00B95245" w:rsidRDefault="00B95245">
      <w:pPr>
        <w:pStyle w:val="Code"/>
      </w:pPr>
    </w:p>
    <w:p w:rsidR="00B95245" w:rsidRDefault="00CA7C78">
      <w:pPr>
        <w:pStyle w:val="Code"/>
      </w:pPr>
      <w:r>
        <w:t xml:space="preserve">        ..</w:t>
      </w:r>
      <w:r>
        <w:t>.</w:t>
      </w:r>
    </w:p>
    <w:p w:rsidR="00B95245" w:rsidRDefault="00CA7C78">
      <w:pPr>
        <w:pStyle w:val="Code"/>
      </w:pPr>
      <w:r>
        <w:t xml:space="preserve">         4. Let cpList be a List containing in order the code points as defined in 6.1.4 </w:t>
      </w:r>
    </w:p>
    <w:p w:rsidR="00B95245" w:rsidRDefault="00CA7C78">
      <w:pPr>
        <w:pStyle w:val="Code"/>
      </w:pPr>
      <w:r>
        <w:t xml:space="preserve">            of S, starting at the first element of S.</w:t>
      </w:r>
    </w:p>
    <w:p w:rsidR="00B95245" w:rsidRDefault="00CA7C78">
      <w:pPr>
        <w:pStyle w:val="Code"/>
      </w:pPr>
      <w:r>
        <w:t xml:space="preserve">         5. For each code point c in cpList, if the Unicode Character Database provides a </w:t>
      </w:r>
    </w:p>
    <w:p w:rsidR="00B95245" w:rsidRDefault="00CA7C78">
      <w:pPr>
        <w:pStyle w:val="Code"/>
      </w:pPr>
      <w:r>
        <w:t xml:space="preserve">            languag</w:t>
      </w:r>
      <w:r>
        <w:t xml:space="preserve">e insensitive lower case equivalent of c then replace c in cpList with </w:t>
      </w:r>
    </w:p>
    <w:p w:rsidR="00B95245" w:rsidRDefault="00CA7C78">
      <w:pPr>
        <w:pStyle w:val="Code"/>
      </w:pPr>
      <w:r>
        <w:t xml:space="preserve">            that equivalent code point(s).</w:t>
      </w:r>
    </w:p>
    <w:p w:rsidR="00B95245" w:rsidRDefault="00CA7C78">
      <w:r>
        <w:rPr>
          <w:b/>
          <w:i/>
        </w:rPr>
        <w:t>EdgeHTML Mode (All versions)</w:t>
      </w:r>
    </w:p>
    <w:p w:rsidR="00B95245" w:rsidRDefault="00CA7C78">
      <w:r>
        <w:t>Only those characters in the Basic Multilingual Plane (values no greater than 0xFFFF) are converted. Others are left unchanged.</w:t>
      </w:r>
    </w:p>
    <w:p w:rsidR="00B95245" w:rsidRDefault="00B95245"/>
    <w:p w:rsidR="00B95245" w:rsidRDefault="00CA7C78">
      <w:pPr>
        <w:pStyle w:val="Heading3"/>
      </w:pPr>
      <w:bookmarkStart w:id="197" w:name="section_a8f2462811111111826224757ee493cf"/>
      <w:bookmarkStart w:id="198" w:name="_Toc465840321"/>
      <w:r>
        <w:t>[ECMA-262/6] Section 21.1.3.27 String.prototype [ @@iterator ]( )</w:t>
      </w:r>
      <w:bookmarkEnd w:id="197"/>
      <w:bookmarkEnd w:id="198"/>
    </w:p>
    <w:p w:rsidR="00B95245" w:rsidRDefault="00CA7C78">
      <w:r>
        <w:t>V0141: The @@iterator method is not present on String.prototy</w:t>
      </w:r>
      <w:r>
        <w:t>pe</w:t>
      </w:r>
    </w:p>
    <w:p w:rsidR="00B95245" w:rsidRDefault="00CA7C78">
      <w:r>
        <w:t>The specification states:</w:t>
      </w:r>
    </w:p>
    <w:p w:rsidR="00B95245" w:rsidRDefault="00CA7C78">
      <w:pPr>
        <w:pStyle w:val="Code"/>
      </w:pPr>
      <w:r>
        <w:t>21.1.3.27 String.prototype [ @@iterator ]( )</w:t>
      </w:r>
    </w:p>
    <w:p w:rsidR="00B95245" w:rsidRDefault="00B95245">
      <w:pPr>
        <w:pStyle w:val="Code"/>
      </w:pPr>
    </w:p>
    <w:p w:rsidR="00B95245" w:rsidRDefault="00CA7C78">
      <w:pPr>
        <w:pStyle w:val="Code"/>
      </w:pPr>
      <w:r>
        <w:lastRenderedPageBreak/>
        <w:t xml:space="preserve">    When the @@iterator method is called it returns an Iterator object (25.1.1.2) that </w:t>
      </w:r>
    </w:p>
    <w:p w:rsidR="00B95245" w:rsidRDefault="00CA7C78">
      <w:pPr>
        <w:pStyle w:val="Code"/>
      </w:pPr>
      <w:r>
        <w:t xml:space="preserve">    iterates over the code points of a String value, returning each code point as a </w:t>
      </w:r>
    </w:p>
    <w:p w:rsidR="00B95245" w:rsidRDefault="00CA7C78">
      <w:pPr>
        <w:pStyle w:val="Code"/>
      </w:pPr>
      <w:r>
        <w:t xml:space="preserve">    Stri</w:t>
      </w:r>
      <w:r>
        <w:t>ng value. ...</w:t>
      </w:r>
    </w:p>
    <w:p w:rsidR="00B95245" w:rsidRDefault="00B95245">
      <w:pPr>
        <w:pStyle w:val="Code"/>
      </w:pPr>
    </w:p>
    <w:p w:rsidR="00B95245" w:rsidRDefault="00CA7C78">
      <w:pPr>
        <w:pStyle w:val="Code"/>
      </w:pPr>
      <w:r>
        <w:t xml:space="preserve">        ...</w:t>
      </w:r>
    </w:p>
    <w:p w:rsidR="00B95245" w:rsidRDefault="00B95245">
      <w:pPr>
        <w:pStyle w:val="Code"/>
      </w:pPr>
    </w:p>
    <w:p w:rsidR="00B95245" w:rsidRDefault="00CA7C78">
      <w:pPr>
        <w:pStyle w:val="Code"/>
      </w:pPr>
      <w:r>
        <w:t xml:space="preserve">    The value of the name property of this function is "[Symbol.iterator]".</w:t>
      </w:r>
    </w:p>
    <w:p w:rsidR="00B95245" w:rsidRDefault="00CA7C78">
      <w:r>
        <w:rPr>
          <w:b/>
          <w:i/>
        </w:rPr>
        <w:t>IE11 mode (All versions)</w:t>
      </w:r>
    </w:p>
    <w:p w:rsidR="00B95245" w:rsidRDefault="00CA7C78">
      <w:r>
        <w:t xml:space="preserve">The </w:t>
      </w:r>
      <w:r>
        <w:rPr>
          <w:rStyle w:val="InlineCode"/>
        </w:rPr>
        <w:t>@@iterator</w:t>
      </w:r>
      <w:r>
        <w:t xml:space="preserve"> method is not present on </w:t>
      </w:r>
      <w:r>
        <w:rPr>
          <w:rStyle w:val="InlineCode"/>
        </w:rPr>
        <w:t>String.prototype</w:t>
      </w:r>
      <w:r>
        <w:t>.</w:t>
      </w:r>
    </w:p>
    <w:p w:rsidR="00B95245" w:rsidRDefault="00B95245"/>
    <w:p w:rsidR="00B95245" w:rsidRDefault="00CA7C78">
      <w:pPr>
        <w:pStyle w:val="Heading3"/>
      </w:pPr>
      <w:bookmarkStart w:id="199" w:name="section_5e8230211111111181d024497f00d77a"/>
      <w:bookmarkStart w:id="200" w:name="_Toc465840322"/>
      <w:r>
        <w:t>[ECMA-262/6] Section 21.2 RegExp (Regular Expression) Objects</w:t>
      </w:r>
      <w:bookmarkEnd w:id="199"/>
      <w:bookmarkEnd w:id="200"/>
    </w:p>
    <w:p w:rsidR="00B95245" w:rsidRDefault="00CA7C78">
      <w:r>
        <w:t>V0077:</w:t>
      </w:r>
      <w:r>
        <w:t xml:space="preserve"> The implementation of RegExp accords with edition 5.1 of the ECMAScript Standard, not the 6th edition</w:t>
      </w:r>
    </w:p>
    <w:p w:rsidR="00B95245" w:rsidRDefault="00CA7C78">
      <w:r>
        <w:t>The specification states:</w:t>
      </w:r>
    </w:p>
    <w:p w:rsidR="00B95245" w:rsidRDefault="00CA7C78">
      <w:pPr>
        <w:pStyle w:val="Code"/>
      </w:pPr>
      <w:r>
        <w:t>21.2 RegExp (Regular Expression) Objects</w:t>
      </w:r>
    </w:p>
    <w:p w:rsidR="00B95245" w:rsidRDefault="00B95245">
      <w:pPr>
        <w:pStyle w:val="Code"/>
      </w:pPr>
    </w:p>
    <w:p w:rsidR="00B95245" w:rsidRDefault="00CA7C78">
      <w:pPr>
        <w:pStyle w:val="Code"/>
      </w:pPr>
      <w:r>
        <w:t xml:space="preserve">    A RegExp object contains a regular expression and the associated flags.</w:t>
      </w:r>
    </w:p>
    <w:p w:rsidR="00B95245" w:rsidRDefault="00B95245">
      <w:pPr>
        <w:pStyle w:val="Code"/>
      </w:pPr>
    </w:p>
    <w:p w:rsidR="00B95245" w:rsidRDefault="00CA7C78">
      <w:pPr>
        <w:pStyle w:val="Code"/>
      </w:pPr>
      <w:r>
        <w:t xml:space="preserve">    NOTE</w:t>
      </w:r>
      <w:r>
        <w:t xml:space="preserve"> The form and functionality of regular expressions is modelled after the regular </w:t>
      </w:r>
    </w:p>
    <w:p w:rsidR="00B95245" w:rsidRDefault="00CA7C78">
      <w:pPr>
        <w:pStyle w:val="Code"/>
      </w:pPr>
      <w:r>
        <w:t xml:space="preserve">    expression facility in the Perl 5 programming language.</w:t>
      </w:r>
    </w:p>
    <w:p w:rsidR="00B95245" w:rsidRDefault="00CA7C78">
      <w:r>
        <w:rPr>
          <w:b/>
          <w:i/>
        </w:rPr>
        <w:t>IE11 mode (All versions)</w:t>
      </w:r>
    </w:p>
    <w:p w:rsidR="00B95245" w:rsidRDefault="00CA7C78">
      <w:r>
        <w:t xml:space="preserve">The implementation of </w:t>
      </w:r>
      <w:r>
        <w:rPr>
          <w:rStyle w:val="InlineCode"/>
        </w:rPr>
        <w:t>RegExp</w:t>
      </w:r>
      <w:r>
        <w:t>] accords with edition 5.1 of the ECMAScript Standard, not th</w:t>
      </w:r>
      <w:r>
        <w:t>e 6th edition.</w:t>
      </w:r>
    </w:p>
    <w:p w:rsidR="00B95245" w:rsidRDefault="00B95245"/>
    <w:p w:rsidR="00B95245" w:rsidRDefault="00CA7C78">
      <w:pPr>
        <w:pStyle w:val="Heading3"/>
      </w:pPr>
      <w:bookmarkStart w:id="201" w:name="section_5a77cdc6111111119fb36b6a8239e2c5"/>
      <w:bookmarkStart w:id="202" w:name="_Toc465840323"/>
      <w:r>
        <w:t>[ECMA-262/6] Section 21.2.1 Patterns</w:t>
      </w:r>
      <w:bookmarkEnd w:id="201"/>
      <w:bookmarkEnd w:id="202"/>
    </w:p>
    <w:p w:rsidR="00B95245" w:rsidRDefault="00CA7C78">
      <w:r>
        <w:t>V0078: If the contents of the braces in \u{...} is not a hexadecimal number, \u{...} is treated as a regular string</w:t>
      </w:r>
    </w:p>
    <w:p w:rsidR="00B95245" w:rsidRDefault="00CA7C78">
      <w:r>
        <w:t>The specification states:</w:t>
      </w:r>
    </w:p>
    <w:p w:rsidR="00B95245" w:rsidRDefault="00CA7C78">
      <w:pPr>
        <w:pStyle w:val="Code"/>
      </w:pPr>
      <w:r>
        <w:t>21.2.1 Patterns</w:t>
      </w:r>
    </w:p>
    <w:p w:rsidR="00B95245" w:rsidRDefault="00B95245">
      <w:pPr>
        <w:pStyle w:val="Code"/>
      </w:pPr>
    </w:p>
    <w:p w:rsidR="00B95245" w:rsidRDefault="00CA7C78">
      <w:pPr>
        <w:pStyle w:val="Code"/>
      </w:pPr>
      <w:r>
        <w:t xml:space="preserve">    The RegExp constructor applies the following grammar to the input pattern String. An </w:t>
      </w:r>
    </w:p>
    <w:p w:rsidR="00B95245" w:rsidRDefault="00CA7C78">
      <w:pPr>
        <w:pStyle w:val="Code"/>
      </w:pPr>
      <w:r>
        <w:t xml:space="preserve">    error occurs if the grammar cannot interpret the String as an expansion of Pattern.</w:t>
      </w:r>
    </w:p>
    <w:p w:rsidR="00B95245" w:rsidRDefault="00B95245">
      <w:pPr>
        <w:pStyle w:val="Code"/>
      </w:pPr>
    </w:p>
    <w:p w:rsidR="00B95245" w:rsidRDefault="00CA7C78">
      <w:pPr>
        <w:pStyle w:val="Code"/>
      </w:pPr>
      <w:r>
        <w:t xml:space="preserve">    Syntax</w:t>
      </w:r>
    </w:p>
    <w:p w:rsidR="00B95245" w:rsidRDefault="00B95245">
      <w:pPr>
        <w:pStyle w:val="Code"/>
      </w:pPr>
    </w:p>
    <w:p w:rsidR="00B95245" w:rsidRDefault="00CA7C78">
      <w:pPr>
        <w:pStyle w:val="Code"/>
      </w:pPr>
      <w:r>
        <w:t xml:space="preserve">        Pattern[U] ::</w:t>
      </w:r>
    </w:p>
    <w:p w:rsidR="00B95245" w:rsidRDefault="00CA7C78">
      <w:pPr>
        <w:pStyle w:val="Code"/>
      </w:pPr>
      <w:r>
        <w:t xml:space="preserve">            Disjunction[?U]</w:t>
      </w:r>
    </w:p>
    <w:p w:rsidR="00B95245" w:rsidRDefault="00CA7C78">
      <w:pPr>
        <w:pStyle w:val="Code"/>
      </w:pPr>
      <w:r>
        <w:t xml:space="preserve">        ...</w:t>
      </w:r>
    </w:p>
    <w:p w:rsidR="00B95245" w:rsidRDefault="00CA7C78">
      <w:pPr>
        <w:pStyle w:val="Code"/>
      </w:pPr>
      <w:r>
        <w:t xml:space="preserve">        RegExpUnicodeEscapeSequence[U] ::</w:t>
      </w:r>
    </w:p>
    <w:p w:rsidR="00B95245" w:rsidRDefault="00CA7C78">
      <w:pPr>
        <w:pStyle w:val="Code"/>
      </w:pPr>
      <w:r>
        <w:t xml:space="preserve">            [+U] u LeadSurrogate \u TrailSurrogate</w:t>
      </w:r>
    </w:p>
    <w:p w:rsidR="00B95245" w:rsidRDefault="00CA7C78">
      <w:pPr>
        <w:pStyle w:val="Code"/>
      </w:pPr>
      <w:r>
        <w:t xml:space="preserve">            [+U] u LeadSurrogate</w:t>
      </w:r>
    </w:p>
    <w:p w:rsidR="00B95245" w:rsidRDefault="00CA7C78">
      <w:pPr>
        <w:pStyle w:val="Code"/>
      </w:pPr>
      <w:r>
        <w:t xml:space="preserve">            [+U] u TrailSurrogate</w:t>
      </w:r>
    </w:p>
    <w:p w:rsidR="00B95245" w:rsidRDefault="00CA7C78">
      <w:pPr>
        <w:pStyle w:val="Code"/>
      </w:pPr>
      <w:r>
        <w:t xml:space="preserve">            [+U] u NonSurrogate</w:t>
      </w:r>
    </w:p>
    <w:p w:rsidR="00B95245" w:rsidRDefault="00CA7C78">
      <w:pPr>
        <w:pStyle w:val="Code"/>
      </w:pPr>
      <w:r>
        <w:t xml:space="preserve">            [~U] u Hex4Digits</w:t>
      </w:r>
    </w:p>
    <w:p w:rsidR="00B95245" w:rsidRDefault="00CA7C78">
      <w:pPr>
        <w:pStyle w:val="Code"/>
      </w:pPr>
      <w:r>
        <w:lastRenderedPageBreak/>
        <w:t xml:space="preserve">            [+U] u{ HexDigits }</w:t>
      </w:r>
    </w:p>
    <w:p w:rsidR="00B95245" w:rsidRDefault="00CA7C78">
      <w:r>
        <w:rPr>
          <w:b/>
          <w:i/>
        </w:rPr>
        <w:t>Ed</w:t>
      </w:r>
      <w:r>
        <w:rPr>
          <w:b/>
          <w:i/>
        </w:rPr>
        <w:t>geHTML Mode (All versions)</w:t>
      </w:r>
    </w:p>
    <w:p w:rsidR="00B95245" w:rsidRDefault="00CA7C78">
      <w:r>
        <w:t xml:space="preserve">If the contents of the braces in \u{...} is not a hexadecimal number, \u{...} is treated as a regular string, rather than a Unicode code point. For example, the following returns </w:t>
      </w:r>
      <w:r>
        <w:rPr>
          <w:rStyle w:val="InlineCode"/>
        </w:rPr>
        <w:t>true</w:t>
      </w:r>
      <w:r>
        <w:t xml:space="preserve"> but should throw a SyntaxError exception:</w:t>
      </w:r>
    </w:p>
    <w:p w:rsidR="00B95245" w:rsidRDefault="00CA7C78">
      <w:r>
        <w:t xml:space="preserve">   </w:t>
      </w:r>
      <w:r>
        <w:t xml:space="preserve"> /\u{pp}/u.exec('\\u{pp}')</w:t>
      </w:r>
    </w:p>
    <w:p w:rsidR="00B95245" w:rsidRDefault="00B95245"/>
    <w:p w:rsidR="00B95245" w:rsidRDefault="00CA7C78">
      <w:pPr>
        <w:pStyle w:val="Heading3"/>
      </w:pPr>
      <w:bookmarkStart w:id="203" w:name="section_94bad32511111111a0b70062c871c234"/>
      <w:bookmarkStart w:id="204" w:name="_Toc465840324"/>
      <w:r>
        <w:t>[ECMA-262/6] Section 21.2.1.1 Static Semantics: Early Errors</w:t>
      </w:r>
      <w:bookmarkEnd w:id="203"/>
      <w:bookmarkEnd w:id="204"/>
    </w:p>
    <w:p w:rsidR="00B95245" w:rsidRDefault="00CA7C78">
      <w:r>
        <w:t>V0142: When the mathematical value of HexDigits is above 1114111, the \u{...} is not treated as a Unicode code point</w:t>
      </w:r>
    </w:p>
    <w:p w:rsidR="00B95245" w:rsidRDefault="00CA7C78">
      <w:r>
        <w:t>The specification states:</w:t>
      </w:r>
    </w:p>
    <w:p w:rsidR="00B95245" w:rsidRDefault="00CA7C78">
      <w:pPr>
        <w:pStyle w:val="Code"/>
      </w:pPr>
      <w:r>
        <w:t>21.2.1.1 Static Semantic</w:t>
      </w:r>
      <w:r>
        <w:t>s: Early Errors</w:t>
      </w:r>
    </w:p>
    <w:p w:rsidR="00B95245" w:rsidRDefault="00B95245">
      <w:pPr>
        <w:pStyle w:val="Code"/>
      </w:pPr>
    </w:p>
    <w:p w:rsidR="00B95245" w:rsidRDefault="00CA7C78">
      <w:pPr>
        <w:pStyle w:val="Code"/>
      </w:pPr>
      <w:r>
        <w:t xml:space="preserve">    RegExpUnicodeEscapeSequence :: u{ HexDigits }</w:t>
      </w:r>
    </w:p>
    <w:p w:rsidR="00B95245" w:rsidRDefault="00B95245">
      <w:pPr>
        <w:pStyle w:val="Code"/>
      </w:pPr>
    </w:p>
    <w:p w:rsidR="00B95245" w:rsidRDefault="00CA7C78">
      <w:pPr>
        <w:pStyle w:val="Code"/>
      </w:pPr>
      <w:r>
        <w:t xml:space="preserve">        • It is a Syntax Error if the MV of HexDigits &gt; 1114111.</w:t>
      </w:r>
    </w:p>
    <w:p w:rsidR="00B95245" w:rsidRDefault="00CA7C78">
      <w:r>
        <w:rPr>
          <w:b/>
          <w:i/>
        </w:rPr>
        <w:t>EdgeHTML Mode (All versions)</w:t>
      </w:r>
    </w:p>
    <w:p w:rsidR="00B95245" w:rsidRDefault="00CA7C78">
      <w:r>
        <w:t xml:space="preserve">When the mathematical value (MV) of HexDigits is above 1114111, the </w:t>
      </w:r>
      <w:r>
        <w:rPr>
          <w:rStyle w:val="InlineCode"/>
        </w:rPr>
        <w:t>\u{...}</w:t>
      </w:r>
      <w:r>
        <w:t xml:space="preserve"> is treated as a regular string, not as a Unicode code point, and no Syntax Error exception is thrown.</w:t>
      </w:r>
    </w:p>
    <w:p w:rsidR="00B95245" w:rsidRDefault="00B95245"/>
    <w:p w:rsidR="00B95245" w:rsidRDefault="00CA7C78">
      <w:pPr>
        <w:pStyle w:val="Heading3"/>
      </w:pPr>
      <w:bookmarkStart w:id="205" w:name="section_5f9b4c3b111111119d147d3d505d2b9f"/>
      <w:bookmarkStart w:id="206" w:name="_Toc465840325"/>
      <w:r>
        <w:t>[ECMA-262/6] Section 21.2.2 Pattern Semantics</w:t>
      </w:r>
      <w:bookmarkEnd w:id="205"/>
      <w:bookmarkEnd w:id="206"/>
    </w:p>
    <w:p w:rsidR="00B95245" w:rsidRDefault="00CA7C78">
      <w:r>
        <w:t>V0079: The input string is not treated as Unicode code points even when the pattern flags contain a "u"</w:t>
      </w:r>
    </w:p>
    <w:p w:rsidR="00B95245" w:rsidRDefault="00CA7C78">
      <w:r>
        <w:t>Th</w:t>
      </w:r>
      <w:r>
        <w:t>e specification states:</w:t>
      </w:r>
    </w:p>
    <w:p w:rsidR="00B95245" w:rsidRDefault="00CA7C78">
      <w:pPr>
        <w:pStyle w:val="Code"/>
      </w:pPr>
      <w:r>
        <w:t>21.2.2 Pattern Semantics</w:t>
      </w:r>
    </w:p>
    <w:p w:rsidR="00B95245" w:rsidRDefault="00CA7C78">
      <w:pPr>
        <w:pStyle w:val="Code"/>
      </w:pPr>
      <w:r>
        <w:t xml:space="preserve">    ...</w:t>
      </w:r>
    </w:p>
    <w:p w:rsidR="00B95245" w:rsidRDefault="00CA7C78">
      <w:pPr>
        <w:pStyle w:val="Code"/>
      </w:pPr>
      <w:r>
        <w:t xml:space="preserve">    A Pattern is either a BMP pattern or a Unicode pattern depending upon whether or not </w:t>
      </w:r>
    </w:p>
    <w:p w:rsidR="00B95245" w:rsidRDefault="00CA7C78">
      <w:pPr>
        <w:pStyle w:val="Code"/>
      </w:pPr>
      <w:r>
        <w:t xml:space="preserve">    its associated flags contain a "u". A BMP pattern matches against a String </w:t>
      </w:r>
    </w:p>
    <w:p w:rsidR="00B95245" w:rsidRDefault="00CA7C78">
      <w:pPr>
        <w:pStyle w:val="Code"/>
      </w:pPr>
      <w:r>
        <w:t xml:space="preserve">    interpreted as consisting</w:t>
      </w:r>
      <w:r>
        <w:t xml:space="preserve"> of a sequence of 16-bit values that are Unicode code points </w:t>
      </w:r>
    </w:p>
    <w:p w:rsidR="00B95245" w:rsidRDefault="00CA7C78">
      <w:pPr>
        <w:pStyle w:val="Code"/>
      </w:pPr>
      <w:r>
        <w:t xml:space="preserve">    in the range of the Basic Multilingual Plane. A Unicode pattern matches against a </w:t>
      </w:r>
    </w:p>
    <w:p w:rsidR="00B95245" w:rsidRDefault="00CA7C78">
      <w:pPr>
        <w:pStyle w:val="Code"/>
      </w:pPr>
      <w:r>
        <w:t xml:space="preserve">    String interpreted as consisting of Unicode code points encoded using UTF-16. In the </w:t>
      </w:r>
    </w:p>
    <w:p w:rsidR="00B95245" w:rsidRDefault="00CA7C78">
      <w:pPr>
        <w:pStyle w:val="Code"/>
      </w:pPr>
      <w:r>
        <w:t xml:space="preserve">    context of de</w:t>
      </w:r>
      <w:r>
        <w:t xml:space="preserve">scribing the behaviour of a BMP pattern “character” means a single </w:t>
      </w:r>
    </w:p>
    <w:p w:rsidR="00B95245" w:rsidRDefault="00CA7C78">
      <w:pPr>
        <w:pStyle w:val="Code"/>
      </w:pPr>
      <w:r>
        <w:t xml:space="preserve">    16-bit Unicode BMP code point. In the context of describing the behaviour of a </w:t>
      </w:r>
    </w:p>
    <w:p w:rsidR="00B95245" w:rsidRDefault="00CA7C78">
      <w:pPr>
        <w:pStyle w:val="Code"/>
      </w:pPr>
      <w:r>
        <w:t xml:space="preserve">    Unicode pattern “character” means a UTF-16 encoded code point (6.1.4). In either </w:t>
      </w:r>
    </w:p>
    <w:p w:rsidR="00B95245" w:rsidRDefault="00CA7C78">
      <w:pPr>
        <w:pStyle w:val="Code"/>
      </w:pPr>
      <w:r>
        <w:t xml:space="preserve">    context, “char</w:t>
      </w:r>
      <w:r>
        <w:t xml:space="preserve">acter value” means the numeric value of the corresponding non-encoded </w:t>
      </w:r>
    </w:p>
    <w:p w:rsidR="00B95245" w:rsidRDefault="00CA7C78">
      <w:pPr>
        <w:pStyle w:val="Code"/>
      </w:pPr>
      <w:r>
        <w:t xml:space="preserve">    code point.</w:t>
      </w:r>
    </w:p>
    <w:p w:rsidR="00B95245" w:rsidRDefault="00CA7C78">
      <w:r>
        <w:rPr>
          <w:b/>
          <w:i/>
        </w:rPr>
        <w:t>EdgeHTML Mode (All versions)</w:t>
      </w:r>
    </w:p>
    <w:p w:rsidR="00B95245" w:rsidRDefault="00CA7C78">
      <w:r>
        <w:t>The input string is interpreted as consisting of a sequence of 16-bit values that are Unicode code points in the range of the Basic Multilin</w:t>
      </w:r>
      <w:r>
        <w:t xml:space="preserve">gual Plane, even when the associated flags contain a "u". For example, the following returns </w:t>
      </w:r>
      <w:r>
        <w:rPr>
          <w:rStyle w:val="InlineCode"/>
        </w:rPr>
        <w:t>false</w:t>
      </w:r>
      <w:r>
        <w:t xml:space="preserve">, not </w:t>
      </w:r>
      <w:r>
        <w:rPr>
          <w:rStyle w:val="InlineCode"/>
        </w:rPr>
        <w:t>true</w:t>
      </w:r>
      <w:r>
        <w:t>:</w:t>
      </w:r>
    </w:p>
    <w:p w:rsidR="00B95245" w:rsidRDefault="00CA7C78">
      <w:r>
        <w:lastRenderedPageBreak/>
        <w:t xml:space="preserve">    /\ud83d/u.test('\ud83d\udca8')</w:t>
      </w:r>
    </w:p>
    <w:p w:rsidR="00B95245" w:rsidRDefault="00B95245"/>
    <w:p w:rsidR="00B95245" w:rsidRDefault="00CA7C78">
      <w:pPr>
        <w:pStyle w:val="Heading3"/>
      </w:pPr>
      <w:bookmarkStart w:id="207" w:name="section_da53e081111111118cfee7117f90b889"/>
      <w:bookmarkStart w:id="208" w:name="_Toc465840326"/>
      <w:r>
        <w:t>[ECMA-262/6] Section 21.2.2.8.2 Runtime Semantics: Canonicalize ( ch )</w:t>
      </w:r>
      <w:bookmarkEnd w:id="207"/>
      <w:bookmarkEnd w:id="208"/>
    </w:p>
    <w:p w:rsidR="00B95245" w:rsidRDefault="00CA7C78">
      <w:r>
        <w:t>V0172: Case-insensitive matching misses</w:t>
      </w:r>
      <w:r>
        <w:t xml:space="preserve"> some characters</w:t>
      </w:r>
    </w:p>
    <w:p w:rsidR="00B95245" w:rsidRDefault="00CA7C78">
      <w:r>
        <w:t>The specification states:</w:t>
      </w:r>
    </w:p>
    <w:p w:rsidR="00B95245" w:rsidRDefault="00CA7C78">
      <w:pPr>
        <w:pStyle w:val="Code"/>
      </w:pPr>
      <w:r>
        <w:t>21.2.2.8.2 Runtime Semantics: Canonicalize ( ch )</w:t>
      </w:r>
    </w:p>
    <w:p w:rsidR="00B95245" w:rsidRDefault="00B95245">
      <w:pPr>
        <w:pStyle w:val="Code"/>
      </w:pPr>
    </w:p>
    <w:p w:rsidR="00B95245" w:rsidRDefault="00CA7C78">
      <w:pPr>
        <w:pStyle w:val="Code"/>
      </w:pPr>
      <w:r>
        <w:t xml:space="preserve">    The abstract operation Canonicalize takes a character parameter ch and performs the </w:t>
      </w:r>
    </w:p>
    <w:p w:rsidR="00B95245" w:rsidRDefault="00CA7C78">
      <w:pPr>
        <w:pStyle w:val="Code"/>
      </w:pPr>
      <w:r>
        <w:t xml:space="preserve">    following steps:</w:t>
      </w:r>
    </w:p>
    <w:p w:rsidR="00B95245" w:rsidRDefault="00B95245">
      <w:pPr>
        <w:pStyle w:val="Code"/>
      </w:pPr>
    </w:p>
    <w:p w:rsidR="00B95245" w:rsidRDefault="00CA7C78">
      <w:pPr>
        <w:pStyle w:val="Code"/>
      </w:pPr>
      <w:r>
        <w:t xml:space="preserve">         1. If IgnoreCase is false, return ch.</w:t>
      </w:r>
    </w:p>
    <w:p w:rsidR="00B95245" w:rsidRDefault="00CA7C78">
      <w:pPr>
        <w:pStyle w:val="Code"/>
      </w:pPr>
      <w:r>
        <w:t xml:space="preserve">         2. If Unicode is true,</w:t>
      </w:r>
    </w:p>
    <w:p w:rsidR="00B95245" w:rsidRDefault="00CA7C78">
      <w:pPr>
        <w:pStyle w:val="Code"/>
      </w:pPr>
      <w:r>
        <w:t xml:space="preserve">            a. If the file CaseFolding.txt of the Unicode Character Database provides a </w:t>
      </w:r>
    </w:p>
    <w:p w:rsidR="00B95245" w:rsidRDefault="00CA7C78">
      <w:pPr>
        <w:pStyle w:val="Code"/>
      </w:pPr>
      <w:r>
        <w:t xml:space="preserve">            simple or common case folding mapping for ch, return the result of applying </w:t>
      </w:r>
    </w:p>
    <w:p w:rsidR="00B95245" w:rsidRDefault="00CA7C78">
      <w:pPr>
        <w:pStyle w:val="Code"/>
      </w:pPr>
      <w:r>
        <w:t xml:space="preserve">            that mapping to ch.</w:t>
      </w:r>
    </w:p>
    <w:p w:rsidR="00B95245" w:rsidRDefault="00CA7C78">
      <w:pPr>
        <w:pStyle w:val="Code"/>
      </w:pPr>
      <w:r>
        <w:t xml:space="preserve">            b.</w:t>
      </w:r>
      <w:r>
        <w:t xml:space="preserve"> Else, return ch.</w:t>
      </w:r>
    </w:p>
    <w:p w:rsidR="00B95245" w:rsidRDefault="00CA7C78">
      <w:pPr>
        <w:pStyle w:val="Code"/>
      </w:pPr>
      <w:r>
        <w:t xml:space="preserve">         3. Else,</w:t>
      </w:r>
    </w:p>
    <w:p w:rsidR="00B95245" w:rsidRDefault="00CA7C78">
      <w:pPr>
        <w:pStyle w:val="Code"/>
      </w:pPr>
      <w:r>
        <w:t xml:space="preserve">            a. Assert: ch is a UTF-16 code unit.</w:t>
      </w:r>
    </w:p>
    <w:p w:rsidR="00B95245" w:rsidRDefault="00CA7C78">
      <w:pPr>
        <w:pStyle w:val="Code"/>
      </w:pPr>
      <w:r>
        <w:t xml:space="preserve">            b. Let s be the ECMAScript String value consisting of the single code unit ch.</w:t>
      </w:r>
    </w:p>
    <w:p w:rsidR="00B95245" w:rsidRDefault="00CA7C78">
      <w:pPr>
        <w:pStyle w:val="Code"/>
      </w:pPr>
      <w:r>
        <w:t xml:space="preserve">            c. Let u be the same result produced as if by performing the algorit</w:t>
      </w:r>
      <w:r>
        <w:t xml:space="preserve">hm for </w:t>
      </w:r>
    </w:p>
    <w:p w:rsidR="00B95245" w:rsidRDefault="00CA7C78">
      <w:pPr>
        <w:pStyle w:val="Code"/>
      </w:pPr>
      <w:r>
        <w:t xml:space="preserve">            String.prototype.toUpperCase using s as the this value.</w:t>
      </w:r>
    </w:p>
    <w:p w:rsidR="00B95245" w:rsidRDefault="00CA7C78">
      <w:pPr>
        <w:pStyle w:val="Code"/>
      </w:pPr>
      <w:r>
        <w:t xml:space="preserve">            d. Assert: u is a String value.</w:t>
      </w:r>
    </w:p>
    <w:p w:rsidR="00B95245" w:rsidRDefault="00CA7C78">
      <w:pPr>
        <w:pStyle w:val="Code"/>
      </w:pPr>
      <w:r>
        <w:t xml:space="preserve">            e. If u does not consist of a single code unit, return ch.</w:t>
      </w:r>
    </w:p>
    <w:p w:rsidR="00B95245" w:rsidRDefault="00CA7C78">
      <w:pPr>
        <w:pStyle w:val="Code"/>
      </w:pPr>
      <w:r>
        <w:t xml:space="preserve">            f. Let cu be u’s single code unit element.</w:t>
      </w:r>
    </w:p>
    <w:p w:rsidR="00B95245" w:rsidRDefault="00CA7C78">
      <w:pPr>
        <w:pStyle w:val="Code"/>
      </w:pPr>
      <w:r>
        <w:t xml:space="preserve">          </w:t>
      </w:r>
      <w:r>
        <w:t xml:space="preserve">  g. If ch's code unit value ≥ 128 and cu's code unit value &lt; 128, return ch.</w:t>
      </w:r>
    </w:p>
    <w:p w:rsidR="00B95245" w:rsidRDefault="00CA7C78">
      <w:pPr>
        <w:pStyle w:val="Code"/>
      </w:pPr>
      <w:r>
        <w:t xml:space="preserve">            h. Return cu.</w:t>
      </w:r>
    </w:p>
    <w:p w:rsidR="00B95245" w:rsidRDefault="00CA7C78">
      <w:r>
        <w:rPr>
          <w:b/>
          <w:i/>
        </w:rPr>
        <w:t>EdgeHTML Mode (All versions)</w:t>
      </w:r>
    </w:p>
    <w:p w:rsidR="00B95245" w:rsidRDefault="00CA7C78">
      <w:r>
        <w:t>Some mappings in the Unicode Character Database are not handled. Therefore, case-insensitive matching misses some character</w:t>
      </w:r>
      <w:r>
        <w:t>s.</w:t>
      </w:r>
    </w:p>
    <w:p w:rsidR="00B95245" w:rsidRDefault="00CA7C78">
      <w:r>
        <w:t xml:space="preserve">For example, the following should be </w:t>
      </w:r>
      <w:r>
        <w:rPr>
          <w:rStyle w:val="InlineCode"/>
        </w:rPr>
        <w:t>true</w:t>
      </w:r>
      <w:r>
        <w:t xml:space="preserve">, but is </w:t>
      </w:r>
      <w:r>
        <w:rPr>
          <w:rStyle w:val="InlineCode"/>
        </w:rPr>
        <w:t>false</w:t>
      </w:r>
      <w:r>
        <w:t>:</w:t>
      </w:r>
    </w:p>
    <w:p w:rsidR="00B95245" w:rsidRDefault="00CA7C78">
      <w:r>
        <w:t xml:space="preserve">    </w:t>
      </w:r>
      <w:r>
        <w:rPr>
          <w:rStyle w:val="InlineCode"/>
        </w:rPr>
        <w:t>/\u0345/i.test('\u0399');</w:t>
      </w:r>
    </w:p>
    <w:p w:rsidR="00B95245" w:rsidRDefault="00B95245"/>
    <w:p w:rsidR="00B95245" w:rsidRDefault="00CA7C78">
      <w:pPr>
        <w:pStyle w:val="Heading3"/>
      </w:pPr>
      <w:bookmarkStart w:id="209" w:name="section_aca8ef5c1111111191ad4a6e268ae766"/>
      <w:bookmarkStart w:id="210" w:name="_Toc465840327"/>
      <w:r>
        <w:t>[ECMA-262/6] Section 21.2.2.10 CharacterEscape</w:t>
      </w:r>
      <w:bookmarkEnd w:id="209"/>
      <w:bookmarkEnd w:id="210"/>
    </w:p>
    <w:p w:rsidR="00B95245" w:rsidRDefault="00CA7C78">
      <w:r>
        <w:t>V0175: The spec disallows \c with a following character other than a letter (a..z or A..Z) inside the character class</w:t>
      </w:r>
    </w:p>
    <w:p w:rsidR="00B95245" w:rsidRDefault="00CA7C78">
      <w:r>
        <w:t>The specification states:</w:t>
      </w:r>
    </w:p>
    <w:p w:rsidR="00B95245" w:rsidRDefault="00CA7C78">
      <w:pPr>
        <w:pStyle w:val="Code"/>
      </w:pPr>
      <w:r>
        <w:t>21.2.2.10 CharacterEscape</w:t>
      </w:r>
    </w:p>
    <w:p w:rsidR="00B95245" w:rsidRDefault="00B95245">
      <w:pPr>
        <w:pStyle w:val="Code"/>
      </w:pPr>
    </w:p>
    <w:p w:rsidR="00B95245" w:rsidRDefault="00CA7C78">
      <w:pPr>
        <w:pStyle w:val="Code"/>
      </w:pPr>
      <w:r>
        <w:t xml:space="preserve">    The production CharacterEscape :: c ControlLetter evaluates as follows:</w:t>
      </w:r>
    </w:p>
    <w:p w:rsidR="00B95245" w:rsidRDefault="00B95245">
      <w:pPr>
        <w:pStyle w:val="Code"/>
      </w:pPr>
    </w:p>
    <w:p w:rsidR="00B95245" w:rsidRDefault="00CA7C78">
      <w:pPr>
        <w:pStyle w:val="Code"/>
      </w:pPr>
      <w:r>
        <w:t xml:space="preserve">         1. Let ch be the character matched by ControlLetter.</w:t>
      </w:r>
    </w:p>
    <w:p w:rsidR="00B95245" w:rsidRDefault="00CA7C78">
      <w:pPr>
        <w:pStyle w:val="Code"/>
      </w:pPr>
      <w:r>
        <w:t xml:space="preserve">         2. Let i be ch's character value.</w:t>
      </w:r>
    </w:p>
    <w:p w:rsidR="00B95245" w:rsidRDefault="00CA7C78">
      <w:pPr>
        <w:pStyle w:val="Code"/>
      </w:pPr>
      <w:r>
        <w:t xml:space="preserve">         3. Let j be the remainder of dividing i by 32.</w:t>
      </w:r>
    </w:p>
    <w:p w:rsidR="00B95245" w:rsidRDefault="00CA7C78">
      <w:pPr>
        <w:pStyle w:val="Code"/>
      </w:pPr>
      <w:r>
        <w:t xml:space="preserve">         4. Return the character whose character value is j.</w:t>
      </w:r>
    </w:p>
    <w:p w:rsidR="00B95245" w:rsidRDefault="00CA7C78">
      <w:r>
        <w:rPr>
          <w:b/>
          <w:i/>
        </w:rPr>
        <w:t>All document modes (All versions)</w:t>
      </w:r>
    </w:p>
    <w:p w:rsidR="00B95245" w:rsidRDefault="00CA7C78">
      <w:r>
        <w:lastRenderedPageBreak/>
        <w:t xml:space="preserve">The spec disallows \c with a following character other than a letter (a..z or A..Z) inside the character </w:t>
      </w:r>
      <w:r>
        <w:t>class. According to the spec, when \c is followed by a letter, first the following character's numerical value is taken and divided by 32, and the remainder is converted to a character. For example, \cI (\c followed by uppercase i) is treated as the TAB ch</w:t>
      </w:r>
      <w:r>
        <w:t>aracter because the numerical value of 'I' is 73 and the remainder of dividing this by 32 is 8, which is the numerical value of the TAB character.</w:t>
      </w:r>
    </w:p>
    <w:p w:rsidR="00B95245" w:rsidRDefault="00B95245"/>
    <w:p w:rsidR="00B95245" w:rsidRDefault="00CA7C78">
      <w:pPr>
        <w:pStyle w:val="Heading3"/>
      </w:pPr>
      <w:bookmarkStart w:id="211" w:name="section_f7d24b4b11111111adbad670dfa2fa2e"/>
      <w:bookmarkStart w:id="212" w:name="_Toc465840328"/>
      <w:r>
        <w:t>[ECMA-262/6] Section 21.2.3.2.1 Runtime Semantics: RegExpAlloc ( newTarget )</w:t>
      </w:r>
      <w:bookmarkEnd w:id="211"/>
      <w:bookmarkEnd w:id="212"/>
    </w:p>
    <w:p w:rsidR="00B95245" w:rsidRDefault="00CA7C78">
      <w:r>
        <w:t xml:space="preserve">V0154: The RegExp instance has </w:t>
      </w:r>
      <w:r>
        <w:t>own properties in addition to lastIndex</w:t>
      </w:r>
    </w:p>
    <w:p w:rsidR="00B95245" w:rsidRDefault="00CA7C78">
      <w:r>
        <w:t>The specification states:</w:t>
      </w:r>
    </w:p>
    <w:p w:rsidR="00B95245" w:rsidRDefault="00CA7C78">
      <w:pPr>
        <w:pStyle w:val="Code"/>
      </w:pPr>
      <w:r>
        <w:t>21.2.3.2.1 Runtime Semantics: RegExpAlloc ( newTarget )</w:t>
      </w:r>
    </w:p>
    <w:p w:rsidR="00B95245" w:rsidRDefault="00B95245">
      <w:pPr>
        <w:pStyle w:val="Code"/>
      </w:pPr>
    </w:p>
    <w:p w:rsidR="00B95245" w:rsidRDefault="00CA7C78">
      <w:pPr>
        <w:pStyle w:val="Code"/>
      </w:pPr>
      <w:r>
        <w:t xml:space="preserve">    When the abstract operation RegExpAlloc with argument newTarget is called, the </w:t>
      </w:r>
    </w:p>
    <w:p w:rsidR="00B95245" w:rsidRDefault="00CA7C78">
      <w:pPr>
        <w:pStyle w:val="Code"/>
      </w:pPr>
      <w:r>
        <w:t xml:space="preserve">    following steps are taken:</w:t>
      </w:r>
    </w:p>
    <w:p w:rsidR="00B95245" w:rsidRDefault="00B95245">
      <w:pPr>
        <w:pStyle w:val="Code"/>
      </w:pPr>
    </w:p>
    <w:p w:rsidR="00B95245" w:rsidRDefault="00CA7C78">
      <w:pPr>
        <w:pStyle w:val="Code"/>
      </w:pPr>
      <w:r>
        <w:t xml:space="preserve">         1. Let o</w:t>
      </w:r>
      <w:r>
        <w:t xml:space="preserve">bj be OrdinaryCreateFromConstructor(newTarget, "%RegExpPrototype%", </w:t>
      </w:r>
    </w:p>
    <w:p w:rsidR="00B95245" w:rsidRDefault="00CA7C78">
      <w:pPr>
        <w:pStyle w:val="Code"/>
      </w:pPr>
      <w:r>
        <w:t xml:space="preserve">            «‍[[RegExpMatcher]], [[OriginalSource]], [[OriginalFlags]]»).</w:t>
      </w:r>
    </w:p>
    <w:p w:rsidR="00B95245" w:rsidRDefault="00CA7C78">
      <w:pPr>
        <w:pStyle w:val="Code"/>
      </w:pPr>
      <w:r>
        <w:t xml:space="preserve">         2. ReturnIfAbrupt(obj).</w:t>
      </w:r>
    </w:p>
    <w:p w:rsidR="00B95245" w:rsidRDefault="00CA7C78">
      <w:pPr>
        <w:pStyle w:val="Code"/>
      </w:pPr>
      <w:r>
        <w:t xml:space="preserve">         3. Let status be DefinePropertyOrThrow(obj, "lastIndex", PropertyDescri</w:t>
      </w:r>
      <w:r>
        <w:t xml:space="preserve">ptor </w:t>
      </w:r>
    </w:p>
    <w:p w:rsidR="00B95245" w:rsidRDefault="00CA7C78">
      <w:pPr>
        <w:pStyle w:val="Code"/>
      </w:pPr>
      <w:r>
        <w:t xml:space="preserve">            {[[Writable]]: true, [[Enumerable]]: false, [[Configurable]]: false}).</w:t>
      </w:r>
    </w:p>
    <w:p w:rsidR="00B95245" w:rsidRDefault="00CA7C78">
      <w:pPr>
        <w:pStyle w:val="Code"/>
      </w:pPr>
      <w:r>
        <w:t xml:space="preserve">         4. Assert: status is not an abrupt completion.</w:t>
      </w:r>
    </w:p>
    <w:p w:rsidR="00B95245" w:rsidRDefault="00CA7C78">
      <w:pPr>
        <w:pStyle w:val="Code"/>
      </w:pPr>
      <w:r>
        <w:t xml:space="preserve">         5. Return obj.</w:t>
      </w:r>
    </w:p>
    <w:p w:rsidR="00B95245" w:rsidRDefault="00CA7C78">
      <w:r>
        <w:rPr>
          <w:b/>
          <w:i/>
        </w:rPr>
        <w:t>EdgeHTML Mode (All versions)</w:t>
      </w:r>
    </w:p>
    <w:p w:rsidR="00B95245" w:rsidRDefault="00CA7C78">
      <w:r>
        <w:t xml:space="preserve">The </w:t>
      </w:r>
      <w:r>
        <w:rPr>
          <w:rStyle w:val="InlineCode"/>
        </w:rPr>
        <w:t>RegExp</w:t>
      </w:r>
      <w:r>
        <w:t xml:space="preserve"> instance has the following own properties in addition to </w:t>
      </w:r>
      <w:r>
        <w:rPr>
          <w:rStyle w:val="InlineCode"/>
        </w:rPr>
        <w:t>lastIndex</w:t>
      </w:r>
      <w:r>
        <w:t xml:space="preserve">: </w:t>
      </w:r>
    </w:p>
    <w:p w:rsidR="00B95245" w:rsidRDefault="00CA7C78">
      <w:r>
        <w:t xml:space="preserve">    • global</w:t>
      </w:r>
    </w:p>
    <w:p w:rsidR="00B95245" w:rsidRDefault="00CA7C78">
      <w:r>
        <w:t xml:space="preserve">    • ignoreCase</w:t>
      </w:r>
    </w:p>
    <w:p w:rsidR="00B95245" w:rsidRDefault="00CA7C78">
      <w:r>
        <w:t xml:space="preserve">    • multiline</w:t>
      </w:r>
    </w:p>
    <w:p w:rsidR="00B95245" w:rsidRDefault="00CA7C78">
      <w:r>
        <w:t xml:space="preserve">    • source</w:t>
      </w:r>
    </w:p>
    <w:p w:rsidR="00B95245" w:rsidRDefault="00CA7C78">
      <w:r>
        <w:t xml:space="preserve">    • sticky</w:t>
      </w:r>
    </w:p>
    <w:p w:rsidR="00B95245" w:rsidRDefault="00CA7C78">
      <w:r>
        <w:t xml:space="preserve">    • unicode</w:t>
      </w:r>
    </w:p>
    <w:p w:rsidR="00B95245" w:rsidRDefault="00CA7C78">
      <w:r>
        <w:t xml:space="preserve">These properties should be on the prototype. </w:t>
      </w:r>
      <w:r>
        <w:rPr>
          <w:rStyle w:val="InlineCode"/>
        </w:rPr>
        <w:t>RegExp</w:t>
      </w:r>
      <w:r>
        <w:t xml:space="preserve"> also has an </w:t>
      </w:r>
      <w:r>
        <w:rPr>
          <w:rStyle w:val="InlineCode"/>
        </w:rPr>
        <w:t>options</w:t>
      </w:r>
      <w:r>
        <w:t xml:space="preserve"> own property that behaves the same as </w:t>
      </w:r>
      <w:r>
        <w:rPr>
          <w:rStyle w:val="InlineCode"/>
        </w:rPr>
        <w:t>RegExp.prototype.flags</w:t>
      </w:r>
      <w:r>
        <w:t>.</w:t>
      </w:r>
    </w:p>
    <w:p w:rsidR="00B95245" w:rsidRDefault="00B95245"/>
    <w:p w:rsidR="00B95245" w:rsidRDefault="00CA7C78">
      <w:pPr>
        <w:pStyle w:val="Heading3"/>
      </w:pPr>
      <w:bookmarkStart w:id="213" w:name="section_d572f6a511111111bda00935dedb0baf"/>
      <w:bookmarkStart w:id="214" w:name="_Toc465840329"/>
      <w:r>
        <w:t>[ECMA-262/6] Section 21.2.5 Properties of the RegExp Prototype Object</w:t>
      </w:r>
      <w:bookmarkEnd w:id="213"/>
      <w:bookmarkEnd w:id="214"/>
    </w:p>
    <w:p w:rsidR="00B95245" w:rsidRDefault="00CA7C78">
      <w:r>
        <w:t>V0165: The RegExp prototype object is the intrinsic object %RegExp% and is not an ordinary object</w:t>
      </w:r>
    </w:p>
    <w:p w:rsidR="00B95245" w:rsidRDefault="00CA7C78">
      <w:r>
        <w:t>The specification states</w:t>
      </w:r>
      <w:r>
        <w:t>:</w:t>
      </w:r>
    </w:p>
    <w:p w:rsidR="00B95245" w:rsidRDefault="00CA7C78">
      <w:pPr>
        <w:pStyle w:val="Code"/>
      </w:pPr>
      <w:r>
        <w:t>21.2.5 Properties of the RegExp Prototype Object</w:t>
      </w:r>
    </w:p>
    <w:p w:rsidR="00B95245" w:rsidRDefault="00B95245">
      <w:pPr>
        <w:pStyle w:val="Code"/>
      </w:pPr>
    </w:p>
    <w:p w:rsidR="00B95245" w:rsidRDefault="00CA7C78">
      <w:pPr>
        <w:pStyle w:val="Code"/>
      </w:pPr>
      <w:r>
        <w:t xml:space="preserve">    The RegExp prototype object is the intrinsic object %RegExpPrototype%. The RegExp </w:t>
      </w:r>
    </w:p>
    <w:p w:rsidR="00B95245" w:rsidRDefault="00CA7C78">
      <w:pPr>
        <w:pStyle w:val="Code"/>
      </w:pPr>
      <w:r>
        <w:t xml:space="preserve">    prototype object is an ordinary object. It is not a RegExp instance and does not have </w:t>
      </w:r>
    </w:p>
    <w:p w:rsidR="00B95245" w:rsidRDefault="00CA7C78">
      <w:pPr>
        <w:pStyle w:val="Code"/>
      </w:pPr>
      <w:r>
        <w:lastRenderedPageBreak/>
        <w:t xml:space="preserve">    a [[RegExpMatcher]] in</w:t>
      </w:r>
      <w:r>
        <w:t xml:space="preserve">ternal slot or any of the other internal slots of RegExp </w:t>
      </w:r>
    </w:p>
    <w:p w:rsidR="00B95245" w:rsidRDefault="00CA7C78">
      <w:pPr>
        <w:pStyle w:val="Code"/>
      </w:pPr>
      <w:r>
        <w:t xml:space="preserve">    instance objects.</w:t>
      </w:r>
    </w:p>
    <w:p w:rsidR="00B95245" w:rsidRDefault="00CA7C78">
      <w:r>
        <w:rPr>
          <w:b/>
          <w:i/>
        </w:rPr>
        <w:t>All document modes (All versions)</w:t>
      </w:r>
    </w:p>
    <w:p w:rsidR="00B95245" w:rsidRDefault="00CA7C78">
      <w:r>
        <w:t xml:space="preserve">The </w:t>
      </w:r>
      <w:r>
        <w:rPr>
          <w:rStyle w:val="InlineCode"/>
        </w:rPr>
        <w:t>RegExp</w:t>
      </w:r>
      <w:r>
        <w:t xml:space="preserve"> prototype object is the intrinsic object </w:t>
      </w:r>
      <w:r>
        <w:rPr>
          <w:rStyle w:val="InlineCode"/>
        </w:rPr>
        <w:t>%RegExp%</w:t>
      </w:r>
      <w:r>
        <w:t xml:space="preserve"> and is not an ordinary object. It is a </w:t>
      </w:r>
      <w:r>
        <w:rPr>
          <w:rStyle w:val="InlineCode"/>
        </w:rPr>
        <w:t>RegExp</w:t>
      </w:r>
      <w:r>
        <w:t xml:space="preserve"> instance with a </w:t>
      </w:r>
      <w:r>
        <w:rPr>
          <w:rStyle w:val="InlineCode"/>
        </w:rPr>
        <w:t>[[RegExpMatcher]]</w:t>
      </w:r>
      <w:r>
        <w:t xml:space="preserve"> i</w:t>
      </w:r>
      <w:r>
        <w:t xml:space="preserve">nternal slot and all other internal slots of </w:t>
      </w:r>
      <w:r>
        <w:rPr>
          <w:rStyle w:val="InlineCode"/>
        </w:rPr>
        <w:t>RegExp</w:t>
      </w:r>
      <w:r>
        <w:t xml:space="preserve"> instance objects.</w:t>
      </w:r>
    </w:p>
    <w:p w:rsidR="00B95245" w:rsidRDefault="00B95245"/>
    <w:p w:rsidR="00B95245" w:rsidRDefault="00CA7C78">
      <w:pPr>
        <w:pStyle w:val="Heading3"/>
      </w:pPr>
      <w:bookmarkStart w:id="215" w:name="section_30124c8911111111806ac3ee6074fe3f"/>
      <w:bookmarkStart w:id="216" w:name="_Toc465840330"/>
      <w:r>
        <w:t>[ECMA-262/6] Section 21.2.5 Properties of the RegExp Prototype Object</w:t>
      </w:r>
      <w:bookmarkEnd w:id="215"/>
      <w:bookmarkEnd w:id="216"/>
    </w:p>
    <w:p w:rsidR="00B95245" w:rsidRDefault="00CA7C78">
      <w:r>
        <w:t>V0081: The RegExp.prototype is itself a RegExp object</w:t>
      </w:r>
    </w:p>
    <w:p w:rsidR="00B95245" w:rsidRDefault="00CA7C78">
      <w:r>
        <w:t>The specification states:</w:t>
      </w:r>
    </w:p>
    <w:p w:rsidR="00B95245" w:rsidRDefault="00CA7C78">
      <w:pPr>
        <w:pStyle w:val="Code"/>
      </w:pPr>
      <w:r>
        <w:t>21.2.5 Properties of the RegExp Pro</w:t>
      </w:r>
      <w:r>
        <w:t>totype Object</w:t>
      </w:r>
    </w:p>
    <w:p w:rsidR="00B95245" w:rsidRDefault="00B95245">
      <w:pPr>
        <w:pStyle w:val="Code"/>
      </w:pPr>
    </w:p>
    <w:p w:rsidR="00B95245" w:rsidRDefault="00CA7C78">
      <w:pPr>
        <w:pStyle w:val="Code"/>
      </w:pPr>
      <w:r>
        <w:t xml:space="preserve">    The RegExp prototype object is the intrinsic object %RegExpPrototype%. The RegExp </w:t>
      </w:r>
    </w:p>
    <w:p w:rsidR="00B95245" w:rsidRDefault="00CA7C78">
      <w:pPr>
        <w:pStyle w:val="Code"/>
      </w:pPr>
      <w:r>
        <w:t xml:space="preserve">    prototype object is an ordinary object. It is not a RegExp instance and does not have </w:t>
      </w:r>
    </w:p>
    <w:p w:rsidR="00B95245" w:rsidRDefault="00CA7C78">
      <w:pPr>
        <w:pStyle w:val="Code"/>
      </w:pPr>
      <w:r>
        <w:t xml:space="preserve">    a [[RegExpMatcher]] internal slot or any of the other inter</w:t>
      </w:r>
      <w:r>
        <w:t xml:space="preserve">nal slots of RegExp </w:t>
      </w:r>
    </w:p>
    <w:p w:rsidR="00B95245" w:rsidRDefault="00CA7C78">
      <w:pPr>
        <w:pStyle w:val="Code"/>
      </w:pPr>
      <w:r>
        <w:t xml:space="preserve">    instance objects.</w:t>
      </w:r>
    </w:p>
    <w:p w:rsidR="00B95245" w:rsidRDefault="00B95245">
      <w:pPr>
        <w:pStyle w:val="Code"/>
      </w:pPr>
    </w:p>
    <w:p w:rsidR="00B95245" w:rsidRDefault="00CA7C78">
      <w:pPr>
        <w:pStyle w:val="Code"/>
      </w:pPr>
      <w:r>
        <w:t xml:space="preserve">    The value of the [[Prototype]] internal slot of the RegExp prototype object is the </w:t>
      </w:r>
    </w:p>
    <w:p w:rsidR="00B95245" w:rsidRDefault="00CA7C78">
      <w:pPr>
        <w:pStyle w:val="Code"/>
      </w:pPr>
      <w:r>
        <w:t xml:space="preserve">    intrinsic object %ObjectPrototype% (19.1.3).</w:t>
      </w:r>
    </w:p>
    <w:p w:rsidR="00B95245" w:rsidRDefault="00CA7C78">
      <w:r>
        <w:rPr>
          <w:b/>
          <w:i/>
        </w:rPr>
        <w:t>EdgeHTML Mode (All versions)</w:t>
      </w:r>
    </w:p>
    <w:p w:rsidR="00B95245" w:rsidRDefault="00CA7C78">
      <w:r>
        <w:t xml:space="preserve">The </w:t>
      </w:r>
      <w:r>
        <w:rPr>
          <w:rStyle w:val="InlineCode"/>
        </w:rPr>
        <w:t>RegExp.prototype</w:t>
      </w:r>
      <w:r>
        <w:t xml:space="preserve"> is itself a </w:t>
      </w:r>
      <w:r>
        <w:rPr>
          <w:rStyle w:val="InlineCode"/>
        </w:rPr>
        <w:t>RegExp</w:t>
      </w:r>
      <w:r>
        <w:t xml:space="preserve"> object. The value of the </w:t>
      </w:r>
      <w:r>
        <w:rPr>
          <w:rStyle w:val="InlineCode"/>
        </w:rPr>
        <w:t>[[Prototype]]</w:t>
      </w:r>
      <w:r>
        <w:t xml:space="preserve"> internal property of the </w:t>
      </w:r>
      <w:r>
        <w:rPr>
          <w:rStyle w:val="InlineCode"/>
        </w:rPr>
        <w:t>RegExp</w:t>
      </w:r>
      <w:r>
        <w:t xml:space="preserve"> prototype object is the standard built-in </w:t>
      </w:r>
      <w:r>
        <w:rPr>
          <w:rStyle w:val="InlineCode"/>
        </w:rPr>
        <w:t>Object</w:t>
      </w:r>
      <w:r>
        <w:t xml:space="preserve"> prototype object (15.2.4). The </w:t>
      </w:r>
      <w:r>
        <w:rPr>
          <w:rStyle w:val="InlineCode"/>
        </w:rPr>
        <w:t>RegExp</w:t>
      </w:r>
      <w:r>
        <w:t xml:space="preserve"> prototype object is itself a regular expression object; its </w:t>
      </w:r>
      <w:r>
        <w:rPr>
          <w:rStyle w:val="InlineCode"/>
        </w:rPr>
        <w:t>[[Class]]</w:t>
      </w:r>
      <w:r>
        <w:t xml:space="preserve"> is </w:t>
      </w:r>
      <w:r>
        <w:rPr>
          <w:rStyle w:val="InlineCode"/>
        </w:rPr>
        <w:t>RegExp</w:t>
      </w:r>
      <w:r>
        <w:t xml:space="preserve">. The initial values of the </w:t>
      </w:r>
      <w:r>
        <w:rPr>
          <w:rStyle w:val="InlineCode"/>
        </w:rPr>
        <w:t>RegExp</w:t>
      </w:r>
      <w:r>
        <w:t xml:space="preserve"> prototype object’s data properties (15.10.7) are set as if the object was created by the expression new </w:t>
      </w:r>
      <w:r>
        <w:rPr>
          <w:rStyle w:val="InlineCode"/>
        </w:rPr>
        <w:t>RegExp()</w:t>
      </w:r>
      <w:r>
        <w:t xml:space="preserve"> where </w:t>
      </w:r>
      <w:r>
        <w:rPr>
          <w:rStyle w:val="InlineCode"/>
        </w:rPr>
        <w:t>RegExp</w:t>
      </w:r>
      <w:r>
        <w:t xml:space="preserve"> is that standard built-in constructor with that name.</w:t>
      </w:r>
    </w:p>
    <w:p w:rsidR="00B95245" w:rsidRDefault="00B95245"/>
    <w:p w:rsidR="00B95245" w:rsidRDefault="00CA7C78">
      <w:pPr>
        <w:pStyle w:val="Heading3"/>
      </w:pPr>
      <w:bookmarkStart w:id="217" w:name="section_e4ff90b211111111be0effbf777e789d"/>
      <w:bookmarkStart w:id="218" w:name="_Toc465840331"/>
      <w:r>
        <w:t>[ECMA-262/6] Section 21.2.5.2.3 AdvanceS</w:t>
      </w:r>
      <w:r>
        <w:t>tringIndex ( S, index, unicode )</w:t>
      </w:r>
      <w:bookmarkEnd w:id="217"/>
      <w:bookmarkEnd w:id="218"/>
      <w:r>
        <w:fldChar w:fldCharType="begin"/>
      </w:r>
      <w:r>
        <w:instrText xml:space="preserve"> XE "index - unicode )" </w:instrText>
      </w:r>
      <w:r>
        <w:fldChar w:fldCharType="end"/>
      </w:r>
    </w:p>
    <w:p w:rsidR="00B95245" w:rsidRDefault="00CA7C78">
      <w:r>
        <w:t>V0173: AdvanceStringIndex advances the index is by 1, not 2 when the unicode flag is specified</w:t>
      </w:r>
    </w:p>
    <w:p w:rsidR="00B95245" w:rsidRDefault="00CA7C78">
      <w:r>
        <w:t>The specification states:</w:t>
      </w:r>
    </w:p>
    <w:p w:rsidR="00B95245" w:rsidRDefault="00CA7C78">
      <w:pPr>
        <w:pStyle w:val="Code"/>
      </w:pPr>
      <w:r>
        <w:t>21.2.5.2.3 AdvanceStringIndex ( S, index, unicode )</w:t>
      </w:r>
    </w:p>
    <w:p w:rsidR="00B95245" w:rsidRDefault="00B95245">
      <w:pPr>
        <w:pStyle w:val="Code"/>
      </w:pPr>
    </w:p>
    <w:p w:rsidR="00B95245" w:rsidRDefault="00CA7C78">
      <w:pPr>
        <w:pStyle w:val="Code"/>
      </w:pPr>
      <w:r>
        <w:t xml:space="preserve">    The abstract operat</w:t>
      </w:r>
      <w:r>
        <w:t xml:space="preserve">ion AdvanceStringIndex with arguments S, index, and unicode </w:t>
      </w:r>
    </w:p>
    <w:p w:rsidR="00B95245" w:rsidRDefault="00CA7C78">
      <w:pPr>
        <w:pStyle w:val="Code"/>
      </w:pPr>
      <w:r>
        <w:t xml:space="preserve">    performs the following steps:</w:t>
      </w:r>
    </w:p>
    <w:p w:rsidR="00B95245" w:rsidRDefault="00B95245">
      <w:pPr>
        <w:pStyle w:val="Code"/>
      </w:pPr>
    </w:p>
    <w:p w:rsidR="00B95245" w:rsidRDefault="00CA7C78">
      <w:pPr>
        <w:pStyle w:val="Code"/>
      </w:pPr>
      <w:r>
        <w:t xml:space="preserve">         1. Assert: Type(S) is String.</w:t>
      </w:r>
    </w:p>
    <w:p w:rsidR="00B95245" w:rsidRDefault="00CA7C78">
      <w:pPr>
        <w:pStyle w:val="Code"/>
      </w:pPr>
      <w:r>
        <w:t xml:space="preserve">         2. Assert: index is an integer such that 0≤index≤253-1.</w:t>
      </w:r>
    </w:p>
    <w:p w:rsidR="00B95245" w:rsidRDefault="00CA7C78">
      <w:pPr>
        <w:pStyle w:val="Code"/>
      </w:pPr>
      <w:r>
        <w:t xml:space="preserve">         3. Assert: Type(unicode) is Boolean.</w:t>
      </w:r>
    </w:p>
    <w:p w:rsidR="00B95245" w:rsidRDefault="00CA7C78">
      <w:pPr>
        <w:pStyle w:val="Code"/>
      </w:pPr>
      <w:r>
        <w:t xml:space="preserve">         4</w:t>
      </w:r>
      <w:r>
        <w:t>. If unicode is false, return index+1.</w:t>
      </w:r>
    </w:p>
    <w:p w:rsidR="00B95245" w:rsidRDefault="00CA7C78">
      <w:pPr>
        <w:pStyle w:val="Code"/>
      </w:pPr>
      <w:r>
        <w:t xml:space="preserve">         5. Let length be the number of code units in S.</w:t>
      </w:r>
    </w:p>
    <w:p w:rsidR="00B95245" w:rsidRDefault="00CA7C78">
      <w:pPr>
        <w:pStyle w:val="Code"/>
      </w:pPr>
      <w:r>
        <w:t xml:space="preserve">         6. If index+1 ≥ length, return index+1.</w:t>
      </w:r>
    </w:p>
    <w:p w:rsidR="00B95245" w:rsidRDefault="00CA7C78">
      <w:pPr>
        <w:pStyle w:val="Code"/>
      </w:pPr>
      <w:r>
        <w:t xml:space="preserve">         7. Let first be the code unit value at index index in S.</w:t>
      </w:r>
    </w:p>
    <w:p w:rsidR="00B95245" w:rsidRDefault="00CA7C78">
      <w:pPr>
        <w:pStyle w:val="Code"/>
      </w:pPr>
      <w:r>
        <w:t xml:space="preserve">         8. If first &lt; 0xD800 or first &gt; 0xDB</w:t>
      </w:r>
      <w:r>
        <w:t>FF, return index+1.</w:t>
      </w:r>
    </w:p>
    <w:p w:rsidR="00B95245" w:rsidRDefault="00CA7C78">
      <w:pPr>
        <w:pStyle w:val="Code"/>
      </w:pPr>
      <w:r>
        <w:t xml:space="preserve">         9. Let second be the code unit value at index index+1 in S.</w:t>
      </w:r>
    </w:p>
    <w:p w:rsidR="00B95245" w:rsidRDefault="00CA7C78">
      <w:pPr>
        <w:pStyle w:val="Code"/>
      </w:pPr>
      <w:r>
        <w:t xml:space="preserve">        10. If second &lt; 0xDC00 or second &gt; 0xDFFF, return index+1.</w:t>
      </w:r>
    </w:p>
    <w:p w:rsidR="00B95245" w:rsidRDefault="00CA7C78">
      <w:pPr>
        <w:pStyle w:val="Code"/>
      </w:pPr>
      <w:r>
        <w:lastRenderedPageBreak/>
        <w:t xml:space="preserve">        11. Return index+2.</w:t>
      </w:r>
    </w:p>
    <w:p w:rsidR="00B95245" w:rsidRDefault="00CA7C78">
      <w:r>
        <w:rPr>
          <w:b/>
          <w:i/>
        </w:rPr>
        <w:t>EdgeHTML Mode (All versions)</w:t>
      </w:r>
    </w:p>
    <w:p w:rsidR="00B95245" w:rsidRDefault="00CA7C78">
      <w:r>
        <w:rPr>
          <w:rStyle w:val="InlineCode"/>
        </w:rPr>
        <w:t>AdvanceStringIndex</w:t>
      </w:r>
      <w:r>
        <w:t xml:space="preserve"> advances the index is by</w:t>
      </w:r>
      <w:r>
        <w:t xml:space="preserve"> 1, not 2 when the </w:t>
      </w:r>
      <w:r>
        <w:rPr>
          <w:rStyle w:val="InlineCode"/>
        </w:rPr>
        <w:t>unicode</w:t>
      </w:r>
      <w:r>
        <w:t xml:space="preserve"> flag is specified. For example, the following should hold:</w:t>
      </w:r>
    </w:p>
    <w:p w:rsidR="00B95245" w:rsidRDefault="00CA7C78">
      <w:r>
        <w:t xml:space="preserve">    /\udf06/u.exec('\ud834\udf06') == null</w:t>
      </w:r>
    </w:p>
    <w:p w:rsidR="00B95245" w:rsidRDefault="00CA7C78">
      <w:r>
        <w:t xml:space="preserve">Instead </w:t>
      </w:r>
      <w:r>
        <w:rPr>
          <w:rStyle w:val="InlineCode"/>
        </w:rPr>
        <w:t>exec</w:t>
      </w:r>
      <w:r>
        <w:t xml:space="preserve"> returns </w:t>
      </w:r>
      <w:r>
        <w:rPr>
          <w:rStyle w:val="InlineCode"/>
        </w:rPr>
        <w:t>\udf06</w:t>
      </w:r>
      <w:r>
        <w:t>; that is:</w:t>
      </w:r>
    </w:p>
    <w:p w:rsidR="00B95245" w:rsidRDefault="00CA7C78">
      <w:r>
        <w:t xml:space="preserve">    /\udf06/u.exec('\ud834\udf06') == '\udf06'</w:t>
      </w:r>
    </w:p>
    <w:p w:rsidR="00B95245" w:rsidRDefault="00B95245"/>
    <w:p w:rsidR="00B95245" w:rsidRDefault="00CA7C78">
      <w:pPr>
        <w:pStyle w:val="Heading3"/>
      </w:pPr>
      <w:bookmarkStart w:id="219" w:name="section_feca0a28111111119a90e85bf76a07d4"/>
      <w:bookmarkStart w:id="220" w:name="_Toc465840332"/>
      <w:r>
        <w:t>[ECMA-262/6] Section 21.2.5.3 get RegExp.prototype.flags</w:t>
      </w:r>
      <w:bookmarkEnd w:id="219"/>
      <w:bookmarkEnd w:id="220"/>
    </w:p>
    <w:p w:rsidR="00B95245" w:rsidRDefault="00CA7C78">
      <w:r>
        <w:t>V0152: RegExp.prototype.flags is not implemented</w:t>
      </w:r>
    </w:p>
    <w:p w:rsidR="00B95245" w:rsidRDefault="00CA7C78">
      <w:r>
        <w:t>The specification states:</w:t>
      </w:r>
    </w:p>
    <w:p w:rsidR="00B95245" w:rsidRDefault="00CA7C78">
      <w:pPr>
        <w:pStyle w:val="Code"/>
      </w:pPr>
      <w:r>
        <w:t>21.2.5.3 get RegExp.prototype.flags</w:t>
      </w:r>
    </w:p>
    <w:p w:rsidR="00B95245" w:rsidRDefault="00B95245">
      <w:pPr>
        <w:pStyle w:val="Code"/>
      </w:pPr>
    </w:p>
    <w:p w:rsidR="00B95245" w:rsidRDefault="00CA7C78">
      <w:pPr>
        <w:pStyle w:val="Code"/>
      </w:pPr>
      <w:r>
        <w:t xml:space="preserve">    RegExp.prototype.flags is an accessor property whose set accessor function is </w:t>
      </w:r>
    </w:p>
    <w:p w:rsidR="00B95245" w:rsidRDefault="00CA7C78">
      <w:pPr>
        <w:pStyle w:val="Code"/>
      </w:pPr>
      <w:r>
        <w:t xml:space="preserve">    </w:t>
      </w:r>
      <w:r>
        <w:t>undefined. ...</w:t>
      </w:r>
    </w:p>
    <w:p w:rsidR="00B95245" w:rsidRDefault="00CA7C78">
      <w:r>
        <w:rPr>
          <w:b/>
          <w:i/>
        </w:rPr>
        <w:t>IE11 mode (All versions)</w:t>
      </w:r>
    </w:p>
    <w:p w:rsidR="00B95245" w:rsidRDefault="00CA7C78">
      <w:r>
        <w:t>RegExp.prototype.flags is not implemented.</w:t>
      </w:r>
    </w:p>
    <w:p w:rsidR="00B95245" w:rsidRDefault="00B95245"/>
    <w:p w:rsidR="00B95245" w:rsidRDefault="00CA7C78">
      <w:pPr>
        <w:pStyle w:val="Heading3"/>
      </w:pPr>
      <w:bookmarkStart w:id="221" w:name="section_47ee1f231111111183369e664828ad13"/>
      <w:bookmarkStart w:id="222" w:name="_Toc465840333"/>
      <w:r>
        <w:t>[ECMA-262/6] Section 21.2.5.4 get RegExp.prototype.global</w:t>
      </w:r>
      <w:bookmarkEnd w:id="221"/>
      <w:bookmarkEnd w:id="222"/>
    </w:p>
    <w:p w:rsidR="00B95245" w:rsidRDefault="00CA7C78">
      <w:r>
        <w:t>V0144: RegExp.prototype.global is a data property, not an accessor property</w:t>
      </w:r>
    </w:p>
    <w:p w:rsidR="00B95245" w:rsidRDefault="00CA7C78">
      <w:r>
        <w:t>The specification states:</w:t>
      </w:r>
    </w:p>
    <w:p w:rsidR="00B95245" w:rsidRDefault="00CA7C78">
      <w:pPr>
        <w:pStyle w:val="Code"/>
      </w:pPr>
      <w:r>
        <w:t>21.2.5.4 get</w:t>
      </w:r>
      <w:r>
        <w:t xml:space="preserve"> RegExp.prototype.global</w:t>
      </w:r>
    </w:p>
    <w:p w:rsidR="00B95245" w:rsidRDefault="00B95245">
      <w:pPr>
        <w:pStyle w:val="Code"/>
      </w:pPr>
    </w:p>
    <w:p w:rsidR="00B95245" w:rsidRDefault="00CA7C78">
      <w:pPr>
        <w:pStyle w:val="Code"/>
      </w:pPr>
      <w:r>
        <w:t xml:space="preserve">RegExp.prototype.global is an accessor property whose set accessor function is undefined. </w:t>
      </w:r>
    </w:p>
    <w:p w:rsidR="00B95245" w:rsidRDefault="00CA7C78">
      <w:pPr>
        <w:pStyle w:val="Code"/>
      </w:pPr>
      <w:r>
        <w:t>...</w:t>
      </w:r>
    </w:p>
    <w:p w:rsidR="00B95245" w:rsidRDefault="00CA7C78">
      <w:r>
        <w:rPr>
          <w:b/>
          <w:i/>
        </w:rPr>
        <w:t>All document modes (All versions)</w:t>
      </w:r>
    </w:p>
    <w:p w:rsidR="00B95245" w:rsidRDefault="00CA7C78">
      <w:r>
        <w:rPr>
          <w:rStyle w:val="InlineCode"/>
        </w:rPr>
        <w:t>RegExp.prototype.global</w:t>
      </w:r>
      <w:r>
        <w:t xml:space="preserve"> is a data property, not an accessor property. It has the following attributes</w:t>
      </w:r>
      <w:r>
        <w:t>:</w:t>
      </w:r>
    </w:p>
    <w:p w:rsidR="00B95245" w:rsidRDefault="00CA7C78">
      <w:r>
        <w:t xml:space="preserve">    {[[Writable]]: false, [[Enumerable]]: false, [[Configurable]]: false}</w:t>
      </w:r>
    </w:p>
    <w:p w:rsidR="00B95245" w:rsidRDefault="00B95245"/>
    <w:p w:rsidR="00B95245" w:rsidRDefault="00CA7C78">
      <w:pPr>
        <w:pStyle w:val="Heading3"/>
      </w:pPr>
      <w:bookmarkStart w:id="223" w:name="section_e233caee111111118cd3bc1d9f7d6be5"/>
      <w:bookmarkStart w:id="224" w:name="_Toc465840334"/>
      <w:r>
        <w:t>[ECMA-262/6] Section 21.2.5.5 get RegExp.prototype.ignoreCase</w:t>
      </w:r>
      <w:bookmarkEnd w:id="223"/>
      <w:bookmarkEnd w:id="224"/>
    </w:p>
    <w:p w:rsidR="00B95245" w:rsidRDefault="00CA7C78">
      <w:r>
        <w:t>V0145: RegExp.prototype.ignoreCase is a data property, not an accessor property</w:t>
      </w:r>
    </w:p>
    <w:p w:rsidR="00B95245" w:rsidRDefault="00CA7C78">
      <w:r>
        <w:lastRenderedPageBreak/>
        <w:t>The specification states:</w:t>
      </w:r>
    </w:p>
    <w:p w:rsidR="00B95245" w:rsidRDefault="00CA7C78">
      <w:pPr>
        <w:pStyle w:val="Code"/>
      </w:pPr>
      <w:r>
        <w:t>21.2.5.5 get RegExp.prototype.ignoreCase</w:t>
      </w:r>
    </w:p>
    <w:p w:rsidR="00B95245" w:rsidRDefault="00B95245">
      <w:pPr>
        <w:pStyle w:val="Code"/>
      </w:pPr>
    </w:p>
    <w:p w:rsidR="00B95245" w:rsidRDefault="00CA7C78">
      <w:pPr>
        <w:pStyle w:val="Code"/>
      </w:pPr>
      <w:r>
        <w:t xml:space="preserve">RegExp.prototype.ignoreCase is an accessor property whose set accessor function is </w:t>
      </w:r>
    </w:p>
    <w:p w:rsidR="00B95245" w:rsidRDefault="00CA7C78">
      <w:pPr>
        <w:pStyle w:val="Code"/>
      </w:pPr>
      <w:r>
        <w:t>undefined. ...</w:t>
      </w:r>
    </w:p>
    <w:p w:rsidR="00B95245" w:rsidRDefault="00CA7C78">
      <w:r>
        <w:rPr>
          <w:b/>
          <w:i/>
        </w:rPr>
        <w:t>All document modes (All versions)</w:t>
      </w:r>
    </w:p>
    <w:p w:rsidR="00B95245" w:rsidRDefault="00CA7C78">
      <w:r>
        <w:t>RegExp.prototype.ignoreCase is a data property, not an accessor property. It has the following attributes:</w:t>
      </w:r>
    </w:p>
    <w:p w:rsidR="00B95245" w:rsidRDefault="00CA7C78">
      <w:r>
        <w:t xml:space="preserve">    {[[Writable]]: false, [[Enumerable]]: false, [[Configurable]]: false}</w:t>
      </w:r>
    </w:p>
    <w:p w:rsidR="00B95245" w:rsidRDefault="00B95245"/>
    <w:p w:rsidR="00B95245" w:rsidRDefault="00CA7C78">
      <w:pPr>
        <w:pStyle w:val="Heading3"/>
      </w:pPr>
      <w:bookmarkStart w:id="225" w:name="section_54939c88111111118754eaeb1783a2fd"/>
      <w:bookmarkStart w:id="226" w:name="_Toc465840335"/>
      <w:r>
        <w:t>[ECMA-262/6] Section 21.2.5.6 RegExp.prototype [ @@match ] ( string )</w:t>
      </w:r>
      <w:bookmarkEnd w:id="225"/>
      <w:bookmarkEnd w:id="226"/>
    </w:p>
    <w:p w:rsidR="00B95245" w:rsidRDefault="00CA7C78">
      <w:r>
        <w:t>V014</w:t>
      </w:r>
      <w:r>
        <w:t>7: The @@match method is not implemented</w:t>
      </w:r>
    </w:p>
    <w:p w:rsidR="00B95245" w:rsidRDefault="00CA7C78">
      <w:r>
        <w:t>The specification states:</w:t>
      </w:r>
    </w:p>
    <w:p w:rsidR="00B95245" w:rsidRDefault="00CA7C78">
      <w:pPr>
        <w:pStyle w:val="Code"/>
      </w:pPr>
      <w:r>
        <w:t>21.2.5.6 RegExp.prototype [ @@match ] ( string )</w:t>
      </w:r>
    </w:p>
    <w:p w:rsidR="00B95245" w:rsidRDefault="00B95245">
      <w:pPr>
        <w:pStyle w:val="Code"/>
      </w:pPr>
    </w:p>
    <w:p w:rsidR="00B95245" w:rsidRDefault="00CA7C78">
      <w:pPr>
        <w:pStyle w:val="Code"/>
      </w:pPr>
      <w:r>
        <w:t xml:space="preserve">    When the @@match method is called with argument string, the following steps are taken:</w:t>
      </w:r>
    </w:p>
    <w:p w:rsidR="00B95245" w:rsidRDefault="00CA7C78">
      <w:r>
        <w:rPr>
          <w:b/>
          <w:i/>
        </w:rPr>
        <w:t>All document modes (All versions)</w:t>
      </w:r>
    </w:p>
    <w:p w:rsidR="00B95245" w:rsidRDefault="00CA7C78">
      <w:r>
        <w:t xml:space="preserve">The </w:t>
      </w:r>
      <w:r>
        <w:rPr>
          <w:rStyle w:val="InlineCode"/>
        </w:rPr>
        <w:t>@@match</w:t>
      </w:r>
      <w:r>
        <w:t xml:space="preserve"> me</w:t>
      </w:r>
      <w:r>
        <w:t>thod is not implemented.</w:t>
      </w:r>
    </w:p>
    <w:p w:rsidR="00B95245" w:rsidRDefault="00B95245"/>
    <w:p w:rsidR="00B95245" w:rsidRDefault="00CA7C78">
      <w:pPr>
        <w:pStyle w:val="Heading3"/>
      </w:pPr>
      <w:bookmarkStart w:id="227" w:name="section_969939d411111111bf0a37031c2ce582"/>
      <w:bookmarkStart w:id="228" w:name="_Toc465840336"/>
      <w:r>
        <w:t>[ECMA-262/6] Section 21.2.5.7 get RegExp.prototype.multiline</w:t>
      </w:r>
      <w:bookmarkEnd w:id="227"/>
      <w:bookmarkEnd w:id="228"/>
    </w:p>
    <w:p w:rsidR="00B95245" w:rsidRDefault="00CA7C78">
      <w:r>
        <w:t>V0146: RegExp.prototype.multiline is a data property, not an accessor property</w:t>
      </w:r>
    </w:p>
    <w:p w:rsidR="00B95245" w:rsidRDefault="00CA7C78">
      <w:r>
        <w:t>The specification states:</w:t>
      </w:r>
    </w:p>
    <w:p w:rsidR="00B95245" w:rsidRDefault="00CA7C78">
      <w:pPr>
        <w:pStyle w:val="Code"/>
      </w:pPr>
      <w:r>
        <w:t>21.2.5.7 get RegExp.prototype.multiline</w:t>
      </w:r>
    </w:p>
    <w:p w:rsidR="00B95245" w:rsidRDefault="00B95245">
      <w:pPr>
        <w:pStyle w:val="Code"/>
      </w:pPr>
    </w:p>
    <w:p w:rsidR="00B95245" w:rsidRDefault="00CA7C78">
      <w:pPr>
        <w:pStyle w:val="Code"/>
      </w:pPr>
      <w:r>
        <w:t>RegExp.prototype.multil</w:t>
      </w:r>
      <w:r>
        <w:t xml:space="preserve">ine is an accessor property whose set accessor function is </w:t>
      </w:r>
    </w:p>
    <w:p w:rsidR="00B95245" w:rsidRDefault="00CA7C78">
      <w:pPr>
        <w:pStyle w:val="Code"/>
      </w:pPr>
      <w:r>
        <w:t>undefined. ...</w:t>
      </w:r>
    </w:p>
    <w:p w:rsidR="00B95245" w:rsidRDefault="00CA7C78">
      <w:r>
        <w:rPr>
          <w:b/>
          <w:i/>
        </w:rPr>
        <w:t>All document modes (All versions)</w:t>
      </w:r>
    </w:p>
    <w:p w:rsidR="00B95245" w:rsidRDefault="00CA7C78">
      <w:r>
        <w:rPr>
          <w:rStyle w:val="InlineCode"/>
        </w:rPr>
        <w:t>RegExp.prototype.multiline</w:t>
      </w:r>
      <w:r>
        <w:t xml:space="preserve"> is a data property, not an accessor property. It has the following attributes:</w:t>
      </w:r>
    </w:p>
    <w:p w:rsidR="00B95245" w:rsidRDefault="00CA7C78">
      <w:r>
        <w:t xml:space="preserve">    {[[Writable]]: false, [[Enumerable]]:</w:t>
      </w:r>
      <w:r>
        <w:t xml:space="preserve"> false, [[Configurable]]: false}</w:t>
      </w:r>
    </w:p>
    <w:p w:rsidR="00B95245" w:rsidRDefault="00B95245"/>
    <w:p w:rsidR="00B95245" w:rsidRDefault="00CA7C78">
      <w:pPr>
        <w:pStyle w:val="Heading3"/>
      </w:pPr>
      <w:bookmarkStart w:id="229" w:name="section_879f121011111111a0edf3facc616c60"/>
      <w:bookmarkStart w:id="230" w:name="_Toc465840337"/>
      <w:r>
        <w:lastRenderedPageBreak/>
        <w:t>[ECMA-262/6] Section 21.2.5.8 RegExp.prototype [ @@replace ] ( string, replaceValue )</w:t>
      </w:r>
      <w:bookmarkEnd w:id="229"/>
      <w:bookmarkEnd w:id="230"/>
      <w:r>
        <w:fldChar w:fldCharType="begin"/>
      </w:r>
      <w:r>
        <w:instrText xml:space="preserve"> XE "replaceValue )" </w:instrText>
      </w:r>
      <w:r>
        <w:fldChar w:fldCharType="end"/>
      </w:r>
    </w:p>
    <w:p w:rsidR="00B95245" w:rsidRDefault="00CA7C78">
      <w:r>
        <w:t>V0176: RegExp.prototype[@@replace] is not implemented</w:t>
      </w:r>
    </w:p>
    <w:p w:rsidR="00B95245" w:rsidRDefault="00CA7C78">
      <w:r>
        <w:t>The specification states:</w:t>
      </w:r>
    </w:p>
    <w:p w:rsidR="00B95245" w:rsidRDefault="00CA7C78">
      <w:pPr>
        <w:pStyle w:val="Code"/>
      </w:pPr>
      <w:r>
        <w:t>21.2.5.8 RegExp.prototype [ @@rep</w:t>
      </w:r>
      <w:r>
        <w:t>lace ] ( string, replaceValue )</w:t>
      </w:r>
    </w:p>
    <w:p w:rsidR="00B95245" w:rsidRDefault="00B95245">
      <w:pPr>
        <w:pStyle w:val="Code"/>
      </w:pPr>
    </w:p>
    <w:p w:rsidR="00B95245" w:rsidRDefault="00CA7C78">
      <w:pPr>
        <w:pStyle w:val="Code"/>
      </w:pPr>
      <w:r>
        <w:t xml:space="preserve">    When the @@replace method is called with arguments string and replaceValue the </w:t>
      </w:r>
    </w:p>
    <w:p w:rsidR="00B95245" w:rsidRDefault="00CA7C78">
      <w:pPr>
        <w:pStyle w:val="Code"/>
      </w:pPr>
      <w:r>
        <w:t xml:space="preserve">    following steps are taken:</w:t>
      </w:r>
    </w:p>
    <w:p w:rsidR="00B95245" w:rsidRDefault="00CA7C78">
      <w:r>
        <w:rPr>
          <w:b/>
          <w:i/>
        </w:rPr>
        <w:t>EdgeHTML Mode (All versions)</w:t>
      </w:r>
    </w:p>
    <w:p w:rsidR="00B95245" w:rsidRDefault="00CA7C78">
      <w:r>
        <w:rPr>
          <w:rStyle w:val="InlineCode"/>
        </w:rPr>
        <w:t>@@replace</w:t>
      </w:r>
      <w:r>
        <w:t xml:space="preserve"> is not implemented.</w:t>
      </w:r>
    </w:p>
    <w:p w:rsidR="00B95245" w:rsidRDefault="00B95245"/>
    <w:p w:rsidR="00B95245" w:rsidRDefault="00CA7C78">
      <w:pPr>
        <w:pStyle w:val="Heading3"/>
      </w:pPr>
      <w:bookmarkStart w:id="231" w:name="section_c38057171111111190d7b17060acdca5"/>
      <w:bookmarkStart w:id="232" w:name="_Toc465840338"/>
      <w:r>
        <w:t>[ECMA-262/6] Section 21.2.5.9 RegExp.prototype [ @@search ] ( string )</w:t>
      </w:r>
      <w:bookmarkEnd w:id="231"/>
      <w:bookmarkEnd w:id="232"/>
    </w:p>
    <w:p w:rsidR="00B95245" w:rsidRDefault="00CA7C78">
      <w:r>
        <w:t>V0148: The @@search method is not implemented</w:t>
      </w:r>
    </w:p>
    <w:p w:rsidR="00B95245" w:rsidRDefault="00CA7C78">
      <w:r>
        <w:t>The specification states:</w:t>
      </w:r>
    </w:p>
    <w:p w:rsidR="00B95245" w:rsidRDefault="00CA7C78">
      <w:pPr>
        <w:pStyle w:val="Code"/>
      </w:pPr>
      <w:r>
        <w:t>21.2.5.9 RegExp.prototype [ @@search ] ( string )</w:t>
      </w:r>
    </w:p>
    <w:p w:rsidR="00B95245" w:rsidRDefault="00B95245">
      <w:pPr>
        <w:pStyle w:val="Code"/>
      </w:pPr>
    </w:p>
    <w:p w:rsidR="00B95245" w:rsidRDefault="00CA7C78">
      <w:pPr>
        <w:pStyle w:val="Code"/>
      </w:pPr>
      <w:r>
        <w:t xml:space="preserve">    When the @@search method is called with argument string, t</w:t>
      </w:r>
      <w:r>
        <w:t xml:space="preserve">he following steps are </w:t>
      </w:r>
    </w:p>
    <w:p w:rsidR="00B95245" w:rsidRDefault="00CA7C78">
      <w:pPr>
        <w:pStyle w:val="Code"/>
      </w:pPr>
      <w:r>
        <w:t xml:space="preserve">    taken:</w:t>
      </w:r>
    </w:p>
    <w:p w:rsidR="00B95245" w:rsidRDefault="00CA7C78">
      <w:r>
        <w:rPr>
          <w:b/>
          <w:i/>
        </w:rPr>
        <w:t>All document modes (All versions)</w:t>
      </w:r>
    </w:p>
    <w:p w:rsidR="00B95245" w:rsidRDefault="00CA7C78">
      <w:r>
        <w:t xml:space="preserve">The </w:t>
      </w:r>
      <w:r>
        <w:rPr>
          <w:rStyle w:val="InlineCode"/>
        </w:rPr>
        <w:t>@@search</w:t>
      </w:r>
      <w:r>
        <w:t xml:space="preserve"> method is not implemented.</w:t>
      </w:r>
    </w:p>
    <w:p w:rsidR="00B95245" w:rsidRDefault="00B95245"/>
    <w:p w:rsidR="00B95245" w:rsidRDefault="00CA7C78">
      <w:pPr>
        <w:pStyle w:val="Heading3"/>
      </w:pPr>
      <w:bookmarkStart w:id="233" w:name="section_8ce6e2c11111111186afd6c4661081e6"/>
      <w:bookmarkStart w:id="234" w:name="_Toc465840339"/>
      <w:r>
        <w:t>[ECMA-262/6] Section 21.2.5.10 get RegExp.prototype.source</w:t>
      </w:r>
      <w:bookmarkEnd w:id="233"/>
      <w:bookmarkEnd w:id="234"/>
    </w:p>
    <w:p w:rsidR="00B95245" w:rsidRDefault="00CA7C78">
      <w:r>
        <w:t>V0143: RegExp.prototype.source is a data property, not an accessor property</w:t>
      </w:r>
    </w:p>
    <w:p w:rsidR="00B95245" w:rsidRDefault="00CA7C78">
      <w:r>
        <w:t>The specifi</w:t>
      </w:r>
      <w:r>
        <w:t>cation states:</w:t>
      </w:r>
    </w:p>
    <w:p w:rsidR="00B95245" w:rsidRDefault="00CA7C78">
      <w:pPr>
        <w:pStyle w:val="Code"/>
      </w:pPr>
      <w:r>
        <w:t>21.2.5.10 get RegExp.prototype.source</w:t>
      </w:r>
    </w:p>
    <w:p w:rsidR="00B95245" w:rsidRDefault="00B95245">
      <w:pPr>
        <w:pStyle w:val="Code"/>
      </w:pPr>
    </w:p>
    <w:p w:rsidR="00B95245" w:rsidRDefault="00CA7C78">
      <w:pPr>
        <w:pStyle w:val="Code"/>
      </w:pPr>
      <w:r>
        <w:t xml:space="preserve">RegExp.prototype.source is an accessor property whose set accessor function is undefined. </w:t>
      </w:r>
    </w:p>
    <w:p w:rsidR="00B95245" w:rsidRDefault="00CA7C78">
      <w:pPr>
        <w:pStyle w:val="Code"/>
      </w:pPr>
      <w:r>
        <w:t>...</w:t>
      </w:r>
    </w:p>
    <w:p w:rsidR="00B95245" w:rsidRDefault="00CA7C78">
      <w:r>
        <w:rPr>
          <w:b/>
          <w:i/>
        </w:rPr>
        <w:t>All document modes (All versions)</w:t>
      </w:r>
    </w:p>
    <w:p w:rsidR="00B95245" w:rsidRDefault="00CA7C78">
      <w:r>
        <w:t>RegExp.prototype.source is a data property, not an accessor property. It has the following attributes:</w:t>
      </w:r>
    </w:p>
    <w:p w:rsidR="00B95245" w:rsidRDefault="00CA7C78">
      <w:r>
        <w:t xml:space="preserve">    {[[Writable]]: false, [[Enumerable]]: false, [[Configurable]]: false}</w:t>
      </w:r>
    </w:p>
    <w:p w:rsidR="00B95245" w:rsidRDefault="00B95245"/>
    <w:p w:rsidR="00B95245" w:rsidRDefault="00CA7C78">
      <w:pPr>
        <w:pStyle w:val="Heading3"/>
      </w:pPr>
      <w:bookmarkStart w:id="235" w:name="section_ca4620201111111186144e205c6d4afb"/>
      <w:bookmarkStart w:id="236" w:name="_Toc465840340"/>
      <w:r>
        <w:lastRenderedPageBreak/>
        <w:t>[ECMA-262/6] Section 21.2.5.11 RegExp.prototype [ @@split ] ( string, limit )</w:t>
      </w:r>
      <w:bookmarkEnd w:id="235"/>
      <w:bookmarkEnd w:id="236"/>
      <w:r>
        <w:fldChar w:fldCharType="begin"/>
      </w:r>
      <w:r>
        <w:instrText xml:space="preserve"> </w:instrText>
      </w:r>
      <w:r>
        <w:instrText xml:space="preserve">XE "limit )" </w:instrText>
      </w:r>
      <w:r>
        <w:fldChar w:fldCharType="end"/>
      </w:r>
    </w:p>
    <w:p w:rsidR="00B95245" w:rsidRDefault="00CA7C78">
      <w:r>
        <w:t>V0149: The @@split method is not implemented</w:t>
      </w:r>
    </w:p>
    <w:p w:rsidR="00B95245" w:rsidRDefault="00CA7C78">
      <w:r>
        <w:t>The specification states:</w:t>
      </w:r>
    </w:p>
    <w:p w:rsidR="00B95245" w:rsidRDefault="00CA7C78">
      <w:pPr>
        <w:pStyle w:val="Code"/>
      </w:pPr>
      <w:r>
        <w:t>21.2.5.11 RegExp.prototype [ @@split ] ( string, limit )</w:t>
      </w:r>
    </w:p>
    <w:p w:rsidR="00B95245" w:rsidRDefault="00CA7C78">
      <w:pPr>
        <w:pStyle w:val="Code"/>
      </w:pPr>
      <w:r>
        <w:t xml:space="preserve">    ...</w:t>
      </w:r>
    </w:p>
    <w:p w:rsidR="00B95245" w:rsidRDefault="00CA7C78">
      <w:pPr>
        <w:pStyle w:val="Code"/>
      </w:pPr>
      <w:r>
        <w:t xml:space="preserve">    When the @@split method is called, the following steps are taken:</w:t>
      </w:r>
    </w:p>
    <w:p w:rsidR="00B95245" w:rsidRDefault="00CA7C78">
      <w:r>
        <w:rPr>
          <w:b/>
          <w:i/>
        </w:rPr>
        <w:t>All document modes (All versions)</w:t>
      </w:r>
    </w:p>
    <w:p w:rsidR="00B95245" w:rsidRDefault="00CA7C78">
      <w:r>
        <w:t xml:space="preserve">The </w:t>
      </w:r>
      <w:r>
        <w:rPr>
          <w:rStyle w:val="InlineCode"/>
        </w:rPr>
        <w:t>@@split</w:t>
      </w:r>
      <w:r>
        <w:t xml:space="preserve"> method is not implemented.</w:t>
      </w:r>
    </w:p>
    <w:p w:rsidR="00B95245" w:rsidRDefault="00B95245"/>
    <w:p w:rsidR="00B95245" w:rsidRDefault="00CA7C78">
      <w:pPr>
        <w:pStyle w:val="Heading3"/>
      </w:pPr>
      <w:bookmarkStart w:id="237" w:name="section_f584672611111111a3fe695d41d9bcb6"/>
      <w:bookmarkStart w:id="238" w:name="_Toc465840341"/>
      <w:r>
        <w:t>[ECMA-262/6] Section 21.2.5.12 get RegExp.prototype.sticky</w:t>
      </w:r>
      <w:bookmarkEnd w:id="237"/>
      <w:bookmarkEnd w:id="238"/>
    </w:p>
    <w:p w:rsidR="00B95245" w:rsidRDefault="00CA7C78">
      <w:r>
        <w:t>V0150: RegExp.prototype.sticky is a data property, not an accessor property</w:t>
      </w:r>
    </w:p>
    <w:p w:rsidR="00B95245" w:rsidRDefault="00CA7C78">
      <w:r>
        <w:t>The specification states:</w:t>
      </w:r>
    </w:p>
    <w:p w:rsidR="00B95245" w:rsidRDefault="00CA7C78">
      <w:pPr>
        <w:pStyle w:val="Code"/>
      </w:pPr>
      <w:r>
        <w:t>21.2.5.12 get RegExp.prototype.sticky</w:t>
      </w:r>
    </w:p>
    <w:p w:rsidR="00B95245" w:rsidRDefault="00B95245">
      <w:pPr>
        <w:pStyle w:val="Code"/>
      </w:pPr>
    </w:p>
    <w:p w:rsidR="00B95245" w:rsidRDefault="00CA7C78">
      <w:pPr>
        <w:pStyle w:val="Code"/>
      </w:pPr>
      <w:r>
        <w:t xml:space="preserve">    RegExp.proto</w:t>
      </w:r>
      <w:r>
        <w:t xml:space="preserve">type.sticky is an accessor property whose set accessor function is </w:t>
      </w:r>
    </w:p>
    <w:p w:rsidR="00B95245" w:rsidRDefault="00CA7C78">
      <w:pPr>
        <w:pStyle w:val="Code"/>
      </w:pPr>
      <w:r>
        <w:t xml:space="preserve">    undefined. ...</w:t>
      </w:r>
    </w:p>
    <w:p w:rsidR="00B95245" w:rsidRDefault="00CA7C78">
      <w:r>
        <w:rPr>
          <w:b/>
          <w:i/>
        </w:rPr>
        <w:t>All document modes (All versions)</w:t>
      </w:r>
    </w:p>
    <w:p w:rsidR="00B95245" w:rsidRDefault="00CA7C78">
      <w:r>
        <w:rPr>
          <w:rStyle w:val="InlineCode"/>
        </w:rPr>
        <w:t>RegExp.prototype.sticky</w:t>
      </w:r>
      <w:r>
        <w:t xml:space="preserve"> is a data property, not an accessor property. It has the following attributes:</w:t>
      </w:r>
    </w:p>
    <w:p w:rsidR="00B95245" w:rsidRDefault="00CA7C78">
      <w:r>
        <w:t xml:space="preserve">    {[[Writable]]: false, [[Enum</w:t>
      </w:r>
      <w:r>
        <w:t>erable]]: false, [[Configurable]]: false}</w:t>
      </w:r>
    </w:p>
    <w:p w:rsidR="00B95245" w:rsidRDefault="00B95245"/>
    <w:p w:rsidR="00B95245" w:rsidRDefault="00CA7C78">
      <w:pPr>
        <w:pStyle w:val="Heading3"/>
      </w:pPr>
      <w:bookmarkStart w:id="239" w:name="section_d1eb9482111111119d4c13a1a8cafba9"/>
      <w:bookmarkStart w:id="240" w:name="_Toc465840342"/>
      <w:r>
        <w:t>[ECMA-262/6] Section 21.2.5.15 get RegExp.prototype.unicode</w:t>
      </w:r>
      <w:bookmarkEnd w:id="239"/>
      <w:bookmarkEnd w:id="240"/>
    </w:p>
    <w:p w:rsidR="00B95245" w:rsidRDefault="00CA7C78">
      <w:r>
        <w:t>V0151: RegExp.prototype.unicode is a data property, not an accessor property</w:t>
      </w:r>
    </w:p>
    <w:p w:rsidR="00B95245" w:rsidRDefault="00CA7C78">
      <w:r>
        <w:t>The specification states:</w:t>
      </w:r>
    </w:p>
    <w:p w:rsidR="00B95245" w:rsidRDefault="00CA7C78">
      <w:pPr>
        <w:pStyle w:val="Code"/>
      </w:pPr>
      <w:r>
        <w:t>21.2.5.15 get RegExp.prototype.unicode</w:t>
      </w:r>
    </w:p>
    <w:p w:rsidR="00B95245" w:rsidRDefault="00B95245">
      <w:pPr>
        <w:pStyle w:val="Code"/>
      </w:pPr>
    </w:p>
    <w:p w:rsidR="00B95245" w:rsidRDefault="00CA7C78">
      <w:pPr>
        <w:pStyle w:val="Code"/>
      </w:pPr>
      <w:r>
        <w:t>RegExp.pro</w:t>
      </w:r>
      <w:r>
        <w:t xml:space="preserve">totype.unicode is an accessor property whose set accessor function is </w:t>
      </w:r>
    </w:p>
    <w:p w:rsidR="00B95245" w:rsidRDefault="00CA7C78">
      <w:pPr>
        <w:pStyle w:val="Code"/>
      </w:pPr>
      <w:r>
        <w:t>undefined. ...</w:t>
      </w:r>
    </w:p>
    <w:p w:rsidR="00B95245" w:rsidRDefault="00CA7C78">
      <w:r>
        <w:rPr>
          <w:b/>
          <w:i/>
        </w:rPr>
        <w:t>All document modes (All versions)</w:t>
      </w:r>
    </w:p>
    <w:p w:rsidR="00B95245" w:rsidRDefault="00CA7C78">
      <w:r>
        <w:t>RegExp.prototype.unicode is a data property, not an accessor property. It has the following attributes:</w:t>
      </w:r>
    </w:p>
    <w:p w:rsidR="00B95245" w:rsidRDefault="00CA7C78">
      <w:r>
        <w:t xml:space="preserve">    {[[Writable]]: false, [[Enum</w:t>
      </w:r>
      <w:r>
        <w:t>erable]]: false, [[Configurable]]: false}</w:t>
      </w:r>
    </w:p>
    <w:p w:rsidR="00B95245" w:rsidRDefault="00B95245"/>
    <w:p w:rsidR="00B95245" w:rsidRDefault="00CA7C78">
      <w:pPr>
        <w:pStyle w:val="Heading3"/>
      </w:pPr>
      <w:bookmarkStart w:id="241" w:name="section_b5d386ab11111111b6f00d3f3da0c1fe"/>
      <w:bookmarkStart w:id="242" w:name="_Toc465840343"/>
      <w:r>
        <w:lastRenderedPageBreak/>
        <w:t>[ECMA-262/6] Section 21.2.6 Properties of RegExp Instances</w:t>
      </w:r>
      <w:bookmarkEnd w:id="241"/>
      <w:bookmarkEnd w:id="242"/>
    </w:p>
    <w:p w:rsidR="00B95245" w:rsidRDefault="00CA7C78">
      <w:r>
        <w:t>V0082: The [[Writable]] attribute of the lastIndex property cannot be changed from true to false</w:t>
      </w:r>
    </w:p>
    <w:p w:rsidR="00B95245" w:rsidRDefault="00CA7C78">
      <w:r>
        <w:t>The specification states:</w:t>
      </w:r>
    </w:p>
    <w:p w:rsidR="00B95245" w:rsidRDefault="00CA7C78">
      <w:pPr>
        <w:pStyle w:val="Code"/>
      </w:pPr>
      <w:r>
        <w:t>21.2.6.1 lastIndex</w:t>
      </w:r>
    </w:p>
    <w:p w:rsidR="00B95245" w:rsidRDefault="00B95245">
      <w:pPr>
        <w:pStyle w:val="Code"/>
      </w:pPr>
    </w:p>
    <w:p w:rsidR="00B95245" w:rsidRDefault="00CA7C78">
      <w:pPr>
        <w:pStyle w:val="Code"/>
      </w:pPr>
      <w:r>
        <w:t xml:space="preserve">    The value of the lastIndex property specifies the String index at which to start the </w:t>
      </w:r>
    </w:p>
    <w:p w:rsidR="00B95245" w:rsidRDefault="00CA7C78">
      <w:pPr>
        <w:pStyle w:val="Code"/>
      </w:pPr>
      <w:r>
        <w:t xml:space="preserve">    next match. It is coerced to an integer when used (see 21.2.5.2.2). This property </w:t>
      </w:r>
    </w:p>
    <w:p w:rsidR="00B95245" w:rsidRDefault="00CA7C78">
      <w:pPr>
        <w:pStyle w:val="Code"/>
      </w:pPr>
      <w:r>
        <w:t xml:space="preserve">    shall have the attributes { [[Writable]]: true, [[Enumerable]]: false, </w:t>
      </w:r>
    </w:p>
    <w:p w:rsidR="00B95245" w:rsidRDefault="00CA7C78">
      <w:pPr>
        <w:pStyle w:val="Code"/>
      </w:pPr>
      <w:r>
        <w:t xml:space="preserve">   </w:t>
      </w:r>
      <w:r>
        <w:t xml:space="preserve"> [[Configurable]]: false }.</w:t>
      </w:r>
    </w:p>
    <w:p w:rsidR="00B95245" w:rsidRDefault="00CA7C78">
      <w:r>
        <w:rPr>
          <w:b/>
          <w:i/>
        </w:rPr>
        <w:t>All document modes (All versions)</w:t>
      </w:r>
    </w:p>
    <w:p w:rsidR="00B95245" w:rsidRDefault="00CA7C78">
      <w:r>
        <w:t xml:space="preserve">For </w:t>
      </w:r>
      <w:r>
        <w:rPr>
          <w:rStyle w:val="InlineCode"/>
        </w:rPr>
        <w:t>lastIndex</w:t>
      </w:r>
      <w:r>
        <w:t xml:space="preserve">, [[Writable]] cannot be changed from </w:t>
      </w:r>
      <w:r>
        <w:rPr>
          <w:rStyle w:val="InlineCode"/>
        </w:rPr>
        <w:t>true</w:t>
      </w:r>
      <w:r>
        <w:t xml:space="preserve"> to </w:t>
      </w:r>
      <w:r>
        <w:rPr>
          <w:rStyle w:val="InlineCode"/>
        </w:rPr>
        <w:t>false</w:t>
      </w:r>
      <w:r>
        <w:t>. This operation should be allowed, even though [[Configurable]] is "false" (see 6.1.7.1).</w:t>
      </w:r>
    </w:p>
    <w:p w:rsidR="00B95245" w:rsidRDefault="00B95245"/>
    <w:p w:rsidR="00B95245" w:rsidRDefault="00CA7C78">
      <w:pPr>
        <w:pStyle w:val="Heading3"/>
      </w:pPr>
      <w:bookmarkStart w:id="243" w:name="section_4efd1aab11111111a9a8e1a4d38ac984"/>
      <w:bookmarkStart w:id="244" w:name="_Toc465840344"/>
      <w:r>
        <w:t>[ECMA-262/6] Section 22.1.3.1.1 Runtim</w:t>
      </w:r>
      <w:r>
        <w:t>e Semantics: IsConcatSpreadable ( O )</w:t>
      </w:r>
      <w:bookmarkEnd w:id="243"/>
      <w:bookmarkEnd w:id="244"/>
    </w:p>
    <w:p w:rsidR="00B95245" w:rsidRDefault="00CA7C78">
      <w:r>
        <w:t>V0155: @@isConcatSpreadable is not implemented</w:t>
      </w:r>
    </w:p>
    <w:p w:rsidR="00B95245" w:rsidRDefault="00CA7C78">
      <w:r>
        <w:t>The specification states:</w:t>
      </w:r>
    </w:p>
    <w:p w:rsidR="00B95245" w:rsidRDefault="00CA7C78">
      <w:pPr>
        <w:pStyle w:val="Code"/>
      </w:pPr>
      <w:r>
        <w:t>22.1.3.1.1 Runtime Semantics: IsConcatSpreadable ( O )</w:t>
      </w:r>
    </w:p>
    <w:p w:rsidR="00B95245" w:rsidRDefault="00B95245">
      <w:pPr>
        <w:pStyle w:val="Code"/>
      </w:pPr>
    </w:p>
    <w:p w:rsidR="00B95245" w:rsidRDefault="00CA7C78">
      <w:pPr>
        <w:pStyle w:val="Code"/>
      </w:pPr>
      <w:r>
        <w:t xml:space="preserve">    The abstract operation IsConcatSpreadable with argument O performs the following </w:t>
      </w:r>
    </w:p>
    <w:p w:rsidR="00B95245" w:rsidRDefault="00CA7C78">
      <w:pPr>
        <w:pStyle w:val="Code"/>
      </w:pPr>
      <w:r>
        <w:t xml:space="preserve">    steps:</w:t>
      </w:r>
    </w:p>
    <w:p w:rsidR="00B95245" w:rsidRDefault="00B95245">
      <w:pPr>
        <w:pStyle w:val="Code"/>
      </w:pPr>
    </w:p>
    <w:p w:rsidR="00B95245" w:rsidRDefault="00CA7C78">
      <w:pPr>
        <w:pStyle w:val="Code"/>
      </w:pPr>
      <w:r>
        <w:t xml:space="preserve">         1. If Type(O) is not Object, return false.</w:t>
      </w:r>
    </w:p>
    <w:p w:rsidR="00B95245" w:rsidRDefault="00CA7C78">
      <w:pPr>
        <w:pStyle w:val="Code"/>
      </w:pPr>
      <w:r>
        <w:t xml:space="preserve">         2. Let spreadable be Get(O, @@isConcatSpreadable).</w:t>
      </w:r>
    </w:p>
    <w:p w:rsidR="00B95245" w:rsidRDefault="00CA7C78">
      <w:pPr>
        <w:pStyle w:val="Code"/>
      </w:pPr>
      <w:r>
        <w:t xml:space="preserve">         3. ReturnIfAbrupt(spreadable).</w:t>
      </w:r>
    </w:p>
    <w:p w:rsidR="00B95245" w:rsidRDefault="00CA7C78">
      <w:pPr>
        <w:pStyle w:val="Code"/>
      </w:pPr>
      <w:r>
        <w:t xml:space="preserve">         4. If spreadable is not undefined, return ToBoolean(spreadable).</w:t>
      </w:r>
    </w:p>
    <w:p w:rsidR="00B95245" w:rsidRDefault="00CA7C78">
      <w:pPr>
        <w:pStyle w:val="Code"/>
      </w:pPr>
      <w:r>
        <w:t xml:space="preserve">         5. Return</w:t>
      </w:r>
      <w:r>
        <w:t xml:space="preserve"> IsArray(O).</w:t>
      </w:r>
    </w:p>
    <w:p w:rsidR="00B95245" w:rsidRDefault="00CA7C78">
      <w:r>
        <w:rPr>
          <w:b/>
          <w:i/>
        </w:rPr>
        <w:t>All document modes (All versions)</w:t>
      </w:r>
    </w:p>
    <w:p w:rsidR="00B95245" w:rsidRDefault="00CA7C78">
      <w:r>
        <w:rPr>
          <w:rStyle w:val="InlineCode"/>
        </w:rPr>
        <w:t>@@isConcatSpreadable</w:t>
      </w:r>
      <w:r>
        <w:t xml:space="preserve"> is not implemented.</w:t>
      </w:r>
    </w:p>
    <w:p w:rsidR="00B95245" w:rsidRDefault="00B95245"/>
    <w:p w:rsidR="00B95245" w:rsidRDefault="00CA7C78">
      <w:pPr>
        <w:pStyle w:val="Heading3"/>
      </w:pPr>
      <w:bookmarkStart w:id="245" w:name="section_46f2858f111111118f71382646afbea4"/>
      <w:bookmarkStart w:id="246" w:name="_Toc465840345"/>
      <w:r>
        <w:t>[ECMA-262/6] Section 22.1.3.3 Array.prototype.copyWithin (target, start [ , end ] )</w:t>
      </w:r>
      <w:bookmarkEnd w:id="245"/>
      <w:bookmarkEnd w:id="246"/>
      <w:r>
        <w:fldChar w:fldCharType="begin"/>
      </w:r>
      <w:r>
        <w:instrText xml:space="preserve"> XE "start [  - end ] )" </w:instrText>
      </w:r>
      <w:r>
        <w:fldChar w:fldCharType="end"/>
      </w:r>
    </w:p>
    <w:p w:rsidR="00B95245" w:rsidRDefault="00CA7C78">
      <w:r>
        <w:t>V0028: Under certain circumstances Array.prototype.copyW</w:t>
      </w:r>
      <w:r>
        <w:t>ithin does not throw a TypeError</w:t>
      </w:r>
    </w:p>
    <w:p w:rsidR="00B95245" w:rsidRDefault="00CA7C78">
      <w:r>
        <w:t>The specification states:</w:t>
      </w:r>
    </w:p>
    <w:p w:rsidR="00B95245" w:rsidRDefault="00CA7C78">
      <w:pPr>
        <w:pStyle w:val="Code"/>
      </w:pPr>
      <w:r>
        <w:t>22.1.3.3 Array.prototype.copyWithin (target, start [ , end ] )</w:t>
      </w:r>
    </w:p>
    <w:p w:rsidR="00B95245" w:rsidRDefault="00CA7C78">
      <w:pPr>
        <w:pStyle w:val="Code"/>
      </w:pPr>
      <w:r>
        <w:t xml:space="preserve">    ...</w:t>
      </w:r>
    </w:p>
    <w:p w:rsidR="00B95245" w:rsidRDefault="00CA7C78">
      <w:pPr>
        <w:pStyle w:val="Code"/>
      </w:pPr>
      <w:r>
        <w:t xml:space="preserve">    The following steps are taken:</w:t>
      </w:r>
    </w:p>
    <w:p w:rsidR="00B95245" w:rsidRDefault="00CA7C78">
      <w:pPr>
        <w:pStyle w:val="Code"/>
      </w:pPr>
      <w:r>
        <w:t xml:space="preserve">        ...</w:t>
      </w:r>
    </w:p>
    <w:p w:rsidR="00B95245" w:rsidRDefault="00CA7C78">
      <w:pPr>
        <w:pStyle w:val="Code"/>
      </w:pPr>
      <w:r>
        <w:t xml:space="preserve">        17. Repeat, while count &gt; 0</w:t>
      </w:r>
    </w:p>
    <w:p w:rsidR="00B95245" w:rsidRDefault="00CA7C78">
      <w:pPr>
        <w:pStyle w:val="Code"/>
      </w:pPr>
      <w:r>
        <w:t xml:space="preserve">            a. Let fromKey be ToString(from).</w:t>
      </w:r>
    </w:p>
    <w:p w:rsidR="00B95245" w:rsidRDefault="00CA7C78">
      <w:pPr>
        <w:pStyle w:val="Code"/>
      </w:pPr>
      <w:r>
        <w:t xml:space="preserve">            b. Let toKey be ToString(to).</w:t>
      </w:r>
    </w:p>
    <w:p w:rsidR="00B95245" w:rsidRDefault="00CA7C78">
      <w:pPr>
        <w:pStyle w:val="Code"/>
      </w:pPr>
      <w:r>
        <w:lastRenderedPageBreak/>
        <w:t xml:space="preserve">            c. Let fromPresent be HasProperty(O, fromKey).</w:t>
      </w:r>
    </w:p>
    <w:p w:rsidR="00B95245" w:rsidRDefault="00CA7C78">
      <w:pPr>
        <w:pStyle w:val="Code"/>
      </w:pPr>
      <w:r>
        <w:t xml:space="preserve">            d. ReturnIfAbrupt(fromPresent).</w:t>
      </w:r>
    </w:p>
    <w:p w:rsidR="00B95245" w:rsidRDefault="00CA7C78">
      <w:pPr>
        <w:pStyle w:val="Code"/>
      </w:pPr>
      <w:r>
        <w:t xml:space="preserve">            e. If fromPresent is true, then</w:t>
      </w:r>
    </w:p>
    <w:p w:rsidR="00B95245" w:rsidRDefault="00CA7C78">
      <w:pPr>
        <w:pStyle w:val="Code"/>
      </w:pPr>
      <w:r>
        <w:t xml:space="preserve">                 i. L</w:t>
      </w:r>
      <w:r>
        <w:t>et fromVal be Get(O, fromKey).</w:t>
      </w:r>
    </w:p>
    <w:p w:rsidR="00B95245" w:rsidRDefault="00CA7C78">
      <w:pPr>
        <w:pStyle w:val="Code"/>
      </w:pPr>
      <w:r>
        <w:t xml:space="preserve">                ii. ReturnIfAbrupt(fromVal).</w:t>
      </w:r>
    </w:p>
    <w:p w:rsidR="00B95245" w:rsidRDefault="00CA7C78">
      <w:pPr>
        <w:pStyle w:val="Code"/>
      </w:pPr>
      <w:r>
        <w:t xml:space="preserve">               iii. Let setStatus be Set(O, toKey, fromVal, true).</w:t>
      </w:r>
    </w:p>
    <w:p w:rsidR="00B95245" w:rsidRDefault="00CA7C78">
      <w:pPr>
        <w:pStyle w:val="Code"/>
      </w:pPr>
      <w:r>
        <w:t xml:space="preserve">                iv. ReturnIfAbrupt(setStatus).</w:t>
      </w:r>
    </w:p>
    <w:p w:rsidR="00B95245" w:rsidRDefault="00CA7C78">
      <w:pPr>
        <w:pStyle w:val="Code"/>
      </w:pPr>
      <w:r>
        <w:t xml:space="preserve">            f. Else fromPresent is false,</w:t>
      </w:r>
    </w:p>
    <w:p w:rsidR="00B95245" w:rsidRDefault="00CA7C78">
      <w:pPr>
        <w:pStyle w:val="Code"/>
      </w:pPr>
      <w:r>
        <w:t xml:space="preserve">                 i. Let </w:t>
      </w:r>
      <w:r>
        <w:t>deleteStatus be DeletePropertyOrThrow(O, toKey).</w:t>
      </w:r>
    </w:p>
    <w:p w:rsidR="00B95245" w:rsidRDefault="00CA7C78">
      <w:pPr>
        <w:pStyle w:val="Code"/>
      </w:pPr>
      <w:r>
        <w:t xml:space="preserve">                ii. ReturnIfAbrupt(deleteStatus).</w:t>
      </w:r>
    </w:p>
    <w:p w:rsidR="00B95245" w:rsidRDefault="00CA7C78">
      <w:pPr>
        <w:pStyle w:val="Code"/>
      </w:pPr>
      <w:r>
        <w:t xml:space="preserve">            g. Let from be from + direction.</w:t>
      </w:r>
    </w:p>
    <w:p w:rsidR="00B95245" w:rsidRDefault="00CA7C78">
      <w:pPr>
        <w:pStyle w:val="Code"/>
      </w:pPr>
      <w:r>
        <w:t xml:space="preserve">            h. Let to be to + direction.</w:t>
      </w:r>
    </w:p>
    <w:p w:rsidR="00B95245" w:rsidRDefault="00CA7C78">
      <w:pPr>
        <w:pStyle w:val="Code"/>
      </w:pPr>
      <w:r>
        <w:t xml:space="preserve">            i. Let count be count − 1.</w:t>
      </w:r>
    </w:p>
    <w:p w:rsidR="00B95245" w:rsidRDefault="00CA7C78">
      <w:pPr>
        <w:pStyle w:val="Code"/>
      </w:pPr>
      <w:r>
        <w:t xml:space="preserve">        18. Return O.</w:t>
      </w:r>
    </w:p>
    <w:p w:rsidR="00B95245" w:rsidRDefault="00CA7C78">
      <w:r>
        <w:rPr>
          <w:b/>
          <w:i/>
        </w:rPr>
        <w:t>All docume</w:t>
      </w:r>
      <w:r>
        <w:rPr>
          <w:b/>
          <w:i/>
        </w:rPr>
        <w:t>nt modes (All versions)</w:t>
      </w:r>
    </w:p>
    <w:p w:rsidR="00B95245" w:rsidRDefault="00CA7C78">
      <w:r>
        <w:t>The following steps are not executed:</w:t>
      </w:r>
    </w:p>
    <w:p w:rsidR="00B95245" w:rsidRDefault="00CA7C78">
      <w:r>
        <w:t xml:space="preserve">    17.</w:t>
      </w:r>
    </w:p>
    <w:p w:rsidR="00B95245" w:rsidRDefault="00CA7C78">
      <w:r>
        <w:t xml:space="preserve">        f. Else fromPresent is false,</w:t>
      </w:r>
    </w:p>
    <w:p w:rsidR="00B95245" w:rsidRDefault="00CA7C78">
      <w:r>
        <w:t xml:space="preserve">              i. Let deleteStatus be DeletePropertyOrThrow(O, toKey).</w:t>
      </w:r>
    </w:p>
    <w:p w:rsidR="00B95245" w:rsidRDefault="00CA7C78">
      <w:r>
        <w:t xml:space="preserve">             ii. ReturnIfAbrupt(deleteStatus).</w:t>
      </w:r>
    </w:p>
    <w:p w:rsidR="00B95245" w:rsidRDefault="00CA7C78">
      <w:r>
        <w:t>As a result, under certain circ</w:t>
      </w:r>
      <w:r>
        <w:t xml:space="preserve">umstances </w:t>
      </w:r>
      <w:r>
        <w:rPr>
          <w:rStyle w:val="InlineCode"/>
        </w:rPr>
        <w:t>Array.prototype.copyWithin</w:t>
      </w:r>
      <w:r>
        <w:t xml:space="preserve"> does not throw a TypeError, but should.</w:t>
      </w:r>
    </w:p>
    <w:p w:rsidR="00B95245" w:rsidRDefault="00B95245"/>
    <w:p w:rsidR="00B95245" w:rsidRDefault="00CA7C78">
      <w:pPr>
        <w:pStyle w:val="Heading3"/>
      </w:pPr>
      <w:bookmarkStart w:id="247" w:name="section_3a4fd86711111111aab7760916d861a4"/>
      <w:bookmarkStart w:id="248" w:name="_Toc465840346"/>
      <w:r>
        <w:t>[ECMA-262/6] Section 22.1.3.4 Array.prototype.entries ( )</w:t>
      </w:r>
      <w:bookmarkEnd w:id="247"/>
      <w:bookmarkEnd w:id="248"/>
    </w:p>
    <w:p w:rsidR="00B95245" w:rsidRDefault="00CA7C78">
      <w:r>
        <w:t>V0083: The Array.prototype object does not have an entries property</w:t>
      </w:r>
    </w:p>
    <w:p w:rsidR="00B95245" w:rsidRDefault="00CA7C78">
      <w:r>
        <w:t>The specification states:</w:t>
      </w:r>
    </w:p>
    <w:p w:rsidR="00B95245" w:rsidRDefault="00CA7C78">
      <w:pPr>
        <w:pStyle w:val="Code"/>
      </w:pPr>
      <w:r>
        <w:t>22.1.3.4 Array.prototype.entries ( )</w:t>
      </w:r>
    </w:p>
    <w:p w:rsidR="00B95245" w:rsidRDefault="00B95245">
      <w:pPr>
        <w:pStyle w:val="Code"/>
      </w:pPr>
    </w:p>
    <w:p w:rsidR="00B95245" w:rsidRDefault="00CA7C78">
      <w:pPr>
        <w:pStyle w:val="Code"/>
      </w:pPr>
      <w:r>
        <w:t xml:space="preserve">    The following steps are taken:</w:t>
      </w:r>
    </w:p>
    <w:p w:rsidR="00B95245" w:rsidRDefault="00CA7C78">
      <w:pPr>
        <w:pStyle w:val="Code"/>
      </w:pPr>
      <w:r>
        <w:t xml:space="preserve">         1. Let O be ToObject(this value).</w:t>
      </w:r>
    </w:p>
    <w:p w:rsidR="00B95245" w:rsidRDefault="00CA7C78">
      <w:pPr>
        <w:pStyle w:val="Code"/>
      </w:pPr>
      <w:r>
        <w:t xml:space="preserve">         2. ReturnIfAbrupt(O).</w:t>
      </w:r>
    </w:p>
    <w:p w:rsidR="00B95245" w:rsidRDefault="00CA7C78">
      <w:pPr>
        <w:pStyle w:val="Code"/>
      </w:pPr>
      <w:r>
        <w:t xml:space="preserve">         3. Return CreateArrayIterator(O, "key+value").</w:t>
      </w:r>
    </w:p>
    <w:p w:rsidR="00B95245" w:rsidRDefault="00CA7C78">
      <w:r>
        <w:rPr>
          <w:b/>
          <w:i/>
        </w:rPr>
        <w:t>IE11 mode (All versions)</w:t>
      </w:r>
    </w:p>
    <w:p w:rsidR="00B95245" w:rsidRDefault="00CA7C78">
      <w:r>
        <w:t xml:space="preserve">The </w:t>
      </w:r>
      <w:r>
        <w:rPr>
          <w:rStyle w:val="InlineCode"/>
        </w:rPr>
        <w:t>Array.prototype</w:t>
      </w:r>
      <w:r>
        <w:t xml:space="preserve"> object d</w:t>
      </w:r>
      <w:r>
        <w:t xml:space="preserve">oes not have an </w:t>
      </w:r>
      <w:r>
        <w:rPr>
          <w:rStyle w:val="InlineCode"/>
        </w:rPr>
        <w:t>entries</w:t>
      </w:r>
      <w:r>
        <w:t xml:space="preserve"> property.</w:t>
      </w:r>
    </w:p>
    <w:p w:rsidR="00B95245" w:rsidRDefault="00B95245"/>
    <w:p w:rsidR="00B95245" w:rsidRDefault="00CA7C78">
      <w:pPr>
        <w:pStyle w:val="Heading3"/>
      </w:pPr>
      <w:bookmarkStart w:id="249" w:name="section_8778983e111111118d08c05c18575fec"/>
      <w:bookmarkStart w:id="250" w:name="_Toc465840347"/>
      <w:r>
        <w:t>[ECMA-262/6] Section 22.1.3.13 Array.prototype.keys ( )</w:t>
      </w:r>
      <w:bookmarkEnd w:id="249"/>
      <w:bookmarkEnd w:id="250"/>
    </w:p>
    <w:p w:rsidR="00B95245" w:rsidRDefault="00CA7C78">
      <w:r>
        <w:t>V0156: The Array.prototype object does not have a keys property</w:t>
      </w:r>
    </w:p>
    <w:p w:rsidR="00B95245" w:rsidRDefault="00CA7C78">
      <w:r>
        <w:t>The specification states:</w:t>
      </w:r>
    </w:p>
    <w:p w:rsidR="00B95245" w:rsidRDefault="00CA7C78">
      <w:pPr>
        <w:pStyle w:val="Code"/>
      </w:pPr>
      <w:r>
        <w:t>22.1.3.13 Array.prototype.keys ( )</w:t>
      </w:r>
    </w:p>
    <w:p w:rsidR="00B95245" w:rsidRDefault="00B95245">
      <w:pPr>
        <w:pStyle w:val="Code"/>
      </w:pPr>
    </w:p>
    <w:p w:rsidR="00B95245" w:rsidRDefault="00CA7C78">
      <w:pPr>
        <w:pStyle w:val="Code"/>
      </w:pPr>
      <w:r>
        <w:lastRenderedPageBreak/>
        <w:t xml:space="preserve">    The following steps are taken:</w:t>
      </w:r>
    </w:p>
    <w:p w:rsidR="00B95245" w:rsidRDefault="00B95245">
      <w:pPr>
        <w:pStyle w:val="Code"/>
      </w:pPr>
    </w:p>
    <w:p w:rsidR="00B95245" w:rsidRDefault="00CA7C78">
      <w:pPr>
        <w:pStyle w:val="Code"/>
      </w:pPr>
      <w:r>
        <w:t xml:space="preserve">   </w:t>
      </w:r>
      <w:r>
        <w:t xml:space="preserve">      1. Let O be ToObject(this value).</w:t>
      </w:r>
    </w:p>
    <w:p w:rsidR="00B95245" w:rsidRDefault="00CA7C78">
      <w:pPr>
        <w:pStyle w:val="Code"/>
      </w:pPr>
      <w:r>
        <w:t xml:space="preserve">         2. ReturnIfAbrupt(O).</w:t>
      </w:r>
    </w:p>
    <w:p w:rsidR="00B95245" w:rsidRDefault="00CA7C78">
      <w:pPr>
        <w:pStyle w:val="Code"/>
      </w:pPr>
      <w:r>
        <w:t xml:space="preserve">         3. Return CreateArrayIterator(O, "key").</w:t>
      </w:r>
    </w:p>
    <w:p w:rsidR="00B95245" w:rsidRDefault="00CA7C78">
      <w:r>
        <w:rPr>
          <w:b/>
          <w:i/>
        </w:rPr>
        <w:t>IE11 mode (All versions)</w:t>
      </w:r>
    </w:p>
    <w:p w:rsidR="00B95245" w:rsidRDefault="00CA7C78">
      <w:r>
        <w:t xml:space="preserve">The </w:t>
      </w:r>
      <w:r>
        <w:rPr>
          <w:rStyle w:val="InlineCode"/>
        </w:rPr>
        <w:t>Array.prototype</w:t>
      </w:r>
      <w:r>
        <w:t xml:space="preserve"> object does not have a </w:t>
      </w:r>
      <w:r>
        <w:rPr>
          <w:rStyle w:val="InlineCode"/>
        </w:rPr>
        <w:t>keys</w:t>
      </w:r>
      <w:r>
        <w:t xml:space="preserve"> property.</w:t>
      </w:r>
    </w:p>
    <w:p w:rsidR="00B95245" w:rsidRDefault="00B95245"/>
    <w:p w:rsidR="00B95245" w:rsidRDefault="00CA7C78">
      <w:pPr>
        <w:pStyle w:val="Heading3"/>
      </w:pPr>
      <w:bookmarkStart w:id="251" w:name="section_29b6bf1211111111ac3a422fc2518e5b"/>
      <w:bookmarkStart w:id="252" w:name="_Toc465840348"/>
      <w:r>
        <w:t>[ECMA-262/6] Section 22.1.3.17 Array.prototype.push</w:t>
      </w:r>
      <w:r>
        <w:t xml:space="preserve"> ( ...items )</w:t>
      </w:r>
      <w:bookmarkEnd w:id="251"/>
      <w:bookmarkEnd w:id="252"/>
    </w:p>
    <w:p w:rsidR="00B95245" w:rsidRDefault="00CA7C78">
      <w:r>
        <w:t>V0029: Array.prototype.push does not throw TypeError on length overflow</w:t>
      </w:r>
    </w:p>
    <w:p w:rsidR="00B95245" w:rsidRDefault="00CA7C78">
      <w:r>
        <w:t>The specification states:</w:t>
      </w:r>
    </w:p>
    <w:p w:rsidR="00B95245" w:rsidRDefault="00CA7C78">
      <w:pPr>
        <w:pStyle w:val="Code"/>
      </w:pPr>
      <w:r>
        <w:t>22.1.3.17 Array.prototype.push ( ...items )</w:t>
      </w:r>
    </w:p>
    <w:p w:rsidR="00B95245" w:rsidRDefault="00CA7C78">
      <w:pPr>
        <w:pStyle w:val="Code"/>
      </w:pPr>
      <w:r>
        <w:t xml:space="preserve">    ...</w:t>
      </w:r>
    </w:p>
    <w:p w:rsidR="00B95245" w:rsidRDefault="00CA7C78">
      <w:pPr>
        <w:pStyle w:val="Code"/>
      </w:pPr>
      <w:r>
        <w:t xml:space="preserve">    When the push method is called with zero or more arguments the following steps are </w:t>
      </w:r>
    </w:p>
    <w:p w:rsidR="00B95245" w:rsidRDefault="00CA7C78">
      <w:pPr>
        <w:pStyle w:val="Code"/>
      </w:pPr>
      <w:r>
        <w:t xml:space="preserve">    taken:</w:t>
      </w:r>
    </w:p>
    <w:p w:rsidR="00B95245" w:rsidRDefault="00B95245">
      <w:pPr>
        <w:pStyle w:val="Code"/>
      </w:pPr>
    </w:p>
    <w:p w:rsidR="00B95245" w:rsidRDefault="00CA7C78">
      <w:pPr>
        <w:pStyle w:val="Code"/>
      </w:pPr>
      <w:r>
        <w:t xml:space="preserve">         1. Let O be ToObject(this value).</w:t>
      </w:r>
    </w:p>
    <w:p w:rsidR="00B95245" w:rsidRDefault="00CA7C78">
      <w:pPr>
        <w:pStyle w:val="Code"/>
      </w:pPr>
      <w:r>
        <w:t xml:space="preserve">         2. ReturnIfAbrupt(O).</w:t>
      </w:r>
    </w:p>
    <w:p w:rsidR="00B95245" w:rsidRDefault="00CA7C78">
      <w:pPr>
        <w:pStyle w:val="Code"/>
      </w:pPr>
      <w:r>
        <w:t xml:space="preserve">         3. Let len be ToLength(Get(O, "length")).</w:t>
      </w:r>
    </w:p>
    <w:p w:rsidR="00B95245" w:rsidRDefault="00CA7C78">
      <w:pPr>
        <w:pStyle w:val="Code"/>
      </w:pPr>
      <w:r>
        <w:t xml:space="preserve">         4. ReturnIfAbrupt(len).</w:t>
      </w:r>
    </w:p>
    <w:p w:rsidR="00B95245" w:rsidRDefault="00CA7C78">
      <w:pPr>
        <w:pStyle w:val="Code"/>
      </w:pPr>
      <w:r>
        <w:t xml:space="preserve">         5. Let items be a List whose elements are, in left to right order, the argume</w:t>
      </w:r>
      <w:r>
        <w:t xml:space="preserve">nts </w:t>
      </w:r>
    </w:p>
    <w:p w:rsidR="00B95245" w:rsidRDefault="00CA7C78">
      <w:pPr>
        <w:pStyle w:val="Code"/>
      </w:pPr>
      <w:r>
        <w:t xml:space="preserve">            that were passed to this function invocation.</w:t>
      </w:r>
    </w:p>
    <w:p w:rsidR="00B95245" w:rsidRDefault="00CA7C78">
      <w:pPr>
        <w:pStyle w:val="Code"/>
      </w:pPr>
      <w:r>
        <w:t xml:space="preserve">         6. Let argCount be the number of elements in items.</w:t>
      </w:r>
    </w:p>
    <w:p w:rsidR="00B95245" w:rsidRDefault="00CA7C78">
      <w:pPr>
        <w:pStyle w:val="Code"/>
      </w:pPr>
      <w:r>
        <w:t xml:space="preserve">         7. If len + argCount &gt; 253-1, throw a TypeError exception.</w:t>
      </w:r>
    </w:p>
    <w:p w:rsidR="00B95245" w:rsidRDefault="00CA7C78">
      <w:pPr>
        <w:pStyle w:val="Code"/>
      </w:pPr>
      <w:r>
        <w:t xml:space="preserve">        ...</w:t>
      </w:r>
    </w:p>
    <w:p w:rsidR="00B95245" w:rsidRDefault="00CA7C78">
      <w:r>
        <w:rPr>
          <w:b/>
          <w:i/>
        </w:rPr>
        <w:t>All document modes (All versions)</w:t>
      </w:r>
    </w:p>
    <w:p w:rsidR="00B95245" w:rsidRDefault="00CA7C78">
      <w:r>
        <w:t>The following step</w:t>
      </w:r>
      <w:r>
        <w:t xml:space="preserve"> is not executed:</w:t>
      </w:r>
    </w:p>
    <w:p w:rsidR="00B95245" w:rsidRDefault="00CA7C78">
      <w:r>
        <w:t xml:space="preserve">     7. If len + argCount &gt; 2^53-1, throw a TypeError exception.</w:t>
      </w:r>
    </w:p>
    <w:p w:rsidR="00B95245" w:rsidRDefault="00CA7C78">
      <w:r>
        <w:t xml:space="preserve">As a result, </w:t>
      </w:r>
      <w:r>
        <w:rPr>
          <w:rStyle w:val="InlineCode"/>
        </w:rPr>
        <w:t>Array.prototype.push</w:t>
      </w:r>
      <w:r>
        <w:t xml:space="preserve"> does not throw TypeError on length overflow.</w:t>
      </w:r>
    </w:p>
    <w:p w:rsidR="00B95245" w:rsidRDefault="00B95245"/>
    <w:p w:rsidR="00B95245" w:rsidRDefault="00CA7C78">
      <w:pPr>
        <w:pStyle w:val="Heading3"/>
      </w:pPr>
      <w:bookmarkStart w:id="253" w:name="section_42be3217111111118df72127423cd7df"/>
      <w:bookmarkStart w:id="254" w:name="_Toc465840349"/>
      <w:r>
        <w:t>[ECMA-262/6] Section 22.1.3.24 Array.prototype.sort (comparefn)</w:t>
      </w:r>
      <w:bookmarkEnd w:id="253"/>
      <w:bookmarkEnd w:id="254"/>
    </w:p>
    <w:p w:rsidR="00B95245" w:rsidRDefault="00CA7C78">
      <w:r>
        <w:t>V0030: Array.prototype.sort u</w:t>
      </w:r>
      <w:r>
        <w:t>ses ToUint32 for length conversion</w:t>
      </w:r>
    </w:p>
    <w:p w:rsidR="00B95245" w:rsidRDefault="00CA7C78">
      <w:r>
        <w:t>The specification states:</w:t>
      </w:r>
    </w:p>
    <w:p w:rsidR="00B95245" w:rsidRDefault="00CA7C78">
      <w:pPr>
        <w:pStyle w:val="Code"/>
      </w:pPr>
      <w:r>
        <w:t>22.1.3.24 Array.prototype.sort (comparefn)</w:t>
      </w:r>
    </w:p>
    <w:p w:rsidR="00B95245" w:rsidRDefault="00B95245">
      <w:pPr>
        <w:pStyle w:val="Code"/>
      </w:pPr>
    </w:p>
    <w:p w:rsidR="00B95245" w:rsidRDefault="00CA7C78">
      <w:pPr>
        <w:pStyle w:val="Code"/>
      </w:pPr>
      <w:r>
        <w:t xml:space="preserve">    The elements of this array are sorted. The sort is not necessarily stable (that is, </w:t>
      </w:r>
    </w:p>
    <w:p w:rsidR="00B95245" w:rsidRDefault="00CA7C78">
      <w:pPr>
        <w:pStyle w:val="Code"/>
      </w:pPr>
      <w:r>
        <w:t xml:space="preserve">    elements that compare equal do not necessarily remain in t</w:t>
      </w:r>
      <w:r>
        <w:t xml:space="preserve">heir original order). If </w:t>
      </w:r>
    </w:p>
    <w:p w:rsidR="00B95245" w:rsidRDefault="00CA7C78">
      <w:pPr>
        <w:pStyle w:val="Code"/>
      </w:pPr>
      <w:r>
        <w:t xml:space="preserve">    comparefn is not undefined, it should be a function that accepts two arguments x and </w:t>
      </w:r>
    </w:p>
    <w:p w:rsidR="00B95245" w:rsidRDefault="00CA7C78">
      <w:pPr>
        <w:pStyle w:val="Code"/>
      </w:pPr>
      <w:r>
        <w:t xml:space="preserve">    y and returns a negative value if x &lt; y, zero if x = y, or a positive value if x &gt; y.</w:t>
      </w:r>
    </w:p>
    <w:p w:rsidR="00B95245" w:rsidRDefault="00B95245">
      <w:pPr>
        <w:pStyle w:val="Code"/>
      </w:pPr>
    </w:p>
    <w:p w:rsidR="00B95245" w:rsidRDefault="00CA7C78">
      <w:pPr>
        <w:pStyle w:val="Code"/>
      </w:pPr>
      <w:r>
        <w:t xml:space="preserve">    Upon entry, the following steps are performed to initialize evaluation of the sort </w:t>
      </w:r>
    </w:p>
    <w:p w:rsidR="00B95245" w:rsidRDefault="00CA7C78">
      <w:pPr>
        <w:pStyle w:val="Code"/>
      </w:pPr>
      <w:r>
        <w:t xml:space="preserve">    function:</w:t>
      </w:r>
    </w:p>
    <w:p w:rsidR="00B95245" w:rsidRDefault="00B95245">
      <w:pPr>
        <w:pStyle w:val="Code"/>
      </w:pPr>
    </w:p>
    <w:p w:rsidR="00B95245" w:rsidRDefault="00CA7C78">
      <w:pPr>
        <w:pStyle w:val="Code"/>
      </w:pPr>
      <w:r>
        <w:t xml:space="preserve">         1. Let obj be ToObject(this value).</w:t>
      </w:r>
    </w:p>
    <w:p w:rsidR="00B95245" w:rsidRDefault="00CA7C78">
      <w:pPr>
        <w:pStyle w:val="Code"/>
      </w:pPr>
      <w:r>
        <w:lastRenderedPageBreak/>
        <w:t xml:space="preserve">         2. Let len be ToLength(Get(obj, "length")).</w:t>
      </w:r>
    </w:p>
    <w:p w:rsidR="00B95245" w:rsidRDefault="00CA7C78">
      <w:pPr>
        <w:pStyle w:val="Code"/>
      </w:pPr>
      <w:r>
        <w:t xml:space="preserve">         3. ReturnIfAbrupt(len).</w:t>
      </w:r>
    </w:p>
    <w:p w:rsidR="00B95245" w:rsidRDefault="00CA7C78">
      <w:r>
        <w:rPr>
          <w:b/>
          <w:i/>
        </w:rPr>
        <w:t>All document modes (All versions)</w:t>
      </w:r>
    </w:p>
    <w:p w:rsidR="00B95245" w:rsidRDefault="00CA7C78">
      <w:r>
        <w:rPr>
          <w:rStyle w:val="InlineCode"/>
        </w:rPr>
        <w:t>Array.prototype.sort</w:t>
      </w:r>
      <w:r>
        <w:t xml:space="preserve"> uses </w:t>
      </w:r>
      <w:r>
        <w:rPr>
          <w:rStyle w:val="InlineCode"/>
        </w:rPr>
        <w:t>ToUint32</w:t>
      </w:r>
      <w:r>
        <w:t xml:space="preserve"> for length conversion (step 2):</w:t>
      </w:r>
    </w:p>
    <w:p w:rsidR="00B95245" w:rsidRDefault="00CA7C78">
      <w:r>
        <w:t xml:space="preserve">    1. Let obj be ToObject(this value).</w:t>
      </w:r>
    </w:p>
    <w:p w:rsidR="00B95245" w:rsidRDefault="00CA7C78">
      <w:r>
        <w:t xml:space="preserve">    2. Let len be ToUint32(Get(obj, "length")).</w:t>
      </w:r>
    </w:p>
    <w:p w:rsidR="00B95245" w:rsidRDefault="00CA7C78">
      <w:r>
        <w:t xml:space="preserve">    3. ReturnIfAbrupt(len).</w:t>
      </w:r>
    </w:p>
    <w:p w:rsidR="00B95245" w:rsidRDefault="00B95245"/>
    <w:p w:rsidR="00B95245" w:rsidRDefault="00CA7C78">
      <w:pPr>
        <w:pStyle w:val="Heading3"/>
      </w:pPr>
      <w:bookmarkStart w:id="255" w:name="section_fef714ad111111119ae44fa051beffbb"/>
      <w:bookmarkStart w:id="256" w:name="_Toc465840350"/>
      <w:r>
        <w:t>[ECMA-262/6] Section 22.1.3.26 Array.p</w:t>
      </w:r>
      <w:r>
        <w:t>rototype.toLocaleString ( [ reserved1 [ , reserved2 ] ] )</w:t>
      </w:r>
      <w:bookmarkEnd w:id="255"/>
      <w:bookmarkEnd w:id="256"/>
      <w:r>
        <w:fldChar w:fldCharType="begin"/>
      </w:r>
      <w:r>
        <w:instrText xml:space="preserve"> XE "reserved2 ] ] )" </w:instrText>
      </w:r>
      <w:r>
        <w:fldChar w:fldCharType="end"/>
      </w:r>
    </w:p>
    <w:p w:rsidR="00B95245" w:rsidRDefault="00CA7C78">
      <w:r>
        <w:t>V0031: Array.prototype.toLocaleString uses InvokeBuiltinMethod instead of Invoke</w:t>
      </w:r>
    </w:p>
    <w:p w:rsidR="00B95245" w:rsidRDefault="00CA7C78">
      <w:r>
        <w:t>The specification states:</w:t>
      </w:r>
    </w:p>
    <w:p w:rsidR="00B95245" w:rsidRDefault="00CA7C78">
      <w:pPr>
        <w:pStyle w:val="Code"/>
      </w:pPr>
      <w:r>
        <w:t>22.1.3.26 Array.prototype.toLocaleString ( [ reserved1 [ , reserved</w:t>
      </w:r>
      <w:r>
        <w:t>2 ] ] )</w:t>
      </w:r>
    </w:p>
    <w:p w:rsidR="00B95245" w:rsidRDefault="00B95245">
      <w:pPr>
        <w:pStyle w:val="Code"/>
      </w:pPr>
    </w:p>
    <w:p w:rsidR="00B95245" w:rsidRDefault="00CA7C78">
      <w:pPr>
        <w:pStyle w:val="Code"/>
      </w:pPr>
      <w:r>
        <w:t xml:space="preserve">    An ECMAScript implementation that includes the ECMA-402 Internationalization API must </w:t>
      </w:r>
    </w:p>
    <w:p w:rsidR="00B95245" w:rsidRDefault="00CA7C78">
      <w:pPr>
        <w:pStyle w:val="Code"/>
      </w:pPr>
      <w:r>
        <w:t xml:space="preserve">    implement the Array.prototype.toLocaleString method as specified in the ECMA-402 </w:t>
      </w:r>
    </w:p>
    <w:p w:rsidR="00B95245" w:rsidRDefault="00CA7C78">
      <w:pPr>
        <w:pStyle w:val="Code"/>
      </w:pPr>
      <w:r>
        <w:t xml:space="preserve">    specification. If an ECMAScript implementation does not include th</w:t>
      </w:r>
      <w:r>
        <w:t xml:space="preserve">e ECMA-402 API the </w:t>
      </w:r>
    </w:p>
    <w:p w:rsidR="00B95245" w:rsidRDefault="00CA7C78">
      <w:pPr>
        <w:pStyle w:val="Code"/>
      </w:pPr>
      <w:r>
        <w:t xml:space="preserve">    following specification of the toLocaleString method is used.</w:t>
      </w:r>
    </w:p>
    <w:p w:rsidR="00B95245" w:rsidRDefault="00CA7C78">
      <w:pPr>
        <w:pStyle w:val="Code"/>
      </w:pPr>
      <w:r>
        <w:t xml:space="preserve">    ...</w:t>
      </w:r>
    </w:p>
    <w:p w:rsidR="00B95245" w:rsidRDefault="00CA7C78">
      <w:pPr>
        <w:pStyle w:val="Code"/>
      </w:pPr>
      <w:r>
        <w:t xml:space="preserve">    The following steps are taken:</w:t>
      </w:r>
    </w:p>
    <w:p w:rsidR="00B95245" w:rsidRDefault="00B95245">
      <w:pPr>
        <w:pStyle w:val="Code"/>
      </w:pPr>
    </w:p>
    <w:p w:rsidR="00B95245" w:rsidRDefault="00CA7C78">
      <w:pPr>
        <w:pStyle w:val="Code"/>
      </w:pPr>
      <w:r>
        <w:t xml:space="preserve">        ...</w:t>
      </w:r>
    </w:p>
    <w:p w:rsidR="00B95245" w:rsidRDefault="00CA7C78">
      <w:pPr>
        <w:pStyle w:val="Code"/>
      </w:pPr>
      <w:r>
        <w:t xml:space="preserve">        10. Else</w:t>
      </w:r>
    </w:p>
    <w:p w:rsidR="00B95245" w:rsidRDefault="00CA7C78">
      <w:pPr>
        <w:pStyle w:val="Code"/>
      </w:pPr>
      <w:r>
        <w:t xml:space="preserve">            a. Let R be ToString(Invoke(firstElement, "toLocaleString")).</w:t>
      </w:r>
    </w:p>
    <w:p w:rsidR="00B95245" w:rsidRDefault="00CA7C78">
      <w:pPr>
        <w:pStyle w:val="Code"/>
      </w:pPr>
      <w:r>
        <w:t xml:space="preserve">            b. ReturnIf</w:t>
      </w:r>
      <w:r>
        <w:t>Abrupt(R).</w:t>
      </w:r>
    </w:p>
    <w:p w:rsidR="00B95245" w:rsidRDefault="00CA7C78">
      <w:pPr>
        <w:pStyle w:val="Code"/>
      </w:pPr>
      <w:r>
        <w:t xml:space="preserve">        ...</w:t>
      </w:r>
    </w:p>
    <w:p w:rsidR="00B95245" w:rsidRDefault="00CA7C78">
      <w:pPr>
        <w:pStyle w:val="Code"/>
      </w:pPr>
      <w:r>
        <w:t xml:space="preserve">        12. Repeat, while k &lt; len</w:t>
      </w:r>
    </w:p>
    <w:p w:rsidR="00B95245" w:rsidRDefault="00CA7C78">
      <w:pPr>
        <w:pStyle w:val="Code"/>
      </w:pPr>
      <w:r>
        <w:t xml:space="preserve">            ...</w:t>
      </w:r>
    </w:p>
    <w:p w:rsidR="00B95245" w:rsidRDefault="00CA7C78">
      <w:pPr>
        <w:pStyle w:val="Code"/>
      </w:pPr>
      <w:r>
        <w:t xml:space="preserve">            e. Else</w:t>
      </w:r>
    </w:p>
    <w:p w:rsidR="00B95245" w:rsidRDefault="00CA7C78">
      <w:pPr>
        <w:pStyle w:val="Code"/>
      </w:pPr>
      <w:r>
        <w:t xml:space="preserve">                 i. Let R be ToString(Invoke(nextElement, "toLocaleString")).</w:t>
      </w:r>
    </w:p>
    <w:p w:rsidR="00B95245" w:rsidRDefault="00CA7C78">
      <w:pPr>
        <w:pStyle w:val="Code"/>
      </w:pPr>
      <w:r>
        <w:t xml:space="preserve">                ii. ReturnIfAbrupt(R).</w:t>
      </w:r>
    </w:p>
    <w:p w:rsidR="00B95245" w:rsidRDefault="00CA7C78">
      <w:r>
        <w:rPr>
          <w:b/>
          <w:i/>
        </w:rPr>
        <w:t>All document modes (All versions)</w:t>
      </w:r>
    </w:p>
    <w:p w:rsidR="00B95245" w:rsidRDefault="00CA7C78">
      <w:r>
        <w:rPr>
          <w:rStyle w:val="InlineCode"/>
        </w:rPr>
        <w:t>Array.prototype.toLocaleString</w:t>
      </w:r>
      <w:r>
        <w:t xml:space="preserve"> uses </w:t>
      </w:r>
      <w:r>
        <w:rPr>
          <w:rStyle w:val="InlineCode"/>
        </w:rPr>
        <w:t>InvokeBuiltinMethod</w:t>
      </w:r>
      <w:r>
        <w:t xml:space="preserve"> instead of </w:t>
      </w:r>
      <w:r>
        <w:rPr>
          <w:rStyle w:val="InlineCode"/>
        </w:rPr>
        <w:t>Invoke</w:t>
      </w:r>
      <w:r>
        <w:t>:</w:t>
      </w:r>
    </w:p>
    <w:p w:rsidR="00B95245" w:rsidRDefault="00CA7C78">
      <w:r>
        <w:t xml:space="preserve">        ...</w:t>
      </w:r>
    </w:p>
    <w:p w:rsidR="00B95245" w:rsidRDefault="00CA7C78">
      <w:r>
        <w:t xml:space="preserve">        10. Else</w:t>
      </w:r>
    </w:p>
    <w:p w:rsidR="00B95245" w:rsidRDefault="00CA7C78">
      <w:r>
        <w:t xml:space="preserve">            a. Let R be ToStringInvokeBuiltinMethod(firstElement, "toLocaleString")).</w:t>
      </w:r>
    </w:p>
    <w:p w:rsidR="00B95245" w:rsidRDefault="00CA7C78">
      <w:r>
        <w:t xml:space="preserve">            b. ReturnIfAbrupt(R).</w:t>
      </w:r>
    </w:p>
    <w:p w:rsidR="00B95245" w:rsidRDefault="00CA7C78">
      <w:r>
        <w:t xml:space="preserve">        ...</w:t>
      </w:r>
    </w:p>
    <w:p w:rsidR="00B95245" w:rsidRDefault="00CA7C78">
      <w:r>
        <w:t xml:space="preserve">        12. Repeat, </w:t>
      </w:r>
      <w:r>
        <w:t>while k &lt; len</w:t>
      </w:r>
    </w:p>
    <w:p w:rsidR="00B95245" w:rsidRDefault="00CA7C78">
      <w:r>
        <w:t xml:space="preserve">            ...</w:t>
      </w:r>
    </w:p>
    <w:p w:rsidR="00B95245" w:rsidRDefault="00CA7C78">
      <w:r>
        <w:lastRenderedPageBreak/>
        <w:t xml:space="preserve">            e. Else</w:t>
      </w:r>
    </w:p>
    <w:p w:rsidR="00B95245" w:rsidRDefault="00CA7C78">
      <w:r>
        <w:t xml:space="preserve">                 i. Let R be ToStringInvokeBuiltinMethod(nextElement, "toLocaleString")).</w:t>
      </w:r>
    </w:p>
    <w:p w:rsidR="00B95245" w:rsidRDefault="00CA7C78">
      <w:r>
        <w:t xml:space="preserve">                ii. ReturnIfAbrupt(R).</w:t>
      </w:r>
    </w:p>
    <w:p w:rsidR="00B95245" w:rsidRDefault="00B95245"/>
    <w:p w:rsidR="00B95245" w:rsidRDefault="00CA7C78">
      <w:pPr>
        <w:pStyle w:val="Heading3"/>
      </w:pPr>
      <w:bookmarkStart w:id="257" w:name="section_f52a0cb411111111a0c935dd51d37afa"/>
      <w:bookmarkStart w:id="258" w:name="_Toc465840351"/>
      <w:r>
        <w:t>[ECMA-262/6] Section 22.1.3.29 Array.prototype.values ( )</w:t>
      </w:r>
      <w:bookmarkEnd w:id="257"/>
      <w:bookmarkEnd w:id="258"/>
    </w:p>
    <w:p w:rsidR="00B95245" w:rsidRDefault="00CA7C78">
      <w:r>
        <w:t>V0157: The Array.prototype object does not have a values property</w:t>
      </w:r>
    </w:p>
    <w:p w:rsidR="00B95245" w:rsidRDefault="00CA7C78">
      <w:r>
        <w:t>The specification states:</w:t>
      </w:r>
    </w:p>
    <w:p w:rsidR="00B95245" w:rsidRDefault="00CA7C78">
      <w:pPr>
        <w:pStyle w:val="Code"/>
      </w:pPr>
      <w:r>
        <w:t>22.1.3.29 Array.prototype.values ( )</w:t>
      </w:r>
    </w:p>
    <w:p w:rsidR="00B95245" w:rsidRDefault="00B95245">
      <w:pPr>
        <w:pStyle w:val="Code"/>
      </w:pPr>
    </w:p>
    <w:p w:rsidR="00B95245" w:rsidRDefault="00CA7C78">
      <w:pPr>
        <w:pStyle w:val="Code"/>
      </w:pPr>
      <w:r>
        <w:t xml:space="preserve">    The following steps are taken:</w:t>
      </w:r>
    </w:p>
    <w:p w:rsidR="00B95245" w:rsidRDefault="00B95245">
      <w:pPr>
        <w:pStyle w:val="Code"/>
      </w:pPr>
    </w:p>
    <w:p w:rsidR="00B95245" w:rsidRDefault="00CA7C78">
      <w:pPr>
        <w:pStyle w:val="Code"/>
      </w:pPr>
      <w:r>
        <w:t xml:space="preserve">         1. Let O be ToObject(this value).</w:t>
      </w:r>
    </w:p>
    <w:p w:rsidR="00B95245" w:rsidRDefault="00CA7C78">
      <w:pPr>
        <w:pStyle w:val="Code"/>
      </w:pPr>
      <w:r>
        <w:t xml:space="preserve">         2. ReturnIfAbrupt(O).</w:t>
      </w:r>
    </w:p>
    <w:p w:rsidR="00B95245" w:rsidRDefault="00CA7C78">
      <w:pPr>
        <w:pStyle w:val="Code"/>
      </w:pPr>
      <w:r>
        <w:t xml:space="preserve">         3. Retu</w:t>
      </w:r>
      <w:r>
        <w:t>rn CreateArrayIterator(O, "value").</w:t>
      </w:r>
    </w:p>
    <w:p w:rsidR="00B95245" w:rsidRDefault="00B95245">
      <w:pPr>
        <w:pStyle w:val="Code"/>
      </w:pPr>
    </w:p>
    <w:p w:rsidR="00B95245" w:rsidRDefault="00CA7C78">
      <w:pPr>
        <w:pStyle w:val="Code"/>
      </w:pPr>
      <w:r>
        <w:t>This function is the %ArrayProto_values% intrinsic object.</w:t>
      </w:r>
    </w:p>
    <w:p w:rsidR="00B95245" w:rsidRDefault="00CA7C78">
      <w:r>
        <w:rPr>
          <w:b/>
          <w:i/>
        </w:rPr>
        <w:t>IE11 mode (All versions)</w:t>
      </w:r>
    </w:p>
    <w:p w:rsidR="00B95245" w:rsidRDefault="00CA7C78">
      <w:r>
        <w:t xml:space="preserve">The </w:t>
      </w:r>
      <w:r>
        <w:rPr>
          <w:rStyle w:val="InlineCode"/>
        </w:rPr>
        <w:t>Array.prototype</w:t>
      </w:r>
      <w:r>
        <w:t xml:space="preserve"> object does not have a </w:t>
      </w:r>
      <w:r>
        <w:rPr>
          <w:rStyle w:val="InlineCode"/>
        </w:rPr>
        <w:t>values</w:t>
      </w:r>
      <w:r>
        <w:t xml:space="preserve"> property.</w:t>
      </w:r>
    </w:p>
    <w:p w:rsidR="00B95245" w:rsidRDefault="00B95245"/>
    <w:p w:rsidR="00B95245" w:rsidRDefault="00CA7C78">
      <w:pPr>
        <w:pStyle w:val="Heading3"/>
      </w:pPr>
      <w:bookmarkStart w:id="259" w:name="section_76cfe9a711111111af38c210f873d35e"/>
      <w:bookmarkStart w:id="260" w:name="_Toc465840352"/>
      <w:r>
        <w:t>[ECMA-262/6] Section 22.1.3.30 Array.prototype [ @@iterator ] ( )</w:t>
      </w:r>
      <w:bookmarkEnd w:id="259"/>
      <w:bookmarkEnd w:id="260"/>
    </w:p>
    <w:p w:rsidR="00B95245" w:rsidRDefault="00CA7C78">
      <w:r>
        <w:t>V0158: The Array.prototype object does not have an @@iterator property</w:t>
      </w:r>
    </w:p>
    <w:p w:rsidR="00B95245" w:rsidRDefault="00CA7C78">
      <w:r>
        <w:t>The specification states:</w:t>
      </w:r>
    </w:p>
    <w:p w:rsidR="00B95245" w:rsidRDefault="00CA7C78">
      <w:pPr>
        <w:pStyle w:val="Code"/>
      </w:pPr>
      <w:r>
        <w:t>22.1.3.30 Array.prototype [ @@iterator ] ( )</w:t>
      </w:r>
    </w:p>
    <w:p w:rsidR="00B95245" w:rsidRDefault="00B95245">
      <w:pPr>
        <w:pStyle w:val="Code"/>
      </w:pPr>
    </w:p>
    <w:p w:rsidR="00B95245" w:rsidRDefault="00CA7C78">
      <w:pPr>
        <w:pStyle w:val="Code"/>
      </w:pPr>
      <w:r>
        <w:t xml:space="preserve">    The initial value of the @@iterator property is the same function object as the </w:t>
      </w:r>
    </w:p>
    <w:p w:rsidR="00B95245" w:rsidRDefault="00CA7C78">
      <w:pPr>
        <w:pStyle w:val="Code"/>
      </w:pPr>
      <w:r>
        <w:t xml:space="preserve">    initial value of the Arr</w:t>
      </w:r>
      <w:r>
        <w:t>ay.prototype.values property.</w:t>
      </w:r>
    </w:p>
    <w:p w:rsidR="00B95245" w:rsidRDefault="00CA7C78">
      <w:r>
        <w:rPr>
          <w:b/>
          <w:i/>
        </w:rPr>
        <w:t>IE11 mode (All versions)</w:t>
      </w:r>
    </w:p>
    <w:p w:rsidR="00B95245" w:rsidRDefault="00CA7C78">
      <w:r>
        <w:t xml:space="preserve">The </w:t>
      </w:r>
      <w:r>
        <w:rPr>
          <w:rStyle w:val="InlineCode"/>
        </w:rPr>
        <w:t>Array.prototype</w:t>
      </w:r>
      <w:r>
        <w:t xml:space="preserve"> object does not have an </w:t>
      </w:r>
      <w:r>
        <w:rPr>
          <w:rStyle w:val="InlineCode"/>
        </w:rPr>
        <w:t>@@iterator</w:t>
      </w:r>
      <w:r>
        <w:t xml:space="preserve"> property.</w:t>
      </w:r>
    </w:p>
    <w:p w:rsidR="00B95245" w:rsidRDefault="00B95245"/>
    <w:p w:rsidR="00B95245" w:rsidRDefault="00CA7C78">
      <w:pPr>
        <w:pStyle w:val="Heading3"/>
      </w:pPr>
      <w:bookmarkStart w:id="261" w:name="section_cd038bcc11111111aaf68f2bd5619f26"/>
      <w:bookmarkStart w:id="262" w:name="_Toc465840353"/>
      <w:r>
        <w:t>[ECMA-262/6] Section 22.1.3.31 Array.prototype [ @@unscopables ]</w:t>
      </w:r>
      <w:bookmarkEnd w:id="261"/>
      <w:bookmarkEnd w:id="262"/>
    </w:p>
    <w:p w:rsidR="00B95245" w:rsidRDefault="00CA7C78">
      <w:r>
        <w:t>V0166: Object.getOwnPropertyDescriptor(Array.prototype, Symbol.unscopa</w:t>
      </w:r>
      <w:r>
        <w:t>bles).writable is true but should be false</w:t>
      </w:r>
    </w:p>
    <w:p w:rsidR="00B95245" w:rsidRDefault="00CA7C78">
      <w:r>
        <w:t>The specification states:</w:t>
      </w:r>
    </w:p>
    <w:p w:rsidR="00B95245" w:rsidRDefault="00CA7C78">
      <w:pPr>
        <w:pStyle w:val="Code"/>
      </w:pPr>
      <w:r>
        <w:t>22.1.3.31 Array.prototype [ @@unscopables ]</w:t>
      </w:r>
    </w:p>
    <w:p w:rsidR="00B95245" w:rsidRDefault="00B95245">
      <w:pPr>
        <w:pStyle w:val="Code"/>
      </w:pPr>
    </w:p>
    <w:p w:rsidR="00B95245" w:rsidRDefault="00CA7C78">
      <w:pPr>
        <w:pStyle w:val="Code"/>
      </w:pPr>
      <w:r>
        <w:t xml:space="preserve">    This property has the attributes { [[Writable]]: false, [[Enumerable]]: false, </w:t>
      </w:r>
    </w:p>
    <w:p w:rsidR="00B95245" w:rsidRDefault="00CA7C78">
      <w:pPr>
        <w:pStyle w:val="Code"/>
      </w:pPr>
      <w:r>
        <w:lastRenderedPageBreak/>
        <w:t xml:space="preserve">    [[Configurable]]: true }.</w:t>
      </w:r>
    </w:p>
    <w:p w:rsidR="00B95245" w:rsidRDefault="00CA7C78">
      <w:r>
        <w:rPr>
          <w:b/>
          <w:i/>
        </w:rPr>
        <w:t>IE11 mode (All versions)</w:t>
      </w:r>
    </w:p>
    <w:p w:rsidR="00B95245" w:rsidRDefault="00CA7C78">
      <w:r>
        <w:rPr>
          <w:rStyle w:val="InlineCode"/>
        </w:rPr>
        <w:t>Obj</w:t>
      </w:r>
      <w:r>
        <w:rPr>
          <w:rStyle w:val="InlineCode"/>
        </w:rPr>
        <w:t>ect.getOwnPropertyDescriptor(Array.prototype, Symbol.unscopables).writable</w:t>
      </w:r>
      <w:r>
        <w:t xml:space="preserve"> is true but should be false.</w:t>
      </w:r>
    </w:p>
    <w:p w:rsidR="00B95245" w:rsidRDefault="00B95245"/>
    <w:p w:rsidR="00B95245" w:rsidRDefault="00CA7C78">
      <w:r>
        <w:t>V0167: Object.getPrototypeOf(Array.prototype[Symbol.unscopables]) is not null</w:t>
      </w:r>
    </w:p>
    <w:p w:rsidR="00B95245" w:rsidRDefault="00CA7C78">
      <w:r>
        <w:t>The specification states:</w:t>
      </w:r>
    </w:p>
    <w:p w:rsidR="00B95245" w:rsidRDefault="00CA7C78">
      <w:pPr>
        <w:pStyle w:val="Code"/>
      </w:pPr>
      <w:r>
        <w:t>22.1.3.31 Array.prototype [ @@unscopables ]</w:t>
      </w:r>
    </w:p>
    <w:p w:rsidR="00B95245" w:rsidRDefault="00B95245">
      <w:pPr>
        <w:pStyle w:val="Code"/>
      </w:pPr>
    </w:p>
    <w:p w:rsidR="00B95245" w:rsidRDefault="00CA7C78">
      <w:pPr>
        <w:pStyle w:val="Code"/>
      </w:pPr>
      <w:r>
        <w:t xml:space="preserve">  </w:t>
      </w:r>
      <w:r>
        <w:t xml:space="preserve">  The initial value of the @@unscopables data property is an object created by the </w:t>
      </w:r>
    </w:p>
    <w:p w:rsidR="00B95245" w:rsidRDefault="00CA7C78">
      <w:pPr>
        <w:pStyle w:val="Code"/>
      </w:pPr>
      <w:r>
        <w:t xml:space="preserve">    following steps:</w:t>
      </w:r>
    </w:p>
    <w:p w:rsidR="00B95245" w:rsidRDefault="00B95245">
      <w:pPr>
        <w:pStyle w:val="Code"/>
      </w:pPr>
    </w:p>
    <w:p w:rsidR="00B95245" w:rsidRDefault="00CA7C78">
      <w:pPr>
        <w:pStyle w:val="Code"/>
      </w:pPr>
      <w:r>
        <w:t xml:space="preserve">         1. Let blackList be ObjectCreate(null).</w:t>
      </w:r>
    </w:p>
    <w:p w:rsidR="00B95245" w:rsidRDefault="00CA7C78">
      <w:r>
        <w:rPr>
          <w:b/>
          <w:i/>
        </w:rPr>
        <w:t>IE11 mode (All versions)</w:t>
      </w:r>
    </w:p>
    <w:p w:rsidR="00B95245" w:rsidRDefault="00CA7C78">
      <w:r>
        <w:rPr>
          <w:rStyle w:val="InlineCode"/>
        </w:rPr>
        <w:t>Object.getPrototypeOf(Array.prototype[ Symbol.unscopables ])</w:t>
      </w:r>
      <w:r>
        <w:t xml:space="preserve"> is not </w:t>
      </w:r>
      <w:r>
        <w:rPr>
          <w:rStyle w:val="InlineCode"/>
        </w:rPr>
        <w:t>null</w:t>
      </w:r>
      <w:r>
        <w:t>, but should be.</w:t>
      </w:r>
    </w:p>
    <w:p w:rsidR="00B95245" w:rsidRDefault="00B95245"/>
    <w:p w:rsidR="00B95245" w:rsidRDefault="00CA7C78">
      <w:pPr>
        <w:pStyle w:val="Heading3"/>
      </w:pPr>
      <w:bookmarkStart w:id="263" w:name="section_6020b0d9111111119f815599326f9e42"/>
      <w:bookmarkStart w:id="264" w:name="_Toc465840354"/>
      <w:r>
        <w:t>[ECMA-262/6] Section 22.2.1.1 %TypedArray% ( )</w:t>
      </w:r>
      <w:bookmarkEnd w:id="263"/>
      <w:bookmarkEnd w:id="264"/>
    </w:p>
    <w:p w:rsidR="00B95245" w:rsidRDefault="00CA7C78">
      <w:r>
        <w:t>V0084: TypedArray constructors can be called without the new keyword</w:t>
      </w:r>
    </w:p>
    <w:p w:rsidR="00B95245" w:rsidRDefault="00CA7C78">
      <w:r>
        <w:t>The specification states:</w:t>
      </w:r>
    </w:p>
    <w:p w:rsidR="00B95245" w:rsidRDefault="00CA7C78">
      <w:pPr>
        <w:pStyle w:val="Code"/>
      </w:pPr>
      <w:r>
        <w:t>22.2.1.1 %TypedArray% ( )</w:t>
      </w:r>
    </w:p>
    <w:p w:rsidR="00B95245" w:rsidRDefault="00B95245">
      <w:pPr>
        <w:pStyle w:val="Code"/>
      </w:pPr>
    </w:p>
    <w:p w:rsidR="00B95245" w:rsidRDefault="00CA7C78">
      <w:pPr>
        <w:pStyle w:val="Code"/>
      </w:pPr>
      <w:r>
        <w:t xml:space="preserve">    This description applies only if the %TypedArray% function is cal</w:t>
      </w:r>
      <w:r>
        <w:t xml:space="preserve">led with no </w:t>
      </w:r>
    </w:p>
    <w:p w:rsidR="00B95245" w:rsidRDefault="00CA7C78">
      <w:pPr>
        <w:pStyle w:val="Code"/>
      </w:pPr>
      <w:r>
        <w:t xml:space="preserve">    arguments.</w:t>
      </w:r>
    </w:p>
    <w:p w:rsidR="00B95245" w:rsidRDefault="00B95245">
      <w:pPr>
        <w:pStyle w:val="Code"/>
      </w:pPr>
    </w:p>
    <w:p w:rsidR="00B95245" w:rsidRDefault="00CA7C78">
      <w:pPr>
        <w:pStyle w:val="Code"/>
      </w:pPr>
      <w:r>
        <w:t xml:space="preserve">         1. If NewTarget is undefined, throw a TypeError exception.</w:t>
      </w:r>
    </w:p>
    <w:p w:rsidR="00B95245" w:rsidRDefault="00CA7C78">
      <w:pPr>
        <w:pStyle w:val="Code"/>
      </w:pPr>
      <w:r>
        <w:t xml:space="preserve">         2. Return AllocateTypedArray(NewTarget, 0).</w:t>
      </w:r>
    </w:p>
    <w:p w:rsidR="00B95245" w:rsidRDefault="00CA7C78">
      <w:r>
        <w:rPr>
          <w:b/>
          <w:i/>
        </w:rPr>
        <w:t>IE11 mode (All versions)</w:t>
      </w:r>
    </w:p>
    <w:p w:rsidR="00B95245" w:rsidRDefault="00CA7C78">
      <w:r>
        <w:rPr>
          <w:rStyle w:val="InlineCode"/>
        </w:rPr>
        <w:t>%TypedArray%</w:t>
      </w:r>
      <w:r>
        <w:t xml:space="preserve"> does not check that </w:t>
      </w:r>
      <w:r>
        <w:rPr>
          <w:rStyle w:val="InlineCode"/>
        </w:rPr>
        <w:t>NewTarget</w:t>
      </w:r>
      <w:r>
        <w:t xml:space="preserve"> is not undefined. Since </w:t>
      </w:r>
      <w:r>
        <w:rPr>
          <w:rStyle w:val="InlineCode"/>
        </w:rPr>
        <w:t>TypedArray</w:t>
      </w:r>
      <w:r>
        <w:t xml:space="preserve"> constructors use </w:t>
      </w:r>
      <w:r>
        <w:rPr>
          <w:rStyle w:val="InlineCode"/>
        </w:rPr>
        <w:t>%TypedArray%</w:t>
      </w:r>
      <w:r>
        <w:t xml:space="preserve"> to construct their return object, the consequence is that </w:t>
      </w:r>
      <w:r>
        <w:rPr>
          <w:rStyle w:val="InlineCode"/>
        </w:rPr>
        <w:t>TypedArray</w:t>
      </w:r>
      <w:r>
        <w:t xml:space="preserve"> constructors can be called without the </w:t>
      </w:r>
      <w:r>
        <w:rPr>
          <w:rStyle w:val="InlineCode"/>
        </w:rPr>
        <w:t>new</w:t>
      </w:r>
      <w:r>
        <w:t xml:space="preserve"> keyword.</w:t>
      </w:r>
    </w:p>
    <w:p w:rsidR="00B95245" w:rsidRDefault="00CA7C78">
      <w:r>
        <w:t>This affects the following constructors:</w:t>
      </w:r>
    </w:p>
    <w:p w:rsidR="00B95245" w:rsidRDefault="00CA7C78">
      <w:r>
        <w:t xml:space="preserve">    Int8Array</w:t>
      </w:r>
    </w:p>
    <w:p w:rsidR="00B95245" w:rsidRDefault="00CA7C78">
      <w:r>
        <w:t xml:space="preserve">    Uint8Array</w:t>
      </w:r>
    </w:p>
    <w:p w:rsidR="00B95245" w:rsidRDefault="00CA7C78">
      <w:r>
        <w:t xml:space="preserve">    Uint8ClampedArray</w:t>
      </w:r>
    </w:p>
    <w:p w:rsidR="00B95245" w:rsidRDefault="00CA7C78">
      <w:r>
        <w:t xml:space="preserve">    Int16Arr</w:t>
      </w:r>
      <w:r>
        <w:t>ay</w:t>
      </w:r>
    </w:p>
    <w:p w:rsidR="00B95245" w:rsidRDefault="00CA7C78">
      <w:r>
        <w:t xml:space="preserve">    Uint16Array</w:t>
      </w:r>
    </w:p>
    <w:p w:rsidR="00B95245" w:rsidRDefault="00CA7C78">
      <w:r>
        <w:lastRenderedPageBreak/>
        <w:t xml:space="preserve">    Int32Array</w:t>
      </w:r>
    </w:p>
    <w:p w:rsidR="00B95245" w:rsidRDefault="00CA7C78">
      <w:r>
        <w:t xml:space="preserve">    Uint32Array</w:t>
      </w:r>
    </w:p>
    <w:p w:rsidR="00B95245" w:rsidRDefault="00CA7C78">
      <w:r>
        <w:t xml:space="preserve">    Float32Array</w:t>
      </w:r>
    </w:p>
    <w:p w:rsidR="00B95245" w:rsidRDefault="00CA7C78">
      <w:r>
        <w:t xml:space="preserve">    Float64Array</w:t>
      </w:r>
    </w:p>
    <w:p w:rsidR="00B95245" w:rsidRDefault="00B95245"/>
    <w:p w:rsidR="00B95245" w:rsidRDefault="00CA7C78">
      <w:pPr>
        <w:pStyle w:val="Heading3"/>
      </w:pPr>
      <w:bookmarkStart w:id="265" w:name="section_7d125daf11111111b37569e78c605800"/>
      <w:bookmarkStart w:id="266" w:name="_Toc465840355"/>
      <w:r>
        <w:t>[ECMA-262/6] Section 22.2.2.1 %TypedArray%.from ( source [ , mapfn [ , thisArg ] ] )</w:t>
      </w:r>
      <w:bookmarkEnd w:id="265"/>
      <w:bookmarkEnd w:id="266"/>
      <w:r>
        <w:fldChar w:fldCharType="begin"/>
      </w:r>
      <w:r>
        <w:instrText xml:space="preserve"> XE "mapfn [  - thisArg ] ] )" </w:instrText>
      </w:r>
      <w:r>
        <w:fldChar w:fldCharType="end"/>
      </w:r>
    </w:p>
    <w:p w:rsidR="00B95245" w:rsidRDefault="00CA7C78">
      <w:r>
        <w:t>V0085: %TypedArray%.from and %TypedArray%.of are not implemented in IE11</w:t>
      </w:r>
    </w:p>
    <w:p w:rsidR="00B95245" w:rsidRDefault="00CA7C78">
      <w:r>
        <w:t>The specification states:</w:t>
      </w:r>
    </w:p>
    <w:p w:rsidR="00B95245" w:rsidRDefault="00CA7C78">
      <w:pPr>
        <w:pStyle w:val="Code"/>
      </w:pPr>
      <w:r>
        <w:t>22.2.2.1 %TypedArray%.from ( source [ , mapfn [ , thisArg ] ] )</w:t>
      </w:r>
    </w:p>
    <w:p w:rsidR="00B95245" w:rsidRDefault="00B95245">
      <w:pPr>
        <w:pStyle w:val="Code"/>
      </w:pPr>
    </w:p>
    <w:p w:rsidR="00B95245" w:rsidRDefault="00CA7C78">
      <w:pPr>
        <w:pStyle w:val="Code"/>
      </w:pPr>
      <w:r>
        <w:t xml:space="preserve">    When the from method is called with argument source, and optional arguments mapfn and </w:t>
      </w:r>
    </w:p>
    <w:p w:rsidR="00B95245" w:rsidRDefault="00CA7C78">
      <w:pPr>
        <w:pStyle w:val="Code"/>
      </w:pPr>
      <w:r>
        <w:t xml:space="preserve"> </w:t>
      </w:r>
      <w:r>
        <w:t xml:space="preserve">   thisArg, the following steps are taken:</w:t>
      </w:r>
    </w:p>
    <w:p w:rsidR="00B95245" w:rsidRDefault="00CA7C78">
      <w:pPr>
        <w:pStyle w:val="Code"/>
      </w:pPr>
      <w:r>
        <w:t xml:space="preserve">        ...</w:t>
      </w:r>
    </w:p>
    <w:p w:rsidR="00B95245" w:rsidRDefault="00CA7C78">
      <w:pPr>
        <w:pStyle w:val="Code"/>
      </w:pPr>
      <w:r>
        <w:t xml:space="preserve">         6. Return TypedArrayFrom(C, source, f, t).</w:t>
      </w:r>
    </w:p>
    <w:p w:rsidR="00B95245" w:rsidRDefault="00B95245">
      <w:pPr>
        <w:pStyle w:val="Code"/>
      </w:pPr>
    </w:p>
    <w:p w:rsidR="00B95245" w:rsidRDefault="00CA7C78">
      <w:pPr>
        <w:pStyle w:val="Code"/>
      </w:pPr>
      <w:r>
        <w:t xml:space="preserve">    The length property of the from method is 1.</w:t>
      </w:r>
    </w:p>
    <w:p w:rsidR="00B95245" w:rsidRDefault="00CA7C78">
      <w:r>
        <w:rPr>
          <w:b/>
          <w:i/>
        </w:rPr>
        <w:t>IE11 mode (All versions)</w:t>
      </w:r>
    </w:p>
    <w:p w:rsidR="00B95245" w:rsidRDefault="00CA7C78">
      <w:r>
        <w:rPr>
          <w:rStyle w:val="InlineCode"/>
        </w:rPr>
        <w:t>%TypedArray%.from</w:t>
      </w:r>
      <w:r>
        <w:t xml:space="preserve"> is not implemented.</w:t>
      </w:r>
    </w:p>
    <w:p w:rsidR="00B95245" w:rsidRDefault="00B95245"/>
    <w:p w:rsidR="00B95245" w:rsidRDefault="00CA7C78">
      <w:pPr>
        <w:pStyle w:val="Heading3"/>
      </w:pPr>
      <w:bookmarkStart w:id="267" w:name="section_ed6b33e511111111b42ba7706b623e1f"/>
      <w:bookmarkStart w:id="268" w:name="_Toc465840356"/>
      <w:r>
        <w:t>[ECMA-262/6] Section 22.2.2.1.1 Run</w:t>
      </w:r>
      <w:r>
        <w:t>time Semantics: TypedArrayFrom( constructor, items, mapfn, thisArg )</w:t>
      </w:r>
      <w:bookmarkEnd w:id="267"/>
      <w:bookmarkEnd w:id="268"/>
      <w:r>
        <w:fldChar w:fldCharType="begin"/>
      </w:r>
      <w:r>
        <w:instrText xml:space="preserve"> XE "items - mapfn - thisArg )" </w:instrText>
      </w:r>
      <w:r>
        <w:fldChar w:fldCharType="end"/>
      </w:r>
    </w:p>
    <w:p w:rsidR="00B95245" w:rsidRDefault="00CA7C78">
      <w:r>
        <w:t>V0087: @@iterator is not supported, so the TypedArray constructors do not accept iterable arguments</w:t>
      </w:r>
    </w:p>
    <w:p w:rsidR="00B95245" w:rsidRDefault="00CA7C78">
      <w:r>
        <w:t>The specification states:</w:t>
      </w:r>
    </w:p>
    <w:p w:rsidR="00B95245" w:rsidRDefault="00CA7C78">
      <w:pPr>
        <w:pStyle w:val="Code"/>
      </w:pPr>
      <w:r>
        <w:t>22.2.2.1.1 Runtime Semantic</w:t>
      </w:r>
      <w:r>
        <w:t>s: TypedArrayFrom( constructor, items, mapfn, thisArg )</w:t>
      </w:r>
    </w:p>
    <w:p w:rsidR="00B95245" w:rsidRDefault="00B95245">
      <w:pPr>
        <w:pStyle w:val="Code"/>
      </w:pPr>
    </w:p>
    <w:p w:rsidR="00B95245" w:rsidRDefault="00CA7C78">
      <w:pPr>
        <w:pStyle w:val="Code"/>
      </w:pPr>
      <w:r>
        <w:t xml:space="preserve">    When the TypedArrayFrom abstract operation is called with arguments constructor, </w:t>
      </w:r>
    </w:p>
    <w:p w:rsidR="00B95245" w:rsidRDefault="00CA7C78">
      <w:pPr>
        <w:pStyle w:val="Code"/>
      </w:pPr>
      <w:r>
        <w:t xml:space="preserve">    items, mapfn, and thisArg, the following steps are taken:</w:t>
      </w:r>
    </w:p>
    <w:p w:rsidR="00B95245" w:rsidRDefault="00B95245">
      <w:pPr>
        <w:pStyle w:val="Code"/>
      </w:pPr>
    </w:p>
    <w:p w:rsidR="00B95245" w:rsidRDefault="00CA7C78">
      <w:pPr>
        <w:pStyle w:val="Code"/>
      </w:pPr>
      <w:r>
        <w:t xml:space="preserve">         1. Let C be constructor.</w:t>
      </w:r>
    </w:p>
    <w:p w:rsidR="00B95245" w:rsidRDefault="00CA7C78">
      <w:pPr>
        <w:pStyle w:val="Code"/>
      </w:pPr>
      <w:r>
        <w:t xml:space="preserve">        ...</w:t>
      </w:r>
    </w:p>
    <w:p w:rsidR="00B95245" w:rsidRDefault="00CA7C78">
      <w:pPr>
        <w:pStyle w:val="Code"/>
      </w:pPr>
      <w:r>
        <w:t xml:space="preserve">    </w:t>
      </w:r>
      <w:r>
        <w:t xml:space="preserve">     6. Let usingIterator be GetMethod(items, @@iterator).</w:t>
      </w:r>
    </w:p>
    <w:p w:rsidR="00B95245" w:rsidRDefault="00CA7C78">
      <w:pPr>
        <w:pStyle w:val="Code"/>
      </w:pPr>
      <w:r>
        <w:t xml:space="preserve">         7. ReturnIfAbrupt(usingIterator).</w:t>
      </w:r>
    </w:p>
    <w:p w:rsidR="00B95245" w:rsidRDefault="00CA7C78">
      <w:pPr>
        <w:pStyle w:val="Code"/>
      </w:pPr>
      <w:r>
        <w:t xml:space="preserve">         8. If usingIterator is not undefined, then</w:t>
      </w:r>
    </w:p>
    <w:p w:rsidR="00B95245" w:rsidRDefault="00CA7C78">
      <w:pPr>
        <w:pStyle w:val="Code"/>
      </w:pPr>
      <w:r>
        <w:t xml:space="preserve">            a. Let iterator be GetIterator(items, usingIterator).</w:t>
      </w:r>
    </w:p>
    <w:p w:rsidR="00B95245" w:rsidRDefault="00CA7C78">
      <w:pPr>
        <w:pStyle w:val="Code"/>
      </w:pPr>
      <w:r>
        <w:t xml:space="preserve">            b. ReturnIfAbrupt(iterat</w:t>
      </w:r>
      <w:r>
        <w:t>or).</w:t>
      </w:r>
    </w:p>
    <w:p w:rsidR="00B95245" w:rsidRDefault="00CA7C78">
      <w:pPr>
        <w:pStyle w:val="Code"/>
      </w:pPr>
      <w:r>
        <w:t xml:space="preserve">            ...</w:t>
      </w:r>
    </w:p>
    <w:p w:rsidR="00B95245" w:rsidRDefault="00CA7C78">
      <w:pPr>
        <w:pStyle w:val="Code"/>
      </w:pPr>
      <w:r>
        <w:t xml:space="preserve">         9. Assert: items is not an Iterable so assume it is an array-like object.</w:t>
      </w:r>
    </w:p>
    <w:p w:rsidR="00B95245" w:rsidRDefault="00CA7C78">
      <w:pPr>
        <w:pStyle w:val="Code"/>
      </w:pPr>
      <w:r>
        <w:t xml:space="preserve">        10. Let arrayLike be ToObject(items).</w:t>
      </w:r>
    </w:p>
    <w:p w:rsidR="00B95245" w:rsidRDefault="00CA7C78">
      <w:pPr>
        <w:pStyle w:val="Code"/>
      </w:pPr>
      <w:r>
        <w:t xml:space="preserve">        ...</w:t>
      </w:r>
    </w:p>
    <w:p w:rsidR="00B95245" w:rsidRDefault="00CA7C78">
      <w:pPr>
        <w:pStyle w:val="Code"/>
      </w:pPr>
      <w:r>
        <w:t xml:space="preserve">        18. Return targetObj.</w:t>
      </w:r>
    </w:p>
    <w:p w:rsidR="00B95245" w:rsidRDefault="00CA7C78">
      <w:r>
        <w:rPr>
          <w:b/>
          <w:i/>
        </w:rPr>
        <w:t>IE11 mode (All versions)</w:t>
      </w:r>
    </w:p>
    <w:p w:rsidR="00B95245" w:rsidRDefault="00CA7C78">
      <w:r>
        <w:rPr>
          <w:rStyle w:val="InlineCode"/>
        </w:rPr>
        <w:lastRenderedPageBreak/>
        <w:t>@@iterator</w:t>
      </w:r>
      <w:r>
        <w:t xml:space="preserve"> is not supported, so the </w:t>
      </w:r>
      <w:r>
        <w:rPr>
          <w:rStyle w:val="InlineCode"/>
        </w:rPr>
        <w:t>TypedArray</w:t>
      </w:r>
      <w:r>
        <w:t xml:space="preserve"> constructors do not accept iterable arguments. Step 10 is reached for every argument.</w:t>
      </w:r>
    </w:p>
    <w:p w:rsidR="00B95245" w:rsidRDefault="00CA7C78">
      <w:r>
        <w:t>This affects the following constructors:</w:t>
      </w:r>
    </w:p>
    <w:p w:rsidR="00B95245" w:rsidRDefault="00CA7C78">
      <w:r>
        <w:t xml:space="preserve">    Int8Array</w:t>
      </w:r>
    </w:p>
    <w:p w:rsidR="00B95245" w:rsidRDefault="00CA7C78">
      <w:r>
        <w:t xml:space="preserve">    Uint8Array</w:t>
      </w:r>
    </w:p>
    <w:p w:rsidR="00B95245" w:rsidRDefault="00CA7C78">
      <w:r>
        <w:t xml:space="preserve">    Uint8ClampedArray</w:t>
      </w:r>
    </w:p>
    <w:p w:rsidR="00B95245" w:rsidRDefault="00CA7C78">
      <w:r>
        <w:t xml:space="preserve">    Int16Array</w:t>
      </w:r>
    </w:p>
    <w:p w:rsidR="00B95245" w:rsidRDefault="00CA7C78">
      <w:r>
        <w:t xml:space="preserve">    Uint16Array</w:t>
      </w:r>
    </w:p>
    <w:p w:rsidR="00B95245" w:rsidRDefault="00CA7C78">
      <w:r>
        <w:t xml:space="preserve">    Int32Array</w:t>
      </w:r>
    </w:p>
    <w:p w:rsidR="00B95245" w:rsidRDefault="00CA7C78">
      <w:r>
        <w:t xml:space="preserve">    Uint32Array</w:t>
      </w:r>
    </w:p>
    <w:p w:rsidR="00B95245" w:rsidRDefault="00CA7C78">
      <w:r>
        <w:t xml:space="preserve">    F</w:t>
      </w:r>
      <w:r>
        <w:t>loat32Array</w:t>
      </w:r>
    </w:p>
    <w:p w:rsidR="00B95245" w:rsidRDefault="00CA7C78">
      <w:r>
        <w:t xml:space="preserve">    Float64Array</w:t>
      </w:r>
    </w:p>
    <w:p w:rsidR="00B95245" w:rsidRDefault="00B95245"/>
    <w:p w:rsidR="00B95245" w:rsidRDefault="00CA7C78">
      <w:pPr>
        <w:pStyle w:val="Heading3"/>
      </w:pPr>
      <w:bookmarkStart w:id="269" w:name="section_3aa3523f11111111a80da9dbc6eb0b11"/>
      <w:bookmarkStart w:id="270" w:name="_Toc465840357"/>
      <w:r>
        <w:t>[ECMA-262/6] Section 22.2.2.2 %TypedArray%.of ( ...items )</w:t>
      </w:r>
      <w:bookmarkEnd w:id="269"/>
      <w:bookmarkEnd w:id="270"/>
    </w:p>
    <w:p w:rsidR="00B95245" w:rsidRDefault="00CA7C78">
      <w:r>
        <w:t>V0159: %TypedArray%.of is not implemented</w:t>
      </w:r>
    </w:p>
    <w:p w:rsidR="00B95245" w:rsidRDefault="00CA7C78">
      <w:r>
        <w:t>The specification states:</w:t>
      </w:r>
    </w:p>
    <w:p w:rsidR="00B95245" w:rsidRDefault="00CA7C78">
      <w:pPr>
        <w:pStyle w:val="Code"/>
      </w:pPr>
      <w:r>
        <w:t>22.2.2.2 %TypedArray%.of ( ...items )</w:t>
      </w:r>
    </w:p>
    <w:p w:rsidR="00B95245" w:rsidRDefault="00B95245">
      <w:pPr>
        <w:pStyle w:val="Code"/>
      </w:pPr>
    </w:p>
    <w:p w:rsidR="00B95245" w:rsidRDefault="00CA7C78">
      <w:pPr>
        <w:pStyle w:val="Code"/>
      </w:pPr>
      <w:r>
        <w:t xml:space="preserve">    When the of method is called with any number of argument</w:t>
      </w:r>
      <w:r>
        <w:t xml:space="preserve">s, the following steps are </w:t>
      </w:r>
    </w:p>
    <w:p w:rsidR="00B95245" w:rsidRDefault="00CA7C78">
      <w:pPr>
        <w:pStyle w:val="Code"/>
      </w:pPr>
      <w:r>
        <w:t xml:space="preserve">    taken:</w:t>
      </w:r>
    </w:p>
    <w:p w:rsidR="00B95245" w:rsidRDefault="00CA7C78">
      <w:pPr>
        <w:pStyle w:val="Code"/>
      </w:pPr>
      <w:r>
        <w:t xml:space="preserve">        ...</w:t>
      </w:r>
    </w:p>
    <w:p w:rsidR="00B95245" w:rsidRDefault="00CA7C78">
      <w:pPr>
        <w:pStyle w:val="Code"/>
      </w:pPr>
      <w:r>
        <w:t xml:space="preserve">         9. Return newObj.</w:t>
      </w:r>
    </w:p>
    <w:p w:rsidR="00B95245" w:rsidRDefault="00B95245">
      <w:pPr>
        <w:pStyle w:val="Code"/>
      </w:pPr>
    </w:p>
    <w:p w:rsidR="00B95245" w:rsidRDefault="00CA7C78">
      <w:pPr>
        <w:pStyle w:val="Code"/>
      </w:pPr>
      <w:r>
        <w:t xml:space="preserve">    The length property of the of method is 0.</w:t>
      </w:r>
    </w:p>
    <w:p w:rsidR="00B95245" w:rsidRDefault="00CA7C78">
      <w:r>
        <w:rPr>
          <w:b/>
          <w:i/>
        </w:rPr>
        <w:t>IE11 mode (All versions)</w:t>
      </w:r>
    </w:p>
    <w:p w:rsidR="00B95245" w:rsidRDefault="00CA7C78">
      <w:r>
        <w:rPr>
          <w:rStyle w:val="InlineCode"/>
        </w:rPr>
        <w:t>%TypedArray%.of</w:t>
      </w:r>
      <w:r>
        <w:t xml:space="preserve"> is not implemented.</w:t>
      </w:r>
    </w:p>
    <w:p w:rsidR="00B95245" w:rsidRDefault="00B95245"/>
    <w:p w:rsidR="00B95245" w:rsidRDefault="00CA7C78">
      <w:pPr>
        <w:pStyle w:val="Heading3"/>
      </w:pPr>
      <w:bookmarkStart w:id="271" w:name="section_26d7c9a411111111ad6e89579500f5b9"/>
      <w:bookmarkStart w:id="272" w:name="_Toc465840358"/>
      <w:r>
        <w:t>[ECMA-262/6] Section 22.2.3 Properties of the %TypedArrayPrototype% Object</w:t>
      </w:r>
      <w:bookmarkEnd w:id="271"/>
      <w:bookmarkEnd w:id="272"/>
    </w:p>
    <w:p w:rsidR="00B95245" w:rsidRDefault="00CA7C78">
      <w:r>
        <w:t>V0086: %TypedArrayPrototype% has incorrect properties</w:t>
      </w:r>
    </w:p>
    <w:p w:rsidR="00B95245" w:rsidRDefault="00CA7C78">
      <w:r>
        <w:t>The specification states:</w:t>
      </w:r>
    </w:p>
    <w:p w:rsidR="00B95245" w:rsidRDefault="00CA7C78">
      <w:pPr>
        <w:pStyle w:val="Code"/>
      </w:pPr>
      <w:r>
        <w:t>22.2.3 Properties of the %TypedArrayPrototype% Object</w:t>
      </w:r>
    </w:p>
    <w:p w:rsidR="00B95245" w:rsidRDefault="00B95245">
      <w:pPr>
        <w:pStyle w:val="Code"/>
      </w:pPr>
    </w:p>
    <w:p w:rsidR="00B95245" w:rsidRDefault="00CA7C78">
      <w:pPr>
        <w:pStyle w:val="Code"/>
      </w:pPr>
      <w:r>
        <w:t xml:space="preserve">    The value of the [[Prototype]] internal sl</w:t>
      </w:r>
      <w:r>
        <w:t xml:space="preserve">ot of the %TypedArrayPrototype% object is </w:t>
      </w:r>
    </w:p>
    <w:p w:rsidR="00B95245" w:rsidRDefault="00CA7C78">
      <w:pPr>
        <w:pStyle w:val="Code"/>
      </w:pPr>
      <w:r>
        <w:t xml:space="preserve">    the intrinsic object %ObjectPrototype% (19.1.3). The %TypedArrayPrototype% object is </w:t>
      </w:r>
    </w:p>
    <w:p w:rsidR="00B95245" w:rsidRDefault="00CA7C78">
      <w:pPr>
        <w:pStyle w:val="Code"/>
      </w:pPr>
      <w:r>
        <w:t xml:space="preserve">    an ordinary object. It does not have a [[ViewedArrayBuffer]] or any other of the </w:t>
      </w:r>
    </w:p>
    <w:p w:rsidR="00B95245" w:rsidRDefault="00CA7C78">
      <w:pPr>
        <w:pStyle w:val="Code"/>
      </w:pPr>
      <w:r>
        <w:t xml:space="preserve">    internal slots that are specific </w:t>
      </w:r>
      <w:r>
        <w:t>to TypedArray instance objects.</w:t>
      </w:r>
    </w:p>
    <w:p w:rsidR="00B95245" w:rsidRDefault="00CA7C78">
      <w:r>
        <w:rPr>
          <w:b/>
          <w:i/>
        </w:rPr>
        <w:lastRenderedPageBreak/>
        <w:t>IE11 mode (All versions)</w:t>
      </w:r>
    </w:p>
    <w:p w:rsidR="00B95245" w:rsidRDefault="00CA7C78">
      <w:r>
        <w:t>The following properties of [InlineCode|%TypedArrayPrototype% are not implemented:</w:t>
      </w:r>
    </w:p>
    <w:p w:rsidR="00B95245" w:rsidRDefault="00CA7C78">
      <w:r>
        <w:t xml:space="preserve">    </w:t>
      </w:r>
      <w:r>
        <w:rPr>
          <w:rStyle w:val="InlineCode"/>
        </w:rPr>
        <w:t>%TypedArrayPrototype%.join</w:t>
      </w:r>
    </w:p>
    <w:p w:rsidR="00B95245" w:rsidRDefault="00CA7C78">
      <w:r>
        <w:t xml:space="preserve">    </w:t>
      </w:r>
      <w:r>
        <w:rPr>
          <w:rStyle w:val="InlineCode"/>
        </w:rPr>
        <w:t>%TypedArrayPrototype%.indexOf</w:t>
      </w:r>
    </w:p>
    <w:p w:rsidR="00B95245" w:rsidRDefault="00CA7C78">
      <w:r>
        <w:t xml:space="preserve">    </w:t>
      </w:r>
      <w:r>
        <w:rPr>
          <w:rStyle w:val="InlineCode"/>
        </w:rPr>
        <w:t>%TypedArrayPrototype%.lastIndexOf</w:t>
      </w:r>
    </w:p>
    <w:p w:rsidR="00B95245" w:rsidRDefault="00CA7C78">
      <w:r>
        <w:t xml:space="preserve">    </w:t>
      </w:r>
      <w:r>
        <w:rPr>
          <w:rStyle w:val="InlineCode"/>
        </w:rPr>
        <w:t>%TypedArr</w:t>
      </w:r>
      <w:r>
        <w:rPr>
          <w:rStyle w:val="InlineCode"/>
        </w:rPr>
        <w:t>ayPrototype%.slice</w:t>
      </w:r>
    </w:p>
    <w:p w:rsidR="00B95245" w:rsidRDefault="00CA7C78">
      <w:r>
        <w:t xml:space="preserve">    </w:t>
      </w:r>
      <w:r>
        <w:rPr>
          <w:rStyle w:val="InlineCode"/>
        </w:rPr>
        <w:t>%TypedArrayPrototype%.every</w:t>
      </w:r>
    </w:p>
    <w:p w:rsidR="00B95245" w:rsidRDefault="00CA7C78">
      <w:r>
        <w:t xml:space="preserve">    </w:t>
      </w:r>
      <w:r>
        <w:rPr>
          <w:rStyle w:val="InlineCode"/>
        </w:rPr>
        <w:t>%TypedArrayPrototype%.filter</w:t>
      </w:r>
    </w:p>
    <w:p w:rsidR="00B95245" w:rsidRDefault="00CA7C78">
      <w:r>
        <w:t xml:space="preserve">    </w:t>
      </w:r>
      <w:r>
        <w:rPr>
          <w:rStyle w:val="InlineCode"/>
        </w:rPr>
        <w:t>%TypedArrayPrototype%.forEach</w:t>
      </w:r>
    </w:p>
    <w:p w:rsidR="00B95245" w:rsidRDefault="00CA7C78">
      <w:r>
        <w:t xml:space="preserve">    </w:t>
      </w:r>
      <w:r>
        <w:rPr>
          <w:rStyle w:val="InlineCode"/>
        </w:rPr>
        <w:t>%TypedArrayPrototype%.map</w:t>
      </w:r>
    </w:p>
    <w:p w:rsidR="00B95245" w:rsidRDefault="00CA7C78">
      <w:r>
        <w:t xml:space="preserve">    </w:t>
      </w:r>
      <w:r>
        <w:rPr>
          <w:rStyle w:val="InlineCode"/>
        </w:rPr>
        <w:t>%TypedArrayPrototype%.reduce</w:t>
      </w:r>
    </w:p>
    <w:p w:rsidR="00B95245" w:rsidRDefault="00CA7C78">
      <w:r>
        <w:t xml:space="preserve">    </w:t>
      </w:r>
      <w:r>
        <w:rPr>
          <w:rStyle w:val="InlineCode"/>
        </w:rPr>
        <w:t>%TypedArrayPrototype%.reduceRight</w:t>
      </w:r>
    </w:p>
    <w:p w:rsidR="00B95245" w:rsidRDefault="00CA7C78">
      <w:r>
        <w:t xml:space="preserve">    </w:t>
      </w:r>
      <w:r>
        <w:rPr>
          <w:rStyle w:val="InlineCode"/>
        </w:rPr>
        <w:t>%TypedArrayPrototype%.reverse</w:t>
      </w:r>
    </w:p>
    <w:p w:rsidR="00B95245" w:rsidRDefault="00CA7C78">
      <w:r>
        <w:t xml:space="preserve">    </w:t>
      </w:r>
      <w:r>
        <w:rPr>
          <w:rStyle w:val="InlineCode"/>
        </w:rPr>
        <w:t>%TypedArrayPrototype%.some</w:t>
      </w:r>
    </w:p>
    <w:p w:rsidR="00B95245" w:rsidRDefault="00CA7C78">
      <w:r>
        <w:t xml:space="preserve">    </w:t>
      </w:r>
      <w:r>
        <w:rPr>
          <w:rStyle w:val="InlineCode"/>
        </w:rPr>
        <w:t>%TypedArrayPrototype%.sort</w:t>
      </w:r>
    </w:p>
    <w:p w:rsidR="00B95245" w:rsidRDefault="00CA7C78">
      <w:r>
        <w:t xml:space="preserve">    </w:t>
      </w:r>
      <w:r>
        <w:rPr>
          <w:rStyle w:val="InlineCode"/>
        </w:rPr>
        <w:t>%TypedArrayPrototype%.copyWithin</w:t>
      </w:r>
    </w:p>
    <w:p w:rsidR="00B95245" w:rsidRDefault="00CA7C78">
      <w:r>
        <w:t xml:space="preserve">    </w:t>
      </w:r>
      <w:r>
        <w:rPr>
          <w:rStyle w:val="InlineCode"/>
        </w:rPr>
        <w:t>%TypedArrayPrototype%.find</w:t>
      </w:r>
    </w:p>
    <w:p w:rsidR="00B95245" w:rsidRDefault="00CA7C78">
      <w:r>
        <w:t xml:space="preserve">    </w:t>
      </w:r>
      <w:r>
        <w:rPr>
          <w:rStyle w:val="InlineCode"/>
        </w:rPr>
        <w:t>%TypedArrayPrototype%.findIndex</w:t>
      </w:r>
    </w:p>
    <w:p w:rsidR="00B95245" w:rsidRDefault="00CA7C78">
      <w:r>
        <w:t xml:space="preserve">    </w:t>
      </w:r>
      <w:r>
        <w:rPr>
          <w:rStyle w:val="InlineCode"/>
        </w:rPr>
        <w:t>%TypedArrayPrototype%.fill</w:t>
      </w:r>
    </w:p>
    <w:p w:rsidR="00B95245" w:rsidRDefault="00CA7C78">
      <w:r>
        <w:t xml:space="preserve">    </w:t>
      </w:r>
      <w:r>
        <w:rPr>
          <w:rStyle w:val="InlineCode"/>
        </w:rPr>
        <w:t>%TypedArrayPrototype%.keys</w:t>
      </w:r>
    </w:p>
    <w:p w:rsidR="00B95245" w:rsidRDefault="00CA7C78">
      <w:r>
        <w:t xml:space="preserve">    </w:t>
      </w:r>
      <w:r>
        <w:rPr>
          <w:rStyle w:val="InlineCode"/>
        </w:rPr>
        <w:t>%TypedArrayPrototype%.values</w:t>
      </w:r>
    </w:p>
    <w:p w:rsidR="00B95245" w:rsidRDefault="00CA7C78">
      <w:r>
        <w:t xml:space="preserve">    </w:t>
      </w:r>
      <w:r>
        <w:rPr>
          <w:rStyle w:val="InlineCode"/>
        </w:rPr>
        <w:t>%TypedArrayPrototype%.entries</w:t>
      </w:r>
    </w:p>
    <w:p w:rsidR="00B95245" w:rsidRDefault="00CA7C78">
      <w:r>
        <w:t xml:space="preserve">    </w:t>
      </w:r>
      <w:r>
        <w:rPr>
          <w:rStyle w:val="InlineCode"/>
        </w:rPr>
        <w:t>%TypedArrayPrototype%[@@iterator]</w:t>
      </w:r>
    </w:p>
    <w:p w:rsidR="00B95245" w:rsidRDefault="00CA7C78">
      <w:r>
        <w:t xml:space="preserve">The following properties are located on </w:t>
      </w:r>
      <w:r>
        <w:rPr>
          <w:rStyle w:val="InlineCode"/>
        </w:rPr>
        <w:t>TypedArray</w:t>
      </w:r>
      <w:r>
        <w:t xml:space="preserve"> constructor prototypes instead of </w:t>
      </w:r>
      <w:r>
        <w:rPr>
          <w:rStyle w:val="InlineCode"/>
        </w:rPr>
        <w:t>%TypedArrayPrototype%</w:t>
      </w:r>
      <w:r>
        <w:t>, and they are data properties rather than access</w:t>
      </w:r>
      <w:r>
        <w:t>or functions:</w:t>
      </w:r>
    </w:p>
    <w:p w:rsidR="00B95245" w:rsidRDefault="00CA7C78">
      <w:r>
        <w:t xml:space="preserve">    </w:t>
      </w:r>
      <w:r>
        <w:rPr>
          <w:rStyle w:val="InlineCode"/>
        </w:rPr>
        <w:t>%TypedArrayPrototype%.buffer</w:t>
      </w:r>
    </w:p>
    <w:p w:rsidR="00B95245" w:rsidRDefault="00CA7C78">
      <w:r>
        <w:t xml:space="preserve">    </w:t>
      </w:r>
      <w:r>
        <w:rPr>
          <w:rStyle w:val="InlineCode"/>
        </w:rPr>
        <w:t>%TypedArrayPrototype%.byteLength</w:t>
      </w:r>
    </w:p>
    <w:p w:rsidR="00B95245" w:rsidRDefault="00CA7C78">
      <w:r>
        <w:t xml:space="preserve">    </w:t>
      </w:r>
      <w:r>
        <w:rPr>
          <w:rStyle w:val="InlineCode"/>
        </w:rPr>
        <w:t>%TypedArrayPrototype%.byteOffset</w:t>
      </w:r>
    </w:p>
    <w:p w:rsidR="00B95245" w:rsidRDefault="00CA7C78">
      <w:r>
        <w:t xml:space="preserve">    </w:t>
      </w:r>
      <w:r>
        <w:rPr>
          <w:rStyle w:val="InlineCode"/>
        </w:rPr>
        <w:t>%TypedArrayPrototype%.set</w:t>
      </w:r>
    </w:p>
    <w:p w:rsidR="00B95245" w:rsidRDefault="00CA7C78">
      <w:r>
        <w:t xml:space="preserve">    </w:t>
      </w:r>
      <w:r>
        <w:rPr>
          <w:rStyle w:val="InlineCode"/>
        </w:rPr>
        <w:t>%TypedArrayPrototype%.subarray</w:t>
      </w:r>
    </w:p>
    <w:p w:rsidR="00B95245" w:rsidRDefault="00B95245"/>
    <w:p w:rsidR="00B95245" w:rsidRDefault="00CA7C78">
      <w:pPr>
        <w:pStyle w:val="Heading3"/>
      </w:pPr>
      <w:bookmarkStart w:id="273" w:name="section_b5d9d68d11111111b8eeadff5d5e1e32"/>
      <w:bookmarkStart w:id="274" w:name="_Toc465840359"/>
      <w:r>
        <w:lastRenderedPageBreak/>
        <w:t>[ECMA-262/6] Section 22.2.5 Properties of the TypedArray Constructors</w:t>
      </w:r>
      <w:bookmarkEnd w:id="273"/>
      <w:bookmarkEnd w:id="274"/>
    </w:p>
    <w:p w:rsidR="00B95245" w:rsidRDefault="00CA7C78">
      <w:r>
        <w:t>V0088: TypedArray constructors have their internal prototype slot set to Function.prototype instead of %TypedArray%</w:t>
      </w:r>
    </w:p>
    <w:p w:rsidR="00B95245" w:rsidRDefault="00CA7C78">
      <w:r>
        <w:t>The specification states:</w:t>
      </w:r>
    </w:p>
    <w:p w:rsidR="00B95245" w:rsidRDefault="00CA7C78">
      <w:pPr>
        <w:pStyle w:val="Code"/>
      </w:pPr>
      <w:r>
        <w:t>22.2.5 Properties of the TypedArray Constructors</w:t>
      </w:r>
    </w:p>
    <w:p w:rsidR="00B95245" w:rsidRDefault="00B95245">
      <w:pPr>
        <w:pStyle w:val="Code"/>
      </w:pPr>
    </w:p>
    <w:p w:rsidR="00B95245" w:rsidRDefault="00CA7C78">
      <w:pPr>
        <w:pStyle w:val="Code"/>
      </w:pPr>
      <w:r>
        <w:t xml:space="preserve">    The value of the [[Prototype]] internal slot of each TypedA</w:t>
      </w:r>
      <w:r>
        <w:t xml:space="preserve">rray constructor is the </w:t>
      </w:r>
    </w:p>
    <w:p w:rsidR="00B95245" w:rsidRDefault="00CA7C78">
      <w:pPr>
        <w:pStyle w:val="Code"/>
      </w:pPr>
      <w:r>
        <w:t xml:space="preserve">    %TypedArray% intrinsic object (22.2.1).</w:t>
      </w:r>
    </w:p>
    <w:p w:rsidR="00B95245" w:rsidRDefault="00B95245">
      <w:pPr>
        <w:pStyle w:val="Code"/>
      </w:pPr>
    </w:p>
    <w:p w:rsidR="00B95245" w:rsidRDefault="00CA7C78">
      <w:pPr>
        <w:pStyle w:val="Code"/>
      </w:pPr>
      <w:r>
        <w:t xml:space="preserve">    Each TypedArray constructor has a [[TypedArrayConstructorName]] internal slot </w:t>
      </w:r>
    </w:p>
    <w:p w:rsidR="00B95245" w:rsidRDefault="00CA7C78">
      <w:pPr>
        <w:pStyle w:val="Code"/>
      </w:pPr>
      <w:r>
        <w:t xml:space="preserve">    property whose value is the String value of the constructor name specified for it in </w:t>
      </w:r>
    </w:p>
    <w:p w:rsidR="00B95245" w:rsidRDefault="00CA7C78">
      <w:pPr>
        <w:pStyle w:val="Code"/>
      </w:pPr>
      <w:r>
        <w:t xml:space="preserve">    Table 49.</w:t>
      </w:r>
    </w:p>
    <w:p w:rsidR="00B95245" w:rsidRDefault="00B95245">
      <w:pPr>
        <w:pStyle w:val="Code"/>
      </w:pPr>
    </w:p>
    <w:p w:rsidR="00B95245" w:rsidRDefault="00CA7C78">
      <w:pPr>
        <w:pStyle w:val="Code"/>
      </w:pPr>
      <w:r>
        <w:t xml:space="preserve">    Each TypedArray constructor has a name property whose value is the String value of </w:t>
      </w:r>
    </w:p>
    <w:p w:rsidR="00B95245" w:rsidRDefault="00CA7C78">
      <w:pPr>
        <w:pStyle w:val="Code"/>
      </w:pPr>
      <w:r>
        <w:t xml:space="preserve">    the constructor name specified for it in Table 49.</w:t>
      </w:r>
    </w:p>
    <w:p w:rsidR="00B95245" w:rsidRDefault="00B95245">
      <w:pPr>
        <w:pStyle w:val="Code"/>
      </w:pPr>
    </w:p>
    <w:p w:rsidR="00B95245" w:rsidRDefault="00CA7C78">
      <w:pPr>
        <w:pStyle w:val="Code"/>
      </w:pPr>
      <w:r>
        <w:t xml:space="preserve">    Besides a length property (whose value is 3), each TypedArray constructor has the </w:t>
      </w:r>
    </w:p>
    <w:p w:rsidR="00B95245" w:rsidRDefault="00CA7C78">
      <w:pPr>
        <w:pStyle w:val="Code"/>
      </w:pPr>
      <w:r>
        <w:t xml:space="preserve">    following propertie</w:t>
      </w:r>
      <w:r>
        <w:t>s:</w:t>
      </w:r>
    </w:p>
    <w:p w:rsidR="00B95245" w:rsidRDefault="00CA7C78">
      <w:r>
        <w:rPr>
          <w:b/>
          <w:i/>
        </w:rPr>
        <w:t>IE11 mode (All versions)</w:t>
      </w:r>
    </w:p>
    <w:p w:rsidR="00B95245" w:rsidRDefault="00CA7C78">
      <w:r>
        <w:rPr>
          <w:rStyle w:val="InlineCode"/>
        </w:rPr>
        <w:t>TypedArray</w:t>
      </w:r>
      <w:r>
        <w:t xml:space="preserve"> constructors have their internal prototype slot set to </w:t>
      </w:r>
      <w:r>
        <w:rPr>
          <w:rStyle w:val="InlineCode"/>
        </w:rPr>
        <w:t>Function.prototype</w:t>
      </w:r>
      <w:r>
        <w:t xml:space="preserve"> instead of </w:t>
      </w:r>
      <w:r>
        <w:rPr>
          <w:rStyle w:val="InlineCode"/>
        </w:rPr>
        <w:t>%TypedArray%</w:t>
      </w:r>
      <w:r>
        <w:t>.</w:t>
      </w:r>
    </w:p>
    <w:p w:rsidR="00B95245" w:rsidRDefault="00B95245"/>
    <w:p w:rsidR="00B95245" w:rsidRDefault="00CA7C78">
      <w:r>
        <w:t>V0089: TypedArray constructors should have a name property corresponding to the TypedArray constructor global name</w:t>
      </w:r>
    </w:p>
    <w:p w:rsidR="00B95245" w:rsidRDefault="00CA7C78">
      <w:r>
        <w:t>The specification states:</w:t>
      </w:r>
    </w:p>
    <w:p w:rsidR="00B95245" w:rsidRDefault="00CA7C78">
      <w:pPr>
        <w:pStyle w:val="Code"/>
      </w:pPr>
      <w:r>
        <w:t>22.2.5 Properties of the TypedArray Constructors</w:t>
      </w:r>
    </w:p>
    <w:p w:rsidR="00B95245" w:rsidRDefault="00B95245">
      <w:pPr>
        <w:pStyle w:val="Code"/>
      </w:pPr>
    </w:p>
    <w:p w:rsidR="00B95245" w:rsidRDefault="00CA7C78">
      <w:pPr>
        <w:pStyle w:val="Code"/>
      </w:pPr>
      <w:r>
        <w:t xml:space="preserve">    The value of the [[Prototype]] internal slot of each TypedArray constructor is the </w:t>
      </w:r>
    </w:p>
    <w:p w:rsidR="00B95245" w:rsidRDefault="00CA7C78">
      <w:pPr>
        <w:pStyle w:val="Code"/>
      </w:pPr>
      <w:r>
        <w:t xml:space="preserve">    %TypedArray% intrinsic object (22.2.1).</w:t>
      </w:r>
    </w:p>
    <w:p w:rsidR="00B95245" w:rsidRDefault="00B95245">
      <w:pPr>
        <w:pStyle w:val="Code"/>
      </w:pPr>
    </w:p>
    <w:p w:rsidR="00B95245" w:rsidRDefault="00CA7C78">
      <w:pPr>
        <w:pStyle w:val="Code"/>
      </w:pPr>
      <w:r>
        <w:t xml:space="preserve">    Each TypedArray constructor has a [[TypedAr</w:t>
      </w:r>
      <w:r>
        <w:t xml:space="preserve">rayConstructorName]] internal slot </w:t>
      </w:r>
    </w:p>
    <w:p w:rsidR="00B95245" w:rsidRDefault="00CA7C78">
      <w:pPr>
        <w:pStyle w:val="Code"/>
      </w:pPr>
      <w:r>
        <w:t xml:space="preserve">    property whose value is the String value of the constructor name specified for it in </w:t>
      </w:r>
    </w:p>
    <w:p w:rsidR="00B95245" w:rsidRDefault="00CA7C78">
      <w:pPr>
        <w:pStyle w:val="Code"/>
      </w:pPr>
      <w:r>
        <w:t xml:space="preserve">    Table 49.</w:t>
      </w:r>
    </w:p>
    <w:p w:rsidR="00B95245" w:rsidRDefault="00B95245">
      <w:pPr>
        <w:pStyle w:val="Code"/>
      </w:pPr>
    </w:p>
    <w:p w:rsidR="00B95245" w:rsidRDefault="00CA7C78">
      <w:pPr>
        <w:pStyle w:val="Code"/>
      </w:pPr>
      <w:r>
        <w:t xml:space="preserve">    Each TypedArray constructor has a name property whose value is the String value of </w:t>
      </w:r>
    </w:p>
    <w:p w:rsidR="00B95245" w:rsidRDefault="00CA7C78">
      <w:pPr>
        <w:pStyle w:val="Code"/>
      </w:pPr>
      <w:r>
        <w:t xml:space="preserve">    the constructor name sp</w:t>
      </w:r>
      <w:r>
        <w:t>ecified for it in Table 49.</w:t>
      </w:r>
    </w:p>
    <w:p w:rsidR="00B95245" w:rsidRDefault="00B95245">
      <w:pPr>
        <w:pStyle w:val="Code"/>
      </w:pPr>
    </w:p>
    <w:p w:rsidR="00B95245" w:rsidRDefault="00CA7C78">
      <w:pPr>
        <w:pStyle w:val="Code"/>
      </w:pPr>
      <w:r>
        <w:t xml:space="preserve">    Besides a length property (whose value is 3), each TypedArray constructor has the </w:t>
      </w:r>
    </w:p>
    <w:p w:rsidR="00B95245" w:rsidRDefault="00CA7C78">
      <w:pPr>
        <w:pStyle w:val="Code"/>
      </w:pPr>
      <w:r>
        <w:t xml:space="preserve">    following properties:</w:t>
      </w:r>
    </w:p>
    <w:p w:rsidR="00B95245" w:rsidRDefault="00CA7C78">
      <w:r>
        <w:rPr>
          <w:b/>
          <w:i/>
        </w:rPr>
        <w:t>IE11 mode (All versions)</w:t>
      </w:r>
    </w:p>
    <w:p w:rsidR="00B95245" w:rsidRDefault="00CA7C78">
      <w:r>
        <w:rPr>
          <w:rStyle w:val="InlineCode"/>
        </w:rPr>
        <w:t>TypedArray</w:t>
      </w:r>
      <w:r>
        <w:t xml:space="preserve"> constructors should have a name property corresponding to the </w:t>
      </w:r>
      <w:r>
        <w:rPr>
          <w:rStyle w:val="InlineCode"/>
        </w:rPr>
        <w:t>TypedArray</w:t>
      </w:r>
      <w:r>
        <w:t xml:space="preserve"> const</w:t>
      </w:r>
      <w:r>
        <w:t>ructor global name.</w:t>
      </w:r>
    </w:p>
    <w:p w:rsidR="00B95245" w:rsidRDefault="00B95245"/>
    <w:p w:rsidR="00B95245" w:rsidRDefault="00CA7C78">
      <w:pPr>
        <w:pStyle w:val="Heading3"/>
      </w:pPr>
      <w:bookmarkStart w:id="275" w:name="section_84ace935111111118a858e6b16e9ef0e"/>
      <w:bookmarkStart w:id="276" w:name="_Toc465840360"/>
      <w:r>
        <w:lastRenderedPageBreak/>
        <w:t>[ECMA-262/6] Section 22.2.6 Properties of TypedArray Prototype Objects</w:t>
      </w:r>
      <w:bookmarkEnd w:id="275"/>
      <w:bookmarkEnd w:id="276"/>
    </w:p>
    <w:p w:rsidR="00B95245" w:rsidRDefault="00CA7C78">
      <w:r>
        <w:t>V0090: TypedArray prototype objects have own properties that should instead be on %TypedArrayPrototype%</w:t>
      </w:r>
    </w:p>
    <w:p w:rsidR="00B95245" w:rsidRDefault="00CA7C78">
      <w:r>
        <w:t>The specification states:</w:t>
      </w:r>
    </w:p>
    <w:p w:rsidR="00B95245" w:rsidRDefault="00CA7C78">
      <w:pPr>
        <w:pStyle w:val="Code"/>
      </w:pPr>
      <w:r>
        <w:t>22.2.6Properties of TypedArray Pro</w:t>
      </w:r>
      <w:r>
        <w:t>totype Objects</w:t>
      </w:r>
    </w:p>
    <w:p w:rsidR="00B95245" w:rsidRDefault="00CA7C78">
      <w:pPr>
        <w:pStyle w:val="Code"/>
      </w:pPr>
      <w:r>
        <w:t xml:space="preserve">The value of the [[Prototype]] internal slot of a TypedArray prototype object is the </w:t>
      </w:r>
    </w:p>
    <w:p w:rsidR="00B95245" w:rsidRDefault="00CA7C78">
      <w:pPr>
        <w:pStyle w:val="Code"/>
      </w:pPr>
      <w:r>
        <w:t xml:space="preserve">intrinsic object %TypedArrayPrototype% (22.2.3). A TypedArray prototype object is an </w:t>
      </w:r>
    </w:p>
    <w:p w:rsidR="00B95245" w:rsidRDefault="00CA7C78">
      <w:pPr>
        <w:pStyle w:val="Code"/>
      </w:pPr>
      <w:r>
        <w:t>ordinary object. It does not have a [[ViewedArrayBuffer]] or any othe</w:t>
      </w:r>
      <w:r>
        <w:t xml:space="preserve">r of the internal </w:t>
      </w:r>
    </w:p>
    <w:p w:rsidR="00B95245" w:rsidRDefault="00CA7C78">
      <w:pPr>
        <w:pStyle w:val="Code"/>
      </w:pPr>
      <w:r>
        <w:t>slots that are specific to TypedArray instance objects.</w:t>
      </w:r>
    </w:p>
    <w:p w:rsidR="00B95245" w:rsidRDefault="00B95245">
      <w:pPr>
        <w:pStyle w:val="Code"/>
      </w:pPr>
    </w:p>
    <w:p w:rsidR="00B95245" w:rsidRDefault="00CA7C78">
      <w:pPr>
        <w:pStyle w:val="Code"/>
      </w:pPr>
      <w:r>
        <w:t>22.2.6.1TypedArray.prototype.BYTES_PER_ELEMENT</w:t>
      </w:r>
    </w:p>
    <w:p w:rsidR="00B95245" w:rsidRDefault="00CA7C78">
      <w:pPr>
        <w:pStyle w:val="Code"/>
      </w:pPr>
      <w:r>
        <w:t xml:space="preserve">The value of TypedArray.prototype.BYTES_PER_ELEMENT is the Number value of the Element </w:t>
      </w:r>
    </w:p>
    <w:p w:rsidR="00B95245" w:rsidRDefault="00CA7C78">
      <w:pPr>
        <w:pStyle w:val="Code"/>
      </w:pPr>
      <w:r>
        <w:t>Size value specified in Table 49 for TypedArray.</w:t>
      </w:r>
    </w:p>
    <w:p w:rsidR="00B95245" w:rsidRDefault="00CA7C78">
      <w:pPr>
        <w:pStyle w:val="Code"/>
      </w:pPr>
      <w:r>
        <w:t xml:space="preserve">This property has the attributes { [[Writable]]: false, [[Enumerable]]: false, </w:t>
      </w:r>
    </w:p>
    <w:p w:rsidR="00B95245" w:rsidRDefault="00CA7C78">
      <w:pPr>
        <w:pStyle w:val="Code"/>
      </w:pPr>
      <w:r>
        <w:t>[[Configurable]]: false }.</w:t>
      </w:r>
    </w:p>
    <w:p w:rsidR="00B95245" w:rsidRDefault="00B95245">
      <w:pPr>
        <w:pStyle w:val="Code"/>
      </w:pPr>
    </w:p>
    <w:p w:rsidR="00B95245" w:rsidRDefault="00CA7C78">
      <w:pPr>
        <w:pStyle w:val="Code"/>
      </w:pPr>
      <w:r>
        <w:t>22.2.6.2TypedArray.prototype.constructor</w:t>
      </w:r>
    </w:p>
    <w:p w:rsidR="00B95245" w:rsidRDefault="00CA7C78">
      <w:pPr>
        <w:pStyle w:val="Code"/>
      </w:pPr>
      <w:r>
        <w:t>The initial value of a TypedArray.prototype.constructor is</w:t>
      </w:r>
      <w:r>
        <w:t xml:space="preserve"> the corresponding %TypedArray% </w:t>
      </w:r>
    </w:p>
    <w:p w:rsidR="00B95245" w:rsidRDefault="00CA7C78">
      <w:pPr>
        <w:pStyle w:val="Code"/>
      </w:pPr>
      <w:r>
        <w:t>intrinsic object.</w:t>
      </w:r>
    </w:p>
    <w:p w:rsidR="00B95245" w:rsidRDefault="00CA7C78">
      <w:r>
        <w:rPr>
          <w:b/>
          <w:i/>
        </w:rPr>
        <w:t>IE11 mode (All versions)</w:t>
      </w:r>
    </w:p>
    <w:p w:rsidR="00B95245" w:rsidRDefault="00CA7C78">
      <w:r>
        <w:rPr>
          <w:rStyle w:val="InlineCode"/>
        </w:rPr>
        <w:t>TypedArray</w:t>
      </w:r>
      <w:r>
        <w:t xml:space="preserve"> prototype objects have these own properties that should instead be on </w:t>
      </w:r>
      <w:r>
        <w:rPr>
          <w:rStyle w:val="InlineCode"/>
        </w:rPr>
        <w:t>%TypedArrayPrototype%</w:t>
      </w:r>
      <w:r>
        <w:t>:</w:t>
      </w:r>
    </w:p>
    <w:p w:rsidR="00B95245" w:rsidRDefault="00CA7C78">
      <w:r>
        <w:t xml:space="preserve">    </w:t>
      </w:r>
      <w:r>
        <w:rPr>
          <w:rStyle w:val="InlineCode"/>
        </w:rPr>
        <w:t>buffer</w:t>
      </w:r>
    </w:p>
    <w:p w:rsidR="00B95245" w:rsidRDefault="00CA7C78">
      <w:r>
        <w:t xml:space="preserve">    </w:t>
      </w:r>
      <w:r>
        <w:rPr>
          <w:rStyle w:val="InlineCode"/>
        </w:rPr>
        <w:t>byteOffset</w:t>
      </w:r>
    </w:p>
    <w:p w:rsidR="00B95245" w:rsidRDefault="00CA7C78">
      <w:r>
        <w:t xml:space="preserve">    </w:t>
      </w:r>
      <w:r>
        <w:rPr>
          <w:rStyle w:val="InlineCode"/>
        </w:rPr>
        <w:t>byteLength</w:t>
      </w:r>
    </w:p>
    <w:p w:rsidR="00B95245" w:rsidRDefault="00CA7C78">
      <w:r>
        <w:t xml:space="preserve">    </w:t>
      </w:r>
      <w:r>
        <w:rPr>
          <w:rStyle w:val="InlineCode"/>
        </w:rPr>
        <w:t>set</w:t>
      </w:r>
    </w:p>
    <w:p w:rsidR="00B95245" w:rsidRDefault="00CA7C78">
      <w:r>
        <w:t xml:space="preserve">    </w:t>
      </w:r>
      <w:r>
        <w:rPr>
          <w:rStyle w:val="InlineCode"/>
        </w:rPr>
        <w:t>subarray</w:t>
      </w:r>
    </w:p>
    <w:p w:rsidR="00B95245" w:rsidRDefault="00B95245"/>
    <w:p w:rsidR="00B95245" w:rsidRDefault="00CA7C78">
      <w:pPr>
        <w:pStyle w:val="Heading3"/>
      </w:pPr>
      <w:bookmarkStart w:id="277" w:name="section_6dc4aef9111111119b7c83fc51bb5ea8"/>
      <w:bookmarkStart w:id="278" w:name="_Toc465840361"/>
      <w:r>
        <w:t xml:space="preserve">[ECMA-262/6] </w:t>
      </w:r>
      <w:r>
        <w:t>Section 22.2.7 Properties of TypedArray Instances</w:t>
      </w:r>
      <w:bookmarkEnd w:id="277"/>
      <w:bookmarkEnd w:id="278"/>
    </w:p>
    <w:p w:rsidR="00B95245" w:rsidRDefault="00CA7C78">
      <w:r>
        <w:t>V0091: TypedArray instances have own properties that should instead be on %TypedArrayPrototype% or TypedArray.prototype</w:t>
      </w:r>
    </w:p>
    <w:p w:rsidR="00B95245" w:rsidRDefault="00CA7C78">
      <w:r>
        <w:t>The specification states:</w:t>
      </w:r>
    </w:p>
    <w:p w:rsidR="00B95245" w:rsidRDefault="00CA7C78">
      <w:pPr>
        <w:pStyle w:val="Code"/>
      </w:pPr>
      <w:r>
        <w:t>22.2.7 Properties of TypedArray Instances</w:t>
      </w:r>
    </w:p>
    <w:p w:rsidR="00B95245" w:rsidRDefault="00B95245">
      <w:pPr>
        <w:pStyle w:val="Code"/>
      </w:pPr>
    </w:p>
    <w:p w:rsidR="00B95245" w:rsidRDefault="00CA7C78">
      <w:pPr>
        <w:pStyle w:val="Code"/>
      </w:pPr>
      <w:r>
        <w:t xml:space="preserve">    TypedArray in</w:t>
      </w:r>
      <w:r>
        <w:t xml:space="preserve">stances are Integer Indexed exotic objects. Each TypedArray instance </w:t>
      </w:r>
    </w:p>
    <w:p w:rsidR="00B95245" w:rsidRDefault="00CA7C78">
      <w:pPr>
        <w:pStyle w:val="Code"/>
      </w:pPr>
      <w:r>
        <w:t xml:space="preserve">    inherits properties from the corresponding TypedArray prototype object. Each </w:t>
      </w:r>
    </w:p>
    <w:p w:rsidR="00B95245" w:rsidRDefault="00CA7C78">
      <w:pPr>
        <w:pStyle w:val="Code"/>
      </w:pPr>
      <w:r>
        <w:t xml:space="preserve">    TypedArray instance has the following internal slots: [[TypedArrayName]], </w:t>
      </w:r>
    </w:p>
    <w:p w:rsidR="00B95245" w:rsidRDefault="00CA7C78">
      <w:pPr>
        <w:pStyle w:val="Code"/>
      </w:pPr>
      <w:r>
        <w:t xml:space="preserve">    [[ViewedArrayBuffer]], [[ByteLength]], [[ByteOffset]], and [[ArrayLength]].</w:t>
      </w:r>
    </w:p>
    <w:p w:rsidR="00B95245" w:rsidRDefault="00CA7C78">
      <w:r>
        <w:rPr>
          <w:b/>
          <w:i/>
        </w:rPr>
        <w:t>IE11 mode (All versions)</w:t>
      </w:r>
    </w:p>
    <w:p w:rsidR="00B95245" w:rsidRDefault="00CA7C78">
      <w:r>
        <w:rPr>
          <w:rStyle w:val="InlineCode"/>
        </w:rPr>
        <w:t>TypedArray</w:t>
      </w:r>
      <w:r>
        <w:t xml:space="preserve"> instances have these own properties that should instead be on </w:t>
      </w:r>
      <w:r>
        <w:rPr>
          <w:rStyle w:val="InlineCode"/>
        </w:rPr>
        <w:t>%TypedArrayPrototype%</w:t>
      </w:r>
      <w:r>
        <w:t xml:space="preserve"> or </w:t>
      </w:r>
      <w:r>
        <w:rPr>
          <w:rStyle w:val="InlineCode"/>
        </w:rPr>
        <w:t>TypedArray.prototype</w:t>
      </w:r>
      <w:r>
        <w:t>:</w:t>
      </w:r>
    </w:p>
    <w:p w:rsidR="00B95245" w:rsidRDefault="00CA7C78">
      <w:r>
        <w:lastRenderedPageBreak/>
        <w:t xml:space="preserve">    BYTES_PER_ELEMENT</w:t>
      </w:r>
    </w:p>
    <w:p w:rsidR="00B95245" w:rsidRDefault="00CA7C78">
      <w:r>
        <w:t xml:space="preserve">    buffer</w:t>
      </w:r>
    </w:p>
    <w:p w:rsidR="00B95245" w:rsidRDefault="00CA7C78">
      <w:r>
        <w:t xml:space="preserve">    byteLength</w:t>
      </w:r>
    </w:p>
    <w:p w:rsidR="00B95245" w:rsidRDefault="00CA7C78">
      <w:r>
        <w:t xml:space="preserve">    byteOffset</w:t>
      </w:r>
    </w:p>
    <w:p w:rsidR="00B95245" w:rsidRDefault="00B95245"/>
    <w:p w:rsidR="00B95245" w:rsidRDefault="00CA7C78">
      <w:pPr>
        <w:pStyle w:val="Heading3"/>
      </w:pPr>
      <w:bookmarkStart w:id="279" w:name="section_9243dc2211111111bffb1670470bc82b"/>
      <w:bookmarkStart w:id="280" w:name="_Toc465840362"/>
      <w:r>
        <w:t>[ECMA-262/6] Section 23.1.1.1 Map ( [ iterable ] )</w:t>
      </w:r>
      <w:bookmarkEnd w:id="279"/>
      <w:bookmarkEnd w:id="280"/>
    </w:p>
    <w:p w:rsidR="00B95245" w:rsidRDefault="00CA7C78">
      <w:r>
        <w:t>V0092: The Map constructor ignores the iterable parameter</w:t>
      </w:r>
    </w:p>
    <w:p w:rsidR="00B95245" w:rsidRDefault="00CA7C78">
      <w:r>
        <w:t>The specification states:</w:t>
      </w:r>
    </w:p>
    <w:p w:rsidR="00B95245" w:rsidRDefault="00CA7C78">
      <w:pPr>
        <w:pStyle w:val="Code"/>
      </w:pPr>
      <w:r>
        <w:t>23.1.1.1 Map ( [ iterable ] )</w:t>
      </w:r>
    </w:p>
    <w:p w:rsidR="00B95245" w:rsidRDefault="00B95245">
      <w:pPr>
        <w:pStyle w:val="Code"/>
      </w:pPr>
    </w:p>
    <w:p w:rsidR="00B95245" w:rsidRDefault="00CA7C78">
      <w:pPr>
        <w:pStyle w:val="Code"/>
      </w:pPr>
      <w:r>
        <w:t xml:space="preserve">    When the Map function is called with optiona</w:t>
      </w:r>
      <w:r>
        <w:t>l argument the following steps are taken:</w:t>
      </w:r>
    </w:p>
    <w:p w:rsidR="00B95245" w:rsidRDefault="00B95245">
      <w:pPr>
        <w:pStyle w:val="Code"/>
      </w:pPr>
    </w:p>
    <w:p w:rsidR="00B95245" w:rsidRDefault="00CA7C78">
      <w:pPr>
        <w:pStyle w:val="Code"/>
      </w:pPr>
      <w:r>
        <w:t xml:space="preserve">         1. If NewTarget is undefined, throw a TypeError exception.</w:t>
      </w:r>
    </w:p>
    <w:p w:rsidR="00B95245" w:rsidRDefault="00CA7C78">
      <w:pPr>
        <w:pStyle w:val="Code"/>
      </w:pPr>
      <w:r>
        <w:t xml:space="preserve">         2. Let map be OrdinaryCreateFromConstructor(NewTarget, "%MapPrototype%", </w:t>
      </w:r>
    </w:p>
    <w:p w:rsidR="00B95245" w:rsidRDefault="00CA7C78">
      <w:pPr>
        <w:pStyle w:val="Code"/>
      </w:pPr>
      <w:r>
        <w:t xml:space="preserve">            «‍[[MapData]]» ).</w:t>
      </w:r>
    </w:p>
    <w:p w:rsidR="00B95245" w:rsidRDefault="00CA7C78">
      <w:pPr>
        <w:pStyle w:val="Code"/>
      </w:pPr>
      <w:r>
        <w:t xml:space="preserve">         3. ReturnIfAbrupt(map).</w:t>
      </w:r>
    </w:p>
    <w:p w:rsidR="00B95245" w:rsidRDefault="00CA7C78">
      <w:pPr>
        <w:pStyle w:val="Code"/>
      </w:pPr>
      <w:r>
        <w:t xml:space="preserve">         4. Set map’s [[MapData]] internal slot to a new empty List.</w:t>
      </w:r>
    </w:p>
    <w:p w:rsidR="00B95245" w:rsidRDefault="00CA7C78">
      <w:pPr>
        <w:pStyle w:val="Code"/>
      </w:pPr>
      <w:r>
        <w:t xml:space="preserve">         5. If iterable is not present, let iterable be undefined.</w:t>
      </w:r>
    </w:p>
    <w:p w:rsidR="00B95245" w:rsidRDefault="00CA7C78">
      <w:pPr>
        <w:pStyle w:val="Code"/>
      </w:pPr>
      <w:r>
        <w:t xml:space="preserve">         6. If iterable is either undefined or null, let iter be undefined.</w:t>
      </w:r>
    </w:p>
    <w:p w:rsidR="00B95245" w:rsidRDefault="00CA7C78">
      <w:pPr>
        <w:pStyle w:val="Code"/>
      </w:pPr>
      <w:r>
        <w:t xml:space="preserve">        ...</w:t>
      </w:r>
    </w:p>
    <w:p w:rsidR="00B95245" w:rsidRDefault="00CA7C78">
      <w:pPr>
        <w:pStyle w:val="Code"/>
      </w:pPr>
      <w:r>
        <w:t xml:space="preserve">         9. Repeat</w:t>
      </w:r>
    </w:p>
    <w:p w:rsidR="00B95245" w:rsidRDefault="00CA7C78">
      <w:pPr>
        <w:pStyle w:val="Code"/>
      </w:pPr>
      <w:r>
        <w:t xml:space="preserve">            </w:t>
      </w:r>
      <w:r>
        <w:t>a. Let next be IteratorStep(iter).</w:t>
      </w:r>
    </w:p>
    <w:p w:rsidR="00B95245" w:rsidRDefault="00CA7C78">
      <w:pPr>
        <w:pStyle w:val="Code"/>
      </w:pPr>
      <w:r>
        <w:t xml:space="preserve">            ...</w:t>
      </w:r>
    </w:p>
    <w:p w:rsidR="00B95245" w:rsidRDefault="00CA7C78">
      <w:pPr>
        <w:pStyle w:val="Code"/>
      </w:pPr>
      <w:r>
        <w:t xml:space="preserve">            l. If status is an abrupt completion, return IteratorClose(iter, status).</w:t>
      </w:r>
    </w:p>
    <w:p w:rsidR="00B95245" w:rsidRDefault="00CA7C78">
      <w:r>
        <w:rPr>
          <w:b/>
          <w:i/>
        </w:rPr>
        <w:t>IE11 mode (All versions)</w:t>
      </w:r>
    </w:p>
    <w:p w:rsidR="00B95245" w:rsidRDefault="00CA7C78">
      <w:r>
        <w:t xml:space="preserve">The </w:t>
      </w:r>
      <w:r>
        <w:rPr>
          <w:rStyle w:val="InlineCode"/>
        </w:rPr>
        <w:t>Map</w:t>
      </w:r>
      <w:r>
        <w:t xml:space="preserve"> constructor ignores the </w:t>
      </w:r>
      <w:r>
        <w:rPr>
          <w:rStyle w:val="InlineCode"/>
        </w:rPr>
        <w:t>iterable</w:t>
      </w:r>
      <w:r>
        <w:t xml:space="preserve"> parameter; it replaces steps 5 to 9 with:</w:t>
      </w:r>
    </w:p>
    <w:p w:rsidR="00B95245" w:rsidRDefault="00CA7C78">
      <w:r>
        <w:t xml:space="preserve">    5. retu</w:t>
      </w:r>
      <w:r>
        <w:t>rn map</w:t>
      </w:r>
    </w:p>
    <w:p w:rsidR="00B95245" w:rsidRDefault="00B95245"/>
    <w:p w:rsidR="00B95245" w:rsidRDefault="00CA7C78">
      <w:pPr>
        <w:pStyle w:val="Heading3"/>
      </w:pPr>
      <w:bookmarkStart w:id="281" w:name="section_759d32ef11111111892cb916fcf31b78"/>
      <w:bookmarkStart w:id="282" w:name="_Toc465840363"/>
      <w:r>
        <w:t>[ECMA-262/6] Section 23.1.3 Properties of the Map Prototype Object</w:t>
      </w:r>
      <w:bookmarkEnd w:id="281"/>
      <w:bookmarkEnd w:id="282"/>
    </w:p>
    <w:p w:rsidR="00B95245" w:rsidRDefault="00CA7C78">
      <w:r>
        <w:t>V0093: The entries, keys, values, and @@iterator properties are missing from the Map.prototype object</w:t>
      </w:r>
    </w:p>
    <w:p w:rsidR="00B95245" w:rsidRDefault="00CA7C78">
      <w:r>
        <w:t>The specification states:</w:t>
      </w:r>
    </w:p>
    <w:p w:rsidR="00B95245" w:rsidRDefault="00CA7C78">
      <w:pPr>
        <w:pStyle w:val="Code"/>
      </w:pPr>
      <w:r>
        <w:t>23.1.3 Properties of the Map Prototype Object</w:t>
      </w:r>
    </w:p>
    <w:p w:rsidR="00B95245" w:rsidRDefault="00B95245">
      <w:pPr>
        <w:pStyle w:val="Code"/>
      </w:pPr>
    </w:p>
    <w:p w:rsidR="00B95245" w:rsidRDefault="00CA7C78">
      <w:pPr>
        <w:pStyle w:val="Code"/>
      </w:pPr>
      <w:r>
        <w:t xml:space="preserve">    The Map prototype object is the intrinsic object %MapPrototype%. The value of the </w:t>
      </w:r>
    </w:p>
    <w:p w:rsidR="00B95245" w:rsidRDefault="00CA7C78">
      <w:pPr>
        <w:pStyle w:val="Code"/>
      </w:pPr>
      <w:r>
        <w:t xml:space="preserve">    [[Prototype]] internal slot of the Map prototype object is the intrinsic object </w:t>
      </w:r>
    </w:p>
    <w:p w:rsidR="00B95245" w:rsidRDefault="00CA7C78">
      <w:pPr>
        <w:pStyle w:val="Code"/>
      </w:pPr>
      <w:r>
        <w:t xml:space="preserve">    %ObjectPrototype% (19.1.3). The Map prototype object is an ordinary object. It d</w:t>
      </w:r>
      <w:r>
        <w:t xml:space="preserve">oes </w:t>
      </w:r>
    </w:p>
    <w:p w:rsidR="00B95245" w:rsidRDefault="00CA7C78">
      <w:pPr>
        <w:pStyle w:val="Code"/>
      </w:pPr>
      <w:r>
        <w:t xml:space="preserve">    not have a [[MapData]] internal slot.</w:t>
      </w:r>
    </w:p>
    <w:p w:rsidR="00B95245" w:rsidRDefault="00CA7C78">
      <w:r>
        <w:rPr>
          <w:b/>
          <w:i/>
        </w:rPr>
        <w:t>IE11 mode (All versions)</w:t>
      </w:r>
    </w:p>
    <w:p w:rsidR="00B95245" w:rsidRDefault="00CA7C78">
      <w:r>
        <w:t xml:space="preserve">These properties are missing from the </w:t>
      </w:r>
      <w:r>
        <w:rPr>
          <w:rStyle w:val="InlineCode"/>
        </w:rPr>
        <w:t>Map.prototype</w:t>
      </w:r>
      <w:r>
        <w:t xml:space="preserve"> object:</w:t>
      </w:r>
    </w:p>
    <w:p w:rsidR="00B95245" w:rsidRDefault="00CA7C78">
      <w:r>
        <w:lastRenderedPageBreak/>
        <w:t xml:space="preserve">    entries (see 23.1.3.4)</w:t>
      </w:r>
    </w:p>
    <w:p w:rsidR="00B95245" w:rsidRDefault="00CA7C78">
      <w:r>
        <w:t xml:space="preserve">    keys (see 23.1.3.8)</w:t>
      </w:r>
    </w:p>
    <w:p w:rsidR="00B95245" w:rsidRDefault="00CA7C78">
      <w:r>
        <w:t xml:space="preserve">    values (see 23.1.3.11)</w:t>
      </w:r>
    </w:p>
    <w:p w:rsidR="00B95245" w:rsidRDefault="00CA7C78">
      <w:r>
        <w:t xml:space="preserve">    @@iterator (see 23.1.3.12)</w:t>
      </w:r>
    </w:p>
    <w:p w:rsidR="00B95245" w:rsidRDefault="00B95245"/>
    <w:p w:rsidR="00B95245" w:rsidRDefault="00CA7C78">
      <w:pPr>
        <w:pStyle w:val="Heading3"/>
      </w:pPr>
      <w:bookmarkStart w:id="283" w:name="section_f3f710b511111111a54a3ff9d0de58f9"/>
      <w:bookmarkStart w:id="284" w:name="_Toc465840364"/>
      <w:r>
        <w:t>[ECMA-262/6] S</w:t>
      </w:r>
      <w:r>
        <w:t>ection 23.2 Set Objects</w:t>
      </w:r>
      <w:bookmarkEnd w:id="283"/>
      <w:bookmarkEnd w:id="284"/>
    </w:p>
    <w:p w:rsidR="00B95245" w:rsidRDefault="00CA7C78">
      <w:r>
        <w:t>V0094: The Set constructor ignores its iterable parameter</w:t>
      </w:r>
    </w:p>
    <w:p w:rsidR="00B95245" w:rsidRDefault="00CA7C78">
      <w:r>
        <w:t>The specification states:</w:t>
      </w:r>
    </w:p>
    <w:p w:rsidR="00B95245" w:rsidRDefault="00CA7C78">
      <w:pPr>
        <w:pStyle w:val="Code"/>
      </w:pPr>
      <w:r>
        <w:t>23.2.1.1 Set ( [ iterable ] )</w:t>
      </w:r>
    </w:p>
    <w:p w:rsidR="00B95245" w:rsidRDefault="00B95245">
      <w:pPr>
        <w:pStyle w:val="Code"/>
      </w:pPr>
    </w:p>
    <w:p w:rsidR="00B95245" w:rsidRDefault="00CA7C78">
      <w:pPr>
        <w:pStyle w:val="Code"/>
      </w:pPr>
      <w:r>
        <w:t xml:space="preserve">    When the Set function is called with optional argument iterable the following steps </w:t>
      </w:r>
    </w:p>
    <w:p w:rsidR="00B95245" w:rsidRDefault="00CA7C78">
      <w:pPr>
        <w:pStyle w:val="Code"/>
      </w:pPr>
      <w:r>
        <w:t xml:space="preserve">    are taken:</w:t>
      </w:r>
    </w:p>
    <w:p w:rsidR="00B95245" w:rsidRDefault="00CA7C78">
      <w:pPr>
        <w:pStyle w:val="Code"/>
      </w:pPr>
      <w:r>
        <w:t xml:space="preserve">         1. If NewTarget is undefined, throw a TypeError exception.</w:t>
      </w:r>
    </w:p>
    <w:p w:rsidR="00B95245" w:rsidRDefault="00CA7C78">
      <w:pPr>
        <w:pStyle w:val="Code"/>
      </w:pPr>
      <w:r>
        <w:t xml:space="preserve">         2. Let set be OrdinaryCreateFromConstructor(NewTarget, "%SetPrototype%", </w:t>
      </w:r>
    </w:p>
    <w:p w:rsidR="00B95245" w:rsidRDefault="00CA7C78">
      <w:pPr>
        <w:pStyle w:val="Code"/>
      </w:pPr>
      <w:r>
        <w:t xml:space="preserve">            «‍[[SetData]]» ).</w:t>
      </w:r>
    </w:p>
    <w:p w:rsidR="00B95245" w:rsidRDefault="00CA7C78">
      <w:pPr>
        <w:pStyle w:val="Code"/>
      </w:pPr>
      <w:r>
        <w:t xml:space="preserve">         3. ReturnIfAbrupt(set).</w:t>
      </w:r>
    </w:p>
    <w:p w:rsidR="00B95245" w:rsidRDefault="00CA7C78">
      <w:pPr>
        <w:pStyle w:val="Code"/>
      </w:pPr>
      <w:r>
        <w:t xml:space="preserve">         4. Set set’s [[SetData]] internal</w:t>
      </w:r>
      <w:r>
        <w:t xml:space="preserve"> slot to a new empty List.</w:t>
      </w:r>
    </w:p>
    <w:p w:rsidR="00B95245" w:rsidRDefault="00CA7C78">
      <w:pPr>
        <w:pStyle w:val="Code"/>
      </w:pPr>
      <w:r>
        <w:t xml:space="preserve">         5. If iterable is not present, let iterable be undefined.</w:t>
      </w:r>
    </w:p>
    <w:p w:rsidR="00B95245" w:rsidRDefault="00CA7C78">
      <w:pPr>
        <w:pStyle w:val="Code"/>
      </w:pPr>
      <w:r>
        <w:t xml:space="preserve">         6. If iterable is either undefined or null, let iter be undefined.</w:t>
      </w:r>
    </w:p>
    <w:p w:rsidR="00B95245" w:rsidRDefault="00CA7C78">
      <w:pPr>
        <w:pStyle w:val="Code"/>
      </w:pPr>
      <w:r>
        <w:t xml:space="preserve">        ...</w:t>
      </w:r>
    </w:p>
    <w:p w:rsidR="00B95245" w:rsidRDefault="00CA7C78">
      <w:pPr>
        <w:pStyle w:val="Code"/>
      </w:pPr>
      <w:r>
        <w:t xml:space="preserve">         9. Repeat</w:t>
      </w:r>
    </w:p>
    <w:p w:rsidR="00B95245" w:rsidRDefault="00CA7C78">
      <w:pPr>
        <w:pStyle w:val="Code"/>
      </w:pPr>
      <w:r>
        <w:t xml:space="preserve">            a. Let next be IteratorStep(iter).</w:t>
      </w:r>
    </w:p>
    <w:p w:rsidR="00B95245" w:rsidRDefault="00CA7C78">
      <w:pPr>
        <w:pStyle w:val="Code"/>
      </w:pPr>
      <w:r>
        <w:t xml:space="preserve">            ...</w:t>
      </w:r>
    </w:p>
    <w:p w:rsidR="00B95245" w:rsidRDefault="00CA7C78">
      <w:pPr>
        <w:pStyle w:val="Code"/>
      </w:pPr>
      <w:r>
        <w:t xml:space="preserve">            g. If status is an abrupt completion, return IteratorClose(iter, status).</w:t>
      </w:r>
    </w:p>
    <w:p w:rsidR="00B95245" w:rsidRDefault="00CA7C78">
      <w:r>
        <w:rPr>
          <w:b/>
          <w:i/>
        </w:rPr>
        <w:t>IE11 mode (All versions)</w:t>
      </w:r>
    </w:p>
    <w:p w:rsidR="00B95245" w:rsidRDefault="00CA7C78">
      <w:r>
        <w:t xml:space="preserve">The </w:t>
      </w:r>
      <w:r>
        <w:rPr>
          <w:rStyle w:val="InlineCode"/>
        </w:rPr>
        <w:t>Set</w:t>
      </w:r>
      <w:r>
        <w:t xml:space="preserve"> constructor ignores its </w:t>
      </w:r>
      <w:r>
        <w:rPr>
          <w:rStyle w:val="InlineCode"/>
        </w:rPr>
        <w:t>iterable</w:t>
      </w:r>
      <w:r>
        <w:t xml:space="preserve"> parameter; steps 5 and later are replaced with:</w:t>
      </w:r>
    </w:p>
    <w:p w:rsidR="00B95245" w:rsidRDefault="00CA7C78">
      <w:r>
        <w:t xml:space="preserve">    5. return set</w:t>
      </w:r>
    </w:p>
    <w:p w:rsidR="00B95245" w:rsidRDefault="00B95245"/>
    <w:p w:rsidR="00B95245" w:rsidRDefault="00CA7C78">
      <w:pPr>
        <w:pStyle w:val="Heading3"/>
      </w:pPr>
      <w:bookmarkStart w:id="285" w:name="section_23b1047111111111a329b859d990cc01"/>
      <w:bookmarkStart w:id="286" w:name="_Toc465840365"/>
      <w:r>
        <w:t xml:space="preserve">[ECMA-262/6] Section </w:t>
      </w:r>
      <w:r>
        <w:t>23.2.3 Properties of the Set Prototype Object</w:t>
      </w:r>
      <w:bookmarkEnd w:id="285"/>
      <w:bookmarkEnd w:id="286"/>
    </w:p>
    <w:p w:rsidR="00B95245" w:rsidRDefault="00CA7C78">
      <w:r>
        <w:t>V0095: The entries, keys, values, and [@@iterator] properties are missing from the Set.prototype object</w:t>
      </w:r>
    </w:p>
    <w:p w:rsidR="00B95245" w:rsidRDefault="00CA7C78">
      <w:r>
        <w:t>The specification states:</w:t>
      </w:r>
    </w:p>
    <w:p w:rsidR="00B95245" w:rsidRDefault="00CA7C78">
      <w:pPr>
        <w:pStyle w:val="Code"/>
      </w:pPr>
      <w:r>
        <w:t>23.2.3 Properties of the Set Prototype Object</w:t>
      </w:r>
    </w:p>
    <w:p w:rsidR="00B95245" w:rsidRDefault="00B95245">
      <w:pPr>
        <w:pStyle w:val="Code"/>
      </w:pPr>
    </w:p>
    <w:p w:rsidR="00B95245" w:rsidRDefault="00CA7C78">
      <w:pPr>
        <w:pStyle w:val="Code"/>
      </w:pPr>
      <w:r>
        <w:t xml:space="preserve">    The Set prototype object is t</w:t>
      </w:r>
      <w:r>
        <w:t xml:space="preserve">he intrinsic object %SetPrototype%. The value of the </w:t>
      </w:r>
    </w:p>
    <w:p w:rsidR="00B95245" w:rsidRDefault="00CA7C78">
      <w:pPr>
        <w:pStyle w:val="Code"/>
      </w:pPr>
      <w:r>
        <w:t xml:space="preserve">    [[Prototype]] internal slot of the Set prototype object is the intrinsic object </w:t>
      </w:r>
    </w:p>
    <w:p w:rsidR="00B95245" w:rsidRDefault="00CA7C78">
      <w:pPr>
        <w:pStyle w:val="Code"/>
      </w:pPr>
      <w:r>
        <w:t xml:space="preserve">    %ObjectPrototype% (19.1.3). The Set prototype object is an ordinary object. It does </w:t>
      </w:r>
    </w:p>
    <w:p w:rsidR="00B95245" w:rsidRDefault="00CA7C78">
      <w:pPr>
        <w:pStyle w:val="Code"/>
      </w:pPr>
      <w:r>
        <w:t xml:space="preserve">    not have a [[SetData]] i</w:t>
      </w:r>
      <w:r>
        <w:t>nternal slot.</w:t>
      </w:r>
    </w:p>
    <w:p w:rsidR="00B95245" w:rsidRDefault="00CA7C78">
      <w:r>
        <w:rPr>
          <w:b/>
          <w:i/>
        </w:rPr>
        <w:t>IE11 mode (All versions)</w:t>
      </w:r>
    </w:p>
    <w:p w:rsidR="00B95245" w:rsidRDefault="00CA7C78">
      <w:r>
        <w:t xml:space="preserve">These properties are missing from the </w:t>
      </w:r>
      <w:r>
        <w:rPr>
          <w:rStyle w:val="InlineCode"/>
        </w:rPr>
        <w:t>Set.prototype</w:t>
      </w:r>
      <w:r>
        <w:t xml:space="preserve"> object:</w:t>
      </w:r>
    </w:p>
    <w:p w:rsidR="00B95245" w:rsidRDefault="00CA7C78">
      <w:r>
        <w:lastRenderedPageBreak/>
        <w:t xml:space="preserve">    entries (see  23.2.3.5)</w:t>
      </w:r>
    </w:p>
    <w:p w:rsidR="00B95245" w:rsidRDefault="00CA7C78">
      <w:r>
        <w:t xml:space="preserve">    keys (see   23.2.3.8)</w:t>
      </w:r>
    </w:p>
    <w:p w:rsidR="00B95245" w:rsidRDefault="00CA7C78">
      <w:r>
        <w:t xml:space="preserve">    values (see 23.2.3.10)</w:t>
      </w:r>
    </w:p>
    <w:p w:rsidR="00B95245" w:rsidRDefault="00CA7C78">
      <w:r>
        <w:t xml:space="preserve">    @@iterator (see 23.2.3.11)</w:t>
      </w:r>
    </w:p>
    <w:p w:rsidR="00B95245" w:rsidRDefault="00B95245"/>
    <w:p w:rsidR="00B95245" w:rsidRDefault="00CA7C78">
      <w:pPr>
        <w:pStyle w:val="Heading3"/>
      </w:pPr>
      <w:bookmarkStart w:id="287" w:name="section_1b01880511111111aca99212652129e6"/>
      <w:bookmarkStart w:id="288" w:name="_Toc465840366"/>
      <w:r>
        <w:t>[ECMA-262/6] Section 23.3.1.1 WeakMap ( [ it</w:t>
      </w:r>
      <w:r>
        <w:t>erable ] )</w:t>
      </w:r>
      <w:bookmarkEnd w:id="287"/>
      <w:bookmarkEnd w:id="288"/>
    </w:p>
    <w:p w:rsidR="00B95245" w:rsidRDefault="00CA7C78">
      <w:r>
        <w:t>V0096: The WeakMap constructor ignores its iterable parameter</w:t>
      </w:r>
    </w:p>
    <w:p w:rsidR="00B95245" w:rsidRDefault="00CA7C78">
      <w:r>
        <w:t>The specification states:</w:t>
      </w:r>
    </w:p>
    <w:p w:rsidR="00B95245" w:rsidRDefault="00CA7C78">
      <w:pPr>
        <w:pStyle w:val="Code"/>
      </w:pPr>
      <w:r>
        <w:t>23.3.1.1 WeakMap ( [ iterable ] )</w:t>
      </w:r>
    </w:p>
    <w:p w:rsidR="00B95245" w:rsidRDefault="00B95245">
      <w:pPr>
        <w:pStyle w:val="Code"/>
      </w:pPr>
    </w:p>
    <w:p w:rsidR="00B95245" w:rsidRDefault="00CA7C78">
      <w:pPr>
        <w:pStyle w:val="Code"/>
      </w:pPr>
      <w:r>
        <w:t xml:space="preserve">    When the WeakMap function is called with optional argument iterable the following </w:t>
      </w:r>
    </w:p>
    <w:p w:rsidR="00B95245" w:rsidRDefault="00CA7C78">
      <w:pPr>
        <w:pStyle w:val="Code"/>
      </w:pPr>
      <w:r>
        <w:t xml:space="preserve">    steps are taken:</w:t>
      </w:r>
    </w:p>
    <w:p w:rsidR="00B95245" w:rsidRDefault="00B95245">
      <w:pPr>
        <w:pStyle w:val="Code"/>
      </w:pPr>
    </w:p>
    <w:p w:rsidR="00B95245" w:rsidRDefault="00CA7C78">
      <w:pPr>
        <w:pStyle w:val="Code"/>
      </w:pPr>
      <w:r>
        <w:t xml:space="preserve">         1. If NewTarget is undefined, throw a TypeError exception.</w:t>
      </w:r>
    </w:p>
    <w:p w:rsidR="00B95245" w:rsidRDefault="00CA7C78">
      <w:pPr>
        <w:pStyle w:val="Code"/>
      </w:pPr>
      <w:r>
        <w:t xml:space="preserve">         2. Let map be OrdinaryCreateFromConstructor(NewTarget, "%WeakMapPrototype%", </w:t>
      </w:r>
    </w:p>
    <w:p w:rsidR="00B95245" w:rsidRDefault="00CA7C78">
      <w:pPr>
        <w:pStyle w:val="Code"/>
      </w:pPr>
      <w:r>
        <w:t xml:space="preserve">            «‍[[WeakMapData]]» ).</w:t>
      </w:r>
    </w:p>
    <w:p w:rsidR="00B95245" w:rsidRDefault="00CA7C78">
      <w:pPr>
        <w:pStyle w:val="Code"/>
      </w:pPr>
      <w:r>
        <w:t xml:space="preserve">         3. ReturnIfAbrupt(map).</w:t>
      </w:r>
    </w:p>
    <w:p w:rsidR="00B95245" w:rsidRDefault="00CA7C78">
      <w:pPr>
        <w:pStyle w:val="Code"/>
      </w:pPr>
      <w:r>
        <w:t xml:space="preserve">         4. Set map’s [[WeakMapDat</w:t>
      </w:r>
      <w:r>
        <w:t>a]] internal slot to a new empty List.</w:t>
      </w:r>
    </w:p>
    <w:p w:rsidR="00B95245" w:rsidRDefault="00CA7C78">
      <w:pPr>
        <w:pStyle w:val="Code"/>
      </w:pPr>
      <w:r>
        <w:t xml:space="preserve">         5. If iterable is not present, let iterable be undefined.</w:t>
      </w:r>
    </w:p>
    <w:p w:rsidR="00B95245" w:rsidRDefault="00CA7C78">
      <w:pPr>
        <w:pStyle w:val="Code"/>
      </w:pPr>
      <w:r>
        <w:t xml:space="preserve">         6. If iterable is either undefined or null, let iter be undefined.</w:t>
      </w:r>
    </w:p>
    <w:p w:rsidR="00B95245" w:rsidRDefault="00CA7C78">
      <w:pPr>
        <w:pStyle w:val="Code"/>
      </w:pPr>
      <w:r>
        <w:t xml:space="preserve">         9. Repeat</w:t>
      </w:r>
    </w:p>
    <w:p w:rsidR="00B95245" w:rsidRDefault="00CA7C78">
      <w:pPr>
        <w:pStyle w:val="Code"/>
      </w:pPr>
      <w:r>
        <w:t xml:space="preserve">            a. Let next be IteratorStep(iter).</w:t>
      </w:r>
    </w:p>
    <w:p w:rsidR="00B95245" w:rsidRDefault="00CA7C78">
      <w:pPr>
        <w:pStyle w:val="Code"/>
      </w:pPr>
      <w:r>
        <w:t xml:space="preserve">            ...</w:t>
      </w:r>
    </w:p>
    <w:p w:rsidR="00B95245" w:rsidRDefault="00CA7C78">
      <w:pPr>
        <w:pStyle w:val="Code"/>
      </w:pPr>
      <w:r>
        <w:t xml:space="preserve">            l. If status is an abrupt completion, return IteratorClose(iter, status).</w:t>
      </w:r>
    </w:p>
    <w:p w:rsidR="00B95245" w:rsidRDefault="00CA7C78">
      <w:r>
        <w:rPr>
          <w:b/>
          <w:i/>
        </w:rPr>
        <w:t>IE11 mode (All versions)</w:t>
      </w:r>
    </w:p>
    <w:p w:rsidR="00B95245" w:rsidRDefault="00CA7C78">
      <w:r>
        <w:t xml:space="preserve">The </w:t>
      </w:r>
      <w:r>
        <w:rPr>
          <w:rStyle w:val="InlineCode"/>
        </w:rPr>
        <w:t>WeakMap</w:t>
      </w:r>
      <w:r>
        <w:t xml:space="preserve"> constructor ignores its iterable parameter; Steps 5 and below are replaced by:</w:t>
      </w:r>
    </w:p>
    <w:p w:rsidR="00B95245" w:rsidRDefault="00CA7C78">
      <w:r>
        <w:t xml:space="preserve">    5. return map</w:t>
      </w:r>
    </w:p>
    <w:p w:rsidR="00B95245" w:rsidRDefault="00B95245"/>
    <w:p w:rsidR="00B95245" w:rsidRDefault="00CA7C78">
      <w:pPr>
        <w:pStyle w:val="Heading3"/>
      </w:pPr>
      <w:bookmarkStart w:id="289" w:name="section_155f29ff111111119fadd9b206e0c01b"/>
      <w:bookmarkStart w:id="290" w:name="_Toc465840367"/>
      <w:r>
        <w:t>[ECMA-262/6] Sectio</w:t>
      </w:r>
      <w:r>
        <w:t>n 24.1.3.3 get ArrayBuffer [ @@species ]</w:t>
      </w:r>
      <w:bookmarkEnd w:id="289"/>
      <w:bookmarkEnd w:id="290"/>
    </w:p>
    <w:p w:rsidR="00B95245" w:rsidRDefault="00CA7C78">
      <w:r>
        <w:t>V0097: ArrayBuffer[@@species] is not implemented</w:t>
      </w:r>
    </w:p>
    <w:p w:rsidR="00B95245" w:rsidRDefault="00CA7C78">
      <w:r>
        <w:t>The specification states:</w:t>
      </w:r>
    </w:p>
    <w:p w:rsidR="00B95245" w:rsidRDefault="00CA7C78">
      <w:pPr>
        <w:pStyle w:val="Code"/>
      </w:pPr>
      <w:r>
        <w:t>24.1.3.3 get ArrayBuffer [ @@species ]</w:t>
      </w:r>
    </w:p>
    <w:p w:rsidR="00B95245" w:rsidRDefault="00B95245">
      <w:pPr>
        <w:pStyle w:val="Code"/>
      </w:pPr>
    </w:p>
    <w:p w:rsidR="00B95245" w:rsidRDefault="00CA7C78">
      <w:pPr>
        <w:pStyle w:val="Code"/>
      </w:pPr>
      <w:r>
        <w:t xml:space="preserve">    ArrayBuffer[@@species] is an accessor property whose set accessor function is </w:t>
      </w:r>
    </w:p>
    <w:p w:rsidR="00B95245" w:rsidRDefault="00CA7C78">
      <w:pPr>
        <w:pStyle w:val="Code"/>
      </w:pPr>
      <w:r>
        <w:t xml:space="preserve">    undefined. It</w:t>
      </w:r>
      <w:r>
        <w:t>s get accessor function performs the following steps:</w:t>
      </w:r>
    </w:p>
    <w:p w:rsidR="00B95245" w:rsidRDefault="00B95245">
      <w:pPr>
        <w:pStyle w:val="Code"/>
      </w:pPr>
    </w:p>
    <w:p w:rsidR="00B95245" w:rsidRDefault="00CA7C78">
      <w:pPr>
        <w:pStyle w:val="Code"/>
      </w:pPr>
      <w:r>
        <w:t xml:space="preserve">         1. Return the this value.</w:t>
      </w:r>
    </w:p>
    <w:p w:rsidR="00B95245" w:rsidRDefault="00B95245">
      <w:pPr>
        <w:pStyle w:val="Code"/>
      </w:pPr>
    </w:p>
    <w:p w:rsidR="00B95245" w:rsidRDefault="00CA7C78">
      <w:pPr>
        <w:pStyle w:val="Code"/>
      </w:pPr>
      <w:r>
        <w:t xml:space="preserve">    The value of the name property of this function is "get [Symbol.species]".</w:t>
      </w:r>
    </w:p>
    <w:p w:rsidR="00B95245" w:rsidRDefault="00CA7C78">
      <w:r>
        <w:rPr>
          <w:b/>
          <w:i/>
        </w:rPr>
        <w:t>IE11 mode (All versions)</w:t>
      </w:r>
    </w:p>
    <w:p w:rsidR="00B95245" w:rsidRDefault="00CA7C78">
      <w:r>
        <w:rPr>
          <w:rStyle w:val="InlineCode"/>
        </w:rPr>
        <w:t>ArrayBuffer[@@species]</w:t>
      </w:r>
      <w:r>
        <w:t xml:space="preserve"> is not implemented.</w:t>
      </w:r>
    </w:p>
    <w:p w:rsidR="00B95245" w:rsidRDefault="00B95245"/>
    <w:p w:rsidR="00B95245" w:rsidRDefault="00CA7C78">
      <w:pPr>
        <w:pStyle w:val="Heading3"/>
      </w:pPr>
      <w:bookmarkStart w:id="291" w:name="section_ff4258f511111111ac7c45dd8e347372"/>
      <w:bookmarkStart w:id="292" w:name="_Toc465840368"/>
      <w:r>
        <w:t>[ECMA-262/6] Section 25.2 GeneratorFunction Objects</w:t>
      </w:r>
      <w:bookmarkEnd w:id="291"/>
      <w:bookmarkEnd w:id="292"/>
    </w:p>
    <w:p w:rsidR="00B95245" w:rsidRDefault="00CA7C78">
      <w:r>
        <w:t>V0174: GeneratorFunction Objects are not implemented</w:t>
      </w:r>
    </w:p>
    <w:p w:rsidR="00B95245" w:rsidRDefault="00CA7C78">
      <w:r>
        <w:t>The specification states:</w:t>
      </w:r>
    </w:p>
    <w:p w:rsidR="00B95245" w:rsidRDefault="00CA7C78">
      <w:pPr>
        <w:pStyle w:val="Code"/>
      </w:pPr>
      <w:r>
        <w:t>25.2 GeneratorFunction Objects</w:t>
      </w:r>
    </w:p>
    <w:p w:rsidR="00B95245" w:rsidRDefault="00B95245">
      <w:pPr>
        <w:pStyle w:val="Code"/>
      </w:pPr>
    </w:p>
    <w:p w:rsidR="00B95245" w:rsidRDefault="00CA7C78">
      <w:pPr>
        <w:pStyle w:val="Code"/>
      </w:pPr>
      <w:r>
        <w:t xml:space="preserve">    Generator Function objects are constructor functions that are usually created by </w:t>
      </w:r>
    </w:p>
    <w:p w:rsidR="00B95245" w:rsidRDefault="00CA7C78">
      <w:pPr>
        <w:pStyle w:val="Code"/>
      </w:pPr>
      <w:r>
        <w:t xml:space="preserve">    eva</w:t>
      </w:r>
      <w:r>
        <w:t xml:space="preserve">luating GeneratorDeclaration, GeneratorExpression, and GeneratorMethod syntactic </w:t>
      </w:r>
    </w:p>
    <w:p w:rsidR="00B95245" w:rsidRDefault="00CA7C78">
      <w:pPr>
        <w:pStyle w:val="Code"/>
      </w:pPr>
      <w:r>
        <w:t xml:space="preserve">    productions. They may also be created by calling the %GeneratorFunction% intrinsic.</w:t>
      </w:r>
    </w:p>
    <w:p w:rsidR="00B95245" w:rsidRDefault="00CA7C78">
      <w:r>
        <w:rPr>
          <w:b/>
          <w:i/>
        </w:rPr>
        <w:t>IE11 mode (All versions)</w:t>
      </w:r>
    </w:p>
    <w:p w:rsidR="00B95245" w:rsidRDefault="00CA7C78">
      <w:r>
        <w:rPr>
          <w:rStyle w:val="InlineCode"/>
        </w:rPr>
        <w:t>GeneratorFunction</w:t>
      </w:r>
      <w:r>
        <w:t xml:space="preserve"> Objects are not implemented.</w:t>
      </w:r>
    </w:p>
    <w:p w:rsidR="00B95245" w:rsidRDefault="00B95245"/>
    <w:p w:rsidR="00B95245" w:rsidRDefault="00CA7C78">
      <w:pPr>
        <w:pStyle w:val="Heading3"/>
      </w:pPr>
      <w:bookmarkStart w:id="293" w:name="section_c05ab93011111111950e6706b8212273"/>
      <w:bookmarkStart w:id="294" w:name="_Toc465840369"/>
      <w:r>
        <w:t xml:space="preserve">[ECMA-262/6] </w:t>
      </w:r>
      <w:r>
        <w:t>Section 25.3 Generator Objects</w:t>
      </w:r>
      <w:bookmarkEnd w:id="293"/>
      <w:bookmarkEnd w:id="294"/>
    </w:p>
    <w:p w:rsidR="00B95245" w:rsidRDefault="00CA7C78">
      <w:r>
        <w:t>V0098: Generator Objects are not implemented</w:t>
      </w:r>
    </w:p>
    <w:p w:rsidR="00B95245" w:rsidRDefault="00CA7C78">
      <w:r>
        <w:t>The specification states:</w:t>
      </w:r>
    </w:p>
    <w:p w:rsidR="00B95245" w:rsidRDefault="00CA7C78">
      <w:pPr>
        <w:pStyle w:val="Code"/>
      </w:pPr>
      <w:r>
        <w:t>25.3 Generator Objects</w:t>
      </w:r>
    </w:p>
    <w:p w:rsidR="00B95245" w:rsidRDefault="00B95245">
      <w:pPr>
        <w:pStyle w:val="Code"/>
      </w:pPr>
    </w:p>
    <w:p w:rsidR="00B95245" w:rsidRDefault="00CA7C78">
      <w:pPr>
        <w:pStyle w:val="Code"/>
      </w:pPr>
      <w:r>
        <w:t xml:space="preserve">    A Generator object is an instance of a generator function and conforms to both the </w:t>
      </w:r>
    </w:p>
    <w:p w:rsidR="00B95245" w:rsidRDefault="00CA7C78">
      <w:pPr>
        <w:pStyle w:val="Code"/>
      </w:pPr>
      <w:r>
        <w:t xml:space="preserve">    Iterator and Iterable interfaces.</w:t>
      </w:r>
    </w:p>
    <w:p w:rsidR="00B95245" w:rsidRDefault="00B95245">
      <w:pPr>
        <w:pStyle w:val="Code"/>
      </w:pPr>
    </w:p>
    <w:p w:rsidR="00B95245" w:rsidRDefault="00CA7C78">
      <w:pPr>
        <w:pStyle w:val="Code"/>
      </w:pPr>
      <w:r>
        <w:t xml:space="preserve">   </w:t>
      </w:r>
      <w:r>
        <w:t xml:space="preserve"> Generator instances directly inherit properties from the object that is the value of </w:t>
      </w:r>
    </w:p>
    <w:p w:rsidR="00B95245" w:rsidRDefault="00CA7C78">
      <w:pPr>
        <w:pStyle w:val="Code"/>
      </w:pPr>
      <w:r>
        <w:t xml:space="preserve">    the prototype property of the Generator function that created the instance. Generator </w:t>
      </w:r>
    </w:p>
    <w:p w:rsidR="00B95245" w:rsidRDefault="00CA7C78">
      <w:pPr>
        <w:pStyle w:val="Code"/>
      </w:pPr>
      <w:r>
        <w:t xml:space="preserve">    instances indirectly inherit properties from the Generator Prototype intri</w:t>
      </w:r>
      <w:r>
        <w:t xml:space="preserve">nsic, </w:t>
      </w:r>
    </w:p>
    <w:p w:rsidR="00B95245" w:rsidRDefault="00CA7C78">
      <w:pPr>
        <w:pStyle w:val="Code"/>
      </w:pPr>
      <w:r>
        <w:t xml:space="preserve">    %GeneratorPrototype%.</w:t>
      </w:r>
    </w:p>
    <w:p w:rsidR="00B95245" w:rsidRDefault="00CA7C78">
      <w:r>
        <w:rPr>
          <w:b/>
          <w:i/>
        </w:rPr>
        <w:t>IE11 mode (All versions)</w:t>
      </w:r>
    </w:p>
    <w:p w:rsidR="00B95245" w:rsidRDefault="00CA7C78">
      <w:r>
        <w:rPr>
          <w:rStyle w:val="InlineCode"/>
        </w:rPr>
        <w:t>Generator</w:t>
      </w:r>
      <w:r>
        <w:t xml:space="preserve"> Objects are not implemented.</w:t>
      </w:r>
    </w:p>
    <w:p w:rsidR="00B95245" w:rsidRDefault="00B95245"/>
    <w:p w:rsidR="00B95245" w:rsidRDefault="00CA7C78">
      <w:pPr>
        <w:pStyle w:val="Heading3"/>
      </w:pPr>
      <w:bookmarkStart w:id="295" w:name="section_252f1ce5111111118257665f8cf5eae6"/>
      <w:bookmarkStart w:id="296" w:name="_Toc465840370"/>
      <w:r>
        <w:t>[ECMA-262/6] Section 25.3.3 Generator Abstract Operations</w:t>
      </w:r>
      <w:bookmarkEnd w:id="295"/>
      <w:bookmarkEnd w:id="296"/>
    </w:p>
    <w:p w:rsidR="00B95245" w:rsidRDefault="00CA7C78">
      <w:r>
        <w:t>V0101: Generator abstract operations are not implemented</w:t>
      </w:r>
    </w:p>
    <w:p w:rsidR="00B95245" w:rsidRDefault="00CA7C78">
      <w:r>
        <w:t>The specification states:</w:t>
      </w:r>
    </w:p>
    <w:p w:rsidR="00B95245" w:rsidRDefault="00CA7C78">
      <w:pPr>
        <w:pStyle w:val="Code"/>
      </w:pPr>
      <w:r>
        <w:t>25.3.3 Generator Abstract Operations</w:t>
      </w:r>
    </w:p>
    <w:p w:rsidR="00B95245" w:rsidRDefault="00CA7C78">
      <w:r>
        <w:rPr>
          <w:b/>
          <w:i/>
        </w:rPr>
        <w:t>IE11 mode (All versions)</w:t>
      </w:r>
    </w:p>
    <w:p w:rsidR="00B95245" w:rsidRDefault="00CA7C78">
      <w:r>
        <w:rPr>
          <w:rStyle w:val="InlineCode"/>
        </w:rPr>
        <w:t>Generator</w:t>
      </w:r>
      <w:r>
        <w:t xml:space="preserve"> abstract operations are not implemented.</w:t>
      </w:r>
    </w:p>
    <w:p w:rsidR="00B95245" w:rsidRDefault="00B95245"/>
    <w:p w:rsidR="00B95245" w:rsidRDefault="00CA7C78">
      <w:pPr>
        <w:pStyle w:val="Heading3"/>
      </w:pPr>
      <w:bookmarkStart w:id="297" w:name="section_56c9edf71111111196362ac855d179f3"/>
      <w:bookmarkStart w:id="298" w:name="_Toc465840371"/>
      <w:r>
        <w:lastRenderedPageBreak/>
        <w:t>[ECMA-262/6] Section 25.4 Promise Objects</w:t>
      </w:r>
      <w:bookmarkEnd w:id="297"/>
      <w:bookmarkEnd w:id="298"/>
    </w:p>
    <w:p w:rsidR="00B95245" w:rsidRDefault="00CA7C78">
      <w:r>
        <w:t>V0102: Promise objects are not implemented</w:t>
      </w:r>
    </w:p>
    <w:p w:rsidR="00B95245" w:rsidRDefault="00CA7C78">
      <w:r>
        <w:t>The specification states:</w:t>
      </w:r>
    </w:p>
    <w:p w:rsidR="00B95245" w:rsidRDefault="00CA7C78">
      <w:pPr>
        <w:pStyle w:val="Code"/>
      </w:pPr>
      <w:r>
        <w:t>25.4 Promise Objects</w:t>
      </w:r>
    </w:p>
    <w:p w:rsidR="00B95245" w:rsidRDefault="00B95245">
      <w:pPr>
        <w:pStyle w:val="Code"/>
      </w:pPr>
    </w:p>
    <w:p w:rsidR="00B95245" w:rsidRDefault="00CA7C78">
      <w:pPr>
        <w:pStyle w:val="Code"/>
      </w:pPr>
      <w:r>
        <w:t xml:space="preserve">    A Promise is an object that is used as a placeholder for the eventual results of a </w:t>
      </w:r>
    </w:p>
    <w:p w:rsidR="00B95245" w:rsidRDefault="00CA7C78">
      <w:pPr>
        <w:pStyle w:val="Code"/>
      </w:pPr>
      <w:r>
        <w:t xml:space="preserve">    deferred (and possibly asynchronous) computation.</w:t>
      </w:r>
    </w:p>
    <w:p w:rsidR="00B95245" w:rsidRDefault="00B95245">
      <w:pPr>
        <w:pStyle w:val="Code"/>
      </w:pPr>
    </w:p>
    <w:p w:rsidR="00B95245" w:rsidRDefault="00CA7C78">
      <w:pPr>
        <w:pStyle w:val="Code"/>
      </w:pPr>
      <w:r>
        <w:t xml:space="preserve">    Any Promise object is in one of three mutually exclusive states: fulfilled, rejected, </w:t>
      </w:r>
    </w:p>
    <w:p w:rsidR="00B95245" w:rsidRDefault="00CA7C78">
      <w:pPr>
        <w:pStyle w:val="Code"/>
      </w:pPr>
      <w:r>
        <w:t xml:space="preserve">    and pending:</w:t>
      </w:r>
    </w:p>
    <w:p w:rsidR="00B95245" w:rsidRDefault="00B95245">
      <w:pPr>
        <w:pStyle w:val="Code"/>
      </w:pPr>
    </w:p>
    <w:p w:rsidR="00B95245" w:rsidRDefault="00CA7C78">
      <w:pPr>
        <w:pStyle w:val="Code"/>
      </w:pPr>
      <w:r>
        <w:t xml:space="preserve">    </w:t>
      </w:r>
      <w:r>
        <w:t xml:space="preserve">    • A promise p is fulfilled if p.then(f, r) will immediately enqueue a Job to call </w:t>
      </w:r>
    </w:p>
    <w:p w:rsidR="00B95245" w:rsidRDefault="00CA7C78">
      <w:pPr>
        <w:pStyle w:val="Code"/>
      </w:pPr>
      <w:r>
        <w:t xml:space="preserve">        the function f.</w:t>
      </w:r>
    </w:p>
    <w:p w:rsidR="00B95245" w:rsidRDefault="00CA7C78">
      <w:pPr>
        <w:pStyle w:val="Code"/>
      </w:pPr>
      <w:r>
        <w:t xml:space="preserve">        • A promise p is rejected if p.then(f, r) will immediately enqueue a Job to call </w:t>
      </w:r>
    </w:p>
    <w:p w:rsidR="00B95245" w:rsidRDefault="00CA7C78">
      <w:pPr>
        <w:pStyle w:val="Code"/>
      </w:pPr>
      <w:r>
        <w:t xml:space="preserve">        the function r.</w:t>
      </w:r>
    </w:p>
    <w:p w:rsidR="00B95245" w:rsidRDefault="00CA7C78">
      <w:pPr>
        <w:pStyle w:val="Code"/>
      </w:pPr>
      <w:r>
        <w:t xml:space="preserve">        • A promise is pending </w:t>
      </w:r>
      <w:r>
        <w:t>if it is neither fulfilled nor rejected.</w:t>
      </w:r>
    </w:p>
    <w:p w:rsidR="00B95245" w:rsidRDefault="00B95245">
      <w:pPr>
        <w:pStyle w:val="Code"/>
      </w:pPr>
    </w:p>
    <w:p w:rsidR="00B95245" w:rsidRDefault="00CA7C78">
      <w:pPr>
        <w:pStyle w:val="Code"/>
      </w:pPr>
      <w:r>
        <w:t xml:space="preserve">    A promise is said to be settled if it is not pending, i.e. if it is either fulfilled </w:t>
      </w:r>
    </w:p>
    <w:p w:rsidR="00B95245" w:rsidRDefault="00CA7C78">
      <w:pPr>
        <w:pStyle w:val="Code"/>
      </w:pPr>
      <w:r>
        <w:t xml:space="preserve">    or rejected.</w:t>
      </w:r>
    </w:p>
    <w:p w:rsidR="00B95245" w:rsidRDefault="00B95245">
      <w:pPr>
        <w:pStyle w:val="Code"/>
      </w:pPr>
    </w:p>
    <w:p w:rsidR="00B95245" w:rsidRDefault="00CA7C78">
      <w:pPr>
        <w:pStyle w:val="Code"/>
      </w:pPr>
      <w:r>
        <w:t xml:space="preserve">    A promise is resolved if it is settled or if it has been “locked in” to match the </w:t>
      </w:r>
    </w:p>
    <w:p w:rsidR="00B95245" w:rsidRDefault="00CA7C78">
      <w:pPr>
        <w:pStyle w:val="Code"/>
      </w:pPr>
      <w:r>
        <w:t xml:space="preserve">    state of another promise. Attempting to resolve or reject a resolved promise has no </w:t>
      </w:r>
    </w:p>
    <w:p w:rsidR="00B95245" w:rsidRDefault="00CA7C78">
      <w:pPr>
        <w:pStyle w:val="Code"/>
      </w:pPr>
      <w:r>
        <w:t xml:space="preserve">    effect. A promise is unresolved if it is not resolved. An unresolved promise is </w:t>
      </w:r>
    </w:p>
    <w:p w:rsidR="00B95245" w:rsidRDefault="00CA7C78">
      <w:pPr>
        <w:pStyle w:val="Code"/>
      </w:pPr>
      <w:r>
        <w:t xml:space="preserve">    always in the pending state. A resolved promise may be pending, fulfilled or r</w:t>
      </w:r>
      <w:r>
        <w:t>ejected.</w:t>
      </w:r>
    </w:p>
    <w:p w:rsidR="00B95245" w:rsidRDefault="00CA7C78">
      <w:r>
        <w:rPr>
          <w:b/>
          <w:i/>
        </w:rPr>
        <w:t>IE11 mode (All versions)</w:t>
      </w:r>
    </w:p>
    <w:p w:rsidR="00B95245" w:rsidRDefault="00CA7C78">
      <w:r>
        <w:rPr>
          <w:rStyle w:val="InlineCode"/>
        </w:rPr>
        <w:t>Promise</w:t>
      </w:r>
      <w:r>
        <w:t xml:space="preserve"> objects are not implemented.</w:t>
      </w:r>
    </w:p>
    <w:p w:rsidR="00B95245" w:rsidRDefault="00B95245"/>
    <w:p w:rsidR="00B95245" w:rsidRDefault="00CA7C78">
      <w:pPr>
        <w:pStyle w:val="Heading3"/>
      </w:pPr>
      <w:bookmarkStart w:id="299" w:name="section_b53dccc5111111118f33044a44ae4055"/>
      <w:bookmarkStart w:id="300" w:name="_Toc465840372"/>
      <w:r>
        <w:t>[ECMA-262/6] Section 25.4.2 Promise Jobs</w:t>
      </w:r>
      <w:bookmarkEnd w:id="299"/>
      <w:bookmarkEnd w:id="300"/>
    </w:p>
    <w:p w:rsidR="00B95245" w:rsidRDefault="00CA7C78">
      <w:r>
        <w:t>V0103: Promise jobs are not implemented</w:t>
      </w:r>
    </w:p>
    <w:p w:rsidR="00B95245" w:rsidRDefault="00CA7C78">
      <w:r>
        <w:t>The specification states:</w:t>
      </w:r>
    </w:p>
    <w:p w:rsidR="00B95245" w:rsidRDefault="00CA7C78">
      <w:pPr>
        <w:pStyle w:val="Code"/>
      </w:pPr>
      <w:r>
        <w:t>25.4.2 Promise Jobs</w:t>
      </w:r>
    </w:p>
    <w:p w:rsidR="00B95245" w:rsidRDefault="00CA7C78">
      <w:r>
        <w:rPr>
          <w:b/>
          <w:i/>
        </w:rPr>
        <w:t>IE11 mode (All versions)</w:t>
      </w:r>
    </w:p>
    <w:p w:rsidR="00B95245" w:rsidRDefault="00CA7C78">
      <w:r>
        <w:rPr>
          <w:rStyle w:val="InlineCode"/>
        </w:rPr>
        <w:t>Promise</w:t>
      </w:r>
      <w:r>
        <w:t xml:space="preserve"> jobs are not implemented</w:t>
      </w:r>
      <w:r>
        <w:t>.</w:t>
      </w:r>
    </w:p>
    <w:p w:rsidR="00B95245" w:rsidRDefault="00B95245"/>
    <w:p w:rsidR="00B95245" w:rsidRDefault="00CA7C78">
      <w:pPr>
        <w:pStyle w:val="Heading3"/>
      </w:pPr>
      <w:bookmarkStart w:id="301" w:name="section_dc19d0bf11111111b2b6485c3dbd004a"/>
      <w:bookmarkStart w:id="302" w:name="_Toc465840373"/>
      <w:r>
        <w:t>[ECMA-262/6] Section 25.4.3 The Promise Constructor</w:t>
      </w:r>
      <w:bookmarkEnd w:id="301"/>
      <w:bookmarkEnd w:id="302"/>
    </w:p>
    <w:p w:rsidR="00B95245" w:rsidRDefault="00CA7C78">
      <w:r>
        <w:t>V0104: The Promise constructor is not implemented</w:t>
      </w:r>
    </w:p>
    <w:p w:rsidR="00B95245" w:rsidRDefault="00CA7C78">
      <w:r>
        <w:t>The specification states:</w:t>
      </w:r>
    </w:p>
    <w:p w:rsidR="00B95245" w:rsidRDefault="00CA7C78">
      <w:pPr>
        <w:pStyle w:val="Code"/>
      </w:pPr>
      <w:r>
        <w:t>25.4.3 The Promise Constructor</w:t>
      </w:r>
    </w:p>
    <w:p w:rsidR="00B95245" w:rsidRDefault="00B95245">
      <w:pPr>
        <w:pStyle w:val="Code"/>
      </w:pPr>
    </w:p>
    <w:p w:rsidR="00B95245" w:rsidRDefault="00CA7C78">
      <w:pPr>
        <w:pStyle w:val="Code"/>
      </w:pPr>
      <w:r>
        <w:t xml:space="preserve">    The Promise constructor is the %Promise% intrinsic object and the initial value of </w:t>
      </w:r>
    </w:p>
    <w:p w:rsidR="00B95245" w:rsidRDefault="00CA7C78">
      <w:pPr>
        <w:pStyle w:val="Code"/>
      </w:pPr>
      <w:r>
        <w:t xml:space="preserve">    t</w:t>
      </w:r>
      <w:r>
        <w:t xml:space="preserve">he Promise property of the global object. When called as a constructor it creates </w:t>
      </w:r>
    </w:p>
    <w:p w:rsidR="00B95245" w:rsidRDefault="00CA7C78">
      <w:pPr>
        <w:pStyle w:val="Code"/>
      </w:pPr>
      <w:r>
        <w:t xml:space="preserve">    and initializes a new Promise object. Promise is not intended to be called as a </w:t>
      </w:r>
    </w:p>
    <w:p w:rsidR="00B95245" w:rsidRDefault="00CA7C78">
      <w:pPr>
        <w:pStyle w:val="Code"/>
      </w:pPr>
      <w:r>
        <w:lastRenderedPageBreak/>
        <w:t xml:space="preserve">    function and will throw an exception when called in that manner.</w:t>
      </w:r>
    </w:p>
    <w:p w:rsidR="00B95245" w:rsidRDefault="00B95245">
      <w:pPr>
        <w:pStyle w:val="Code"/>
      </w:pPr>
    </w:p>
    <w:p w:rsidR="00B95245" w:rsidRDefault="00CA7C78">
      <w:pPr>
        <w:pStyle w:val="Code"/>
      </w:pPr>
      <w:r>
        <w:t xml:space="preserve">    The Promise co</w:t>
      </w:r>
      <w:r>
        <w:t xml:space="preserve">nstructor is designed to be subclassable. It may be used as the value </w:t>
      </w:r>
    </w:p>
    <w:p w:rsidR="00B95245" w:rsidRDefault="00CA7C78">
      <w:pPr>
        <w:pStyle w:val="Code"/>
      </w:pPr>
      <w:r>
        <w:t xml:space="preserve">    in an extends clause of a class definition. Subclass constructors that intend to </w:t>
      </w:r>
    </w:p>
    <w:p w:rsidR="00B95245" w:rsidRDefault="00CA7C78">
      <w:pPr>
        <w:pStyle w:val="Code"/>
      </w:pPr>
      <w:r>
        <w:t xml:space="preserve">    inherit the specified Promise behaviour must include a super call to the Promise </w:t>
      </w:r>
    </w:p>
    <w:p w:rsidR="00B95245" w:rsidRDefault="00CA7C78">
      <w:pPr>
        <w:pStyle w:val="Code"/>
      </w:pPr>
      <w:r>
        <w:t xml:space="preserve">    construct</w:t>
      </w:r>
      <w:r>
        <w:t xml:space="preserve">or to create and initialize the subclass instance with the internal state </w:t>
      </w:r>
    </w:p>
    <w:p w:rsidR="00B95245" w:rsidRDefault="00CA7C78">
      <w:pPr>
        <w:pStyle w:val="Code"/>
      </w:pPr>
      <w:r>
        <w:t xml:space="preserve">    necessary to support the Promise and Promise.prototype built-in methods.</w:t>
      </w:r>
    </w:p>
    <w:p w:rsidR="00B95245" w:rsidRDefault="00CA7C78">
      <w:r>
        <w:rPr>
          <w:b/>
          <w:i/>
        </w:rPr>
        <w:t>IE11 mode (All versions)</w:t>
      </w:r>
    </w:p>
    <w:p w:rsidR="00B95245" w:rsidRDefault="00CA7C78">
      <w:r>
        <w:t xml:space="preserve">The </w:t>
      </w:r>
      <w:r>
        <w:rPr>
          <w:rStyle w:val="InlineCode"/>
        </w:rPr>
        <w:t>Promise</w:t>
      </w:r>
      <w:r>
        <w:t xml:space="preserve"> constructor is not implemented.</w:t>
      </w:r>
    </w:p>
    <w:p w:rsidR="00B95245" w:rsidRDefault="00B95245"/>
    <w:p w:rsidR="00B95245" w:rsidRDefault="00CA7C78">
      <w:pPr>
        <w:pStyle w:val="Heading3"/>
      </w:pPr>
      <w:bookmarkStart w:id="303" w:name="section_75c1583b1111111197bc916ce2d15915"/>
      <w:bookmarkStart w:id="304" w:name="_Toc465840374"/>
      <w:r>
        <w:t>[ECMA-262/6] Section 25.4.4 Properties of the Promise Constructor</w:t>
      </w:r>
      <w:bookmarkEnd w:id="303"/>
      <w:bookmarkEnd w:id="304"/>
    </w:p>
    <w:p w:rsidR="00B95245" w:rsidRDefault="00CA7C78">
      <w:r>
        <w:t>V0106: The Promise.length property is not configurable</w:t>
      </w:r>
    </w:p>
    <w:p w:rsidR="00B95245" w:rsidRDefault="00CA7C78">
      <w:r>
        <w:t>The specification states:</w:t>
      </w:r>
    </w:p>
    <w:p w:rsidR="00B95245" w:rsidRDefault="00CA7C78">
      <w:pPr>
        <w:pStyle w:val="Code"/>
      </w:pPr>
      <w:r>
        <w:t>25.4.4 Properties of the Promise Constructor</w:t>
      </w:r>
    </w:p>
    <w:p w:rsidR="00B95245" w:rsidRDefault="00B95245">
      <w:pPr>
        <w:pStyle w:val="Code"/>
      </w:pPr>
    </w:p>
    <w:p w:rsidR="00B95245" w:rsidRDefault="00CA7C78">
      <w:pPr>
        <w:pStyle w:val="Code"/>
      </w:pPr>
      <w:r>
        <w:t xml:space="preserve">    The value of the [[Prototype]] internal slot of the Promise</w:t>
      </w:r>
      <w:r>
        <w:t xml:space="preserve"> constructor is the </w:t>
      </w:r>
    </w:p>
    <w:p w:rsidR="00B95245" w:rsidRDefault="00CA7C78">
      <w:pPr>
        <w:pStyle w:val="Code"/>
      </w:pPr>
      <w:r>
        <w:t xml:space="preserve">    intrinsic object %FunctionPrototype% (19.2.3).</w:t>
      </w:r>
    </w:p>
    <w:p w:rsidR="00B95245" w:rsidRDefault="00B95245">
      <w:pPr>
        <w:pStyle w:val="Code"/>
      </w:pPr>
    </w:p>
    <w:p w:rsidR="00B95245" w:rsidRDefault="00CA7C78">
      <w:pPr>
        <w:pStyle w:val="Code"/>
      </w:pPr>
      <w:r>
        <w:t xml:space="preserve">    Besides the length property (whose value is 1), the Promise constructor has the </w:t>
      </w:r>
    </w:p>
    <w:p w:rsidR="00B95245" w:rsidRDefault="00CA7C78">
      <w:pPr>
        <w:pStyle w:val="Code"/>
      </w:pPr>
      <w:r>
        <w:t xml:space="preserve">    following properties:</w:t>
      </w:r>
    </w:p>
    <w:p w:rsidR="00B95245" w:rsidRDefault="00CA7C78">
      <w:r>
        <w:rPr>
          <w:b/>
          <w:i/>
        </w:rPr>
        <w:t>All document modes (All versions)</w:t>
      </w:r>
    </w:p>
    <w:p w:rsidR="00B95245" w:rsidRDefault="00CA7C78">
      <w:r>
        <w:t xml:space="preserve">The </w:t>
      </w:r>
      <w:r>
        <w:rPr>
          <w:rStyle w:val="InlineCode"/>
        </w:rPr>
        <w:t>Promise.length</w:t>
      </w:r>
      <w:r>
        <w:t xml:space="preserve"> property is not configurable.</w:t>
      </w:r>
    </w:p>
    <w:p w:rsidR="00B95245" w:rsidRDefault="00B95245"/>
    <w:p w:rsidR="00B95245" w:rsidRDefault="00CA7C78">
      <w:pPr>
        <w:pStyle w:val="Heading3"/>
      </w:pPr>
      <w:bookmarkStart w:id="305" w:name="section_5319aee411111111b4cb14a75d1fc890"/>
      <w:bookmarkStart w:id="306" w:name="_Toc465840375"/>
      <w:r>
        <w:t>[ECMA-262/6] Section 25.4.4.1 Promise.all ( iterable )</w:t>
      </w:r>
      <w:bookmarkEnd w:id="305"/>
      <w:bookmarkEnd w:id="306"/>
    </w:p>
    <w:p w:rsidR="00B95245" w:rsidRDefault="00CA7C78">
      <w:r>
        <w:t>V0105: Promise.all does not call IteratorClose</w:t>
      </w:r>
    </w:p>
    <w:p w:rsidR="00B95245" w:rsidRDefault="00CA7C78">
      <w:r>
        <w:t>The specification states:</w:t>
      </w:r>
    </w:p>
    <w:p w:rsidR="00B95245" w:rsidRDefault="00CA7C78">
      <w:pPr>
        <w:pStyle w:val="Code"/>
      </w:pPr>
      <w:r>
        <w:t>25.4.4.1 Promise.all ( iterable )</w:t>
      </w:r>
    </w:p>
    <w:p w:rsidR="00B95245" w:rsidRDefault="00B95245">
      <w:pPr>
        <w:pStyle w:val="Code"/>
      </w:pPr>
    </w:p>
    <w:p w:rsidR="00B95245" w:rsidRDefault="00CA7C78">
      <w:pPr>
        <w:pStyle w:val="Code"/>
      </w:pPr>
      <w:r>
        <w:t xml:space="preserve">    The all function returns a new promise which is fulfilled</w:t>
      </w:r>
      <w:r>
        <w:t xml:space="preserve"> with an array of </w:t>
      </w:r>
    </w:p>
    <w:p w:rsidR="00B95245" w:rsidRDefault="00CA7C78">
      <w:pPr>
        <w:pStyle w:val="Code"/>
      </w:pPr>
      <w:r>
        <w:t xml:space="preserve">    fulfillment values for the passed promises, or rejects with the reason of the first </w:t>
      </w:r>
    </w:p>
    <w:p w:rsidR="00B95245" w:rsidRDefault="00CA7C78">
      <w:pPr>
        <w:pStyle w:val="Code"/>
      </w:pPr>
      <w:r>
        <w:t xml:space="preserve">    passed promise that rejects. It resolves all elements of the passed iterable to </w:t>
      </w:r>
    </w:p>
    <w:p w:rsidR="00B95245" w:rsidRDefault="00CA7C78">
      <w:pPr>
        <w:pStyle w:val="Code"/>
      </w:pPr>
      <w:r>
        <w:t xml:space="preserve">    promises as it runs this algorithm.</w:t>
      </w:r>
    </w:p>
    <w:p w:rsidR="00B95245" w:rsidRDefault="00B95245">
      <w:pPr>
        <w:pStyle w:val="Code"/>
      </w:pPr>
    </w:p>
    <w:p w:rsidR="00B95245" w:rsidRDefault="00CA7C78">
      <w:pPr>
        <w:pStyle w:val="Code"/>
      </w:pPr>
      <w:r>
        <w:t xml:space="preserve">         1. Let C be t</w:t>
      </w:r>
      <w:r>
        <w:t>he this value.</w:t>
      </w:r>
    </w:p>
    <w:p w:rsidR="00B95245" w:rsidRDefault="00CA7C78">
      <w:pPr>
        <w:pStyle w:val="Code"/>
      </w:pPr>
      <w:r>
        <w:t xml:space="preserve">         2. If Type(C) is not Object, throw a TypeError exception.</w:t>
      </w:r>
    </w:p>
    <w:p w:rsidR="00B95245" w:rsidRDefault="00CA7C78">
      <w:pPr>
        <w:pStyle w:val="Code"/>
      </w:pPr>
      <w:r>
        <w:t xml:space="preserve">         3. Let S be Get(C, @@species).</w:t>
      </w:r>
    </w:p>
    <w:p w:rsidR="00B95245" w:rsidRDefault="00CA7C78">
      <w:pPr>
        <w:pStyle w:val="Code"/>
      </w:pPr>
      <w:r>
        <w:t xml:space="preserve">         4. ReturnIfAbrupt(S).</w:t>
      </w:r>
    </w:p>
    <w:p w:rsidR="00B95245" w:rsidRDefault="00CA7C78">
      <w:pPr>
        <w:pStyle w:val="Code"/>
      </w:pPr>
      <w:r>
        <w:t xml:space="preserve">         5. If S is neither undefined nor null, let C be S.</w:t>
      </w:r>
    </w:p>
    <w:p w:rsidR="00B95245" w:rsidRDefault="00CA7C78">
      <w:pPr>
        <w:pStyle w:val="Code"/>
      </w:pPr>
      <w:r>
        <w:t xml:space="preserve">         6. Let promiseCapability be NewPromiseCapability(C).</w:t>
      </w:r>
    </w:p>
    <w:p w:rsidR="00B95245" w:rsidRDefault="00CA7C78">
      <w:pPr>
        <w:pStyle w:val="Code"/>
      </w:pPr>
      <w:r>
        <w:t xml:space="preserve">         7. ReturnIfAbrupt(promiseCapability).</w:t>
      </w:r>
    </w:p>
    <w:p w:rsidR="00B95245" w:rsidRDefault="00CA7C78">
      <w:pPr>
        <w:pStyle w:val="Code"/>
      </w:pPr>
      <w:r>
        <w:t xml:space="preserve">         8. Let iterator be GetIterator(iterable).</w:t>
      </w:r>
    </w:p>
    <w:p w:rsidR="00B95245" w:rsidRDefault="00CA7C78">
      <w:pPr>
        <w:pStyle w:val="Code"/>
      </w:pPr>
      <w:r>
        <w:t xml:space="preserve">         9. IfAbruptRejectPromise(iterator, promiseCapability).</w:t>
      </w:r>
    </w:p>
    <w:p w:rsidR="00B95245" w:rsidRDefault="00CA7C78">
      <w:pPr>
        <w:pStyle w:val="Code"/>
      </w:pPr>
      <w:r>
        <w:t xml:space="preserve">        10. Let iteratorRecord b</w:t>
      </w:r>
      <w:r>
        <w:t>e Record {[[iterator]]: iterator, [[done]]: false}.</w:t>
      </w:r>
    </w:p>
    <w:p w:rsidR="00B95245" w:rsidRDefault="00CA7C78">
      <w:pPr>
        <w:pStyle w:val="Code"/>
      </w:pPr>
      <w:r>
        <w:t xml:space="preserve">        11. Let result be PerformPromiseAll(iteratorRecord, C, promiseCapability).</w:t>
      </w:r>
    </w:p>
    <w:p w:rsidR="00B95245" w:rsidRDefault="00CA7C78">
      <w:pPr>
        <w:pStyle w:val="Code"/>
      </w:pPr>
      <w:r>
        <w:t xml:space="preserve">        12. If result is an abrupt completion,</w:t>
      </w:r>
    </w:p>
    <w:p w:rsidR="00B95245" w:rsidRDefault="00CA7C78">
      <w:pPr>
        <w:pStyle w:val="Code"/>
      </w:pPr>
      <w:r>
        <w:t xml:space="preserve">            a. If iteratorRecord.[[done]] is false, let result be Iterator</w:t>
      </w:r>
      <w:r>
        <w:t xml:space="preserve">Close(iterator, </w:t>
      </w:r>
    </w:p>
    <w:p w:rsidR="00B95245" w:rsidRDefault="00CA7C78">
      <w:pPr>
        <w:pStyle w:val="Code"/>
      </w:pPr>
      <w:r>
        <w:lastRenderedPageBreak/>
        <w:t xml:space="preserve">            result).</w:t>
      </w:r>
    </w:p>
    <w:p w:rsidR="00B95245" w:rsidRDefault="00CA7C78">
      <w:pPr>
        <w:pStyle w:val="Code"/>
      </w:pPr>
      <w:r>
        <w:t xml:space="preserve">            b. IfAbruptRejectPromise(result, promiseCapability).</w:t>
      </w:r>
    </w:p>
    <w:p w:rsidR="00B95245" w:rsidRDefault="00CA7C78">
      <w:pPr>
        <w:pStyle w:val="Code"/>
      </w:pPr>
      <w:r>
        <w:t xml:space="preserve">        13. Return Completion(result).</w:t>
      </w:r>
    </w:p>
    <w:p w:rsidR="00B95245" w:rsidRDefault="00CA7C78">
      <w:r>
        <w:rPr>
          <w:b/>
          <w:i/>
        </w:rPr>
        <w:t>All document modes (All versions)</w:t>
      </w:r>
    </w:p>
    <w:p w:rsidR="00B95245" w:rsidRDefault="00CA7C78">
      <w:r>
        <w:t xml:space="preserve">Step 12a is not done; the </w:t>
      </w:r>
      <w:r>
        <w:rPr>
          <w:rStyle w:val="InlineCode"/>
        </w:rPr>
        <w:t>IteratorClose</w:t>
      </w:r>
      <w:r>
        <w:t xml:space="preserve"> abstract operation is not implemented.</w:t>
      </w:r>
    </w:p>
    <w:p w:rsidR="00B95245" w:rsidRDefault="00B95245"/>
    <w:p w:rsidR="00B95245" w:rsidRDefault="00CA7C78">
      <w:pPr>
        <w:pStyle w:val="Heading3"/>
      </w:pPr>
      <w:bookmarkStart w:id="307" w:name="section_d99b99f411111111afa99280dd06e8c5"/>
      <w:bookmarkStart w:id="308" w:name="_Toc465840376"/>
      <w:r>
        <w:t>[ECMA-262/6] Section 25.4.5 Properties of the Promise Prototype Object</w:t>
      </w:r>
      <w:bookmarkEnd w:id="307"/>
      <w:bookmarkEnd w:id="308"/>
    </w:p>
    <w:p w:rsidR="00B95245" w:rsidRDefault="00CA7C78">
      <w:r>
        <w:t>V0109: Promise is not implemented</w:t>
      </w:r>
    </w:p>
    <w:p w:rsidR="00B95245" w:rsidRDefault="00CA7C78">
      <w:r>
        <w:t>The specification states:</w:t>
      </w:r>
    </w:p>
    <w:p w:rsidR="00B95245" w:rsidRDefault="00CA7C78">
      <w:pPr>
        <w:pStyle w:val="Code"/>
      </w:pPr>
      <w:r>
        <w:t>25.4.5 Properties of the Promise Prototype Object</w:t>
      </w:r>
    </w:p>
    <w:p w:rsidR="00B95245" w:rsidRDefault="00B95245">
      <w:pPr>
        <w:pStyle w:val="Code"/>
      </w:pPr>
    </w:p>
    <w:p w:rsidR="00B95245" w:rsidRDefault="00CA7C78">
      <w:pPr>
        <w:pStyle w:val="Code"/>
      </w:pPr>
      <w:r>
        <w:t xml:space="preserve">    The Promise prototype object is the intrinsic object %PromisePrototype</w:t>
      </w:r>
      <w:r>
        <w:t xml:space="preserve">%. The value of </w:t>
      </w:r>
    </w:p>
    <w:p w:rsidR="00B95245" w:rsidRDefault="00CA7C78">
      <w:pPr>
        <w:pStyle w:val="Code"/>
      </w:pPr>
      <w:r>
        <w:t xml:space="preserve">    the [[Prototype]] internal slot of the Promise prototype object is the intrinsic </w:t>
      </w:r>
    </w:p>
    <w:p w:rsidR="00B95245" w:rsidRDefault="00CA7C78">
      <w:pPr>
        <w:pStyle w:val="Code"/>
      </w:pPr>
      <w:r>
        <w:t xml:space="preserve">    object %ObjectPrototype% (19.1.3). The Promise prototype object is an ordinary </w:t>
      </w:r>
    </w:p>
    <w:p w:rsidR="00B95245" w:rsidRDefault="00CA7C78">
      <w:pPr>
        <w:pStyle w:val="Code"/>
      </w:pPr>
      <w:r>
        <w:t xml:space="preserve">    object. It does not have a [[PromiseState]] internal slot or any </w:t>
      </w:r>
      <w:r>
        <w:t xml:space="preserve">of the other </w:t>
      </w:r>
    </w:p>
    <w:p w:rsidR="00B95245" w:rsidRDefault="00CA7C78">
      <w:pPr>
        <w:pStyle w:val="Code"/>
      </w:pPr>
      <w:r>
        <w:t xml:space="preserve">    internal slots of Promise instances.</w:t>
      </w:r>
    </w:p>
    <w:p w:rsidR="00B95245" w:rsidRDefault="00CA7C78">
      <w:r>
        <w:rPr>
          <w:b/>
          <w:i/>
        </w:rPr>
        <w:t>IE11 mode (All versions)</w:t>
      </w:r>
    </w:p>
    <w:p w:rsidR="00B95245" w:rsidRDefault="00CA7C78">
      <w:r>
        <w:rPr>
          <w:rStyle w:val="InlineCode"/>
        </w:rPr>
        <w:t>Promise</w:t>
      </w:r>
      <w:r>
        <w:t xml:space="preserve"> is not implemented.</w:t>
      </w:r>
    </w:p>
    <w:p w:rsidR="00B95245" w:rsidRDefault="00B95245"/>
    <w:p w:rsidR="00B95245" w:rsidRDefault="00CA7C78">
      <w:pPr>
        <w:pStyle w:val="Heading3"/>
      </w:pPr>
      <w:bookmarkStart w:id="309" w:name="section_bd5ebdd411111111b1729c9aa0a8f9c5"/>
      <w:bookmarkStart w:id="310" w:name="_Toc465840377"/>
      <w:r>
        <w:t>[ECMA-262/6] Section 25.4.5.4 Promise.prototype [ @@toStringTag ]</w:t>
      </w:r>
      <w:bookmarkEnd w:id="309"/>
      <w:bookmarkEnd w:id="310"/>
    </w:p>
    <w:p w:rsidR="00B95245" w:rsidRDefault="00CA7C78">
      <w:r>
        <w:t>V0108: Promise.prototype[ @@toStringTag ] is not implemented</w:t>
      </w:r>
    </w:p>
    <w:p w:rsidR="00B95245" w:rsidRDefault="00CA7C78">
      <w:r>
        <w:t>The specification states:</w:t>
      </w:r>
    </w:p>
    <w:p w:rsidR="00B95245" w:rsidRDefault="00CA7C78">
      <w:pPr>
        <w:pStyle w:val="Code"/>
      </w:pPr>
      <w:r>
        <w:t>25.4.5.4 Promise.prototype [ @@toStringTag ]</w:t>
      </w:r>
    </w:p>
    <w:p w:rsidR="00B95245" w:rsidRDefault="00B95245">
      <w:pPr>
        <w:pStyle w:val="Code"/>
      </w:pPr>
    </w:p>
    <w:p w:rsidR="00B95245" w:rsidRDefault="00CA7C78">
      <w:pPr>
        <w:pStyle w:val="Code"/>
      </w:pPr>
      <w:r>
        <w:t xml:space="preserve">    The initial value of the @@toStringTag property is the String value "Promise".</w:t>
      </w:r>
    </w:p>
    <w:p w:rsidR="00B95245" w:rsidRDefault="00B95245">
      <w:pPr>
        <w:pStyle w:val="Code"/>
      </w:pPr>
    </w:p>
    <w:p w:rsidR="00B95245" w:rsidRDefault="00CA7C78">
      <w:pPr>
        <w:pStyle w:val="Code"/>
      </w:pPr>
      <w:r>
        <w:t xml:space="preserve">    This property has the attributes { [[Writable]]: false, [[Enumerable]]: false, </w:t>
      </w:r>
    </w:p>
    <w:p w:rsidR="00B95245" w:rsidRDefault="00CA7C78">
      <w:pPr>
        <w:pStyle w:val="Code"/>
      </w:pPr>
      <w:r>
        <w:t xml:space="preserve">    [[Configurable]]: true }.</w:t>
      </w:r>
    </w:p>
    <w:p w:rsidR="00B95245" w:rsidRDefault="00CA7C78">
      <w:r>
        <w:rPr>
          <w:b/>
          <w:i/>
        </w:rPr>
        <w:t>IE11 mode (All versions)</w:t>
      </w:r>
    </w:p>
    <w:p w:rsidR="00B95245" w:rsidRDefault="00CA7C78">
      <w:r>
        <w:rPr>
          <w:rStyle w:val="InlineCode"/>
        </w:rPr>
        <w:t>Promise.prototype[ @@toStringTag ]</w:t>
      </w:r>
      <w:r>
        <w:t xml:space="preserve"> is not implemented.</w:t>
      </w:r>
    </w:p>
    <w:p w:rsidR="00B95245" w:rsidRDefault="00B95245"/>
    <w:p w:rsidR="00B95245" w:rsidRDefault="00CA7C78">
      <w:pPr>
        <w:pStyle w:val="Heading3"/>
      </w:pPr>
      <w:bookmarkStart w:id="311" w:name="section_d9c2e92a11111111ab81c0eea17f22f2"/>
      <w:bookmarkStart w:id="312" w:name="_Toc465840378"/>
      <w:r>
        <w:t>[ECMA-262/6] Section 25.4.6 Properties of Promise Instances</w:t>
      </w:r>
      <w:bookmarkEnd w:id="311"/>
      <w:bookmarkEnd w:id="312"/>
    </w:p>
    <w:p w:rsidR="00B95245" w:rsidRDefault="00CA7C78">
      <w:r>
        <w:t>V0110: Promise is not implemented</w:t>
      </w:r>
    </w:p>
    <w:p w:rsidR="00B95245" w:rsidRDefault="00CA7C78">
      <w:r>
        <w:t>The specification states:</w:t>
      </w:r>
    </w:p>
    <w:p w:rsidR="00B95245" w:rsidRDefault="00CA7C78">
      <w:pPr>
        <w:pStyle w:val="Code"/>
      </w:pPr>
      <w:r>
        <w:t>25.4.6 Properties of Prom</w:t>
      </w:r>
      <w:r>
        <w:t>ise Instances</w:t>
      </w:r>
    </w:p>
    <w:p w:rsidR="00B95245" w:rsidRDefault="00B95245">
      <w:pPr>
        <w:pStyle w:val="Code"/>
      </w:pPr>
    </w:p>
    <w:p w:rsidR="00B95245" w:rsidRDefault="00CA7C78">
      <w:pPr>
        <w:pStyle w:val="Code"/>
      </w:pPr>
      <w:r>
        <w:t xml:space="preserve">    Promise instances are ordinary objects that inherit properties from the Promise </w:t>
      </w:r>
    </w:p>
    <w:p w:rsidR="00B95245" w:rsidRDefault="00CA7C78">
      <w:pPr>
        <w:pStyle w:val="Code"/>
      </w:pPr>
      <w:r>
        <w:t xml:space="preserve">    prototype object (the intrinsic, %PromisePrototype%). Promise instances are initially </w:t>
      </w:r>
    </w:p>
    <w:p w:rsidR="00B95245" w:rsidRDefault="00CA7C78">
      <w:pPr>
        <w:pStyle w:val="Code"/>
      </w:pPr>
      <w:r>
        <w:t xml:space="preserve">    created with the internal slots described in Table 59.</w:t>
      </w:r>
    </w:p>
    <w:p w:rsidR="00B95245" w:rsidRDefault="00CA7C78">
      <w:r>
        <w:rPr>
          <w:b/>
          <w:i/>
        </w:rPr>
        <w:t>IE11 m</w:t>
      </w:r>
      <w:r>
        <w:rPr>
          <w:b/>
          <w:i/>
        </w:rPr>
        <w:t>ode (All versions)</w:t>
      </w:r>
    </w:p>
    <w:p w:rsidR="00B95245" w:rsidRDefault="00CA7C78">
      <w:r>
        <w:rPr>
          <w:rStyle w:val="InlineCode"/>
        </w:rPr>
        <w:t>Promise</w:t>
      </w:r>
      <w:r>
        <w:t xml:space="preserve"> is not implemented.</w:t>
      </w:r>
    </w:p>
    <w:p w:rsidR="00B95245" w:rsidRDefault="00B95245"/>
    <w:p w:rsidR="00B95245" w:rsidRDefault="00CA7C78">
      <w:pPr>
        <w:pStyle w:val="Heading3"/>
      </w:pPr>
      <w:bookmarkStart w:id="313" w:name="section_9f3a192411111111a440bedb185c3956"/>
      <w:bookmarkStart w:id="314" w:name="_Toc465840379"/>
      <w:r>
        <w:t>[ECMA-262/6] Section B.1.4 Regular Expressions Patterns</w:t>
      </w:r>
      <w:bookmarkEnd w:id="313"/>
      <w:bookmarkEnd w:id="314"/>
    </w:p>
    <w:p w:rsidR="00B95245" w:rsidRDefault="00CA7C78">
      <w:r>
        <w:t>V0111: The regular expression pattern modifications and extensions are applied to Unicode patterns</w:t>
      </w:r>
    </w:p>
    <w:p w:rsidR="00B95245" w:rsidRDefault="00CA7C78">
      <w:r>
        <w:t>The specification states:</w:t>
      </w:r>
    </w:p>
    <w:p w:rsidR="00B95245" w:rsidRDefault="00CA7C78">
      <w:pPr>
        <w:pStyle w:val="Code"/>
      </w:pPr>
      <w:r>
        <w:t>B.1.4 Regular Expressions P</w:t>
      </w:r>
      <w:r>
        <w:t>atterns</w:t>
      </w:r>
    </w:p>
    <w:p w:rsidR="00B95245" w:rsidRDefault="00B95245">
      <w:pPr>
        <w:pStyle w:val="Code"/>
      </w:pPr>
    </w:p>
    <w:p w:rsidR="00B95245" w:rsidRDefault="00CA7C78">
      <w:pPr>
        <w:pStyle w:val="Code"/>
      </w:pPr>
      <w:r>
        <w:t xml:space="preserve">    The syntax of 21.2.1 is modified and extended as follows. These changes introduce </w:t>
      </w:r>
    </w:p>
    <w:p w:rsidR="00B95245" w:rsidRDefault="00CA7C78">
      <w:pPr>
        <w:pStyle w:val="Code"/>
      </w:pPr>
      <w:r>
        <w:t xml:space="preserve">    ambiguities that are broken by the ordering of grammar productions and by contextual </w:t>
      </w:r>
    </w:p>
    <w:p w:rsidR="00B95245" w:rsidRDefault="00CA7C78">
      <w:pPr>
        <w:pStyle w:val="Code"/>
      </w:pPr>
      <w:r>
        <w:t xml:space="preserve">    information. When parsing using the following grammar, each alternative is considered </w:t>
      </w:r>
    </w:p>
    <w:p w:rsidR="00B95245" w:rsidRDefault="00CA7C78">
      <w:pPr>
        <w:pStyle w:val="Code"/>
      </w:pPr>
      <w:r>
        <w:t xml:space="preserve">    only if previous production alternatives do not match.</w:t>
      </w:r>
    </w:p>
    <w:p w:rsidR="00B95245" w:rsidRDefault="00B95245">
      <w:pPr>
        <w:pStyle w:val="Code"/>
      </w:pPr>
    </w:p>
    <w:p w:rsidR="00B95245" w:rsidRDefault="00CA7C78">
      <w:pPr>
        <w:pStyle w:val="Code"/>
      </w:pPr>
      <w:r>
        <w:t xml:space="preserve">    This alternative pattern grammar and semantics only changes the syntax and semantics </w:t>
      </w:r>
    </w:p>
    <w:p w:rsidR="00B95245" w:rsidRDefault="00CA7C78">
      <w:pPr>
        <w:pStyle w:val="Code"/>
      </w:pPr>
      <w:r>
        <w:t xml:space="preserve">    of BMP patt</w:t>
      </w:r>
      <w:r>
        <w:t xml:space="preserve">erns. The following grammar extensions include productions parameterized </w:t>
      </w:r>
    </w:p>
    <w:p w:rsidR="00B95245" w:rsidRDefault="00CA7C78">
      <w:pPr>
        <w:pStyle w:val="Code"/>
      </w:pPr>
      <w:r>
        <w:t xml:space="preserve">    with the [U] parameter. However, none of these extensions change the syntax of </w:t>
      </w:r>
    </w:p>
    <w:p w:rsidR="00B95245" w:rsidRDefault="00CA7C78">
      <w:pPr>
        <w:pStyle w:val="Code"/>
      </w:pPr>
      <w:r>
        <w:t xml:space="preserve">    Unicode patterns recognized when parsing with the [U] parameter present on the goal </w:t>
      </w:r>
    </w:p>
    <w:p w:rsidR="00B95245" w:rsidRDefault="00CA7C78">
      <w:pPr>
        <w:pStyle w:val="Code"/>
      </w:pPr>
      <w:r>
        <w:t xml:space="preserve">    symbo</w:t>
      </w:r>
      <w:r>
        <w:t>l.</w:t>
      </w:r>
    </w:p>
    <w:p w:rsidR="00B95245" w:rsidRDefault="00CA7C78">
      <w:r>
        <w:rPr>
          <w:b/>
          <w:i/>
        </w:rPr>
        <w:t>EdgeHTML Mode (All versions)</w:t>
      </w:r>
    </w:p>
    <w:p w:rsidR="00B95245" w:rsidRDefault="00CA7C78">
      <w:r>
        <w:t xml:space="preserve">The modifications and extensions described in this section are applied to Unicode patterns (i.e., when the </w:t>
      </w:r>
      <w:r>
        <w:rPr>
          <w:rStyle w:val="InlineCode"/>
        </w:rPr>
        <w:t>RegExp</w:t>
      </w:r>
      <w:r>
        <w:t xml:space="preserve"> "u" flag is specified), but shouldn't be.</w:t>
      </w:r>
    </w:p>
    <w:p w:rsidR="00B95245" w:rsidRDefault="00CA7C78">
      <w:r>
        <w:t xml:space="preserve">For example, /[\d-a]/u should fail whereas /[\d-a]/ is allowed. The </w:t>
      </w:r>
      <w:r>
        <w:t>only difference between these two regular expressions is the "u" flag.</w:t>
      </w:r>
    </w:p>
    <w:p w:rsidR="00B95245" w:rsidRDefault="00B95245"/>
    <w:p w:rsidR="00B95245" w:rsidRDefault="00CA7C78">
      <w:r>
        <w:t>V0112: RegExp allows additional \c patterns</w:t>
      </w:r>
    </w:p>
    <w:p w:rsidR="00B95245" w:rsidRDefault="00CA7C78">
      <w:r>
        <w:t>The specification states:</w:t>
      </w:r>
    </w:p>
    <w:p w:rsidR="00B95245" w:rsidRDefault="00CA7C78">
      <w:pPr>
        <w:pStyle w:val="Code"/>
      </w:pPr>
      <w:r>
        <w:t>B.1.4 Regular Expressions Patterns</w:t>
      </w:r>
    </w:p>
    <w:p w:rsidR="00B95245" w:rsidRDefault="00B95245">
      <w:pPr>
        <w:pStyle w:val="Code"/>
      </w:pPr>
    </w:p>
    <w:p w:rsidR="00B95245" w:rsidRDefault="00CA7C78">
      <w:pPr>
        <w:pStyle w:val="Code"/>
      </w:pPr>
      <w:r>
        <w:t xml:space="preserve">    The syntax of 21.2.1 is modified and extended as follows. These changes in</w:t>
      </w:r>
      <w:r>
        <w:t xml:space="preserve">troduce </w:t>
      </w:r>
    </w:p>
    <w:p w:rsidR="00B95245" w:rsidRDefault="00CA7C78">
      <w:pPr>
        <w:pStyle w:val="Code"/>
      </w:pPr>
      <w:r>
        <w:t xml:space="preserve">    ambiguities that are broken by the ordering of grammar productions and by contextual </w:t>
      </w:r>
    </w:p>
    <w:p w:rsidR="00B95245" w:rsidRDefault="00CA7C78">
      <w:pPr>
        <w:pStyle w:val="Code"/>
      </w:pPr>
      <w:r>
        <w:t xml:space="preserve">    information. When </w:t>
      </w:r>
    </w:p>
    <w:p w:rsidR="00B95245" w:rsidRDefault="00B95245">
      <w:pPr>
        <w:pStyle w:val="Code"/>
      </w:pPr>
    </w:p>
    <w:p w:rsidR="00B95245" w:rsidRDefault="00CA7C78">
      <w:pPr>
        <w:pStyle w:val="Code"/>
      </w:pPr>
      <w:r>
        <w:t xml:space="preserve">parsing using the following grammar, each alternative is considered only if previous </w:t>
      </w:r>
    </w:p>
    <w:p w:rsidR="00B95245" w:rsidRDefault="00CA7C78">
      <w:pPr>
        <w:pStyle w:val="Code"/>
      </w:pPr>
      <w:r>
        <w:t>production alternatives do not match.</w:t>
      </w:r>
    </w:p>
    <w:p w:rsidR="00B95245" w:rsidRDefault="00B95245">
      <w:pPr>
        <w:pStyle w:val="Code"/>
      </w:pPr>
    </w:p>
    <w:p w:rsidR="00B95245" w:rsidRDefault="00CA7C78">
      <w:pPr>
        <w:pStyle w:val="Code"/>
      </w:pPr>
      <w:r>
        <w:t xml:space="preserve">    This</w:t>
      </w:r>
      <w:r>
        <w:t xml:space="preserve"> alternative pattern grammar and semantics only changes the syntax and semantics </w:t>
      </w:r>
    </w:p>
    <w:p w:rsidR="00B95245" w:rsidRDefault="00CA7C78">
      <w:pPr>
        <w:pStyle w:val="Code"/>
      </w:pPr>
      <w:r>
        <w:t xml:space="preserve">    of BMP patterns. The following grammar extensions include productions parameterized </w:t>
      </w:r>
    </w:p>
    <w:p w:rsidR="00B95245" w:rsidRDefault="00CA7C78">
      <w:pPr>
        <w:pStyle w:val="Code"/>
      </w:pPr>
      <w:r>
        <w:t xml:space="preserve">    with the [U] </w:t>
      </w:r>
    </w:p>
    <w:p w:rsidR="00B95245" w:rsidRDefault="00B95245">
      <w:pPr>
        <w:pStyle w:val="Code"/>
      </w:pPr>
    </w:p>
    <w:p w:rsidR="00B95245" w:rsidRDefault="00CA7C78">
      <w:pPr>
        <w:pStyle w:val="Code"/>
      </w:pPr>
      <w:r>
        <w:t xml:space="preserve">parameter. However, none of these extensions change the syntax of </w:t>
      </w:r>
      <w:r>
        <w:t xml:space="preserve">Unicode patterns </w:t>
      </w:r>
    </w:p>
    <w:p w:rsidR="00B95245" w:rsidRDefault="00CA7C78">
      <w:pPr>
        <w:pStyle w:val="Code"/>
      </w:pPr>
      <w:r>
        <w:t>recognized when parsing with the [U] parameter present on the goal symbol.</w:t>
      </w:r>
    </w:p>
    <w:p w:rsidR="00B95245" w:rsidRDefault="00B95245">
      <w:pPr>
        <w:pStyle w:val="Code"/>
      </w:pPr>
    </w:p>
    <w:p w:rsidR="00B95245" w:rsidRDefault="00CA7C78">
      <w:pPr>
        <w:pStyle w:val="Code"/>
      </w:pPr>
      <w:r>
        <w:lastRenderedPageBreak/>
        <w:t xml:space="preserve">    Syntax</w:t>
      </w:r>
    </w:p>
    <w:p w:rsidR="00B95245" w:rsidRDefault="00B95245">
      <w:pPr>
        <w:pStyle w:val="Code"/>
      </w:pPr>
    </w:p>
    <w:p w:rsidR="00B95245" w:rsidRDefault="00CA7C78">
      <w:pPr>
        <w:pStyle w:val="Code"/>
      </w:pPr>
      <w:r>
        <w:t xml:space="preserve">        Term[U] ::</w:t>
      </w:r>
    </w:p>
    <w:p w:rsidR="00B95245" w:rsidRDefault="00CA7C78">
      <w:pPr>
        <w:pStyle w:val="Code"/>
      </w:pPr>
      <w:r>
        <w:t xml:space="preserve">            [~U] ExtendedTerm</w:t>
      </w:r>
    </w:p>
    <w:p w:rsidR="00B95245" w:rsidRDefault="00CA7C78">
      <w:pPr>
        <w:pStyle w:val="Code"/>
      </w:pPr>
      <w:r>
        <w:t xml:space="preserve">            [+U] Assertion[U]</w:t>
      </w:r>
    </w:p>
    <w:p w:rsidR="00B95245" w:rsidRDefault="00CA7C78">
      <w:pPr>
        <w:pStyle w:val="Code"/>
      </w:pPr>
      <w:r>
        <w:t xml:space="preserve">            [+U] Atom[U]</w:t>
      </w:r>
    </w:p>
    <w:p w:rsidR="00B95245" w:rsidRDefault="00CA7C78">
      <w:pPr>
        <w:pStyle w:val="Code"/>
      </w:pPr>
      <w:r>
        <w:t xml:space="preserve">            [+U] Atom[U] Quantifier</w:t>
      </w:r>
    </w:p>
    <w:p w:rsidR="00B95245" w:rsidRDefault="00B95245">
      <w:pPr>
        <w:pStyle w:val="Code"/>
      </w:pPr>
    </w:p>
    <w:p w:rsidR="00B95245" w:rsidRDefault="00CA7C78">
      <w:pPr>
        <w:pStyle w:val="Code"/>
      </w:pPr>
      <w:r>
        <w:t xml:space="preserve">        ExtendedTerm ::</w:t>
      </w:r>
    </w:p>
    <w:p w:rsidR="00B95245" w:rsidRDefault="00CA7C78">
      <w:pPr>
        <w:pStyle w:val="Code"/>
      </w:pPr>
      <w:r>
        <w:t xml:space="preserve">            Assertion</w:t>
      </w:r>
    </w:p>
    <w:p w:rsidR="00B95245" w:rsidRDefault="00CA7C78">
      <w:pPr>
        <w:pStyle w:val="Code"/>
      </w:pPr>
      <w:r>
        <w:t xml:space="preserve">            AtomNoBrace Quantifier</w:t>
      </w:r>
    </w:p>
    <w:p w:rsidR="00B95245" w:rsidRDefault="00CA7C78">
      <w:pPr>
        <w:pStyle w:val="Code"/>
      </w:pPr>
      <w:r>
        <w:t xml:space="preserve">            Atom</w:t>
      </w:r>
    </w:p>
    <w:p w:rsidR="00B95245" w:rsidRDefault="00CA7C78">
      <w:pPr>
        <w:pStyle w:val="Code"/>
      </w:pPr>
      <w:r>
        <w:t xml:space="preserve">            QuantifiableAssertion Quantifier</w:t>
      </w:r>
    </w:p>
    <w:p w:rsidR="00B95245" w:rsidRDefault="00B95245">
      <w:pPr>
        <w:pStyle w:val="Code"/>
      </w:pPr>
    </w:p>
    <w:p w:rsidR="00B95245" w:rsidRDefault="00CA7C78">
      <w:pPr>
        <w:pStyle w:val="Code"/>
      </w:pPr>
      <w:r>
        <w:t xml:space="preserve">        AtomNoBrace ::</w:t>
      </w:r>
    </w:p>
    <w:p w:rsidR="00B95245" w:rsidRDefault="00CA7C78">
      <w:pPr>
        <w:pStyle w:val="Code"/>
      </w:pPr>
      <w:r>
        <w:t xml:space="preserve">            PatternCharacterNoBrace</w:t>
      </w:r>
    </w:p>
    <w:p w:rsidR="00B95245" w:rsidRDefault="00CA7C78">
      <w:pPr>
        <w:pStyle w:val="Code"/>
      </w:pPr>
      <w:r>
        <w:t xml:space="preserve">            .</w:t>
      </w:r>
    </w:p>
    <w:p w:rsidR="00B95245" w:rsidRDefault="00CA7C78">
      <w:pPr>
        <w:pStyle w:val="Code"/>
      </w:pPr>
      <w:r>
        <w:t xml:space="preserve">            \ AtomEscape</w:t>
      </w:r>
    </w:p>
    <w:p w:rsidR="00B95245" w:rsidRDefault="00CA7C78">
      <w:pPr>
        <w:pStyle w:val="Code"/>
      </w:pPr>
      <w:r>
        <w:t xml:space="preserve">            Ch</w:t>
      </w:r>
      <w:r>
        <w:t>aracterClass</w:t>
      </w:r>
    </w:p>
    <w:p w:rsidR="00B95245" w:rsidRDefault="00CA7C78">
      <w:pPr>
        <w:pStyle w:val="Code"/>
      </w:pPr>
      <w:r>
        <w:t xml:space="preserve">            ( Disjunction )</w:t>
      </w:r>
    </w:p>
    <w:p w:rsidR="00B95245" w:rsidRDefault="00CA7C78">
      <w:pPr>
        <w:pStyle w:val="Code"/>
      </w:pPr>
      <w:r>
        <w:t xml:space="preserve">            ( ? : Disjunction )</w:t>
      </w:r>
    </w:p>
    <w:p w:rsidR="00B95245" w:rsidRDefault="00B95245">
      <w:pPr>
        <w:pStyle w:val="Code"/>
      </w:pPr>
    </w:p>
    <w:p w:rsidR="00B95245" w:rsidRDefault="00CA7C78">
      <w:pPr>
        <w:pStyle w:val="Code"/>
      </w:pPr>
      <w:r>
        <w:t xml:space="preserve">        Atom[U] ::</w:t>
      </w:r>
    </w:p>
    <w:p w:rsidR="00B95245" w:rsidRDefault="00CA7C78">
      <w:pPr>
        <w:pStyle w:val="Code"/>
      </w:pPr>
      <w:r>
        <w:t xml:space="preserve">            PatternCharacter</w:t>
      </w:r>
    </w:p>
    <w:p w:rsidR="00B95245" w:rsidRDefault="00CA7C78">
      <w:pPr>
        <w:pStyle w:val="Code"/>
      </w:pPr>
      <w:r>
        <w:t xml:space="preserve">            .</w:t>
      </w:r>
    </w:p>
    <w:p w:rsidR="00B95245" w:rsidRDefault="00CA7C78">
      <w:pPr>
        <w:pStyle w:val="Code"/>
      </w:pPr>
      <w:r>
        <w:t xml:space="preserve">            \ AtomEscape[?U]</w:t>
      </w:r>
    </w:p>
    <w:p w:rsidR="00B95245" w:rsidRDefault="00CA7C78">
      <w:pPr>
        <w:pStyle w:val="Code"/>
      </w:pPr>
      <w:r>
        <w:t xml:space="preserve">            CharacterClass[?U]</w:t>
      </w:r>
    </w:p>
    <w:p w:rsidR="00B95245" w:rsidRDefault="00CA7C78">
      <w:pPr>
        <w:pStyle w:val="Code"/>
      </w:pPr>
      <w:r>
        <w:t xml:space="preserve">            ( Disjunction[?U] )</w:t>
      </w:r>
    </w:p>
    <w:p w:rsidR="00B95245" w:rsidRDefault="00CA7C78">
      <w:pPr>
        <w:pStyle w:val="Code"/>
      </w:pPr>
      <w:r>
        <w:t xml:space="preserve">            ( ? : Disjunction[?U] )</w:t>
      </w:r>
    </w:p>
    <w:p w:rsidR="00B95245" w:rsidRDefault="00B95245">
      <w:pPr>
        <w:pStyle w:val="Code"/>
      </w:pPr>
    </w:p>
    <w:p w:rsidR="00B95245" w:rsidRDefault="00CA7C78">
      <w:pPr>
        <w:pStyle w:val="Code"/>
      </w:pPr>
      <w:r>
        <w:t xml:space="preserve">        PatternCharacterNoBrace ::</w:t>
      </w:r>
    </w:p>
    <w:p w:rsidR="00B95245" w:rsidRDefault="00CA7C78">
      <w:pPr>
        <w:pStyle w:val="Code"/>
      </w:pPr>
      <w:r>
        <w:t xml:space="preserve">            SourceCharacter but not one of</w:t>
      </w:r>
    </w:p>
    <w:p w:rsidR="00B95245" w:rsidRDefault="00CA7C78">
      <w:pPr>
        <w:pStyle w:val="Code"/>
      </w:pPr>
      <w:r>
        <w:t xml:space="preserve">            ^ $ \ . * + ? ( ) [ ] { } |</w:t>
      </w:r>
    </w:p>
    <w:p w:rsidR="00B95245" w:rsidRDefault="00B95245">
      <w:pPr>
        <w:pStyle w:val="Code"/>
      </w:pPr>
    </w:p>
    <w:p w:rsidR="00B95245" w:rsidRDefault="00CA7C78">
      <w:pPr>
        <w:pStyle w:val="Code"/>
      </w:pPr>
      <w:r>
        <w:t xml:space="preserve">        PatternCharacter ::</w:t>
      </w:r>
    </w:p>
    <w:p w:rsidR="00B95245" w:rsidRDefault="00CA7C78">
      <w:pPr>
        <w:pStyle w:val="Code"/>
      </w:pPr>
      <w:r>
        <w:t xml:space="preserve">            SourceCharacter but not one of</w:t>
      </w:r>
    </w:p>
    <w:p w:rsidR="00B95245" w:rsidRDefault="00CA7C78">
      <w:pPr>
        <w:pStyle w:val="Code"/>
      </w:pPr>
      <w:r>
        <w:t xml:space="preserve">            ^ $ \ . * + ? ( )</w:t>
      </w:r>
      <w:r>
        <w:t xml:space="preserve"> [ ] |</w:t>
      </w:r>
    </w:p>
    <w:p w:rsidR="00B95245" w:rsidRDefault="00B95245">
      <w:pPr>
        <w:pStyle w:val="Code"/>
      </w:pPr>
    </w:p>
    <w:p w:rsidR="00B95245" w:rsidRDefault="00CA7C78">
      <w:pPr>
        <w:pStyle w:val="Code"/>
      </w:pPr>
      <w:r>
        <w:t xml:space="preserve">        QuantifiableAssertion ::</w:t>
      </w:r>
    </w:p>
    <w:p w:rsidR="00B95245" w:rsidRDefault="00CA7C78">
      <w:pPr>
        <w:pStyle w:val="Code"/>
      </w:pPr>
      <w:r>
        <w:t xml:space="preserve">            ( ? = Disjunction )</w:t>
      </w:r>
    </w:p>
    <w:p w:rsidR="00B95245" w:rsidRDefault="00CA7C78">
      <w:pPr>
        <w:pStyle w:val="Code"/>
      </w:pPr>
      <w:r>
        <w:t xml:space="preserve">            ( ? ! Disjunction )</w:t>
      </w:r>
    </w:p>
    <w:p w:rsidR="00B95245" w:rsidRDefault="00B95245">
      <w:pPr>
        <w:pStyle w:val="Code"/>
      </w:pPr>
    </w:p>
    <w:p w:rsidR="00B95245" w:rsidRDefault="00CA7C78">
      <w:pPr>
        <w:pStyle w:val="Code"/>
      </w:pPr>
      <w:r>
        <w:t xml:space="preserve">        Assertion[U] ::</w:t>
      </w:r>
    </w:p>
    <w:p w:rsidR="00B95245" w:rsidRDefault="00CA7C78">
      <w:pPr>
        <w:pStyle w:val="Code"/>
      </w:pPr>
      <w:r>
        <w:t xml:space="preserve">            ^</w:t>
      </w:r>
    </w:p>
    <w:p w:rsidR="00B95245" w:rsidRDefault="00CA7C78">
      <w:pPr>
        <w:pStyle w:val="Code"/>
      </w:pPr>
      <w:r>
        <w:t xml:space="preserve">            $</w:t>
      </w:r>
    </w:p>
    <w:p w:rsidR="00B95245" w:rsidRDefault="00CA7C78">
      <w:pPr>
        <w:pStyle w:val="Code"/>
      </w:pPr>
      <w:r>
        <w:t xml:space="preserve">            \ b</w:t>
      </w:r>
    </w:p>
    <w:p w:rsidR="00B95245" w:rsidRDefault="00CA7C78">
      <w:pPr>
        <w:pStyle w:val="Code"/>
      </w:pPr>
      <w:r>
        <w:t xml:space="preserve">            \ B</w:t>
      </w:r>
    </w:p>
    <w:p w:rsidR="00B95245" w:rsidRDefault="00CA7C78">
      <w:pPr>
        <w:pStyle w:val="Code"/>
      </w:pPr>
      <w:r>
        <w:t xml:space="preserve">            [+U] ( ? = Disjunction[U] )</w:t>
      </w:r>
    </w:p>
    <w:p w:rsidR="00B95245" w:rsidRDefault="00CA7C78">
      <w:pPr>
        <w:pStyle w:val="Code"/>
      </w:pPr>
      <w:r>
        <w:t xml:space="preserve">            [+U] ( ? ! Dis</w:t>
      </w:r>
      <w:r>
        <w:t>junction[U] )</w:t>
      </w:r>
    </w:p>
    <w:p w:rsidR="00B95245" w:rsidRDefault="00CA7C78">
      <w:pPr>
        <w:pStyle w:val="Code"/>
      </w:pPr>
      <w:r>
        <w:t xml:space="preserve">            [~U] QuantifiableAssertion</w:t>
      </w:r>
    </w:p>
    <w:p w:rsidR="00B95245" w:rsidRDefault="00B95245">
      <w:pPr>
        <w:pStyle w:val="Code"/>
      </w:pPr>
    </w:p>
    <w:p w:rsidR="00B95245" w:rsidRDefault="00CA7C78">
      <w:pPr>
        <w:pStyle w:val="Code"/>
      </w:pPr>
      <w:r>
        <w:t xml:space="preserve">        AtomEscape[U] ::</w:t>
      </w:r>
    </w:p>
    <w:p w:rsidR="00B95245" w:rsidRDefault="00CA7C78">
      <w:pPr>
        <w:pStyle w:val="Code"/>
      </w:pPr>
      <w:r>
        <w:t xml:space="preserve">            [+U] DecimalEscape</w:t>
      </w:r>
    </w:p>
    <w:p w:rsidR="00B95245" w:rsidRDefault="00CA7C78">
      <w:pPr>
        <w:pStyle w:val="Code"/>
      </w:pPr>
      <w:r>
        <w:t xml:space="preserve">            [+U] CharacterEscape[U]</w:t>
      </w:r>
    </w:p>
    <w:p w:rsidR="00B95245" w:rsidRDefault="00CA7C78">
      <w:pPr>
        <w:pStyle w:val="Code"/>
      </w:pPr>
      <w:r>
        <w:t xml:space="preserve">            [+U] CharacterClassEscape</w:t>
      </w:r>
    </w:p>
    <w:p w:rsidR="00B95245" w:rsidRDefault="00CA7C78">
      <w:pPr>
        <w:pStyle w:val="Code"/>
      </w:pPr>
      <w:r>
        <w:t xml:space="preserve">            [~U] DecimalEscape but only if the integer value of DecimalE</w:t>
      </w:r>
      <w:r>
        <w:t xml:space="preserve">scape is &lt;= </w:t>
      </w:r>
    </w:p>
    <w:p w:rsidR="00B95245" w:rsidRDefault="00CA7C78">
      <w:pPr>
        <w:pStyle w:val="Code"/>
      </w:pPr>
      <w:r>
        <w:t xml:space="preserve">            NCapturingParens</w:t>
      </w:r>
    </w:p>
    <w:p w:rsidR="00B95245" w:rsidRDefault="00CA7C78">
      <w:pPr>
        <w:pStyle w:val="Code"/>
      </w:pPr>
      <w:r>
        <w:t xml:space="preserve">            [~U] CharacterClassEscape</w:t>
      </w:r>
    </w:p>
    <w:p w:rsidR="00B95245" w:rsidRDefault="00CA7C78">
      <w:pPr>
        <w:pStyle w:val="Code"/>
      </w:pPr>
      <w:r>
        <w:t xml:space="preserve">            [~U] CharacterEscape</w:t>
      </w:r>
    </w:p>
    <w:p w:rsidR="00B95245" w:rsidRDefault="00B95245">
      <w:pPr>
        <w:pStyle w:val="Code"/>
      </w:pPr>
    </w:p>
    <w:p w:rsidR="00B95245" w:rsidRDefault="00CA7C78">
      <w:pPr>
        <w:pStyle w:val="Code"/>
      </w:pPr>
      <w:r>
        <w:t xml:space="preserve">        CharacterEscape[U] ::</w:t>
      </w:r>
    </w:p>
    <w:p w:rsidR="00B95245" w:rsidRDefault="00CA7C78">
      <w:pPr>
        <w:pStyle w:val="Code"/>
      </w:pPr>
      <w:r>
        <w:t xml:space="preserve">            ControlEscape</w:t>
      </w:r>
    </w:p>
    <w:p w:rsidR="00B95245" w:rsidRDefault="00CA7C78">
      <w:pPr>
        <w:pStyle w:val="Code"/>
      </w:pPr>
      <w:r>
        <w:t xml:space="preserve">            c ControlLetter</w:t>
      </w:r>
    </w:p>
    <w:p w:rsidR="00B95245" w:rsidRDefault="00CA7C78">
      <w:pPr>
        <w:pStyle w:val="Code"/>
      </w:pPr>
      <w:r>
        <w:t xml:space="preserve">            HexEscapeSequence</w:t>
      </w:r>
    </w:p>
    <w:p w:rsidR="00B95245" w:rsidRDefault="00CA7C78">
      <w:pPr>
        <w:pStyle w:val="Code"/>
      </w:pPr>
      <w:r>
        <w:t xml:space="preserve">            RegExpUnicodeEscapeSequence[?U]</w:t>
      </w:r>
    </w:p>
    <w:p w:rsidR="00B95245" w:rsidRDefault="00CA7C78">
      <w:pPr>
        <w:pStyle w:val="Code"/>
      </w:pPr>
      <w:r>
        <w:t xml:space="preserve">            [~U] LegacyOctalEscapeSequence</w:t>
      </w:r>
    </w:p>
    <w:p w:rsidR="00B95245" w:rsidRDefault="00CA7C78">
      <w:pPr>
        <w:pStyle w:val="Code"/>
      </w:pPr>
      <w:r>
        <w:t xml:space="preserve">            IdentityEscape[?U]</w:t>
      </w:r>
    </w:p>
    <w:p w:rsidR="00B95245" w:rsidRDefault="00B95245">
      <w:pPr>
        <w:pStyle w:val="Code"/>
      </w:pPr>
    </w:p>
    <w:p w:rsidR="00B95245" w:rsidRDefault="00CA7C78">
      <w:pPr>
        <w:pStyle w:val="Code"/>
      </w:pPr>
      <w:r>
        <w:lastRenderedPageBreak/>
        <w:t xml:space="preserve">        IdentityEscape[U] ::</w:t>
      </w:r>
    </w:p>
    <w:p w:rsidR="00B95245" w:rsidRDefault="00CA7C78">
      <w:pPr>
        <w:pStyle w:val="Code"/>
      </w:pPr>
      <w:r>
        <w:t xml:space="preserve">            [+U] SyntaxCharacter</w:t>
      </w:r>
    </w:p>
    <w:p w:rsidR="00B95245" w:rsidRDefault="00CA7C78">
      <w:pPr>
        <w:pStyle w:val="Code"/>
      </w:pPr>
      <w:r>
        <w:t xml:space="preserve">            [+U] /</w:t>
      </w:r>
    </w:p>
    <w:p w:rsidR="00B95245" w:rsidRDefault="00CA7C78">
      <w:pPr>
        <w:pStyle w:val="Code"/>
      </w:pPr>
      <w:r>
        <w:t xml:space="preserve">            [~U] SourceCharacter but not c</w:t>
      </w:r>
    </w:p>
    <w:p w:rsidR="00B95245" w:rsidRDefault="00B95245">
      <w:pPr>
        <w:pStyle w:val="Code"/>
      </w:pPr>
    </w:p>
    <w:p w:rsidR="00B95245" w:rsidRDefault="00CA7C78">
      <w:pPr>
        <w:pStyle w:val="Code"/>
      </w:pPr>
      <w:r>
        <w:t xml:space="preserve">        None</w:t>
      </w:r>
      <w:r>
        <w:t>mptyClassRanges[U] ::</w:t>
      </w:r>
    </w:p>
    <w:p w:rsidR="00B95245" w:rsidRDefault="00CA7C78">
      <w:pPr>
        <w:pStyle w:val="Code"/>
      </w:pPr>
      <w:r>
        <w:t xml:space="preserve">            ClassAtom[?U]</w:t>
      </w:r>
    </w:p>
    <w:p w:rsidR="00B95245" w:rsidRDefault="00CA7C78">
      <w:pPr>
        <w:pStyle w:val="Code"/>
      </w:pPr>
      <w:r>
        <w:t xml:space="preserve">            ClassAtom[?U] NonemptyClassRangesNoDash[?U]</w:t>
      </w:r>
    </w:p>
    <w:p w:rsidR="00B95245" w:rsidRDefault="00CA7C78">
      <w:pPr>
        <w:pStyle w:val="Code"/>
      </w:pPr>
      <w:r>
        <w:t xml:space="preserve">            [+U] ClassAtom[U] - ClassAtom[U] ClassRanges[U]</w:t>
      </w:r>
    </w:p>
    <w:p w:rsidR="00B95245" w:rsidRDefault="00CA7C78">
      <w:pPr>
        <w:pStyle w:val="Code"/>
      </w:pPr>
      <w:r>
        <w:t xml:space="preserve">            [~U] ClassAtomInRange - ClassAtomInRange ClassRanges</w:t>
      </w:r>
    </w:p>
    <w:p w:rsidR="00B95245" w:rsidRDefault="00B95245">
      <w:pPr>
        <w:pStyle w:val="Code"/>
      </w:pPr>
    </w:p>
    <w:p w:rsidR="00B95245" w:rsidRDefault="00CA7C78">
      <w:pPr>
        <w:pStyle w:val="Code"/>
      </w:pPr>
      <w:r>
        <w:t xml:space="preserve">        NonemptyClassRange</w:t>
      </w:r>
      <w:r>
        <w:t>sNoDash[U] ::</w:t>
      </w:r>
    </w:p>
    <w:p w:rsidR="00B95245" w:rsidRDefault="00CA7C78">
      <w:pPr>
        <w:pStyle w:val="Code"/>
      </w:pPr>
      <w:r>
        <w:t xml:space="preserve">            ClassAtom[?U]</w:t>
      </w:r>
    </w:p>
    <w:p w:rsidR="00B95245" w:rsidRDefault="00CA7C78">
      <w:pPr>
        <w:pStyle w:val="Code"/>
      </w:pPr>
      <w:r>
        <w:t xml:space="preserve">            ClassAtomNoDash[?U] NonemptyClassRangesNoDash[?U]</w:t>
      </w:r>
    </w:p>
    <w:p w:rsidR="00B95245" w:rsidRDefault="00CA7C78">
      <w:pPr>
        <w:pStyle w:val="Code"/>
      </w:pPr>
      <w:r>
        <w:t xml:space="preserve">            [+U] ClassAtomNoDash[U] - ClassAtom[U] ClassRanges[U]</w:t>
      </w:r>
    </w:p>
    <w:p w:rsidR="00B95245" w:rsidRDefault="00CA7C78">
      <w:pPr>
        <w:pStyle w:val="Code"/>
      </w:pPr>
      <w:r>
        <w:t xml:space="preserve">            [~U] ClassAtomNoDashInRange - ClassAtomInRange ClassRanges</w:t>
      </w:r>
    </w:p>
    <w:p w:rsidR="00B95245" w:rsidRDefault="00B95245">
      <w:pPr>
        <w:pStyle w:val="Code"/>
      </w:pPr>
    </w:p>
    <w:p w:rsidR="00B95245" w:rsidRDefault="00CA7C78">
      <w:pPr>
        <w:pStyle w:val="Code"/>
      </w:pPr>
      <w:r>
        <w:t xml:space="preserve">        ClassAtom[U] ::</w:t>
      </w:r>
    </w:p>
    <w:p w:rsidR="00B95245" w:rsidRDefault="00CA7C78">
      <w:pPr>
        <w:pStyle w:val="Code"/>
      </w:pPr>
      <w:r>
        <w:t xml:space="preserve">            -</w:t>
      </w:r>
    </w:p>
    <w:p w:rsidR="00B95245" w:rsidRDefault="00CA7C78">
      <w:pPr>
        <w:pStyle w:val="Code"/>
      </w:pPr>
      <w:r>
        <w:t xml:space="preserve">            ClassAtomNoDash[?U]</w:t>
      </w:r>
    </w:p>
    <w:p w:rsidR="00B95245" w:rsidRDefault="00B95245">
      <w:pPr>
        <w:pStyle w:val="Code"/>
      </w:pPr>
    </w:p>
    <w:p w:rsidR="00B95245" w:rsidRDefault="00CA7C78">
      <w:pPr>
        <w:pStyle w:val="Code"/>
      </w:pPr>
      <w:r>
        <w:t xml:space="preserve">        ClassAtomNoDash[U] ::</w:t>
      </w:r>
    </w:p>
    <w:p w:rsidR="00B95245" w:rsidRDefault="00CA7C78">
      <w:pPr>
        <w:pStyle w:val="Code"/>
      </w:pPr>
      <w:r>
        <w:t xml:space="preserve">            SourceCharacter but not one of \ or ] or -</w:t>
      </w:r>
    </w:p>
    <w:p w:rsidR="00B95245" w:rsidRDefault="00CA7C78">
      <w:pPr>
        <w:pStyle w:val="Code"/>
      </w:pPr>
      <w:r>
        <w:t xml:space="preserve">            \ ClassEscape[?U]</w:t>
      </w:r>
    </w:p>
    <w:p w:rsidR="00B95245" w:rsidRDefault="00B95245">
      <w:pPr>
        <w:pStyle w:val="Code"/>
      </w:pPr>
    </w:p>
    <w:p w:rsidR="00B95245" w:rsidRDefault="00CA7C78">
      <w:pPr>
        <w:pStyle w:val="Code"/>
      </w:pPr>
      <w:r>
        <w:t xml:space="preserve">        ClassAtomInRange ::</w:t>
      </w:r>
    </w:p>
    <w:p w:rsidR="00B95245" w:rsidRDefault="00CA7C78">
      <w:pPr>
        <w:pStyle w:val="Code"/>
      </w:pPr>
      <w:r>
        <w:t xml:space="preserve">            -</w:t>
      </w:r>
    </w:p>
    <w:p w:rsidR="00B95245" w:rsidRDefault="00CA7C78">
      <w:pPr>
        <w:pStyle w:val="Code"/>
      </w:pPr>
      <w:r>
        <w:t xml:space="preserve">            ClassAtomNoDash</w:t>
      </w:r>
      <w:r>
        <w:t>InRange</w:t>
      </w:r>
    </w:p>
    <w:p w:rsidR="00B95245" w:rsidRDefault="00B95245">
      <w:pPr>
        <w:pStyle w:val="Code"/>
      </w:pPr>
    </w:p>
    <w:p w:rsidR="00B95245" w:rsidRDefault="00CA7C78">
      <w:pPr>
        <w:pStyle w:val="Code"/>
      </w:pPr>
      <w:r>
        <w:t xml:space="preserve">        ClassAtomNoDashInRange ::</w:t>
      </w:r>
    </w:p>
    <w:p w:rsidR="00B95245" w:rsidRDefault="00CA7C78">
      <w:pPr>
        <w:pStyle w:val="Code"/>
      </w:pPr>
      <w:r>
        <w:t xml:space="preserve">            SourceCharacter but not one of \ or ] or -</w:t>
      </w:r>
    </w:p>
    <w:p w:rsidR="00B95245" w:rsidRDefault="00CA7C78">
      <w:pPr>
        <w:pStyle w:val="Code"/>
      </w:pPr>
      <w:r>
        <w:t xml:space="preserve">            \ ClassEscape but only if ClassEscape evaluates to a CharSet with exactly one </w:t>
      </w:r>
    </w:p>
    <w:p w:rsidR="00B95245" w:rsidRDefault="00CA7C78">
      <w:pPr>
        <w:pStyle w:val="Code"/>
      </w:pPr>
      <w:r>
        <w:t xml:space="preserve">            character</w:t>
      </w:r>
    </w:p>
    <w:p w:rsidR="00B95245" w:rsidRDefault="00CA7C78">
      <w:pPr>
        <w:pStyle w:val="Code"/>
      </w:pPr>
      <w:r>
        <w:t xml:space="preserve">            \ IdentityEscape</w:t>
      </w:r>
    </w:p>
    <w:p w:rsidR="00B95245" w:rsidRDefault="00B95245">
      <w:pPr>
        <w:pStyle w:val="Code"/>
      </w:pPr>
    </w:p>
    <w:p w:rsidR="00B95245" w:rsidRDefault="00CA7C78">
      <w:pPr>
        <w:pStyle w:val="Code"/>
      </w:pPr>
      <w:r>
        <w:t xml:space="preserve">        ClassEs</w:t>
      </w:r>
      <w:r>
        <w:t>cape[U] ::</w:t>
      </w:r>
    </w:p>
    <w:p w:rsidR="00B95245" w:rsidRDefault="00CA7C78">
      <w:pPr>
        <w:pStyle w:val="Code"/>
      </w:pPr>
      <w:r>
        <w:t xml:space="preserve">            [+U] DecimalEscape</w:t>
      </w:r>
    </w:p>
    <w:p w:rsidR="00B95245" w:rsidRDefault="00CA7C78">
      <w:pPr>
        <w:pStyle w:val="Code"/>
      </w:pPr>
      <w:r>
        <w:t xml:space="preserve">            [+U] CharacterEscape[U]</w:t>
      </w:r>
    </w:p>
    <w:p w:rsidR="00B95245" w:rsidRDefault="00CA7C78">
      <w:pPr>
        <w:pStyle w:val="Code"/>
      </w:pPr>
      <w:r>
        <w:t xml:space="preserve">            [+U] CharacterClassEscape</w:t>
      </w:r>
    </w:p>
    <w:p w:rsidR="00B95245" w:rsidRDefault="00CA7C78">
      <w:pPr>
        <w:pStyle w:val="Code"/>
      </w:pPr>
      <w:r>
        <w:t xml:space="preserve">            [~U] DecimalEscape</w:t>
      </w:r>
    </w:p>
    <w:p w:rsidR="00B95245" w:rsidRDefault="00CA7C78">
      <w:pPr>
        <w:pStyle w:val="Code"/>
      </w:pPr>
      <w:r>
        <w:t xml:space="preserve">            b</w:t>
      </w:r>
    </w:p>
    <w:p w:rsidR="00B95245" w:rsidRDefault="00CA7C78">
      <w:pPr>
        <w:pStyle w:val="Code"/>
      </w:pPr>
      <w:r>
        <w:t xml:space="preserve">            [~U] CharacterClassEscape</w:t>
      </w:r>
    </w:p>
    <w:p w:rsidR="00B95245" w:rsidRDefault="00CA7C78">
      <w:pPr>
        <w:pStyle w:val="Code"/>
      </w:pPr>
      <w:r>
        <w:t xml:space="preserve">            [~U] CharacterEscape</w:t>
      </w:r>
    </w:p>
    <w:p w:rsidR="00B95245" w:rsidRDefault="00B95245">
      <w:pPr>
        <w:pStyle w:val="Code"/>
      </w:pPr>
    </w:p>
    <w:p w:rsidR="00B95245" w:rsidRDefault="00CA7C78">
      <w:pPr>
        <w:pStyle w:val="Code"/>
      </w:pPr>
      <w:r>
        <w:t>NOTE When the same left</w:t>
      </w:r>
      <w:r>
        <w:t xml:space="preserve"> hand sides occurs with both [+U] and [~U] guards it is to control </w:t>
      </w:r>
    </w:p>
    <w:p w:rsidR="00B95245" w:rsidRDefault="00CA7C78">
      <w:pPr>
        <w:pStyle w:val="Code"/>
      </w:pPr>
      <w:r>
        <w:t>the disambiguation priority.</w:t>
      </w:r>
    </w:p>
    <w:p w:rsidR="00B95245" w:rsidRDefault="00CA7C78">
      <w:r>
        <w:rPr>
          <w:b/>
          <w:i/>
        </w:rPr>
        <w:t>All document modes (All versions)</w:t>
      </w:r>
    </w:p>
    <w:p w:rsidR="00B95245" w:rsidRDefault="00CA7C78">
      <w:r>
        <w:t xml:space="preserve">There are divergences in how the escaped 'c' character in </w:t>
      </w:r>
      <w:r>
        <w:rPr>
          <w:rStyle w:val="InlineCode"/>
        </w:rPr>
        <w:t>RegExp</w:t>
      </w:r>
      <w:r>
        <w:t xml:space="preserve"> (the ones that start with "\c") are treated:</w:t>
      </w:r>
    </w:p>
    <w:p w:rsidR="00B95245" w:rsidRDefault="00CA7C78">
      <w:r>
        <w:t xml:space="preserve">    1. The spec disallows \c without a following character outside the character class (i.e. outside the "CharacterClass" rule which starts with '[' and ends with ']'). However, the implementation treats this as two characters, '\' followed by 'c'. In othe</w:t>
      </w:r>
      <w:r>
        <w:t>r words, /\c/ is treated the same as /\\c/.</w:t>
      </w:r>
    </w:p>
    <w:p w:rsidR="00B95245" w:rsidRDefault="00CA7C78">
      <w:r>
        <w:t xml:space="preserve">    2. The spec disallows \c without a following character inside the character class. However, the implementation treats this as the single character 'c'. In other words, /[\c]/ is treated the same as </w:t>
      </w:r>
      <w:r>
        <w:rPr>
          <w:rStyle w:val="InlineCode"/>
        </w:rPr>
        <w:t>/[c]/</w:t>
      </w:r>
      <w:r>
        <w:t>. Thi</w:t>
      </w:r>
      <w:r>
        <w:t>s is different than 1 since the '\' character is ignored.</w:t>
      </w:r>
    </w:p>
    <w:p w:rsidR="00B95245" w:rsidRDefault="00CA7C78">
      <w:r>
        <w:t xml:space="preserve">    3. The spec disallows \c with a following character other than a letter (a..z or A..Z) inside the character class. According to the spec, when \c is followed by a letter, first the following cha</w:t>
      </w:r>
      <w:r>
        <w:t xml:space="preserve">racter's numerical value is taken and divided by 32, and the remainder is converted to a character. For example, \cI (\c followed by uppercase i) is treated as the TAB character because the numerical value </w:t>
      </w:r>
      <w:r>
        <w:lastRenderedPageBreak/>
        <w:t>of 'I' is 73 and the remainder of dividing this by</w:t>
      </w:r>
      <w:r>
        <w:t xml:space="preserve"> 32 is 8, which is the numerical value of the TAB character.</w:t>
      </w:r>
    </w:p>
    <w:p w:rsidR="00B95245" w:rsidRDefault="00B95245"/>
    <w:p w:rsidR="00B95245" w:rsidRDefault="00CA7C78">
      <w:r>
        <w:t>V0113: RegExp allows ] on its own without being escaped, but shouldn't</w:t>
      </w:r>
    </w:p>
    <w:p w:rsidR="00B95245" w:rsidRDefault="00CA7C78">
      <w:r>
        <w:t>The specification states:</w:t>
      </w:r>
    </w:p>
    <w:p w:rsidR="00B95245" w:rsidRDefault="00CA7C78">
      <w:pPr>
        <w:pStyle w:val="Code"/>
      </w:pPr>
      <w:r>
        <w:t>B.1.4 Regular Expressions Patterns</w:t>
      </w:r>
    </w:p>
    <w:p w:rsidR="00B95245" w:rsidRDefault="00B95245">
      <w:pPr>
        <w:pStyle w:val="Code"/>
      </w:pPr>
    </w:p>
    <w:p w:rsidR="00B95245" w:rsidRDefault="00CA7C78">
      <w:pPr>
        <w:pStyle w:val="Code"/>
      </w:pPr>
      <w:r>
        <w:t xml:space="preserve">    The syntax of 21.2.1 is modified and extended as follows. These changes introduce </w:t>
      </w:r>
    </w:p>
    <w:p w:rsidR="00B95245" w:rsidRDefault="00CA7C78">
      <w:pPr>
        <w:pStyle w:val="Code"/>
      </w:pPr>
      <w:r>
        <w:t xml:space="preserve">    ambiguities that are broken by the ordering of grammar productions and by contextual </w:t>
      </w:r>
    </w:p>
    <w:p w:rsidR="00B95245" w:rsidRDefault="00CA7C78">
      <w:pPr>
        <w:pStyle w:val="Code"/>
      </w:pPr>
      <w:r>
        <w:t xml:space="preserve">    information. When </w:t>
      </w:r>
    </w:p>
    <w:p w:rsidR="00B95245" w:rsidRDefault="00B95245">
      <w:pPr>
        <w:pStyle w:val="Code"/>
      </w:pPr>
    </w:p>
    <w:p w:rsidR="00B95245" w:rsidRDefault="00CA7C78">
      <w:pPr>
        <w:pStyle w:val="Code"/>
      </w:pPr>
      <w:r>
        <w:t>parsing using the following grammar, each alternative i</w:t>
      </w:r>
      <w:r>
        <w:t xml:space="preserve">s considered only if previous </w:t>
      </w:r>
    </w:p>
    <w:p w:rsidR="00B95245" w:rsidRDefault="00CA7C78">
      <w:pPr>
        <w:pStyle w:val="Code"/>
      </w:pPr>
      <w:r>
        <w:t>production alternatives do not match.</w:t>
      </w:r>
    </w:p>
    <w:p w:rsidR="00B95245" w:rsidRDefault="00B95245">
      <w:pPr>
        <w:pStyle w:val="Code"/>
      </w:pPr>
    </w:p>
    <w:p w:rsidR="00B95245" w:rsidRDefault="00CA7C78">
      <w:pPr>
        <w:pStyle w:val="Code"/>
      </w:pPr>
      <w:r>
        <w:t xml:space="preserve">    This alternative pattern grammar and semantics only changes the syntax and semantics </w:t>
      </w:r>
    </w:p>
    <w:p w:rsidR="00B95245" w:rsidRDefault="00CA7C78">
      <w:pPr>
        <w:pStyle w:val="Code"/>
      </w:pPr>
      <w:r>
        <w:t xml:space="preserve">    of BMP patterns. The following grammar extensions include productions parameterized </w:t>
      </w:r>
    </w:p>
    <w:p w:rsidR="00B95245" w:rsidRDefault="00CA7C78">
      <w:pPr>
        <w:pStyle w:val="Code"/>
      </w:pPr>
      <w:r>
        <w:t xml:space="preserve">    wit</w:t>
      </w:r>
      <w:r>
        <w:t xml:space="preserve">h the [U] </w:t>
      </w:r>
    </w:p>
    <w:p w:rsidR="00B95245" w:rsidRDefault="00B95245">
      <w:pPr>
        <w:pStyle w:val="Code"/>
      </w:pPr>
    </w:p>
    <w:p w:rsidR="00B95245" w:rsidRDefault="00CA7C78">
      <w:pPr>
        <w:pStyle w:val="Code"/>
      </w:pPr>
      <w:r>
        <w:t xml:space="preserve">parameter. However, none of these extensions change the syntax of Unicode patterns </w:t>
      </w:r>
    </w:p>
    <w:p w:rsidR="00B95245" w:rsidRDefault="00CA7C78">
      <w:pPr>
        <w:pStyle w:val="Code"/>
      </w:pPr>
      <w:r>
        <w:t>recognized when parsing with the [U] parameter present on the goal symbol.</w:t>
      </w:r>
    </w:p>
    <w:p w:rsidR="00B95245" w:rsidRDefault="00B95245">
      <w:pPr>
        <w:pStyle w:val="Code"/>
      </w:pPr>
    </w:p>
    <w:p w:rsidR="00B95245" w:rsidRDefault="00CA7C78">
      <w:pPr>
        <w:pStyle w:val="Code"/>
      </w:pPr>
      <w:r>
        <w:t xml:space="preserve">    Syntax</w:t>
      </w:r>
    </w:p>
    <w:p w:rsidR="00B95245" w:rsidRDefault="00B95245">
      <w:pPr>
        <w:pStyle w:val="Code"/>
      </w:pPr>
    </w:p>
    <w:p w:rsidR="00B95245" w:rsidRDefault="00CA7C78">
      <w:pPr>
        <w:pStyle w:val="Code"/>
      </w:pPr>
      <w:r>
        <w:t xml:space="preserve">        Term[U] ::</w:t>
      </w:r>
    </w:p>
    <w:p w:rsidR="00B95245" w:rsidRDefault="00CA7C78">
      <w:pPr>
        <w:pStyle w:val="Code"/>
      </w:pPr>
      <w:r>
        <w:t xml:space="preserve">            [~U] ExtendedTerm</w:t>
      </w:r>
    </w:p>
    <w:p w:rsidR="00B95245" w:rsidRDefault="00CA7C78">
      <w:pPr>
        <w:pStyle w:val="Code"/>
      </w:pPr>
      <w:r>
        <w:t xml:space="preserve">            [+U] Assert</w:t>
      </w:r>
      <w:r>
        <w:t>ion[U]</w:t>
      </w:r>
    </w:p>
    <w:p w:rsidR="00B95245" w:rsidRDefault="00CA7C78">
      <w:pPr>
        <w:pStyle w:val="Code"/>
      </w:pPr>
      <w:r>
        <w:t xml:space="preserve">            [+U] Atom[U]</w:t>
      </w:r>
    </w:p>
    <w:p w:rsidR="00B95245" w:rsidRDefault="00CA7C78">
      <w:pPr>
        <w:pStyle w:val="Code"/>
      </w:pPr>
      <w:r>
        <w:t xml:space="preserve">            [+U] Atom[U] Quantifier</w:t>
      </w:r>
    </w:p>
    <w:p w:rsidR="00B95245" w:rsidRDefault="00B95245">
      <w:pPr>
        <w:pStyle w:val="Code"/>
      </w:pPr>
    </w:p>
    <w:p w:rsidR="00B95245" w:rsidRDefault="00CA7C78">
      <w:pPr>
        <w:pStyle w:val="Code"/>
      </w:pPr>
      <w:r>
        <w:t xml:space="preserve">        ExtendedTerm ::</w:t>
      </w:r>
    </w:p>
    <w:p w:rsidR="00B95245" w:rsidRDefault="00CA7C78">
      <w:pPr>
        <w:pStyle w:val="Code"/>
      </w:pPr>
      <w:r>
        <w:t xml:space="preserve">            Assertion</w:t>
      </w:r>
    </w:p>
    <w:p w:rsidR="00B95245" w:rsidRDefault="00CA7C78">
      <w:pPr>
        <w:pStyle w:val="Code"/>
      </w:pPr>
      <w:r>
        <w:t xml:space="preserve">            AtomNoBrace Quantifier</w:t>
      </w:r>
    </w:p>
    <w:p w:rsidR="00B95245" w:rsidRDefault="00CA7C78">
      <w:pPr>
        <w:pStyle w:val="Code"/>
      </w:pPr>
      <w:r>
        <w:t xml:space="preserve">            Atom</w:t>
      </w:r>
    </w:p>
    <w:p w:rsidR="00B95245" w:rsidRDefault="00CA7C78">
      <w:pPr>
        <w:pStyle w:val="Code"/>
      </w:pPr>
      <w:r>
        <w:t xml:space="preserve">            QuantifiableAssertion Quantifier</w:t>
      </w:r>
    </w:p>
    <w:p w:rsidR="00B95245" w:rsidRDefault="00B95245">
      <w:pPr>
        <w:pStyle w:val="Code"/>
      </w:pPr>
    </w:p>
    <w:p w:rsidR="00B95245" w:rsidRDefault="00CA7C78">
      <w:pPr>
        <w:pStyle w:val="Code"/>
      </w:pPr>
      <w:r>
        <w:t xml:space="preserve">        AtomNoBrace ::</w:t>
      </w:r>
    </w:p>
    <w:p w:rsidR="00B95245" w:rsidRDefault="00CA7C78">
      <w:pPr>
        <w:pStyle w:val="Code"/>
      </w:pPr>
      <w:r>
        <w:t xml:space="preserve">            PatternCharacterNoBrace</w:t>
      </w:r>
    </w:p>
    <w:p w:rsidR="00B95245" w:rsidRDefault="00CA7C78">
      <w:pPr>
        <w:pStyle w:val="Code"/>
      </w:pPr>
      <w:r>
        <w:t xml:space="preserve">            .</w:t>
      </w:r>
    </w:p>
    <w:p w:rsidR="00B95245" w:rsidRDefault="00CA7C78">
      <w:pPr>
        <w:pStyle w:val="Code"/>
      </w:pPr>
      <w:r>
        <w:t xml:space="preserve">            \ AtomEscape</w:t>
      </w:r>
    </w:p>
    <w:p w:rsidR="00B95245" w:rsidRDefault="00CA7C78">
      <w:pPr>
        <w:pStyle w:val="Code"/>
      </w:pPr>
      <w:r>
        <w:t xml:space="preserve">            CharacterClass</w:t>
      </w:r>
    </w:p>
    <w:p w:rsidR="00B95245" w:rsidRDefault="00CA7C78">
      <w:pPr>
        <w:pStyle w:val="Code"/>
      </w:pPr>
      <w:r>
        <w:t xml:space="preserve">            ( Disjunction )</w:t>
      </w:r>
    </w:p>
    <w:p w:rsidR="00B95245" w:rsidRDefault="00CA7C78">
      <w:pPr>
        <w:pStyle w:val="Code"/>
      </w:pPr>
      <w:r>
        <w:t xml:space="preserve">            ( ? : Disjunction )</w:t>
      </w:r>
    </w:p>
    <w:p w:rsidR="00B95245" w:rsidRDefault="00B95245">
      <w:pPr>
        <w:pStyle w:val="Code"/>
      </w:pPr>
    </w:p>
    <w:p w:rsidR="00B95245" w:rsidRDefault="00CA7C78">
      <w:pPr>
        <w:pStyle w:val="Code"/>
      </w:pPr>
      <w:r>
        <w:t xml:space="preserve">        Atom[U] ::</w:t>
      </w:r>
    </w:p>
    <w:p w:rsidR="00B95245" w:rsidRDefault="00CA7C78">
      <w:pPr>
        <w:pStyle w:val="Code"/>
      </w:pPr>
      <w:r>
        <w:t xml:space="preserve">            PatternCharacter</w:t>
      </w:r>
    </w:p>
    <w:p w:rsidR="00B95245" w:rsidRDefault="00CA7C78">
      <w:pPr>
        <w:pStyle w:val="Code"/>
      </w:pPr>
      <w:r>
        <w:t xml:space="preserve">            .</w:t>
      </w:r>
    </w:p>
    <w:p w:rsidR="00B95245" w:rsidRDefault="00CA7C78">
      <w:pPr>
        <w:pStyle w:val="Code"/>
      </w:pPr>
      <w:r>
        <w:t xml:space="preserve">            \ AtomEscape[?U]</w:t>
      </w:r>
    </w:p>
    <w:p w:rsidR="00B95245" w:rsidRDefault="00CA7C78">
      <w:pPr>
        <w:pStyle w:val="Code"/>
      </w:pPr>
      <w:r>
        <w:t xml:space="preserve">  </w:t>
      </w:r>
      <w:r>
        <w:t xml:space="preserve">          CharacterClass[?U]</w:t>
      </w:r>
    </w:p>
    <w:p w:rsidR="00B95245" w:rsidRDefault="00CA7C78">
      <w:pPr>
        <w:pStyle w:val="Code"/>
      </w:pPr>
      <w:r>
        <w:t xml:space="preserve">            ( Disjunction[?U] )</w:t>
      </w:r>
    </w:p>
    <w:p w:rsidR="00B95245" w:rsidRDefault="00CA7C78">
      <w:pPr>
        <w:pStyle w:val="Code"/>
      </w:pPr>
      <w:r>
        <w:t xml:space="preserve">            ( ? : Disjunction[?U] )</w:t>
      </w:r>
    </w:p>
    <w:p w:rsidR="00B95245" w:rsidRDefault="00B95245">
      <w:pPr>
        <w:pStyle w:val="Code"/>
      </w:pPr>
    </w:p>
    <w:p w:rsidR="00B95245" w:rsidRDefault="00CA7C78">
      <w:pPr>
        <w:pStyle w:val="Code"/>
      </w:pPr>
      <w:r>
        <w:t xml:space="preserve">        PatternCharacterNoBrace ::</w:t>
      </w:r>
    </w:p>
    <w:p w:rsidR="00B95245" w:rsidRDefault="00CA7C78">
      <w:pPr>
        <w:pStyle w:val="Code"/>
      </w:pPr>
      <w:r>
        <w:t xml:space="preserve">            SourceCharacter but not one of</w:t>
      </w:r>
    </w:p>
    <w:p w:rsidR="00B95245" w:rsidRDefault="00CA7C78">
      <w:pPr>
        <w:pStyle w:val="Code"/>
      </w:pPr>
      <w:r>
        <w:t xml:space="preserve">            ^ $ \ . * + ? ( ) [ ] { } |</w:t>
      </w:r>
    </w:p>
    <w:p w:rsidR="00B95245" w:rsidRDefault="00B95245">
      <w:pPr>
        <w:pStyle w:val="Code"/>
      </w:pPr>
    </w:p>
    <w:p w:rsidR="00B95245" w:rsidRDefault="00CA7C78">
      <w:pPr>
        <w:pStyle w:val="Code"/>
      </w:pPr>
      <w:r>
        <w:t xml:space="preserve">        PatternCharacter ::</w:t>
      </w:r>
    </w:p>
    <w:p w:rsidR="00B95245" w:rsidRDefault="00CA7C78">
      <w:pPr>
        <w:pStyle w:val="Code"/>
      </w:pPr>
      <w:r>
        <w:t xml:space="preserve">            SourceCharacter but not one of</w:t>
      </w:r>
    </w:p>
    <w:p w:rsidR="00B95245" w:rsidRDefault="00CA7C78">
      <w:pPr>
        <w:pStyle w:val="Code"/>
      </w:pPr>
      <w:r>
        <w:t xml:space="preserve">            ^ $ \ . * + ? ( ) [ ] |</w:t>
      </w:r>
    </w:p>
    <w:p w:rsidR="00B95245" w:rsidRDefault="00B95245">
      <w:pPr>
        <w:pStyle w:val="Code"/>
      </w:pPr>
    </w:p>
    <w:p w:rsidR="00B95245" w:rsidRDefault="00CA7C78">
      <w:pPr>
        <w:pStyle w:val="Code"/>
      </w:pPr>
      <w:r>
        <w:t xml:space="preserve">        QuantifiableAssertion ::</w:t>
      </w:r>
    </w:p>
    <w:p w:rsidR="00B95245" w:rsidRDefault="00CA7C78">
      <w:pPr>
        <w:pStyle w:val="Code"/>
      </w:pPr>
      <w:r>
        <w:t xml:space="preserve">            ( ? = Disjunction )</w:t>
      </w:r>
    </w:p>
    <w:p w:rsidR="00B95245" w:rsidRDefault="00CA7C78">
      <w:pPr>
        <w:pStyle w:val="Code"/>
      </w:pPr>
      <w:r>
        <w:t xml:space="preserve">            ( ? ! Disjunction )</w:t>
      </w:r>
    </w:p>
    <w:p w:rsidR="00B95245" w:rsidRDefault="00B95245">
      <w:pPr>
        <w:pStyle w:val="Code"/>
      </w:pPr>
    </w:p>
    <w:p w:rsidR="00B95245" w:rsidRDefault="00CA7C78">
      <w:pPr>
        <w:pStyle w:val="Code"/>
      </w:pPr>
      <w:r>
        <w:lastRenderedPageBreak/>
        <w:t xml:space="preserve">        Assertion[U] ::</w:t>
      </w:r>
    </w:p>
    <w:p w:rsidR="00B95245" w:rsidRDefault="00CA7C78">
      <w:pPr>
        <w:pStyle w:val="Code"/>
      </w:pPr>
      <w:r>
        <w:t xml:space="preserve">            ^</w:t>
      </w:r>
    </w:p>
    <w:p w:rsidR="00B95245" w:rsidRDefault="00CA7C78">
      <w:pPr>
        <w:pStyle w:val="Code"/>
      </w:pPr>
      <w:r>
        <w:t xml:space="preserve">            $</w:t>
      </w:r>
    </w:p>
    <w:p w:rsidR="00B95245" w:rsidRDefault="00CA7C78">
      <w:pPr>
        <w:pStyle w:val="Code"/>
      </w:pPr>
      <w:r>
        <w:t xml:space="preserve">            \ b</w:t>
      </w:r>
    </w:p>
    <w:p w:rsidR="00B95245" w:rsidRDefault="00CA7C78">
      <w:pPr>
        <w:pStyle w:val="Code"/>
      </w:pPr>
      <w:r>
        <w:t xml:space="preserve">            \ B</w:t>
      </w:r>
    </w:p>
    <w:p w:rsidR="00B95245" w:rsidRDefault="00CA7C78">
      <w:pPr>
        <w:pStyle w:val="Code"/>
      </w:pPr>
      <w:r>
        <w:t xml:space="preserve">            [+U] ( ? = Disjunction[U] )</w:t>
      </w:r>
    </w:p>
    <w:p w:rsidR="00B95245" w:rsidRDefault="00CA7C78">
      <w:pPr>
        <w:pStyle w:val="Code"/>
      </w:pPr>
      <w:r>
        <w:t xml:space="preserve">            [+U] ( ? ! Disjunction[U] )</w:t>
      </w:r>
    </w:p>
    <w:p w:rsidR="00B95245" w:rsidRDefault="00CA7C78">
      <w:pPr>
        <w:pStyle w:val="Code"/>
      </w:pPr>
      <w:r>
        <w:t xml:space="preserve">            [~U] QuantifiableAssertion</w:t>
      </w:r>
    </w:p>
    <w:p w:rsidR="00B95245" w:rsidRDefault="00B95245">
      <w:pPr>
        <w:pStyle w:val="Code"/>
      </w:pPr>
    </w:p>
    <w:p w:rsidR="00B95245" w:rsidRDefault="00CA7C78">
      <w:pPr>
        <w:pStyle w:val="Code"/>
      </w:pPr>
      <w:r>
        <w:t xml:space="preserve">        AtomEscape[U] ::</w:t>
      </w:r>
    </w:p>
    <w:p w:rsidR="00B95245" w:rsidRDefault="00CA7C78">
      <w:pPr>
        <w:pStyle w:val="Code"/>
      </w:pPr>
      <w:r>
        <w:t xml:space="preserve">            [+U] DecimalEscape</w:t>
      </w:r>
    </w:p>
    <w:p w:rsidR="00B95245" w:rsidRDefault="00CA7C78">
      <w:pPr>
        <w:pStyle w:val="Code"/>
      </w:pPr>
      <w:r>
        <w:t xml:space="preserve">            [+U] CharacterEscape[U]</w:t>
      </w:r>
    </w:p>
    <w:p w:rsidR="00B95245" w:rsidRDefault="00CA7C78">
      <w:pPr>
        <w:pStyle w:val="Code"/>
      </w:pPr>
      <w:r>
        <w:t xml:space="preserve">            [+U] CharacterCl</w:t>
      </w:r>
      <w:r>
        <w:t>assEscape</w:t>
      </w:r>
    </w:p>
    <w:p w:rsidR="00B95245" w:rsidRDefault="00CA7C78">
      <w:pPr>
        <w:pStyle w:val="Code"/>
      </w:pPr>
      <w:r>
        <w:t xml:space="preserve">            [~U] DecimalEscape but only if the integer value of DecimalEscape is &lt;= </w:t>
      </w:r>
    </w:p>
    <w:p w:rsidR="00B95245" w:rsidRDefault="00CA7C78">
      <w:pPr>
        <w:pStyle w:val="Code"/>
      </w:pPr>
      <w:r>
        <w:t xml:space="preserve">            NCapturingParens</w:t>
      </w:r>
    </w:p>
    <w:p w:rsidR="00B95245" w:rsidRDefault="00CA7C78">
      <w:pPr>
        <w:pStyle w:val="Code"/>
      </w:pPr>
      <w:r>
        <w:t xml:space="preserve">            [~U] CharacterClassEscape</w:t>
      </w:r>
    </w:p>
    <w:p w:rsidR="00B95245" w:rsidRDefault="00CA7C78">
      <w:pPr>
        <w:pStyle w:val="Code"/>
      </w:pPr>
      <w:r>
        <w:t xml:space="preserve">            [~U] CharacterEscape</w:t>
      </w:r>
    </w:p>
    <w:p w:rsidR="00B95245" w:rsidRDefault="00B95245">
      <w:pPr>
        <w:pStyle w:val="Code"/>
      </w:pPr>
    </w:p>
    <w:p w:rsidR="00B95245" w:rsidRDefault="00CA7C78">
      <w:pPr>
        <w:pStyle w:val="Code"/>
      </w:pPr>
      <w:r>
        <w:t xml:space="preserve">        CharacterEscape[U] ::</w:t>
      </w:r>
    </w:p>
    <w:p w:rsidR="00B95245" w:rsidRDefault="00CA7C78">
      <w:pPr>
        <w:pStyle w:val="Code"/>
      </w:pPr>
      <w:r>
        <w:t xml:space="preserve">            ControlEscape</w:t>
      </w:r>
    </w:p>
    <w:p w:rsidR="00B95245" w:rsidRDefault="00CA7C78">
      <w:pPr>
        <w:pStyle w:val="Code"/>
      </w:pPr>
      <w:r>
        <w:t xml:space="preserve">    </w:t>
      </w:r>
      <w:r>
        <w:t xml:space="preserve">        c ControlLetter</w:t>
      </w:r>
    </w:p>
    <w:p w:rsidR="00B95245" w:rsidRDefault="00CA7C78">
      <w:pPr>
        <w:pStyle w:val="Code"/>
      </w:pPr>
      <w:r>
        <w:t xml:space="preserve">            HexEscapeSequence</w:t>
      </w:r>
    </w:p>
    <w:p w:rsidR="00B95245" w:rsidRDefault="00CA7C78">
      <w:pPr>
        <w:pStyle w:val="Code"/>
      </w:pPr>
      <w:r>
        <w:t xml:space="preserve">            RegExpUnicodeEscapeSequence[?U]</w:t>
      </w:r>
    </w:p>
    <w:p w:rsidR="00B95245" w:rsidRDefault="00CA7C78">
      <w:pPr>
        <w:pStyle w:val="Code"/>
      </w:pPr>
      <w:r>
        <w:t xml:space="preserve">            [~U] LegacyOctalEscapeSequence</w:t>
      </w:r>
    </w:p>
    <w:p w:rsidR="00B95245" w:rsidRDefault="00CA7C78">
      <w:pPr>
        <w:pStyle w:val="Code"/>
      </w:pPr>
      <w:r>
        <w:t xml:space="preserve">            IdentityEscape[?U]</w:t>
      </w:r>
    </w:p>
    <w:p w:rsidR="00B95245" w:rsidRDefault="00B95245">
      <w:pPr>
        <w:pStyle w:val="Code"/>
      </w:pPr>
    </w:p>
    <w:p w:rsidR="00B95245" w:rsidRDefault="00CA7C78">
      <w:pPr>
        <w:pStyle w:val="Code"/>
      </w:pPr>
      <w:r>
        <w:t xml:space="preserve">        IdentityEscape[U] ::</w:t>
      </w:r>
    </w:p>
    <w:p w:rsidR="00B95245" w:rsidRDefault="00CA7C78">
      <w:pPr>
        <w:pStyle w:val="Code"/>
      </w:pPr>
      <w:r>
        <w:t xml:space="preserve">            [+U] SyntaxCharacter</w:t>
      </w:r>
    </w:p>
    <w:p w:rsidR="00B95245" w:rsidRDefault="00CA7C78">
      <w:pPr>
        <w:pStyle w:val="Code"/>
      </w:pPr>
      <w:r>
        <w:t xml:space="preserve">            [+U] /</w:t>
      </w:r>
    </w:p>
    <w:p w:rsidR="00B95245" w:rsidRDefault="00CA7C78">
      <w:pPr>
        <w:pStyle w:val="Code"/>
      </w:pPr>
      <w:r>
        <w:t xml:space="preserve">            [~U] SourceCharacter but not c</w:t>
      </w:r>
    </w:p>
    <w:p w:rsidR="00B95245" w:rsidRDefault="00B95245">
      <w:pPr>
        <w:pStyle w:val="Code"/>
      </w:pPr>
    </w:p>
    <w:p w:rsidR="00B95245" w:rsidRDefault="00CA7C78">
      <w:pPr>
        <w:pStyle w:val="Code"/>
      </w:pPr>
      <w:r>
        <w:t xml:space="preserve">        NonemptyClassRanges[U] ::</w:t>
      </w:r>
    </w:p>
    <w:p w:rsidR="00B95245" w:rsidRDefault="00CA7C78">
      <w:pPr>
        <w:pStyle w:val="Code"/>
      </w:pPr>
      <w:r>
        <w:t xml:space="preserve">            ClassAtom[?U]</w:t>
      </w:r>
    </w:p>
    <w:p w:rsidR="00B95245" w:rsidRDefault="00CA7C78">
      <w:pPr>
        <w:pStyle w:val="Code"/>
      </w:pPr>
      <w:r>
        <w:t xml:space="preserve">            ClassAtom[?U] NonemptyClassRangesNoDash[?U]</w:t>
      </w:r>
    </w:p>
    <w:p w:rsidR="00B95245" w:rsidRDefault="00CA7C78">
      <w:pPr>
        <w:pStyle w:val="Code"/>
      </w:pPr>
      <w:r>
        <w:t xml:space="preserve">            [+U] ClassAtom[U] - ClassAtom[U] ClassRanges[U]</w:t>
      </w:r>
    </w:p>
    <w:p w:rsidR="00B95245" w:rsidRDefault="00CA7C78">
      <w:pPr>
        <w:pStyle w:val="Code"/>
      </w:pPr>
      <w:r>
        <w:t xml:space="preserve">            [~U] ClassAtomInRange - </w:t>
      </w:r>
      <w:r>
        <w:t>ClassAtomInRange ClassRanges</w:t>
      </w:r>
    </w:p>
    <w:p w:rsidR="00B95245" w:rsidRDefault="00B95245">
      <w:pPr>
        <w:pStyle w:val="Code"/>
      </w:pPr>
    </w:p>
    <w:p w:rsidR="00B95245" w:rsidRDefault="00CA7C78">
      <w:pPr>
        <w:pStyle w:val="Code"/>
      </w:pPr>
      <w:r>
        <w:t xml:space="preserve">        NonemptyClassRangesNoDash[U] ::</w:t>
      </w:r>
    </w:p>
    <w:p w:rsidR="00B95245" w:rsidRDefault="00CA7C78">
      <w:pPr>
        <w:pStyle w:val="Code"/>
      </w:pPr>
      <w:r>
        <w:t xml:space="preserve">            ClassAtom[?U]</w:t>
      </w:r>
    </w:p>
    <w:p w:rsidR="00B95245" w:rsidRDefault="00CA7C78">
      <w:pPr>
        <w:pStyle w:val="Code"/>
      </w:pPr>
      <w:r>
        <w:t xml:space="preserve">            ClassAtomNoDash[?U] NonemptyClassRangesNoDash[?U]</w:t>
      </w:r>
    </w:p>
    <w:p w:rsidR="00B95245" w:rsidRDefault="00CA7C78">
      <w:pPr>
        <w:pStyle w:val="Code"/>
      </w:pPr>
      <w:r>
        <w:t xml:space="preserve">            [+U] ClassAtomNoDash[U] - ClassAtom[U] ClassRanges[U]</w:t>
      </w:r>
    </w:p>
    <w:p w:rsidR="00B95245" w:rsidRDefault="00CA7C78">
      <w:pPr>
        <w:pStyle w:val="Code"/>
      </w:pPr>
      <w:r>
        <w:t xml:space="preserve">            [~U] ClassAtomNoDash</w:t>
      </w:r>
      <w:r>
        <w:t>InRange - ClassAtomInRange ClassRanges</w:t>
      </w:r>
    </w:p>
    <w:p w:rsidR="00B95245" w:rsidRDefault="00B95245">
      <w:pPr>
        <w:pStyle w:val="Code"/>
      </w:pPr>
    </w:p>
    <w:p w:rsidR="00B95245" w:rsidRDefault="00CA7C78">
      <w:pPr>
        <w:pStyle w:val="Code"/>
      </w:pPr>
      <w:r>
        <w:t xml:space="preserve">        ClassAtom[U] ::</w:t>
      </w:r>
    </w:p>
    <w:p w:rsidR="00B95245" w:rsidRDefault="00CA7C78">
      <w:pPr>
        <w:pStyle w:val="Code"/>
      </w:pPr>
      <w:r>
        <w:t xml:space="preserve">            -</w:t>
      </w:r>
    </w:p>
    <w:p w:rsidR="00B95245" w:rsidRDefault="00CA7C78">
      <w:pPr>
        <w:pStyle w:val="Code"/>
      </w:pPr>
      <w:r>
        <w:t xml:space="preserve">            ClassAtomNoDash[?U]</w:t>
      </w:r>
    </w:p>
    <w:p w:rsidR="00B95245" w:rsidRDefault="00B95245">
      <w:pPr>
        <w:pStyle w:val="Code"/>
      </w:pPr>
    </w:p>
    <w:p w:rsidR="00B95245" w:rsidRDefault="00CA7C78">
      <w:pPr>
        <w:pStyle w:val="Code"/>
      </w:pPr>
      <w:r>
        <w:t xml:space="preserve">        ClassAtomNoDash[U] ::</w:t>
      </w:r>
    </w:p>
    <w:p w:rsidR="00B95245" w:rsidRDefault="00CA7C78">
      <w:pPr>
        <w:pStyle w:val="Code"/>
      </w:pPr>
      <w:r>
        <w:t xml:space="preserve">            SourceCharacter but not one of \ or ] or -</w:t>
      </w:r>
    </w:p>
    <w:p w:rsidR="00B95245" w:rsidRDefault="00CA7C78">
      <w:pPr>
        <w:pStyle w:val="Code"/>
      </w:pPr>
      <w:r>
        <w:t xml:space="preserve">            \ ClassEscape[?U]</w:t>
      </w:r>
    </w:p>
    <w:p w:rsidR="00B95245" w:rsidRDefault="00B95245">
      <w:pPr>
        <w:pStyle w:val="Code"/>
      </w:pPr>
    </w:p>
    <w:p w:rsidR="00B95245" w:rsidRDefault="00CA7C78">
      <w:pPr>
        <w:pStyle w:val="Code"/>
      </w:pPr>
      <w:r>
        <w:t xml:space="preserve">        ClassAtomInRange ::</w:t>
      </w:r>
    </w:p>
    <w:p w:rsidR="00B95245" w:rsidRDefault="00CA7C78">
      <w:pPr>
        <w:pStyle w:val="Code"/>
      </w:pPr>
      <w:r>
        <w:t xml:space="preserve">            -</w:t>
      </w:r>
    </w:p>
    <w:p w:rsidR="00B95245" w:rsidRDefault="00CA7C78">
      <w:pPr>
        <w:pStyle w:val="Code"/>
      </w:pPr>
      <w:r>
        <w:t xml:space="preserve">            ClassAtomNoDashInRange</w:t>
      </w:r>
    </w:p>
    <w:p w:rsidR="00B95245" w:rsidRDefault="00B95245">
      <w:pPr>
        <w:pStyle w:val="Code"/>
      </w:pPr>
    </w:p>
    <w:p w:rsidR="00B95245" w:rsidRDefault="00CA7C78">
      <w:pPr>
        <w:pStyle w:val="Code"/>
      </w:pPr>
      <w:r>
        <w:t xml:space="preserve">        ClassAtomNoDashInRange ::</w:t>
      </w:r>
    </w:p>
    <w:p w:rsidR="00B95245" w:rsidRDefault="00CA7C78">
      <w:pPr>
        <w:pStyle w:val="Code"/>
      </w:pPr>
      <w:r>
        <w:t xml:space="preserve">            SourceCharacter but not one of \ or ] or -</w:t>
      </w:r>
    </w:p>
    <w:p w:rsidR="00B95245" w:rsidRDefault="00CA7C78">
      <w:pPr>
        <w:pStyle w:val="Code"/>
      </w:pPr>
      <w:r>
        <w:t xml:space="preserve">            \ ClassEscape but only if ClassEscape evaluates to a CharSet with exactly one </w:t>
      </w:r>
    </w:p>
    <w:p w:rsidR="00B95245" w:rsidRDefault="00CA7C78">
      <w:pPr>
        <w:pStyle w:val="Code"/>
      </w:pPr>
      <w:r>
        <w:t xml:space="preserve">            character</w:t>
      </w:r>
    </w:p>
    <w:p w:rsidR="00B95245" w:rsidRDefault="00CA7C78">
      <w:pPr>
        <w:pStyle w:val="Code"/>
      </w:pPr>
      <w:r>
        <w:t xml:space="preserve">    </w:t>
      </w:r>
      <w:r>
        <w:t xml:space="preserve">        \ IdentityEscape</w:t>
      </w:r>
    </w:p>
    <w:p w:rsidR="00B95245" w:rsidRDefault="00B95245">
      <w:pPr>
        <w:pStyle w:val="Code"/>
      </w:pPr>
    </w:p>
    <w:p w:rsidR="00B95245" w:rsidRDefault="00CA7C78">
      <w:pPr>
        <w:pStyle w:val="Code"/>
      </w:pPr>
      <w:r>
        <w:t xml:space="preserve">        ClassEscape[U] ::</w:t>
      </w:r>
    </w:p>
    <w:p w:rsidR="00B95245" w:rsidRDefault="00CA7C78">
      <w:pPr>
        <w:pStyle w:val="Code"/>
      </w:pPr>
      <w:r>
        <w:t xml:space="preserve">            [+U] DecimalEscape</w:t>
      </w:r>
    </w:p>
    <w:p w:rsidR="00B95245" w:rsidRDefault="00CA7C78">
      <w:pPr>
        <w:pStyle w:val="Code"/>
      </w:pPr>
      <w:r>
        <w:t xml:space="preserve">            [+U] CharacterEscape[U]</w:t>
      </w:r>
    </w:p>
    <w:p w:rsidR="00B95245" w:rsidRDefault="00CA7C78">
      <w:pPr>
        <w:pStyle w:val="Code"/>
      </w:pPr>
      <w:r>
        <w:t xml:space="preserve">            [+U] CharacterClassEscape</w:t>
      </w:r>
    </w:p>
    <w:p w:rsidR="00B95245" w:rsidRDefault="00CA7C78">
      <w:pPr>
        <w:pStyle w:val="Code"/>
      </w:pPr>
      <w:r>
        <w:t xml:space="preserve">            [~U] DecimalEscape</w:t>
      </w:r>
    </w:p>
    <w:p w:rsidR="00B95245" w:rsidRDefault="00CA7C78">
      <w:pPr>
        <w:pStyle w:val="Code"/>
      </w:pPr>
      <w:r>
        <w:t xml:space="preserve">            b</w:t>
      </w:r>
    </w:p>
    <w:p w:rsidR="00B95245" w:rsidRDefault="00CA7C78">
      <w:pPr>
        <w:pStyle w:val="Code"/>
      </w:pPr>
      <w:r>
        <w:t xml:space="preserve">            [~U] CharacterClassEscape</w:t>
      </w:r>
    </w:p>
    <w:p w:rsidR="00B95245" w:rsidRDefault="00CA7C78">
      <w:pPr>
        <w:pStyle w:val="Code"/>
      </w:pPr>
      <w:r>
        <w:lastRenderedPageBreak/>
        <w:t xml:space="preserve">            [~U] CharacterEscape</w:t>
      </w:r>
    </w:p>
    <w:p w:rsidR="00B95245" w:rsidRDefault="00B95245">
      <w:pPr>
        <w:pStyle w:val="Code"/>
      </w:pPr>
    </w:p>
    <w:p w:rsidR="00B95245" w:rsidRDefault="00CA7C78">
      <w:pPr>
        <w:pStyle w:val="Code"/>
      </w:pPr>
      <w:r>
        <w:t xml:space="preserve">NOTE When the same left hand sides occurs with both [+U] and [~U] guards it is to control </w:t>
      </w:r>
    </w:p>
    <w:p w:rsidR="00B95245" w:rsidRDefault="00CA7C78">
      <w:pPr>
        <w:pStyle w:val="Code"/>
      </w:pPr>
      <w:r>
        <w:t>the disambiguation priority.</w:t>
      </w:r>
    </w:p>
    <w:p w:rsidR="00B95245" w:rsidRDefault="00CA7C78">
      <w:r>
        <w:rPr>
          <w:b/>
          <w:i/>
        </w:rPr>
        <w:t>All document modes (All versions)</w:t>
      </w:r>
    </w:p>
    <w:p w:rsidR="00B95245" w:rsidRDefault="00CA7C78">
      <w:r>
        <w:rPr>
          <w:rStyle w:val="InlineCode"/>
        </w:rPr>
        <w:t>RegExp</w:t>
      </w:r>
      <w:r>
        <w:t xml:space="preserve"> allows ] on its own without being escaped, but shouldn't. In </w:t>
      </w:r>
      <w:r>
        <w:t>other words, /]/ is allowed.</w:t>
      </w:r>
    </w:p>
    <w:p w:rsidR="00B95245" w:rsidRDefault="00B95245"/>
    <w:p w:rsidR="00B95245" w:rsidRDefault="00CA7C78">
      <w:r>
        <w:t>V0114: RegExp allows characters ], {, and } to be quantified</w:t>
      </w:r>
    </w:p>
    <w:p w:rsidR="00B95245" w:rsidRDefault="00CA7C78">
      <w:r>
        <w:t>The specification states:</w:t>
      </w:r>
    </w:p>
    <w:p w:rsidR="00B95245" w:rsidRDefault="00CA7C78">
      <w:pPr>
        <w:pStyle w:val="Code"/>
      </w:pPr>
      <w:r>
        <w:t>B.1.4 Regular Expressions Patterns</w:t>
      </w:r>
    </w:p>
    <w:p w:rsidR="00B95245" w:rsidRDefault="00B95245">
      <w:pPr>
        <w:pStyle w:val="Code"/>
      </w:pPr>
    </w:p>
    <w:p w:rsidR="00B95245" w:rsidRDefault="00CA7C78">
      <w:pPr>
        <w:pStyle w:val="Code"/>
      </w:pPr>
      <w:r>
        <w:t xml:space="preserve">    The syntax of 21.2.1 is modified and extended as follows. These changes introduce </w:t>
      </w:r>
    </w:p>
    <w:p w:rsidR="00B95245" w:rsidRDefault="00CA7C78">
      <w:pPr>
        <w:pStyle w:val="Code"/>
      </w:pPr>
      <w:r>
        <w:t xml:space="preserve">    ambiguities that are broken by the ordering of grammar productions and by contextual </w:t>
      </w:r>
    </w:p>
    <w:p w:rsidR="00B95245" w:rsidRDefault="00CA7C78">
      <w:pPr>
        <w:pStyle w:val="Code"/>
      </w:pPr>
      <w:r>
        <w:t xml:space="preserve">    information. When </w:t>
      </w:r>
    </w:p>
    <w:p w:rsidR="00B95245" w:rsidRDefault="00B95245">
      <w:pPr>
        <w:pStyle w:val="Code"/>
      </w:pPr>
    </w:p>
    <w:p w:rsidR="00B95245" w:rsidRDefault="00CA7C78">
      <w:pPr>
        <w:pStyle w:val="Code"/>
      </w:pPr>
      <w:r>
        <w:t xml:space="preserve">parsing using the following grammar, each alternative is considered only if previous </w:t>
      </w:r>
    </w:p>
    <w:p w:rsidR="00B95245" w:rsidRDefault="00CA7C78">
      <w:pPr>
        <w:pStyle w:val="Code"/>
      </w:pPr>
      <w:r>
        <w:t>production alternatives do not match.</w:t>
      </w:r>
    </w:p>
    <w:p w:rsidR="00B95245" w:rsidRDefault="00B95245">
      <w:pPr>
        <w:pStyle w:val="Code"/>
      </w:pPr>
    </w:p>
    <w:p w:rsidR="00B95245" w:rsidRDefault="00CA7C78">
      <w:pPr>
        <w:pStyle w:val="Code"/>
      </w:pPr>
      <w:r>
        <w:t xml:space="preserve">    This alternat</w:t>
      </w:r>
      <w:r>
        <w:t xml:space="preserve">ive pattern grammar and semantics only changes the syntax and semantics </w:t>
      </w:r>
    </w:p>
    <w:p w:rsidR="00B95245" w:rsidRDefault="00CA7C78">
      <w:pPr>
        <w:pStyle w:val="Code"/>
      </w:pPr>
      <w:r>
        <w:t xml:space="preserve">    of BMP patterns. The following grammar extensions include productions parameterized </w:t>
      </w:r>
    </w:p>
    <w:p w:rsidR="00B95245" w:rsidRDefault="00CA7C78">
      <w:pPr>
        <w:pStyle w:val="Code"/>
      </w:pPr>
      <w:r>
        <w:t xml:space="preserve">    with the [U] </w:t>
      </w:r>
    </w:p>
    <w:p w:rsidR="00B95245" w:rsidRDefault="00B95245">
      <w:pPr>
        <w:pStyle w:val="Code"/>
      </w:pPr>
    </w:p>
    <w:p w:rsidR="00B95245" w:rsidRDefault="00CA7C78">
      <w:pPr>
        <w:pStyle w:val="Code"/>
      </w:pPr>
      <w:r>
        <w:t>parameter. However, none of these extensions change the syntax of Unicode p</w:t>
      </w:r>
      <w:r>
        <w:t xml:space="preserve">atterns </w:t>
      </w:r>
    </w:p>
    <w:p w:rsidR="00B95245" w:rsidRDefault="00CA7C78">
      <w:pPr>
        <w:pStyle w:val="Code"/>
      </w:pPr>
      <w:r>
        <w:t>recognized when parsing with the [U] parameter present on the goal symbol.</w:t>
      </w:r>
    </w:p>
    <w:p w:rsidR="00B95245" w:rsidRDefault="00B95245">
      <w:pPr>
        <w:pStyle w:val="Code"/>
      </w:pPr>
    </w:p>
    <w:p w:rsidR="00B95245" w:rsidRDefault="00CA7C78">
      <w:pPr>
        <w:pStyle w:val="Code"/>
      </w:pPr>
      <w:r>
        <w:t xml:space="preserve">    Syntax</w:t>
      </w:r>
    </w:p>
    <w:p w:rsidR="00B95245" w:rsidRDefault="00B95245">
      <w:pPr>
        <w:pStyle w:val="Code"/>
      </w:pPr>
    </w:p>
    <w:p w:rsidR="00B95245" w:rsidRDefault="00CA7C78">
      <w:pPr>
        <w:pStyle w:val="Code"/>
      </w:pPr>
      <w:r>
        <w:t xml:space="preserve">        Term[U] ::</w:t>
      </w:r>
    </w:p>
    <w:p w:rsidR="00B95245" w:rsidRDefault="00CA7C78">
      <w:pPr>
        <w:pStyle w:val="Code"/>
      </w:pPr>
      <w:r>
        <w:t xml:space="preserve">            [~U] ExtendedTerm</w:t>
      </w:r>
    </w:p>
    <w:p w:rsidR="00B95245" w:rsidRDefault="00CA7C78">
      <w:pPr>
        <w:pStyle w:val="Code"/>
      </w:pPr>
      <w:r>
        <w:t xml:space="preserve">            [+U] Assertion[U]</w:t>
      </w:r>
    </w:p>
    <w:p w:rsidR="00B95245" w:rsidRDefault="00CA7C78">
      <w:pPr>
        <w:pStyle w:val="Code"/>
      </w:pPr>
      <w:r>
        <w:t xml:space="preserve">            [+U] Atom[U]</w:t>
      </w:r>
    </w:p>
    <w:p w:rsidR="00B95245" w:rsidRDefault="00CA7C78">
      <w:pPr>
        <w:pStyle w:val="Code"/>
      </w:pPr>
      <w:r>
        <w:t xml:space="preserve">            [+U] Atom[U] Quantifier</w:t>
      </w:r>
    </w:p>
    <w:p w:rsidR="00B95245" w:rsidRDefault="00B95245">
      <w:pPr>
        <w:pStyle w:val="Code"/>
      </w:pPr>
    </w:p>
    <w:p w:rsidR="00B95245" w:rsidRDefault="00CA7C78">
      <w:pPr>
        <w:pStyle w:val="Code"/>
      </w:pPr>
      <w:r>
        <w:t xml:space="preserve">        ExtendedTe</w:t>
      </w:r>
      <w:r>
        <w:t>rm ::</w:t>
      </w:r>
    </w:p>
    <w:p w:rsidR="00B95245" w:rsidRDefault="00CA7C78">
      <w:pPr>
        <w:pStyle w:val="Code"/>
      </w:pPr>
      <w:r>
        <w:t xml:space="preserve">            Assertion</w:t>
      </w:r>
    </w:p>
    <w:p w:rsidR="00B95245" w:rsidRDefault="00CA7C78">
      <w:pPr>
        <w:pStyle w:val="Code"/>
      </w:pPr>
      <w:r>
        <w:t xml:space="preserve">            AtomNoBrace Quantifier</w:t>
      </w:r>
    </w:p>
    <w:p w:rsidR="00B95245" w:rsidRDefault="00CA7C78">
      <w:pPr>
        <w:pStyle w:val="Code"/>
      </w:pPr>
      <w:r>
        <w:t xml:space="preserve">            Atom</w:t>
      </w:r>
    </w:p>
    <w:p w:rsidR="00B95245" w:rsidRDefault="00CA7C78">
      <w:pPr>
        <w:pStyle w:val="Code"/>
      </w:pPr>
      <w:r>
        <w:t xml:space="preserve">            QuantifiableAssertion Quantifier</w:t>
      </w:r>
    </w:p>
    <w:p w:rsidR="00B95245" w:rsidRDefault="00B95245">
      <w:pPr>
        <w:pStyle w:val="Code"/>
      </w:pPr>
    </w:p>
    <w:p w:rsidR="00B95245" w:rsidRDefault="00CA7C78">
      <w:pPr>
        <w:pStyle w:val="Code"/>
      </w:pPr>
      <w:r>
        <w:t xml:space="preserve">        AtomNoBrace ::</w:t>
      </w:r>
    </w:p>
    <w:p w:rsidR="00B95245" w:rsidRDefault="00CA7C78">
      <w:pPr>
        <w:pStyle w:val="Code"/>
      </w:pPr>
      <w:r>
        <w:t xml:space="preserve">            PatternCharacterNoBrace</w:t>
      </w:r>
    </w:p>
    <w:p w:rsidR="00B95245" w:rsidRDefault="00CA7C78">
      <w:pPr>
        <w:pStyle w:val="Code"/>
      </w:pPr>
      <w:r>
        <w:t xml:space="preserve">            .</w:t>
      </w:r>
    </w:p>
    <w:p w:rsidR="00B95245" w:rsidRDefault="00CA7C78">
      <w:pPr>
        <w:pStyle w:val="Code"/>
      </w:pPr>
      <w:r>
        <w:t xml:space="preserve">            \ AtomEscape</w:t>
      </w:r>
    </w:p>
    <w:p w:rsidR="00B95245" w:rsidRDefault="00CA7C78">
      <w:pPr>
        <w:pStyle w:val="Code"/>
      </w:pPr>
      <w:r>
        <w:t xml:space="preserve">            CharacterClass</w:t>
      </w:r>
    </w:p>
    <w:p w:rsidR="00B95245" w:rsidRDefault="00CA7C78">
      <w:pPr>
        <w:pStyle w:val="Code"/>
      </w:pPr>
      <w:r>
        <w:t xml:space="preserve">            ( Disjunction )</w:t>
      </w:r>
    </w:p>
    <w:p w:rsidR="00B95245" w:rsidRDefault="00CA7C78">
      <w:pPr>
        <w:pStyle w:val="Code"/>
      </w:pPr>
      <w:r>
        <w:t xml:space="preserve">            ( ? : Disjunction )</w:t>
      </w:r>
    </w:p>
    <w:p w:rsidR="00B95245" w:rsidRDefault="00B95245">
      <w:pPr>
        <w:pStyle w:val="Code"/>
      </w:pPr>
    </w:p>
    <w:p w:rsidR="00B95245" w:rsidRDefault="00CA7C78">
      <w:pPr>
        <w:pStyle w:val="Code"/>
      </w:pPr>
      <w:r>
        <w:t xml:space="preserve">        Atom[U] ::</w:t>
      </w:r>
    </w:p>
    <w:p w:rsidR="00B95245" w:rsidRDefault="00CA7C78">
      <w:pPr>
        <w:pStyle w:val="Code"/>
      </w:pPr>
      <w:r>
        <w:t xml:space="preserve">            PatternCharacter</w:t>
      </w:r>
    </w:p>
    <w:p w:rsidR="00B95245" w:rsidRDefault="00CA7C78">
      <w:pPr>
        <w:pStyle w:val="Code"/>
      </w:pPr>
      <w:r>
        <w:t xml:space="preserve">            .</w:t>
      </w:r>
    </w:p>
    <w:p w:rsidR="00B95245" w:rsidRDefault="00CA7C78">
      <w:pPr>
        <w:pStyle w:val="Code"/>
      </w:pPr>
      <w:r>
        <w:t xml:space="preserve">            \ AtomEscape[?U]</w:t>
      </w:r>
    </w:p>
    <w:p w:rsidR="00B95245" w:rsidRDefault="00CA7C78">
      <w:pPr>
        <w:pStyle w:val="Code"/>
      </w:pPr>
      <w:r>
        <w:t xml:space="preserve">            CharacterClass[?U]</w:t>
      </w:r>
    </w:p>
    <w:p w:rsidR="00B95245" w:rsidRDefault="00CA7C78">
      <w:pPr>
        <w:pStyle w:val="Code"/>
      </w:pPr>
      <w:r>
        <w:t xml:space="preserve">            ( Disjunction[?U] )</w:t>
      </w:r>
    </w:p>
    <w:p w:rsidR="00B95245" w:rsidRDefault="00CA7C78">
      <w:pPr>
        <w:pStyle w:val="Code"/>
      </w:pPr>
      <w:r>
        <w:t xml:space="preserve">            ( ? : Disjunction[?U] )</w:t>
      </w:r>
    </w:p>
    <w:p w:rsidR="00B95245" w:rsidRDefault="00B95245">
      <w:pPr>
        <w:pStyle w:val="Code"/>
      </w:pPr>
    </w:p>
    <w:p w:rsidR="00B95245" w:rsidRDefault="00CA7C78">
      <w:pPr>
        <w:pStyle w:val="Code"/>
      </w:pPr>
      <w:r>
        <w:t xml:space="preserve">        PatternCharacterNoBrace ::</w:t>
      </w:r>
    </w:p>
    <w:p w:rsidR="00B95245" w:rsidRDefault="00CA7C78">
      <w:pPr>
        <w:pStyle w:val="Code"/>
      </w:pPr>
      <w:r>
        <w:t xml:space="preserve">            SourceCharacter but not one of</w:t>
      </w:r>
    </w:p>
    <w:p w:rsidR="00B95245" w:rsidRDefault="00CA7C78">
      <w:pPr>
        <w:pStyle w:val="Code"/>
      </w:pPr>
      <w:r>
        <w:t xml:space="preserve">            ^ $ \ . * + ? ( ) [ ] { } |</w:t>
      </w:r>
    </w:p>
    <w:p w:rsidR="00B95245" w:rsidRDefault="00B95245">
      <w:pPr>
        <w:pStyle w:val="Code"/>
      </w:pPr>
    </w:p>
    <w:p w:rsidR="00B95245" w:rsidRDefault="00CA7C78">
      <w:pPr>
        <w:pStyle w:val="Code"/>
      </w:pPr>
      <w:r>
        <w:lastRenderedPageBreak/>
        <w:t xml:space="preserve">        PatternCharacter ::</w:t>
      </w:r>
    </w:p>
    <w:p w:rsidR="00B95245" w:rsidRDefault="00CA7C78">
      <w:pPr>
        <w:pStyle w:val="Code"/>
      </w:pPr>
      <w:r>
        <w:t xml:space="preserve">            SourceCharacter but not one of</w:t>
      </w:r>
    </w:p>
    <w:p w:rsidR="00B95245" w:rsidRDefault="00CA7C78">
      <w:pPr>
        <w:pStyle w:val="Code"/>
      </w:pPr>
      <w:r>
        <w:t xml:space="preserve">            ^ $ \ . * + ? ( ) [ ] |</w:t>
      </w:r>
    </w:p>
    <w:p w:rsidR="00B95245" w:rsidRDefault="00B95245">
      <w:pPr>
        <w:pStyle w:val="Code"/>
      </w:pPr>
    </w:p>
    <w:p w:rsidR="00B95245" w:rsidRDefault="00CA7C78">
      <w:pPr>
        <w:pStyle w:val="Code"/>
      </w:pPr>
      <w:r>
        <w:t xml:space="preserve">        QuantifiableAssertion</w:t>
      </w:r>
      <w:r>
        <w:t xml:space="preserve"> ::</w:t>
      </w:r>
    </w:p>
    <w:p w:rsidR="00B95245" w:rsidRDefault="00CA7C78">
      <w:pPr>
        <w:pStyle w:val="Code"/>
      </w:pPr>
      <w:r>
        <w:t xml:space="preserve">            ( ? = Disjunction )</w:t>
      </w:r>
    </w:p>
    <w:p w:rsidR="00B95245" w:rsidRDefault="00CA7C78">
      <w:pPr>
        <w:pStyle w:val="Code"/>
      </w:pPr>
      <w:r>
        <w:t xml:space="preserve">            ( ? ! Disjunction )</w:t>
      </w:r>
    </w:p>
    <w:p w:rsidR="00B95245" w:rsidRDefault="00B95245">
      <w:pPr>
        <w:pStyle w:val="Code"/>
      </w:pPr>
    </w:p>
    <w:p w:rsidR="00B95245" w:rsidRDefault="00CA7C78">
      <w:pPr>
        <w:pStyle w:val="Code"/>
      </w:pPr>
      <w:r>
        <w:t xml:space="preserve">        Assertion[U] ::</w:t>
      </w:r>
    </w:p>
    <w:p w:rsidR="00B95245" w:rsidRDefault="00CA7C78">
      <w:pPr>
        <w:pStyle w:val="Code"/>
      </w:pPr>
      <w:r>
        <w:t xml:space="preserve">            ^</w:t>
      </w:r>
    </w:p>
    <w:p w:rsidR="00B95245" w:rsidRDefault="00CA7C78">
      <w:pPr>
        <w:pStyle w:val="Code"/>
      </w:pPr>
      <w:r>
        <w:t xml:space="preserve">            $</w:t>
      </w:r>
    </w:p>
    <w:p w:rsidR="00B95245" w:rsidRDefault="00CA7C78">
      <w:pPr>
        <w:pStyle w:val="Code"/>
      </w:pPr>
      <w:r>
        <w:t xml:space="preserve">            \ b</w:t>
      </w:r>
    </w:p>
    <w:p w:rsidR="00B95245" w:rsidRDefault="00CA7C78">
      <w:pPr>
        <w:pStyle w:val="Code"/>
      </w:pPr>
      <w:r>
        <w:t xml:space="preserve">            \ B</w:t>
      </w:r>
    </w:p>
    <w:p w:rsidR="00B95245" w:rsidRDefault="00CA7C78">
      <w:pPr>
        <w:pStyle w:val="Code"/>
      </w:pPr>
      <w:r>
        <w:t xml:space="preserve">            [+U] ( ? = Disjunction[U] )</w:t>
      </w:r>
    </w:p>
    <w:p w:rsidR="00B95245" w:rsidRDefault="00CA7C78">
      <w:pPr>
        <w:pStyle w:val="Code"/>
      </w:pPr>
      <w:r>
        <w:t xml:space="preserve">            [+U] ( ? ! Disjunction[U] )</w:t>
      </w:r>
    </w:p>
    <w:p w:rsidR="00B95245" w:rsidRDefault="00CA7C78">
      <w:pPr>
        <w:pStyle w:val="Code"/>
      </w:pPr>
      <w:r>
        <w:t xml:space="preserve">            [~U] QuantifiableAssertion</w:t>
      </w:r>
    </w:p>
    <w:p w:rsidR="00B95245" w:rsidRDefault="00B95245">
      <w:pPr>
        <w:pStyle w:val="Code"/>
      </w:pPr>
    </w:p>
    <w:p w:rsidR="00B95245" w:rsidRDefault="00CA7C78">
      <w:pPr>
        <w:pStyle w:val="Code"/>
      </w:pPr>
      <w:r>
        <w:t xml:space="preserve">        AtomEscape[U] ::</w:t>
      </w:r>
    </w:p>
    <w:p w:rsidR="00B95245" w:rsidRDefault="00CA7C78">
      <w:pPr>
        <w:pStyle w:val="Code"/>
      </w:pPr>
      <w:r>
        <w:t xml:space="preserve">            [+U] DecimalEscape</w:t>
      </w:r>
    </w:p>
    <w:p w:rsidR="00B95245" w:rsidRDefault="00CA7C78">
      <w:pPr>
        <w:pStyle w:val="Code"/>
      </w:pPr>
      <w:r>
        <w:t xml:space="preserve">            [+U] CharacterEscape[U]</w:t>
      </w:r>
    </w:p>
    <w:p w:rsidR="00B95245" w:rsidRDefault="00CA7C78">
      <w:pPr>
        <w:pStyle w:val="Code"/>
      </w:pPr>
      <w:r>
        <w:t xml:space="preserve">            [+U] CharacterClassEscape</w:t>
      </w:r>
    </w:p>
    <w:p w:rsidR="00B95245" w:rsidRDefault="00CA7C78">
      <w:pPr>
        <w:pStyle w:val="Code"/>
      </w:pPr>
      <w:r>
        <w:t xml:space="preserve">            [~U] DecimalEscape but only if the integer value of DecimalEscape is &lt;= </w:t>
      </w:r>
    </w:p>
    <w:p w:rsidR="00B95245" w:rsidRDefault="00CA7C78">
      <w:pPr>
        <w:pStyle w:val="Code"/>
      </w:pPr>
      <w:r>
        <w:t xml:space="preserve"> </w:t>
      </w:r>
      <w:r>
        <w:t xml:space="preserve">           NCapturingParens</w:t>
      </w:r>
    </w:p>
    <w:p w:rsidR="00B95245" w:rsidRDefault="00CA7C78">
      <w:pPr>
        <w:pStyle w:val="Code"/>
      </w:pPr>
      <w:r>
        <w:t xml:space="preserve">            [~U] CharacterClassEscape</w:t>
      </w:r>
    </w:p>
    <w:p w:rsidR="00B95245" w:rsidRDefault="00CA7C78">
      <w:pPr>
        <w:pStyle w:val="Code"/>
      </w:pPr>
      <w:r>
        <w:t xml:space="preserve">            [~U] CharacterEscape</w:t>
      </w:r>
    </w:p>
    <w:p w:rsidR="00B95245" w:rsidRDefault="00B95245">
      <w:pPr>
        <w:pStyle w:val="Code"/>
      </w:pPr>
    </w:p>
    <w:p w:rsidR="00B95245" w:rsidRDefault="00CA7C78">
      <w:pPr>
        <w:pStyle w:val="Code"/>
      </w:pPr>
      <w:r>
        <w:t xml:space="preserve">        CharacterEscape[U] ::</w:t>
      </w:r>
    </w:p>
    <w:p w:rsidR="00B95245" w:rsidRDefault="00CA7C78">
      <w:pPr>
        <w:pStyle w:val="Code"/>
      </w:pPr>
      <w:r>
        <w:t xml:space="preserve">            ControlEscape</w:t>
      </w:r>
    </w:p>
    <w:p w:rsidR="00B95245" w:rsidRDefault="00CA7C78">
      <w:pPr>
        <w:pStyle w:val="Code"/>
      </w:pPr>
      <w:r>
        <w:t xml:space="preserve">            c ControlLetter</w:t>
      </w:r>
    </w:p>
    <w:p w:rsidR="00B95245" w:rsidRDefault="00CA7C78">
      <w:pPr>
        <w:pStyle w:val="Code"/>
      </w:pPr>
      <w:r>
        <w:t xml:space="preserve">            HexEscapeSequence</w:t>
      </w:r>
    </w:p>
    <w:p w:rsidR="00B95245" w:rsidRDefault="00CA7C78">
      <w:pPr>
        <w:pStyle w:val="Code"/>
      </w:pPr>
      <w:r>
        <w:t xml:space="preserve">            RegExpUnicodeEscapeSequence[?U</w:t>
      </w:r>
      <w:r>
        <w:t>]</w:t>
      </w:r>
    </w:p>
    <w:p w:rsidR="00B95245" w:rsidRDefault="00CA7C78">
      <w:pPr>
        <w:pStyle w:val="Code"/>
      </w:pPr>
      <w:r>
        <w:t xml:space="preserve">            [~U] LegacyOctalEscapeSequence</w:t>
      </w:r>
    </w:p>
    <w:p w:rsidR="00B95245" w:rsidRDefault="00CA7C78">
      <w:pPr>
        <w:pStyle w:val="Code"/>
      </w:pPr>
      <w:r>
        <w:t xml:space="preserve">            IdentityEscape[?U]</w:t>
      </w:r>
    </w:p>
    <w:p w:rsidR="00B95245" w:rsidRDefault="00B95245">
      <w:pPr>
        <w:pStyle w:val="Code"/>
      </w:pPr>
    </w:p>
    <w:p w:rsidR="00B95245" w:rsidRDefault="00CA7C78">
      <w:pPr>
        <w:pStyle w:val="Code"/>
      </w:pPr>
      <w:r>
        <w:t xml:space="preserve">        IdentityEscape[U] ::</w:t>
      </w:r>
    </w:p>
    <w:p w:rsidR="00B95245" w:rsidRDefault="00CA7C78">
      <w:pPr>
        <w:pStyle w:val="Code"/>
      </w:pPr>
      <w:r>
        <w:t xml:space="preserve">            [+U] SyntaxCharacter</w:t>
      </w:r>
    </w:p>
    <w:p w:rsidR="00B95245" w:rsidRDefault="00CA7C78">
      <w:pPr>
        <w:pStyle w:val="Code"/>
      </w:pPr>
      <w:r>
        <w:t xml:space="preserve">            [+U] /</w:t>
      </w:r>
    </w:p>
    <w:p w:rsidR="00B95245" w:rsidRDefault="00CA7C78">
      <w:pPr>
        <w:pStyle w:val="Code"/>
      </w:pPr>
      <w:r>
        <w:t xml:space="preserve">            [~U] SourceCharacter but not c</w:t>
      </w:r>
    </w:p>
    <w:p w:rsidR="00B95245" w:rsidRDefault="00B95245">
      <w:pPr>
        <w:pStyle w:val="Code"/>
      </w:pPr>
    </w:p>
    <w:p w:rsidR="00B95245" w:rsidRDefault="00CA7C78">
      <w:pPr>
        <w:pStyle w:val="Code"/>
      </w:pPr>
      <w:r>
        <w:t xml:space="preserve">        NonemptyClassRanges[U] ::</w:t>
      </w:r>
    </w:p>
    <w:p w:rsidR="00B95245" w:rsidRDefault="00CA7C78">
      <w:pPr>
        <w:pStyle w:val="Code"/>
      </w:pPr>
      <w:r>
        <w:t xml:space="preserve">            ClassAtom[?U]</w:t>
      </w:r>
    </w:p>
    <w:p w:rsidR="00B95245" w:rsidRDefault="00CA7C78">
      <w:pPr>
        <w:pStyle w:val="Code"/>
      </w:pPr>
      <w:r>
        <w:t xml:space="preserve">            ClassAtom[?U] NonemptyClassRangesNoDash[?U]</w:t>
      </w:r>
    </w:p>
    <w:p w:rsidR="00B95245" w:rsidRDefault="00CA7C78">
      <w:pPr>
        <w:pStyle w:val="Code"/>
      </w:pPr>
      <w:r>
        <w:t xml:space="preserve">            [+U] ClassAtom[U] - ClassAtom[U] ClassRanges[U]</w:t>
      </w:r>
    </w:p>
    <w:p w:rsidR="00B95245" w:rsidRDefault="00CA7C78">
      <w:pPr>
        <w:pStyle w:val="Code"/>
      </w:pPr>
      <w:r>
        <w:t xml:space="preserve">            [~U] ClassAtomInRange - ClassAtomInRange ClassRanges</w:t>
      </w:r>
    </w:p>
    <w:p w:rsidR="00B95245" w:rsidRDefault="00B95245">
      <w:pPr>
        <w:pStyle w:val="Code"/>
      </w:pPr>
    </w:p>
    <w:p w:rsidR="00B95245" w:rsidRDefault="00CA7C78">
      <w:pPr>
        <w:pStyle w:val="Code"/>
      </w:pPr>
      <w:r>
        <w:t xml:space="preserve">        NonemptyClassRangesNoDash[U] ::</w:t>
      </w:r>
    </w:p>
    <w:p w:rsidR="00B95245" w:rsidRDefault="00CA7C78">
      <w:pPr>
        <w:pStyle w:val="Code"/>
      </w:pPr>
      <w:r>
        <w:t xml:space="preserve">        </w:t>
      </w:r>
      <w:r>
        <w:t xml:space="preserve">    ClassAtom[?U]</w:t>
      </w:r>
    </w:p>
    <w:p w:rsidR="00B95245" w:rsidRDefault="00CA7C78">
      <w:pPr>
        <w:pStyle w:val="Code"/>
      </w:pPr>
      <w:r>
        <w:t xml:space="preserve">            ClassAtomNoDash[?U] NonemptyClassRangesNoDash[?U]</w:t>
      </w:r>
    </w:p>
    <w:p w:rsidR="00B95245" w:rsidRDefault="00CA7C78">
      <w:pPr>
        <w:pStyle w:val="Code"/>
      </w:pPr>
      <w:r>
        <w:t xml:space="preserve">            [+U] ClassAtomNoDash[U] - ClassAtom[U] ClassRanges[U]</w:t>
      </w:r>
    </w:p>
    <w:p w:rsidR="00B95245" w:rsidRDefault="00CA7C78">
      <w:pPr>
        <w:pStyle w:val="Code"/>
      </w:pPr>
      <w:r>
        <w:t xml:space="preserve">            [~U] ClassAtomNoDashInRange - ClassAtomInRange ClassRanges</w:t>
      </w:r>
    </w:p>
    <w:p w:rsidR="00B95245" w:rsidRDefault="00B95245">
      <w:pPr>
        <w:pStyle w:val="Code"/>
      </w:pPr>
    </w:p>
    <w:p w:rsidR="00B95245" w:rsidRDefault="00CA7C78">
      <w:pPr>
        <w:pStyle w:val="Code"/>
      </w:pPr>
      <w:r>
        <w:t xml:space="preserve">        ClassAtom[U] ::</w:t>
      </w:r>
    </w:p>
    <w:p w:rsidR="00B95245" w:rsidRDefault="00CA7C78">
      <w:pPr>
        <w:pStyle w:val="Code"/>
      </w:pPr>
      <w:r>
        <w:t xml:space="preserve">            -</w:t>
      </w:r>
    </w:p>
    <w:p w:rsidR="00B95245" w:rsidRDefault="00CA7C78">
      <w:pPr>
        <w:pStyle w:val="Code"/>
      </w:pPr>
      <w:r>
        <w:t xml:space="preserve">            ClassAtomNoDash[?U]</w:t>
      </w:r>
    </w:p>
    <w:p w:rsidR="00B95245" w:rsidRDefault="00B95245">
      <w:pPr>
        <w:pStyle w:val="Code"/>
      </w:pPr>
    </w:p>
    <w:p w:rsidR="00B95245" w:rsidRDefault="00CA7C78">
      <w:pPr>
        <w:pStyle w:val="Code"/>
      </w:pPr>
      <w:r>
        <w:t xml:space="preserve">        ClassAtomNoDash[U] ::</w:t>
      </w:r>
    </w:p>
    <w:p w:rsidR="00B95245" w:rsidRDefault="00CA7C78">
      <w:pPr>
        <w:pStyle w:val="Code"/>
      </w:pPr>
      <w:r>
        <w:t xml:space="preserve">            SourceCharacter but not one of \ or ] or -</w:t>
      </w:r>
    </w:p>
    <w:p w:rsidR="00B95245" w:rsidRDefault="00CA7C78">
      <w:pPr>
        <w:pStyle w:val="Code"/>
      </w:pPr>
      <w:r>
        <w:t xml:space="preserve">            \ ClassEscape[?U]</w:t>
      </w:r>
    </w:p>
    <w:p w:rsidR="00B95245" w:rsidRDefault="00B95245">
      <w:pPr>
        <w:pStyle w:val="Code"/>
      </w:pPr>
    </w:p>
    <w:p w:rsidR="00B95245" w:rsidRDefault="00CA7C78">
      <w:pPr>
        <w:pStyle w:val="Code"/>
      </w:pPr>
      <w:r>
        <w:t xml:space="preserve">        ClassAtomInRange ::</w:t>
      </w:r>
    </w:p>
    <w:p w:rsidR="00B95245" w:rsidRDefault="00CA7C78">
      <w:pPr>
        <w:pStyle w:val="Code"/>
      </w:pPr>
      <w:r>
        <w:t xml:space="preserve">            -</w:t>
      </w:r>
    </w:p>
    <w:p w:rsidR="00B95245" w:rsidRDefault="00CA7C78">
      <w:pPr>
        <w:pStyle w:val="Code"/>
      </w:pPr>
      <w:r>
        <w:t xml:space="preserve">            ClassAtomNoDashInRange</w:t>
      </w:r>
    </w:p>
    <w:p w:rsidR="00B95245" w:rsidRDefault="00B95245">
      <w:pPr>
        <w:pStyle w:val="Code"/>
      </w:pPr>
    </w:p>
    <w:p w:rsidR="00B95245" w:rsidRDefault="00CA7C78">
      <w:pPr>
        <w:pStyle w:val="Code"/>
      </w:pPr>
      <w:r>
        <w:t xml:space="preserve">        ClassAtomNoDashInRange ::</w:t>
      </w:r>
    </w:p>
    <w:p w:rsidR="00B95245" w:rsidRDefault="00CA7C78">
      <w:pPr>
        <w:pStyle w:val="Code"/>
      </w:pPr>
      <w:r>
        <w:t xml:space="preserve">            SourceCharacter but not one of \ or ] or -</w:t>
      </w:r>
    </w:p>
    <w:p w:rsidR="00B95245" w:rsidRDefault="00CA7C78">
      <w:pPr>
        <w:pStyle w:val="Code"/>
      </w:pPr>
      <w:r>
        <w:t xml:space="preserve">            \ ClassEscape but only if ClassEscape evaluates to a CharSet with exactly one </w:t>
      </w:r>
    </w:p>
    <w:p w:rsidR="00B95245" w:rsidRDefault="00CA7C78">
      <w:pPr>
        <w:pStyle w:val="Code"/>
      </w:pPr>
      <w:r>
        <w:t xml:space="preserve">            character</w:t>
      </w:r>
    </w:p>
    <w:p w:rsidR="00B95245" w:rsidRDefault="00CA7C78">
      <w:pPr>
        <w:pStyle w:val="Code"/>
      </w:pPr>
      <w:r>
        <w:t xml:space="preserve">            \ IdentityEscape</w:t>
      </w:r>
    </w:p>
    <w:p w:rsidR="00B95245" w:rsidRDefault="00B95245">
      <w:pPr>
        <w:pStyle w:val="Code"/>
      </w:pPr>
    </w:p>
    <w:p w:rsidR="00B95245" w:rsidRDefault="00CA7C78">
      <w:pPr>
        <w:pStyle w:val="Code"/>
      </w:pPr>
      <w:r>
        <w:t xml:space="preserve">        ClassEscape[U] ::</w:t>
      </w:r>
    </w:p>
    <w:p w:rsidR="00B95245" w:rsidRDefault="00CA7C78">
      <w:pPr>
        <w:pStyle w:val="Code"/>
      </w:pPr>
      <w:r>
        <w:t xml:space="preserve">            [+U] DecimalEscape</w:t>
      </w:r>
    </w:p>
    <w:p w:rsidR="00B95245" w:rsidRDefault="00CA7C78">
      <w:pPr>
        <w:pStyle w:val="Code"/>
      </w:pPr>
      <w:r>
        <w:t xml:space="preserve">            [+U] CharacterEscape[U]</w:t>
      </w:r>
    </w:p>
    <w:p w:rsidR="00B95245" w:rsidRDefault="00CA7C78">
      <w:pPr>
        <w:pStyle w:val="Code"/>
      </w:pPr>
      <w:r>
        <w:t xml:space="preserve">            [+U] CharacterClassEscape</w:t>
      </w:r>
    </w:p>
    <w:p w:rsidR="00B95245" w:rsidRDefault="00CA7C78">
      <w:pPr>
        <w:pStyle w:val="Code"/>
      </w:pPr>
      <w:r>
        <w:t xml:space="preserve">            [~U] DecimalEscape</w:t>
      </w:r>
    </w:p>
    <w:p w:rsidR="00B95245" w:rsidRDefault="00CA7C78">
      <w:pPr>
        <w:pStyle w:val="Code"/>
      </w:pPr>
      <w:r>
        <w:t xml:space="preserve">            b</w:t>
      </w:r>
    </w:p>
    <w:p w:rsidR="00B95245" w:rsidRDefault="00CA7C78">
      <w:pPr>
        <w:pStyle w:val="Code"/>
      </w:pPr>
      <w:r>
        <w:t xml:space="preserve">            [~U] CharacterClassEscape</w:t>
      </w:r>
    </w:p>
    <w:p w:rsidR="00B95245" w:rsidRDefault="00CA7C78">
      <w:pPr>
        <w:pStyle w:val="Code"/>
      </w:pPr>
      <w:r>
        <w:t xml:space="preserve">            [~U] CharacterEscape</w:t>
      </w:r>
    </w:p>
    <w:p w:rsidR="00B95245" w:rsidRDefault="00B95245">
      <w:pPr>
        <w:pStyle w:val="Code"/>
      </w:pPr>
    </w:p>
    <w:p w:rsidR="00B95245" w:rsidRDefault="00CA7C78">
      <w:pPr>
        <w:pStyle w:val="Code"/>
      </w:pPr>
      <w:r>
        <w:t>NOTE Whe</w:t>
      </w:r>
      <w:r>
        <w:t xml:space="preserve">n the same left hand sides occurs with both [+U] and [~U] guards it is to control </w:t>
      </w:r>
    </w:p>
    <w:p w:rsidR="00B95245" w:rsidRDefault="00CA7C78">
      <w:pPr>
        <w:pStyle w:val="Code"/>
      </w:pPr>
      <w:r>
        <w:t>the disambiguation priority.</w:t>
      </w:r>
    </w:p>
    <w:p w:rsidR="00B95245" w:rsidRDefault="00CA7C78">
      <w:r>
        <w:rPr>
          <w:b/>
          <w:i/>
        </w:rPr>
        <w:t>All document modes (All versions)</w:t>
      </w:r>
    </w:p>
    <w:p w:rsidR="00B95245" w:rsidRDefault="00CA7C78">
      <w:r>
        <w:rPr>
          <w:rStyle w:val="InlineCode"/>
        </w:rPr>
        <w:t>RegExp</w:t>
      </w:r>
      <w:r>
        <w:t xml:space="preserve"> allows the characters { and } to be quantified, but shouldn't (see 21.2.1). For example, /}+/ is allowe</w:t>
      </w:r>
      <w:r>
        <w:t>d.</w:t>
      </w:r>
    </w:p>
    <w:p w:rsidR="00B95245" w:rsidRDefault="00CA7C78">
      <w:r>
        <w:t>Also, the character ] is allowed on its own, and to be quantified, but shouldn't be. For example, /]/ and /]+/ are allowed.</w:t>
      </w:r>
    </w:p>
    <w:p w:rsidR="00B95245" w:rsidRDefault="00B95245"/>
    <w:p w:rsidR="00B95245" w:rsidRDefault="00CA7C78">
      <w:pPr>
        <w:pStyle w:val="Heading3"/>
      </w:pPr>
      <w:bookmarkStart w:id="315" w:name="section_226375b8111111119ed4e5c578d21868"/>
      <w:bookmarkStart w:id="316" w:name="_Toc465840380"/>
      <w:r>
        <w:t>[ECMA-262/6] Section B.2.2 Additional Properties of the Object.prototype Object</w:t>
      </w:r>
      <w:bookmarkEnd w:id="315"/>
      <w:bookmarkEnd w:id="316"/>
    </w:p>
    <w:p w:rsidR="00B95245" w:rsidRDefault="00CA7C78">
      <w:r>
        <w:t>V0032: Object.prototype.__proto__.get.name is un</w:t>
      </w:r>
      <w:r>
        <w:t>defined</w:t>
      </w:r>
    </w:p>
    <w:p w:rsidR="00B95245" w:rsidRDefault="00CA7C78">
      <w:r>
        <w:t>The specification states:</w:t>
      </w:r>
    </w:p>
    <w:p w:rsidR="00B95245" w:rsidRDefault="00CA7C78">
      <w:pPr>
        <w:pStyle w:val="Code"/>
      </w:pPr>
      <w:r>
        <w:t>B.2.2.1.1 get Object.prototype.__proto__</w:t>
      </w:r>
    </w:p>
    <w:p w:rsidR="00B95245" w:rsidRDefault="00B95245">
      <w:pPr>
        <w:pStyle w:val="Code"/>
      </w:pPr>
    </w:p>
    <w:p w:rsidR="00B95245" w:rsidRDefault="00CA7C78">
      <w:pPr>
        <w:pStyle w:val="Code"/>
      </w:pPr>
      <w:r>
        <w:t xml:space="preserve">    The value of the [[Get]] attribute is a built-in function that requires no arguments. </w:t>
      </w:r>
    </w:p>
    <w:p w:rsidR="00B95245" w:rsidRDefault="00CA7C78">
      <w:pPr>
        <w:pStyle w:val="Code"/>
      </w:pPr>
      <w:r>
        <w:t xml:space="preserve">    It performs the following steps:</w:t>
      </w:r>
    </w:p>
    <w:p w:rsidR="00B95245" w:rsidRDefault="00B95245">
      <w:pPr>
        <w:pStyle w:val="Code"/>
      </w:pPr>
    </w:p>
    <w:p w:rsidR="00B95245" w:rsidRDefault="00CA7C78">
      <w:pPr>
        <w:pStyle w:val="Code"/>
      </w:pPr>
      <w:r>
        <w:t xml:space="preserve">         1. Let O be ToObject(this value).</w:t>
      </w:r>
    </w:p>
    <w:p w:rsidR="00B95245" w:rsidRDefault="00CA7C78">
      <w:pPr>
        <w:pStyle w:val="Code"/>
      </w:pPr>
      <w:r>
        <w:t xml:space="preserve">        </w:t>
      </w:r>
      <w:r>
        <w:t xml:space="preserve"> 2. ReturnIfAbrupt(O).</w:t>
      </w:r>
    </w:p>
    <w:p w:rsidR="00B95245" w:rsidRDefault="00CA7C78">
      <w:pPr>
        <w:pStyle w:val="Code"/>
      </w:pPr>
      <w:r>
        <w:t xml:space="preserve">         3. Return O.[[GetPrototypeOf]]().</w:t>
      </w:r>
    </w:p>
    <w:p w:rsidR="00B95245" w:rsidRDefault="00CA7C78">
      <w:r>
        <w:rPr>
          <w:b/>
          <w:i/>
        </w:rPr>
        <w:t>All document modes (All versions)</w:t>
      </w:r>
    </w:p>
    <w:p w:rsidR="00B95245" w:rsidRDefault="00CA7C78">
      <w:r>
        <w:rPr>
          <w:rStyle w:val="InlineCode"/>
        </w:rPr>
        <w:t>Object.prototype.__proto__.get.name</w:t>
      </w:r>
      <w:r>
        <w:t xml:space="preserve"> is undefined. The value of the </w:t>
      </w:r>
      <w:r>
        <w:rPr>
          <w:rStyle w:val="InlineCode"/>
        </w:rPr>
        <w:t>[[Get]]</w:t>
      </w:r>
      <w:r>
        <w:t xml:space="preserve"> attribute is a built-in function </w:t>
      </w:r>
      <w:r>
        <w:rPr>
          <w:rStyle w:val="InlineCode"/>
        </w:rPr>
        <w:t>g</w:t>
      </w:r>
      <w:r>
        <w:t xml:space="preserve"> that requires no arguments. </w:t>
      </w:r>
      <w:r>
        <w:rPr>
          <w:rStyle w:val="InlineCode"/>
        </w:rPr>
        <w:t xml:space="preserve">HasOwnProperty(g, </w:t>
      </w:r>
      <w:r>
        <w:rPr>
          <w:rStyle w:val="InlineCode"/>
        </w:rPr>
        <w:t>"name")</w:t>
      </w:r>
      <w:r>
        <w:t xml:space="preserve"> returns </w:t>
      </w:r>
      <w:r>
        <w:rPr>
          <w:rStyle w:val="InlineCode"/>
        </w:rPr>
        <w:t>false</w:t>
      </w:r>
      <w:r>
        <w:t>.</w:t>
      </w:r>
    </w:p>
    <w:p w:rsidR="00B95245" w:rsidRDefault="00B95245"/>
    <w:p w:rsidR="00B95245" w:rsidRDefault="00CA7C78">
      <w:r>
        <w:t>V0033: Object.prototype.__proto__.set.name is undefined</w:t>
      </w:r>
    </w:p>
    <w:p w:rsidR="00B95245" w:rsidRDefault="00CA7C78">
      <w:r>
        <w:t>The specification states:</w:t>
      </w:r>
    </w:p>
    <w:p w:rsidR="00B95245" w:rsidRDefault="00CA7C78">
      <w:pPr>
        <w:pStyle w:val="Code"/>
      </w:pPr>
      <w:r>
        <w:t>B.2.2.1.2 set Object.prototype.__proto__</w:t>
      </w:r>
    </w:p>
    <w:p w:rsidR="00B95245" w:rsidRDefault="00B95245">
      <w:pPr>
        <w:pStyle w:val="Code"/>
      </w:pPr>
    </w:p>
    <w:p w:rsidR="00B95245" w:rsidRDefault="00CA7C78">
      <w:pPr>
        <w:pStyle w:val="Code"/>
      </w:pPr>
      <w:r>
        <w:t xml:space="preserve">    The value of the [[Set]] attribute is a built-in function that takes an argument </w:t>
      </w:r>
    </w:p>
    <w:p w:rsidR="00B95245" w:rsidRDefault="00CA7C78">
      <w:pPr>
        <w:pStyle w:val="Code"/>
      </w:pPr>
      <w:r>
        <w:t xml:space="preserve">    proto. It performs the following steps:</w:t>
      </w:r>
    </w:p>
    <w:p w:rsidR="00B95245" w:rsidRDefault="00B95245">
      <w:pPr>
        <w:pStyle w:val="Code"/>
      </w:pPr>
    </w:p>
    <w:p w:rsidR="00B95245" w:rsidRDefault="00CA7C78">
      <w:pPr>
        <w:pStyle w:val="Code"/>
      </w:pPr>
      <w:r>
        <w:t xml:space="preserve">         1. Let O be RequireObjectCoercible(this value).</w:t>
      </w:r>
    </w:p>
    <w:p w:rsidR="00B95245" w:rsidRDefault="00CA7C78">
      <w:pPr>
        <w:pStyle w:val="Code"/>
      </w:pPr>
      <w:r>
        <w:t xml:space="preserve">         2. ReturnIfAbrupt(O).</w:t>
      </w:r>
    </w:p>
    <w:p w:rsidR="00B95245" w:rsidRDefault="00CA7C78">
      <w:pPr>
        <w:pStyle w:val="Code"/>
      </w:pPr>
      <w:r>
        <w:t xml:space="preserve">         3. If Type(proto) is neither Object nor Null, return undefined.</w:t>
      </w:r>
    </w:p>
    <w:p w:rsidR="00B95245" w:rsidRDefault="00CA7C78">
      <w:pPr>
        <w:pStyle w:val="Code"/>
      </w:pPr>
      <w:r>
        <w:t xml:space="preserve">         4. If Type(O) is not Object, return undef</w:t>
      </w:r>
      <w:r>
        <w:t>ined.</w:t>
      </w:r>
    </w:p>
    <w:p w:rsidR="00B95245" w:rsidRDefault="00CA7C78">
      <w:pPr>
        <w:pStyle w:val="Code"/>
      </w:pPr>
      <w:r>
        <w:t xml:space="preserve">         5. Let status be O.[[SetPrototypeOf]](proto).</w:t>
      </w:r>
    </w:p>
    <w:p w:rsidR="00B95245" w:rsidRDefault="00CA7C78">
      <w:pPr>
        <w:pStyle w:val="Code"/>
      </w:pPr>
      <w:r>
        <w:lastRenderedPageBreak/>
        <w:t xml:space="preserve">         6. ReturnIfAbrupt(status).</w:t>
      </w:r>
    </w:p>
    <w:p w:rsidR="00B95245" w:rsidRDefault="00CA7C78">
      <w:pPr>
        <w:pStyle w:val="Code"/>
      </w:pPr>
      <w:r>
        <w:t xml:space="preserve">         7. If status is false, throw a TypeError exception.</w:t>
      </w:r>
    </w:p>
    <w:p w:rsidR="00B95245" w:rsidRDefault="00CA7C78">
      <w:pPr>
        <w:pStyle w:val="Code"/>
      </w:pPr>
      <w:r>
        <w:t xml:space="preserve">         8. Return undefined.</w:t>
      </w:r>
    </w:p>
    <w:p w:rsidR="00B95245" w:rsidRDefault="00CA7C78">
      <w:r>
        <w:rPr>
          <w:b/>
          <w:i/>
        </w:rPr>
        <w:t>All document modes (All versions)</w:t>
      </w:r>
    </w:p>
    <w:p w:rsidR="00B95245" w:rsidRDefault="00CA7C78">
      <w:r>
        <w:rPr>
          <w:rStyle w:val="InlineCode"/>
        </w:rPr>
        <w:t>Object.prototype.__proto__.set.name</w:t>
      </w:r>
      <w:r>
        <w:t xml:space="preserve"> is undefined. The value of the </w:t>
      </w:r>
      <w:r>
        <w:rPr>
          <w:rStyle w:val="InlineCode"/>
        </w:rPr>
        <w:t>[[Set]]</w:t>
      </w:r>
      <w:r>
        <w:t xml:space="preserve"> attribute is a built-in function </w:t>
      </w:r>
      <w:r>
        <w:rPr>
          <w:rStyle w:val="InlineCode"/>
        </w:rPr>
        <w:t>s</w:t>
      </w:r>
      <w:r>
        <w:t xml:space="preserve"> that takes an argument </w:t>
      </w:r>
      <w:r>
        <w:rPr>
          <w:rStyle w:val="InlineCode"/>
        </w:rPr>
        <w:t>proto</w:t>
      </w:r>
      <w:r>
        <w:t xml:space="preserve">. </w:t>
      </w:r>
      <w:r>
        <w:rPr>
          <w:rStyle w:val="InlineCode"/>
        </w:rPr>
        <w:t>HasOwnProperty(s, "name")</w:t>
      </w:r>
      <w:r>
        <w:t xml:space="preserve"> returns </w:t>
      </w:r>
      <w:r>
        <w:rPr>
          <w:rStyle w:val="InlineCode"/>
        </w:rPr>
        <w:t>false</w:t>
      </w:r>
      <w:r>
        <w:t>.</w:t>
      </w:r>
    </w:p>
    <w:p w:rsidR="00B95245" w:rsidRDefault="00B95245"/>
    <w:p w:rsidR="00B95245" w:rsidRDefault="00CA7C78">
      <w:pPr>
        <w:pStyle w:val="Heading3"/>
      </w:pPr>
      <w:bookmarkStart w:id="317" w:name="section_ed1a471a11111111907fdefacf68e4b1"/>
      <w:bookmarkStart w:id="318" w:name="_Toc465840381"/>
      <w:r>
        <w:t>[ECMA-262/6] Section B.3.1 __proto__ Property Names in Object Initializers</w:t>
      </w:r>
      <w:bookmarkEnd w:id="317"/>
      <w:bookmarkEnd w:id="318"/>
    </w:p>
    <w:p w:rsidR="00B95245" w:rsidRDefault="00CA7C78">
      <w:r>
        <w:t>V0115: Duplicate definitions of __proto__ in an object literal do not result in a Syntax Error</w:t>
      </w:r>
    </w:p>
    <w:p w:rsidR="00B95245" w:rsidRDefault="00CA7C78">
      <w:r>
        <w:t>The specification states:</w:t>
      </w:r>
    </w:p>
    <w:p w:rsidR="00B95245" w:rsidRDefault="00CA7C78">
      <w:pPr>
        <w:pStyle w:val="Code"/>
      </w:pPr>
      <w:r>
        <w:t>B.3.1 __proto__ Property Names in Object Initializers</w:t>
      </w:r>
    </w:p>
    <w:p w:rsidR="00B95245" w:rsidRDefault="00B95245">
      <w:pPr>
        <w:pStyle w:val="Code"/>
      </w:pPr>
    </w:p>
    <w:p w:rsidR="00B95245" w:rsidRDefault="00CA7C78">
      <w:pPr>
        <w:pStyle w:val="Code"/>
      </w:pPr>
      <w:r>
        <w:t xml:space="preserve">    The following Early Error rule is added to those in 12.2.6.1:</w:t>
      </w:r>
    </w:p>
    <w:p w:rsidR="00B95245" w:rsidRDefault="00B95245">
      <w:pPr>
        <w:pStyle w:val="Code"/>
      </w:pPr>
    </w:p>
    <w:p w:rsidR="00B95245" w:rsidRDefault="00CA7C78">
      <w:pPr>
        <w:pStyle w:val="Code"/>
      </w:pPr>
      <w:r>
        <w:t xml:space="preserve">        Obje</w:t>
      </w:r>
      <w:r>
        <w:t xml:space="preserve">ctLiteral : { PropertyDefinitionList }ObjectLiteral : { </w:t>
      </w:r>
    </w:p>
    <w:p w:rsidR="00B95245" w:rsidRDefault="00CA7C78">
      <w:pPr>
        <w:pStyle w:val="Code"/>
      </w:pPr>
      <w:r>
        <w:t xml:space="preserve">        PropertyDefinitionList , }</w:t>
      </w:r>
    </w:p>
    <w:p w:rsidR="00B95245" w:rsidRDefault="00B95245">
      <w:pPr>
        <w:pStyle w:val="Code"/>
      </w:pPr>
    </w:p>
    <w:p w:rsidR="00B95245" w:rsidRDefault="00CA7C78">
      <w:pPr>
        <w:pStyle w:val="Code"/>
      </w:pPr>
      <w:r>
        <w:t xml:space="preserve">        • It is a Syntax Error if PropertyNameList of PropertyDefinitionList contains any </w:t>
      </w:r>
    </w:p>
    <w:p w:rsidR="00B95245" w:rsidRDefault="00CA7C78">
      <w:pPr>
        <w:pStyle w:val="Code"/>
      </w:pPr>
      <w:r>
        <w:t xml:space="preserve">        duplicate entries for "__proto__" and at least two of those entries were obtained </w:t>
      </w:r>
    </w:p>
    <w:p w:rsidR="00B95245" w:rsidRDefault="00CA7C78">
      <w:pPr>
        <w:pStyle w:val="Code"/>
      </w:pPr>
      <w:r>
        <w:t xml:space="preserve">        from productions of the form PropertyDefinition : PropertyName : </w:t>
      </w:r>
    </w:p>
    <w:p w:rsidR="00B95245" w:rsidRDefault="00CA7C78">
      <w:pPr>
        <w:pStyle w:val="Code"/>
      </w:pPr>
      <w:r>
        <w:t xml:space="preserve">        AssignmentExpression .</w:t>
      </w:r>
    </w:p>
    <w:p w:rsidR="00B95245" w:rsidRDefault="00CA7C78">
      <w:r>
        <w:rPr>
          <w:b/>
          <w:i/>
        </w:rPr>
        <w:t>IE11 mode (All versions)</w:t>
      </w:r>
    </w:p>
    <w:p w:rsidR="00B95245" w:rsidRDefault="00CA7C78">
      <w:r>
        <w:t xml:space="preserve">No Syntax Error is thrown if there </w:t>
      </w:r>
      <w:r>
        <w:t>is more than one definition of __proto__  obtained from productions of the form PropertyDefinition : PropertyName : AssignmentExpression.</w:t>
      </w:r>
    </w:p>
    <w:p w:rsidR="00B95245" w:rsidRDefault="00B95245"/>
    <w:p w:rsidR="00B95245" w:rsidRDefault="00CA7C78">
      <w:r>
        <w:t>V0163: The function name is not assigned based on the property name</w:t>
      </w:r>
    </w:p>
    <w:p w:rsidR="00B95245" w:rsidRDefault="00CA7C78">
      <w:r>
        <w:t>The specification states:</w:t>
      </w:r>
    </w:p>
    <w:p w:rsidR="00B95245" w:rsidRDefault="00CA7C78">
      <w:pPr>
        <w:pStyle w:val="Code"/>
      </w:pPr>
      <w:r>
        <w:t>B.3.1 __proto__ Propert</w:t>
      </w:r>
      <w:r>
        <w:t>y Names in Object Initializers</w:t>
      </w:r>
    </w:p>
    <w:p w:rsidR="00B95245" w:rsidRDefault="00CA7C78">
      <w:pPr>
        <w:pStyle w:val="Code"/>
      </w:pPr>
      <w:r>
        <w:t xml:space="preserve">    ...</w:t>
      </w:r>
    </w:p>
    <w:p w:rsidR="00B95245" w:rsidRDefault="00CA7C78">
      <w:pPr>
        <w:pStyle w:val="Code"/>
      </w:pPr>
      <w:r>
        <w:t xml:space="preserve">    In 12.2.6.9 the PropertyDefinitionEvaluation algorithm for the production</w:t>
      </w:r>
    </w:p>
    <w:p w:rsidR="00B95245" w:rsidRDefault="00B95245">
      <w:pPr>
        <w:pStyle w:val="Code"/>
      </w:pPr>
    </w:p>
    <w:p w:rsidR="00B95245" w:rsidRDefault="00CA7C78">
      <w:pPr>
        <w:pStyle w:val="Code"/>
      </w:pPr>
      <w:r>
        <w:t xml:space="preserve">        PropertyDefinition : PropertyName : AssignmentExpression</w:t>
      </w:r>
    </w:p>
    <w:p w:rsidR="00B95245" w:rsidRDefault="00B95245">
      <w:pPr>
        <w:pStyle w:val="Code"/>
      </w:pPr>
    </w:p>
    <w:p w:rsidR="00B95245" w:rsidRDefault="00CA7C78">
      <w:pPr>
        <w:pStyle w:val="Code"/>
      </w:pPr>
      <w:r>
        <w:t xml:space="preserve">    is replaced with the following definition:</w:t>
      </w:r>
    </w:p>
    <w:p w:rsidR="00B95245" w:rsidRDefault="00B95245">
      <w:pPr>
        <w:pStyle w:val="Code"/>
      </w:pPr>
    </w:p>
    <w:p w:rsidR="00B95245" w:rsidRDefault="00CA7C78">
      <w:pPr>
        <w:pStyle w:val="Code"/>
      </w:pPr>
      <w:r>
        <w:t xml:space="preserve">        PropertyDefiniti</w:t>
      </w:r>
      <w:r>
        <w:t>on : PropertyName : AssignmentExpression</w:t>
      </w:r>
    </w:p>
    <w:p w:rsidR="00B95245" w:rsidRDefault="00B95245">
      <w:pPr>
        <w:pStyle w:val="Code"/>
      </w:pPr>
    </w:p>
    <w:p w:rsidR="00B95245" w:rsidRDefault="00CA7C78">
      <w:pPr>
        <w:pStyle w:val="Code"/>
      </w:pPr>
      <w:r>
        <w:t xml:space="preserve">         1. Let propKey be the result of evaluating PropertyName.</w:t>
      </w:r>
    </w:p>
    <w:p w:rsidR="00B95245" w:rsidRDefault="00CA7C78">
      <w:pPr>
        <w:pStyle w:val="Code"/>
      </w:pPr>
      <w:r>
        <w:t xml:space="preserve">        ...</w:t>
      </w:r>
    </w:p>
    <w:p w:rsidR="00B95245" w:rsidRDefault="00CA7C78">
      <w:pPr>
        <w:pStyle w:val="Code"/>
      </w:pPr>
      <w:r>
        <w:t xml:space="preserve">         6. If propKey is the String value "__proto__" and if </w:t>
      </w:r>
    </w:p>
    <w:p w:rsidR="00B95245" w:rsidRDefault="00CA7C78">
      <w:pPr>
        <w:pStyle w:val="Code"/>
      </w:pPr>
      <w:r>
        <w:t xml:space="preserve">            IsComputedPropertyKey(propKey) is false, then</w:t>
      </w:r>
    </w:p>
    <w:p w:rsidR="00B95245" w:rsidRDefault="00CA7C78">
      <w:pPr>
        <w:pStyle w:val="Code"/>
      </w:pPr>
      <w:r>
        <w:t xml:space="preserve">            a. </w:t>
      </w:r>
      <w:r>
        <w:t>If Type(propValue) is either Object or Null, then</w:t>
      </w:r>
    </w:p>
    <w:p w:rsidR="00B95245" w:rsidRDefault="00CA7C78">
      <w:pPr>
        <w:pStyle w:val="Code"/>
      </w:pPr>
      <w:r>
        <w:t xml:space="preserve">                  i. Return object.[[SetPrototypeOf]](propValue).</w:t>
      </w:r>
    </w:p>
    <w:p w:rsidR="00B95245" w:rsidRDefault="00CA7C78">
      <w:pPr>
        <w:pStyle w:val="Code"/>
      </w:pPr>
      <w:r>
        <w:t xml:space="preserve">            b. Return NormalCompletion(empty).</w:t>
      </w:r>
    </w:p>
    <w:p w:rsidR="00B95245" w:rsidRDefault="00CA7C78">
      <w:r>
        <w:rPr>
          <w:b/>
          <w:i/>
        </w:rPr>
        <w:lastRenderedPageBreak/>
        <w:t>All document modes (All versions)</w:t>
      </w:r>
    </w:p>
    <w:p w:rsidR="00B95245" w:rsidRDefault="00CA7C78">
      <w:r>
        <w:t xml:space="preserve">The following code prints </w:t>
      </w:r>
      <w:r>
        <w:rPr>
          <w:rStyle w:val="InlineCode"/>
        </w:rPr>
        <w:t>__proto__</w:t>
      </w:r>
      <w:r>
        <w:t xml:space="preserve">, though the </w:t>
      </w:r>
      <w:r>
        <w:rPr>
          <w:rStyle w:val="InlineCode"/>
        </w:rPr>
        <w:t>name</w:t>
      </w:r>
      <w:r>
        <w:t xml:space="preserve"> proper</w:t>
      </w:r>
      <w:r>
        <w:t>ty should not be created:</w:t>
      </w:r>
    </w:p>
    <w:p w:rsidR="00B95245" w:rsidRDefault="00CA7C78">
      <w:r>
        <w:t xml:space="preserve"> </w:t>
      </w:r>
    </w:p>
    <w:p w:rsidR="00B95245" w:rsidRDefault="00CA7C78">
      <w:r>
        <w:t xml:space="preserve">    var o;</w:t>
      </w:r>
    </w:p>
    <w:p w:rsidR="00B95245" w:rsidRDefault="00CA7C78">
      <w:r>
        <w:t xml:space="preserve">    o = {</w:t>
      </w:r>
    </w:p>
    <w:p w:rsidR="00B95245" w:rsidRDefault="00CA7C78">
      <w:r>
        <w:t xml:space="preserve">            __proto__: function() {}</w:t>
      </w:r>
    </w:p>
    <w:p w:rsidR="00B95245" w:rsidRDefault="00CA7C78">
      <w:r>
        <w:t xml:space="preserve">        };</w:t>
      </w:r>
    </w:p>
    <w:p w:rsidR="00B95245" w:rsidRDefault="00CA7C78">
      <w:r>
        <w:t xml:space="preserve">    print(o.__proto__.name !== '__proto__');</w:t>
      </w:r>
    </w:p>
    <w:p w:rsidR="00B95245" w:rsidRDefault="00B95245"/>
    <w:p w:rsidR="00B95245" w:rsidRDefault="00CA7C78">
      <w:pPr>
        <w:pStyle w:val="Heading2"/>
      </w:pPr>
      <w:bookmarkStart w:id="319" w:name="section_27bd5b4699434a8bb7be929d5cd88ae6"/>
      <w:bookmarkStart w:id="320" w:name="_Toc465840382"/>
      <w:r>
        <w:t>Clarifications</w:t>
      </w:r>
      <w:bookmarkEnd w:id="319"/>
      <w:bookmarkEnd w:id="320"/>
    </w:p>
    <w:p w:rsidR="00B95245" w:rsidRDefault="00CA7C78">
      <w:r>
        <w:t xml:space="preserve">The following subsections describe clarifications of the MAY and SHOULD requirements of </w:t>
      </w:r>
      <w:hyperlink r:id="rId25">
        <w:r>
          <w:rPr>
            <w:rStyle w:val="Hyperlink"/>
          </w:rPr>
          <w:t>[ECMA-262/6]</w:t>
        </w:r>
      </w:hyperlink>
      <w:r>
        <w:t>.</w:t>
      </w:r>
    </w:p>
    <w:p w:rsidR="00B95245" w:rsidRDefault="00CA7C78">
      <w:pPr>
        <w:pStyle w:val="Heading3"/>
      </w:pPr>
      <w:bookmarkStart w:id="321" w:name="section_013145c20000000085d50ad73309824a"/>
      <w:bookmarkStart w:id="322" w:name="_Toc465840383"/>
      <w:r>
        <w:t>[ECMA-262/6] Section 14.1.7 Static Semantics: HasInitializer</w:t>
      </w:r>
      <w:bookmarkEnd w:id="321"/>
      <w:bookmarkEnd w:id="322"/>
    </w:p>
    <w:p w:rsidR="00B95245" w:rsidRDefault="00CA7C78">
      <w:r>
        <w:t>C0001: The initializer for FormalParameters is not implemented</w:t>
      </w:r>
    </w:p>
    <w:p w:rsidR="00B95245" w:rsidRDefault="00CA7C78">
      <w:r>
        <w:t>The specification states:</w:t>
      </w:r>
    </w:p>
    <w:p w:rsidR="00B95245" w:rsidRDefault="00CA7C78">
      <w:pPr>
        <w:pStyle w:val="Code"/>
      </w:pPr>
      <w:r>
        <w:t>14.1.7 Static Sem</w:t>
      </w:r>
      <w:r>
        <w:t>antics: HasInitializer</w:t>
      </w:r>
    </w:p>
    <w:p w:rsidR="00B95245" w:rsidRDefault="00CA7C78">
      <w:r>
        <w:rPr>
          <w:b/>
          <w:i/>
        </w:rPr>
        <w:t>IE11 mode (All versions)</w:t>
      </w:r>
    </w:p>
    <w:p w:rsidR="00B95245" w:rsidRDefault="00CA7C78">
      <w:r>
        <w:t xml:space="preserve">The initializer for </w:t>
      </w:r>
      <w:r>
        <w:rPr>
          <w:rStyle w:val="InlineCode"/>
        </w:rPr>
        <w:t>FormalParameters</w:t>
      </w:r>
      <w:r>
        <w:t xml:space="preserve"> is not implemented.</w:t>
      </w:r>
    </w:p>
    <w:p w:rsidR="00B95245" w:rsidRDefault="00B95245"/>
    <w:p w:rsidR="00B95245" w:rsidRDefault="00CA7C78">
      <w:pPr>
        <w:pStyle w:val="Heading3"/>
      </w:pPr>
      <w:bookmarkStart w:id="323" w:name="section_bebdcdbe00000000b0efcaf43dcd1264"/>
      <w:bookmarkStart w:id="324" w:name="_Toc465840384"/>
      <w:r>
        <w:t>[ECMA-262/6] Section 14.2.6 Static Semantics: HasInitializer</w:t>
      </w:r>
      <w:bookmarkEnd w:id="323"/>
      <w:bookmarkEnd w:id="324"/>
    </w:p>
    <w:p w:rsidR="00B95245" w:rsidRDefault="00CA7C78">
      <w:r>
        <w:t>C0002: Initializers are not implemented for FormalParameters</w:t>
      </w:r>
    </w:p>
    <w:p w:rsidR="00B95245" w:rsidRDefault="00CA7C78">
      <w:r>
        <w:t>The specification states:</w:t>
      </w:r>
    </w:p>
    <w:p w:rsidR="00B95245" w:rsidRDefault="00CA7C78">
      <w:pPr>
        <w:pStyle w:val="Code"/>
      </w:pPr>
      <w:r>
        <w:t>14</w:t>
      </w:r>
      <w:r>
        <w:t>.2.6 Static Semantics: HasInitializer</w:t>
      </w:r>
    </w:p>
    <w:p w:rsidR="00B95245" w:rsidRDefault="00CA7C78">
      <w:r>
        <w:rPr>
          <w:b/>
          <w:i/>
        </w:rPr>
        <w:t>IE11 mode and EdgeHTML Mode (All versions)</w:t>
      </w:r>
    </w:p>
    <w:p w:rsidR="00B95245" w:rsidRDefault="00CA7C78">
      <w:r>
        <w:t xml:space="preserve">Initializers are not implemented for </w:t>
      </w:r>
      <w:r>
        <w:rPr>
          <w:rStyle w:val="InlineCode"/>
        </w:rPr>
        <w:t>FormalParameters</w:t>
      </w:r>
      <w:r>
        <w:t>.</w:t>
      </w:r>
    </w:p>
    <w:p w:rsidR="00B95245" w:rsidRDefault="00B95245"/>
    <w:p w:rsidR="00B95245" w:rsidRDefault="00CA7C78">
      <w:pPr>
        <w:pStyle w:val="Heading2"/>
      </w:pPr>
      <w:bookmarkStart w:id="325" w:name="section_1697485b6e3e410ab248ac60dd592ab6"/>
      <w:bookmarkStart w:id="326" w:name="_Toc465840385"/>
      <w:r>
        <w:t>Error Handling</w:t>
      </w:r>
      <w:bookmarkEnd w:id="325"/>
      <w:bookmarkEnd w:id="326"/>
    </w:p>
    <w:p w:rsidR="00B95245" w:rsidRDefault="00CA7C78">
      <w:r>
        <w:t>There are no additional error handling considerations.</w:t>
      </w:r>
    </w:p>
    <w:p w:rsidR="00B95245" w:rsidRDefault="00CA7C78">
      <w:pPr>
        <w:pStyle w:val="Heading2"/>
      </w:pPr>
      <w:bookmarkStart w:id="327" w:name="section_75140bad7143487987b56934f47a0776"/>
      <w:bookmarkStart w:id="328" w:name="_Toc465840386"/>
      <w:r>
        <w:lastRenderedPageBreak/>
        <w:t>Security</w:t>
      </w:r>
      <w:bookmarkEnd w:id="327"/>
      <w:bookmarkEnd w:id="328"/>
    </w:p>
    <w:p w:rsidR="00B95245" w:rsidRDefault="00CA7C78">
      <w:r>
        <w:t>There are no additional security conside</w:t>
      </w:r>
      <w:r>
        <w:t>rations.</w:t>
      </w:r>
    </w:p>
    <w:p w:rsidR="00B95245" w:rsidRDefault="00CA7C78">
      <w:pPr>
        <w:pStyle w:val="Heading1"/>
      </w:pPr>
      <w:bookmarkStart w:id="329" w:name="section_3e5f3d683463498693cd9875e2577c3b"/>
      <w:bookmarkStart w:id="330" w:name="_Toc465840387"/>
      <w:r>
        <w:lastRenderedPageBreak/>
        <w:t>Change Tracking</w:t>
      </w:r>
      <w:bookmarkEnd w:id="329"/>
      <w:bookmarkEnd w:id="330"/>
      <w:r>
        <w:fldChar w:fldCharType="begin"/>
      </w:r>
      <w:r>
        <w:instrText xml:space="preserve"> XE "Change tracking" </w:instrText>
      </w:r>
      <w:r>
        <w:fldChar w:fldCharType="end"/>
      </w:r>
      <w:r>
        <w:fldChar w:fldCharType="begin"/>
      </w:r>
      <w:r>
        <w:instrText xml:space="preserve"> XE "Tracking changes" </w:instrText>
      </w:r>
      <w:r>
        <w:fldChar w:fldCharType="end"/>
      </w:r>
    </w:p>
    <w:p w:rsidR="00B95245" w:rsidRDefault="00CA7C78">
      <w:r>
        <w:t>No table of changes is available. The document is either new or has had no changes since its last release.</w:t>
      </w:r>
    </w:p>
    <w:p w:rsidR="00B95245" w:rsidRDefault="00CA7C78">
      <w:pPr>
        <w:pStyle w:val="Heading1"/>
        <w:sectPr w:rsidR="00B95245">
          <w:footerReference w:type="default" r:id="rId26"/>
          <w:endnotePr>
            <w:numFmt w:val="decimal"/>
          </w:endnotePr>
          <w:type w:val="continuous"/>
          <w:pgSz w:w="12240" w:h="15840"/>
          <w:pgMar w:top="1080" w:right="1440" w:bottom="2016" w:left="1440" w:header="720" w:footer="720" w:gutter="0"/>
          <w:cols w:space="720"/>
          <w:docGrid w:linePitch="360"/>
        </w:sectPr>
      </w:pPr>
      <w:bookmarkStart w:id="331" w:name="section_780a2c70122748da8b18c5309052bd05"/>
      <w:bookmarkStart w:id="332" w:name="_Toc465840388"/>
      <w:r>
        <w:lastRenderedPageBreak/>
        <w:t>Index</w:t>
      </w:r>
      <w:bookmarkEnd w:id="331"/>
      <w:bookmarkEnd w:id="332"/>
    </w:p>
    <w:p w:rsidR="00B95245" w:rsidRDefault="00CA7C78">
      <w:pPr>
        <w:pStyle w:val="indexheader"/>
      </w:pPr>
      <w:r>
        <w:t>.</w:t>
      </w:r>
    </w:p>
    <w:p w:rsidR="00B95245" w:rsidRDefault="00B95245">
      <w:pPr>
        <w:spacing w:before="0" w:after="0"/>
        <w:rPr>
          <w:sz w:val="16"/>
        </w:rPr>
      </w:pPr>
    </w:p>
    <w:p w:rsidR="00B95245" w:rsidRDefault="00CA7C78">
      <w:pPr>
        <w:pStyle w:val="indexentry0"/>
      </w:pPr>
      <w:hyperlink w:anchor="section_086ebbdc111111118d34f0979bea8911">
        <w:r>
          <w:rPr>
            <w:rStyle w:val="Hyperlink"/>
          </w:rPr>
          <w:t>...args)</w:t>
        </w:r>
      </w:hyperlink>
      <w:r>
        <w:t xml:space="preserve"> </w:t>
      </w:r>
      <w:r>
        <w:fldChar w:fldCharType="begin"/>
      </w:r>
      <w:r>
        <w:instrText>PAGEREF section_086ebbdc111111118d34f0979bea8911</w:instrText>
      </w:r>
      <w:r>
        <w:fldChar w:fldCharType="separate"/>
      </w:r>
      <w:r>
        <w:rPr>
          <w:noProof/>
        </w:rPr>
        <w:t>48</w:t>
      </w:r>
      <w:r>
        <w:fldChar w:fldCharType="end"/>
      </w:r>
    </w:p>
    <w:p w:rsidR="00B95245" w:rsidRDefault="00B95245">
      <w:pPr>
        <w:spacing w:before="0" w:after="0"/>
        <w:rPr>
          <w:sz w:val="16"/>
        </w:rPr>
      </w:pPr>
    </w:p>
    <w:p w:rsidR="00B95245" w:rsidRDefault="00CA7C78">
      <w:pPr>
        <w:pStyle w:val="indexheader"/>
      </w:pPr>
      <w:r>
        <w:t>[</w:t>
      </w:r>
    </w:p>
    <w:p w:rsidR="00B95245" w:rsidRDefault="00B95245">
      <w:pPr>
        <w:spacing w:before="0" w:after="0"/>
        <w:rPr>
          <w:sz w:val="16"/>
        </w:rPr>
      </w:pPr>
    </w:p>
    <w:p w:rsidR="00B95245" w:rsidRDefault="00CA7C78">
      <w:pPr>
        <w:pStyle w:val="indexentry0"/>
      </w:pPr>
      <w:hyperlink w:anchor="section_ddce904611111111a143dd9e85e9a321">
        <w:r>
          <w:rPr>
            <w:rStyle w:val="Hyperlink"/>
          </w:rPr>
          <w:t>[argumentsList])</w:t>
        </w:r>
      </w:hyperlink>
      <w:r>
        <w:t xml:space="preserve"> </w:t>
      </w:r>
      <w:r>
        <w:fldChar w:fldCharType="begin"/>
      </w:r>
      <w:r>
        <w:instrText>PAGEREF section_ddce904611111111a143dd9e85e9a321</w:instrText>
      </w:r>
      <w:r>
        <w:fldChar w:fldCharType="separate"/>
      </w:r>
      <w:r>
        <w:rPr>
          <w:noProof/>
        </w:rPr>
        <w:t>12</w:t>
      </w:r>
      <w:r>
        <w:fldChar w:fldCharType="end"/>
      </w:r>
    </w:p>
    <w:p w:rsidR="00B95245" w:rsidRDefault="00B95245">
      <w:pPr>
        <w:spacing w:before="0" w:after="0"/>
        <w:rPr>
          <w:sz w:val="16"/>
        </w:rPr>
      </w:pPr>
    </w:p>
    <w:p w:rsidR="00B95245" w:rsidRDefault="00CA7C78">
      <w:pPr>
        <w:pStyle w:val="indexheader"/>
      </w:pPr>
      <w:r>
        <w:t>C</w:t>
      </w:r>
    </w:p>
    <w:p w:rsidR="00B95245" w:rsidRDefault="00B95245">
      <w:pPr>
        <w:spacing w:before="0" w:after="0"/>
        <w:rPr>
          <w:sz w:val="16"/>
        </w:rPr>
      </w:pPr>
    </w:p>
    <w:p w:rsidR="00B95245" w:rsidRDefault="00CA7C78">
      <w:pPr>
        <w:pStyle w:val="indexentry0"/>
      </w:pPr>
      <w:hyperlink w:anchor="section_39b859a8111111118507be24f3c3dd44">
        <w:r>
          <w:rPr>
            <w:rStyle w:val="Hyperlink"/>
          </w:rPr>
          <w:t>C)</w:t>
        </w:r>
      </w:hyperlink>
      <w:r>
        <w:t xml:space="preserve"> </w:t>
      </w:r>
      <w:r>
        <w:fldChar w:fldCharType="begin"/>
      </w:r>
      <w:r>
        <w:instrText>PAGEREF section_39b859a8111111118507be24f3c3dd44</w:instrText>
      </w:r>
      <w:r>
        <w:fldChar w:fldCharType="separate"/>
      </w:r>
      <w:r>
        <w:rPr>
          <w:noProof/>
        </w:rPr>
        <w:t>23</w:t>
      </w:r>
      <w:r>
        <w:fldChar w:fldCharType="end"/>
      </w:r>
    </w:p>
    <w:p w:rsidR="00B95245" w:rsidRDefault="00CA7C78">
      <w:pPr>
        <w:pStyle w:val="indexentry0"/>
      </w:pPr>
      <w:hyperlink w:anchor="section_3e5f3d683463498693cd9875e2577c3b">
        <w:r>
          <w:rPr>
            <w:rStyle w:val="Hyperlink"/>
          </w:rPr>
          <w:t>Change tracking</w:t>
        </w:r>
      </w:hyperlink>
      <w:r>
        <w:t xml:space="preserve"> </w:t>
      </w:r>
      <w:r>
        <w:fldChar w:fldCharType="begin"/>
      </w:r>
      <w:r>
        <w:instrText>PAGEREF section_3e5f3d683463498693cd9875e2577c3b</w:instrText>
      </w:r>
      <w:r>
        <w:fldChar w:fldCharType="separate"/>
      </w:r>
      <w:r>
        <w:rPr>
          <w:noProof/>
        </w:rPr>
        <w:t>95</w:t>
      </w:r>
      <w:r>
        <w:fldChar w:fldCharType="end"/>
      </w:r>
    </w:p>
    <w:p w:rsidR="00B95245" w:rsidRDefault="00CA7C78">
      <w:pPr>
        <w:pStyle w:val="indexentry0"/>
      </w:pPr>
      <w:hyperlink w:anchor="section_27fca41411111111bb38b9c966b4823b">
        <w:r>
          <w:rPr>
            <w:rStyle w:val="Hyperlink"/>
          </w:rPr>
          <w:t>completion )</w:t>
        </w:r>
      </w:hyperlink>
      <w:r>
        <w:t xml:space="preserve"> </w:t>
      </w:r>
      <w:r>
        <w:fldChar w:fldCharType="begin"/>
      </w:r>
      <w:r>
        <w:instrText>PAGEREF section_27fca41411111111bb38b9c966b4823b</w:instrText>
      </w:r>
      <w:r>
        <w:fldChar w:fldCharType="separate"/>
      </w:r>
      <w:r>
        <w:rPr>
          <w:noProof/>
        </w:rPr>
        <w:t>13</w:t>
      </w:r>
      <w:r>
        <w:fldChar w:fldCharType="end"/>
      </w:r>
    </w:p>
    <w:p w:rsidR="00B95245" w:rsidRDefault="00B95245">
      <w:pPr>
        <w:spacing w:before="0" w:after="0"/>
        <w:rPr>
          <w:sz w:val="16"/>
        </w:rPr>
      </w:pPr>
    </w:p>
    <w:p w:rsidR="00B95245" w:rsidRDefault="00CA7C78">
      <w:pPr>
        <w:pStyle w:val="indexheader"/>
      </w:pPr>
      <w:r>
        <w:t>E</w:t>
      </w:r>
    </w:p>
    <w:p w:rsidR="00B95245" w:rsidRDefault="00B95245">
      <w:pPr>
        <w:spacing w:before="0" w:after="0"/>
        <w:rPr>
          <w:sz w:val="16"/>
        </w:rPr>
      </w:pPr>
    </w:p>
    <w:p w:rsidR="00B95245" w:rsidRDefault="00CA7C78">
      <w:pPr>
        <w:pStyle w:val="indexentry0"/>
      </w:pPr>
      <w:hyperlink w:anchor="section_cd7b633f11111111974042c31c837453">
        <w:r>
          <w:rPr>
            <w:rStyle w:val="Hyperlink"/>
          </w:rPr>
          <w:t>expr - iterationKind)</w:t>
        </w:r>
      </w:hyperlink>
      <w:r>
        <w:t xml:space="preserve"> </w:t>
      </w:r>
      <w:r>
        <w:fldChar w:fldCharType="begin"/>
      </w:r>
      <w:r>
        <w:instrText>PAGEREF section_cd7b633f11111111974042c31c8374</w:instrText>
      </w:r>
      <w:r>
        <w:instrText>53</w:instrText>
      </w:r>
      <w:r>
        <w:fldChar w:fldCharType="separate"/>
      </w:r>
      <w:r>
        <w:rPr>
          <w:noProof/>
        </w:rPr>
        <w:t>31</w:t>
      </w:r>
      <w:r>
        <w:fldChar w:fldCharType="end"/>
      </w:r>
    </w:p>
    <w:p w:rsidR="00B95245" w:rsidRDefault="00B95245">
      <w:pPr>
        <w:spacing w:before="0" w:after="0"/>
        <w:rPr>
          <w:sz w:val="16"/>
        </w:rPr>
      </w:pPr>
    </w:p>
    <w:p w:rsidR="00B95245" w:rsidRDefault="00CA7C78">
      <w:pPr>
        <w:pStyle w:val="indexheader"/>
      </w:pPr>
      <w:r>
        <w:t>G</w:t>
      </w:r>
    </w:p>
    <w:p w:rsidR="00B95245" w:rsidRDefault="00B95245">
      <w:pPr>
        <w:spacing w:before="0" w:after="0"/>
        <w:rPr>
          <w:sz w:val="16"/>
        </w:rPr>
      </w:pPr>
    </w:p>
    <w:p w:rsidR="00B95245" w:rsidRDefault="00CA7C78">
      <w:pPr>
        <w:pStyle w:val="indexentry0"/>
      </w:pPr>
      <w:hyperlink w:anchor="section_512f023f3496442f80e5b78fd54a3678">
        <w:r>
          <w:rPr>
            <w:rStyle w:val="Hyperlink"/>
          </w:rPr>
          <w:t>Glossary</w:t>
        </w:r>
      </w:hyperlink>
      <w:r>
        <w:t xml:space="preserve"> </w:t>
      </w:r>
      <w:r>
        <w:fldChar w:fldCharType="begin"/>
      </w:r>
      <w:r>
        <w:instrText>PAGEREF section_512f023f3496442f80e5b78fd54a3678</w:instrText>
      </w:r>
      <w:r>
        <w:fldChar w:fldCharType="separate"/>
      </w:r>
      <w:r>
        <w:rPr>
          <w:noProof/>
        </w:rPr>
        <w:t>7</w:t>
      </w:r>
      <w:r>
        <w:fldChar w:fldCharType="end"/>
      </w:r>
    </w:p>
    <w:p w:rsidR="00B95245" w:rsidRDefault="00B95245">
      <w:pPr>
        <w:spacing w:before="0" w:after="0"/>
        <w:rPr>
          <w:sz w:val="16"/>
        </w:rPr>
      </w:pPr>
    </w:p>
    <w:p w:rsidR="00B95245" w:rsidRDefault="00CA7C78">
      <w:pPr>
        <w:pStyle w:val="indexheader"/>
      </w:pPr>
      <w:r>
        <w:t>I</w:t>
      </w:r>
    </w:p>
    <w:p w:rsidR="00B95245" w:rsidRDefault="00B95245">
      <w:pPr>
        <w:spacing w:before="0" w:after="0"/>
        <w:rPr>
          <w:sz w:val="16"/>
        </w:rPr>
      </w:pPr>
    </w:p>
    <w:p w:rsidR="00B95245" w:rsidRDefault="00CA7C78">
      <w:pPr>
        <w:pStyle w:val="indexentry0"/>
      </w:pPr>
      <w:hyperlink w:anchor="section_e4ff90b211111111be0effbf777e789d">
        <w:r>
          <w:rPr>
            <w:rStyle w:val="Hyperlink"/>
          </w:rPr>
          <w:t>index - unicode )</w:t>
        </w:r>
      </w:hyperlink>
      <w:r>
        <w:t xml:space="preserve"> </w:t>
      </w:r>
      <w:r>
        <w:fldChar w:fldCharType="begin"/>
      </w:r>
      <w:r>
        <w:instrText>PAGEREF section_e4ff90b211111111be0effbf777e789d</w:instrText>
      </w:r>
      <w:r>
        <w:fldChar w:fldCharType="separate"/>
      </w:r>
      <w:r>
        <w:rPr>
          <w:noProof/>
        </w:rPr>
        <w:t>61</w:t>
      </w:r>
      <w:r>
        <w:fldChar w:fldCharType="end"/>
      </w:r>
    </w:p>
    <w:p w:rsidR="00B95245" w:rsidRDefault="00CA7C78">
      <w:pPr>
        <w:pStyle w:val="indexentry0"/>
      </w:pPr>
      <w:hyperlink w:anchor="section_602f6741ab0d409cbc984464f2a3efec">
        <w:r>
          <w:rPr>
            <w:rStyle w:val="Hyperlink"/>
          </w:rPr>
          <w:t>Informative references</w:t>
        </w:r>
      </w:hyperlink>
      <w:r>
        <w:t xml:space="preserve"> </w:t>
      </w:r>
      <w:r>
        <w:fldChar w:fldCharType="begin"/>
      </w:r>
      <w:r>
        <w:instrText>PAGEREF section_602f6741ab0d409cbc984464f2a3efec</w:instrText>
      </w:r>
      <w:r>
        <w:fldChar w:fldCharType="separate"/>
      </w:r>
      <w:r>
        <w:rPr>
          <w:noProof/>
        </w:rPr>
        <w:t>7</w:t>
      </w:r>
      <w:r>
        <w:fldChar w:fldCharType="end"/>
      </w:r>
    </w:p>
    <w:p w:rsidR="00B95245" w:rsidRDefault="00CA7C78">
      <w:pPr>
        <w:pStyle w:val="indexentry0"/>
      </w:pPr>
      <w:hyperlink w:anchor="section_5e2c71d7929e489ba3258bf0debde57e">
        <w:r>
          <w:rPr>
            <w:rStyle w:val="Hyperlink"/>
          </w:rPr>
          <w:t>Introduction</w:t>
        </w:r>
      </w:hyperlink>
      <w:r>
        <w:t xml:space="preserve"> </w:t>
      </w:r>
      <w:r>
        <w:fldChar w:fldCharType="begin"/>
      </w:r>
      <w:r>
        <w:instrText>PAGEREF section_5e2c71d7929e489ba3258bf0debde57e</w:instrText>
      </w:r>
      <w:r>
        <w:fldChar w:fldCharType="separate"/>
      </w:r>
      <w:r>
        <w:rPr>
          <w:noProof/>
        </w:rPr>
        <w:t>7</w:t>
      </w:r>
      <w:r>
        <w:fldChar w:fldCharType="end"/>
      </w:r>
    </w:p>
    <w:p w:rsidR="00B95245" w:rsidRDefault="00CA7C78">
      <w:pPr>
        <w:pStyle w:val="indexentry0"/>
      </w:pPr>
      <w:hyperlink w:anchor="section_ed6b33e511111111b42ba7706b623e1f">
        <w:r>
          <w:rPr>
            <w:rStyle w:val="Hyperlink"/>
          </w:rPr>
          <w:t>items - mapfn - thisArg )</w:t>
        </w:r>
      </w:hyperlink>
      <w:r>
        <w:t xml:space="preserve"> </w:t>
      </w:r>
      <w:r>
        <w:fldChar w:fldCharType="begin"/>
      </w:r>
      <w:r>
        <w:instrText>PAGEREF section_ed6b33e511111111b42ba7706b623e1f</w:instrText>
      </w:r>
      <w:r>
        <w:fldChar w:fldCharType="separate"/>
      </w:r>
      <w:r>
        <w:rPr>
          <w:noProof/>
        </w:rPr>
        <w:t>72</w:t>
      </w:r>
      <w:r>
        <w:fldChar w:fldCharType="end"/>
      </w:r>
    </w:p>
    <w:p w:rsidR="00B95245" w:rsidRDefault="00B95245">
      <w:pPr>
        <w:spacing w:before="0" w:after="0"/>
        <w:rPr>
          <w:sz w:val="16"/>
        </w:rPr>
      </w:pPr>
    </w:p>
    <w:p w:rsidR="00B95245" w:rsidRDefault="00CA7C78">
      <w:pPr>
        <w:pStyle w:val="indexheader"/>
      </w:pPr>
      <w:r>
        <w:t>K</w:t>
      </w:r>
    </w:p>
    <w:p w:rsidR="00B95245" w:rsidRDefault="00B95245">
      <w:pPr>
        <w:spacing w:before="0" w:after="0"/>
        <w:rPr>
          <w:sz w:val="16"/>
        </w:rPr>
      </w:pPr>
    </w:p>
    <w:p w:rsidR="00B95245" w:rsidRDefault="00CA7C78">
      <w:pPr>
        <w:pStyle w:val="indexentry0"/>
      </w:pPr>
      <w:hyperlink w:anchor="section_8991312f111111118264ee9bb6950fe9">
        <w:r>
          <w:rPr>
            <w:rStyle w:val="Hyperlink"/>
          </w:rPr>
          <w:t>kind - ParameterList - Body - Scope)</w:t>
        </w:r>
      </w:hyperlink>
      <w:r>
        <w:t xml:space="preserve"> </w:t>
      </w:r>
      <w:r>
        <w:fldChar w:fldCharType="begin"/>
      </w:r>
      <w:r>
        <w:instrText>PAGEREF section_8991312f111111118264ee9bb6950fe9</w:instrText>
      </w:r>
      <w:r>
        <w:fldChar w:fldCharType="separate"/>
      </w:r>
      <w:r>
        <w:rPr>
          <w:noProof/>
        </w:rPr>
        <w:t>15</w:t>
      </w:r>
      <w:r>
        <w:fldChar w:fldCharType="end"/>
      </w:r>
    </w:p>
    <w:p w:rsidR="00B95245" w:rsidRDefault="00B95245">
      <w:pPr>
        <w:spacing w:before="0" w:after="0"/>
        <w:rPr>
          <w:sz w:val="16"/>
        </w:rPr>
      </w:pPr>
    </w:p>
    <w:p w:rsidR="00B95245" w:rsidRDefault="00CA7C78">
      <w:pPr>
        <w:pStyle w:val="indexheader"/>
      </w:pPr>
      <w:r>
        <w:t>L</w:t>
      </w:r>
    </w:p>
    <w:p w:rsidR="00B95245" w:rsidRDefault="00B95245">
      <w:pPr>
        <w:spacing w:before="0" w:after="0"/>
        <w:rPr>
          <w:sz w:val="16"/>
        </w:rPr>
      </w:pPr>
    </w:p>
    <w:p w:rsidR="00B95245" w:rsidRDefault="00CA7C78">
      <w:pPr>
        <w:pStyle w:val="indexentry0"/>
      </w:pPr>
      <w:r>
        <w:t>limit ) (</w:t>
      </w:r>
      <w:hyperlink w:anchor="section_16f18226111111118b8995e048f5628f">
        <w:r>
          <w:rPr>
            <w:rStyle w:val="Hyperlink"/>
          </w:rPr>
          <w:t>section 2.1.87</w:t>
        </w:r>
      </w:hyperlink>
      <w:r>
        <w:t xml:space="preserve"> </w:t>
      </w:r>
      <w:r>
        <w:fldChar w:fldCharType="begin"/>
      </w:r>
      <w:r>
        <w:instrText>PAGEREF section_16f18226111111118b8995e048f5628f</w:instrText>
      </w:r>
      <w:r>
        <w:fldChar w:fldCharType="separate"/>
      </w:r>
      <w:r>
        <w:rPr>
          <w:noProof/>
        </w:rPr>
        <w:t>55</w:t>
      </w:r>
      <w:r>
        <w:fldChar w:fldCharType="end"/>
      </w:r>
      <w:r>
        <w:t xml:space="preserve">, </w:t>
      </w:r>
      <w:hyperlink w:anchor="section_ca4620201111111186144e205c6d4afb">
        <w:r>
          <w:rPr>
            <w:rStyle w:val="Hyperlink"/>
          </w:rPr>
          <w:t>section 2.1.108</w:t>
        </w:r>
      </w:hyperlink>
      <w:r>
        <w:t xml:space="preserve"> </w:t>
      </w:r>
      <w:r>
        <w:fldChar w:fldCharType="begin"/>
      </w:r>
      <w:r>
        <w:instrText>PAGEREF section_ca4620201111111186144e205c6d4afb</w:instrText>
      </w:r>
      <w:r>
        <w:fldChar w:fldCharType="separate"/>
      </w:r>
      <w:r>
        <w:rPr>
          <w:noProof/>
        </w:rPr>
        <w:t>65</w:t>
      </w:r>
      <w:r>
        <w:fldChar w:fldCharType="end"/>
      </w:r>
      <w:r>
        <w:t>)</w:t>
      </w:r>
    </w:p>
    <w:p w:rsidR="00B95245" w:rsidRDefault="00B95245">
      <w:pPr>
        <w:spacing w:before="0" w:after="0"/>
        <w:rPr>
          <w:sz w:val="16"/>
        </w:rPr>
      </w:pPr>
    </w:p>
    <w:p w:rsidR="00B95245" w:rsidRDefault="00CA7C78">
      <w:pPr>
        <w:pStyle w:val="indexheader"/>
      </w:pPr>
      <w:r>
        <w:t>M</w:t>
      </w:r>
    </w:p>
    <w:p w:rsidR="00B95245" w:rsidRDefault="00B95245">
      <w:pPr>
        <w:spacing w:before="0" w:after="0"/>
        <w:rPr>
          <w:sz w:val="16"/>
        </w:rPr>
      </w:pPr>
    </w:p>
    <w:p w:rsidR="00B95245" w:rsidRDefault="00CA7C78">
      <w:pPr>
        <w:pStyle w:val="indexentry0"/>
      </w:pPr>
      <w:hyperlink w:anchor="section_7d125daf11111111b37569e78c605800">
        <w:r>
          <w:rPr>
            <w:rStyle w:val="Hyperlink"/>
          </w:rPr>
          <w:t>mapfn [  - thisArg ] ] )</w:t>
        </w:r>
      </w:hyperlink>
      <w:r>
        <w:t xml:space="preserve"> </w:t>
      </w:r>
      <w:r>
        <w:fldChar w:fldCharType="begin"/>
      </w:r>
      <w:r>
        <w:instrText>PAGEREF section_7d125daf11111111b375</w:instrText>
      </w:r>
      <w:r>
        <w:instrText>69e78c605800</w:instrText>
      </w:r>
      <w:r>
        <w:fldChar w:fldCharType="separate"/>
      </w:r>
      <w:r>
        <w:rPr>
          <w:noProof/>
        </w:rPr>
        <w:t>72</w:t>
      </w:r>
      <w:r>
        <w:fldChar w:fldCharType="end"/>
      </w:r>
    </w:p>
    <w:p w:rsidR="00B95245" w:rsidRDefault="00B95245">
      <w:pPr>
        <w:spacing w:before="0" w:after="0"/>
        <w:rPr>
          <w:sz w:val="16"/>
        </w:rPr>
      </w:pPr>
    </w:p>
    <w:p w:rsidR="00B95245" w:rsidRDefault="00CA7C78">
      <w:pPr>
        <w:pStyle w:val="indexheader"/>
      </w:pPr>
      <w:r>
        <w:t>N</w:t>
      </w:r>
    </w:p>
    <w:p w:rsidR="00B95245" w:rsidRDefault="00B95245">
      <w:pPr>
        <w:spacing w:before="0" w:after="0"/>
        <w:rPr>
          <w:sz w:val="16"/>
        </w:rPr>
      </w:pPr>
    </w:p>
    <w:p w:rsidR="00B95245" w:rsidRDefault="00CA7C78">
      <w:pPr>
        <w:pStyle w:val="indexentry0"/>
      </w:pPr>
      <w:hyperlink w:anchor="section_43601d1ca8714a389decbc6c8c55ecf3">
        <w:r>
          <w:rPr>
            <w:rStyle w:val="Hyperlink"/>
          </w:rPr>
          <w:t>Normative references</w:t>
        </w:r>
      </w:hyperlink>
      <w:r>
        <w:t xml:space="preserve"> </w:t>
      </w:r>
      <w:r>
        <w:fldChar w:fldCharType="begin"/>
      </w:r>
      <w:r>
        <w:instrText>PAGEREF section_43601d1ca8714a389decbc6c8c55ecf3</w:instrText>
      </w:r>
      <w:r>
        <w:fldChar w:fldCharType="separate"/>
      </w:r>
      <w:r>
        <w:rPr>
          <w:noProof/>
        </w:rPr>
        <w:t>7</w:t>
      </w:r>
      <w:r>
        <w:fldChar w:fldCharType="end"/>
      </w:r>
    </w:p>
    <w:p w:rsidR="00B95245" w:rsidRDefault="00B95245">
      <w:pPr>
        <w:spacing w:before="0" w:after="0"/>
        <w:rPr>
          <w:sz w:val="16"/>
        </w:rPr>
      </w:pPr>
    </w:p>
    <w:p w:rsidR="00B95245" w:rsidRDefault="00CA7C78">
      <w:pPr>
        <w:pStyle w:val="indexheader"/>
      </w:pPr>
      <w:r>
        <w:t>P</w:t>
      </w:r>
    </w:p>
    <w:p w:rsidR="00B95245" w:rsidRDefault="00B95245">
      <w:pPr>
        <w:spacing w:before="0" w:after="0"/>
        <w:rPr>
          <w:sz w:val="16"/>
        </w:rPr>
      </w:pPr>
    </w:p>
    <w:p w:rsidR="00B95245" w:rsidRDefault="00CA7C78">
      <w:pPr>
        <w:pStyle w:val="indexentry0"/>
      </w:pPr>
      <w:hyperlink w:anchor="section_bb7c82d011111111a8fbb8375915c48f">
        <w:r>
          <w:rPr>
            <w:rStyle w:val="Hyperlink"/>
          </w:rPr>
          <w:t>PreferredType] )</w:t>
        </w:r>
      </w:hyperlink>
      <w:r>
        <w:t xml:space="preserve"> </w:t>
      </w:r>
      <w:r>
        <w:fldChar w:fldCharType="begin"/>
      </w:r>
      <w:r>
        <w:instrText>PAGEREF section_</w:instrText>
      </w:r>
      <w:r>
        <w:instrText>bb7c82d011111111a8fbb8375915c48f</w:instrText>
      </w:r>
      <w:r>
        <w:fldChar w:fldCharType="separate"/>
      </w:r>
      <w:r>
        <w:rPr>
          <w:noProof/>
        </w:rPr>
        <w:t>11</w:t>
      </w:r>
      <w:r>
        <w:fldChar w:fldCharType="end"/>
      </w:r>
    </w:p>
    <w:p w:rsidR="00B95245" w:rsidRDefault="00B95245">
      <w:pPr>
        <w:spacing w:before="0" w:after="0"/>
        <w:rPr>
          <w:sz w:val="16"/>
        </w:rPr>
      </w:pPr>
    </w:p>
    <w:p w:rsidR="00B95245" w:rsidRDefault="00CA7C78">
      <w:pPr>
        <w:pStyle w:val="indexheader"/>
      </w:pPr>
      <w:r>
        <w:t>R</w:t>
      </w:r>
    </w:p>
    <w:p w:rsidR="00B95245" w:rsidRDefault="00B95245">
      <w:pPr>
        <w:spacing w:before="0" w:after="0"/>
        <w:rPr>
          <w:sz w:val="16"/>
        </w:rPr>
      </w:pPr>
    </w:p>
    <w:p w:rsidR="00B95245" w:rsidRDefault="00CA7C78">
      <w:pPr>
        <w:pStyle w:val="indexentry0"/>
      </w:pPr>
      <w:hyperlink w:anchor="section_cc7fcc651111111187b6a5c386b59d72">
        <w:r>
          <w:rPr>
            <w:rStyle w:val="Hyperlink"/>
          </w:rPr>
          <w:t>realm )</w:t>
        </w:r>
      </w:hyperlink>
      <w:r>
        <w:t xml:space="preserve"> </w:t>
      </w:r>
      <w:r>
        <w:fldChar w:fldCharType="begin"/>
      </w:r>
      <w:r>
        <w:instrText>PAGEREF section_cc7fcc651111111187b6a5c386b59d72</w:instrText>
      </w:r>
      <w:r>
        <w:fldChar w:fldCharType="separate"/>
      </w:r>
      <w:r>
        <w:rPr>
          <w:noProof/>
        </w:rPr>
        <w:t>15</w:t>
      </w:r>
      <w:r>
        <w:fldChar w:fldCharType="end"/>
      </w:r>
    </w:p>
    <w:p w:rsidR="00B95245" w:rsidRDefault="00CA7C78">
      <w:pPr>
        <w:pStyle w:val="indexentry0"/>
      </w:pPr>
      <w:r>
        <w:t>References</w:t>
      </w:r>
    </w:p>
    <w:p w:rsidR="00B95245" w:rsidRDefault="00CA7C78">
      <w:pPr>
        <w:pStyle w:val="indexentry0"/>
      </w:pPr>
      <w:r>
        <w:t xml:space="preserve">   </w:t>
      </w:r>
      <w:hyperlink w:anchor="section_602f6741ab0d409cbc984464f2a3efec">
        <w:r>
          <w:rPr>
            <w:rStyle w:val="Hyperlink"/>
          </w:rPr>
          <w:t>informative</w:t>
        </w:r>
      </w:hyperlink>
      <w:r>
        <w:t xml:space="preserve"> </w:t>
      </w:r>
      <w:r>
        <w:fldChar w:fldCharType="begin"/>
      </w:r>
      <w:r>
        <w:instrText>PAGEREF section_602f6741ab0d409cbc984464f2a3efec</w:instrText>
      </w:r>
      <w:r>
        <w:fldChar w:fldCharType="separate"/>
      </w:r>
      <w:r>
        <w:rPr>
          <w:noProof/>
        </w:rPr>
        <w:t>7</w:t>
      </w:r>
      <w:r>
        <w:fldChar w:fldCharType="end"/>
      </w:r>
    </w:p>
    <w:p w:rsidR="00B95245" w:rsidRDefault="00CA7C78">
      <w:pPr>
        <w:pStyle w:val="indexentry0"/>
      </w:pPr>
      <w:r>
        <w:t xml:space="preserve">   </w:t>
      </w:r>
      <w:hyperlink w:anchor="section_43601d1ca8714a389decbc6c8c55ecf3">
        <w:r>
          <w:rPr>
            <w:rStyle w:val="Hyperlink"/>
          </w:rPr>
          <w:t>normative</w:t>
        </w:r>
      </w:hyperlink>
      <w:r>
        <w:t xml:space="preserve"> </w:t>
      </w:r>
      <w:r>
        <w:fldChar w:fldCharType="begin"/>
      </w:r>
      <w:r>
        <w:instrText>PAGEREF section_43601d1ca8714a389decbc6c8c55ecf3</w:instrText>
      </w:r>
      <w:r>
        <w:fldChar w:fldCharType="separate"/>
      </w:r>
      <w:r>
        <w:rPr>
          <w:noProof/>
        </w:rPr>
        <w:t>7</w:t>
      </w:r>
      <w:r>
        <w:fldChar w:fldCharType="end"/>
      </w:r>
    </w:p>
    <w:p w:rsidR="00B95245" w:rsidRDefault="00CA7C78">
      <w:pPr>
        <w:pStyle w:val="indexentry0"/>
      </w:pPr>
      <w:r>
        <w:t>replaceValue ) (</w:t>
      </w:r>
      <w:hyperlink w:anchor="section_cf523fdd11111111b3d6e77397d33e7e">
        <w:r>
          <w:rPr>
            <w:rStyle w:val="Hyperlink"/>
          </w:rPr>
          <w:t>section 2.1.85</w:t>
        </w:r>
      </w:hyperlink>
      <w:r>
        <w:t xml:space="preserve"> </w:t>
      </w:r>
      <w:r>
        <w:fldChar w:fldCharType="begin"/>
      </w:r>
      <w:r>
        <w:instrText>PAGEREF section_cf523fdd11111111b3d6e77397d33e7e</w:instrText>
      </w:r>
      <w:r>
        <w:fldChar w:fldCharType="separate"/>
      </w:r>
      <w:r>
        <w:rPr>
          <w:noProof/>
        </w:rPr>
        <w:t>54</w:t>
      </w:r>
      <w:r>
        <w:fldChar w:fldCharType="end"/>
      </w:r>
      <w:r>
        <w:t xml:space="preserve">, </w:t>
      </w:r>
      <w:hyperlink w:anchor="section_879f121011111111a0edf3facc616c60">
        <w:r>
          <w:rPr>
            <w:rStyle w:val="Hyperlink"/>
          </w:rPr>
          <w:t>section 2.1.105</w:t>
        </w:r>
      </w:hyperlink>
      <w:r>
        <w:t xml:space="preserve"> </w:t>
      </w:r>
      <w:r>
        <w:fldChar w:fldCharType="begin"/>
      </w:r>
      <w:r>
        <w:instrText>PAGEREF section_879f121011111111a0edf3facc616c60</w:instrText>
      </w:r>
      <w:r>
        <w:fldChar w:fldCharType="separate"/>
      </w:r>
      <w:r>
        <w:rPr>
          <w:noProof/>
        </w:rPr>
        <w:t>64</w:t>
      </w:r>
      <w:r>
        <w:fldChar w:fldCharType="end"/>
      </w:r>
      <w:r>
        <w:t>)</w:t>
      </w:r>
    </w:p>
    <w:p w:rsidR="00B95245" w:rsidRDefault="00CA7C78">
      <w:pPr>
        <w:pStyle w:val="indexentry0"/>
      </w:pPr>
      <w:r>
        <w:t>reserved2 ] ] ) (</w:t>
      </w:r>
      <w:hyperlink w:anchor="section_962c2606111111119e5a1abcc4786bc4">
        <w:r>
          <w:rPr>
            <w:rStyle w:val="Hyperlink"/>
          </w:rPr>
          <w:t>section 2.1.73</w:t>
        </w:r>
      </w:hyperlink>
      <w:r>
        <w:t xml:space="preserve"> </w:t>
      </w:r>
      <w:r>
        <w:fldChar w:fldCharType="begin"/>
      </w:r>
      <w:r>
        <w:instrText>PAGEREF section_962c2606111111119e5a1abcc4786bc4</w:instrText>
      </w:r>
      <w:r>
        <w:fldChar w:fldCharType="separate"/>
      </w:r>
      <w:r>
        <w:rPr>
          <w:noProof/>
        </w:rPr>
        <w:t>47</w:t>
      </w:r>
      <w:r>
        <w:fldChar w:fldCharType="end"/>
      </w:r>
      <w:r>
        <w:t xml:space="preserve">, </w:t>
      </w:r>
      <w:hyperlink w:anchor="section_fef714ad111111119ae44fa051beffbb">
        <w:r>
          <w:rPr>
            <w:rStyle w:val="Hyperlink"/>
          </w:rPr>
          <w:t>section 2.1.118</w:t>
        </w:r>
      </w:hyperlink>
      <w:r>
        <w:t xml:space="preserve"> </w:t>
      </w:r>
      <w:r>
        <w:fldChar w:fldCharType="begin"/>
      </w:r>
      <w:r>
        <w:instrText>PAGEREF section_fef714ad111111119ae44fa051beffbb</w:instrText>
      </w:r>
      <w:r>
        <w:fldChar w:fldCharType="separate"/>
      </w:r>
      <w:r>
        <w:rPr>
          <w:noProof/>
        </w:rPr>
        <w:t>69</w:t>
      </w:r>
      <w:r>
        <w:fldChar w:fldCharType="end"/>
      </w:r>
      <w:r>
        <w:t>)</w:t>
      </w:r>
    </w:p>
    <w:p w:rsidR="00B95245" w:rsidRDefault="00B95245">
      <w:pPr>
        <w:spacing w:before="0" w:after="0"/>
        <w:rPr>
          <w:sz w:val="16"/>
        </w:rPr>
      </w:pPr>
    </w:p>
    <w:p w:rsidR="00B95245" w:rsidRDefault="00CA7C78">
      <w:pPr>
        <w:pStyle w:val="indexheader"/>
      </w:pPr>
      <w:r>
        <w:t>S</w:t>
      </w:r>
    </w:p>
    <w:p w:rsidR="00B95245" w:rsidRDefault="00B95245">
      <w:pPr>
        <w:spacing w:before="0" w:after="0"/>
        <w:rPr>
          <w:sz w:val="16"/>
        </w:rPr>
      </w:pPr>
    </w:p>
    <w:p w:rsidR="00B95245" w:rsidRDefault="00CA7C78">
      <w:pPr>
        <w:pStyle w:val="indexentry0"/>
      </w:pPr>
      <w:hyperlink w:anchor="section_46f2858f111111118f71382646afbea4">
        <w:r>
          <w:rPr>
            <w:rStyle w:val="Hyperlink"/>
          </w:rPr>
          <w:t>start [  - end ] )</w:t>
        </w:r>
      </w:hyperlink>
      <w:r>
        <w:t xml:space="preserve"> </w:t>
      </w:r>
      <w:r>
        <w:fldChar w:fldCharType="begin"/>
      </w:r>
      <w:r>
        <w:instrText>PAGEREF section_46f2858f111111118f71382646afbea4</w:instrText>
      </w:r>
      <w:r>
        <w:fldChar w:fldCharType="separate"/>
      </w:r>
      <w:r>
        <w:rPr>
          <w:noProof/>
        </w:rPr>
        <w:t>66</w:t>
      </w:r>
      <w:r>
        <w:fldChar w:fldCharType="end"/>
      </w:r>
    </w:p>
    <w:p w:rsidR="00B95245" w:rsidRDefault="00CA7C78">
      <w:pPr>
        <w:pStyle w:val="indexentry0"/>
      </w:pPr>
      <w:hyperlink w:anchor="section_88046b3d1111111189331f40ed64cb2b">
        <w:r>
          <w:rPr>
            <w:rStyle w:val="Hyperlink"/>
          </w:rPr>
          <w:t>stmt - iterator - lhsKind - labelSet )</w:t>
        </w:r>
      </w:hyperlink>
      <w:r>
        <w:t xml:space="preserve"> </w:t>
      </w:r>
      <w:r>
        <w:fldChar w:fldCharType="begin"/>
      </w:r>
      <w:r>
        <w:instrText>PAGEREF section_88046b3d1111111189331f40ed64cb2b</w:instrText>
      </w:r>
      <w:r>
        <w:fldChar w:fldCharType="separate"/>
      </w:r>
      <w:r>
        <w:rPr>
          <w:noProof/>
        </w:rPr>
        <w:t>32</w:t>
      </w:r>
      <w:r>
        <w:fldChar w:fldCharType="end"/>
      </w:r>
    </w:p>
    <w:p w:rsidR="00B95245" w:rsidRDefault="00B95245">
      <w:pPr>
        <w:spacing w:before="0" w:after="0"/>
        <w:rPr>
          <w:sz w:val="16"/>
        </w:rPr>
      </w:pPr>
    </w:p>
    <w:p w:rsidR="00B95245" w:rsidRDefault="00CA7C78">
      <w:pPr>
        <w:pStyle w:val="indexheader"/>
      </w:pPr>
      <w:r>
        <w:t>T</w:t>
      </w:r>
    </w:p>
    <w:p w:rsidR="00B95245" w:rsidRDefault="00B95245">
      <w:pPr>
        <w:spacing w:before="0" w:after="0"/>
        <w:rPr>
          <w:sz w:val="16"/>
        </w:rPr>
      </w:pPr>
    </w:p>
    <w:p w:rsidR="00B95245" w:rsidRDefault="00CA7C78">
      <w:pPr>
        <w:pStyle w:val="indexentry0"/>
      </w:pPr>
      <w:hyperlink w:anchor="section_3e5f3d683463498693cd9875e2577c3b">
        <w:r>
          <w:rPr>
            <w:rStyle w:val="Hyperlink"/>
          </w:rPr>
          <w:t>Tracking changes</w:t>
        </w:r>
      </w:hyperlink>
      <w:r>
        <w:t xml:space="preserve"> </w:t>
      </w:r>
      <w:r>
        <w:fldChar w:fldCharType="begin"/>
      </w:r>
      <w:r>
        <w:instrText>PAGEREF section_3e5f3d683463498693cd9875e2577c3b</w:instrText>
      </w:r>
      <w:r>
        <w:fldChar w:fldCharType="separate"/>
      </w:r>
      <w:r>
        <w:rPr>
          <w:noProof/>
        </w:rPr>
        <w:t>95</w:t>
      </w:r>
      <w:r>
        <w:fldChar w:fldCharType="end"/>
      </w:r>
    </w:p>
    <w:p w:rsidR="00B95245" w:rsidRDefault="00B95245">
      <w:pPr>
        <w:rPr>
          <w:rStyle w:val="InlineCode"/>
        </w:rPr>
      </w:pPr>
      <w:bookmarkStart w:id="333" w:name="EndOfDocument_ST"/>
      <w:bookmarkEnd w:id="333"/>
    </w:p>
    <w:sectPr w:rsidR="00B95245">
      <w:footerReference w:type="default" r:id="rId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245" w:rsidRDefault="00CA7C78">
      <w:r>
        <w:separator/>
      </w:r>
    </w:p>
    <w:p w:rsidR="00B95245" w:rsidRDefault="00B95245"/>
  </w:endnote>
  <w:endnote w:type="continuationSeparator" w:id="0">
    <w:p w:rsidR="00B95245" w:rsidRDefault="00CA7C78">
      <w:r>
        <w:continuationSeparator/>
      </w:r>
    </w:p>
    <w:p w:rsidR="00B95245" w:rsidRDefault="00B95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245" w:rsidRDefault="00CA7C78">
    <w:pPr>
      <w:pStyle w:val="Footer"/>
      <w:jc w:val="right"/>
    </w:pPr>
    <w:r>
      <w:fldChar w:fldCharType="begin"/>
    </w:r>
    <w:r>
      <w:instrText xml:space="preserve"> PAGE </w:instrText>
    </w:r>
    <w:r>
      <w:fldChar w:fldCharType="separate"/>
    </w:r>
    <w:r>
      <w:rPr>
        <w:noProof/>
      </w:rPr>
      <w:t>96</w:t>
    </w:r>
    <w:r>
      <w:fldChar w:fldCharType="end"/>
    </w:r>
    <w:r>
      <w:t xml:space="preserve"> / </w:t>
    </w:r>
    <w:r>
      <w:fldChar w:fldCharType="begin"/>
    </w:r>
    <w:r>
      <w:instrText xml:space="preserve"> NUMPAGES </w:instrText>
    </w:r>
    <w:r>
      <w:fldChar w:fldCharType="separate"/>
    </w:r>
    <w:r>
      <w:rPr>
        <w:noProof/>
      </w:rPr>
      <w:t>96</w:t>
    </w:r>
    <w:r>
      <w:fldChar w:fldCharType="end"/>
    </w:r>
  </w:p>
  <w:p w:rsidR="00B95245" w:rsidRDefault="00CA7C78">
    <w:pPr>
      <w:pStyle w:val="PageFooter"/>
    </w:pPr>
    <w:r>
      <w:t>[MS-ES6] - v20161102</w:t>
    </w:r>
  </w:p>
  <w:p w:rsidR="00B95245" w:rsidRDefault="00CA7C78">
    <w:pPr>
      <w:pStyle w:val="PageFooter"/>
    </w:pPr>
    <w:r>
      <w:t>Microsoft Edge / Internet Explorer ECMA-262 ECMAScript Language Specification (Sixth Edition) Standards Support Document</w:t>
    </w:r>
  </w:p>
  <w:p w:rsidR="00B95245" w:rsidRDefault="00CA7C78">
    <w:pPr>
      <w:pStyle w:val="PageFooter"/>
    </w:pPr>
    <w:r>
      <w:t>Copyright © 2016 Microsoft Corporation</w:t>
    </w:r>
  </w:p>
  <w:p w:rsidR="00B95245" w:rsidRDefault="00CA7C78">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245" w:rsidRDefault="00CA7C78">
    <w:pPr>
      <w:pStyle w:val="Footer"/>
      <w:jc w:val="right"/>
    </w:pPr>
    <w:r>
      <w:fldChar w:fldCharType="begin"/>
    </w:r>
    <w:r>
      <w:instrText xml:space="preserve"> PAGE </w:instrText>
    </w:r>
    <w:r>
      <w:fldChar w:fldCharType="separate"/>
    </w:r>
    <w:r>
      <w:rPr>
        <w:noProof/>
      </w:rPr>
      <w:t>93</w:t>
    </w:r>
    <w:r>
      <w:fldChar w:fldCharType="end"/>
    </w:r>
    <w:r>
      <w:t xml:space="preserve"> / </w:t>
    </w:r>
    <w:r>
      <w:fldChar w:fldCharType="begin"/>
    </w:r>
    <w:r>
      <w:instrText xml:space="preserve"> NUMPAGES </w:instrText>
    </w:r>
    <w:r>
      <w:fldChar w:fldCharType="separate"/>
    </w:r>
    <w:r>
      <w:rPr>
        <w:noProof/>
      </w:rPr>
      <w:t>93</w:t>
    </w:r>
    <w:r>
      <w:fldChar w:fldCharType="end"/>
    </w:r>
  </w:p>
  <w:p w:rsidR="00B95245" w:rsidRDefault="00CA7C78">
    <w:pPr>
      <w:pStyle w:val="PageFooter"/>
    </w:pPr>
    <w:r>
      <w:t>[MS-ES6] - v20161102</w:t>
    </w:r>
  </w:p>
  <w:p w:rsidR="00B95245" w:rsidRDefault="00CA7C78">
    <w:pPr>
      <w:pStyle w:val="PageFooter"/>
    </w:pPr>
    <w:r>
      <w:t>Microsoft Edge / Int</w:t>
    </w:r>
    <w:r>
      <w:t>ernet Explorer ECMA-262 ECMAScript Language Specification (Sixth Edition) Standards Support Document</w:t>
    </w:r>
  </w:p>
  <w:p w:rsidR="00B95245" w:rsidRDefault="00CA7C78">
    <w:pPr>
      <w:pStyle w:val="PageFooter"/>
    </w:pPr>
    <w:r>
      <w:t>Copyright © 2016 Microsoft Corporation</w:t>
    </w:r>
  </w:p>
  <w:p w:rsidR="00B95245" w:rsidRDefault="00CA7C78">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245" w:rsidRDefault="00CA7C78">
      <w:r>
        <w:separator/>
      </w:r>
    </w:p>
    <w:p w:rsidR="00B95245" w:rsidRDefault="00B95245"/>
  </w:footnote>
  <w:footnote w:type="continuationSeparator" w:id="0">
    <w:p w:rsidR="00B95245" w:rsidRDefault="00CA7C78">
      <w:r>
        <w:continuationSeparator/>
      </w:r>
    </w:p>
    <w:p w:rsidR="00B95245" w:rsidRDefault="00B9524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E173DD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544D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6"/>
  </w:num>
  <w:num w:numId="3">
    <w:abstractNumId w:val="11"/>
  </w:num>
  <w:num w:numId="4">
    <w:abstractNumId w:val="41"/>
  </w:num>
  <w:num w:numId="5">
    <w:abstractNumId w:val="17"/>
  </w:num>
  <w:num w:numId="6">
    <w:abstractNumId w:val="13"/>
  </w:num>
  <w:num w:numId="7">
    <w:abstractNumId w:val="38"/>
  </w:num>
  <w:num w:numId="8">
    <w:abstractNumId w:val="12"/>
  </w:num>
  <w:num w:numId="9">
    <w:abstractNumId w:val="1"/>
  </w:num>
  <w:num w:numId="10">
    <w:abstractNumId w:val="26"/>
  </w:num>
  <w:num w:numId="11">
    <w:abstractNumId w:val="18"/>
  </w:num>
  <w:num w:numId="12">
    <w:abstractNumId w:val="9"/>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7"/>
  </w:num>
  <w:num w:numId="26">
    <w:abstractNumId w:val="4"/>
  </w:num>
  <w:num w:numId="27">
    <w:abstractNumId w:val="23"/>
  </w:num>
  <w:num w:numId="28">
    <w:abstractNumId w:val="21"/>
  </w:num>
  <w:num w:numId="29">
    <w:abstractNumId w:val="5"/>
  </w:num>
  <w:num w:numId="30">
    <w:abstractNumId w:val="6"/>
  </w:num>
  <w:num w:numId="31">
    <w:abstractNumId w:val="15"/>
  </w:num>
  <w:num w:numId="32">
    <w:abstractNumId w:val="25"/>
  </w:num>
  <w:num w:numId="33">
    <w:abstractNumId w:val="8"/>
  </w:num>
  <w:num w:numId="34">
    <w:abstractNumId w:val="35"/>
  </w:num>
  <w:num w:numId="35">
    <w:abstractNumId w:val="28"/>
  </w:num>
  <w:num w:numId="36">
    <w:abstractNumId w:val="32"/>
  </w:num>
  <w:num w:numId="37">
    <w:abstractNumId w:val="10"/>
  </w:num>
  <w:num w:numId="38">
    <w:abstractNumId w:val="14"/>
  </w:num>
  <w:num w:numId="39">
    <w:abstractNumId w:val="27"/>
  </w:num>
  <w:num w:numId="40">
    <w:abstractNumId w:val="24"/>
  </w:num>
  <w:num w:numId="41">
    <w:abstractNumId w:val="22"/>
  </w:num>
  <w:num w:numId="42">
    <w:abstractNumId w:val="29"/>
  </w:num>
  <w:num w:numId="43">
    <w:abstractNumId w:val="36"/>
  </w:num>
  <w:num w:numId="44">
    <w:abstractNumId w:val="40"/>
  </w:num>
  <w:num w:numId="45">
    <w:abstractNumId w:val="34"/>
  </w:num>
  <w:num w:numId="46">
    <w:abstractNumId w:val="7"/>
  </w:num>
  <w:num w:numId="47">
    <w:abstractNumId w:val="2"/>
  </w:num>
  <w:num w:numId="48">
    <w:abstractNumId w:val="33"/>
  </w:num>
  <w:num w:numId="49">
    <w:abstractNumId w:val="20"/>
  </w:num>
  <w:num w:numId="50">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95245"/>
    <w:rsid w:val="00B95245"/>
    <w:rsid w:val="00CA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ma-international.org/ecma-262/6.0/index.html" TargetMode="External"/><Relationship Id="rId18" Type="http://schemas.openxmlformats.org/officeDocument/2006/relationships/hyperlink" Target="http://go.microsoft.com/fwlink/?LinkId=90317"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www.ecma-international.org/ecma-262/6.0/index.html" TargetMode="External"/><Relationship Id="rId25" Type="http://schemas.openxmlformats.org/officeDocument/2006/relationships/hyperlink" Target="http://www.ecma-international.org/ecma-262/6.0/index.html"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www.ecma-international.org/ecma-262/6.0/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www.ecma-international.org/ecma-262/6.0/index.html"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www.ecma-international.org/ecma-262/6.0/index.html" TargetMode="External"/><Relationship Id="rId28"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www.ecma-international.org/ecma-262/6.0/index.html"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A1BE5D5-9648-43EF-9A6C-2C77849E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32</Words>
  <Characters>159786</Characters>
  <Application>Microsoft Office Word</Application>
  <DocSecurity>0</DocSecurity>
  <Lines>1331</Lines>
  <Paragraphs>374</Paragraphs>
  <ScaleCrop>false</ScaleCrop>
  <Company/>
  <LinksUpToDate>false</LinksUpToDate>
  <CharactersWithSpaces>18744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5:55:00Z</dcterms:created>
  <dcterms:modified xsi:type="dcterms:W3CDTF">2016-11-02T15:55:00Z</dcterms:modified>
</cp:coreProperties>
</file>